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B7E2" w14:textId="77777777" w:rsidR="00192071" w:rsidRDefault="00192071" w:rsidP="00162EA5">
      <w:pPr>
        <w:jc w:val="center"/>
        <w:rPr>
          <w:b/>
          <w:sz w:val="36"/>
          <w:szCs w:val="36"/>
        </w:rPr>
      </w:pPr>
    </w:p>
    <w:p w14:paraId="388F029D" w14:textId="77777777" w:rsidR="00192071" w:rsidRDefault="00192071" w:rsidP="00162EA5">
      <w:pPr>
        <w:jc w:val="center"/>
        <w:rPr>
          <w:b/>
          <w:sz w:val="36"/>
          <w:szCs w:val="36"/>
        </w:rPr>
      </w:pPr>
      <w:r w:rsidRPr="006A52C4">
        <w:rPr>
          <w:noProof/>
          <w:szCs w:val="24"/>
        </w:rPr>
        <w:drawing>
          <wp:inline distT="0" distB="0" distL="0" distR="0" wp14:anchorId="0B311C28" wp14:editId="7611EBA4">
            <wp:extent cx="3924300" cy="2724150"/>
            <wp:effectExtent l="0" t="0" r="0" b="0"/>
            <wp:docPr id="161" name="Picture 161" descr="Disability Employment Services Logo with Australian Crest " title="Disability Employment Services Logo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61640CA3" w14:textId="77777777" w:rsidR="00192071" w:rsidRPr="00192071" w:rsidRDefault="00192071" w:rsidP="00484496">
      <w:pPr>
        <w:pStyle w:val="Heading1"/>
        <w:spacing w:before="1680" w:after="240"/>
        <w:jc w:val="center"/>
        <w:rPr>
          <w:sz w:val="52"/>
          <w:szCs w:val="52"/>
        </w:rPr>
      </w:pPr>
      <w:bookmarkStart w:id="0" w:name="OLE_LINK1"/>
      <w:bookmarkStart w:id="1" w:name="OLE_LINK2"/>
      <w:bookmarkStart w:id="2" w:name="_Toc506902722"/>
      <w:bookmarkStart w:id="3" w:name="_Toc508976022"/>
      <w:bookmarkStart w:id="4" w:name="_Toc509411520"/>
      <w:r w:rsidRPr="00192071">
        <w:rPr>
          <w:bCs w:val="0"/>
          <w:sz w:val="52"/>
          <w:szCs w:val="52"/>
        </w:rPr>
        <w:t>Direct Registration Guidelines</w:t>
      </w:r>
      <w:bookmarkEnd w:id="0"/>
      <w:bookmarkEnd w:id="1"/>
      <w:bookmarkEnd w:id="2"/>
      <w:bookmarkEnd w:id="3"/>
      <w:bookmarkEnd w:id="4"/>
    </w:p>
    <w:p w14:paraId="5645C49F" w14:textId="39D7649C" w:rsidR="008C173A" w:rsidRPr="00162EA5" w:rsidRDefault="00192071" w:rsidP="00162EA5">
      <w:pPr>
        <w:jc w:val="center"/>
        <w:rPr>
          <w:bCs/>
          <w:sz w:val="36"/>
          <w:szCs w:val="36"/>
        </w:rPr>
      </w:pPr>
      <w:r w:rsidRPr="00162EA5">
        <w:rPr>
          <w:b/>
          <w:sz w:val="36"/>
          <w:szCs w:val="36"/>
        </w:rPr>
        <w:t>V1.</w:t>
      </w:r>
      <w:r w:rsidR="000D3A4E">
        <w:rPr>
          <w:b/>
          <w:sz w:val="36"/>
          <w:szCs w:val="36"/>
        </w:rPr>
        <w:t>5</w:t>
      </w:r>
    </w:p>
    <w:p w14:paraId="4D94E7D2" w14:textId="77777777" w:rsidR="00F518CB" w:rsidRDefault="00F518CB" w:rsidP="00192071">
      <w:pPr>
        <w:pStyle w:val="Disclaimer"/>
        <w:pBdr>
          <w:top w:val="single" w:sz="4" w:space="1" w:color="auto"/>
          <w:left w:val="single" w:sz="4" w:space="4" w:color="auto"/>
          <w:bottom w:val="single" w:sz="4" w:space="1" w:color="auto"/>
          <w:right w:val="single" w:sz="4" w:space="4" w:color="auto"/>
        </w:pBdr>
        <w:spacing w:before="42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w:t>
      </w:r>
      <w:proofErr w:type="gramStart"/>
      <w:r w:rsidRPr="00402359">
        <w:t>should be read</w:t>
      </w:r>
      <w:proofErr w:type="gramEnd"/>
      <w:r w:rsidRPr="00402359">
        <w:t xml:space="preserve">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648E37E2" w14:textId="77777777" w:rsidR="00162EA5" w:rsidRDefault="00085D42" w:rsidP="00162EA5">
      <w:r w:rsidRPr="00085D42">
        <w:br w:type="page"/>
      </w:r>
    </w:p>
    <w:p w14:paraId="3F02B5B7" w14:textId="77777777" w:rsidR="009A5A0F" w:rsidRPr="00707877" w:rsidRDefault="009A5A0F">
      <w:pPr>
        <w:pStyle w:val="Heading2"/>
      </w:pPr>
      <w:bookmarkStart w:id="5" w:name="_Toc506902723"/>
      <w:bookmarkStart w:id="6" w:name="_Toc508976023"/>
      <w:bookmarkStart w:id="7" w:name="_Toc509411521"/>
      <w:r w:rsidRPr="00707877">
        <w:lastRenderedPageBreak/>
        <w:t>Table of Contents</w:t>
      </w:r>
      <w:bookmarkEnd w:id="5"/>
      <w:bookmarkEnd w:id="6"/>
      <w:bookmarkEnd w:id="7"/>
    </w:p>
    <w:sdt>
      <w:sdtPr>
        <w:rPr>
          <w:rFonts w:ascii="Calibri" w:hAnsi="Calibri" w:cs="Times New Roman"/>
          <w:b/>
          <w:bCs/>
          <w:i w:val="0"/>
          <w:iCs w:val="0"/>
          <w:sz w:val="22"/>
          <w:szCs w:val="22"/>
        </w:rPr>
        <w:id w:val="545266118"/>
        <w:docPartObj>
          <w:docPartGallery w:val="Table of Contents"/>
          <w:docPartUnique/>
        </w:docPartObj>
      </w:sdtPr>
      <w:sdtEndPr>
        <w:rPr>
          <w:b w:val="0"/>
          <w:bCs w:val="0"/>
        </w:rPr>
      </w:sdtEndPr>
      <w:sdtContent>
        <w:p w14:paraId="6601F470" w14:textId="77777777" w:rsidR="009837D8" w:rsidRPr="009837D8" w:rsidRDefault="009C10DD" w:rsidP="00C663D4">
          <w:pPr>
            <w:pStyle w:val="TOC2"/>
            <w:tabs>
              <w:tab w:val="right" w:pos="10536"/>
            </w:tabs>
            <w:spacing w:before="120" w:after="120"/>
            <w:rPr>
              <w:rFonts w:eastAsiaTheme="minorEastAsia"/>
              <w:i w:val="0"/>
              <w:noProof/>
              <w:sz w:val="22"/>
              <w:szCs w:val="22"/>
            </w:rPr>
          </w:pPr>
          <w:r w:rsidRPr="00D05A25">
            <w:rPr>
              <w:rStyle w:val="Hyperlink"/>
              <w:rFonts w:eastAsiaTheme="majorEastAsia" w:cs="Calibri"/>
            </w:rPr>
            <w:fldChar w:fldCharType="begin"/>
          </w:r>
          <w:r w:rsidRPr="009837D8">
            <w:rPr>
              <w:rStyle w:val="Hyperlink"/>
              <w:rFonts w:ascii="Calibri" w:hAnsi="Calibri" w:cs="Calibri"/>
              <w:i w:val="0"/>
              <w:noProof/>
              <w:sz w:val="22"/>
              <w:szCs w:val="22"/>
            </w:rPr>
            <w:instrText xml:space="preserve"> TOC \o "1-3" \h \z \u </w:instrText>
          </w:r>
          <w:r w:rsidRPr="00D05A25">
            <w:rPr>
              <w:rStyle w:val="Hyperlink"/>
              <w:rFonts w:eastAsiaTheme="majorEastAsia" w:cs="Calibri"/>
            </w:rPr>
            <w:fldChar w:fldCharType="separate"/>
          </w:r>
          <w:hyperlink w:anchor="_Toc509411522" w:history="1">
            <w:r w:rsidR="009837D8" w:rsidRPr="009837D8">
              <w:rPr>
                <w:rStyle w:val="Hyperlink"/>
                <w:rFonts w:ascii="Calibri" w:eastAsiaTheme="majorEastAsia" w:hAnsi="Calibri" w:cs="Calibri"/>
                <w:i w:val="0"/>
                <w:noProof/>
                <w:sz w:val="22"/>
                <w:szCs w:val="22"/>
              </w:rPr>
              <w:t>Document Change History</w:t>
            </w:r>
            <w:r w:rsidR="009837D8" w:rsidRPr="009837D8">
              <w:rPr>
                <w:i w:val="0"/>
                <w:noProof/>
                <w:webHidden/>
                <w:sz w:val="22"/>
                <w:szCs w:val="22"/>
              </w:rPr>
              <w:tab/>
            </w:r>
            <w:r w:rsidR="009837D8" w:rsidRPr="009837D8">
              <w:rPr>
                <w:i w:val="0"/>
                <w:noProof/>
                <w:webHidden/>
                <w:sz w:val="22"/>
                <w:szCs w:val="22"/>
              </w:rPr>
              <w:fldChar w:fldCharType="begin"/>
            </w:r>
            <w:r w:rsidR="009837D8" w:rsidRPr="009837D8">
              <w:rPr>
                <w:i w:val="0"/>
                <w:noProof/>
                <w:webHidden/>
                <w:sz w:val="22"/>
                <w:szCs w:val="22"/>
              </w:rPr>
              <w:instrText xml:space="preserve"> PAGEREF _Toc509411522 \h </w:instrText>
            </w:r>
            <w:r w:rsidR="009837D8" w:rsidRPr="009837D8">
              <w:rPr>
                <w:i w:val="0"/>
                <w:noProof/>
                <w:webHidden/>
                <w:sz w:val="22"/>
                <w:szCs w:val="22"/>
              </w:rPr>
            </w:r>
            <w:r w:rsidR="009837D8" w:rsidRPr="009837D8">
              <w:rPr>
                <w:i w:val="0"/>
                <w:noProof/>
                <w:webHidden/>
                <w:sz w:val="22"/>
                <w:szCs w:val="22"/>
              </w:rPr>
              <w:fldChar w:fldCharType="separate"/>
            </w:r>
            <w:r w:rsidR="009A6FDB">
              <w:rPr>
                <w:i w:val="0"/>
                <w:noProof/>
                <w:webHidden/>
                <w:sz w:val="22"/>
                <w:szCs w:val="22"/>
              </w:rPr>
              <w:t>3</w:t>
            </w:r>
            <w:r w:rsidR="009837D8" w:rsidRPr="009837D8">
              <w:rPr>
                <w:i w:val="0"/>
                <w:noProof/>
                <w:webHidden/>
                <w:sz w:val="22"/>
                <w:szCs w:val="22"/>
              </w:rPr>
              <w:fldChar w:fldCharType="end"/>
            </w:r>
          </w:hyperlink>
        </w:p>
        <w:p w14:paraId="740B470C"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23" w:history="1">
            <w:r w:rsidR="009837D8" w:rsidRPr="009837D8">
              <w:rPr>
                <w:rStyle w:val="Hyperlink"/>
                <w:rFonts w:ascii="Calibri" w:eastAsiaTheme="majorEastAsia" w:hAnsi="Calibri" w:cs="Calibri"/>
                <w:i w:val="0"/>
                <w:noProof/>
                <w:sz w:val="22"/>
                <w:szCs w:val="22"/>
              </w:rPr>
              <w:t>Introduction</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3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3</w:t>
            </w:r>
            <w:r w:rsidR="009837D8" w:rsidRPr="009837D8">
              <w:rPr>
                <w:rFonts w:ascii="Calibri" w:hAnsi="Calibri" w:cs="Calibri"/>
                <w:i w:val="0"/>
                <w:noProof/>
                <w:webHidden/>
                <w:sz w:val="22"/>
                <w:szCs w:val="22"/>
              </w:rPr>
              <w:fldChar w:fldCharType="end"/>
            </w:r>
          </w:hyperlink>
        </w:p>
        <w:p w14:paraId="6FB199CF"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24" w:history="1">
            <w:r w:rsidR="009837D8" w:rsidRPr="009837D8">
              <w:rPr>
                <w:rStyle w:val="Hyperlink"/>
                <w:rFonts w:ascii="Calibri" w:eastAsiaTheme="majorEastAsia" w:hAnsi="Calibri" w:cs="Calibri"/>
                <w:i w:val="0"/>
                <w:noProof/>
                <w:sz w:val="22"/>
                <w:szCs w:val="22"/>
              </w:rPr>
              <w:t>Overview</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4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3</w:t>
            </w:r>
            <w:r w:rsidR="009837D8" w:rsidRPr="009837D8">
              <w:rPr>
                <w:rFonts w:ascii="Calibri" w:hAnsi="Calibri" w:cs="Calibri"/>
                <w:i w:val="0"/>
                <w:noProof/>
                <w:webHidden/>
                <w:sz w:val="22"/>
                <w:szCs w:val="22"/>
              </w:rPr>
              <w:fldChar w:fldCharType="end"/>
            </w:r>
          </w:hyperlink>
        </w:p>
        <w:p w14:paraId="0B667D2F"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25" w:history="1">
            <w:r w:rsidR="009837D8" w:rsidRPr="009837D8">
              <w:rPr>
                <w:rStyle w:val="Hyperlink"/>
                <w:rFonts w:ascii="Calibri" w:eastAsiaTheme="majorEastAsia" w:hAnsi="Calibri" w:cs="Calibri"/>
                <w:i w:val="0"/>
                <w:noProof/>
                <w:sz w:val="22"/>
                <w:szCs w:val="22"/>
              </w:rPr>
              <w:t>Disability Employment Services Grant Agreement Clause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5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4</w:t>
            </w:r>
            <w:r w:rsidR="009837D8" w:rsidRPr="009837D8">
              <w:rPr>
                <w:rFonts w:ascii="Calibri" w:hAnsi="Calibri" w:cs="Calibri"/>
                <w:i w:val="0"/>
                <w:noProof/>
                <w:webHidden/>
                <w:sz w:val="22"/>
                <w:szCs w:val="22"/>
              </w:rPr>
              <w:fldChar w:fldCharType="end"/>
            </w:r>
          </w:hyperlink>
        </w:p>
        <w:p w14:paraId="75DD2599"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26" w:history="1">
            <w:r w:rsidR="009837D8" w:rsidRPr="009837D8">
              <w:rPr>
                <w:rStyle w:val="Hyperlink"/>
                <w:rFonts w:ascii="Calibri" w:eastAsiaTheme="majorEastAsia" w:hAnsi="Calibri" w:cs="Calibri"/>
                <w:i w:val="0"/>
                <w:noProof/>
                <w:sz w:val="22"/>
                <w:szCs w:val="22"/>
              </w:rPr>
              <w:t>Reference documents relevant to these Guideline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6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4</w:t>
            </w:r>
            <w:r w:rsidR="009837D8" w:rsidRPr="009837D8">
              <w:rPr>
                <w:rFonts w:ascii="Calibri" w:hAnsi="Calibri" w:cs="Calibri"/>
                <w:i w:val="0"/>
                <w:noProof/>
                <w:webHidden/>
                <w:sz w:val="22"/>
                <w:szCs w:val="22"/>
              </w:rPr>
              <w:fldChar w:fldCharType="end"/>
            </w:r>
          </w:hyperlink>
        </w:p>
        <w:p w14:paraId="3FF86142"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27" w:history="1">
            <w:r w:rsidR="009837D8" w:rsidRPr="009837D8">
              <w:rPr>
                <w:rStyle w:val="Hyperlink"/>
                <w:rFonts w:ascii="Calibri" w:eastAsiaTheme="majorEastAsia" w:hAnsi="Calibri" w:cs="Calibri"/>
                <w:i w:val="0"/>
                <w:noProof/>
                <w:sz w:val="22"/>
                <w:szCs w:val="22"/>
              </w:rPr>
              <w:t>Explanatory Note</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7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4</w:t>
            </w:r>
            <w:r w:rsidR="009837D8" w:rsidRPr="009837D8">
              <w:rPr>
                <w:rFonts w:ascii="Calibri" w:hAnsi="Calibri" w:cs="Calibri"/>
                <w:i w:val="0"/>
                <w:noProof/>
                <w:webHidden/>
                <w:sz w:val="22"/>
                <w:szCs w:val="22"/>
              </w:rPr>
              <w:fldChar w:fldCharType="end"/>
            </w:r>
          </w:hyperlink>
        </w:p>
        <w:p w14:paraId="36B7F26D"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28" w:history="1">
            <w:r w:rsidR="009837D8" w:rsidRPr="009837D8">
              <w:rPr>
                <w:rStyle w:val="Hyperlink"/>
                <w:rFonts w:ascii="Calibri" w:eastAsiaTheme="majorEastAsia" w:hAnsi="Calibri" w:cs="Calibri"/>
                <w:i w:val="0"/>
                <w:noProof/>
                <w:kern w:val="32"/>
                <w:sz w:val="22"/>
                <w:szCs w:val="22"/>
              </w:rPr>
              <w:t xml:space="preserve">The DES Direct </w:t>
            </w:r>
            <w:r w:rsidR="009837D8" w:rsidRPr="009837D8">
              <w:rPr>
                <w:rStyle w:val="Hyperlink"/>
                <w:rFonts w:ascii="Calibri" w:eastAsia="Calibri" w:hAnsi="Calibri" w:cs="Calibri"/>
                <w:i w:val="0"/>
                <w:noProof/>
                <w:sz w:val="22"/>
                <w:szCs w:val="22"/>
              </w:rPr>
              <w:t>Registration Form</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8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5</w:t>
            </w:r>
            <w:r w:rsidR="009837D8" w:rsidRPr="009837D8">
              <w:rPr>
                <w:rFonts w:ascii="Calibri" w:hAnsi="Calibri" w:cs="Calibri"/>
                <w:i w:val="0"/>
                <w:noProof/>
                <w:webHidden/>
                <w:sz w:val="22"/>
                <w:szCs w:val="22"/>
              </w:rPr>
              <w:fldChar w:fldCharType="end"/>
            </w:r>
          </w:hyperlink>
        </w:p>
        <w:p w14:paraId="49DC0415"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29" w:history="1">
            <w:r w:rsidR="009837D8" w:rsidRPr="009837D8">
              <w:rPr>
                <w:rStyle w:val="Hyperlink"/>
                <w:rFonts w:ascii="Calibri" w:eastAsiaTheme="majorEastAsia" w:hAnsi="Calibri" w:cs="Calibri"/>
                <w:i w:val="0"/>
                <w:noProof/>
                <w:sz w:val="22"/>
                <w:szCs w:val="22"/>
              </w:rPr>
              <w:t>Direct Registration of ESAt/JCA exempt job seeker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29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5</w:t>
            </w:r>
            <w:r w:rsidR="009837D8" w:rsidRPr="009837D8">
              <w:rPr>
                <w:rFonts w:ascii="Calibri" w:hAnsi="Calibri" w:cs="Calibri"/>
                <w:i w:val="0"/>
                <w:noProof/>
                <w:webHidden/>
                <w:sz w:val="22"/>
                <w:szCs w:val="22"/>
              </w:rPr>
              <w:fldChar w:fldCharType="end"/>
            </w:r>
          </w:hyperlink>
        </w:p>
        <w:p w14:paraId="18957438"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30" w:history="1">
            <w:r w:rsidR="009837D8" w:rsidRPr="009837D8">
              <w:rPr>
                <w:rStyle w:val="Hyperlink"/>
                <w:rFonts w:ascii="Calibri" w:eastAsiaTheme="majorEastAsia" w:hAnsi="Calibri" w:cs="Calibri"/>
                <w:i w:val="0"/>
                <w:noProof/>
                <w:sz w:val="22"/>
                <w:szCs w:val="22"/>
              </w:rPr>
              <w:t>Requirement to deliver services from Sites in Employment Service Areas (ESAs) listed in the Schedule</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30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5</w:t>
            </w:r>
            <w:r w:rsidR="009837D8" w:rsidRPr="009837D8">
              <w:rPr>
                <w:rFonts w:ascii="Calibri" w:hAnsi="Calibri" w:cs="Calibri"/>
                <w:i w:val="0"/>
                <w:noProof/>
                <w:webHidden/>
                <w:sz w:val="22"/>
                <w:szCs w:val="22"/>
              </w:rPr>
              <w:fldChar w:fldCharType="end"/>
            </w:r>
          </w:hyperlink>
        </w:p>
        <w:p w14:paraId="389852F9"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31" w:history="1">
            <w:r w:rsidR="009837D8" w:rsidRPr="009837D8">
              <w:rPr>
                <w:rStyle w:val="Hyperlink"/>
                <w:rFonts w:ascii="Calibri" w:eastAsiaTheme="majorEastAsia" w:hAnsi="Calibri" w:cs="Calibri"/>
                <w:i w:val="0"/>
                <w:noProof/>
                <w:sz w:val="22"/>
                <w:szCs w:val="22"/>
              </w:rPr>
              <w:t>Direct Registration Guideline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31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7</w:t>
            </w:r>
            <w:r w:rsidR="009837D8" w:rsidRPr="009837D8">
              <w:rPr>
                <w:rFonts w:ascii="Calibri" w:hAnsi="Calibri" w:cs="Calibri"/>
                <w:i w:val="0"/>
                <w:noProof/>
                <w:webHidden/>
                <w:sz w:val="22"/>
                <w:szCs w:val="22"/>
              </w:rPr>
              <w:fldChar w:fldCharType="end"/>
            </w:r>
          </w:hyperlink>
        </w:p>
        <w:p w14:paraId="46B3F100"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32" w:history="1">
            <w:r w:rsidR="009837D8" w:rsidRPr="009837D8">
              <w:rPr>
                <w:rStyle w:val="Hyperlink"/>
                <w:rFonts w:ascii="Calibri" w:eastAsiaTheme="majorEastAsia" w:hAnsi="Calibri" w:cs="Calibri"/>
                <w:i w:val="0"/>
                <w:noProof/>
                <w:sz w:val="22"/>
                <w:szCs w:val="22"/>
              </w:rPr>
              <w:t>Attachment A - DES Direct Registration Form (DRF) Checklist</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32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15</w:t>
            </w:r>
            <w:r w:rsidR="009837D8" w:rsidRPr="009837D8">
              <w:rPr>
                <w:rFonts w:ascii="Calibri" w:hAnsi="Calibri" w:cs="Calibri"/>
                <w:i w:val="0"/>
                <w:noProof/>
                <w:webHidden/>
                <w:sz w:val="22"/>
                <w:szCs w:val="22"/>
              </w:rPr>
              <w:fldChar w:fldCharType="end"/>
            </w:r>
          </w:hyperlink>
        </w:p>
        <w:p w14:paraId="00315EFA" w14:textId="77777777" w:rsidR="009837D8" w:rsidRPr="009837D8" w:rsidRDefault="001E7137" w:rsidP="00C663D4">
          <w:pPr>
            <w:pStyle w:val="TOC2"/>
            <w:tabs>
              <w:tab w:val="right" w:pos="10536"/>
            </w:tabs>
            <w:spacing w:before="120" w:after="120"/>
            <w:rPr>
              <w:rFonts w:ascii="Calibri" w:eastAsiaTheme="minorEastAsia" w:hAnsi="Calibri" w:cs="Calibri"/>
              <w:i w:val="0"/>
              <w:iCs w:val="0"/>
              <w:noProof/>
              <w:sz w:val="22"/>
              <w:szCs w:val="22"/>
            </w:rPr>
          </w:pPr>
          <w:hyperlink w:anchor="_Toc509411533" w:history="1">
            <w:r w:rsidR="009837D8" w:rsidRPr="009837D8">
              <w:rPr>
                <w:rStyle w:val="Hyperlink"/>
                <w:rFonts w:ascii="Calibri" w:eastAsiaTheme="majorEastAsia" w:hAnsi="Calibri" w:cs="Calibri"/>
                <w:i w:val="0"/>
                <w:noProof/>
                <w:sz w:val="22"/>
                <w:szCs w:val="22"/>
              </w:rPr>
              <w:t>Attachment B - Eligibility of Visa Holders for Disability Employment Services</w:t>
            </w:r>
            <w:r w:rsidR="009837D8" w:rsidRPr="009837D8">
              <w:rPr>
                <w:rFonts w:ascii="Calibri" w:hAnsi="Calibri" w:cs="Calibri"/>
                <w:i w:val="0"/>
                <w:noProof/>
                <w:webHidden/>
                <w:sz w:val="22"/>
                <w:szCs w:val="22"/>
              </w:rPr>
              <w:tab/>
            </w:r>
            <w:r w:rsidR="009837D8" w:rsidRPr="009837D8">
              <w:rPr>
                <w:rFonts w:ascii="Calibri" w:hAnsi="Calibri" w:cs="Calibri"/>
                <w:i w:val="0"/>
                <w:noProof/>
                <w:webHidden/>
                <w:sz w:val="22"/>
                <w:szCs w:val="22"/>
              </w:rPr>
              <w:fldChar w:fldCharType="begin"/>
            </w:r>
            <w:r w:rsidR="009837D8" w:rsidRPr="009837D8">
              <w:rPr>
                <w:rFonts w:ascii="Calibri" w:hAnsi="Calibri" w:cs="Calibri"/>
                <w:i w:val="0"/>
                <w:noProof/>
                <w:webHidden/>
                <w:sz w:val="22"/>
                <w:szCs w:val="22"/>
              </w:rPr>
              <w:instrText xml:space="preserve"> PAGEREF _Toc509411533 \h </w:instrText>
            </w:r>
            <w:r w:rsidR="009837D8" w:rsidRPr="009837D8">
              <w:rPr>
                <w:rFonts w:ascii="Calibri" w:hAnsi="Calibri" w:cs="Calibri"/>
                <w:i w:val="0"/>
                <w:noProof/>
                <w:webHidden/>
                <w:sz w:val="22"/>
                <w:szCs w:val="22"/>
              </w:rPr>
            </w:r>
            <w:r w:rsidR="009837D8" w:rsidRPr="009837D8">
              <w:rPr>
                <w:rFonts w:ascii="Calibri" w:hAnsi="Calibri" w:cs="Calibri"/>
                <w:i w:val="0"/>
                <w:noProof/>
                <w:webHidden/>
                <w:sz w:val="22"/>
                <w:szCs w:val="22"/>
              </w:rPr>
              <w:fldChar w:fldCharType="separate"/>
            </w:r>
            <w:r w:rsidR="009A6FDB">
              <w:rPr>
                <w:rFonts w:ascii="Calibri" w:hAnsi="Calibri" w:cs="Calibri"/>
                <w:i w:val="0"/>
                <w:noProof/>
                <w:webHidden/>
                <w:sz w:val="22"/>
                <w:szCs w:val="22"/>
              </w:rPr>
              <w:t>18</w:t>
            </w:r>
            <w:r w:rsidR="009837D8" w:rsidRPr="009837D8">
              <w:rPr>
                <w:rFonts w:ascii="Calibri" w:hAnsi="Calibri" w:cs="Calibri"/>
                <w:i w:val="0"/>
                <w:noProof/>
                <w:webHidden/>
                <w:sz w:val="22"/>
                <w:szCs w:val="22"/>
              </w:rPr>
              <w:fldChar w:fldCharType="end"/>
            </w:r>
          </w:hyperlink>
        </w:p>
        <w:p w14:paraId="0115455C" w14:textId="77777777" w:rsidR="009837D8" w:rsidRDefault="001E7137" w:rsidP="00C663D4">
          <w:pPr>
            <w:pStyle w:val="TOC2"/>
            <w:tabs>
              <w:tab w:val="right" w:pos="10536"/>
            </w:tabs>
            <w:spacing w:before="120" w:after="120"/>
            <w:rPr>
              <w:rFonts w:eastAsiaTheme="minorEastAsia" w:cstheme="minorBidi"/>
              <w:noProof/>
            </w:rPr>
          </w:pPr>
          <w:hyperlink w:anchor="_Toc509411534" w:history="1">
            <w:r w:rsidR="009837D8" w:rsidRPr="009837D8">
              <w:rPr>
                <w:rStyle w:val="Hyperlink"/>
                <w:rFonts w:ascii="Calibri" w:eastAsiaTheme="majorEastAsia" w:hAnsi="Calibri" w:cs="Calibri"/>
                <w:i w:val="0"/>
                <w:noProof/>
                <w:sz w:val="22"/>
                <w:szCs w:val="22"/>
              </w:rPr>
              <w:t>Attachment C - Direct Registration Form</w:t>
            </w:r>
            <w:r w:rsidR="009837D8" w:rsidRPr="009837D8">
              <w:rPr>
                <w:noProof/>
                <w:webHidden/>
              </w:rPr>
              <w:tab/>
            </w:r>
            <w:r w:rsidR="009837D8" w:rsidRPr="009837D8">
              <w:rPr>
                <w:i w:val="0"/>
                <w:noProof/>
                <w:webHidden/>
                <w:sz w:val="22"/>
                <w:szCs w:val="22"/>
              </w:rPr>
              <w:fldChar w:fldCharType="begin"/>
            </w:r>
            <w:r w:rsidR="009837D8" w:rsidRPr="009837D8">
              <w:rPr>
                <w:i w:val="0"/>
                <w:noProof/>
                <w:webHidden/>
                <w:sz w:val="22"/>
                <w:szCs w:val="22"/>
              </w:rPr>
              <w:instrText xml:space="preserve"> PAGEREF _Toc509411534 \h </w:instrText>
            </w:r>
            <w:r w:rsidR="009837D8" w:rsidRPr="009837D8">
              <w:rPr>
                <w:i w:val="0"/>
                <w:noProof/>
                <w:webHidden/>
                <w:sz w:val="22"/>
                <w:szCs w:val="22"/>
              </w:rPr>
            </w:r>
            <w:r w:rsidR="009837D8" w:rsidRPr="009837D8">
              <w:rPr>
                <w:i w:val="0"/>
                <w:noProof/>
                <w:webHidden/>
                <w:sz w:val="22"/>
                <w:szCs w:val="22"/>
              </w:rPr>
              <w:fldChar w:fldCharType="separate"/>
            </w:r>
            <w:r w:rsidR="009A6FDB">
              <w:rPr>
                <w:i w:val="0"/>
                <w:noProof/>
                <w:webHidden/>
                <w:sz w:val="22"/>
                <w:szCs w:val="22"/>
              </w:rPr>
              <w:t>19</w:t>
            </w:r>
            <w:r w:rsidR="009837D8" w:rsidRPr="009837D8">
              <w:rPr>
                <w:i w:val="0"/>
                <w:noProof/>
                <w:webHidden/>
                <w:sz w:val="22"/>
                <w:szCs w:val="22"/>
              </w:rPr>
              <w:fldChar w:fldCharType="end"/>
            </w:r>
          </w:hyperlink>
        </w:p>
        <w:p w14:paraId="2812982B" w14:textId="77777777" w:rsidR="009C10DD" w:rsidRPr="00D05A25" w:rsidRDefault="009C10DD">
          <w:r w:rsidRPr="00D05A25">
            <w:rPr>
              <w:bCs/>
              <w:noProof/>
            </w:rPr>
            <w:fldChar w:fldCharType="end"/>
          </w:r>
        </w:p>
      </w:sdtContent>
    </w:sdt>
    <w:p w14:paraId="6C645EE1" w14:textId="77777777" w:rsidR="007C0698" w:rsidRDefault="008C173A">
      <w:pPr>
        <w:pStyle w:val="Heading2"/>
      </w:pPr>
      <w:r w:rsidRPr="004B7698">
        <w:br w:type="page"/>
      </w:r>
      <w:bookmarkStart w:id="8" w:name="_Toc227571645"/>
      <w:bookmarkStart w:id="9" w:name="_Toc426040012"/>
      <w:bookmarkStart w:id="10" w:name="_Toc426040382"/>
      <w:bookmarkStart w:id="11" w:name="_Toc489616237"/>
    </w:p>
    <w:p w14:paraId="6198D82B" w14:textId="77777777" w:rsidR="007C0698" w:rsidRPr="00AD43F3" w:rsidRDefault="007C0698" w:rsidP="007C0698">
      <w:pPr>
        <w:pStyle w:val="Footer"/>
        <w:rPr>
          <w:rStyle w:val="PageNumber"/>
          <w:b/>
          <w:sz w:val="16"/>
          <w:szCs w:val="16"/>
        </w:rPr>
      </w:pPr>
      <w:r w:rsidRPr="00AD43F3">
        <w:rPr>
          <w:rStyle w:val="PageNumber"/>
          <w:b/>
          <w:sz w:val="16"/>
          <w:szCs w:val="16"/>
        </w:rPr>
        <w:lastRenderedPageBreak/>
        <w:t>Direct Registration Guidelines</w:t>
      </w:r>
    </w:p>
    <w:p w14:paraId="3FA9E255" w14:textId="77777777" w:rsidR="008C173A" w:rsidRPr="008C173A" w:rsidRDefault="008C173A" w:rsidP="00AD43F3">
      <w:pPr>
        <w:spacing w:before="120" w:after="120"/>
      </w:pPr>
      <w:bookmarkStart w:id="12" w:name="_Toc509411522"/>
      <w:r w:rsidRPr="00AD43F3">
        <w:rPr>
          <w:rFonts w:eastAsiaTheme="majorEastAsia" w:cstheme="majorBidi"/>
          <w:b/>
        </w:rPr>
        <w:t>Document Change History</w:t>
      </w:r>
      <w:bookmarkEnd w:id="8"/>
      <w:bookmarkEnd w:id="9"/>
      <w:bookmarkEnd w:id="10"/>
      <w:bookmarkEnd w:id="11"/>
      <w:bookmarkEnd w:id="12"/>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43"/>
        <w:gridCol w:w="1643"/>
        <w:gridCol w:w="5125"/>
      </w:tblGrid>
      <w:tr w:rsidR="00D05A25" w:rsidRPr="008C173A" w14:paraId="3C1EA897" w14:textId="77777777" w:rsidTr="00D05A25">
        <w:trPr>
          <w:tblHeader/>
          <w:jc w:val="center"/>
        </w:trPr>
        <w:tc>
          <w:tcPr>
            <w:tcW w:w="721" w:type="pct"/>
            <w:shd w:val="clear" w:color="auto" w:fill="auto"/>
          </w:tcPr>
          <w:p w14:paraId="735CA241" w14:textId="77777777" w:rsidR="00D05A25" w:rsidRPr="00AD43F3" w:rsidRDefault="00D05A25" w:rsidP="00192071">
            <w:pPr>
              <w:spacing w:before="120" w:after="120"/>
              <w:jc w:val="center"/>
              <w:rPr>
                <w:b/>
              </w:rPr>
            </w:pPr>
            <w:r w:rsidRPr="00AD43F3">
              <w:rPr>
                <w:b/>
              </w:rPr>
              <w:t>Version</w:t>
            </w:r>
          </w:p>
        </w:tc>
        <w:tc>
          <w:tcPr>
            <w:tcW w:w="836" w:type="pct"/>
            <w:tcBorders>
              <w:bottom w:val="single" w:sz="4" w:space="0" w:color="auto"/>
            </w:tcBorders>
            <w:shd w:val="clear" w:color="auto" w:fill="auto"/>
          </w:tcPr>
          <w:p w14:paraId="43C98D7A" w14:textId="77777777" w:rsidR="00D05A25" w:rsidRPr="00AD43F3" w:rsidRDefault="00D05A25" w:rsidP="00192071">
            <w:pPr>
              <w:spacing w:before="120" w:after="120"/>
              <w:jc w:val="center"/>
              <w:rPr>
                <w:b/>
              </w:rPr>
            </w:pPr>
            <w:r w:rsidRPr="00AD43F3">
              <w:rPr>
                <w:b/>
              </w:rPr>
              <w:t>Effective Date</w:t>
            </w:r>
          </w:p>
        </w:tc>
        <w:tc>
          <w:tcPr>
            <w:tcW w:w="836" w:type="pct"/>
            <w:tcBorders>
              <w:bottom w:val="single" w:sz="4" w:space="0" w:color="auto"/>
            </w:tcBorders>
            <w:shd w:val="clear" w:color="auto" w:fill="auto"/>
          </w:tcPr>
          <w:p w14:paraId="26455085" w14:textId="77777777" w:rsidR="00D05A25" w:rsidRPr="00AD43F3" w:rsidRDefault="00D05A25" w:rsidP="00192071">
            <w:pPr>
              <w:spacing w:before="120" w:after="120"/>
              <w:jc w:val="center"/>
              <w:rPr>
                <w:b/>
              </w:rPr>
            </w:pPr>
            <w:r w:rsidRPr="00AD43F3">
              <w:rPr>
                <w:b/>
              </w:rPr>
              <w:t>End Date</w:t>
            </w:r>
          </w:p>
        </w:tc>
        <w:tc>
          <w:tcPr>
            <w:tcW w:w="2607" w:type="pct"/>
            <w:shd w:val="clear" w:color="auto" w:fill="auto"/>
            <w:vAlign w:val="center"/>
          </w:tcPr>
          <w:p w14:paraId="4C2ED7EE" w14:textId="77777777" w:rsidR="00D05A25" w:rsidRPr="00AD43F3" w:rsidRDefault="00D05A25" w:rsidP="00192071">
            <w:pPr>
              <w:spacing w:before="120" w:after="120"/>
              <w:jc w:val="center"/>
              <w:rPr>
                <w:b/>
              </w:rPr>
            </w:pPr>
            <w:r w:rsidRPr="00AD43F3">
              <w:rPr>
                <w:b/>
              </w:rPr>
              <w:t>Change &amp; Location</w:t>
            </w:r>
          </w:p>
        </w:tc>
      </w:tr>
      <w:tr w:rsidR="004171DD" w:rsidRPr="008C173A" w14:paraId="1AE2D3E2" w14:textId="77777777" w:rsidTr="00D05A25">
        <w:trPr>
          <w:jc w:val="center"/>
        </w:trPr>
        <w:tc>
          <w:tcPr>
            <w:tcW w:w="721" w:type="pct"/>
            <w:tcBorders>
              <w:bottom w:val="single" w:sz="4" w:space="0" w:color="auto"/>
            </w:tcBorders>
          </w:tcPr>
          <w:p w14:paraId="7F368E9B" w14:textId="72CD20AD" w:rsidR="004171DD" w:rsidRDefault="00DE6865" w:rsidP="004171DD">
            <w:pPr>
              <w:spacing w:before="120" w:after="120"/>
              <w:jc w:val="center"/>
            </w:pPr>
            <w:r>
              <w:t>1.5</w:t>
            </w:r>
          </w:p>
        </w:tc>
        <w:tc>
          <w:tcPr>
            <w:tcW w:w="836" w:type="pct"/>
            <w:tcBorders>
              <w:bottom w:val="single" w:sz="4" w:space="0" w:color="auto"/>
            </w:tcBorders>
          </w:tcPr>
          <w:p w14:paraId="6B09C3C5" w14:textId="77777777" w:rsidR="004171DD" w:rsidRDefault="004171DD" w:rsidP="004171DD">
            <w:pPr>
              <w:spacing w:before="120" w:after="120"/>
              <w:jc w:val="center"/>
            </w:pPr>
            <w:r>
              <w:t>9 March 2020</w:t>
            </w:r>
          </w:p>
        </w:tc>
        <w:tc>
          <w:tcPr>
            <w:tcW w:w="836" w:type="pct"/>
            <w:tcBorders>
              <w:bottom w:val="single" w:sz="4" w:space="0" w:color="auto"/>
            </w:tcBorders>
            <w:shd w:val="clear" w:color="auto" w:fill="auto"/>
          </w:tcPr>
          <w:p w14:paraId="70A85952" w14:textId="77777777" w:rsidR="004171DD" w:rsidRPr="00AD43F3" w:rsidRDefault="004171DD" w:rsidP="004171DD">
            <w:pPr>
              <w:spacing w:before="120" w:after="120"/>
              <w:jc w:val="center"/>
              <w:rPr>
                <w:lang w:val="en-US"/>
              </w:rPr>
            </w:pPr>
          </w:p>
        </w:tc>
        <w:tc>
          <w:tcPr>
            <w:tcW w:w="2607" w:type="pct"/>
            <w:tcBorders>
              <w:bottom w:val="single" w:sz="4" w:space="0" w:color="auto"/>
            </w:tcBorders>
          </w:tcPr>
          <w:p w14:paraId="55D9AD86" w14:textId="40DDA055" w:rsidR="004171DD" w:rsidRDefault="004171DD" w:rsidP="004171DD">
            <w:pPr>
              <w:spacing w:before="120" w:after="120"/>
              <w:rPr>
                <w:b/>
              </w:rPr>
            </w:pPr>
            <w:r>
              <w:rPr>
                <w:rFonts w:asciiTheme="minorHAnsi" w:hAnsiTheme="minorHAnsi" w:cstheme="minorHAnsi"/>
                <w:b/>
                <w:szCs w:val="20"/>
              </w:rPr>
              <w:t xml:space="preserve">Narrative: </w:t>
            </w:r>
            <w:r>
              <w:rPr>
                <w:rFonts w:asciiTheme="minorHAnsi" w:hAnsiTheme="minorHAnsi" w:cstheme="minorHAnsi"/>
                <w:szCs w:val="20"/>
              </w:rPr>
              <w:t>Various Department name changes</w:t>
            </w:r>
          </w:p>
        </w:tc>
      </w:tr>
      <w:tr w:rsidR="000D3A4E" w:rsidRPr="008C173A" w14:paraId="2BF9D64F" w14:textId="77777777" w:rsidTr="00D05A25">
        <w:trPr>
          <w:jc w:val="center"/>
        </w:trPr>
        <w:tc>
          <w:tcPr>
            <w:tcW w:w="721" w:type="pct"/>
            <w:tcBorders>
              <w:bottom w:val="single" w:sz="4" w:space="0" w:color="auto"/>
            </w:tcBorders>
          </w:tcPr>
          <w:p w14:paraId="3FD246D3" w14:textId="07025467" w:rsidR="000D3A4E" w:rsidRDefault="000D3A4E" w:rsidP="004171DD">
            <w:pPr>
              <w:spacing w:before="120" w:after="120"/>
              <w:jc w:val="center"/>
            </w:pPr>
            <w:r>
              <w:t>1.4</w:t>
            </w:r>
          </w:p>
        </w:tc>
        <w:tc>
          <w:tcPr>
            <w:tcW w:w="836" w:type="pct"/>
            <w:tcBorders>
              <w:bottom w:val="single" w:sz="4" w:space="0" w:color="auto"/>
            </w:tcBorders>
          </w:tcPr>
          <w:p w14:paraId="00F3DA35" w14:textId="1B59600F" w:rsidR="000D3A4E" w:rsidRDefault="000D3A4E" w:rsidP="004171DD">
            <w:pPr>
              <w:spacing w:before="120" w:after="120"/>
              <w:jc w:val="center"/>
            </w:pPr>
            <w:r>
              <w:t>2 Dec 2019</w:t>
            </w:r>
          </w:p>
        </w:tc>
        <w:tc>
          <w:tcPr>
            <w:tcW w:w="836" w:type="pct"/>
            <w:tcBorders>
              <w:bottom w:val="single" w:sz="4" w:space="0" w:color="auto"/>
            </w:tcBorders>
            <w:shd w:val="clear" w:color="auto" w:fill="auto"/>
          </w:tcPr>
          <w:p w14:paraId="2606D6A8" w14:textId="483C7FA0" w:rsidR="000D3A4E" w:rsidRPr="00AD43F3" w:rsidRDefault="000D3A4E" w:rsidP="004171DD">
            <w:pPr>
              <w:spacing w:before="120" w:after="120"/>
              <w:jc w:val="center"/>
              <w:rPr>
                <w:lang w:val="en-US"/>
              </w:rPr>
            </w:pPr>
            <w:r>
              <w:rPr>
                <w:lang w:val="en-US"/>
              </w:rPr>
              <w:t>8 March 2020</w:t>
            </w:r>
          </w:p>
        </w:tc>
        <w:tc>
          <w:tcPr>
            <w:tcW w:w="2607" w:type="pct"/>
            <w:tcBorders>
              <w:bottom w:val="single" w:sz="4" w:space="0" w:color="auto"/>
            </w:tcBorders>
          </w:tcPr>
          <w:p w14:paraId="6F65B5BC" w14:textId="0181A364" w:rsidR="000D3A4E" w:rsidRPr="000D3A4E" w:rsidRDefault="000D3A4E" w:rsidP="004171DD">
            <w:pPr>
              <w:spacing w:before="120" w:after="120"/>
              <w:rPr>
                <w:rFonts w:asciiTheme="minorHAnsi" w:hAnsiTheme="minorHAnsi" w:cstheme="minorHAnsi"/>
                <w:szCs w:val="20"/>
              </w:rPr>
            </w:pPr>
            <w:r>
              <w:rPr>
                <w:rFonts w:asciiTheme="minorHAnsi" w:hAnsiTheme="minorHAnsi" w:cstheme="minorHAnsi"/>
                <w:b/>
                <w:szCs w:val="20"/>
              </w:rPr>
              <w:t xml:space="preserve">Clarification: </w:t>
            </w:r>
            <w:r>
              <w:rPr>
                <w:rFonts w:asciiTheme="minorHAnsi" w:hAnsiTheme="minorHAnsi" w:cstheme="minorHAnsi"/>
                <w:szCs w:val="20"/>
              </w:rPr>
              <w:t>Job seeker and guardian/administrator declarations varied in Direct Registration Form</w:t>
            </w:r>
          </w:p>
        </w:tc>
      </w:tr>
      <w:tr w:rsidR="004171DD" w:rsidRPr="008C173A" w14:paraId="572376B2" w14:textId="77777777" w:rsidTr="00D05A25">
        <w:trPr>
          <w:jc w:val="center"/>
        </w:trPr>
        <w:tc>
          <w:tcPr>
            <w:tcW w:w="721" w:type="pct"/>
            <w:tcBorders>
              <w:bottom w:val="single" w:sz="4" w:space="0" w:color="auto"/>
            </w:tcBorders>
          </w:tcPr>
          <w:p w14:paraId="0AE755A7" w14:textId="77777777" w:rsidR="004171DD" w:rsidRPr="00AD43F3" w:rsidRDefault="004171DD" w:rsidP="004171DD">
            <w:pPr>
              <w:spacing w:before="120" w:after="120"/>
              <w:jc w:val="center"/>
            </w:pPr>
            <w:r>
              <w:t>1.3</w:t>
            </w:r>
          </w:p>
        </w:tc>
        <w:tc>
          <w:tcPr>
            <w:tcW w:w="836" w:type="pct"/>
            <w:tcBorders>
              <w:bottom w:val="single" w:sz="4" w:space="0" w:color="auto"/>
            </w:tcBorders>
          </w:tcPr>
          <w:p w14:paraId="67CDA542" w14:textId="77777777" w:rsidR="004171DD" w:rsidRDefault="004171DD" w:rsidP="004171DD">
            <w:pPr>
              <w:spacing w:before="120" w:after="120"/>
              <w:jc w:val="center"/>
            </w:pPr>
            <w:r>
              <w:t>4 March 2019</w:t>
            </w:r>
          </w:p>
        </w:tc>
        <w:tc>
          <w:tcPr>
            <w:tcW w:w="836" w:type="pct"/>
            <w:tcBorders>
              <w:bottom w:val="single" w:sz="4" w:space="0" w:color="auto"/>
            </w:tcBorders>
            <w:shd w:val="clear" w:color="auto" w:fill="auto"/>
          </w:tcPr>
          <w:p w14:paraId="5749BAA7" w14:textId="7BF676E4" w:rsidR="004171DD" w:rsidRPr="00AD43F3" w:rsidRDefault="000D3A4E" w:rsidP="000D3A4E">
            <w:pPr>
              <w:spacing w:before="120" w:after="120"/>
              <w:jc w:val="center"/>
              <w:rPr>
                <w:lang w:val="en-US"/>
              </w:rPr>
            </w:pPr>
            <w:r>
              <w:rPr>
                <w:lang w:val="en-US"/>
              </w:rPr>
              <w:t>1</w:t>
            </w:r>
            <w:r w:rsidR="003E3D0C">
              <w:rPr>
                <w:lang w:val="en-US"/>
              </w:rPr>
              <w:t xml:space="preserve"> </w:t>
            </w:r>
            <w:r>
              <w:rPr>
                <w:lang w:val="en-US"/>
              </w:rPr>
              <w:t>Dec 2019</w:t>
            </w:r>
          </w:p>
        </w:tc>
        <w:tc>
          <w:tcPr>
            <w:tcW w:w="2607" w:type="pct"/>
            <w:tcBorders>
              <w:bottom w:val="single" w:sz="4" w:space="0" w:color="auto"/>
            </w:tcBorders>
          </w:tcPr>
          <w:p w14:paraId="428A852A" w14:textId="77777777" w:rsidR="004171DD" w:rsidRPr="00AD43F3" w:rsidRDefault="004171DD" w:rsidP="004171DD">
            <w:pPr>
              <w:spacing w:before="120" w:after="120"/>
              <w:rPr>
                <w:b/>
              </w:rPr>
            </w:pPr>
            <w:r>
              <w:rPr>
                <w:b/>
              </w:rPr>
              <w:t xml:space="preserve">Policy: </w:t>
            </w:r>
            <w:r w:rsidRPr="00074FC5">
              <w:t>Updated Direct Registration Form at Attachment C, Eligible School Leaver</w:t>
            </w:r>
            <w:r>
              <w:t xml:space="preserve"> -</w:t>
            </w:r>
            <w:r w:rsidRPr="00074FC5">
              <w:t xml:space="preserve"> Question 14, </w:t>
            </w:r>
            <w:r>
              <w:t xml:space="preserve">now </w:t>
            </w:r>
            <w:r w:rsidRPr="00074FC5">
              <w:t xml:space="preserve">asks </w:t>
            </w:r>
            <w:r>
              <w:t>the additional question ‘</w:t>
            </w:r>
            <w:r w:rsidRPr="00074FC5">
              <w:t>Have you ever participated in DES as an ESL</w:t>
            </w:r>
            <w:r>
              <w:t>?</w:t>
            </w:r>
            <w:proofErr w:type="gramStart"/>
            <w:r>
              <w:t>’.</w:t>
            </w:r>
            <w:proofErr w:type="gramEnd"/>
            <w:r>
              <w:t xml:space="preserve"> Please note the stand alone Direct Registration Form </w:t>
            </w:r>
            <w:proofErr w:type="gramStart"/>
            <w:r>
              <w:t>has been amended</w:t>
            </w:r>
            <w:proofErr w:type="gramEnd"/>
            <w:r>
              <w:t xml:space="preserve"> with the same question. This is to </w:t>
            </w:r>
            <w:r>
              <w:rPr>
                <w:rFonts w:eastAsia="Calibri" w:cs="Calibri"/>
                <w:lang w:eastAsia="en-US"/>
              </w:rPr>
              <w:t>ensure DES Providers check during the Direct Registration process that students have not previously participated in DES as an ESL.</w:t>
            </w:r>
          </w:p>
        </w:tc>
      </w:tr>
      <w:tr w:rsidR="004171DD" w:rsidRPr="008C173A" w14:paraId="7F983066" w14:textId="77777777" w:rsidTr="00D05A25">
        <w:trPr>
          <w:jc w:val="center"/>
        </w:trPr>
        <w:tc>
          <w:tcPr>
            <w:tcW w:w="721" w:type="pct"/>
            <w:tcBorders>
              <w:bottom w:val="single" w:sz="4" w:space="0" w:color="auto"/>
            </w:tcBorders>
          </w:tcPr>
          <w:p w14:paraId="068D6DB9" w14:textId="77777777" w:rsidR="004171DD" w:rsidRPr="00AD43F3" w:rsidRDefault="004171DD" w:rsidP="004171DD">
            <w:pPr>
              <w:spacing w:before="120" w:after="120"/>
              <w:jc w:val="center"/>
            </w:pPr>
            <w:r w:rsidRPr="00AD43F3">
              <w:t>1.</w:t>
            </w:r>
            <w:r>
              <w:t>2</w:t>
            </w:r>
          </w:p>
        </w:tc>
        <w:tc>
          <w:tcPr>
            <w:tcW w:w="836" w:type="pct"/>
            <w:tcBorders>
              <w:bottom w:val="single" w:sz="4" w:space="0" w:color="auto"/>
            </w:tcBorders>
          </w:tcPr>
          <w:p w14:paraId="7AB70AA0" w14:textId="77777777" w:rsidR="004171DD" w:rsidRPr="00AD43F3" w:rsidRDefault="004171DD" w:rsidP="004171DD">
            <w:pPr>
              <w:spacing w:before="120" w:after="120"/>
              <w:jc w:val="center"/>
            </w:pPr>
            <w:r>
              <w:t>3 Dec 2018</w:t>
            </w:r>
          </w:p>
        </w:tc>
        <w:tc>
          <w:tcPr>
            <w:tcW w:w="836" w:type="pct"/>
            <w:tcBorders>
              <w:bottom w:val="single" w:sz="4" w:space="0" w:color="auto"/>
            </w:tcBorders>
            <w:shd w:val="clear" w:color="auto" w:fill="auto"/>
          </w:tcPr>
          <w:p w14:paraId="5B1F93B6" w14:textId="77777777" w:rsidR="004171DD" w:rsidRPr="00AD43F3" w:rsidRDefault="004171DD" w:rsidP="004171DD">
            <w:pPr>
              <w:spacing w:before="120" w:after="120"/>
              <w:jc w:val="center"/>
              <w:rPr>
                <w:lang w:val="en-US"/>
              </w:rPr>
            </w:pPr>
            <w:r>
              <w:rPr>
                <w:lang w:val="en-US"/>
              </w:rPr>
              <w:t>3 March 2019</w:t>
            </w:r>
          </w:p>
        </w:tc>
        <w:tc>
          <w:tcPr>
            <w:tcW w:w="2607" w:type="pct"/>
            <w:tcBorders>
              <w:bottom w:val="single" w:sz="4" w:space="0" w:color="auto"/>
            </w:tcBorders>
          </w:tcPr>
          <w:p w14:paraId="6572830F" w14:textId="77777777" w:rsidR="004171DD" w:rsidRDefault="004171DD" w:rsidP="004171DD">
            <w:pPr>
              <w:spacing w:before="120" w:after="120"/>
              <w:rPr>
                <w:b/>
              </w:rPr>
            </w:pPr>
            <w:r w:rsidRPr="00AD43F3">
              <w:rPr>
                <w:b/>
              </w:rPr>
              <w:t>Policy:</w:t>
            </w:r>
            <w:r>
              <w:t xml:space="preserve"> U</w:t>
            </w:r>
            <w:r w:rsidRPr="00882768">
              <w:t xml:space="preserve">pdated </w:t>
            </w:r>
            <w:r>
              <w:t>Direct Registration</w:t>
            </w:r>
            <w:r w:rsidRPr="00CF5420">
              <w:t xml:space="preserve"> Form</w:t>
            </w:r>
            <w:r>
              <w:t xml:space="preserve"> at Attachment C</w:t>
            </w:r>
            <w:r w:rsidRPr="00882768">
              <w:t xml:space="preserve"> in line with amendments to the </w:t>
            </w:r>
            <w:r>
              <w:t xml:space="preserve">DES 2018 </w:t>
            </w:r>
            <w:r w:rsidRPr="00882768">
              <w:t>Grant Agreement under Direction No. 2</w:t>
            </w:r>
            <w:r>
              <w:t>.</w:t>
            </w:r>
          </w:p>
          <w:p w14:paraId="751ABD66" w14:textId="77777777" w:rsidR="004171DD" w:rsidRDefault="004171DD" w:rsidP="004171DD">
            <w:pPr>
              <w:spacing w:before="120" w:after="120"/>
            </w:pPr>
            <w:r>
              <w:rPr>
                <w:b/>
              </w:rPr>
              <w:t>Terminology</w:t>
            </w:r>
            <w:r w:rsidRPr="00AD43F3">
              <w:rPr>
                <w:b/>
              </w:rPr>
              <w:t>:</w:t>
            </w:r>
            <w:r w:rsidRPr="00AD43F3">
              <w:t xml:space="preserve"> Amendments made to reflect changes in the DES Grant Agreement - Direction 2 Terminology: ‘Relationship Manager’ replaces ‘Account Manager’.</w:t>
            </w:r>
          </w:p>
          <w:p w14:paraId="1DE0E1ED" w14:textId="77777777" w:rsidR="004171DD" w:rsidRDefault="004171DD" w:rsidP="004171DD">
            <w:pPr>
              <w:spacing w:before="120" w:after="120"/>
            </w:pPr>
            <w:r>
              <w:t>Inclusion of Registration of Pre-release Prisoners (p.6).</w:t>
            </w:r>
          </w:p>
          <w:p w14:paraId="5747FBEA" w14:textId="77777777" w:rsidR="004171DD" w:rsidRPr="00AD43F3" w:rsidRDefault="004171DD" w:rsidP="004171DD">
            <w:pPr>
              <w:spacing w:before="120" w:after="120"/>
            </w:pPr>
            <w:r w:rsidRPr="00AD43F3">
              <w:rPr>
                <w:rStyle w:val="Strong"/>
                <w:rFonts w:asciiTheme="minorHAnsi" w:hAnsiTheme="minorHAnsi"/>
              </w:rPr>
              <w:t>Formatting:</w:t>
            </w:r>
            <w:r w:rsidRPr="0079702A">
              <w:rPr>
                <w:rStyle w:val="Strong"/>
                <w:rFonts w:asciiTheme="minorHAnsi" w:hAnsiTheme="minorHAnsi"/>
                <w:b w:val="0"/>
              </w:rPr>
              <w:t xml:space="preserve"> Throughout guideline</w:t>
            </w:r>
          </w:p>
        </w:tc>
      </w:tr>
      <w:tr w:rsidR="004171DD" w:rsidRPr="008C173A" w14:paraId="7E33F9AE" w14:textId="77777777" w:rsidTr="00D05A25">
        <w:trPr>
          <w:jc w:val="center"/>
        </w:trPr>
        <w:tc>
          <w:tcPr>
            <w:tcW w:w="721" w:type="pct"/>
            <w:tcBorders>
              <w:bottom w:val="single" w:sz="4" w:space="0" w:color="auto"/>
            </w:tcBorders>
          </w:tcPr>
          <w:p w14:paraId="0C85A495" w14:textId="77777777" w:rsidR="004171DD" w:rsidRPr="00AD43F3" w:rsidRDefault="004171DD" w:rsidP="004171DD">
            <w:pPr>
              <w:spacing w:before="120" w:after="120"/>
              <w:jc w:val="center"/>
            </w:pPr>
            <w:r>
              <w:t>1.1</w:t>
            </w:r>
          </w:p>
        </w:tc>
        <w:tc>
          <w:tcPr>
            <w:tcW w:w="836" w:type="pct"/>
            <w:tcBorders>
              <w:bottom w:val="single" w:sz="4" w:space="0" w:color="auto"/>
            </w:tcBorders>
          </w:tcPr>
          <w:p w14:paraId="7E078E6A" w14:textId="77777777" w:rsidR="004171DD" w:rsidRPr="00AD43F3" w:rsidRDefault="004171DD" w:rsidP="004171DD">
            <w:pPr>
              <w:spacing w:before="120" w:after="120"/>
              <w:jc w:val="center"/>
            </w:pPr>
            <w:r>
              <w:t>10 Sept 2018</w:t>
            </w:r>
          </w:p>
        </w:tc>
        <w:tc>
          <w:tcPr>
            <w:tcW w:w="836" w:type="pct"/>
            <w:tcBorders>
              <w:bottom w:val="single" w:sz="4" w:space="0" w:color="auto"/>
            </w:tcBorders>
            <w:shd w:val="clear" w:color="auto" w:fill="auto"/>
          </w:tcPr>
          <w:p w14:paraId="02EF71BF" w14:textId="77777777" w:rsidR="004171DD" w:rsidRDefault="004171DD" w:rsidP="004171DD">
            <w:pPr>
              <w:spacing w:before="120" w:after="120"/>
              <w:jc w:val="center"/>
              <w:rPr>
                <w:lang w:val="en-US"/>
              </w:rPr>
            </w:pPr>
            <w:r>
              <w:rPr>
                <w:lang w:val="en-US"/>
              </w:rPr>
              <w:t>2 Dec 2018</w:t>
            </w:r>
          </w:p>
        </w:tc>
        <w:tc>
          <w:tcPr>
            <w:tcW w:w="2607" w:type="pct"/>
            <w:tcBorders>
              <w:bottom w:val="single" w:sz="4" w:space="0" w:color="auto"/>
            </w:tcBorders>
          </w:tcPr>
          <w:p w14:paraId="36EB5BF8" w14:textId="77777777" w:rsidR="004171DD" w:rsidRPr="00AD43F3" w:rsidRDefault="004171DD" w:rsidP="004171DD">
            <w:pPr>
              <w:spacing w:before="120" w:after="120"/>
            </w:pPr>
            <w:r w:rsidRPr="009A5827">
              <w:rPr>
                <w:color w:val="000000" w:themeColor="text1"/>
              </w:rPr>
              <w:t xml:space="preserve">Policy: The process to determine whether the JSCI needs to </w:t>
            </w:r>
            <w:proofErr w:type="gramStart"/>
            <w:r w:rsidRPr="009A5827">
              <w:rPr>
                <w:color w:val="000000" w:themeColor="text1"/>
              </w:rPr>
              <w:t>be updated</w:t>
            </w:r>
            <w:proofErr w:type="gramEnd"/>
            <w:r w:rsidRPr="009A5827">
              <w:rPr>
                <w:color w:val="000000" w:themeColor="text1"/>
              </w:rPr>
              <w:t xml:space="preserve"> in Step 10 of these guidelines now includes Work Assist. (p14)</w:t>
            </w:r>
          </w:p>
        </w:tc>
      </w:tr>
      <w:tr w:rsidR="004171DD" w:rsidRPr="008C173A" w14:paraId="232F4A15" w14:textId="77777777" w:rsidTr="00D05A25">
        <w:trPr>
          <w:jc w:val="center"/>
        </w:trPr>
        <w:tc>
          <w:tcPr>
            <w:tcW w:w="721" w:type="pct"/>
            <w:tcBorders>
              <w:bottom w:val="single" w:sz="4" w:space="0" w:color="auto"/>
            </w:tcBorders>
          </w:tcPr>
          <w:p w14:paraId="2AFE8F15" w14:textId="77777777" w:rsidR="004171DD" w:rsidRPr="00AD43F3" w:rsidRDefault="004171DD" w:rsidP="004171DD">
            <w:pPr>
              <w:spacing w:before="120" w:after="120"/>
              <w:jc w:val="center"/>
            </w:pPr>
            <w:r w:rsidRPr="00AD43F3">
              <w:t>1.0</w:t>
            </w:r>
          </w:p>
        </w:tc>
        <w:tc>
          <w:tcPr>
            <w:tcW w:w="836" w:type="pct"/>
            <w:tcBorders>
              <w:bottom w:val="single" w:sz="4" w:space="0" w:color="auto"/>
            </w:tcBorders>
          </w:tcPr>
          <w:p w14:paraId="02C3F0AC" w14:textId="77777777" w:rsidR="004171DD" w:rsidRPr="00AD43F3" w:rsidRDefault="004171DD" w:rsidP="004171DD">
            <w:pPr>
              <w:spacing w:before="120" w:after="120"/>
              <w:jc w:val="center"/>
            </w:pPr>
            <w:r w:rsidRPr="00AD43F3">
              <w:t>1 July 2018</w:t>
            </w:r>
          </w:p>
        </w:tc>
        <w:tc>
          <w:tcPr>
            <w:tcW w:w="836" w:type="pct"/>
            <w:tcBorders>
              <w:bottom w:val="single" w:sz="4" w:space="0" w:color="auto"/>
            </w:tcBorders>
            <w:shd w:val="clear" w:color="auto" w:fill="auto"/>
          </w:tcPr>
          <w:p w14:paraId="31F4BA5F" w14:textId="77777777" w:rsidR="004171DD" w:rsidRPr="00AD43F3" w:rsidRDefault="004171DD" w:rsidP="004171DD">
            <w:pPr>
              <w:spacing w:before="120" w:after="120"/>
              <w:jc w:val="center"/>
              <w:rPr>
                <w:lang w:val="en-US"/>
              </w:rPr>
            </w:pPr>
            <w:r>
              <w:rPr>
                <w:lang w:val="en-US"/>
              </w:rPr>
              <w:t>9 Sept 2018</w:t>
            </w:r>
          </w:p>
        </w:tc>
        <w:tc>
          <w:tcPr>
            <w:tcW w:w="2607" w:type="pct"/>
            <w:tcBorders>
              <w:bottom w:val="single" w:sz="4" w:space="0" w:color="auto"/>
            </w:tcBorders>
          </w:tcPr>
          <w:p w14:paraId="149E97B9" w14:textId="77777777" w:rsidR="004171DD" w:rsidRPr="00AD43F3" w:rsidRDefault="004171DD" w:rsidP="004171DD">
            <w:pPr>
              <w:spacing w:before="120" w:after="120"/>
            </w:pPr>
            <w:r w:rsidRPr="00AD43F3">
              <w:t>Original Version of document</w:t>
            </w:r>
          </w:p>
        </w:tc>
      </w:tr>
    </w:tbl>
    <w:p w14:paraId="6839D21B" w14:textId="77777777" w:rsidR="0082679F" w:rsidRPr="00EA2DB6" w:rsidRDefault="0082679F" w:rsidP="00AD43F3">
      <w:pPr>
        <w:pStyle w:val="Heading2"/>
      </w:pPr>
      <w:bookmarkStart w:id="13" w:name="_Summary"/>
      <w:bookmarkStart w:id="14" w:name="_Toc509411523"/>
      <w:bookmarkStart w:id="15" w:name="_Toc335922357"/>
      <w:bookmarkEnd w:id="13"/>
      <w:r w:rsidRPr="00EA2DB6">
        <w:t>Introduction</w:t>
      </w:r>
      <w:bookmarkEnd w:id="14"/>
    </w:p>
    <w:p w14:paraId="0D3E44C8" w14:textId="77777777" w:rsidR="0082679F" w:rsidRPr="00AD43F3" w:rsidRDefault="0082679F" w:rsidP="0074519B">
      <w:pPr>
        <w:spacing w:before="120" w:after="120"/>
      </w:pPr>
      <w:r w:rsidRPr="00AD43F3">
        <w:t>These Guidelines outline the steps that a Disability Employment Services (DES) Provider must take to Directly Register Participants in DES.</w:t>
      </w:r>
    </w:p>
    <w:p w14:paraId="28E16082" w14:textId="77777777" w:rsidR="0082679F" w:rsidRPr="00EA2DB6" w:rsidRDefault="0082679F" w:rsidP="00AD43F3">
      <w:pPr>
        <w:pStyle w:val="Heading2"/>
      </w:pPr>
      <w:bookmarkStart w:id="16" w:name="_Toc509411524"/>
      <w:r w:rsidRPr="00EA2DB6">
        <w:t>Overview</w:t>
      </w:r>
      <w:bookmarkEnd w:id="16"/>
    </w:p>
    <w:p w14:paraId="69402960" w14:textId="77777777" w:rsidR="0082679F" w:rsidRPr="00AD43F3" w:rsidRDefault="0082679F" w:rsidP="0074519B">
      <w:pPr>
        <w:spacing w:before="120" w:after="120"/>
      </w:pPr>
      <w:r w:rsidRPr="00AD43F3">
        <w:t xml:space="preserve">DES Providers can register certain job seekers who approach them directly for Program Services. This </w:t>
      </w:r>
      <w:proofErr w:type="gramStart"/>
      <w:r w:rsidRPr="00AD43F3">
        <w:t>is known</w:t>
      </w:r>
      <w:proofErr w:type="gramEnd"/>
      <w:r w:rsidRPr="00AD43F3">
        <w:t xml:space="preserve"> as Direct Registration. Directly Registered job seekers are included in the assessment of a DES Provider’s performance. </w:t>
      </w:r>
    </w:p>
    <w:p w14:paraId="5D803305" w14:textId="77777777" w:rsidR="0082679F" w:rsidRPr="00AD43F3" w:rsidRDefault="0082679F" w:rsidP="0074519B">
      <w:pPr>
        <w:spacing w:before="120" w:after="120"/>
      </w:pPr>
      <w:r w:rsidRPr="00AD43F3">
        <w:t>A DES Provider may Commence a job seeker in DES after Direct Registration without Referring them for an Employment Services Assessment (</w:t>
      </w:r>
      <w:proofErr w:type="spellStart"/>
      <w:r w:rsidRPr="00AD43F3">
        <w:t>ESAt</w:t>
      </w:r>
      <w:proofErr w:type="spellEnd"/>
      <w:r w:rsidRPr="00AD43F3">
        <w:t>) where the job seeker:</w:t>
      </w:r>
    </w:p>
    <w:p w14:paraId="1A323D48" w14:textId="77777777" w:rsidR="0082679F" w:rsidRPr="00AD43F3" w:rsidRDefault="0082679F" w:rsidP="0074519B">
      <w:pPr>
        <w:pStyle w:val="ListParagraph"/>
        <w:numPr>
          <w:ilvl w:val="0"/>
          <w:numId w:val="47"/>
        </w:numPr>
        <w:spacing w:before="120" w:after="120"/>
        <w:rPr>
          <w:b/>
          <w:bCs/>
        </w:rPr>
      </w:pPr>
      <w:r w:rsidRPr="00AD43F3">
        <w:t>meets the eligibility for DES</w:t>
      </w:r>
    </w:p>
    <w:p w14:paraId="1465AD4E" w14:textId="77777777" w:rsidR="00A24F6D" w:rsidRPr="00AD43F3" w:rsidRDefault="0082679F" w:rsidP="0074519B">
      <w:pPr>
        <w:pStyle w:val="ListParagraph"/>
        <w:numPr>
          <w:ilvl w:val="0"/>
          <w:numId w:val="47"/>
        </w:numPr>
        <w:spacing w:before="120" w:after="120"/>
      </w:pPr>
      <w:proofErr w:type="gramStart"/>
      <w:r w:rsidRPr="00AD43F3">
        <w:t>is</w:t>
      </w:r>
      <w:proofErr w:type="gramEnd"/>
      <w:r w:rsidRPr="00AD43F3">
        <w:t xml:space="preserve"> not already being assisted by another employment services provider.</w:t>
      </w:r>
    </w:p>
    <w:p w14:paraId="1BB63B04" w14:textId="77777777" w:rsidR="0082679F" w:rsidRPr="008F5706" w:rsidRDefault="0082679F" w:rsidP="0074519B">
      <w:pPr>
        <w:pStyle w:val="ListParagraph"/>
        <w:numPr>
          <w:ilvl w:val="0"/>
          <w:numId w:val="47"/>
        </w:numPr>
        <w:spacing w:before="120" w:after="120"/>
      </w:pPr>
      <w:proofErr w:type="gramStart"/>
      <w:r w:rsidRPr="00AD43F3">
        <w:t>has</w:t>
      </w:r>
      <w:proofErr w:type="gramEnd"/>
      <w:r w:rsidRPr="00AD43F3">
        <w:t xml:space="preserve"> a Valid </w:t>
      </w:r>
      <w:proofErr w:type="spellStart"/>
      <w:r w:rsidRPr="00AD43F3">
        <w:t>ESAt</w:t>
      </w:r>
      <w:proofErr w:type="spellEnd"/>
      <w:r w:rsidRPr="00AD43F3">
        <w:t xml:space="preserve"> or Job Capacity Assessment (JCA) that identifies DES as the recommended Service and the job seeker is not already working at or above their assessed Employment Benchmark.</w:t>
      </w:r>
    </w:p>
    <w:p w14:paraId="3902CC57" w14:textId="77777777" w:rsidR="00053D98" w:rsidRDefault="00053D98">
      <w:pPr>
        <w:spacing w:after="200" w:line="276" w:lineRule="auto"/>
        <w:rPr>
          <w:rFonts w:asciiTheme="minorHAnsi" w:eastAsiaTheme="majorEastAsia" w:hAnsiTheme="minorHAnsi" w:cstheme="minorHAnsi"/>
          <w:b/>
          <w:bCs/>
          <w:sz w:val="24"/>
          <w:szCs w:val="24"/>
        </w:rPr>
      </w:pPr>
      <w:r>
        <w:rPr>
          <w:rFonts w:eastAsiaTheme="majorEastAsia"/>
        </w:rPr>
        <w:br w:type="page"/>
      </w:r>
    </w:p>
    <w:p w14:paraId="3B65EED0" w14:textId="77777777" w:rsidR="00E04FCA" w:rsidRPr="00EA2DB6" w:rsidRDefault="00E04FCA" w:rsidP="00AD43F3">
      <w:pPr>
        <w:pStyle w:val="Heading2"/>
      </w:pPr>
      <w:bookmarkStart w:id="17" w:name="_Toc509411525"/>
      <w:r w:rsidRPr="00EA2DB6">
        <w:lastRenderedPageBreak/>
        <w:t>D</w:t>
      </w:r>
      <w:r w:rsidR="0082679F" w:rsidRPr="00EA2DB6">
        <w:t xml:space="preserve">isability </w:t>
      </w:r>
      <w:r w:rsidRPr="00EA2DB6">
        <w:t>E</w:t>
      </w:r>
      <w:r w:rsidR="0082679F" w:rsidRPr="00EA2DB6">
        <w:t xml:space="preserve">mployment </w:t>
      </w:r>
      <w:r w:rsidRPr="00EA2DB6">
        <w:t>S</w:t>
      </w:r>
      <w:r w:rsidR="0082679F" w:rsidRPr="00EA2DB6">
        <w:t>ervices</w:t>
      </w:r>
      <w:r w:rsidRPr="00EA2DB6">
        <w:t xml:space="preserve"> Grant Agreement Clauses</w:t>
      </w:r>
      <w:bookmarkEnd w:id="17"/>
    </w:p>
    <w:p w14:paraId="508766CC" w14:textId="77777777" w:rsidR="00E04FCA" w:rsidRPr="00AD43F3" w:rsidRDefault="001E7137" w:rsidP="0074519B">
      <w:pPr>
        <w:spacing w:before="120" w:after="120"/>
      </w:pPr>
      <w:hyperlink r:id="rId12" w:anchor="079" w:history="1">
        <w:r w:rsidR="00E04FCA" w:rsidRPr="00AD43F3">
          <w:t xml:space="preserve">Clause </w:t>
        </w:r>
        <w:r w:rsidR="004B353F" w:rsidRPr="00AD43F3">
          <w:t>82</w:t>
        </w:r>
        <w:r w:rsidR="00E04FCA" w:rsidRPr="00AD43F3">
          <w:t xml:space="preserve"> – Program Services Location</w:t>
        </w:r>
      </w:hyperlink>
    </w:p>
    <w:p w14:paraId="757F73A7" w14:textId="77777777" w:rsidR="00E04FCA" w:rsidRPr="00AD43F3" w:rsidRDefault="001E7137" w:rsidP="0074519B">
      <w:pPr>
        <w:spacing w:before="120" w:after="120"/>
      </w:pPr>
      <w:hyperlink r:id="rId13" w:anchor="083" w:history="1">
        <w:r w:rsidR="00E04FCA" w:rsidRPr="00AD43F3">
          <w:t xml:space="preserve">Clause </w:t>
        </w:r>
        <w:r w:rsidR="004B353F" w:rsidRPr="00AD43F3">
          <w:t>87</w:t>
        </w:r>
        <w:r w:rsidR="00E04FCA" w:rsidRPr="00AD43F3">
          <w:t xml:space="preserve"> – Direct Registration of Participants without a Referral </w:t>
        </w:r>
      </w:hyperlink>
    </w:p>
    <w:p w14:paraId="3584BBD0" w14:textId="77777777" w:rsidR="00E04FCA" w:rsidRPr="00AD43F3" w:rsidRDefault="001E7137" w:rsidP="0074519B">
      <w:pPr>
        <w:spacing w:before="120" w:after="120"/>
      </w:pPr>
      <w:hyperlink r:id="rId14" w:anchor="AnnexA" w:history="1">
        <w:r w:rsidR="00E04FCA" w:rsidRPr="00AD43F3">
          <w:t>Annexure A – Definitions</w:t>
        </w:r>
      </w:hyperlink>
    </w:p>
    <w:p w14:paraId="4025F500" w14:textId="77777777" w:rsidR="00E04FCA" w:rsidRPr="00EA2DB6" w:rsidRDefault="00E04FCA" w:rsidP="00AD43F3">
      <w:pPr>
        <w:pStyle w:val="Heading2"/>
      </w:pPr>
      <w:bookmarkStart w:id="18" w:name="_Toc509411526"/>
      <w:r w:rsidRPr="00EA2DB6">
        <w:t>Reference documents relevant to these Guidelines</w:t>
      </w:r>
      <w:bookmarkEnd w:id="18"/>
    </w:p>
    <w:p w14:paraId="0B34E40F" w14:textId="77777777" w:rsidR="00E04FCA" w:rsidRPr="00AD43F3" w:rsidRDefault="001E7137" w:rsidP="0074519B">
      <w:pPr>
        <w:spacing w:before="120" w:after="120"/>
      </w:pPr>
      <w:hyperlink r:id="rId15" w:history="1">
        <w:r w:rsidR="00E04FCA" w:rsidRPr="00AD43F3">
          <w:t>Eligible School Leaver Guidelines</w:t>
        </w:r>
      </w:hyperlink>
    </w:p>
    <w:p w14:paraId="071DCBE0" w14:textId="77777777" w:rsidR="00E04FCA" w:rsidRPr="00AD43F3" w:rsidRDefault="00E04FCA" w:rsidP="0074519B">
      <w:pPr>
        <w:spacing w:before="120" w:after="120"/>
      </w:pPr>
      <w:r w:rsidRPr="00AD43F3">
        <w:t>School Leaver Trial Guidelines</w:t>
      </w:r>
    </w:p>
    <w:p w14:paraId="1D22FB3D" w14:textId="77777777" w:rsidR="00E04FCA" w:rsidRPr="00AD43F3" w:rsidRDefault="001E7137" w:rsidP="0074519B">
      <w:pPr>
        <w:spacing w:before="120" w:after="120"/>
      </w:pPr>
      <w:hyperlink r:id="rId16" w:history="1">
        <w:r w:rsidR="00E04FCA" w:rsidRPr="00AD43F3">
          <w:t>Disability Management Service - Special Class Client Guidelines</w:t>
        </w:r>
      </w:hyperlink>
    </w:p>
    <w:p w14:paraId="620D02BD" w14:textId="77777777" w:rsidR="00E04FCA" w:rsidRPr="00AD43F3" w:rsidRDefault="00E04FCA" w:rsidP="0074519B">
      <w:pPr>
        <w:spacing w:before="120" w:after="120"/>
      </w:pPr>
      <w:r w:rsidRPr="00AD43F3">
        <w:t>Documentary Evidence for Claims for Payment Guidelines</w:t>
      </w:r>
    </w:p>
    <w:p w14:paraId="282EF39D" w14:textId="77777777" w:rsidR="00E04FCA" w:rsidRPr="00AD43F3" w:rsidRDefault="001E7137" w:rsidP="0074519B">
      <w:pPr>
        <w:spacing w:before="120" w:after="120"/>
      </w:pPr>
      <w:hyperlink r:id="rId17" w:history="1">
        <w:r w:rsidR="00E04FCA" w:rsidRPr="00AD43F3">
          <w:t>Work Assist Guidelines</w:t>
        </w:r>
      </w:hyperlink>
    </w:p>
    <w:p w14:paraId="2C44978B" w14:textId="77777777" w:rsidR="00E04FCA" w:rsidRPr="00AD43F3" w:rsidRDefault="001E7137" w:rsidP="0074519B">
      <w:pPr>
        <w:spacing w:before="120" w:after="120"/>
      </w:pPr>
      <w:hyperlink r:id="rId18" w:history="1">
        <w:r w:rsidR="00E04FCA" w:rsidRPr="00AD43F3">
          <w:t>Transfer Guidelines</w:t>
        </w:r>
      </w:hyperlink>
    </w:p>
    <w:p w14:paraId="5E766A3D" w14:textId="77777777" w:rsidR="00E04FCA" w:rsidRPr="00AD43F3" w:rsidRDefault="001E7137" w:rsidP="0074519B">
      <w:pPr>
        <w:spacing w:before="120" w:after="120"/>
      </w:pPr>
      <w:hyperlink r:id="rId19" w:history="1">
        <w:r w:rsidR="00E04FCA" w:rsidRPr="00AD43F3">
          <w:t>Documentary Evidence for claims for Payment Guidelines</w:t>
        </w:r>
      </w:hyperlink>
    </w:p>
    <w:p w14:paraId="7FD68F95" w14:textId="77777777" w:rsidR="0082679F" w:rsidRPr="00AD43F3" w:rsidRDefault="001E7137" w:rsidP="00AD43F3">
      <w:pPr>
        <w:spacing w:before="60" w:after="120"/>
      </w:pPr>
      <w:hyperlink r:id="rId20" w:history="1">
        <w:r w:rsidR="00E04FCA" w:rsidRPr="00AD43F3">
          <w:t>Records Management Instructions Guidelines</w:t>
        </w:r>
      </w:hyperlink>
      <w:r w:rsidR="0082679F" w:rsidRPr="00AD43F3">
        <w:br/>
      </w:r>
      <w:hyperlink r:id="rId21" w:history="1">
        <w:r w:rsidR="0082679F" w:rsidRPr="00AD43F3">
          <w:rPr>
            <w:rStyle w:val="Hyperlink"/>
          </w:rPr>
          <w:t xml:space="preserve">Department of </w:t>
        </w:r>
        <w:r w:rsidR="00C80034" w:rsidRPr="00AD43F3">
          <w:rPr>
            <w:rStyle w:val="Hyperlink"/>
          </w:rPr>
          <w:t>Home Affairs</w:t>
        </w:r>
        <w:r w:rsidR="0082679F" w:rsidRPr="00AD43F3">
          <w:rPr>
            <w:rStyle w:val="Hyperlink"/>
          </w:rPr>
          <w:t xml:space="preserve"> Visa Entitlement Verification Online website</w:t>
        </w:r>
      </w:hyperlink>
    </w:p>
    <w:p w14:paraId="654F36C5" w14:textId="77777777" w:rsidR="0082679F" w:rsidRPr="00AD43F3" w:rsidRDefault="001E7137" w:rsidP="00AD43F3">
      <w:pPr>
        <w:spacing w:before="60" w:after="120"/>
      </w:pPr>
      <w:hyperlink r:id="rId22" w:history="1">
        <w:r w:rsidR="00566505" w:rsidRPr="00AD43F3">
          <w:rPr>
            <w:rStyle w:val="Hyperlink"/>
          </w:rPr>
          <w:t>Department of the Prime Minister and Cabinet</w:t>
        </w:r>
        <w:r w:rsidR="0082679F" w:rsidRPr="00AD43F3">
          <w:rPr>
            <w:rStyle w:val="Hyperlink"/>
          </w:rPr>
          <w:t xml:space="preserve"> Community Development </w:t>
        </w:r>
        <w:r w:rsidR="00566505" w:rsidRPr="00AD43F3">
          <w:rPr>
            <w:rStyle w:val="Hyperlink"/>
          </w:rPr>
          <w:t>Programme</w:t>
        </w:r>
        <w:r w:rsidR="0082679F" w:rsidRPr="00AD43F3">
          <w:rPr>
            <w:rStyle w:val="Hyperlink"/>
          </w:rPr>
          <w:t xml:space="preserve"> (CDP) website</w:t>
        </w:r>
      </w:hyperlink>
    </w:p>
    <w:p w14:paraId="2AF51649" w14:textId="2A597F5B" w:rsidR="0082679F" w:rsidRPr="00AD43F3" w:rsidRDefault="001E7137" w:rsidP="00AD43F3">
      <w:pPr>
        <w:spacing w:before="60" w:after="120"/>
      </w:pPr>
      <w:hyperlink r:id="rId23" w:history="1">
        <w:r w:rsidR="004171DD">
          <w:rPr>
            <w:rStyle w:val="Hyperlink"/>
          </w:rPr>
          <w:t>Services Australia</w:t>
        </w:r>
        <w:r w:rsidR="0082679F" w:rsidRPr="00AD43F3">
          <w:rPr>
            <w:rStyle w:val="Hyperlink"/>
          </w:rPr>
          <w:t xml:space="preserve"> Disability Support Pension (DSP) website</w:t>
        </w:r>
      </w:hyperlink>
    </w:p>
    <w:p w14:paraId="1764A585" w14:textId="75EAAFF9" w:rsidR="0082679F" w:rsidRPr="00AD43F3" w:rsidRDefault="001E7137" w:rsidP="00AD43F3">
      <w:pPr>
        <w:spacing w:before="60" w:after="120"/>
      </w:pPr>
      <w:hyperlink r:id="rId24" w:history="1">
        <w:r w:rsidR="004171DD">
          <w:rPr>
            <w:rStyle w:val="Hyperlink"/>
          </w:rPr>
          <w:t>Services Australia</w:t>
        </w:r>
        <w:r w:rsidR="0082679F" w:rsidRPr="00AD43F3">
          <w:rPr>
            <w:rStyle w:val="Hyperlink"/>
          </w:rPr>
          <w:t xml:space="preserve"> Parenting Payment (PP) website</w:t>
        </w:r>
      </w:hyperlink>
    </w:p>
    <w:p w14:paraId="0B2E9F3C" w14:textId="77777777" w:rsidR="00E04FCA" w:rsidRPr="00EA2DB6" w:rsidRDefault="00E04FCA" w:rsidP="00AD43F3">
      <w:pPr>
        <w:pStyle w:val="Heading2"/>
      </w:pPr>
      <w:bookmarkStart w:id="19" w:name="_Toc509411527"/>
      <w:r w:rsidRPr="00EA2DB6">
        <w:t>Explanatory Note</w:t>
      </w:r>
      <w:bookmarkEnd w:id="19"/>
    </w:p>
    <w:p w14:paraId="169F71F4" w14:textId="77777777" w:rsidR="00E04FCA" w:rsidRPr="008F5706" w:rsidRDefault="00E04FCA" w:rsidP="00AD43F3">
      <w:pPr>
        <w:pStyle w:val="ListParagraph"/>
        <w:numPr>
          <w:ilvl w:val="0"/>
          <w:numId w:val="105"/>
        </w:numPr>
        <w:spacing w:before="120" w:after="120"/>
      </w:pPr>
      <w:r w:rsidRPr="008F5706">
        <w:t>All capitalised terms have the same meaning as in the DES Grant Agreement.</w:t>
      </w:r>
    </w:p>
    <w:p w14:paraId="7DE3571B" w14:textId="77777777" w:rsidR="00E04FCA" w:rsidRPr="008F5706" w:rsidRDefault="00E04FCA" w:rsidP="00AD43F3">
      <w:pPr>
        <w:pStyle w:val="ListParagraph"/>
        <w:numPr>
          <w:ilvl w:val="0"/>
          <w:numId w:val="105"/>
        </w:numPr>
        <w:spacing w:before="120" w:after="120"/>
      </w:pPr>
      <w:r w:rsidRPr="008F5706">
        <w:t>In this document, the term ‘must’ denotes mandatory compliance, and the terms ‘should’ or ‘may’ denote that compliance represents best practice.</w:t>
      </w:r>
    </w:p>
    <w:p w14:paraId="1591B33A" w14:textId="77777777" w:rsidR="008C173A" w:rsidRPr="00E65066" w:rsidRDefault="008C173A" w:rsidP="00AD43F3">
      <w:pPr>
        <w:pStyle w:val="Heading2"/>
        <w:rPr>
          <w:rFonts w:cs="Arial"/>
          <w:kern w:val="32"/>
        </w:rPr>
      </w:pPr>
      <w:r w:rsidRPr="008C173A">
        <w:br w:type="page"/>
      </w:r>
      <w:bookmarkStart w:id="20" w:name="_Toc509411528"/>
      <w:bookmarkEnd w:id="15"/>
      <w:r w:rsidRPr="00E65066">
        <w:rPr>
          <w:rFonts w:cs="Arial"/>
          <w:kern w:val="32"/>
        </w:rPr>
        <w:lastRenderedPageBreak/>
        <w:t xml:space="preserve">The DES Direct </w:t>
      </w:r>
      <w:r w:rsidRPr="00E65066">
        <w:rPr>
          <w:rFonts w:eastAsia="Calibri"/>
        </w:rPr>
        <w:t>Registration Form</w:t>
      </w:r>
      <w:bookmarkEnd w:id="20"/>
    </w:p>
    <w:p w14:paraId="11957AD6" w14:textId="77777777" w:rsidR="008C173A" w:rsidRPr="00AD43F3" w:rsidRDefault="008C173A" w:rsidP="0074519B">
      <w:pPr>
        <w:spacing w:before="120" w:after="120"/>
      </w:pPr>
      <w:r w:rsidRPr="00AD43F3">
        <w:t xml:space="preserve">A DES Provider must complete a DES Direct Registration Form (DRF) when </w:t>
      </w:r>
      <w:proofErr w:type="gramStart"/>
      <w:r w:rsidRPr="00AD43F3">
        <w:t>Directly</w:t>
      </w:r>
      <w:proofErr w:type="gramEnd"/>
      <w:r w:rsidRPr="00AD43F3">
        <w:t xml:space="preserve"> Registering a job seeker in DES. </w:t>
      </w:r>
      <w:r w:rsidRPr="00AD43F3" w:rsidDel="00BC441E">
        <w:t xml:space="preserve">The DES DRF must be an </w:t>
      </w:r>
      <w:r w:rsidRPr="00AD43F3">
        <w:t>unaltered</w:t>
      </w:r>
      <w:r w:rsidRPr="00AD43F3" w:rsidDel="00BC441E">
        <w:t xml:space="preserve">, </w:t>
      </w:r>
      <w:r w:rsidRPr="00AD43F3">
        <w:t>complete</w:t>
      </w:r>
      <w:r w:rsidRPr="00AD43F3" w:rsidDel="00BC441E">
        <w:t xml:space="preserve"> version of the </w:t>
      </w:r>
      <w:r w:rsidRPr="00AD43F3">
        <w:t>DES DRF</w:t>
      </w:r>
      <w:r w:rsidRPr="00AD43F3" w:rsidDel="00BC441E">
        <w:t xml:space="preserve"> that was available on the DES Provider Portal at the time the job seeker was Directly Registered in DES. </w:t>
      </w:r>
    </w:p>
    <w:p w14:paraId="2E961126" w14:textId="77777777" w:rsidR="008C173A" w:rsidRPr="00AD43F3" w:rsidRDefault="008C173A" w:rsidP="0074519B">
      <w:pPr>
        <w:spacing w:before="120" w:after="120"/>
      </w:pPr>
      <w:r w:rsidRPr="00AD43F3">
        <w:t xml:space="preserve">The DRF must have all relevant questions answered and all relevant fields correctly completed including proof of identity checks, and must be signed and dated by both the job seeker (or their legal guardian) and the DES Provider’s representative. These Guidelines include an optional Checklist </w:t>
      </w:r>
      <w:r w:rsidRPr="00AD43F3">
        <w:rPr>
          <w:b/>
        </w:rPr>
        <w:t xml:space="preserve">(Attachment </w:t>
      </w:r>
      <w:r w:rsidR="00AD07FE" w:rsidRPr="00AD43F3">
        <w:rPr>
          <w:b/>
        </w:rPr>
        <w:t>A</w:t>
      </w:r>
      <w:r w:rsidRPr="00AD43F3">
        <w:rPr>
          <w:b/>
        </w:rPr>
        <w:t xml:space="preserve">) </w:t>
      </w:r>
      <w:r w:rsidRPr="00AD43F3">
        <w:t xml:space="preserve">which DES Providers can use to ensure that these requirements </w:t>
      </w:r>
      <w:proofErr w:type="gramStart"/>
      <w:r w:rsidRPr="00AD43F3">
        <w:t>are met</w:t>
      </w:r>
      <w:proofErr w:type="gramEnd"/>
      <w:r w:rsidR="00796BB0" w:rsidRPr="00AD43F3">
        <w:t>.</w:t>
      </w:r>
      <w:r w:rsidRPr="00AD43F3">
        <w:t xml:space="preserve"> </w:t>
      </w:r>
    </w:p>
    <w:p w14:paraId="4E1CBB7E" w14:textId="77777777" w:rsidR="008C173A" w:rsidRPr="00AD43F3" w:rsidRDefault="008C173A" w:rsidP="0074519B">
      <w:pPr>
        <w:spacing w:before="120" w:after="120"/>
      </w:pPr>
      <w:r w:rsidRPr="00AD43F3">
        <w:t xml:space="preserve">The DES DRF </w:t>
      </w:r>
      <w:proofErr w:type="gramStart"/>
      <w:r w:rsidRPr="00AD43F3">
        <w:t>must be retained</w:t>
      </w:r>
      <w:proofErr w:type="gramEnd"/>
      <w:r w:rsidRPr="00AD43F3">
        <w:t xml:space="preserve"> on file as Documentary Evidence to support the Participant’s Direct Registration and Commencement in DES.</w:t>
      </w:r>
    </w:p>
    <w:p w14:paraId="3F519EB3" w14:textId="77777777" w:rsidR="008C173A" w:rsidRPr="00E65066" w:rsidRDefault="008C173A" w:rsidP="00AD43F3">
      <w:pPr>
        <w:pStyle w:val="Heading2"/>
      </w:pPr>
      <w:bookmarkStart w:id="21" w:name="_Toc509411529"/>
      <w:r w:rsidRPr="00E65066">
        <w:t xml:space="preserve">Direct Registration of </w:t>
      </w:r>
      <w:proofErr w:type="spellStart"/>
      <w:r w:rsidRPr="00E65066">
        <w:t>ESAt</w:t>
      </w:r>
      <w:proofErr w:type="spellEnd"/>
      <w:r w:rsidRPr="00E65066">
        <w:t>/JCA exempt job seekers</w:t>
      </w:r>
      <w:bookmarkEnd w:id="21"/>
    </w:p>
    <w:p w14:paraId="39420F45" w14:textId="77777777" w:rsidR="008C173A" w:rsidRPr="00AD43F3" w:rsidRDefault="008C173A" w:rsidP="0074519B">
      <w:pPr>
        <w:spacing w:before="120" w:after="120"/>
      </w:pPr>
      <w:r w:rsidRPr="00AD43F3">
        <w:t>Eligible School Leavers (ESL),</w:t>
      </w:r>
      <w:r w:rsidR="00422B92" w:rsidRPr="00AD43F3">
        <w:t xml:space="preserve"> School Leaver Trial,</w:t>
      </w:r>
      <w:r w:rsidRPr="00AD43F3">
        <w:t xml:space="preserve"> </w:t>
      </w:r>
      <w:r w:rsidR="00AC6157" w:rsidRPr="00AD43F3">
        <w:t xml:space="preserve">Work Assist </w:t>
      </w:r>
      <w:r w:rsidRPr="00AD43F3">
        <w:t xml:space="preserve">and Special Class Client (SCC) Participants can be Directly Registered without an </w:t>
      </w:r>
      <w:r w:rsidR="00143A29" w:rsidRPr="00143A29">
        <w:t>Employment Services Assessment (</w:t>
      </w:r>
      <w:proofErr w:type="spellStart"/>
      <w:r w:rsidR="00143A29" w:rsidRPr="00143A29">
        <w:t>ESAt</w:t>
      </w:r>
      <w:proofErr w:type="spellEnd"/>
      <w:r w:rsidR="00143A29" w:rsidRPr="00143A29">
        <w:t xml:space="preserve">) </w:t>
      </w:r>
      <w:r w:rsidRPr="00AD43F3">
        <w:t xml:space="preserve">or JCA. DES Providers must assess each Participant’s eligibility for DES against the requirements in the DES </w:t>
      </w:r>
      <w:r w:rsidR="00CD333B" w:rsidRPr="00AD43F3">
        <w:t>Grant Agreement</w:t>
      </w:r>
      <w:r w:rsidRPr="00AD43F3">
        <w:t xml:space="preserve"> and the relevant Guidelines. </w:t>
      </w:r>
    </w:p>
    <w:p w14:paraId="3650A687" w14:textId="77777777" w:rsidR="00E67F5D" w:rsidRPr="00E65066" w:rsidRDefault="00E67F5D" w:rsidP="00AD43F3">
      <w:pPr>
        <w:pStyle w:val="Heading2"/>
      </w:pPr>
      <w:bookmarkStart w:id="22" w:name="_Toc509411530"/>
      <w:r w:rsidRPr="00E65066">
        <w:t xml:space="preserve">Requirement to </w:t>
      </w:r>
      <w:r w:rsidR="00C2271B" w:rsidRPr="00E65066">
        <w:t>deliver services from S</w:t>
      </w:r>
      <w:r w:rsidRPr="00E65066">
        <w:t xml:space="preserve">ites </w:t>
      </w:r>
      <w:r w:rsidR="0017526B" w:rsidRPr="00E65066">
        <w:t>in E</w:t>
      </w:r>
      <w:r w:rsidR="00D55754" w:rsidRPr="00E65066">
        <w:t>mployment Service Areas (E</w:t>
      </w:r>
      <w:r w:rsidR="0017526B" w:rsidRPr="00E65066">
        <w:t>SAs</w:t>
      </w:r>
      <w:r w:rsidR="00D55754" w:rsidRPr="00E65066">
        <w:t>)</w:t>
      </w:r>
      <w:r w:rsidR="0017526B" w:rsidRPr="00E65066">
        <w:t xml:space="preserve"> </w:t>
      </w:r>
      <w:r w:rsidRPr="00E65066">
        <w:t xml:space="preserve">listed in the </w:t>
      </w:r>
      <w:r w:rsidR="00C2271B" w:rsidRPr="00E65066">
        <w:t>S</w:t>
      </w:r>
      <w:r w:rsidR="006544A7" w:rsidRPr="00E65066">
        <w:t>chedule</w:t>
      </w:r>
      <w:bookmarkEnd w:id="22"/>
      <w:r w:rsidR="006544A7" w:rsidRPr="00E65066">
        <w:t xml:space="preserve"> </w:t>
      </w:r>
    </w:p>
    <w:p w14:paraId="4F11686D" w14:textId="77777777" w:rsidR="00E67F5D" w:rsidRPr="00AD43F3" w:rsidRDefault="00E67F5D" w:rsidP="0074519B">
      <w:pPr>
        <w:spacing w:before="120" w:after="120"/>
      </w:pPr>
      <w:r w:rsidRPr="00AD43F3">
        <w:t>DES Provider</w:t>
      </w:r>
      <w:r w:rsidR="006544A7" w:rsidRPr="00AD43F3">
        <w:t>s</w:t>
      </w:r>
      <w:r w:rsidR="00C2271B" w:rsidRPr="00AD43F3">
        <w:t xml:space="preserve"> </w:t>
      </w:r>
      <w:proofErr w:type="gramStart"/>
      <w:r w:rsidR="00C2271B" w:rsidRPr="00AD43F3">
        <w:t>are only permitted</w:t>
      </w:r>
      <w:proofErr w:type="gramEnd"/>
      <w:r w:rsidR="00C2271B" w:rsidRPr="00AD43F3">
        <w:t xml:space="preserve"> to </w:t>
      </w:r>
      <w:r w:rsidRPr="00AD43F3">
        <w:t>deliver Program Services</w:t>
      </w:r>
      <w:r w:rsidR="00C2271B" w:rsidRPr="00AD43F3">
        <w:t xml:space="preserve"> from Sites </w:t>
      </w:r>
      <w:r w:rsidR="00B7752E" w:rsidRPr="00AD43F3">
        <w:t xml:space="preserve">attached to ESAs </w:t>
      </w:r>
      <w:r w:rsidR="00C2271B" w:rsidRPr="00AD43F3">
        <w:t xml:space="preserve">listed in the Schedule to the DES Grant Agreement. </w:t>
      </w:r>
      <w:r w:rsidRPr="00AD43F3">
        <w:t>DES Provider</w:t>
      </w:r>
      <w:r w:rsidR="00C2271B" w:rsidRPr="00AD43F3">
        <w:t xml:space="preserve">s </w:t>
      </w:r>
      <w:proofErr w:type="gramStart"/>
      <w:r w:rsidR="00C2271B" w:rsidRPr="00AD43F3">
        <w:t>are</w:t>
      </w:r>
      <w:r w:rsidRPr="00AD43F3">
        <w:t xml:space="preserve"> not permitted</w:t>
      </w:r>
      <w:proofErr w:type="gramEnd"/>
      <w:r w:rsidRPr="00AD43F3">
        <w:t xml:space="preserve"> to establish a physical presence (either temporary or permanent) in an ESA that is not specified in their Schedule. This includes the operation of a mobile servicing facility to visit or otherwise service a job seeker whose Permanent Address is located outside an ESA speci</w:t>
      </w:r>
      <w:r w:rsidR="00C2271B" w:rsidRPr="00AD43F3">
        <w:t xml:space="preserve">fied in the DES </w:t>
      </w:r>
      <w:r w:rsidR="00881A37" w:rsidRPr="00AD43F3">
        <w:t>P</w:t>
      </w:r>
      <w:r w:rsidR="00C2271B" w:rsidRPr="00AD43F3">
        <w:t xml:space="preserve">rovider’s </w:t>
      </w:r>
      <w:r w:rsidRPr="00AD43F3">
        <w:t xml:space="preserve">Schedule. </w:t>
      </w:r>
    </w:p>
    <w:p w14:paraId="69E00033" w14:textId="77777777" w:rsidR="00FC2019" w:rsidRPr="00AD43F3" w:rsidRDefault="00FC2019" w:rsidP="0074519B">
      <w:pPr>
        <w:spacing w:before="120" w:after="120"/>
      </w:pPr>
      <w:r w:rsidRPr="00AD43F3">
        <w:t xml:space="preserve">A Participant’s primary residence can be outside of the Site’s ESA. </w:t>
      </w:r>
    </w:p>
    <w:p w14:paraId="5174A63A" w14:textId="77777777" w:rsidR="00E67F5D" w:rsidRDefault="00E67F5D" w:rsidP="0074519B">
      <w:pPr>
        <w:spacing w:before="120" w:after="120"/>
      </w:pPr>
      <w:r w:rsidRPr="00AD43F3">
        <w:rPr>
          <w:i/>
        </w:rPr>
        <w:t>Not</w:t>
      </w:r>
      <w:r w:rsidR="00FC2019" w:rsidRPr="00AD43F3">
        <w:rPr>
          <w:i/>
        </w:rPr>
        <w:t>e:</w:t>
      </w:r>
      <w:r w:rsidR="00FC2019" w:rsidRPr="00AD43F3">
        <w:t xml:space="preserve"> there may be </w:t>
      </w:r>
      <w:r w:rsidRPr="00AD43F3">
        <w:t xml:space="preserve">exceptional circumstances </w:t>
      </w:r>
      <w:r w:rsidR="00FC2019" w:rsidRPr="00AD43F3">
        <w:t xml:space="preserve">where </w:t>
      </w:r>
      <w:r w:rsidRPr="00AD43F3">
        <w:t xml:space="preserve">it is not possible for a job seeker to visit a DES Provider (for </w:t>
      </w:r>
      <w:r w:rsidR="000D1003" w:rsidRPr="008F5706">
        <w:t>example,</w:t>
      </w:r>
      <w:r w:rsidRPr="00AD43F3">
        <w:t xml:space="preserve"> the job seeker is incapacitated) at a Site in the DES </w:t>
      </w:r>
      <w:r w:rsidR="00881A37" w:rsidRPr="00AD43F3">
        <w:t>P</w:t>
      </w:r>
      <w:r w:rsidR="00A9366A" w:rsidRPr="00AD43F3">
        <w:t>r</w:t>
      </w:r>
      <w:r w:rsidRPr="00AD43F3">
        <w:t>ovider’s ESA</w:t>
      </w:r>
      <w:r w:rsidR="00FC2019" w:rsidRPr="00AD43F3">
        <w:t xml:space="preserve">. In these circumstances, </w:t>
      </w:r>
      <w:r w:rsidRPr="00AD43F3">
        <w:t>the DES Provider may se</w:t>
      </w:r>
      <w:r w:rsidR="00CD333B" w:rsidRPr="00AD43F3">
        <w:t xml:space="preserve">ek approval from their </w:t>
      </w:r>
      <w:r w:rsidR="002902A3" w:rsidRPr="00AD43F3">
        <w:t xml:space="preserve">Relationship </w:t>
      </w:r>
      <w:r w:rsidRPr="00AD43F3">
        <w:t>Manager</w:t>
      </w:r>
      <w:r w:rsidR="00CD333B" w:rsidRPr="00AD43F3">
        <w:t xml:space="preserve"> </w:t>
      </w:r>
      <w:r w:rsidRPr="00AD43F3">
        <w:t>to deliver services to that job seeker at a location other than at the DES Provider’s Site for a specifi</w:t>
      </w:r>
      <w:r w:rsidR="00B72095" w:rsidRPr="00AD43F3">
        <w:t xml:space="preserve">ed period. The relevant </w:t>
      </w:r>
      <w:r w:rsidR="002902A3" w:rsidRPr="00AD43F3">
        <w:t xml:space="preserve">Relationship </w:t>
      </w:r>
      <w:r w:rsidRPr="00AD43F3">
        <w:t xml:space="preserve">Manager </w:t>
      </w:r>
      <w:r w:rsidR="00B72095" w:rsidRPr="00AD43F3">
        <w:t xml:space="preserve">or their delegate </w:t>
      </w:r>
      <w:r w:rsidRPr="00AD43F3">
        <w:t>may grant such approval in writing at their absolute discretion.</w:t>
      </w:r>
    </w:p>
    <w:p w14:paraId="0319E906" w14:textId="77777777" w:rsidR="004D3A9C" w:rsidRPr="00E65066" w:rsidRDefault="004D3A9C" w:rsidP="004D3A9C">
      <w:pPr>
        <w:pStyle w:val="Heading2"/>
      </w:pPr>
      <w:r w:rsidRPr="00E65066">
        <w:t xml:space="preserve">Direct Registration of </w:t>
      </w:r>
      <w:r>
        <w:t>Pre-release Prisoners</w:t>
      </w:r>
    </w:p>
    <w:p w14:paraId="140D3884" w14:textId="77777777" w:rsidR="00143A29" w:rsidRDefault="000D1003" w:rsidP="003627EB">
      <w:pPr>
        <w:spacing w:before="120" w:after="120"/>
      </w:pPr>
      <w:r>
        <w:t>Pre-release Prisoners (</w:t>
      </w:r>
      <w:r w:rsidR="00143A29" w:rsidRPr="00AD43F3">
        <w:t>PRP</w:t>
      </w:r>
      <w:r w:rsidR="003627EB">
        <w:t>)</w:t>
      </w:r>
      <w:r w:rsidR="00143A29" w:rsidRPr="00AD43F3">
        <w:t xml:space="preserve"> job seekers must be Directly Registered by the DES Provider following a referral from the state or territory corrective services agency.</w:t>
      </w:r>
      <w:r w:rsidR="003627EB">
        <w:t xml:space="preserve"> </w:t>
      </w:r>
      <w:r w:rsidR="003627EB" w:rsidRPr="000365A1">
        <w:t xml:space="preserve">The PRP job seeker </w:t>
      </w:r>
      <w:proofErr w:type="gramStart"/>
      <w:r w:rsidR="003627EB" w:rsidRPr="000365A1">
        <w:t>will be referred</w:t>
      </w:r>
      <w:proofErr w:type="gramEnd"/>
      <w:r w:rsidR="003627EB" w:rsidRPr="000365A1">
        <w:t xml:space="preserve"> to a DES Provider that is deemed suitable by the corrective services agency</w:t>
      </w:r>
      <w:r w:rsidR="003627EB">
        <w:t>.</w:t>
      </w:r>
    </w:p>
    <w:p w14:paraId="5A3DCF4F" w14:textId="2890C13B" w:rsidR="003627EB" w:rsidRDefault="003627EB" w:rsidP="003627EB">
      <w:pPr>
        <w:spacing w:before="120" w:after="120"/>
      </w:pPr>
      <w:r w:rsidRPr="000365A1">
        <w:t xml:space="preserve">A PRP job seeker </w:t>
      </w:r>
      <w:proofErr w:type="gramStart"/>
      <w:r w:rsidRPr="000365A1">
        <w:t>is considered</w:t>
      </w:r>
      <w:proofErr w:type="gramEnd"/>
      <w:r w:rsidRPr="000365A1">
        <w:t xml:space="preserve"> to ‘remain in legal custody’ and does not qualify for any </w:t>
      </w:r>
      <w:r w:rsidR="004171DD">
        <w:t>Services Australia</w:t>
      </w:r>
      <w:r w:rsidRPr="000365A1">
        <w:t xml:space="preserve"> administered payment</w:t>
      </w:r>
      <w:r w:rsidRPr="004D3A9C">
        <w:t>.</w:t>
      </w:r>
    </w:p>
    <w:p w14:paraId="1046F2C0" w14:textId="77777777" w:rsidR="003627EB" w:rsidRDefault="003627EB" w:rsidP="003627EB">
      <w:pPr>
        <w:pStyle w:val="Heading3"/>
        <w:spacing w:before="120" w:after="120"/>
      </w:pPr>
      <w:bookmarkStart w:id="23" w:name="_Toc509390360"/>
      <w:r>
        <w:t>PRP Eligibility</w:t>
      </w:r>
      <w:bookmarkEnd w:id="23"/>
    </w:p>
    <w:p w14:paraId="0CDB7C8E" w14:textId="77777777" w:rsidR="003627EB" w:rsidRPr="000746CB" w:rsidRDefault="003627EB" w:rsidP="003627EB">
      <w:pPr>
        <w:spacing w:before="120" w:after="120"/>
      </w:pPr>
      <w:r w:rsidRPr="000746CB">
        <w:t xml:space="preserve">A PRP job seeker must meet </w:t>
      </w:r>
      <w:r w:rsidRPr="000746CB">
        <w:rPr>
          <w:i/>
        </w:rPr>
        <w:t>all</w:t>
      </w:r>
      <w:r w:rsidRPr="000746CB">
        <w:t xml:space="preserve"> of the following criteria at the same time when they </w:t>
      </w:r>
      <w:proofErr w:type="gramStart"/>
      <w:r w:rsidRPr="000746CB">
        <w:t>are being referred</w:t>
      </w:r>
      <w:proofErr w:type="gramEnd"/>
      <w:r w:rsidRPr="000746CB">
        <w:t xml:space="preserve"> to a DES Provider:</w:t>
      </w:r>
    </w:p>
    <w:p w14:paraId="5B460E07" w14:textId="77777777" w:rsidR="003627EB" w:rsidRPr="000746CB" w:rsidRDefault="003627EB" w:rsidP="003627EB">
      <w:pPr>
        <w:pStyle w:val="ListParagraph"/>
        <w:numPr>
          <w:ilvl w:val="0"/>
          <w:numId w:val="108"/>
        </w:numPr>
        <w:spacing w:before="120" w:after="120"/>
      </w:pPr>
      <w:r w:rsidRPr="000746CB">
        <w:t>be in the last 12 months of their sentence;</w:t>
      </w:r>
    </w:p>
    <w:p w14:paraId="29951675" w14:textId="77777777" w:rsidR="003627EB" w:rsidRPr="000746CB" w:rsidRDefault="003627EB" w:rsidP="003627EB">
      <w:pPr>
        <w:pStyle w:val="ListParagraph"/>
        <w:numPr>
          <w:ilvl w:val="0"/>
          <w:numId w:val="108"/>
        </w:numPr>
        <w:spacing w:before="120" w:after="120"/>
      </w:pPr>
      <w:r w:rsidRPr="000746CB">
        <w:t>be considered by corrective services case managers to be granted a license for release to engage in paid work; and</w:t>
      </w:r>
    </w:p>
    <w:p w14:paraId="578B6044" w14:textId="77777777" w:rsidR="003627EB" w:rsidRPr="00AD43F3" w:rsidRDefault="003627EB" w:rsidP="00AD43F3">
      <w:pPr>
        <w:pStyle w:val="ListParagraph"/>
        <w:numPr>
          <w:ilvl w:val="0"/>
          <w:numId w:val="108"/>
        </w:numPr>
        <w:spacing w:before="120" w:after="120"/>
      </w:pPr>
      <w:r w:rsidRPr="000746CB">
        <w:t>be considered job ready</w:t>
      </w:r>
    </w:p>
    <w:p w14:paraId="18F901C6" w14:textId="77777777" w:rsidR="00143A29" w:rsidRPr="00AD43F3" w:rsidRDefault="00143A29" w:rsidP="00143A29">
      <w:pPr>
        <w:spacing w:before="120" w:after="120"/>
      </w:pPr>
      <w:r w:rsidRPr="00AD43F3">
        <w:t xml:space="preserve">DES Providers must initially complete a Registration in the Department’s IT System (refer to the DES Direct Registration Guidelines) and then apply the ‘Pre-release Prisoner’ Special Client Type indicator to the job seeker’s record. As </w:t>
      </w:r>
      <w:proofErr w:type="gramStart"/>
      <w:r w:rsidRPr="00AD43F3">
        <w:t>PRP</w:t>
      </w:r>
      <w:proofErr w:type="gramEnd"/>
      <w:r w:rsidRPr="00AD43F3">
        <w:t xml:space="preserve"> job seekers are assessed by corrective services agency as job ready, a timely commencement and servicing is expected.</w:t>
      </w:r>
    </w:p>
    <w:p w14:paraId="23C5C014" w14:textId="77777777" w:rsidR="00143A29" w:rsidRDefault="00143A29" w:rsidP="00143A29">
      <w:pPr>
        <w:spacing w:before="120" w:after="120"/>
      </w:pPr>
      <w:r w:rsidRPr="00AD43F3">
        <w:lastRenderedPageBreak/>
        <w:t xml:space="preserve">PRP job seekers who </w:t>
      </w:r>
      <w:proofErr w:type="gramStart"/>
      <w:r w:rsidRPr="00AD43F3">
        <w:t>are referred</w:t>
      </w:r>
      <w:proofErr w:type="gramEnd"/>
      <w:r w:rsidRPr="00AD43F3">
        <w:t xml:space="preserve"> to a DES provider are Directly Registered in accordance with the </w:t>
      </w:r>
      <w:r w:rsidRPr="00AD43F3">
        <w:rPr>
          <w:i/>
        </w:rPr>
        <w:t>DES Direct Registration Guidelines</w:t>
      </w:r>
      <w:r w:rsidRPr="00AD43F3">
        <w:t xml:space="preserve"> and the </w:t>
      </w:r>
      <w:r w:rsidRPr="00AD43F3">
        <w:rPr>
          <w:i/>
        </w:rPr>
        <w:t>Eligibility, Referral and Commencement Guidelines</w:t>
      </w:r>
      <w:r w:rsidRPr="00AD43F3">
        <w:t>.</w:t>
      </w:r>
      <w:r w:rsidR="000D1003">
        <w:t xml:space="preserve"> </w:t>
      </w:r>
      <w:r w:rsidRPr="00143A29">
        <w:t xml:space="preserve">PRP job seekers </w:t>
      </w:r>
      <w:proofErr w:type="gramStart"/>
      <w:r w:rsidRPr="00143A29">
        <w:t>will be referred</w:t>
      </w:r>
      <w:proofErr w:type="gramEnd"/>
      <w:r w:rsidRPr="00143A29">
        <w:t xml:space="preserve"> for an </w:t>
      </w:r>
      <w:proofErr w:type="spellStart"/>
      <w:r>
        <w:t>ESAt</w:t>
      </w:r>
      <w:proofErr w:type="spellEnd"/>
      <w:r w:rsidRPr="00143A29">
        <w:t xml:space="preserve"> to determine their eligibility for DES. Where an </w:t>
      </w:r>
      <w:proofErr w:type="spellStart"/>
      <w:r w:rsidRPr="00143A29">
        <w:t>ESAt</w:t>
      </w:r>
      <w:proofErr w:type="spellEnd"/>
      <w:r w:rsidRPr="00143A29">
        <w:t xml:space="preserve"> is required, the DES provider should notify corrective services that the PRP job seeker requires a referral. Corrective services need to be involved in the process and to </w:t>
      </w:r>
      <w:r w:rsidR="005B6B46">
        <w:t>agree to</w:t>
      </w:r>
      <w:r w:rsidRPr="00143A29">
        <w:t xml:space="preserve"> the referral for an </w:t>
      </w:r>
      <w:proofErr w:type="spellStart"/>
      <w:r w:rsidRPr="00143A29">
        <w:t>ESAt</w:t>
      </w:r>
      <w:proofErr w:type="spellEnd"/>
      <w:r w:rsidRPr="00143A29">
        <w:t>.</w:t>
      </w:r>
    </w:p>
    <w:p w14:paraId="74668D1D" w14:textId="5451AE81" w:rsidR="00143A29" w:rsidRPr="00AD43F3" w:rsidRDefault="00143A29" w:rsidP="00143A29">
      <w:pPr>
        <w:spacing w:before="120" w:after="120"/>
      </w:pPr>
      <w:r w:rsidRPr="00AD43F3">
        <w:t xml:space="preserve">Where a PRP job seeker </w:t>
      </w:r>
      <w:proofErr w:type="gramStart"/>
      <w:r w:rsidRPr="00AD43F3">
        <w:t>is subsequently released</w:t>
      </w:r>
      <w:proofErr w:type="gramEnd"/>
      <w:r w:rsidRPr="00AD43F3">
        <w:t xml:space="preserve"> from </w:t>
      </w:r>
      <w:r w:rsidR="00BA0ADF" w:rsidRPr="00143A29">
        <w:t xml:space="preserve">prison, claims an Income Support Payment from </w:t>
      </w:r>
      <w:r w:rsidR="004171DD">
        <w:t>Services Australia</w:t>
      </w:r>
      <w:r w:rsidR="00BA0ADF" w:rsidRPr="00143A29">
        <w:t>,</w:t>
      </w:r>
      <w:r w:rsidRPr="00AD43F3">
        <w:t xml:space="preserve"> and has a Mutual Obligation Requirement, the DES Provider must remove the Special Client Type identifier at their first Contact with the job seeker after their release.</w:t>
      </w:r>
    </w:p>
    <w:p w14:paraId="1D40872D" w14:textId="77777777" w:rsidR="008C173A" w:rsidRPr="008C173A" w:rsidRDefault="008C173A">
      <w:bookmarkStart w:id="24" w:name="_Job_Services_Australia"/>
      <w:bookmarkEnd w:id="24"/>
      <w:r w:rsidRPr="008C173A">
        <w:br w:type="page"/>
      </w:r>
    </w:p>
    <w:p w14:paraId="4F8E83B7" w14:textId="77777777" w:rsidR="008C173A" w:rsidRPr="00E65066" w:rsidRDefault="008C173A" w:rsidP="00AD43F3">
      <w:pPr>
        <w:pStyle w:val="Heading2"/>
      </w:pPr>
      <w:bookmarkStart w:id="25" w:name="_Toc335922364"/>
      <w:bookmarkStart w:id="26" w:name="_Toc426040019"/>
      <w:bookmarkStart w:id="27" w:name="_Toc426040389"/>
      <w:bookmarkStart w:id="28" w:name="_Toc489616242"/>
      <w:bookmarkStart w:id="29" w:name="_Toc509411531"/>
      <w:r w:rsidRPr="00E65066">
        <w:lastRenderedPageBreak/>
        <w:t>Direct Registration Guidelines</w:t>
      </w:r>
      <w:bookmarkEnd w:id="25"/>
      <w:bookmarkEnd w:id="26"/>
      <w:bookmarkEnd w:id="27"/>
      <w:bookmarkEnd w:id="28"/>
      <w:bookmarkEnd w:id="29"/>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7126"/>
      </w:tblGrid>
      <w:tr w:rsidR="008C173A" w:rsidRPr="008F5706" w14:paraId="2AD05661" w14:textId="77777777" w:rsidTr="00484496">
        <w:trPr>
          <w:tblHeader/>
          <w:jc w:val="center"/>
        </w:trPr>
        <w:tc>
          <w:tcPr>
            <w:tcW w:w="3255" w:type="dxa"/>
            <w:shd w:val="clear" w:color="auto" w:fill="auto"/>
          </w:tcPr>
          <w:p w14:paraId="295FF06E" w14:textId="77777777" w:rsidR="008C173A" w:rsidRPr="00AD43F3" w:rsidRDefault="008C173A" w:rsidP="0074519B">
            <w:pPr>
              <w:spacing w:before="120" w:after="120"/>
              <w:jc w:val="center"/>
              <w:rPr>
                <w:b/>
              </w:rPr>
            </w:pPr>
            <w:r w:rsidRPr="00AD43F3">
              <w:rPr>
                <w:b/>
              </w:rPr>
              <w:t>Who is Responsible:</w:t>
            </w:r>
          </w:p>
        </w:tc>
        <w:tc>
          <w:tcPr>
            <w:tcW w:w="7126" w:type="dxa"/>
            <w:shd w:val="clear" w:color="auto" w:fill="auto"/>
          </w:tcPr>
          <w:p w14:paraId="6097637B" w14:textId="77777777" w:rsidR="008C173A" w:rsidRPr="00AD43F3" w:rsidRDefault="008C173A" w:rsidP="0074519B">
            <w:pPr>
              <w:spacing w:before="120" w:after="120"/>
              <w:jc w:val="center"/>
              <w:rPr>
                <w:b/>
              </w:rPr>
            </w:pPr>
            <w:r w:rsidRPr="00AD43F3">
              <w:rPr>
                <w:b/>
              </w:rPr>
              <w:t>What is Required:</w:t>
            </w:r>
          </w:p>
        </w:tc>
      </w:tr>
      <w:tr w:rsidR="008C173A" w:rsidRPr="008F5706" w14:paraId="474CC2F2" w14:textId="77777777" w:rsidTr="008C173A">
        <w:trPr>
          <w:jc w:val="center"/>
        </w:trPr>
        <w:tc>
          <w:tcPr>
            <w:tcW w:w="3255" w:type="dxa"/>
          </w:tcPr>
          <w:p w14:paraId="158E81E9" w14:textId="77777777" w:rsidR="008C173A" w:rsidRPr="00AD43F3" w:rsidRDefault="008C173A" w:rsidP="0074519B">
            <w:pPr>
              <w:pStyle w:val="ListParagraph"/>
              <w:numPr>
                <w:ilvl w:val="0"/>
                <w:numId w:val="56"/>
              </w:numPr>
              <w:spacing w:before="120" w:after="120"/>
              <w:ind w:left="306" w:hanging="284"/>
              <w:rPr>
                <w:b/>
              </w:rPr>
            </w:pPr>
            <w:r w:rsidRPr="00AD43F3">
              <w:rPr>
                <w:b/>
              </w:rPr>
              <w:t>Job seeker</w:t>
            </w:r>
          </w:p>
        </w:tc>
        <w:tc>
          <w:tcPr>
            <w:tcW w:w="7126" w:type="dxa"/>
          </w:tcPr>
          <w:p w14:paraId="171A83BD" w14:textId="77777777" w:rsidR="008C173A" w:rsidRPr="00AD43F3" w:rsidRDefault="008C173A" w:rsidP="0074519B">
            <w:pPr>
              <w:spacing w:before="120" w:after="120"/>
            </w:pPr>
            <w:r w:rsidRPr="00AD43F3">
              <w:t>An individual presents to a DES Provider without a Referral</w:t>
            </w:r>
          </w:p>
          <w:p w14:paraId="6F3CB70F" w14:textId="77777777" w:rsidR="008C173A" w:rsidRPr="00AD43F3" w:rsidRDefault="008C173A" w:rsidP="0074519B">
            <w:pPr>
              <w:spacing w:before="120" w:after="120"/>
            </w:pPr>
            <w:r w:rsidRPr="00AD43F3">
              <w:t>‘Direct Registration’ is the process of Registering a job seeker who does not have a Referral but is eligible to Directly Register for DES through a DES Provider. This includes job seekers who:</w:t>
            </w:r>
          </w:p>
          <w:p w14:paraId="0747ACA5" w14:textId="62772B64" w:rsidR="008C173A" w:rsidRPr="00AD43F3" w:rsidRDefault="008C173A" w:rsidP="0074519B">
            <w:pPr>
              <w:pStyle w:val="ListParagraph"/>
              <w:numPr>
                <w:ilvl w:val="0"/>
                <w:numId w:val="46"/>
              </w:numPr>
              <w:spacing w:before="120" w:after="120"/>
            </w:pPr>
            <w:r w:rsidRPr="00AD43F3">
              <w:t xml:space="preserve">have not been Referred to a particular DES Provider by </w:t>
            </w:r>
            <w:r w:rsidR="003A5738" w:rsidRPr="00AD43F3">
              <w:t>Services</w:t>
            </w:r>
            <w:r w:rsidR="004171DD">
              <w:t xml:space="preserve"> Australia</w:t>
            </w:r>
            <w:r w:rsidR="003A5738" w:rsidRPr="00AD43F3">
              <w:t xml:space="preserve"> </w:t>
            </w:r>
            <w:r w:rsidRPr="00AD43F3">
              <w:t xml:space="preserve">or DSS, but have a Valid </w:t>
            </w:r>
            <w:proofErr w:type="spellStart"/>
            <w:r w:rsidRPr="00AD43F3">
              <w:t>ESAt</w:t>
            </w:r>
            <w:proofErr w:type="spellEnd"/>
            <w:r w:rsidRPr="00AD43F3">
              <w:t>/JCA recommending DES, or</w:t>
            </w:r>
          </w:p>
          <w:p w14:paraId="63B6E286" w14:textId="77777777" w:rsidR="008C173A" w:rsidRPr="00AD43F3" w:rsidRDefault="008C173A" w:rsidP="0074519B">
            <w:pPr>
              <w:pStyle w:val="ListParagraph"/>
              <w:numPr>
                <w:ilvl w:val="0"/>
                <w:numId w:val="46"/>
              </w:numPr>
              <w:spacing w:before="120" w:after="120"/>
            </w:pPr>
            <w:r w:rsidRPr="00AD43F3">
              <w:t xml:space="preserve">do not have a Valid </w:t>
            </w:r>
            <w:proofErr w:type="spellStart"/>
            <w:r w:rsidRPr="00AD43F3">
              <w:t>ESAt</w:t>
            </w:r>
            <w:proofErr w:type="spellEnd"/>
            <w:r w:rsidRPr="00AD43F3">
              <w:t>/JCA and have approached a DES Provider directly, or</w:t>
            </w:r>
          </w:p>
          <w:p w14:paraId="7A1D0B70" w14:textId="77777777" w:rsidR="008C173A" w:rsidRPr="00AD43F3" w:rsidRDefault="008C173A" w:rsidP="0074519B">
            <w:pPr>
              <w:pStyle w:val="ListParagraph"/>
              <w:numPr>
                <w:ilvl w:val="0"/>
                <w:numId w:val="46"/>
              </w:numPr>
              <w:spacing w:before="120" w:after="120"/>
            </w:pPr>
            <w:proofErr w:type="gramStart"/>
            <w:r w:rsidRPr="00AD43F3">
              <w:t>are</w:t>
            </w:r>
            <w:proofErr w:type="gramEnd"/>
            <w:r w:rsidRPr="00AD43F3">
              <w:t xml:space="preserve"> exempt from requiring an </w:t>
            </w:r>
            <w:proofErr w:type="spellStart"/>
            <w:r w:rsidRPr="00AD43F3">
              <w:t>ESAt</w:t>
            </w:r>
            <w:proofErr w:type="spellEnd"/>
            <w:r w:rsidRPr="00AD43F3">
              <w:t>/JCA e.g. ESL,</w:t>
            </w:r>
            <w:r w:rsidR="00AB2D5C" w:rsidRPr="00AD43F3">
              <w:t xml:space="preserve"> School Leaver Trial,</w:t>
            </w:r>
            <w:r w:rsidRPr="00AD43F3">
              <w:t xml:space="preserve"> </w:t>
            </w:r>
            <w:r w:rsidR="002A258F" w:rsidRPr="00AD43F3">
              <w:t>Work Assist</w:t>
            </w:r>
            <w:r w:rsidRPr="00AD43F3">
              <w:t xml:space="preserve"> and SCC eligible job seekers.</w:t>
            </w:r>
          </w:p>
        </w:tc>
      </w:tr>
      <w:tr w:rsidR="008C173A" w:rsidRPr="008F5706" w14:paraId="6E747895" w14:textId="77777777" w:rsidTr="008C173A">
        <w:trPr>
          <w:trHeight w:val="7880"/>
          <w:jc w:val="center"/>
        </w:trPr>
        <w:tc>
          <w:tcPr>
            <w:tcW w:w="3255" w:type="dxa"/>
            <w:tcBorders>
              <w:bottom w:val="single" w:sz="4" w:space="0" w:color="auto"/>
            </w:tcBorders>
          </w:tcPr>
          <w:p w14:paraId="66DF901C" w14:textId="77777777" w:rsidR="00E65066" w:rsidRPr="00AD43F3" w:rsidRDefault="008C173A" w:rsidP="0074519B">
            <w:pPr>
              <w:pStyle w:val="ListParagraph"/>
              <w:numPr>
                <w:ilvl w:val="0"/>
                <w:numId w:val="56"/>
              </w:numPr>
              <w:spacing w:before="120" w:after="120"/>
              <w:ind w:left="306" w:hanging="284"/>
              <w:rPr>
                <w:b/>
              </w:rPr>
            </w:pPr>
            <w:r w:rsidRPr="00AD43F3">
              <w:rPr>
                <w:b/>
              </w:rPr>
              <w:t>The DES Provider</w:t>
            </w:r>
          </w:p>
          <w:p w14:paraId="29A865FA" w14:textId="77777777" w:rsidR="005E5384" w:rsidRPr="00AD43F3" w:rsidRDefault="0082679F" w:rsidP="0074519B">
            <w:pPr>
              <w:pStyle w:val="NormalItalic"/>
              <w:spacing w:before="120" w:after="120"/>
              <w:rPr>
                <w:szCs w:val="22"/>
              </w:rPr>
            </w:pPr>
            <w:r w:rsidRPr="00AD43F3">
              <w:rPr>
                <w:szCs w:val="22"/>
              </w:rPr>
              <w:t>Disability Employment Services Grant Agreement Clauses References:</w:t>
            </w:r>
          </w:p>
          <w:p w14:paraId="3C5CFF90" w14:textId="77777777" w:rsidR="008C173A" w:rsidRPr="00AD43F3" w:rsidRDefault="005E5384" w:rsidP="0074519B">
            <w:pPr>
              <w:pStyle w:val="ListParagraph"/>
              <w:numPr>
                <w:ilvl w:val="0"/>
                <w:numId w:val="60"/>
              </w:numPr>
              <w:spacing w:before="120" w:after="120"/>
            </w:pPr>
            <w:r w:rsidRPr="00AD43F3">
              <w:rPr>
                <w:rFonts w:asciiTheme="minorHAnsi" w:hAnsiTheme="minorHAnsi" w:cstheme="minorHAnsi"/>
              </w:rPr>
              <w:t xml:space="preserve">Clause </w:t>
            </w:r>
            <w:r w:rsidR="00A65D75" w:rsidRPr="00AD43F3">
              <w:rPr>
                <w:rFonts w:asciiTheme="minorHAnsi" w:hAnsiTheme="minorHAnsi" w:cstheme="minorHAnsi"/>
              </w:rPr>
              <w:t>82</w:t>
            </w:r>
          </w:p>
          <w:p w14:paraId="56C505B0" w14:textId="77777777" w:rsidR="00A65D75" w:rsidRPr="00AD43F3" w:rsidRDefault="00A65D75" w:rsidP="0074519B">
            <w:pPr>
              <w:pStyle w:val="ListParagraph"/>
              <w:numPr>
                <w:ilvl w:val="0"/>
                <w:numId w:val="60"/>
              </w:numPr>
              <w:spacing w:before="120" w:after="120"/>
            </w:pPr>
            <w:r w:rsidRPr="00AD43F3">
              <w:rPr>
                <w:rFonts w:asciiTheme="minorHAnsi" w:hAnsiTheme="minorHAnsi" w:cstheme="minorHAnsi"/>
              </w:rPr>
              <w:t>Clause 87</w:t>
            </w:r>
          </w:p>
        </w:tc>
        <w:tc>
          <w:tcPr>
            <w:tcW w:w="7126" w:type="dxa"/>
            <w:tcBorders>
              <w:bottom w:val="single" w:sz="4" w:space="0" w:color="auto"/>
            </w:tcBorders>
          </w:tcPr>
          <w:p w14:paraId="5F780AA0" w14:textId="77777777" w:rsidR="008C173A" w:rsidRPr="00AD43F3" w:rsidRDefault="008C173A" w:rsidP="0074519B">
            <w:pPr>
              <w:spacing w:before="120" w:after="120"/>
            </w:pPr>
            <w:r w:rsidRPr="00AD43F3">
              <w:t>Check the jobseeker meets Direct Registration eligibility criteria</w:t>
            </w:r>
          </w:p>
          <w:p w14:paraId="1B3C863A" w14:textId="77777777" w:rsidR="008C173A" w:rsidRPr="00AD43F3" w:rsidRDefault="008C173A" w:rsidP="0074519B">
            <w:pPr>
              <w:spacing w:before="120" w:after="120"/>
            </w:pPr>
            <w:r w:rsidRPr="00AD43F3">
              <w:t>To be eligible for Direct Registration, the job seeker must:</w:t>
            </w:r>
          </w:p>
          <w:p w14:paraId="7BF61A56" w14:textId="77777777" w:rsidR="008C173A" w:rsidRPr="00AD43F3" w:rsidRDefault="008C173A" w:rsidP="0074519B">
            <w:pPr>
              <w:pStyle w:val="ListParagraph"/>
              <w:numPr>
                <w:ilvl w:val="0"/>
                <w:numId w:val="82"/>
              </w:numPr>
              <w:spacing w:before="120" w:after="120"/>
            </w:pPr>
            <w:r w:rsidRPr="00AD43F3">
              <w:t>be an Australian resident, or a Temporary Protection Visa (TPV)/Safe Haven Enterprise Visa (SHEV) holder (see below for information about TPV/SHEV holders)</w:t>
            </w:r>
            <w:r w:rsidR="00FC2019" w:rsidRPr="00AD43F3">
              <w:t>;</w:t>
            </w:r>
          </w:p>
          <w:p w14:paraId="2B5D4915" w14:textId="77777777" w:rsidR="008C173A" w:rsidRPr="00AD43F3" w:rsidRDefault="008C173A" w:rsidP="0074519B">
            <w:pPr>
              <w:pStyle w:val="ListParagraph"/>
              <w:numPr>
                <w:ilvl w:val="0"/>
                <w:numId w:val="82"/>
              </w:numPr>
              <w:spacing w:before="120" w:after="120"/>
            </w:pPr>
            <w:r w:rsidRPr="00AD43F3">
              <w:t>not currently be receiving services from another DES Provider or Employment Service Provider</w:t>
            </w:r>
            <w:r w:rsidR="00FC2019" w:rsidRPr="00AD43F3">
              <w:t>;</w:t>
            </w:r>
          </w:p>
          <w:p w14:paraId="34C97D93" w14:textId="77777777" w:rsidR="008C173A" w:rsidRPr="00AD43F3" w:rsidRDefault="008C173A" w:rsidP="0074519B">
            <w:pPr>
              <w:pStyle w:val="ListParagraph"/>
              <w:numPr>
                <w:ilvl w:val="0"/>
                <w:numId w:val="82"/>
              </w:numPr>
              <w:spacing w:before="120" w:after="120"/>
            </w:pPr>
            <w:r w:rsidRPr="00AD43F3">
              <w:t>have a disability, injury or health condition</w:t>
            </w:r>
            <w:r w:rsidR="00FC2019" w:rsidRPr="00AD43F3">
              <w:t>;</w:t>
            </w:r>
          </w:p>
          <w:p w14:paraId="30E34D2A" w14:textId="77777777" w:rsidR="00A24F6D" w:rsidRPr="00AD43F3" w:rsidRDefault="008C173A" w:rsidP="0074519B">
            <w:pPr>
              <w:pStyle w:val="ListParagraph"/>
              <w:numPr>
                <w:ilvl w:val="0"/>
                <w:numId w:val="82"/>
              </w:numPr>
              <w:spacing w:before="120" w:after="120"/>
            </w:pPr>
            <w:r w:rsidRPr="00AD43F3">
              <w:t>be aged at least</w:t>
            </w:r>
            <w:r w:rsidR="00DE4EDE" w:rsidRPr="00AD43F3">
              <w:t xml:space="preserve"> </w:t>
            </w:r>
            <w:r w:rsidRPr="00AD43F3">
              <w:t xml:space="preserve">14 and have not attained the Age Pension qualifying age </w:t>
            </w:r>
            <w:r w:rsidR="00FC2019" w:rsidRPr="00AD43F3">
              <w:t>;</w:t>
            </w:r>
          </w:p>
          <w:p w14:paraId="1B141927" w14:textId="77777777" w:rsidR="008C173A" w:rsidRPr="00AD43F3" w:rsidRDefault="008C173A" w:rsidP="0074519B">
            <w:pPr>
              <w:pStyle w:val="ListParagraph"/>
              <w:numPr>
                <w:ilvl w:val="0"/>
                <w:numId w:val="82"/>
              </w:numPr>
              <w:spacing w:before="120" w:after="120"/>
            </w:pPr>
            <w:r w:rsidRPr="00AD43F3">
              <w:t xml:space="preserve">not have a Valid </w:t>
            </w:r>
            <w:proofErr w:type="spellStart"/>
            <w:r w:rsidRPr="00AD43F3">
              <w:t>ESAt</w:t>
            </w:r>
            <w:proofErr w:type="spellEnd"/>
            <w:r w:rsidRPr="00AD43F3">
              <w:t>/JCA Referral recommendation to another service</w:t>
            </w:r>
            <w:r w:rsidR="00FC2019" w:rsidRPr="00AD43F3">
              <w:t xml:space="preserve">; </w:t>
            </w:r>
            <w:r w:rsidRPr="00AD43F3">
              <w:t>and</w:t>
            </w:r>
          </w:p>
          <w:p w14:paraId="6D15BF49" w14:textId="77777777" w:rsidR="00E65066" w:rsidRPr="00AD43F3" w:rsidRDefault="008C173A" w:rsidP="0074519B">
            <w:pPr>
              <w:pStyle w:val="ListParagraph"/>
              <w:numPr>
                <w:ilvl w:val="0"/>
                <w:numId w:val="82"/>
              </w:numPr>
              <w:spacing w:before="120" w:after="120"/>
            </w:pPr>
            <w:proofErr w:type="gramStart"/>
            <w:r w:rsidRPr="00AD43F3">
              <w:t>meet</w:t>
            </w:r>
            <w:proofErr w:type="gramEnd"/>
            <w:r w:rsidRPr="00AD43F3">
              <w:t xml:space="preserve"> any other relevant eligibility criteria outlined in the DES</w:t>
            </w:r>
            <w:r w:rsidR="003511A7" w:rsidRPr="00AD43F3">
              <w:t xml:space="preserve"> Grant</w:t>
            </w:r>
            <w:r w:rsidRPr="00AD43F3">
              <w:t xml:space="preserve"> </w:t>
            </w:r>
            <w:r w:rsidR="003511A7" w:rsidRPr="00AD43F3">
              <w:t>Agreement</w:t>
            </w:r>
            <w:r w:rsidRPr="00AD43F3">
              <w:t>.</w:t>
            </w:r>
          </w:p>
          <w:p w14:paraId="765856B7" w14:textId="77777777" w:rsidR="008C173A" w:rsidRPr="00AD43F3" w:rsidRDefault="008C173A" w:rsidP="0074519B">
            <w:pPr>
              <w:spacing w:before="120" w:after="120"/>
              <w:rPr>
                <w:b/>
              </w:rPr>
            </w:pPr>
            <w:r w:rsidRPr="00AD43F3">
              <w:rPr>
                <w:b/>
              </w:rPr>
              <w:t>Specialist Service Providers</w:t>
            </w:r>
          </w:p>
          <w:p w14:paraId="3603ACC8" w14:textId="77777777" w:rsidR="008C173A" w:rsidRPr="00AD43F3" w:rsidRDefault="008C173A" w:rsidP="0074519B">
            <w:pPr>
              <w:spacing w:before="120" w:after="120"/>
            </w:pPr>
            <w:r w:rsidRPr="00AD43F3">
              <w:t>A DES Specialist Service Provider may only Directly Register a job seeker who is a member of that same Specialist Service Group, unless the DES Specialist Service Provider is also a DES Generalist Service Provider in the same site or ESA.</w:t>
            </w:r>
          </w:p>
          <w:p w14:paraId="460849B3" w14:textId="77777777" w:rsidR="008C173A" w:rsidRPr="00AD43F3" w:rsidRDefault="008C173A" w:rsidP="0074519B">
            <w:pPr>
              <w:pStyle w:val="BoldNumber"/>
              <w:numPr>
                <w:ilvl w:val="0"/>
                <w:numId w:val="0"/>
              </w:numPr>
              <w:spacing w:before="120" w:after="120"/>
              <w:rPr>
                <w:sz w:val="22"/>
              </w:rPr>
            </w:pPr>
            <w:r w:rsidRPr="00AD43F3">
              <w:rPr>
                <w:sz w:val="22"/>
              </w:rPr>
              <w:t>Job seekers under 15 years of age</w:t>
            </w:r>
          </w:p>
          <w:p w14:paraId="47003816" w14:textId="77777777" w:rsidR="008C173A" w:rsidRPr="00AD43F3" w:rsidRDefault="008C173A" w:rsidP="0074519B">
            <w:pPr>
              <w:spacing w:before="120" w:after="120"/>
              <w:rPr>
                <w:b/>
                <w:bCs/>
              </w:rPr>
            </w:pPr>
            <w:r w:rsidRPr="00AD43F3">
              <w:t>A DES Provider Directly Register</w:t>
            </w:r>
            <w:r w:rsidR="005476AF" w:rsidRPr="00AD43F3">
              <w:t>ing</w:t>
            </w:r>
            <w:r w:rsidRPr="00AD43F3">
              <w:t xml:space="preserve"> job seekers aged 14 years </w:t>
            </w:r>
            <w:r w:rsidR="005476AF" w:rsidRPr="00AD43F3">
              <w:rPr>
                <w:i/>
              </w:rPr>
              <w:t>must</w:t>
            </w:r>
            <w:r w:rsidR="005476AF" w:rsidRPr="00AD43F3">
              <w:t xml:space="preserve"> attach</w:t>
            </w:r>
            <w:r w:rsidRPr="00AD43F3">
              <w:t xml:space="preserve"> the special client type flag "Youth Under 15 (YU15)" to the Registration in the Department’s IT Systems.</w:t>
            </w:r>
          </w:p>
        </w:tc>
      </w:tr>
      <w:tr w:rsidR="008C173A" w:rsidRPr="008F5706" w14:paraId="3FBEFCA1" w14:textId="77777777" w:rsidTr="00FC2019">
        <w:trPr>
          <w:trHeight w:val="3112"/>
          <w:jc w:val="center"/>
        </w:trPr>
        <w:tc>
          <w:tcPr>
            <w:tcW w:w="3255" w:type="dxa"/>
          </w:tcPr>
          <w:p w14:paraId="0542EF1C" w14:textId="77777777" w:rsidR="0082679F" w:rsidRPr="00AD43F3" w:rsidRDefault="008C173A" w:rsidP="00A42EB4">
            <w:pPr>
              <w:pStyle w:val="ListParagraph"/>
              <w:numPr>
                <w:ilvl w:val="0"/>
                <w:numId w:val="56"/>
              </w:numPr>
              <w:spacing w:before="120" w:after="120"/>
              <w:ind w:left="306" w:hanging="284"/>
              <w:rPr>
                <w:bCs/>
              </w:rPr>
            </w:pPr>
            <w:r w:rsidRPr="00AD43F3">
              <w:rPr>
                <w:b/>
              </w:rPr>
              <w:lastRenderedPageBreak/>
              <w:t>The DES Provider</w:t>
            </w:r>
          </w:p>
          <w:p w14:paraId="73DBA5C3" w14:textId="77777777" w:rsidR="0082679F" w:rsidRPr="00AD43F3" w:rsidRDefault="0082679F" w:rsidP="0074519B">
            <w:pPr>
              <w:pStyle w:val="NormalItalic"/>
              <w:spacing w:before="120" w:after="120"/>
              <w:rPr>
                <w:szCs w:val="22"/>
              </w:rPr>
            </w:pPr>
            <w:r w:rsidRPr="00AD43F3">
              <w:rPr>
                <w:szCs w:val="22"/>
              </w:rPr>
              <w:t>Disability Employment Services Grant Agreement Clauses References:</w:t>
            </w:r>
          </w:p>
          <w:p w14:paraId="4C732A91" w14:textId="77777777" w:rsidR="008C173A" w:rsidRPr="00AD43F3" w:rsidRDefault="005E5384" w:rsidP="0074519B">
            <w:pPr>
              <w:pStyle w:val="ListParagraph"/>
              <w:numPr>
                <w:ilvl w:val="0"/>
                <w:numId w:val="60"/>
              </w:numPr>
              <w:spacing w:before="120" w:after="120"/>
              <w:rPr>
                <w:b/>
                <w:bCs/>
              </w:rPr>
            </w:pPr>
            <w:r w:rsidRPr="00AD43F3">
              <w:rPr>
                <w:rFonts w:asciiTheme="minorHAnsi" w:hAnsiTheme="minorHAnsi" w:cstheme="minorHAnsi"/>
              </w:rPr>
              <w:t>Clause 87</w:t>
            </w:r>
          </w:p>
          <w:p w14:paraId="7934D8E9" w14:textId="77777777" w:rsidR="007F2C4A" w:rsidRPr="00AD43F3" w:rsidRDefault="007F2C4A" w:rsidP="00AD43F3">
            <w:pPr>
              <w:spacing w:before="120" w:after="120"/>
              <w:rPr>
                <w:i/>
              </w:rPr>
            </w:pPr>
            <w:r w:rsidRPr="00453DA1">
              <w:rPr>
                <w:i/>
              </w:rPr>
              <w:t>Disability Employment Services References:</w:t>
            </w:r>
          </w:p>
          <w:p w14:paraId="7B72537C" w14:textId="77777777" w:rsidR="005E5384" w:rsidRPr="00AD43F3" w:rsidRDefault="005E5384" w:rsidP="0074519B">
            <w:pPr>
              <w:pStyle w:val="ListParagraph"/>
              <w:numPr>
                <w:ilvl w:val="0"/>
                <w:numId w:val="60"/>
              </w:numPr>
              <w:spacing w:before="120" w:after="120"/>
              <w:rPr>
                <w:b/>
                <w:bCs/>
              </w:rPr>
            </w:pPr>
            <w:r w:rsidRPr="00AD43F3">
              <w:rPr>
                <w:rFonts w:asciiTheme="minorHAnsi" w:hAnsiTheme="minorHAnsi" w:cstheme="minorHAnsi"/>
              </w:rPr>
              <w:t>Attachment B</w:t>
            </w:r>
            <w:r w:rsidR="00A65D75" w:rsidRPr="00AD43F3">
              <w:rPr>
                <w:rFonts w:asciiTheme="minorHAnsi" w:hAnsiTheme="minorHAnsi" w:cstheme="minorHAnsi"/>
              </w:rPr>
              <w:t xml:space="preserve"> of these guidelines</w:t>
            </w:r>
          </w:p>
          <w:p w14:paraId="6BF9AB2A" w14:textId="77777777" w:rsidR="005E5384" w:rsidRPr="00AD43F3" w:rsidRDefault="005E5384" w:rsidP="0074519B">
            <w:pPr>
              <w:pStyle w:val="ListParagraph"/>
              <w:numPr>
                <w:ilvl w:val="0"/>
                <w:numId w:val="60"/>
              </w:numPr>
              <w:spacing w:before="120" w:after="120"/>
              <w:rPr>
                <w:b/>
                <w:bCs/>
              </w:rPr>
            </w:pPr>
            <w:r w:rsidRPr="00AD43F3">
              <w:rPr>
                <w:rFonts w:asciiTheme="minorHAnsi" w:hAnsiTheme="minorHAnsi" w:cstheme="minorHAnsi"/>
              </w:rPr>
              <w:t>Attachment C</w:t>
            </w:r>
            <w:r w:rsidR="00A65D75" w:rsidRPr="00AD43F3">
              <w:rPr>
                <w:rFonts w:asciiTheme="minorHAnsi" w:hAnsiTheme="minorHAnsi" w:cstheme="minorHAnsi"/>
              </w:rPr>
              <w:t xml:space="preserve"> of these guidelines</w:t>
            </w:r>
          </w:p>
        </w:tc>
        <w:tc>
          <w:tcPr>
            <w:tcW w:w="7126" w:type="dxa"/>
          </w:tcPr>
          <w:p w14:paraId="6428527B" w14:textId="77777777" w:rsidR="008C173A" w:rsidRPr="00AD43F3" w:rsidRDefault="008C173A" w:rsidP="0074519B">
            <w:pPr>
              <w:spacing w:before="120" w:after="120"/>
              <w:rPr>
                <w:b/>
              </w:rPr>
            </w:pPr>
            <w:r w:rsidRPr="00AD43F3">
              <w:rPr>
                <w:b/>
              </w:rPr>
              <w:t>Complete the DES DRF</w:t>
            </w:r>
          </w:p>
          <w:p w14:paraId="79F12BFF" w14:textId="77777777" w:rsidR="008C173A" w:rsidRPr="00AD43F3" w:rsidRDefault="008C173A" w:rsidP="0074519B">
            <w:pPr>
              <w:spacing w:before="120" w:after="120"/>
            </w:pPr>
            <w:r w:rsidRPr="00AD43F3">
              <w:t xml:space="preserve">To confirm that a job seeker is eligible to Directly Register for </w:t>
            </w:r>
            <w:r w:rsidR="008D768A" w:rsidRPr="00AD43F3">
              <w:t>Program</w:t>
            </w:r>
            <w:r w:rsidRPr="00AD43F3">
              <w:t xml:space="preserve"> Services, the DES Provider must gather a range of information from the job seeker. The DES DRF is available at </w:t>
            </w:r>
            <w:r w:rsidRPr="00AD43F3">
              <w:rPr>
                <w:b/>
              </w:rPr>
              <w:t xml:space="preserve">Attachment </w:t>
            </w:r>
            <w:r w:rsidR="00B36810" w:rsidRPr="00AD43F3">
              <w:rPr>
                <w:b/>
              </w:rPr>
              <w:t>C</w:t>
            </w:r>
            <w:r w:rsidRPr="00AD43F3">
              <w:t xml:space="preserve"> of these guidelines and on the DES Provider Portal. </w:t>
            </w:r>
            <w:proofErr w:type="gramStart"/>
            <w:r w:rsidRPr="00AD43F3">
              <w:t xml:space="preserve">The DES DRF </w:t>
            </w:r>
            <w:r w:rsidRPr="00AD43F3">
              <w:rPr>
                <w:i/>
              </w:rPr>
              <w:t>must</w:t>
            </w:r>
            <w:r w:rsidRPr="00AD43F3">
              <w:t xml:space="preserve"> be completed by every Directly Registered job seeker</w:t>
            </w:r>
            <w:proofErr w:type="gramEnd"/>
            <w:r w:rsidRPr="00AD43F3">
              <w:t xml:space="preserve">. The purpose of the DES DRF is to obtain: </w:t>
            </w:r>
          </w:p>
          <w:p w14:paraId="3431C462" w14:textId="77777777" w:rsidR="008C173A" w:rsidRPr="00AD43F3" w:rsidRDefault="008C173A" w:rsidP="0074519B">
            <w:pPr>
              <w:pStyle w:val="ListNumber2"/>
              <w:numPr>
                <w:ilvl w:val="0"/>
                <w:numId w:val="43"/>
              </w:numPr>
              <w:spacing w:before="120" w:after="120"/>
              <w:rPr>
                <w:sz w:val="22"/>
              </w:rPr>
            </w:pPr>
            <w:r w:rsidRPr="00AD43F3">
              <w:rPr>
                <w:sz w:val="22"/>
              </w:rPr>
              <w:t>personal information to determine eligibility for Direct Registration, and</w:t>
            </w:r>
          </w:p>
          <w:p w14:paraId="7447A90F" w14:textId="77777777" w:rsidR="00416D0E" w:rsidRPr="00AD43F3" w:rsidRDefault="008C173A" w:rsidP="0074519B">
            <w:pPr>
              <w:pStyle w:val="ListNumber2"/>
              <w:numPr>
                <w:ilvl w:val="0"/>
                <w:numId w:val="43"/>
              </w:numPr>
              <w:spacing w:before="120" w:after="120"/>
              <w:rPr>
                <w:sz w:val="22"/>
              </w:rPr>
            </w:pPr>
            <w:proofErr w:type="gramStart"/>
            <w:r w:rsidRPr="00AD43F3">
              <w:rPr>
                <w:sz w:val="22"/>
              </w:rPr>
              <w:t>the</w:t>
            </w:r>
            <w:proofErr w:type="gramEnd"/>
            <w:r w:rsidRPr="00AD43F3">
              <w:rPr>
                <w:sz w:val="22"/>
              </w:rPr>
              <w:t xml:space="preserve"> job seeker’s consent to use their personal information disclosed to the DES Provider.</w:t>
            </w:r>
          </w:p>
          <w:p w14:paraId="7C2D8CE5" w14:textId="77777777" w:rsidR="008C173A" w:rsidRPr="00AD43F3" w:rsidRDefault="008C173A" w:rsidP="0074519B">
            <w:pPr>
              <w:spacing w:before="120" w:after="120"/>
            </w:pPr>
            <w:r w:rsidRPr="00AD43F3">
              <w:rPr>
                <w:b/>
              </w:rPr>
              <w:t>Note:</w:t>
            </w:r>
            <w:r w:rsidRPr="00AD43F3">
              <w:t xml:space="preserve"> The Provider </w:t>
            </w:r>
            <w:r w:rsidRPr="00AD43F3">
              <w:rPr>
                <w:i/>
              </w:rPr>
              <w:t xml:space="preserve">must </w:t>
            </w:r>
            <w:r w:rsidRPr="00AD43F3">
              <w:t xml:space="preserve">ensure that the job seeker comprehends the information contained in the DES DRF. Where appropriate an interpreter may be used or the job seeker may choose to have an advocate present. </w:t>
            </w:r>
          </w:p>
          <w:p w14:paraId="7A83357C" w14:textId="77777777" w:rsidR="008C173A" w:rsidRPr="00AD43F3" w:rsidRDefault="008C173A" w:rsidP="0074519B">
            <w:pPr>
              <w:spacing w:before="120" w:after="120"/>
              <w:rPr>
                <w:b/>
              </w:rPr>
            </w:pPr>
            <w:r w:rsidRPr="00AD43F3">
              <w:rPr>
                <w:b/>
              </w:rPr>
              <w:t>Australian Residency Requirements</w:t>
            </w:r>
          </w:p>
          <w:p w14:paraId="16A7BF79" w14:textId="77777777" w:rsidR="008C173A" w:rsidRPr="00AD43F3" w:rsidRDefault="008C173A" w:rsidP="0074519B">
            <w:pPr>
              <w:spacing w:before="120" w:after="120"/>
            </w:pPr>
            <w:r w:rsidRPr="00AD43F3">
              <w:t xml:space="preserve">To be eligible for DES a job seeker must be an Australian resident. The only exception to this requirement </w:t>
            </w:r>
            <w:proofErr w:type="gramStart"/>
            <w:r w:rsidRPr="00AD43F3">
              <w:t>is where a job seeker is either an eligible TPV holder or SHEV holder (see</w:t>
            </w:r>
            <w:proofErr w:type="gramEnd"/>
            <w:r w:rsidRPr="00AD43F3">
              <w:t xml:space="preserve"> below for more information).</w:t>
            </w:r>
          </w:p>
          <w:p w14:paraId="3C694E50" w14:textId="77777777" w:rsidR="008C173A" w:rsidRPr="00AD43F3" w:rsidRDefault="008C173A" w:rsidP="0074519B">
            <w:pPr>
              <w:spacing w:before="120" w:after="120"/>
            </w:pPr>
            <w:r w:rsidRPr="00AD43F3">
              <w:t>An Australian resident is a person who resides in Australia and is one of the following:</w:t>
            </w:r>
          </w:p>
          <w:p w14:paraId="2EEE263C" w14:textId="77777777" w:rsidR="008C173A" w:rsidRPr="00AD43F3" w:rsidRDefault="008C173A" w:rsidP="0074519B">
            <w:pPr>
              <w:pStyle w:val="ListNumber2"/>
              <w:numPr>
                <w:ilvl w:val="0"/>
                <w:numId w:val="83"/>
              </w:numPr>
              <w:spacing w:before="120" w:after="120"/>
              <w:rPr>
                <w:sz w:val="22"/>
              </w:rPr>
            </w:pPr>
            <w:r w:rsidRPr="00AD43F3">
              <w:rPr>
                <w:sz w:val="22"/>
              </w:rPr>
              <w:t>an Australian citizen, or</w:t>
            </w:r>
          </w:p>
          <w:p w14:paraId="013D971B" w14:textId="77777777" w:rsidR="008C173A" w:rsidRPr="00AD43F3" w:rsidRDefault="008C173A" w:rsidP="0074519B">
            <w:pPr>
              <w:pStyle w:val="ListNumber2"/>
              <w:numPr>
                <w:ilvl w:val="0"/>
                <w:numId w:val="83"/>
              </w:numPr>
              <w:spacing w:before="120" w:after="120"/>
              <w:rPr>
                <w:sz w:val="22"/>
              </w:rPr>
            </w:pPr>
            <w:r w:rsidRPr="00AD43F3">
              <w:rPr>
                <w:sz w:val="22"/>
              </w:rPr>
              <w:t>the holder of a permanent resident visa, or</w:t>
            </w:r>
          </w:p>
          <w:p w14:paraId="32DA88FA" w14:textId="77777777" w:rsidR="008C173A" w:rsidRPr="00AD43F3" w:rsidRDefault="008C173A" w:rsidP="0074519B">
            <w:pPr>
              <w:pStyle w:val="ListNumber2"/>
              <w:numPr>
                <w:ilvl w:val="0"/>
                <w:numId w:val="83"/>
              </w:numPr>
              <w:spacing w:before="120" w:after="120"/>
              <w:rPr>
                <w:sz w:val="22"/>
              </w:rPr>
            </w:pPr>
            <w:proofErr w:type="gramStart"/>
            <w:r w:rsidRPr="00AD43F3">
              <w:rPr>
                <w:sz w:val="22"/>
              </w:rPr>
              <w:t>a</w:t>
            </w:r>
            <w:proofErr w:type="gramEnd"/>
            <w:r w:rsidRPr="00AD43F3">
              <w:rPr>
                <w:sz w:val="22"/>
              </w:rPr>
              <w:t xml:space="preserve"> protected Special Category Visa (SCV) holder.</w:t>
            </w:r>
          </w:p>
          <w:p w14:paraId="04C5B212" w14:textId="77777777" w:rsidR="008C173A" w:rsidRPr="00AD43F3" w:rsidRDefault="008C173A" w:rsidP="0074519B">
            <w:pPr>
              <w:spacing w:before="120" w:after="120"/>
              <w:rPr>
                <w:b/>
              </w:rPr>
            </w:pPr>
            <w:r w:rsidRPr="00AD43F3">
              <w:rPr>
                <w:b/>
              </w:rPr>
              <w:t>Special Arrangements for TPV/SHEV holders</w:t>
            </w:r>
          </w:p>
          <w:p w14:paraId="2F4D13F3" w14:textId="77777777" w:rsidR="00A24F6D" w:rsidRPr="00AD43F3" w:rsidRDefault="008C173A" w:rsidP="0074519B">
            <w:pPr>
              <w:spacing w:before="120" w:after="120"/>
            </w:pPr>
            <w:r w:rsidRPr="00AD43F3">
              <w:t xml:space="preserve">Job seekers who are not permanent residents but who hold a current TPV/SHEV, can access DES-ESS </w:t>
            </w:r>
            <w:r w:rsidR="008D768A" w:rsidRPr="00AD43F3">
              <w:t>Program</w:t>
            </w:r>
            <w:r w:rsidRPr="00AD43F3">
              <w:t xml:space="preserve"> Services. TPV/SHEV holders are </w:t>
            </w:r>
            <w:r w:rsidRPr="00AD43F3">
              <w:rPr>
                <w:b/>
              </w:rPr>
              <w:t>not</w:t>
            </w:r>
            <w:r w:rsidRPr="00AD43F3">
              <w:t xml:space="preserve"> eligible for DES-DMS </w:t>
            </w:r>
            <w:r w:rsidR="008D768A" w:rsidRPr="00AD43F3">
              <w:t>Program</w:t>
            </w:r>
            <w:r w:rsidRPr="00AD43F3">
              <w:t xml:space="preserve"> Services. </w:t>
            </w:r>
          </w:p>
          <w:p w14:paraId="3B032456" w14:textId="77777777" w:rsidR="008C173A" w:rsidRPr="00AD43F3" w:rsidRDefault="008C173A" w:rsidP="0074519B">
            <w:pPr>
              <w:spacing w:before="120" w:after="120"/>
            </w:pPr>
            <w:r w:rsidRPr="00AD43F3">
              <w:rPr>
                <w:b/>
              </w:rPr>
              <w:t xml:space="preserve">Note: </w:t>
            </w:r>
            <w:r w:rsidRPr="00AD43F3">
              <w:t xml:space="preserve">Where a DES Provider identifies a job seeker as not being an Australian resident or eligible TPV/SHEV holder the DES Provider </w:t>
            </w:r>
            <w:r w:rsidRPr="00AD43F3">
              <w:rPr>
                <w:i/>
              </w:rPr>
              <w:t>must</w:t>
            </w:r>
            <w:r w:rsidRPr="00AD43F3">
              <w:t xml:space="preserve"> not proceed with the Direct Registration process.</w:t>
            </w:r>
          </w:p>
          <w:p w14:paraId="0295CB47" w14:textId="77777777" w:rsidR="008C173A" w:rsidRPr="00AD43F3" w:rsidRDefault="008C173A" w:rsidP="0074519B">
            <w:pPr>
              <w:spacing w:before="120" w:after="120"/>
            </w:pPr>
            <w:r w:rsidRPr="00AD43F3">
              <w:t xml:space="preserve">For further information on Australian residency and the legal right to work in Australia, go to the </w:t>
            </w:r>
            <w:hyperlink r:id="rId25" w:history="1">
              <w:r w:rsidR="00E65066" w:rsidRPr="00AD43F3">
                <w:rPr>
                  <w:i/>
                  <w:color w:val="0000FF"/>
                  <w:u w:val="single"/>
                </w:rPr>
                <w:t>Department of Home Affairs Visa Entitlement Verification</w:t>
              </w:r>
            </w:hyperlink>
          </w:p>
          <w:p w14:paraId="47A41E49" w14:textId="10C8837B" w:rsidR="008C173A" w:rsidRPr="00AD43F3" w:rsidRDefault="008C173A" w:rsidP="0074519B">
            <w:pPr>
              <w:spacing w:before="120" w:after="120"/>
            </w:pPr>
            <w:r w:rsidRPr="00AD43F3">
              <w:t xml:space="preserve">DES Providers should direct job seekers who are not Australian residents or eligible TPV/SHEV holders to appropriate community services where possible. If the job seeker is a migrant on a </w:t>
            </w:r>
            <w:r w:rsidR="00416D0E" w:rsidRPr="00AD43F3">
              <w:t>two-year</w:t>
            </w:r>
            <w:r w:rsidRPr="00AD43F3">
              <w:t xml:space="preserve"> waiting period visa and needs help with literacy and numeracy, the DES Provider should Refer the job seeker to </w:t>
            </w:r>
            <w:r w:rsidR="004171DD">
              <w:t>Services Australia</w:t>
            </w:r>
            <w:r w:rsidRPr="00AD43F3">
              <w:t xml:space="preserve">. </w:t>
            </w:r>
          </w:p>
          <w:p w14:paraId="7E2AB8E6" w14:textId="77777777" w:rsidR="001D5961" w:rsidRPr="00AD43F3" w:rsidRDefault="008C173A" w:rsidP="0074519B">
            <w:pPr>
              <w:spacing w:before="120" w:after="120"/>
            </w:pPr>
            <w:r w:rsidRPr="00AD43F3">
              <w:t xml:space="preserve">For further information on eligibility for visa holders, </w:t>
            </w:r>
            <w:r w:rsidR="00416D0E" w:rsidRPr="00AD43F3">
              <w:t>r</w:t>
            </w:r>
            <w:r w:rsidRPr="00AD43F3">
              <w:t xml:space="preserve">efer to </w:t>
            </w:r>
            <w:r w:rsidRPr="00AD43F3">
              <w:rPr>
                <w:b/>
              </w:rPr>
              <w:t xml:space="preserve">Attachment </w:t>
            </w:r>
            <w:r w:rsidR="00B36810" w:rsidRPr="00AD43F3">
              <w:rPr>
                <w:b/>
              </w:rPr>
              <w:t>B</w:t>
            </w:r>
            <w:r w:rsidRPr="00AD43F3">
              <w:t>.</w:t>
            </w:r>
          </w:p>
          <w:p w14:paraId="4804535A" w14:textId="77777777" w:rsidR="008C173A" w:rsidRPr="00AD43F3" w:rsidRDefault="008C173A" w:rsidP="0074519B">
            <w:pPr>
              <w:spacing w:before="120" w:after="120"/>
            </w:pPr>
            <w:r w:rsidRPr="00AD43F3">
              <w:rPr>
                <w:b/>
              </w:rPr>
              <w:t>Note:</w:t>
            </w:r>
            <w:r w:rsidRPr="00AD43F3">
              <w:t xml:space="preserve"> New Zealand Citizens who are non-protected SCV holders are ineligible for DES and</w:t>
            </w:r>
            <w:r w:rsidR="00484496" w:rsidRPr="00AD43F3">
              <w:t xml:space="preserve"> cannot be Directly Registered.</w:t>
            </w:r>
          </w:p>
          <w:p w14:paraId="68FE9103" w14:textId="77777777" w:rsidR="008C173A" w:rsidRPr="00AD43F3" w:rsidRDefault="008C173A" w:rsidP="0074519B">
            <w:pPr>
              <w:keepNext/>
              <w:spacing w:before="120" w:after="120"/>
              <w:rPr>
                <w:b/>
              </w:rPr>
            </w:pPr>
            <w:r w:rsidRPr="00AD43F3">
              <w:rPr>
                <w:b/>
              </w:rPr>
              <w:t>Proof of Identity</w:t>
            </w:r>
          </w:p>
          <w:p w14:paraId="090E20D2" w14:textId="77777777" w:rsidR="008C173A" w:rsidRPr="00AD43F3" w:rsidRDefault="008C173A" w:rsidP="0074519B">
            <w:pPr>
              <w:spacing w:before="120" w:after="120"/>
            </w:pPr>
            <w:r w:rsidRPr="00AD43F3">
              <w:t>To confirm the identity of the job seeker, the DES Provider must sight originals or certified copies of either one document from Group A or two documents from Group B:</w:t>
            </w:r>
          </w:p>
          <w:p w14:paraId="7E0DCE02" w14:textId="77777777" w:rsidR="008C173A" w:rsidRPr="00AD43F3" w:rsidRDefault="008C173A" w:rsidP="00AD43F3">
            <w:pPr>
              <w:spacing w:before="240" w:after="120"/>
              <w:rPr>
                <w:u w:val="single"/>
              </w:rPr>
            </w:pPr>
            <w:r w:rsidRPr="00AD43F3">
              <w:rPr>
                <w:u w:val="single"/>
              </w:rPr>
              <w:lastRenderedPageBreak/>
              <w:t>Group A – sight one document</w:t>
            </w:r>
          </w:p>
          <w:p w14:paraId="72A52BFE" w14:textId="77777777" w:rsidR="008C173A" w:rsidRPr="00AD43F3" w:rsidRDefault="008C173A" w:rsidP="0074519B">
            <w:pPr>
              <w:pStyle w:val="ListParagraph"/>
              <w:numPr>
                <w:ilvl w:val="0"/>
                <w:numId w:val="41"/>
              </w:numPr>
              <w:spacing w:before="120" w:after="120"/>
            </w:pPr>
            <w:r w:rsidRPr="00AD43F3">
              <w:t>current passport</w:t>
            </w:r>
          </w:p>
          <w:p w14:paraId="4595A67C" w14:textId="77777777" w:rsidR="008C173A" w:rsidRPr="00AD43F3" w:rsidRDefault="008C173A" w:rsidP="0074519B">
            <w:pPr>
              <w:pStyle w:val="ListParagraph"/>
              <w:numPr>
                <w:ilvl w:val="0"/>
                <w:numId w:val="41"/>
              </w:numPr>
              <w:spacing w:before="120" w:after="120"/>
            </w:pPr>
            <w:r w:rsidRPr="00AD43F3">
              <w:t>current driver’s licence, or</w:t>
            </w:r>
          </w:p>
          <w:p w14:paraId="1920BC97" w14:textId="77777777" w:rsidR="008C173A" w:rsidRPr="00AD43F3" w:rsidRDefault="008C173A" w:rsidP="0074519B">
            <w:pPr>
              <w:pStyle w:val="ListParagraph"/>
              <w:numPr>
                <w:ilvl w:val="0"/>
                <w:numId w:val="41"/>
              </w:numPr>
              <w:spacing w:before="120" w:after="120"/>
              <w:ind w:left="714" w:hanging="357"/>
              <w:contextualSpacing w:val="0"/>
            </w:pPr>
            <w:proofErr w:type="gramStart"/>
            <w:r w:rsidRPr="00AD43F3">
              <w:t>other</w:t>
            </w:r>
            <w:proofErr w:type="gramEnd"/>
            <w:r w:rsidRPr="00AD43F3">
              <w:t xml:space="preserve"> form of photo identification from a government department or agency.</w:t>
            </w:r>
          </w:p>
          <w:p w14:paraId="17EFA2A8" w14:textId="77777777" w:rsidR="008C173A" w:rsidRPr="00AD43F3" w:rsidRDefault="008C173A" w:rsidP="0074519B">
            <w:pPr>
              <w:spacing w:before="120" w:after="120"/>
              <w:rPr>
                <w:u w:val="single"/>
              </w:rPr>
            </w:pPr>
            <w:r w:rsidRPr="00AD43F3">
              <w:rPr>
                <w:u w:val="single"/>
              </w:rPr>
              <w:t>Group B</w:t>
            </w:r>
            <w:r w:rsidR="00E26ACF" w:rsidRPr="00AD43F3">
              <w:rPr>
                <w:u w:val="single"/>
              </w:rPr>
              <w:t xml:space="preserve"> – </w:t>
            </w:r>
            <w:r w:rsidRPr="00AD43F3">
              <w:rPr>
                <w:u w:val="single"/>
              </w:rPr>
              <w:t>sight two documents</w:t>
            </w:r>
          </w:p>
          <w:p w14:paraId="5F3FCA8A" w14:textId="77777777" w:rsidR="008C173A" w:rsidRPr="00AD43F3" w:rsidRDefault="008C173A" w:rsidP="0074519B">
            <w:pPr>
              <w:pStyle w:val="ListParagraph"/>
              <w:numPr>
                <w:ilvl w:val="0"/>
                <w:numId w:val="42"/>
              </w:numPr>
              <w:spacing w:before="120" w:after="120"/>
            </w:pPr>
            <w:r w:rsidRPr="00AD43F3">
              <w:t>financial institution (bank) documents showing name and signature or name and address</w:t>
            </w:r>
          </w:p>
          <w:p w14:paraId="2D4A0339" w14:textId="77777777" w:rsidR="008C173A" w:rsidRPr="00AD43F3" w:rsidRDefault="008C173A" w:rsidP="0074519B">
            <w:pPr>
              <w:pStyle w:val="ListParagraph"/>
              <w:numPr>
                <w:ilvl w:val="0"/>
                <w:numId w:val="42"/>
              </w:numPr>
              <w:spacing w:before="120" w:after="120"/>
            </w:pPr>
            <w:r w:rsidRPr="00AD43F3">
              <w:t>birth certificate or extract</w:t>
            </w:r>
          </w:p>
          <w:p w14:paraId="0B6A7B8D" w14:textId="77777777" w:rsidR="008C173A" w:rsidRPr="00AD43F3" w:rsidRDefault="008C173A" w:rsidP="0074519B">
            <w:pPr>
              <w:pStyle w:val="ListParagraph"/>
              <w:numPr>
                <w:ilvl w:val="0"/>
                <w:numId w:val="42"/>
              </w:numPr>
              <w:spacing w:before="120" w:after="120"/>
            </w:pPr>
            <w:r w:rsidRPr="00AD43F3">
              <w:t>certificate of Australian citizenship</w:t>
            </w:r>
          </w:p>
          <w:p w14:paraId="0F127B89" w14:textId="77777777" w:rsidR="008C173A" w:rsidRPr="00AD43F3" w:rsidRDefault="008C173A" w:rsidP="0074519B">
            <w:pPr>
              <w:pStyle w:val="ListParagraph"/>
              <w:numPr>
                <w:ilvl w:val="0"/>
                <w:numId w:val="42"/>
              </w:numPr>
              <w:spacing w:before="120" w:after="120"/>
            </w:pPr>
            <w:r w:rsidRPr="00AD43F3">
              <w:t>Medicare card</w:t>
            </w:r>
          </w:p>
          <w:p w14:paraId="5319E9CB" w14:textId="77777777" w:rsidR="008C173A" w:rsidRPr="00AD43F3" w:rsidRDefault="008C173A" w:rsidP="0074519B">
            <w:pPr>
              <w:pStyle w:val="ListParagraph"/>
              <w:numPr>
                <w:ilvl w:val="0"/>
                <w:numId w:val="42"/>
              </w:numPr>
              <w:spacing w:before="120" w:after="120"/>
            </w:pPr>
            <w:r w:rsidRPr="00AD43F3">
              <w:t>vehicle registration papers with current address, or</w:t>
            </w:r>
          </w:p>
          <w:p w14:paraId="242B0556" w14:textId="77777777" w:rsidR="008C173A" w:rsidRPr="00AD43F3" w:rsidRDefault="008C173A" w:rsidP="0074519B">
            <w:pPr>
              <w:pStyle w:val="ListParagraph"/>
              <w:numPr>
                <w:ilvl w:val="0"/>
                <w:numId w:val="42"/>
              </w:numPr>
              <w:spacing w:before="120" w:after="120"/>
              <w:ind w:left="714" w:hanging="357"/>
              <w:contextualSpacing w:val="0"/>
            </w:pPr>
            <w:proofErr w:type="gramStart"/>
            <w:r w:rsidRPr="00AD43F3">
              <w:t>other</w:t>
            </w:r>
            <w:proofErr w:type="gramEnd"/>
            <w:r w:rsidRPr="00AD43F3">
              <w:t xml:space="preserve"> identification displaying the job seeker’s name, such as a statement from a community Elder if the job seeker is an Aboriginal or Torres Strait Islander.</w:t>
            </w:r>
          </w:p>
          <w:p w14:paraId="21787FFF" w14:textId="77777777" w:rsidR="008C173A" w:rsidRPr="00AD43F3" w:rsidRDefault="008C173A" w:rsidP="0074519B">
            <w:pPr>
              <w:spacing w:before="120" w:after="120"/>
            </w:pPr>
            <w:r w:rsidRPr="00AD43F3">
              <w:t xml:space="preserve">The DES Provider is not required to retain a copy of the evidence, but </w:t>
            </w:r>
            <w:r w:rsidRPr="00AD43F3">
              <w:rPr>
                <w:i/>
              </w:rPr>
              <w:t xml:space="preserve">must </w:t>
            </w:r>
            <w:r w:rsidRPr="00AD43F3">
              <w:t xml:space="preserve">record on the DES DRF that they have sighted the documents. Job seekers provide identification as part of the Income Support claim process. Where the job seeker does not have a CRN, a copy of the evidence </w:t>
            </w:r>
            <w:proofErr w:type="gramStart"/>
            <w:r w:rsidRPr="00AD43F3">
              <w:rPr>
                <w:i/>
              </w:rPr>
              <w:t>must</w:t>
            </w:r>
            <w:r w:rsidRPr="00AD43F3">
              <w:t xml:space="preserve"> be retained</w:t>
            </w:r>
            <w:proofErr w:type="gramEnd"/>
            <w:r w:rsidRPr="00AD43F3">
              <w:t xml:space="preserve"> on file.</w:t>
            </w:r>
          </w:p>
          <w:p w14:paraId="26D3259E" w14:textId="77777777" w:rsidR="008C173A" w:rsidRPr="00AD43F3" w:rsidRDefault="008C173A" w:rsidP="0074519B">
            <w:pPr>
              <w:spacing w:before="120" w:after="120"/>
            </w:pPr>
            <w:r w:rsidRPr="00AD43F3">
              <w:t>If a job seeker has genuine difficulty providing identification documents, the DES Provider may use other methods for confirming identity.</w:t>
            </w:r>
          </w:p>
          <w:p w14:paraId="0D56D8EC" w14:textId="77777777" w:rsidR="008C173A" w:rsidRPr="00AD43F3" w:rsidRDefault="00912415" w:rsidP="0074519B">
            <w:pPr>
              <w:spacing w:before="120" w:after="120"/>
              <w:rPr>
                <w:b/>
              </w:rPr>
            </w:pPr>
            <w:r w:rsidRPr="00AD43F3">
              <w:rPr>
                <w:b/>
              </w:rPr>
              <w:t>R</w:t>
            </w:r>
            <w:r w:rsidR="008C173A" w:rsidRPr="00AD43F3">
              <w:rPr>
                <w:b/>
              </w:rPr>
              <w:t>ecording a job seeker’s Primary Disability</w:t>
            </w:r>
          </w:p>
          <w:p w14:paraId="57CC83E4" w14:textId="77777777" w:rsidR="008C173A" w:rsidRPr="00AD43F3" w:rsidRDefault="008C173A" w:rsidP="0074519B">
            <w:pPr>
              <w:spacing w:before="120" w:after="120"/>
            </w:pPr>
            <w:r w:rsidRPr="00AD43F3">
              <w:t xml:space="preserve">When Directly Registering an </w:t>
            </w:r>
            <w:proofErr w:type="spellStart"/>
            <w:r w:rsidRPr="00AD43F3">
              <w:t>ESAt</w:t>
            </w:r>
            <w:proofErr w:type="spellEnd"/>
            <w:r w:rsidRPr="00AD43F3">
              <w:t xml:space="preserve">/JCA exempt job seeker, a DES Provider is required to identify the job seeker’s disability, injury or health </w:t>
            </w:r>
            <w:r w:rsidR="00BA0ADF" w:rsidRPr="007F2C4A">
              <w:t>condition, which</w:t>
            </w:r>
            <w:r w:rsidRPr="00AD43F3">
              <w:t xml:space="preserve"> may </w:t>
            </w:r>
            <w:proofErr w:type="gramStart"/>
            <w:r w:rsidRPr="00AD43F3">
              <w:t>impact on</w:t>
            </w:r>
            <w:proofErr w:type="gramEnd"/>
            <w:r w:rsidRPr="00AD43F3">
              <w:t xml:space="preserve"> their ability to work. The identified disability, injury or health condition </w:t>
            </w:r>
            <w:r w:rsidRPr="00AD43F3">
              <w:rPr>
                <w:i/>
              </w:rPr>
              <w:t>must</w:t>
            </w:r>
            <w:r w:rsidRPr="00AD43F3">
              <w:t xml:space="preserve"> be recorded in the DES DRF and </w:t>
            </w:r>
            <w:proofErr w:type="gramStart"/>
            <w:r w:rsidR="005B488D" w:rsidRPr="00AD43F3">
              <w:rPr>
                <w:i/>
              </w:rPr>
              <w:t>must</w:t>
            </w:r>
            <w:r w:rsidR="005B488D" w:rsidRPr="00AD43F3">
              <w:t xml:space="preserve"> also</w:t>
            </w:r>
            <w:proofErr w:type="gramEnd"/>
            <w:r w:rsidR="005B488D" w:rsidRPr="00AD43F3">
              <w:t xml:space="preserve"> be </w:t>
            </w:r>
            <w:r w:rsidRPr="00AD43F3">
              <w:t>entered in the ‘P</w:t>
            </w:r>
            <w:r w:rsidR="0074519B" w:rsidRPr="00AD43F3">
              <w:t xml:space="preserve">rimary Disability’ field in </w:t>
            </w:r>
            <w:proofErr w:type="spellStart"/>
            <w:r w:rsidR="0074519B" w:rsidRPr="00AD43F3">
              <w:t>ESSW</w:t>
            </w:r>
            <w:r w:rsidRPr="00AD43F3">
              <w:t>eb</w:t>
            </w:r>
            <w:proofErr w:type="spellEnd"/>
            <w:r w:rsidRPr="00AD43F3">
              <w:t xml:space="preserve">. </w:t>
            </w:r>
          </w:p>
          <w:p w14:paraId="5BEC9778" w14:textId="77777777" w:rsidR="008C173A" w:rsidRPr="00AD43F3" w:rsidRDefault="008C173A" w:rsidP="0074519B">
            <w:pPr>
              <w:spacing w:before="120" w:after="120"/>
              <w:rPr>
                <w:b/>
              </w:rPr>
            </w:pPr>
            <w:r w:rsidRPr="00AD43F3">
              <w:rPr>
                <w:b/>
              </w:rPr>
              <w:t>Determining that a job seeker can work a minimum of eight hours per week</w:t>
            </w:r>
          </w:p>
          <w:p w14:paraId="1E7BC80A" w14:textId="77777777" w:rsidR="001B3593" w:rsidRPr="00AD43F3" w:rsidRDefault="008C173A" w:rsidP="0074519B">
            <w:pPr>
              <w:spacing w:before="120" w:after="120"/>
            </w:pPr>
            <w:r w:rsidRPr="00AD43F3">
              <w:t xml:space="preserve">Consistent with DES eligibility, job seekers Directly Registering as </w:t>
            </w:r>
            <w:proofErr w:type="spellStart"/>
            <w:r w:rsidRPr="00AD43F3">
              <w:t>ESAt</w:t>
            </w:r>
            <w:proofErr w:type="spellEnd"/>
            <w:r w:rsidRPr="00AD43F3">
              <w:t xml:space="preserve">/JCA exempt </w:t>
            </w:r>
            <w:r w:rsidRPr="00AD43F3">
              <w:rPr>
                <w:i/>
              </w:rPr>
              <w:t>must</w:t>
            </w:r>
            <w:r w:rsidRPr="00AD43F3">
              <w:t xml:space="preserve"> have the capacity to work a minimum of eight hours per week. As part of the Direct Registration process, a DES Provider is required to assess that </w:t>
            </w:r>
            <w:proofErr w:type="spellStart"/>
            <w:r w:rsidRPr="00AD43F3">
              <w:t>ESAt</w:t>
            </w:r>
            <w:proofErr w:type="spellEnd"/>
            <w:r w:rsidRPr="00AD43F3">
              <w:t xml:space="preserve">/JCA exempt job seekers can work a minimum of eight hours per week. </w:t>
            </w:r>
          </w:p>
          <w:p w14:paraId="0DB5DB43" w14:textId="77777777" w:rsidR="008C173A" w:rsidRPr="00AD43F3" w:rsidRDefault="008C173A" w:rsidP="0074519B">
            <w:pPr>
              <w:spacing w:before="120" w:after="120"/>
              <w:rPr>
                <w:b/>
              </w:rPr>
            </w:pPr>
            <w:r w:rsidRPr="00AD43F3">
              <w:rPr>
                <w:b/>
              </w:rPr>
              <w:t>Pre-release prisoners</w:t>
            </w:r>
          </w:p>
          <w:p w14:paraId="14A95297" w14:textId="77777777" w:rsidR="008C173A" w:rsidRPr="00AD43F3" w:rsidRDefault="008C173A" w:rsidP="0074519B">
            <w:pPr>
              <w:spacing w:before="120" w:after="120"/>
            </w:pPr>
            <w:r w:rsidRPr="00AD43F3">
              <w:t xml:space="preserve">Pre-release Prisoners (PRP) who are participating in a work release </w:t>
            </w:r>
            <w:r w:rsidR="008D768A" w:rsidRPr="00AD43F3">
              <w:t>program</w:t>
            </w:r>
            <w:r w:rsidRPr="00AD43F3">
              <w:t xml:space="preserve"> </w:t>
            </w:r>
            <w:proofErr w:type="gramStart"/>
            <w:r w:rsidRPr="00AD43F3">
              <w:t>may be referred</w:t>
            </w:r>
            <w:proofErr w:type="gramEnd"/>
            <w:r w:rsidRPr="00AD43F3">
              <w:t xml:space="preserve"> by a state or territory Corrective Service agency to a DES Provider for assistance. PRPs can be Directly Registered by a DES Provider and </w:t>
            </w:r>
            <w:proofErr w:type="gramStart"/>
            <w:r w:rsidRPr="00AD43F3">
              <w:t>will be Referred</w:t>
            </w:r>
            <w:proofErr w:type="gramEnd"/>
            <w:r w:rsidRPr="00AD43F3">
              <w:t xml:space="preserve"> for an </w:t>
            </w:r>
            <w:proofErr w:type="spellStart"/>
            <w:r w:rsidRPr="00AD43F3">
              <w:t>ESAt</w:t>
            </w:r>
            <w:proofErr w:type="spellEnd"/>
            <w:r w:rsidRPr="00AD43F3">
              <w:t xml:space="preserve"> to determine the appropriate employment service. Participation in pre-release </w:t>
            </w:r>
            <w:r w:rsidR="008D768A" w:rsidRPr="00AD43F3">
              <w:t>program</w:t>
            </w:r>
            <w:r w:rsidRPr="00AD43F3">
              <w:t>s is for prisoners who are:</w:t>
            </w:r>
          </w:p>
          <w:p w14:paraId="3ED215A4" w14:textId="77777777" w:rsidR="008C173A" w:rsidRPr="00AD43F3" w:rsidRDefault="008C173A" w:rsidP="0074519B">
            <w:pPr>
              <w:pStyle w:val="ListParagraph"/>
              <w:numPr>
                <w:ilvl w:val="0"/>
                <w:numId w:val="34"/>
              </w:numPr>
              <w:spacing w:before="120" w:after="120"/>
            </w:pPr>
            <w:r w:rsidRPr="00AD43F3">
              <w:t>in the last 12 months of their sentence;</w:t>
            </w:r>
          </w:p>
          <w:p w14:paraId="1C95038E" w14:textId="77777777" w:rsidR="008C173A" w:rsidRPr="00AD43F3" w:rsidRDefault="008C173A" w:rsidP="0074519B">
            <w:pPr>
              <w:pStyle w:val="ListParagraph"/>
              <w:numPr>
                <w:ilvl w:val="0"/>
                <w:numId w:val="34"/>
              </w:numPr>
              <w:spacing w:before="120" w:after="120"/>
            </w:pPr>
            <w:r w:rsidRPr="00AD43F3">
              <w:t>licensed for day or partial release to engage in paid work; and</w:t>
            </w:r>
          </w:p>
          <w:p w14:paraId="1BB6234C" w14:textId="77777777" w:rsidR="008C173A" w:rsidRPr="00AD43F3" w:rsidRDefault="008C173A" w:rsidP="0074519B">
            <w:pPr>
              <w:pStyle w:val="ListParagraph"/>
              <w:numPr>
                <w:ilvl w:val="0"/>
                <w:numId w:val="34"/>
              </w:numPr>
              <w:spacing w:before="120" w:after="120"/>
            </w:pPr>
            <w:proofErr w:type="gramStart"/>
            <w:r w:rsidRPr="00AD43F3">
              <w:t>considered</w:t>
            </w:r>
            <w:proofErr w:type="gramEnd"/>
            <w:r w:rsidRPr="00AD43F3">
              <w:t xml:space="preserve"> to be job ready.</w:t>
            </w:r>
          </w:p>
          <w:p w14:paraId="3574E3BE" w14:textId="77777777" w:rsidR="002A135F" w:rsidRPr="00AD43F3" w:rsidRDefault="008C173A" w:rsidP="0074519B">
            <w:pPr>
              <w:spacing w:before="120" w:after="120"/>
              <w:rPr>
                <w:b/>
              </w:rPr>
            </w:pPr>
            <w:r w:rsidRPr="00AD43F3">
              <w:rPr>
                <w:b/>
              </w:rPr>
              <w:lastRenderedPageBreak/>
              <w:t xml:space="preserve">Jobseekers who </w:t>
            </w:r>
            <w:r w:rsidR="002A135F" w:rsidRPr="00AD43F3">
              <w:rPr>
                <w:b/>
              </w:rPr>
              <w:t>receive National Disability Insurance Scheme (NDIS) funding for supported employment, and/or Australian Disability Enterprise (ADE) participants</w:t>
            </w:r>
          </w:p>
          <w:p w14:paraId="6051AE4A" w14:textId="77777777" w:rsidR="008C173A" w:rsidRPr="00AD43F3" w:rsidRDefault="00A772E1" w:rsidP="0074519B">
            <w:pPr>
              <w:spacing w:before="120" w:after="120"/>
            </w:pPr>
            <w:r w:rsidRPr="00AD43F3">
              <w:t>J</w:t>
            </w:r>
            <w:r w:rsidR="008C173A" w:rsidRPr="00AD43F3">
              <w:t xml:space="preserve">ob seekers who are </w:t>
            </w:r>
            <w:r w:rsidR="00221705" w:rsidRPr="00AD43F3">
              <w:t>in supported employment</w:t>
            </w:r>
            <w:r w:rsidR="002A135F" w:rsidRPr="00AD43F3">
              <w:t>/ADE</w:t>
            </w:r>
            <w:r w:rsidR="008C173A" w:rsidRPr="00AD43F3">
              <w:t xml:space="preserve"> </w:t>
            </w:r>
            <w:r w:rsidR="002A135F" w:rsidRPr="00AD43F3">
              <w:t xml:space="preserve">employees </w:t>
            </w:r>
            <w:r w:rsidR="008C173A" w:rsidRPr="00AD43F3">
              <w:t xml:space="preserve">may be Commenced in DES and participate in both </w:t>
            </w:r>
            <w:r w:rsidR="008D768A" w:rsidRPr="00AD43F3">
              <w:t>program</w:t>
            </w:r>
            <w:r w:rsidR="008C173A" w:rsidRPr="00AD43F3">
              <w:t xml:space="preserve">s concurrently. </w:t>
            </w:r>
          </w:p>
          <w:p w14:paraId="3898248D" w14:textId="77777777" w:rsidR="008C173A" w:rsidRPr="00AD43F3" w:rsidRDefault="00221705" w:rsidP="0074519B">
            <w:pPr>
              <w:spacing w:before="120" w:after="120"/>
              <w:rPr>
                <w:color w:val="000000"/>
              </w:rPr>
            </w:pPr>
            <w:r w:rsidRPr="00AD43F3">
              <w:t>Supported employment</w:t>
            </w:r>
            <w:r w:rsidR="002A135F" w:rsidRPr="00AD43F3">
              <w:t>/ADE</w:t>
            </w:r>
            <w:r w:rsidRPr="00AD43F3">
              <w:t xml:space="preserve"> </w:t>
            </w:r>
            <w:r w:rsidR="008C173A" w:rsidRPr="00AD43F3">
              <w:t xml:space="preserve">employees </w:t>
            </w:r>
            <w:r w:rsidR="008C173A" w:rsidRPr="00AD43F3">
              <w:rPr>
                <w:i/>
              </w:rPr>
              <w:t xml:space="preserve">must </w:t>
            </w:r>
            <w:r w:rsidR="008C173A" w:rsidRPr="00AD43F3">
              <w:t xml:space="preserve">meet all eligibility criteria for DES including the requirement to have a Valid </w:t>
            </w:r>
            <w:proofErr w:type="spellStart"/>
            <w:r w:rsidR="008C173A" w:rsidRPr="00AD43F3">
              <w:t>ESAt</w:t>
            </w:r>
            <w:proofErr w:type="spellEnd"/>
            <w:r w:rsidR="008C173A" w:rsidRPr="00AD43F3">
              <w:t xml:space="preserve"> or JCA with a recommendation of either DES-ESS or DES-DMS. The exception to this is </w:t>
            </w:r>
            <w:proofErr w:type="gramStart"/>
            <w:r w:rsidR="008C173A" w:rsidRPr="00AD43F3">
              <w:t>an</w:t>
            </w:r>
            <w:proofErr w:type="gramEnd"/>
            <w:r w:rsidR="008C173A" w:rsidRPr="00AD43F3">
              <w:t xml:space="preserve"> </w:t>
            </w:r>
            <w:r w:rsidRPr="00AD43F3">
              <w:t>supported employment</w:t>
            </w:r>
            <w:r w:rsidR="002A135F" w:rsidRPr="00AD43F3">
              <w:t>/ADE</w:t>
            </w:r>
            <w:r w:rsidR="008C173A" w:rsidRPr="00AD43F3">
              <w:t xml:space="preserve"> employee</w:t>
            </w:r>
            <w:r w:rsidR="00DC4A85" w:rsidRPr="00AD43F3">
              <w:t xml:space="preserve"> who</w:t>
            </w:r>
            <w:r w:rsidR="008C173A" w:rsidRPr="00AD43F3">
              <w:t xml:space="preserve"> is being Commenced in </w:t>
            </w:r>
            <w:r w:rsidR="008D768A" w:rsidRPr="00AD43F3">
              <w:t>Program</w:t>
            </w:r>
            <w:r w:rsidR="008C173A" w:rsidRPr="00AD43F3">
              <w:t xml:space="preserve"> Services under </w:t>
            </w:r>
            <w:proofErr w:type="spellStart"/>
            <w:r w:rsidR="008C173A" w:rsidRPr="00AD43F3">
              <w:t>ESAt</w:t>
            </w:r>
            <w:proofErr w:type="spellEnd"/>
            <w:r w:rsidR="008C173A" w:rsidRPr="00AD43F3">
              <w:t>/JCA exempt eligibility arrangements such as an ESL.</w:t>
            </w:r>
            <w:r w:rsidR="008C173A" w:rsidRPr="00AD43F3" w:rsidDel="00CC34D2">
              <w:t xml:space="preserve"> </w:t>
            </w:r>
          </w:p>
        </w:tc>
      </w:tr>
      <w:tr w:rsidR="008C173A" w:rsidRPr="008F5706" w14:paraId="1B236046" w14:textId="77777777" w:rsidTr="008C173A">
        <w:trPr>
          <w:trHeight w:val="322"/>
          <w:jc w:val="center"/>
        </w:trPr>
        <w:tc>
          <w:tcPr>
            <w:tcW w:w="3255" w:type="dxa"/>
            <w:tcBorders>
              <w:bottom w:val="single" w:sz="4" w:space="0" w:color="auto"/>
            </w:tcBorders>
          </w:tcPr>
          <w:p w14:paraId="1CEE8A4D" w14:textId="77777777" w:rsidR="008C173A" w:rsidRPr="00AD43F3" w:rsidRDefault="008C173A" w:rsidP="0074519B">
            <w:pPr>
              <w:pStyle w:val="ListParagraph"/>
              <w:numPr>
                <w:ilvl w:val="0"/>
                <w:numId w:val="56"/>
              </w:numPr>
              <w:spacing w:before="120" w:after="120"/>
              <w:ind w:left="306" w:hanging="284"/>
              <w:rPr>
                <w:b/>
              </w:rPr>
            </w:pPr>
            <w:r w:rsidRPr="00AD43F3">
              <w:rPr>
                <w:b/>
              </w:rPr>
              <w:lastRenderedPageBreak/>
              <w:t>The DES Provider</w:t>
            </w:r>
          </w:p>
        </w:tc>
        <w:tc>
          <w:tcPr>
            <w:tcW w:w="7126" w:type="dxa"/>
            <w:tcBorders>
              <w:bottom w:val="single" w:sz="4" w:space="0" w:color="auto"/>
            </w:tcBorders>
          </w:tcPr>
          <w:p w14:paraId="063C6F56" w14:textId="77777777" w:rsidR="008C173A" w:rsidRPr="00AD43F3" w:rsidRDefault="008C173A" w:rsidP="0074519B">
            <w:pPr>
              <w:spacing w:before="120" w:after="120"/>
              <w:rPr>
                <w:b/>
              </w:rPr>
            </w:pPr>
            <w:r w:rsidRPr="00AD43F3">
              <w:rPr>
                <w:b/>
              </w:rPr>
              <w:t>Search for an existing Registration record</w:t>
            </w:r>
          </w:p>
          <w:p w14:paraId="5787F508" w14:textId="77777777" w:rsidR="008C173A" w:rsidRPr="00AD43F3" w:rsidRDefault="008C173A" w:rsidP="0074519B">
            <w:pPr>
              <w:spacing w:before="120" w:after="120"/>
            </w:pPr>
            <w:r w:rsidRPr="00AD43F3">
              <w:t xml:space="preserve">To reduce unnecessary data entry and duplicate records, the DES Provider should search for the job seeker on </w:t>
            </w:r>
            <w:proofErr w:type="spellStart"/>
            <w:r w:rsidRPr="00AD43F3">
              <w:t>ESS</w:t>
            </w:r>
            <w:r w:rsidR="00252F92" w:rsidRPr="00AD43F3">
              <w:t>W</w:t>
            </w:r>
            <w:r w:rsidRPr="00AD43F3">
              <w:t>eb</w:t>
            </w:r>
            <w:proofErr w:type="spellEnd"/>
            <w:r w:rsidRPr="00AD43F3">
              <w:t xml:space="preserve">. An existing Registration may hold information affecting the job seeker’s eligibility such as a Valid </w:t>
            </w:r>
            <w:proofErr w:type="spellStart"/>
            <w:r w:rsidRPr="00AD43F3">
              <w:t>ESAt</w:t>
            </w:r>
            <w:proofErr w:type="spellEnd"/>
            <w:r w:rsidRPr="00AD43F3">
              <w:t>/JCA. Other information including a JSID and current Income Support Payments will also make the Commencement process easier for the DES Provider.</w:t>
            </w:r>
          </w:p>
          <w:p w14:paraId="15D015FE" w14:textId="77777777" w:rsidR="008C173A" w:rsidRPr="00AD43F3" w:rsidRDefault="008C173A" w:rsidP="0074519B">
            <w:pPr>
              <w:spacing w:before="120" w:after="120"/>
              <w:rPr>
                <w:b/>
              </w:rPr>
            </w:pPr>
            <w:r w:rsidRPr="00AD43F3">
              <w:rPr>
                <w:b/>
              </w:rPr>
              <w:t>Registration search methods in order of reliability and efficiency:</w:t>
            </w:r>
          </w:p>
          <w:p w14:paraId="6AE85BD5" w14:textId="7768CB97" w:rsidR="008C173A" w:rsidRPr="00AD43F3" w:rsidRDefault="004171DD" w:rsidP="0074519B">
            <w:pPr>
              <w:pStyle w:val="BoldNumber"/>
              <w:numPr>
                <w:ilvl w:val="0"/>
                <w:numId w:val="31"/>
              </w:numPr>
              <w:spacing w:before="120" w:after="120"/>
              <w:rPr>
                <w:b w:val="0"/>
                <w:sz w:val="22"/>
                <w:u w:val="single"/>
              </w:rPr>
            </w:pPr>
            <w:r>
              <w:rPr>
                <w:b w:val="0"/>
                <w:sz w:val="22"/>
                <w:u w:val="single"/>
              </w:rPr>
              <w:t>Services Australia</w:t>
            </w:r>
            <w:r w:rsidR="008C173A" w:rsidRPr="00AD43F3">
              <w:rPr>
                <w:b w:val="0"/>
                <w:sz w:val="22"/>
                <w:u w:val="single"/>
              </w:rPr>
              <w:t xml:space="preserve"> Customer Reference Number (CRN)</w:t>
            </w:r>
          </w:p>
          <w:p w14:paraId="6F17DACF" w14:textId="3000F348" w:rsidR="008C173A" w:rsidRPr="00AD43F3" w:rsidRDefault="008C173A" w:rsidP="0074519B">
            <w:pPr>
              <w:spacing w:before="120" w:after="120"/>
            </w:pPr>
            <w:r w:rsidRPr="00AD43F3">
              <w:t xml:space="preserve">Job Seekers who are </w:t>
            </w:r>
            <w:r w:rsidR="004171DD">
              <w:t>Services Australia</w:t>
            </w:r>
            <w:r w:rsidRPr="00AD43F3">
              <w:t xml:space="preserve"> customers </w:t>
            </w:r>
            <w:proofErr w:type="gramStart"/>
            <w:r w:rsidRPr="00AD43F3">
              <w:t>are asked</w:t>
            </w:r>
            <w:proofErr w:type="gramEnd"/>
            <w:r w:rsidRPr="00AD43F3">
              <w:t xml:space="preserve"> to provide their CRN on the Direct Registration Form. The DES Provider can use the CRN to search for an existing job seeker Registration. If the job seeker is a </w:t>
            </w:r>
            <w:r w:rsidR="004171DD">
              <w:t>Services Australia</w:t>
            </w:r>
            <w:r w:rsidRPr="00AD43F3">
              <w:t xml:space="preserve"> customer and cannot provide their CRN, the DES Provider should help them contact </w:t>
            </w:r>
            <w:r w:rsidR="004171DD">
              <w:t>Services Australia</w:t>
            </w:r>
            <w:r w:rsidRPr="00AD43F3">
              <w:t xml:space="preserve"> to obtain this before continuing the Direct Registration process.</w:t>
            </w:r>
          </w:p>
          <w:p w14:paraId="01322EB7" w14:textId="77777777" w:rsidR="008C173A" w:rsidRPr="00AD43F3" w:rsidRDefault="008C173A" w:rsidP="0074519B">
            <w:pPr>
              <w:pStyle w:val="BoldNumber"/>
              <w:spacing w:before="120" w:after="120"/>
              <w:rPr>
                <w:b w:val="0"/>
                <w:sz w:val="22"/>
                <w:u w:val="single"/>
              </w:rPr>
            </w:pPr>
            <w:r w:rsidRPr="00AD43F3">
              <w:rPr>
                <w:b w:val="0"/>
                <w:sz w:val="22"/>
                <w:u w:val="single"/>
              </w:rPr>
              <w:t>Name and DOB</w:t>
            </w:r>
          </w:p>
          <w:p w14:paraId="7D36CB2A" w14:textId="77777777" w:rsidR="008C173A" w:rsidRPr="00AD43F3" w:rsidRDefault="008C173A" w:rsidP="00AD43F3">
            <w:pPr>
              <w:spacing w:before="120" w:after="120"/>
            </w:pPr>
            <w:r w:rsidRPr="00AD43F3">
              <w:t>The DES Provider enters the job seeker’s name, date of birth and gender into the search function to search for an existing Participant record.</w:t>
            </w:r>
          </w:p>
          <w:p w14:paraId="3A1CFC4D" w14:textId="77777777" w:rsidR="008C173A" w:rsidRPr="00AD43F3" w:rsidRDefault="008C173A" w:rsidP="0074519B">
            <w:pPr>
              <w:pStyle w:val="BoldNumber"/>
              <w:numPr>
                <w:ilvl w:val="0"/>
                <w:numId w:val="31"/>
              </w:numPr>
              <w:spacing w:before="120" w:after="120"/>
              <w:rPr>
                <w:b w:val="0"/>
                <w:sz w:val="22"/>
                <w:u w:val="single"/>
              </w:rPr>
            </w:pPr>
            <w:r w:rsidRPr="00AD43F3">
              <w:rPr>
                <w:b w:val="0"/>
                <w:sz w:val="22"/>
                <w:u w:val="single"/>
              </w:rPr>
              <w:t>Fuzzy Search</w:t>
            </w:r>
          </w:p>
          <w:p w14:paraId="0507E686" w14:textId="77777777" w:rsidR="008C173A" w:rsidRPr="00AD43F3" w:rsidRDefault="008C173A" w:rsidP="0074519B">
            <w:pPr>
              <w:spacing w:before="120" w:after="120"/>
            </w:pPr>
            <w:r w:rsidRPr="00AD43F3">
              <w:t xml:space="preserve">If other search methods are unsuccessful, the DES Provider can search using the Fuzzy Search tab in the Job Seeker Search function. If the job seeker’s </w:t>
            </w:r>
            <w:r w:rsidR="00416D0E" w:rsidRPr="00AD43F3">
              <w:t xml:space="preserve">details </w:t>
            </w:r>
            <w:proofErr w:type="gramStart"/>
            <w:r w:rsidRPr="00AD43F3">
              <w:t>were entered</w:t>
            </w:r>
            <w:proofErr w:type="gramEnd"/>
            <w:r w:rsidRPr="00AD43F3">
              <w:t xml:space="preserve"> incorrectly during a previous Registration, a Fuzzy Search can help by returning records of Participants with similar names and dates of birth.</w:t>
            </w:r>
          </w:p>
        </w:tc>
      </w:tr>
      <w:tr w:rsidR="008C173A" w:rsidRPr="008F5706" w14:paraId="5785AF13" w14:textId="77777777" w:rsidTr="008C173A">
        <w:trPr>
          <w:trHeight w:val="1697"/>
          <w:jc w:val="center"/>
        </w:trPr>
        <w:tc>
          <w:tcPr>
            <w:tcW w:w="3255" w:type="dxa"/>
            <w:tcBorders>
              <w:bottom w:val="single" w:sz="4" w:space="0" w:color="auto"/>
            </w:tcBorders>
          </w:tcPr>
          <w:p w14:paraId="37311CBF" w14:textId="77777777" w:rsidR="00370F80" w:rsidRPr="00AD43F3" w:rsidRDefault="008C173A" w:rsidP="00A42EB4">
            <w:pPr>
              <w:pStyle w:val="ListParagraph"/>
              <w:numPr>
                <w:ilvl w:val="0"/>
                <w:numId w:val="56"/>
              </w:numPr>
              <w:spacing w:before="120" w:after="120"/>
              <w:ind w:left="306" w:hanging="284"/>
            </w:pPr>
            <w:r w:rsidRPr="00AD43F3">
              <w:rPr>
                <w:b/>
              </w:rPr>
              <w:t>The DES Provider</w:t>
            </w:r>
          </w:p>
          <w:p w14:paraId="72289184" w14:textId="77777777" w:rsidR="00370F80" w:rsidRPr="00AD43F3" w:rsidRDefault="00370F80" w:rsidP="0074519B">
            <w:pPr>
              <w:spacing w:before="120" w:after="120"/>
              <w:rPr>
                <w:i/>
              </w:rPr>
            </w:pPr>
            <w:r w:rsidRPr="00AD43F3">
              <w:rPr>
                <w:i/>
              </w:rPr>
              <w:t>Disability Employment Services References:</w:t>
            </w:r>
          </w:p>
          <w:p w14:paraId="196375C2" w14:textId="77777777" w:rsidR="008C173A" w:rsidRPr="00AD43F3" w:rsidRDefault="00A65D75" w:rsidP="0074519B">
            <w:pPr>
              <w:pStyle w:val="ListParagraph"/>
              <w:numPr>
                <w:ilvl w:val="0"/>
                <w:numId w:val="66"/>
              </w:numPr>
              <w:spacing w:before="120" w:after="120"/>
              <w:ind w:left="447"/>
            </w:pPr>
            <w:r w:rsidRPr="00AD43F3">
              <w:rPr>
                <w:rFonts w:asciiTheme="minorHAnsi" w:hAnsiTheme="minorHAnsi" w:cstheme="minorHAnsi"/>
              </w:rPr>
              <w:t xml:space="preserve">DES </w:t>
            </w:r>
            <w:r w:rsidR="007A7C8E" w:rsidRPr="00AD43F3">
              <w:rPr>
                <w:rFonts w:asciiTheme="minorHAnsi" w:hAnsiTheme="minorHAnsi" w:cstheme="minorHAnsi"/>
              </w:rPr>
              <w:t>Transfer</w:t>
            </w:r>
            <w:r w:rsidRPr="00AD43F3">
              <w:rPr>
                <w:rFonts w:asciiTheme="minorHAnsi" w:hAnsiTheme="minorHAnsi" w:cstheme="minorHAnsi"/>
              </w:rPr>
              <w:t>s</w:t>
            </w:r>
            <w:r w:rsidR="007A7C8E" w:rsidRPr="00AD43F3">
              <w:rPr>
                <w:rFonts w:asciiTheme="minorHAnsi" w:hAnsiTheme="minorHAnsi" w:cstheme="minorHAnsi"/>
              </w:rPr>
              <w:t xml:space="preserve"> Guidelines</w:t>
            </w:r>
          </w:p>
        </w:tc>
        <w:tc>
          <w:tcPr>
            <w:tcW w:w="7126" w:type="dxa"/>
            <w:tcBorders>
              <w:bottom w:val="single" w:sz="4" w:space="0" w:color="auto"/>
            </w:tcBorders>
          </w:tcPr>
          <w:p w14:paraId="17A9503F" w14:textId="77777777" w:rsidR="008C173A" w:rsidRPr="00AD43F3" w:rsidRDefault="008C173A" w:rsidP="0074519B">
            <w:pPr>
              <w:spacing w:before="120" w:after="120"/>
              <w:rPr>
                <w:b/>
              </w:rPr>
            </w:pPr>
            <w:r w:rsidRPr="00AD43F3">
              <w:rPr>
                <w:b/>
              </w:rPr>
              <w:t>Create or update the Registration record</w:t>
            </w:r>
          </w:p>
          <w:p w14:paraId="55784046" w14:textId="77777777" w:rsidR="008C173A" w:rsidRPr="00AD43F3" w:rsidRDefault="008C173A" w:rsidP="00AD43F3">
            <w:pPr>
              <w:spacing w:before="120" w:after="960"/>
            </w:pPr>
            <w:r w:rsidRPr="00AD43F3">
              <w:t xml:space="preserve">Should the information available to the DES Provider indicate the returned record is not a true match the DES Provider will need to contact the Employment Systems Helpdesk on 1300 305 520 to create a new Registration record for the job seeker. If an existing Registration </w:t>
            </w:r>
            <w:proofErr w:type="gramStart"/>
            <w:r w:rsidRPr="00AD43F3">
              <w:t>is found</w:t>
            </w:r>
            <w:proofErr w:type="gramEnd"/>
            <w:r w:rsidRPr="00AD43F3">
              <w:t xml:space="preserve">, the DES Provider should ensure that the recorded residential address for the job seeker is correct before proceeding. </w:t>
            </w:r>
          </w:p>
          <w:p w14:paraId="0146B0E6" w14:textId="77777777" w:rsidR="008C173A" w:rsidRPr="00AD43F3" w:rsidRDefault="008C173A">
            <w:pPr>
              <w:spacing w:before="120" w:after="120"/>
              <w:rPr>
                <w:b/>
              </w:rPr>
            </w:pPr>
            <w:r w:rsidRPr="00AD43F3">
              <w:rPr>
                <w:b/>
              </w:rPr>
              <w:lastRenderedPageBreak/>
              <w:t>Results of the search and required actions</w:t>
            </w:r>
          </w:p>
          <w:p w14:paraId="0FFD1783" w14:textId="77777777" w:rsidR="00416D0E" w:rsidRPr="00AD43F3" w:rsidRDefault="008C173A" w:rsidP="0074519B">
            <w:pPr>
              <w:spacing w:before="120" w:after="120"/>
              <w:rPr>
                <w:u w:val="single"/>
              </w:rPr>
            </w:pPr>
            <w:r w:rsidRPr="00AD43F3">
              <w:t>The search of the Participant’s record could result in one of five outcomes</w:t>
            </w:r>
            <w:r w:rsidR="00416D0E" w:rsidRPr="00AD43F3">
              <w:t>.</w:t>
            </w:r>
          </w:p>
          <w:p w14:paraId="7B7BB9A7" w14:textId="77777777" w:rsidR="008C173A" w:rsidRPr="00AD43F3" w:rsidRDefault="008C173A" w:rsidP="0074519B">
            <w:pPr>
              <w:keepNext/>
              <w:spacing w:before="120" w:after="120"/>
              <w:rPr>
                <w:u w:val="single"/>
              </w:rPr>
            </w:pPr>
            <w:r w:rsidRPr="00AD43F3">
              <w:rPr>
                <w:u w:val="single"/>
              </w:rPr>
              <w:t>Job seeker has a current Registration record and is on the current DES Provider’s caseload</w:t>
            </w:r>
          </w:p>
          <w:p w14:paraId="548E48CB" w14:textId="77777777" w:rsidR="008C173A" w:rsidRPr="00AD43F3" w:rsidRDefault="008C173A" w:rsidP="0074519B">
            <w:pPr>
              <w:spacing w:before="120" w:after="120"/>
            </w:pPr>
            <w:r w:rsidRPr="00AD43F3">
              <w:t>The DES Provider should update the record and make internal arrangements to assist the job seeker.</w:t>
            </w:r>
          </w:p>
          <w:p w14:paraId="718B8569" w14:textId="77777777" w:rsidR="008C173A" w:rsidRPr="00AD43F3" w:rsidRDefault="008C173A" w:rsidP="0074519B">
            <w:pPr>
              <w:pStyle w:val="BoldNumber"/>
              <w:numPr>
                <w:ilvl w:val="0"/>
                <w:numId w:val="0"/>
              </w:numPr>
              <w:spacing w:before="120" w:after="120"/>
              <w:ind w:left="28"/>
              <w:rPr>
                <w:b w:val="0"/>
                <w:sz w:val="22"/>
                <w:u w:val="single"/>
              </w:rPr>
            </w:pPr>
            <w:r w:rsidRPr="00AD43F3">
              <w:rPr>
                <w:b w:val="0"/>
                <w:sz w:val="22"/>
                <w:u w:val="single"/>
              </w:rPr>
              <w:t>Job seeker has a current Registration record and is Registered with another DES or Employment Service Provider</w:t>
            </w:r>
          </w:p>
          <w:p w14:paraId="1089FC0B" w14:textId="77777777" w:rsidR="008C173A" w:rsidRPr="00AD43F3" w:rsidRDefault="008C173A" w:rsidP="0074519B">
            <w:pPr>
              <w:spacing w:before="120" w:after="120"/>
            </w:pPr>
            <w:r w:rsidRPr="00AD43F3">
              <w:t xml:space="preserve">The DES Provider should advise the job seeker that they </w:t>
            </w:r>
            <w:proofErr w:type="gramStart"/>
            <w:r w:rsidRPr="00AD43F3">
              <w:t>are Registered</w:t>
            </w:r>
            <w:proofErr w:type="gramEnd"/>
            <w:r w:rsidRPr="00AD43F3">
              <w:t xml:space="preserve"> with another DES Provider, and determine if the job seeker is seeking to change DES Providers.</w:t>
            </w:r>
          </w:p>
          <w:p w14:paraId="1896DEE2" w14:textId="77777777" w:rsidR="00416D0E" w:rsidRPr="00AD43F3" w:rsidRDefault="008C173A" w:rsidP="0074519B">
            <w:pPr>
              <w:spacing w:before="120" w:after="120"/>
            </w:pPr>
            <w:r w:rsidRPr="00AD43F3">
              <w:t xml:space="preserve">If the job seeker wishes to transfer, the DES Provider should refer to the </w:t>
            </w:r>
            <w:r w:rsidR="007A7C8E" w:rsidRPr="00AD43F3">
              <w:t>Transfer</w:t>
            </w:r>
            <w:r w:rsidR="00A65D75" w:rsidRPr="00AD43F3">
              <w:t>s</w:t>
            </w:r>
            <w:r w:rsidR="007A7C8E" w:rsidRPr="00AD43F3">
              <w:t xml:space="preserve"> Guidelines</w:t>
            </w:r>
            <w:r w:rsidRPr="00AD43F3">
              <w:t xml:space="preserve"> for the correct process.</w:t>
            </w:r>
          </w:p>
          <w:p w14:paraId="6EF13002" w14:textId="77777777" w:rsidR="008C173A" w:rsidRPr="00AD43F3" w:rsidRDefault="008C173A" w:rsidP="0074519B">
            <w:pPr>
              <w:spacing w:before="120" w:after="120"/>
            </w:pPr>
            <w:r w:rsidRPr="00AD43F3">
              <w:t>If the job seeker chooses not to transfer, the DES Provider should provide the job seeker with their Registration details and Refer them back to their existing DES Provider.</w:t>
            </w:r>
          </w:p>
          <w:p w14:paraId="35CBA780" w14:textId="77777777" w:rsidR="008C173A" w:rsidRPr="00AD43F3" w:rsidRDefault="008C173A" w:rsidP="0074519B">
            <w:pPr>
              <w:spacing w:before="120" w:after="120"/>
            </w:pPr>
            <w:r w:rsidRPr="00AD43F3">
              <w:rPr>
                <w:b/>
              </w:rPr>
              <w:t>Note:</w:t>
            </w:r>
            <w:r w:rsidRPr="00AD43F3">
              <w:t xml:space="preserve"> Work-release prisoners cannot change DES Providers unless approved by the relevant state or territory Corrections Service agency.</w:t>
            </w:r>
          </w:p>
          <w:p w14:paraId="60E5AD31" w14:textId="77777777" w:rsidR="008C173A" w:rsidRPr="00AD43F3" w:rsidRDefault="008C173A" w:rsidP="0074519B">
            <w:pPr>
              <w:spacing w:before="120" w:after="120"/>
              <w:rPr>
                <w:b/>
                <w:u w:val="single"/>
              </w:rPr>
            </w:pPr>
            <w:r w:rsidRPr="00AD43F3">
              <w:rPr>
                <w:u w:val="single"/>
              </w:rPr>
              <w:t>Job seeker has a current Registration record and is not connected with a DES Provider</w:t>
            </w:r>
          </w:p>
          <w:p w14:paraId="66322CE1" w14:textId="77777777" w:rsidR="008C173A" w:rsidRPr="00AD43F3" w:rsidRDefault="008C173A" w:rsidP="0074519B">
            <w:pPr>
              <w:spacing w:before="120" w:after="120"/>
            </w:pPr>
            <w:r w:rsidRPr="00AD43F3">
              <w:t xml:space="preserve">The DES Provider should Refer the job seeker to their caseload using </w:t>
            </w:r>
            <w:proofErr w:type="spellStart"/>
            <w:r w:rsidRPr="00AD43F3">
              <w:t>ESS</w:t>
            </w:r>
            <w:r w:rsidR="00252F92" w:rsidRPr="00AD43F3">
              <w:t>W</w:t>
            </w:r>
            <w:r w:rsidRPr="00AD43F3">
              <w:t>eb</w:t>
            </w:r>
            <w:proofErr w:type="spellEnd"/>
            <w:r w:rsidRPr="00AD43F3">
              <w:t>.</w:t>
            </w:r>
          </w:p>
          <w:p w14:paraId="2DF0AC26" w14:textId="77777777" w:rsidR="008C173A" w:rsidRPr="00AD43F3" w:rsidRDefault="008C173A" w:rsidP="0074519B">
            <w:pPr>
              <w:pStyle w:val="BoldNumber"/>
              <w:numPr>
                <w:ilvl w:val="0"/>
                <w:numId w:val="0"/>
              </w:numPr>
              <w:spacing w:before="120" w:after="120"/>
              <w:ind w:left="28"/>
              <w:rPr>
                <w:b w:val="0"/>
                <w:sz w:val="22"/>
                <w:u w:val="single"/>
              </w:rPr>
            </w:pPr>
            <w:r w:rsidRPr="00AD43F3">
              <w:rPr>
                <w:b w:val="0"/>
                <w:sz w:val="22"/>
                <w:u w:val="single"/>
              </w:rPr>
              <w:t>Job seeker has a Registration record that has ended</w:t>
            </w:r>
          </w:p>
          <w:p w14:paraId="050903AD" w14:textId="77777777" w:rsidR="008C173A" w:rsidRPr="00AD43F3" w:rsidRDefault="008C173A" w:rsidP="0074519B">
            <w:pPr>
              <w:spacing w:before="120" w:after="120"/>
            </w:pPr>
            <w:r w:rsidRPr="00AD43F3">
              <w:t xml:space="preserve">If the job seeker has an inactive record on the ‘Registration’ screen, the DES Provider should select the inactive record and re-Register the job seeker. This will allow the DES Provider to update the job seeker’s details and circumstances, where required. </w:t>
            </w:r>
          </w:p>
          <w:p w14:paraId="45DEBD78" w14:textId="77777777" w:rsidR="008C173A" w:rsidRPr="00AD43F3" w:rsidRDefault="008C173A" w:rsidP="0074519B">
            <w:pPr>
              <w:pStyle w:val="BoldNumber"/>
              <w:numPr>
                <w:ilvl w:val="0"/>
                <w:numId w:val="0"/>
              </w:numPr>
              <w:spacing w:before="120" w:after="120"/>
              <w:ind w:left="28" w:hanging="28"/>
              <w:rPr>
                <w:b w:val="0"/>
                <w:sz w:val="22"/>
                <w:u w:val="single"/>
              </w:rPr>
            </w:pPr>
            <w:r w:rsidRPr="00AD43F3">
              <w:rPr>
                <w:b w:val="0"/>
                <w:sz w:val="22"/>
                <w:u w:val="single"/>
              </w:rPr>
              <w:t>Job seeker ha</w:t>
            </w:r>
            <w:r w:rsidR="007D7920" w:rsidRPr="00AD43F3">
              <w:rPr>
                <w:b w:val="0"/>
                <w:sz w:val="22"/>
                <w:u w:val="single"/>
              </w:rPr>
              <w:t xml:space="preserve">s no Registration record in </w:t>
            </w:r>
            <w:proofErr w:type="spellStart"/>
            <w:r w:rsidR="007D7920" w:rsidRPr="00AD43F3">
              <w:rPr>
                <w:b w:val="0"/>
                <w:sz w:val="22"/>
                <w:u w:val="single"/>
              </w:rPr>
              <w:t>ESSW</w:t>
            </w:r>
            <w:r w:rsidRPr="00AD43F3">
              <w:rPr>
                <w:b w:val="0"/>
                <w:sz w:val="22"/>
                <w:u w:val="single"/>
              </w:rPr>
              <w:t>eb</w:t>
            </w:r>
            <w:proofErr w:type="spellEnd"/>
          </w:p>
          <w:p w14:paraId="0D177239" w14:textId="77777777" w:rsidR="008C173A" w:rsidRPr="00AD43F3" w:rsidRDefault="008C173A" w:rsidP="0074519B">
            <w:pPr>
              <w:spacing w:before="120" w:after="120"/>
            </w:pPr>
            <w:r w:rsidRPr="00AD43F3">
              <w:t>If a Fuzzy Search suggests that the job seeker does not have an existing Registration record, the DES Provider should create a new Registration record.</w:t>
            </w:r>
            <w:r w:rsidRPr="00AD43F3">
              <w:rPr>
                <w:rFonts w:eastAsia="Calibri" w:cs="Calibri"/>
              </w:rPr>
              <w:t xml:space="preserve"> To do this, the DES Provider clicks</w:t>
            </w:r>
            <w:r w:rsidRPr="00AD43F3">
              <w:rPr>
                <w:rFonts w:eastAsia="Calibri"/>
              </w:rPr>
              <w:t xml:space="preserve"> ‘</w:t>
            </w:r>
            <w:r w:rsidRPr="00AD43F3">
              <w:rPr>
                <w:rFonts w:eastAsia="Calibri" w:cs="Calibri"/>
              </w:rPr>
              <w:t>Crea</w:t>
            </w:r>
            <w:r w:rsidRPr="00AD43F3">
              <w:rPr>
                <w:rFonts w:eastAsia="Calibri"/>
              </w:rPr>
              <w:t>t</w:t>
            </w:r>
            <w:r w:rsidRPr="00AD43F3">
              <w:rPr>
                <w:rFonts w:eastAsia="Calibri" w:cs="Calibri"/>
              </w:rPr>
              <w:t>e</w:t>
            </w:r>
            <w:r w:rsidRPr="00AD43F3">
              <w:rPr>
                <w:rFonts w:eastAsia="Calibri"/>
              </w:rPr>
              <w:t xml:space="preserve"> </w:t>
            </w:r>
            <w:r w:rsidRPr="00AD43F3">
              <w:rPr>
                <w:rFonts w:eastAsia="Calibri" w:cs="Calibri"/>
              </w:rPr>
              <w:t xml:space="preserve">a </w:t>
            </w:r>
            <w:r w:rsidRPr="00AD43F3">
              <w:rPr>
                <w:rFonts w:eastAsia="Calibri"/>
              </w:rPr>
              <w:t>n</w:t>
            </w:r>
            <w:r w:rsidRPr="00AD43F3">
              <w:rPr>
                <w:rFonts w:eastAsia="Calibri" w:cs="Calibri"/>
              </w:rPr>
              <w:t>ew</w:t>
            </w:r>
            <w:r w:rsidRPr="00AD43F3">
              <w:rPr>
                <w:rFonts w:eastAsia="Calibri"/>
              </w:rPr>
              <w:t xml:space="preserve"> </w:t>
            </w:r>
            <w:r w:rsidRPr="00AD43F3">
              <w:rPr>
                <w:rFonts w:eastAsia="Calibri" w:cs="Calibri"/>
              </w:rPr>
              <w:t>r</w:t>
            </w:r>
            <w:r w:rsidRPr="00AD43F3">
              <w:rPr>
                <w:rFonts w:eastAsia="Calibri"/>
              </w:rPr>
              <w:t>e</w:t>
            </w:r>
            <w:r w:rsidRPr="00AD43F3">
              <w:rPr>
                <w:rFonts w:eastAsia="Calibri" w:cs="Calibri"/>
              </w:rPr>
              <w:t>c</w:t>
            </w:r>
            <w:r w:rsidRPr="00AD43F3">
              <w:rPr>
                <w:rFonts w:eastAsia="Calibri"/>
              </w:rPr>
              <w:t>o</w:t>
            </w:r>
            <w:r w:rsidRPr="00AD43F3">
              <w:rPr>
                <w:rFonts w:eastAsia="Calibri" w:cs="Calibri"/>
              </w:rPr>
              <w:t>r</w:t>
            </w:r>
            <w:r w:rsidRPr="00AD43F3">
              <w:rPr>
                <w:rFonts w:eastAsia="Calibri"/>
              </w:rPr>
              <w:t>d</w:t>
            </w:r>
            <w:r w:rsidRPr="00AD43F3">
              <w:rPr>
                <w:rFonts w:eastAsia="Calibri" w:cs="Calibri"/>
              </w:rPr>
              <w:t>’. Clicking search ena</w:t>
            </w:r>
            <w:r w:rsidRPr="00AD43F3">
              <w:rPr>
                <w:rFonts w:eastAsia="Calibri"/>
              </w:rPr>
              <w:t>b</w:t>
            </w:r>
            <w:r w:rsidRPr="00AD43F3">
              <w:rPr>
                <w:rFonts w:eastAsia="Calibri" w:cs="Calibri"/>
              </w:rPr>
              <w:t>les</w:t>
            </w:r>
            <w:r w:rsidRPr="00AD43F3">
              <w:rPr>
                <w:rFonts w:eastAsia="Calibri"/>
              </w:rPr>
              <w:t xml:space="preserve"> </w:t>
            </w:r>
            <w:r w:rsidRPr="00AD43F3">
              <w:rPr>
                <w:rFonts w:eastAsia="Calibri" w:cs="Calibri"/>
              </w:rPr>
              <w:t>the ‘A</w:t>
            </w:r>
            <w:r w:rsidRPr="00AD43F3">
              <w:rPr>
                <w:rFonts w:eastAsia="Calibri"/>
              </w:rPr>
              <w:t>dd</w:t>
            </w:r>
            <w:r w:rsidRPr="00AD43F3">
              <w:rPr>
                <w:rFonts w:eastAsia="Calibri" w:cs="Calibri"/>
              </w:rPr>
              <w:t xml:space="preserve">’ </w:t>
            </w:r>
            <w:r w:rsidRPr="00AD43F3">
              <w:rPr>
                <w:rFonts w:eastAsia="Calibri"/>
              </w:rPr>
              <w:t>bu</w:t>
            </w:r>
            <w:r w:rsidRPr="00AD43F3">
              <w:rPr>
                <w:rFonts w:eastAsia="Calibri" w:cs="Calibri"/>
              </w:rPr>
              <w:t>t</w:t>
            </w:r>
            <w:r w:rsidRPr="00AD43F3">
              <w:rPr>
                <w:rFonts w:eastAsia="Calibri"/>
              </w:rPr>
              <w:t>ton</w:t>
            </w:r>
            <w:r w:rsidRPr="00AD43F3">
              <w:rPr>
                <w:rFonts w:eastAsia="Calibri" w:cs="Calibri"/>
              </w:rPr>
              <w:t>, which n</w:t>
            </w:r>
            <w:r w:rsidRPr="00AD43F3">
              <w:rPr>
                <w:rFonts w:eastAsia="Calibri"/>
              </w:rPr>
              <w:t>av</w:t>
            </w:r>
            <w:r w:rsidRPr="00AD43F3">
              <w:rPr>
                <w:rFonts w:eastAsia="Calibri" w:cs="Calibri"/>
              </w:rPr>
              <w:t>i</w:t>
            </w:r>
            <w:r w:rsidRPr="00AD43F3">
              <w:rPr>
                <w:rFonts w:eastAsia="Calibri"/>
              </w:rPr>
              <w:t>g</w:t>
            </w:r>
            <w:r w:rsidRPr="00AD43F3">
              <w:rPr>
                <w:rFonts w:eastAsia="Calibri" w:cs="Calibri"/>
              </w:rPr>
              <w:t>ates</w:t>
            </w:r>
            <w:r w:rsidRPr="00AD43F3">
              <w:rPr>
                <w:rFonts w:eastAsia="Calibri"/>
              </w:rPr>
              <w:t xml:space="preserve"> to </w:t>
            </w:r>
            <w:r w:rsidRPr="00AD43F3">
              <w:rPr>
                <w:rFonts w:eastAsia="Calibri" w:cs="Calibri"/>
              </w:rPr>
              <w:t>the ‘A</w:t>
            </w:r>
            <w:r w:rsidRPr="00AD43F3">
              <w:rPr>
                <w:rFonts w:eastAsia="Calibri"/>
              </w:rPr>
              <w:t>d</w:t>
            </w:r>
            <w:r w:rsidRPr="00AD43F3">
              <w:rPr>
                <w:rFonts w:eastAsia="Calibri" w:cs="Calibri"/>
              </w:rPr>
              <w:t>d re</w:t>
            </w:r>
            <w:r w:rsidRPr="00AD43F3">
              <w:rPr>
                <w:rFonts w:eastAsia="Calibri"/>
              </w:rPr>
              <w:t>g</w:t>
            </w:r>
            <w:r w:rsidRPr="00AD43F3">
              <w:rPr>
                <w:rFonts w:eastAsia="Calibri" w:cs="Calibri"/>
              </w:rPr>
              <w:t>istrat</w:t>
            </w:r>
            <w:r w:rsidRPr="00AD43F3">
              <w:rPr>
                <w:rFonts w:eastAsia="Calibri"/>
              </w:rPr>
              <w:t>ion</w:t>
            </w:r>
            <w:r w:rsidRPr="00AD43F3">
              <w:rPr>
                <w:rFonts w:eastAsia="Calibri" w:cs="Calibri"/>
              </w:rPr>
              <w:t>’ sc</w:t>
            </w:r>
            <w:r w:rsidRPr="00AD43F3">
              <w:rPr>
                <w:rFonts w:eastAsia="Calibri"/>
              </w:rPr>
              <w:t>r</w:t>
            </w:r>
            <w:r w:rsidRPr="00AD43F3">
              <w:rPr>
                <w:rFonts w:eastAsia="Calibri" w:cs="Calibri"/>
              </w:rPr>
              <w:t>e</w:t>
            </w:r>
            <w:r w:rsidRPr="00AD43F3">
              <w:rPr>
                <w:rFonts w:eastAsia="Calibri"/>
              </w:rPr>
              <w:t xml:space="preserve">ens. Here the DES Provider </w:t>
            </w:r>
            <w:r w:rsidRPr="00AD43F3">
              <w:rPr>
                <w:rFonts w:eastAsia="Calibri" w:cs="Calibri"/>
              </w:rPr>
              <w:t>can</w:t>
            </w:r>
            <w:r w:rsidRPr="00AD43F3">
              <w:rPr>
                <w:rFonts w:eastAsia="Calibri"/>
              </w:rPr>
              <w:t xml:space="preserve"> complete the details on the Registration Screen using the job </w:t>
            </w:r>
            <w:r w:rsidRPr="00AD43F3">
              <w:rPr>
                <w:rFonts w:eastAsia="Calibri" w:cs="Calibri"/>
              </w:rPr>
              <w:t xml:space="preserve">seeker’s details from the </w:t>
            </w:r>
            <w:r w:rsidRPr="00AD43F3">
              <w:rPr>
                <w:rFonts w:eastAsia="Calibri"/>
              </w:rPr>
              <w:t>DES DRF and presses the ‘submit’ button.</w:t>
            </w:r>
          </w:p>
        </w:tc>
      </w:tr>
      <w:tr w:rsidR="008C173A" w:rsidRPr="008F5706" w14:paraId="74DC2295" w14:textId="77777777" w:rsidTr="008C173A">
        <w:trPr>
          <w:trHeight w:val="1697"/>
          <w:jc w:val="center"/>
        </w:trPr>
        <w:tc>
          <w:tcPr>
            <w:tcW w:w="3255" w:type="dxa"/>
            <w:tcBorders>
              <w:bottom w:val="single" w:sz="4" w:space="0" w:color="auto"/>
            </w:tcBorders>
          </w:tcPr>
          <w:p w14:paraId="3E9A58D9" w14:textId="77777777" w:rsidR="008C173A" w:rsidRPr="00AD43F3" w:rsidRDefault="008C173A" w:rsidP="0074519B">
            <w:pPr>
              <w:pStyle w:val="ListParagraph"/>
              <w:numPr>
                <w:ilvl w:val="0"/>
                <w:numId w:val="56"/>
              </w:numPr>
              <w:spacing w:before="120" w:after="120"/>
              <w:ind w:left="306" w:hanging="284"/>
              <w:rPr>
                <w:b/>
              </w:rPr>
            </w:pPr>
            <w:r w:rsidRPr="00AD43F3">
              <w:rPr>
                <w:b/>
              </w:rPr>
              <w:lastRenderedPageBreak/>
              <w:t>The DES Provider</w:t>
            </w:r>
          </w:p>
        </w:tc>
        <w:tc>
          <w:tcPr>
            <w:tcW w:w="7126" w:type="dxa"/>
            <w:tcBorders>
              <w:bottom w:val="single" w:sz="4" w:space="0" w:color="auto"/>
            </w:tcBorders>
          </w:tcPr>
          <w:p w14:paraId="424F5AB8" w14:textId="77777777" w:rsidR="008C173A" w:rsidRPr="00AD43F3" w:rsidRDefault="008C173A" w:rsidP="0074519B">
            <w:pPr>
              <w:spacing w:before="120" w:after="120"/>
              <w:rPr>
                <w:b/>
              </w:rPr>
            </w:pPr>
            <w:r w:rsidRPr="00AD43F3">
              <w:rPr>
                <w:b/>
              </w:rPr>
              <w:t>Link the Job Seeker Identification Number (JSID) to a CRN</w:t>
            </w:r>
          </w:p>
          <w:p w14:paraId="79580F2B" w14:textId="266BC6F3" w:rsidR="008C173A" w:rsidRPr="00AD43F3" w:rsidRDefault="008C173A" w:rsidP="0074519B">
            <w:pPr>
              <w:spacing w:before="120" w:after="120"/>
            </w:pPr>
            <w:r w:rsidRPr="00AD43F3">
              <w:t xml:space="preserve">After creating or updating a job seeker Registration record, the DES Provider </w:t>
            </w:r>
            <w:r w:rsidRPr="00AD43F3">
              <w:rPr>
                <w:i/>
              </w:rPr>
              <w:t>must</w:t>
            </w:r>
            <w:r w:rsidRPr="00AD43F3">
              <w:t xml:space="preserve"> link the JSID to a </w:t>
            </w:r>
            <w:r w:rsidR="004171DD">
              <w:t>Services Australia</w:t>
            </w:r>
            <w:r w:rsidRPr="00AD43F3">
              <w:t xml:space="preserve"> CRN. This transfers important information from </w:t>
            </w:r>
            <w:r w:rsidR="004171DD">
              <w:t>Services Australia</w:t>
            </w:r>
            <w:r w:rsidRPr="00AD43F3">
              <w:t xml:space="preserve"> such as current payment type, recent Referrals or Mutual Obligation Requirements to the Referral record.</w:t>
            </w:r>
          </w:p>
          <w:p w14:paraId="424AEC04" w14:textId="3D3B2FDA" w:rsidR="008C173A" w:rsidRPr="00AD43F3" w:rsidRDefault="008C173A" w:rsidP="0074519B">
            <w:pPr>
              <w:spacing w:before="120" w:after="120"/>
              <w:rPr>
                <w:lang w:val="en-US"/>
              </w:rPr>
            </w:pPr>
            <w:r w:rsidRPr="00AD43F3">
              <w:rPr>
                <w:lang w:val="en-US"/>
              </w:rPr>
              <w:t>If a job seeker record has a ‘</w:t>
            </w:r>
            <w:r w:rsidR="004171DD">
              <w:rPr>
                <w:lang w:val="en-US"/>
              </w:rPr>
              <w:t>Services Australia</w:t>
            </w:r>
            <w:r w:rsidR="00961660" w:rsidRPr="00AD43F3">
              <w:rPr>
                <w:lang w:val="en-US"/>
              </w:rPr>
              <w:t xml:space="preserve"> </w:t>
            </w:r>
            <w:r w:rsidRPr="00AD43F3">
              <w:rPr>
                <w:lang w:val="en-US"/>
              </w:rPr>
              <w:t xml:space="preserve">Sensitive Client’ flag the personal information needs updating, the job seeker </w:t>
            </w:r>
            <w:proofErr w:type="gramStart"/>
            <w:r w:rsidRPr="00AD43F3">
              <w:rPr>
                <w:lang w:val="en-US"/>
              </w:rPr>
              <w:t>should be Referred</w:t>
            </w:r>
            <w:proofErr w:type="gramEnd"/>
            <w:r w:rsidRPr="00AD43F3">
              <w:rPr>
                <w:lang w:val="en-US"/>
              </w:rPr>
              <w:t xml:space="preserve"> to </w:t>
            </w:r>
            <w:r w:rsidR="004171DD">
              <w:rPr>
                <w:lang w:val="en-US"/>
              </w:rPr>
              <w:t>Services Australia</w:t>
            </w:r>
            <w:r w:rsidRPr="00AD43F3">
              <w:rPr>
                <w:lang w:val="en-US"/>
              </w:rPr>
              <w:t>.</w:t>
            </w:r>
          </w:p>
          <w:p w14:paraId="4F4D37FC" w14:textId="2908AF2A" w:rsidR="008C173A" w:rsidRPr="00AD43F3" w:rsidRDefault="008C173A" w:rsidP="0074519B">
            <w:pPr>
              <w:spacing w:before="120" w:after="120"/>
              <w:rPr>
                <w:lang w:val="en-US"/>
              </w:rPr>
            </w:pPr>
            <w:r w:rsidRPr="00AD43F3">
              <w:rPr>
                <w:lang w:val="en-US"/>
              </w:rPr>
              <w:lastRenderedPageBreak/>
              <w:t xml:space="preserve">When linking the CRN and JSID, an error message will appear if the data held by </w:t>
            </w:r>
            <w:r w:rsidR="004171DD">
              <w:rPr>
                <w:lang w:val="en-US"/>
              </w:rPr>
              <w:t>Services Australia</w:t>
            </w:r>
            <w:r w:rsidR="00961660" w:rsidRPr="00AD43F3">
              <w:rPr>
                <w:lang w:val="en-US"/>
              </w:rPr>
              <w:t xml:space="preserve"> </w:t>
            </w:r>
            <w:r w:rsidRPr="00AD43F3">
              <w:rPr>
                <w:lang w:val="en-US"/>
              </w:rPr>
              <w:t xml:space="preserve">does not match the CRN and details entered. In this case, the DES Provider should contact the </w:t>
            </w:r>
            <w:r w:rsidR="004171DD">
              <w:rPr>
                <w:lang w:val="en-US"/>
              </w:rPr>
              <w:t>Services Australia</w:t>
            </w:r>
            <w:r w:rsidR="00961660" w:rsidRPr="00AD43F3">
              <w:rPr>
                <w:lang w:val="en-US"/>
              </w:rPr>
              <w:t xml:space="preserve"> </w:t>
            </w:r>
            <w:r w:rsidRPr="00AD43F3">
              <w:rPr>
                <w:lang w:val="en-US"/>
              </w:rPr>
              <w:t xml:space="preserve">Participation Solutions Team at </w:t>
            </w:r>
            <w:r w:rsidR="004171DD">
              <w:rPr>
                <w:lang w:val="en-US"/>
              </w:rPr>
              <w:t>Services Australia</w:t>
            </w:r>
            <w:r w:rsidRPr="00AD43F3">
              <w:rPr>
                <w:lang w:val="en-US"/>
              </w:rPr>
              <w:t xml:space="preserve"> on</w:t>
            </w:r>
            <w:r w:rsidR="00143547" w:rsidRPr="00AD43F3">
              <w:rPr>
                <w:lang w:val="en-US"/>
              </w:rPr>
              <w:t> </w:t>
            </w:r>
            <w:r w:rsidRPr="00AD43F3">
              <w:rPr>
                <w:lang w:val="en-US"/>
              </w:rPr>
              <w:t>1300</w:t>
            </w:r>
            <w:r w:rsidR="00143547" w:rsidRPr="00AD43F3">
              <w:rPr>
                <w:lang w:val="en-US"/>
              </w:rPr>
              <w:t> </w:t>
            </w:r>
            <w:r w:rsidRPr="00AD43F3">
              <w:rPr>
                <w:lang w:val="en-US"/>
              </w:rPr>
              <w:t>306</w:t>
            </w:r>
            <w:r w:rsidR="00143547" w:rsidRPr="00AD43F3">
              <w:rPr>
                <w:lang w:val="en-US"/>
              </w:rPr>
              <w:t> </w:t>
            </w:r>
            <w:r w:rsidRPr="00AD43F3">
              <w:rPr>
                <w:lang w:val="en-US"/>
              </w:rPr>
              <w:t>325 to verify the job seeker’s details.</w:t>
            </w:r>
          </w:p>
          <w:p w14:paraId="606992EA" w14:textId="7A1D0D89" w:rsidR="008C173A" w:rsidRPr="00AD43F3" w:rsidRDefault="008C173A" w:rsidP="0074519B">
            <w:pPr>
              <w:spacing w:before="120" w:after="120"/>
            </w:pPr>
            <w:r w:rsidRPr="00AD43F3">
              <w:t xml:space="preserve">If the job seeker does not know their CRN or does not have one, the DES Provider must contact their local </w:t>
            </w:r>
            <w:r w:rsidR="004171DD">
              <w:t>Services Australia</w:t>
            </w:r>
            <w:r w:rsidR="00961660" w:rsidRPr="00AD43F3">
              <w:t xml:space="preserve"> </w:t>
            </w:r>
            <w:r w:rsidRPr="00AD43F3">
              <w:t xml:space="preserve">Customer Service Centre with the job seeker present and request a CRN. </w:t>
            </w:r>
            <w:r w:rsidR="004171DD">
              <w:t>Services Australia</w:t>
            </w:r>
            <w:r w:rsidR="00961660" w:rsidRPr="00AD43F3">
              <w:t xml:space="preserve"> </w:t>
            </w:r>
            <w:r w:rsidRPr="00AD43F3">
              <w:t xml:space="preserve">will search for the record using information provided by the job seeker and the Documentary Evidence provided. If a record </w:t>
            </w:r>
            <w:proofErr w:type="gramStart"/>
            <w:r w:rsidRPr="00AD43F3">
              <w:t>is found</w:t>
            </w:r>
            <w:proofErr w:type="gramEnd"/>
            <w:r w:rsidRPr="00AD43F3">
              <w:t xml:space="preserve">, they will provide the CRN to the DES Provider. </w:t>
            </w:r>
          </w:p>
          <w:p w14:paraId="4D360914" w14:textId="769BC495" w:rsidR="008C173A" w:rsidRPr="00AD43F3" w:rsidRDefault="008C173A" w:rsidP="0074519B">
            <w:pPr>
              <w:spacing w:before="120" w:after="120"/>
            </w:pPr>
            <w:r w:rsidRPr="00AD43F3">
              <w:t xml:space="preserve">If </w:t>
            </w:r>
            <w:r w:rsidR="004171DD">
              <w:t>Services Australia</w:t>
            </w:r>
            <w:r w:rsidR="00961660" w:rsidRPr="00AD43F3">
              <w:t xml:space="preserve"> </w:t>
            </w:r>
            <w:r w:rsidRPr="00AD43F3">
              <w:t xml:space="preserve">confirms that a CRN </w:t>
            </w:r>
            <w:proofErr w:type="gramStart"/>
            <w:r w:rsidRPr="00AD43F3">
              <w:t>cannot be found</w:t>
            </w:r>
            <w:proofErr w:type="gramEnd"/>
            <w:r w:rsidRPr="00AD43F3">
              <w:t xml:space="preserve">, the DES Provider </w:t>
            </w:r>
            <w:r w:rsidRPr="00AD43F3">
              <w:rPr>
                <w:i/>
              </w:rPr>
              <w:t>must</w:t>
            </w:r>
            <w:r w:rsidRPr="00AD43F3">
              <w:t xml:space="preserve"> request the creation of a CRN by </w:t>
            </w:r>
            <w:r w:rsidR="004171DD">
              <w:t>Services Australia</w:t>
            </w:r>
            <w:r w:rsidRPr="00AD43F3">
              <w:t xml:space="preserve">. The CRN </w:t>
            </w:r>
            <w:proofErr w:type="gramStart"/>
            <w:r w:rsidRPr="00AD43F3">
              <w:t>can then be linked</w:t>
            </w:r>
            <w:proofErr w:type="gramEnd"/>
            <w:r w:rsidRPr="00AD43F3">
              <w:t xml:space="preserve"> to the JSID.</w:t>
            </w:r>
          </w:p>
          <w:p w14:paraId="2D071796" w14:textId="50D18974" w:rsidR="008C173A" w:rsidRPr="00AD43F3" w:rsidRDefault="008C173A" w:rsidP="0074519B">
            <w:pPr>
              <w:spacing w:before="120" w:after="120"/>
            </w:pPr>
            <w:r w:rsidRPr="00AD43F3">
              <w:t xml:space="preserve">If a job seeker cannot be present during this </w:t>
            </w:r>
            <w:proofErr w:type="gramStart"/>
            <w:r w:rsidRPr="00AD43F3">
              <w:t>process</w:t>
            </w:r>
            <w:proofErr w:type="gramEnd"/>
            <w:r w:rsidRPr="00AD43F3">
              <w:t xml:space="preserve"> the DES Provider </w:t>
            </w:r>
            <w:r w:rsidRPr="00AD43F3">
              <w:rPr>
                <w:i/>
              </w:rPr>
              <w:t>must</w:t>
            </w:r>
            <w:r w:rsidRPr="00AD43F3">
              <w:t xml:space="preserve"> advise them to contact </w:t>
            </w:r>
            <w:r w:rsidR="004171DD">
              <w:t>Services Australia</w:t>
            </w:r>
            <w:r w:rsidR="00961660" w:rsidRPr="00AD43F3">
              <w:t xml:space="preserve"> </w:t>
            </w:r>
            <w:r w:rsidRPr="00AD43F3">
              <w:t>and request a CRN for the purpose of registering for employment services.</w:t>
            </w:r>
          </w:p>
          <w:p w14:paraId="0420AEBC" w14:textId="77777777" w:rsidR="008C173A" w:rsidRPr="00AD43F3" w:rsidRDefault="008C173A" w:rsidP="0074519B">
            <w:pPr>
              <w:spacing w:before="120" w:after="120"/>
            </w:pPr>
            <w:r w:rsidRPr="00AD43F3">
              <w:rPr>
                <w:b/>
                <w:bCs/>
              </w:rPr>
              <w:t>Note</w:t>
            </w:r>
            <w:r w:rsidR="007D7920" w:rsidRPr="00AD43F3">
              <w:t xml:space="preserve">: </w:t>
            </w:r>
            <w:proofErr w:type="spellStart"/>
            <w:r w:rsidR="007D7920" w:rsidRPr="00AD43F3">
              <w:t>ESSW</w:t>
            </w:r>
            <w:r w:rsidRPr="00AD43F3">
              <w:t>eb</w:t>
            </w:r>
            <w:proofErr w:type="spellEnd"/>
            <w:r w:rsidRPr="00AD43F3">
              <w:t xml:space="preserve"> will prevent any claims, other than the First Service Fee, being available for lodgement by the Provider where a CRN </w:t>
            </w:r>
            <w:proofErr w:type="gramStart"/>
            <w:r w:rsidRPr="00AD43F3">
              <w:t xml:space="preserve">is not </w:t>
            </w:r>
            <w:r w:rsidR="00A42EB4" w:rsidRPr="00AD43F3">
              <w:t>linked</w:t>
            </w:r>
            <w:proofErr w:type="gramEnd"/>
            <w:r w:rsidR="00A42EB4" w:rsidRPr="00AD43F3">
              <w:t xml:space="preserve"> to a Participant’s JSID.</w:t>
            </w:r>
          </w:p>
        </w:tc>
      </w:tr>
      <w:tr w:rsidR="008C173A" w:rsidRPr="008F5706" w14:paraId="02D93EF7" w14:textId="77777777" w:rsidTr="00162EA5">
        <w:trPr>
          <w:trHeight w:val="418"/>
          <w:jc w:val="center"/>
        </w:trPr>
        <w:tc>
          <w:tcPr>
            <w:tcW w:w="3255" w:type="dxa"/>
            <w:tcBorders>
              <w:bottom w:val="single" w:sz="4" w:space="0" w:color="auto"/>
            </w:tcBorders>
          </w:tcPr>
          <w:p w14:paraId="3C27A87D" w14:textId="77777777" w:rsidR="00370F80" w:rsidRPr="00AD43F3" w:rsidRDefault="008C173A" w:rsidP="00A42EB4">
            <w:pPr>
              <w:pStyle w:val="ListParagraph"/>
              <w:numPr>
                <w:ilvl w:val="0"/>
                <w:numId w:val="56"/>
              </w:numPr>
              <w:spacing w:before="120" w:after="120"/>
              <w:ind w:left="306" w:hanging="284"/>
              <w:rPr>
                <w:b/>
              </w:rPr>
            </w:pPr>
            <w:r w:rsidRPr="00AD43F3">
              <w:rPr>
                <w:b/>
              </w:rPr>
              <w:lastRenderedPageBreak/>
              <w:t>Department's IT System</w:t>
            </w:r>
            <w:r w:rsidR="0097082E" w:rsidRPr="00AD43F3">
              <w:rPr>
                <w:b/>
              </w:rPr>
              <w:t>s</w:t>
            </w:r>
          </w:p>
          <w:p w14:paraId="58778EB6" w14:textId="77777777" w:rsidR="00370F80" w:rsidRPr="00AD43F3" w:rsidRDefault="00370F80" w:rsidP="00AD43F3">
            <w:pPr>
              <w:spacing w:before="120" w:after="120"/>
              <w:rPr>
                <w:i/>
              </w:rPr>
            </w:pPr>
            <w:r w:rsidRPr="00AD43F3">
              <w:rPr>
                <w:i/>
              </w:rPr>
              <w:t>Disability Employment Services References:</w:t>
            </w:r>
          </w:p>
          <w:p w14:paraId="7DAACB02" w14:textId="77777777" w:rsidR="008C173A" w:rsidRPr="00AD43F3" w:rsidRDefault="001E7137" w:rsidP="0074519B">
            <w:pPr>
              <w:pStyle w:val="ListParagraph"/>
              <w:numPr>
                <w:ilvl w:val="0"/>
                <w:numId w:val="69"/>
              </w:numPr>
              <w:spacing w:before="120" w:after="120"/>
              <w:rPr>
                <w:rFonts w:asciiTheme="minorHAnsi" w:hAnsiTheme="minorHAnsi" w:cstheme="minorHAnsi"/>
              </w:rPr>
            </w:pPr>
            <w:hyperlink r:id="rId26" w:history="1">
              <w:r w:rsidR="00073034" w:rsidRPr="00AD43F3">
                <w:rPr>
                  <w:rFonts w:asciiTheme="minorHAnsi" w:hAnsiTheme="minorHAnsi" w:cstheme="minorHAnsi"/>
                </w:rPr>
                <w:t>Work Assist Guidelines</w:t>
              </w:r>
            </w:hyperlink>
          </w:p>
          <w:p w14:paraId="1C3B0556" w14:textId="77777777" w:rsidR="008C173A" w:rsidRPr="00AD43F3" w:rsidRDefault="007A7C8E"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Disability Management Service - Special Class Client Guidelines</w:t>
            </w:r>
          </w:p>
          <w:p w14:paraId="1F488697" w14:textId="77777777" w:rsidR="008C173A" w:rsidRPr="00AD43F3" w:rsidRDefault="007A7C8E" w:rsidP="0074519B">
            <w:pPr>
              <w:pStyle w:val="ListParagraph"/>
              <w:numPr>
                <w:ilvl w:val="0"/>
                <w:numId w:val="69"/>
              </w:numPr>
              <w:spacing w:before="120" w:after="120"/>
              <w:rPr>
                <w:b/>
                <w:bCs/>
              </w:rPr>
            </w:pPr>
            <w:r w:rsidRPr="00AD43F3">
              <w:rPr>
                <w:rFonts w:asciiTheme="minorHAnsi" w:hAnsiTheme="minorHAnsi" w:cstheme="minorHAnsi"/>
              </w:rPr>
              <w:t>Eligible School Leaver Guidelines</w:t>
            </w:r>
            <w:r w:rsidR="008C173A" w:rsidRPr="00AD43F3">
              <w:rPr>
                <w:rFonts w:asciiTheme="minorHAnsi" w:hAnsiTheme="minorHAnsi" w:cstheme="minorHAnsi"/>
              </w:rPr>
              <w:t>.</w:t>
            </w:r>
          </w:p>
        </w:tc>
        <w:tc>
          <w:tcPr>
            <w:tcW w:w="7126" w:type="dxa"/>
            <w:tcBorders>
              <w:bottom w:val="single" w:sz="4" w:space="0" w:color="auto"/>
            </w:tcBorders>
          </w:tcPr>
          <w:p w14:paraId="3C601A3C" w14:textId="77777777" w:rsidR="008C173A" w:rsidRPr="00AD43F3" w:rsidRDefault="008C173A" w:rsidP="0074519B">
            <w:pPr>
              <w:spacing w:before="120" w:after="120"/>
              <w:rPr>
                <w:b/>
                <w:lang w:val="en-US"/>
              </w:rPr>
            </w:pPr>
            <w:r w:rsidRPr="00AD43F3">
              <w:rPr>
                <w:b/>
                <w:lang w:val="en-US"/>
              </w:rPr>
              <w:t>Confirm whether the job seeker is eligible to Directly Register</w:t>
            </w:r>
          </w:p>
          <w:p w14:paraId="4DDB3F4C" w14:textId="77777777" w:rsidR="008C173A" w:rsidRPr="00AD43F3" w:rsidRDefault="008C173A" w:rsidP="0074519B">
            <w:pPr>
              <w:spacing w:before="120" w:after="120"/>
              <w:rPr>
                <w:lang w:val="en-US"/>
              </w:rPr>
            </w:pPr>
            <w:r w:rsidRPr="00AD43F3">
              <w:rPr>
                <w:lang w:val="en-US"/>
              </w:rPr>
              <w:t>Once the DES Provider has updated the Personal Details screen and selected the appropriate Placement Type from the Special Placement Type box on the ‘Circumstances’ screen, the DES Provider presses the ‘Submit’ button at the bottom of the screen. The system will indicate whether the job seeker is</w:t>
            </w:r>
            <w:r w:rsidR="00A42EB4" w:rsidRPr="00AD43F3">
              <w:rPr>
                <w:lang w:val="en-US"/>
              </w:rPr>
              <w:t xml:space="preserve"> eligible to Directly Register.</w:t>
            </w:r>
          </w:p>
          <w:p w14:paraId="6F1815BB" w14:textId="77777777" w:rsidR="008C173A" w:rsidRPr="00AD43F3" w:rsidRDefault="008C173A" w:rsidP="0074519B">
            <w:pPr>
              <w:pStyle w:val="BoldNumber"/>
              <w:numPr>
                <w:ilvl w:val="0"/>
                <w:numId w:val="0"/>
              </w:numPr>
              <w:spacing w:before="120" w:after="120"/>
              <w:rPr>
                <w:b w:val="0"/>
                <w:sz w:val="22"/>
                <w:u w:val="single"/>
              </w:rPr>
            </w:pPr>
            <w:r w:rsidRPr="00AD43F3">
              <w:rPr>
                <w:b w:val="0"/>
                <w:sz w:val="22"/>
                <w:u w:val="single"/>
              </w:rPr>
              <w:t>Job seeker is ineligible to Directly Register</w:t>
            </w:r>
          </w:p>
          <w:p w14:paraId="0A069FF2" w14:textId="119314C4" w:rsidR="008C173A" w:rsidRPr="00AD43F3" w:rsidRDefault="008C173A" w:rsidP="0074519B">
            <w:pPr>
              <w:spacing w:before="120" w:after="120"/>
            </w:pPr>
            <w:r w:rsidRPr="00AD43F3">
              <w:t xml:space="preserve">The Department’s IT Systems identifies that a job seeker is ineligible to Direct Register. DES Providers should advise these job seekers of their ineligibility to Directly Register for </w:t>
            </w:r>
            <w:r w:rsidR="008D768A" w:rsidRPr="00AD43F3">
              <w:t>Program</w:t>
            </w:r>
            <w:r w:rsidRPr="00AD43F3">
              <w:t xml:space="preserve"> Services and should direct such job seekers to </w:t>
            </w:r>
            <w:r w:rsidR="004171DD">
              <w:t>Services Australia</w:t>
            </w:r>
            <w:r w:rsidRPr="00AD43F3">
              <w:t xml:space="preserve"> for further assistance if necessary.</w:t>
            </w:r>
          </w:p>
          <w:p w14:paraId="3B32C7E1" w14:textId="77777777" w:rsidR="00DE4EDE" w:rsidRPr="00AD43F3" w:rsidRDefault="008C173A" w:rsidP="00AD43F3">
            <w:pPr>
              <w:spacing w:after="120"/>
              <w:rPr>
                <w:b/>
              </w:rPr>
            </w:pPr>
            <w:r w:rsidRPr="00AD43F3">
              <w:rPr>
                <w:b/>
              </w:rPr>
              <w:t>End of Process.</w:t>
            </w:r>
          </w:p>
          <w:p w14:paraId="262AC8B9" w14:textId="77777777" w:rsidR="008C173A" w:rsidRPr="00AD43F3" w:rsidRDefault="008C173A" w:rsidP="0074519B">
            <w:pPr>
              <w:pStyle w:val="BoldNumber"/>
              <w:numPr>
                <w:ilvl w:val="0"/>
                <w:numId w:val="0"/>
              </w:numPr>
              <w:spacing w:before="120" w:after="120"/>
              <w:ind w:left="28" w:hanging="28"/>
              <w:rPr>
                <w:b w:val="0"/>
                <w:sz w:val="22"/>
                <w:u w:val="single"/>
              </w:rPr>
            </w:pPr>
            <w:r w:rsidRPr="00AD43F3">
              <w:rPr>
                <w:b w:val="0"/>
                <w:sz w:val="22"/>
                <w:u w:val="single"/>
              </w:rPr>
              <w:t>Job seeker is eligible to Directly Register</w:t>
            </w:r>
          </w:p>
          <w:p w14:paraId="52632DB5" w14:textId="77777777" w:rsidR="008C173A" w:rsidRPr="00AD43F3" w:rsidRDefault="008C173A" w:rsidP="0074519B">
            <w:pPr>
              <w:spacing w:before="120" w:after="120"/>
            </w:pPr>
            <w:r w:rsidRPr="00AD43F3">
              <w:t>There are five categories of job seeker who are eligible for Direct Registration:</w:t>
            </w:r>
          </w:p>
          <w:p w14:paraId="41DD640D" w14:textId="77777777" w:rsidR="008C173A" w:rsidRPr="00AD43F3" w:rsidRDefault="008C173A" w:rsidP="0074519B">
            <w:pPr>
              <w:pStyle w:val="ListNumber2"/>
              <w:numPr>
                <w:ilvl w:val="0"/>
                <w:numId w:val="32"/>
              </w:numPr>
              <w:spacing w:before="120" w:after="120"/>
              <w:rPr>
                <w:sz w:val="22"/>
              </w:rPr>
            </w:pPr>
            <w:r w:rsidRPr="00AD43F3">
              <w:rPr>
                <w:sz w:val="22"/>
              </w:rPr>
              <w:t xml:space="preserve">job seekers without a Valid </w:t>
            </w:r>
            <w:proofErr w:type="spellStart"/>
            <w:r w:rsidRPr="00AD43F3">
              <w:rPr>
                <w:sz w:val="22"/>
              </w:rPr>
              <w:t>ESAt</w:t>
            </w:r>
            <w:proofErr w:type="spellEnd"/>
            <w:r w:rsidRPr="00AD43F3">
              <w:rPr>
                <w:sz w:val="22"/>
              </w:rPr>
              <w:t>/JCA</w:t>
            </w:r>
          </w:p>
          <w:p w14:paraId="655424C1" w14:textId="77777777" w:rsidR="008C173A" w:rsidRPr="00AD43F3" w:rsidRDefault="008C173A" w:rsidP="0074519B">
            <w:pPr>
              <w:pStyle w:val="ListNumber2"/>
              <w:numPr>
                <w:ilvl w:val="0"/>
                <w:numId w:val="32"/>
              </w:numPr>
              <w:spacing w:before="120" w:after="120"/>
              <w:rPr>
                <w:sz w:val="22"/>
              </w:rPr>
            </w:pPr>
            <w:r w:rsidRPr="00AD43F3">
              <w:rPr>
                <w:sz w:val="22"/>
              </w:rPr>
              <w:t xml:space="preserve">job seekers with a Valid </w:t>
            </w:r>
            <w:proofErr w:type="spellStart"/>
            <w:r w:rsidRPr="00AD43F3">
              <w:rPr>
                <w:sz w:val="22"/>
              </w:rPr>
              <w:t>ESAt</w:t>
            </w:r>
            <w:proofErr w:type="spellEnd"/>
            <w:r w:rsidRPr="00AD43F3">
              <w:rPr>
                <w:sz w:val="22"/>
              </w:rPr>
              <w:t>/JCA which identifies DES as the recommended service</w:t>
            </w:r>
          </w:p>
          <w:p w14:paraId="6812FEBD" w14:textId="77777777" w:rsidR="008C173A" w:rsidRPr="00AD43F3" w:rsidRDefault="008C173A" w:rsidP="0074519B">
            <w:pPr>
              <w:pStyle w:val="ListNumber2"/>
              <w:numPr>
                <w:ilvl w:val="0"/>
                <w:numId w:val="32"/>
              </w:numPr>
              <w:spacing w:before="120" w:after="120"/>
              <w:rPr>
                <w:sz w:val="22"/>
              </w:rPr>
            </w:pPr>
            <w:r w:rsidRPr="00AD43F3">
              <w:rPr>
                <w:sz w:val="22"/>
              </w:rPr>
              <w:t xml:space="preserve">job seekers who meet </w:t>
            </w:r>
            <w:r w:rsidR="002A258F" w:rsidRPr="00AD43F3">
              <w:rPr>
                <w:sz w:val="22"/>
              </w:rPr>
              <w:t xml:space="preserve">Work Assist </w:t>
            </w:r>
            <w:r w:rsidRPr="00AD43F3">
              <w:rPr>
                <w:sz w:val="22"/>
              </w:rPr>
              <w:t>eligibility criteria</w:t>
            </w:r>
          </w:p>
          <w:p w14:paraId="3BC397D0" w14:textId="77777777" w:rsidR="008C173A" w:rsidRPr="00AD43F3" w:rsidRDefault="008C173A" w:rsidP="0074519B">
            <w:pPr>
              <w:pStyle w:val="ListNumber2"/>
              <w:numPr>
                <w:ilvl w:val="0"/>
                <w:numId w:val="32"/>
              </w:numPr>
              <w:spacing w:before="120" w:after="120"/>
              <w:rPr>
                <w:sz w:val="22"/>
              </w:rPr>
            </w:pPr>
            <w:r w:rsidRPr="00AD43F3">
              <w:rPr>
                <w:sz w:val="22"/>
              </w:rPr>
              <w:t>job seekers who meet SCC Participant (DMS only) eligibility criteria</w:t>
            </w:r>
          </w:p>
          <w:p w14:paraId="59A3E9C4" w14:textId="77777777" w:rsidR="008C173A" w:rsidRPr="00AD43F3" w:rsidRDefault="008C173A" w:rsidP="0074519B">
            <w:pPr>
              <w:pStyle w:val="ListNumber2"/>
              <w:numPr>
                <w:ilvl w:val="0"/>
                <w:numId w:val="32"/>
              </w:numPr>
              <w:spacing w:before="120" w:after="120"/>
              <w:ind w:left="641" w:hanging="357"/>
              <w:contextualSpacing w:val="0"/>
              <w:rPr>
                <w:sz w:val="22"/>
              </w:rPr>
            </w:pPr>
            <w:proofErr w:type="gramStart"/>
            <w:r w:rsidRPr="00AD43F3">
              <w:rPr>
                <w:sz w:val="22"/>
              </w:rPr>
              <w:t>job</w:t>
            </w:r>
            <w:proofErr w:type="gramEnd"/>
            <w:r w:rsidRPr="00AD43F3">
              <w:rPr>
                <w:sz w:val="22"/>
              </w:rPr>
              <w:t xml:space="preserve"> seekers who meet ESL eligibility criteria.</w:t>
            </w:r>
          </w:p>
          <w:p w14:paraId="004BF0EE" w14:textId="77777777" w:rsidR="008C173A" w:rsidRPr="00AD43F3" w:rsidRDefault="008C173A" w:rsidP="00AD43F3">
            <w:pPr>
              <w:spacing w:before="120" w:after="60"/>
            </w:pPr>
            <w:r w:rsidRPr="00AD43F3">
              <w:t xml:space="preserve">Job seekers in categories </w:t>
            </w:r>
            <w:r w:rsidR="008D1885" w:rsidRPr="00AD43F3">
              <w:t>(</w:t>
            </w:r>
            <w:r w:rsidRPr="00AD43F3">
              <w:t>b</w:t>
            </w:r>
            <w:r w:rsidR="008D1885" w:rsidRPr="00AD43F3">
              <w:t>)</w:t>
            </w:r>
            <w:r w:rsidRPr="00AD43F3">
              <w:t xml:space="preserve">, </w:t>
            </w:r>
            <w:r w:rsidR="008D1885" w:rsidRPr="00AD43F3">
              <w:t>(</w:t>
            </w:r>
            <w:r w:rsidRPr="00AD43F3">
              <w:t>c</w:t>
            </w:r>
            <w:r w:rsidR="008D1885" w:rsidRPr="00AD43F3">
              <w:t>)</w:t>
            </w:r>
            <w:r w:rsidRPr="00AD43F3">
              <w:t xml:space="preserve">, </w:t>
            </w:r>
            <w:r w:rsidR="008D1885" w:rsidRPr="00AD43F3">
              <w:t>(</w:t>
            </w:r>
            <w:r w:rsidRPr="00AD43F3">
              <w:t>d</w:t>
            </w:r>
            <w:r w:rsidR="008D1885" w:rsidRPr="00AD43F3">
              <w:t>)</w:t>
            </w:r>
            <w:r w:rsidRPr="00AD43F3">
              <w:t xml:space="preserve"> and </w:t>
            </w:r>
            <w:r w:rsidR="008D1885" w:rsidRPr="00AD43F3">
              <w:t>(</w:t>
            </w:r>
            <w:r w:rsidRPr="00AD43F3">
              <w:t>e</w:t>
            </w:r>
            <w:r w:rsidR="008D1885" w:rsidRPr="00AD43F3">
              <w:t>)</w:t>
            </w:r>
            <w:r w:rsidRPr="00AD43F3">
              <w:t xml:space="preserve"> can also Commence in </w:t>
            </w:r>
            <w:r w:rsidR="008D768A" w:rsidRPr="00AD43F3">
              <w:t>Program</w:t>
            </w:r>
            <w:r w:rsidRPr="00AD43F3">
              <w:t xml:space="preserve"> Services without first being Referred to an </w:t>
            </w:r>
            <w:proofErr w:type="spellStart"/>
            <w:r w:rsidRPr="00AD43F3">
              <w:t>ESAt</w:t>
            </w:r>
            <w:proofErr w:type="spellEnd"/>
            <w:r w:rsidRPr="00AD43F3">
              <w:t xml:space="preserve">, in accordance with the </w:t>
            </w:r>
            <w:r w:rsidRPr="00AD43F3">
              <w:rPr>
                <w:rFonts w:asciiTheme="minorHAnsi" w:hAnsiTheme="minorHAnsi" w:cstheme="minorHAnsi"/>
              </w:rPr>
              <w:t xml:space="preserve">Eligibility, Referral and Commencement Guidelines, </w:t>
            </w:r>
            <w:r w:rsidR="00361A1A" w:rsidRPr="00AD43F3">
              <w:rPr>
                <w:rFonts w:asciiTheme="minorHAnsi" w:hAnsiTheme="minorHAnsi" w:cstheme="minorHAnsi"/>
              </w:rPr>
              <w:t>Work Assist Guidelines</w:t>
            </w:r>
            <w:r w:rsidRPr="00AD43F3">
              <w:rPr>
                <w:rFonts w:asciiTheme="minorHAnsi" w:hAnsiTheme="minorHAnsi" w:cstheme="minorHAnsi"/>
              </w:rPr>
              <w:t xml:space="preserve">, </w:t>
            </w:r>
            <w:r w:rsidR="00361A1A" w:rsidRPr="00AD43F3">
              <w:rPr>
                <w:rFonts w:asciiTheme="minorHAnsi" w:hAnsiTheme="minorHAnsi" w:cstheme="minorHAnsi"/>
              </w:rPr>
              <w:t>Disability Management Service - Special Class Client Guidelines</w:t>
            </w:r>
            <w:r w:rsidR="00AB2D5C" w:rsidRPr="00AD43F3">
              <w:rPr>
                <w:rFonts w:asciiTheme="minorHAnsi" w:hAnsiTheme="minorHAnsi" w:cstheme="minorHAnsi"/>
              </w:rPr>
              <w:t>,</w:t>
            </w:r>
            <w:r w:rsidRPr="00AD43F3">
              <w:rPr>
                <w:rFonts w:asciiTheme="minorHAnsi" w:hAnsiTheme="minorHAnsi" w:cstheme="minorHAnsi"/>
              </w:rPr>
              <w:t xml:space="preserve"> </w:t>
            </w:r>
            <w:r w:rsidR="00361A1A" w:rsidRPr="00AD43F3">
              <w:rPr>
                <w:rFonts w:asciiTheme="minorHAnsi" w:hAnsiTheme="minorHAnsi" w:cstheme="minorHAnsi"/>
              </w:rPr>
              <w:t>Eligible School Leaver Guidelines</w:t>
            </w:r>
            <w:r w:rsidR="00AB2D5C" w:rsidRPr="00AD43F3">
              <w:rPr>
                <w:rFonts w:asciiTheme="minorHAnsi" w:hAnsiTheme="minorHAnsi" w:cstheme="minorHAnsi"/>
              </w:rPr>
              <w:t xml:space="preserve"> and School Leaver Trial Guidelines</w:t>
            </w:r>
            <w:r w:rsidR="00AB2D5C" w:rsidRPr="00AD43F3">
              <w:t>.</w:t>
            </w:r>
          </w:p>
          <w:p w14:paraId="7C667D13" w14:textId="77777777" w:rsidR="008C173A" w:rsidRPr="00AD43F3" w:rsidRDefault="008C173A" w:rsidP="00AD43F3">
            <w:pPr>
              <w:spacing w:after="120"/>
            </w:pPr>
            <w:r w:rsidRPr="00AD43F3">
              <w:rPr>
                <w:b/>
              </w:rPr>
              <w:lastRenderedPageBreak/>
              <w:t>Proceed to Step 8</w:t>
            </w:r>
            <w:r w:rsidRPr="00AD43F3">
              <w:t>.</w:t>
            </w:r>
          </w:p>
        </w:tc>
      </w:tr>
      <w:tr w:rsidR="008C173A" w:rsidRPr="008F5706" w14:paraId="13FF5855" w14:textId="77777777" w:rsidTr="008C173A">
        <w:trPr>
          <w:trHeight w:val="719"/>
          <w:jc w:val="center"/>
        </w:trPr>
        <w:tc>
          <w:tcPr>
            <w:tcW w:w="3255" w:type="dxa"/>
            <w:tcBorders>
              <w:bottom w:val="single" w:sz="4" w:space="0" w:color="auto"/>
            </w:tcBorders>
          </w:tcPr>
          <w:p w14:paraId="63512B5F" w14:textId="77777777" w:rsidR="00370F80" w:rsidRPr="00AD43F3" w:rsidRDefault="008C173A" w:rsidP="0074519B">
            <w:pPr>
              <w:pStyle w:val="ListParagraph"/>
              <w:numPr>
                <w:ilvl w:val="0"/>
                <w:numId w:val="56"/>
              </w:numPr>
              <w:spacing w:before="120" w:after="120"/>
              <w:ind w:left="306" w:hanging="284"/>
              <w:rPr>
                <w:b/>
              </w:rPr>
            </w:pPr>
            <w:r w:rsidRPr="00AD43F3">
              <w:rPr>
                <w:b/>
              </w:rPr>
              <w:lastRenderedPageBreak/>
              <w:t>The DES Provider</w:t>
            </w:r>
          </w:p>
          <w:p w14:paraId="3BF9CAB5" w14:textId="77777777" w:rsidR="00370F80" w:rsidRPr="00AD43F3" w:rsidRDefault="00370F80" w:rsidP="0074519B">
            <w:pPr>
              <w:spacing w:before="120" w:after="120"/>
              <w:rPr>
                <w:i/>
              </w:rPr>
            </w:pPr>
            <w:r w:rsidRPr="00AD43F3">
              <w:rPr>
                <w:i/>
              </w:rPr>
              <w:t>Disability Employment Services References:</w:t>
            </w:r>
          </w:p>
          <w:p w14:paraId="78E26182" w14:textId="77777777" w:rsidR="008C173A" w:rsidRPr="00AD43F3" w:rsidRDefault="001E7137" w:rsidP="0074519B">
            <w:pPr>
              <w:pStyle w:val="ListParagraph"/>
              <w:numPr>
                <w:ilvl w:val="0"/>
                <w:numId w:val="69"/>
              </w:numPr>
              <w:spacing w:before="120" w:after="120"/>
              <w:rPr>
                <w:rFonts w:asciiTheme="minorHAnsi" w:hAnsiTheme="minorHAnsi" w:cstheme="minorHAnsi"/>
              </w:rPr>
            </w:pPr>
            <w:hyperlink r:id="rId27" w:history="1">
              <w:r w:rsidR="0054400A" w:rsidRPr="00AD43F3">
                <w:rPr>
                  <w:rFonts w:asciiTheme="minorHAnsi" w:hAnsiTheme="minorHAnsi" w:cstheme="minorHAnsi"/>
                </w:rPr>
                <w:t>Work Assist Guidelines</w:t>
              </w:r>
            </w:hyperlink>
          </w:p>
          <w:p w14:paraId="1FC3BDAD" w14:textId="77777777" w:rsidR="008C173A" w:rsidRPr="00AD43F3" w:rsidRDefault="00CF738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Disability Management Service - Special Class Client Guidelines</w:t>
            </w:r>
          </w:p>
          <w:p w14:paraId="33505CA8" w14:textId="77777777" w:rsidR="008C173A" w:rsidRPr="00AD43F3" w:rsidRDefault="00CF738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Eligible School Leaver Guidelines</w:t>
            </w:r>
          </w:p>
          <w:p w14:paraId="2CFF6576" w14:textId="77777777" w:rsidR="008C173A" w:rsidRPr="00AD43F3" w:rsidRDefault="00CF738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Referral and Commencement Guidelines</w:t>
            </w:r>
          </w:p>
          <w:p w14:paraId="5CE41DD5" w14:textId="77777777" w:rsidR="008C173A" w:rsidRPr="00AD43F3" w:rsidRDefault="008C173A" w:rsidP="0074519B">
            <w:pPr>
              <w:pStyle w:val="ListParagraph"/>
              <w:numPr>
                <w:ilvl w:val="0"/>
                <w:numId w:val="69"/>
              </w:numPr>
              <w:spacing w:before="120" w:after="120"/>
              <w:rPr>
                <w:b/>
                <w:bCs/>
              </w:rPr>
            </w:pPr>
            <w:r w:rsidRPr="00AD43F3">
              <w:rPr>
                <w:rFonts w:asciiTheme="minorHAnsi" w:hAnsiTheme="minorHAnsi" w:cstheme="minorHAnsi"/>
              </w:rPr>
              <w:t>Documentary Evidence for Claims for Payment Guidelines</w:t>
            </w:r>
          </w:p>
        </w:tc>
        <w:tc>
          <w:tcPr>
            <w:tcW w:w="7126" w:type="dxa"/>
            <w:tcBorders>
              <w:bottom w:val="single" w:sz="4" w:space="0" w:color="auto"/>
            </w:tcBorders>
          </w:tcPr>
          <w:p w14:paraId="36595689" w14:textId="77777777" w:rsidR="008C173A" w:rsidRPr="00AD43F3" w:rsidRDefault="008C173A" w:rsidP="0074519B">
            <w:pPr>
              <w:spacing w:before="120" w:after="120"/>
              <w:rPr>
                <w:b/>
              </w:rPr>
            </w:pPr>
            <w:r w:rsidRPr="00AD43F3">
              <w:rPr>
                <w:b/>
              </w:rPr>
              <w:t xml:space="preserve">Determine if the job seeker can be Commenced without a Referral for an </w:t>
            </w:r>
            <w:proofErr w:type="spellStart"/>
            <w:r w:rsidRPr="00AD43F3">
              <w:rPr>
                <w:b/>
              </w:rPr>
              <w:t>ESAt</w:t>
            </w:r>
            <w:proofErr w:type="spellEnd"/>
          </w:p>
          <w:p w14:paraId="1C599DAA" w14:textId="77777777" w:rsidR="00370F80" w:rsidRPr="00AD43F3" w:rsidRDefault="008C173A" w:rsidP="0074519B">
            <w:pPr>
              <w:spacing w:before="120" w:after="120"/>
            </w:pPr>
            <w:r w:rsidRPr="00AD43F3">
              <w:t>The DES Provider should search the Department’s IT Systems to determine if the j</w:t>
            </w:r>
            <w:r w:rsidR="00A42EB4" w:rsidRPr="00AD43F3">
              <w:t xml:space="preserve">ob seeker has a Valid </w:t>
            </w:r>
            <w:proofErr w:type="spellStart"/>
            <w:r w:rsidR="00A42EB4" w:rsidRPr="00AD43F3">
              <w:t>ESAt</w:t>
            </w:r>
            <w:proofErr w:type="spellEnd"/>
            <w:r w:rsidR="00A42EB4" w:rsidRPr="00AD43F3">
              <w:t>/JCA.</w:t>
            </w:r>
          </w:p>
          <w:p w14:paraId="350238B5" w14:textId="77777777" w:rsidR="008C173A" w:rsidRPr="00AD43F3" w:rsidRDefault="008C173A" w:rsidP="0074519B">
            <w:pPr>
              <w:spacing w:before="120" w:after="120"/>
              <w:rPr>
                <w:u w:val="single"/>
              </w:rPr>
            </w:pPr>
            <w:r w:rsidRPr="00AD43F3">
              <w:rPr>
                <w:u w:val="single"/>
              </w:rPr>
              <w:t xml:space="preserve">Participant with a Valid </w:t>
            </w:r>
            <w:proofErr w:type="spellStart"/>
            <w:r w:rsidRPr="00AD43F3">
              <w:rPr>
                <w:u w:val="single"/>
              </w:rPr>
              <w:t>ESAt</w:t>
            </w:r>
            <w:proofErr w:type="spellEnd"/>
            <w:r w:rsidRPr="00AD43F3">
              <w:rPr>
                <w:u w:val="single"/>
              </w:rPr>
              <w:t>/JCA</w:t>
            </w:r>
          </w:p>
          <w:p w14:paraId="31464934" w14:textId="77777777" w:rsidR="00370F80" w:rsidRPr="00AD43F3" w:rsidRDefault="008C173A" w:rsidP="0074519B">
            <w:pPr>
              <w:spacing w:before="120" w:after="120"/>
              <w:rPr>
                <w:b/>
                <w:bCs/>
              </w:rPr>
            </w:pPr>
            <w:r w:rsidRPr="00AD43F3">
              <w:t xml:space="preserve">A job seeker with a Valid </w:t>
            </w:r>
            <w:proofErr w:type="spellStart"/>
            <w:r w:rsidRPr="00AD43F3">
              <w:t>ESAt</w:t>
            </w:r>
            <w:proofErr w:type="spellEnd"/>
            <w:r w:rsidRPr="00AD43F3">
              <w:t xml:space="preserve">/JCA with a Referral recommendation to DES </w:t>
            </w:r>
            <w:proofErr w:type="gramStart"/>
            <w:r w:rsidRPr="00AD43F3">
              <w:t>may be Commenced</w:t>
            </w:r>
            <w:proofErr w:type="gramEnd"/>
            <w:r w:rsidRPr="00AD43F3">
              <w:t xml:space="preserve"> immediately as a Participant in the relevant </w:t>
            </w:r>
            <w:r w:rsidR="008D768A" w:rsidRPr="00AD43F3">
              <w:t>Program</w:t>
            </w:r>
            <w:r w:rsidRPr="00AD43F3">
              <w:t xml:space="preserve"> Service, in accordance with the </w:t>
            </w:r>
            <w:r w:rsidR="004F7624" w:rsidRPr="00AD43F3">
              <w:t>Referral and Commencement Guidelines</w:t>
            </w:r>
            <w:r w:rsidRPr="00AD43F3">
              <w:t>.</w:t>
            </w:r>
          </w:p>
          <w:p w14:paraId="7073145F" w14:textId="77777777" w:rsidR="008C173A" w:rsidRPr="00AD43F3" w:rsidRDefault="008C173A" w:rsidP="0074519B">
            <w:pPr>
              <w:spacing w:before="120" w:after="120"/>
            </w:pPr>
            <w:r w:rsidRPr="00AD43F3">
              <w:rPr>
                <w:b/>
                <w:bCs/>
              </w:rPr>
              <w:t>Note</w:t>
            </w:r>
            <w:r w:rsidRPr="00AD43F3">
              <w:t xml:space="preserve">: Where the DES Provider </w:t>
            </w:r>
            <w:r w:rsidR="00DE4EDE" w:rsidRPr="00AD43F3">
              <w:t xml:space="preserve">determines </w:t>
            </w:r>
            <w:r w:rsidRPr="00AD43F3">
              <w:t xml:space="preserve">that an </w:t>
            </w:r>
            <w:proofErr w:type="spellStart"/>
            <w:r w:rsidRPr="00AD43F3">
              <w:t>ESAt</w:t>
            </w:r>
            <w:proofErr w:type="spellEnd"/>
            <w:r w:rsidRPr="00AD43F3">
              <w:t xml:space="preserve">/JCA is no longer Valid due to a change in the Participant’s circumstances, they can continue with the Direct Registration process. However, in these circumstances a Participant </w:t>
            </w:r>
            <w:proofErr w:type="gramStart"/>
            <w:r w:rsidRPr="00AD43F3">
              <w:t>cannot be Commenced</w:t>
            </w:r>
            <w:proofErr w:type="gramEnd"/>
            <w:r w:rsidRPr="00AD43F3">
              <w:t>.</w:t>
            </w:r>
            <w:r w:rsidR="00BD1F37" w:rsidRPr="00AD43F3">
              <w:t xml:space="preserve"> </w:t>
            </w:r>
          </w:p>
          <w:p w14:paraId="09E18178" w14:textId="77777777" w:rsidR="008C173A" w:rsidRPr="00AD43F3" w:rsidRDefault="008C173A" w:rsidP="0074519B">
            <w:pPr>
              <w:pStyle w:val="BoldNumber"/>
              <w:numPr>
                <w:ilvl w:val="0"/>
                <w:numId w:val="0"/>
              </w:numPr>
              <w:spacing w:before="120" w:after="120"/>
              <w:ind w:left="400" w:hanging="360"/>
              <w:rPr>
                <w:b w:val="0"/>
                <w:sz w:val="22"/>
                <w:u w:val="single"/>
              </w:rPr>
            </w:pPr>
            <w:r w:rsidRPr="00AD43F3">
              <w:rPr>
                <w:b w:val="0"/>
                <w:sz w:val="22"/>
                <w:u w:val="single"/>
              </w:rPr>
              <w:t xml:space="preserve">A Valid </w:t>
            </w:r>
            <w:proofErr w:type="spellStart"/>
            <w:r w:rsidRPr="00AD43F3">
              <w:rPr>
                <w:b w:val="0"/>
                <w:sz w:val="22"/>
                <w:u w:val="single"/>
              </w:rPr>
              <w:t>ESAt</w:t>
            </w:r>
            <w:proofErr w:type="spellEnd"/>
            <w:r w:rsidRPr="00AD43F3">
              <w:rPr>
                <w:b w:val="0"/>
                <w:sz w:val="22"/>
                <w:u w:val="single"/>
              </w:rPr>
              <w:t>/JCA recommends DES is available</w:t>
            </w:r>
          </w:p>
          <w:p w14:paraId="2B307CF0" w14:textId="77777777" w:rsidR="008C173A" w:rsidRPr="00AD43F3" w:rsidRDefault="008C173A" w:rsidP="00A42EB4">
            <w:pPr>
              <w:pStyle w:val="ListParagraph"/>
              <w:numPr>
                <w:ilvl w:val="0"/>
                <w:numId w:val="94"/>
              </w:numPr>
              <w:spacing w:before="120" w:after="240"/>
              <w:rPr>
                <w:b/>
              </w:rPr>
            </w:pPr>
            <w:r w:rsidRPr="00AD43F3">
              <w:rPr>
                <w:b/>
              </w:rPr>
              <w:t>Proceed to Step 10.</w:t>
            </w:r>
          </w:p>
          <w:p w14:paraId="7E35BA55" w14:textId="77777777" w:rsidR="008C173A" w:rsidRPr="00AD43F3" w:rsidRDefault="008C173A" w:rsidP="0074519B">
            <w:pPr>
              <w:pStyle w:val="BoldNumber"/>
              <w:numPr>
                <w:ilvl w:val="0"/>
                <w:numId w:val="0"/>
              </w:numPr>
              <w:spacing w:before="120" w:after="120"/>
              <w:ind w:left="357" w:hanging="357"/>
              <w:rPr>
                <w:b w:val="0"/>
                <w:sz w:val="22"/>
                <w:u w:val="single"/>
              </w:rPr>
            </w:pPr>
            <w:r w:rsidRPr="00AD43F3">
              <w:rPr>
                <w:b w:val="0"/>
                <w:sz w:val="22"/>
                <w:u w:val="single"/>
              </w:rPr>
              <w:t xml:space="preserve">Participants without a Valid </w:t>
            </w:r>
            <w:proofErr w:type="spellStart"/>
            <w:r w:rsidRPr="00AD43F3">
              <w:rPr>
                <w:b w:val="0"/>
                <w:sz w:val="22"/>
                <w:u w:val="single"/>
              </w:rPr>
              <w:t>ESAt</w:t>
            </w:r>
            <w:proofErr w:type="spellEnd"/>
            <w:r w:rsidRPr="00AD43F3">
              <w:rPr>
                <w:b w:val="0"/>
                <w:sz w:val="22"/>
                <w:u w:val="single"/>
              </w:rPr>
              <w:t>/JCA</w:t>
            </w:r>
          </w:p>
          <w:p w14:paraId="6E3A4317" w14:textId="77777777" w:rsidR="008C173A" w:rsidRPr="00AD43F3" w:rsidRDefault="008C173A" w:rsidP="0074519B">
            <w:pPr>
              <w:spacing w:before="120" w:after="120"/>
            </w:pPr>
            <w:r w:rsidRPr="00AD43F3">
              <w:t xml:space="preserve">A DES Provider must not provide </w:t>
            </w:r>
            <w:r w:rsidR="008D768A" w:rsidRPr="00AD43F3">
              <w:t>Program</w:t>
            </w:r>
            <w:r w:rsidRPr="00AD43F3">
              <w:t xml:space="preserve"> Services to a job seeker without a Valid </w:t>
            </w:r>
            <w:proofErr w:type="spellStart"/>
            <w:r w:rsidRPr="00AD43F3">
              <w:t>ESAt</w:t>
            </w:r>
            <w:proofErr w:type="spellEnd"/>
            <w:r w:rsidRPr="00AD43F3">
              <w:t xml:space="preserve">/JCA. The job seeker </w:t>
            </w:r>
            <w:proofErr w:type="gramStart"/>
            <w:r w:rsidRPr="00AD43F3">
              <w:t>must be Referred</w:t>
            </w:r>
            <w:proofErr w:type="gramEnd"/>
            <w:r w:rsidRPr="00AD43F3">
              <w:t xml:space="preserve"> for an </w:t>
            </w:r>
            <w:proofErr w:type="spellStart"/>
            <w:r w:rsidRPr="00AD43F3">
              <w:t>ESAt</w:t>
            </w:r>
            <w:proofErr w:type="spellEnd"/>
            <w:r w:rsidRPr="00AD43F3">
              <w:t xml:space="preserve">/JCA to have their eligibility for </w:t>
            </w:r>
            <w:r w:rsidR="008D768A" w:rsidRPr="00AD43F3">
              <w:t>Program</w:t>
            </w:r>
            <w:r w:rsidRPr="00AD43F3">
              <w:t xml:space="preserve"> Services assessed, with the exception of job seekers eligible under </w:t>
            </w:r>
            <w:proofErr w:type="spellStart"/>
            <w:r w:rsidRPr="00AD43F3">
              <w:t>ESAt</w:t>
            </w:r>
            <w:proofErr w:type="spellEnd"/>
            <w:r w:rsidRPr="00AD43F3">
              <w:t xml:space="preserve">/JCA exempt eligibility arrangements. </w:t>
            </w:r>
            <w:proofErr w:type="gramStart"/>
            <w:r w:rsidRPr="00AD43F3">
              <w:t xml:space="preserve">Job seekers who meet </w:t>
            </w:r>
            <w:r w:rsidR="00AB2D5C" w:rsidRPr="00AD43F3">
              <w:t xml:space="preserve">requirements set out in the </w:t>
            </w:r>
            <w:r w:rsidRPr="00AD43F3">
              <w:t>ESL</w:t>
            </w:r>
            <w:r w:rsidR="00AB2D5C" w:rsidRPr="00AD43F3">
              <w:t>, School Leaver Trial</w:t>
            </w:r>
            <w:r w:rsidRPr="00AD43F3">
              <w:t xml:space="preserve"> and SCC eligibility requirements can be Commenced in </w:t>
            </w:r>
            <w:r w:rsidR="008D768A" w:rsidRPr="00AD43F3">
              <w:t>Program</w:t>
            </w:r>
            <w:r w:rsidRPr="00AD43F3">
              <w:t xml:space="preserve"> Services once the DES Provider has obtained appropriate evidence to support the job seeker’s eligibility in accordance with the Eligible School Leaver Guidelines,</w:t>
            </w:r>
            <w:r w:rsidR="00AB2D5C" w:rsidRPr="00AD43F3">
              <w:t xml:space="preserve"> School Leaver Trial Guidelines, Work Assist Guidelines,</w:t>
            </w:r>
            <w:r w:rsidRPr="00AD43F3">
              <w:t xml:space="preserve"> Disability Management Services – Special Class Guidelines and the Documentary Evidence for Claims for Payment Guidelines.</w:t>
            </w:r>
            <w:proofErr w:type="gramEnd"/>
          </w:p>
          <w:p w14:paraId="4C2CBF11" w14:textId="77777777" w:rsidR="008C173A" w:rsidRPr="00AD43F3" w:rsidRDefault="008C173A" w:rsidP="0074519B">
            <w:pPr>
              <w:pStyle w:val="BoldNumber"/>
              <w:numPr>
                <w:ilvl w:val="0"/>
                <w:numId w:val="89"/>
              </w:numPr>
              <w:spacing w:before="120" w:after="120"/>
              <w:rPr>
                <w:sz w:val="22"/>
              </w:rPr>
            </w:pPr>
            <w:r w:rsidRPr="00AD43F3">
              <w:rPr>
                <w:b w:val="0"/>
                <w:bCs w:val="0"/>
                <w:sz w:val="22"/>
              </w:rPr>
              <w:t>If the Participant is in one of the above categories</w:t>
            </w:r>
            <w:r w:rsidR="008D1885" w:rsidRPr="00AD43F3">
              <w:rPr>
                <w:b w:val="0"/>
                <w:bCs w:val="0"/>
                <w:sz w:val="22"/>
              </w:rPr>
              <w:t xml:space="preserve">, </w:t>
            </w:r>
            <w:proofErr w:type="gramStart"/>
            <w:r w:rsidRPr="00AD43F3">
              <w:rPr>
                <w:sz w:val="22"/>
              </w:rPr>
              <w:t>Proceed</w:t>
            </w:r>
            <w:proofErr w:type="gramEnd"/>
            <w:r w:rsidRPr="00AD43F3">
              <w:rPr>
                <w:sz w:val="22"/>
              </w:rPr>
              <w:t xml:space="preserve"> to Step 10.</w:t>
            </w:r>
          </w:p>
          <w:p w14:paraId="6BAAD6CD" w14:textId="77777777" w:rsidR="008C173A" w:rsidRPr="00AD43F3" w:rsidRDefault="008C173A" w:rsidP="0074519B">
            <w:pPr>
              <w:pStyle w:val="BoldNumber"/>
              <w:numPr>
                <w:ilvl w:val="0"/>
                <w:numId w:val="89"/>
              </w:numPr>
              <w:spacing w:before="120" w:after="120"/>
              <w:rPr>
                <w:sz w:val="22"/>
                <w:lang w:val="en-US"/>
              </w:rPr>
            </w:pPr>
            <w:r w:rsidRPr="00AD43F3">
              <w:rPr>
                <w:b w:val="0"/>
                <w:bCs w:val="0"/>
                <w:sz w:val="22"/>
              </w:rPr>
              <w:t xml:space="preserve">If the Participant is not in one of the above categories, and does not have a Valid </w:t>
            </w:r>
            <w:proofErr w:type="spellStart"/>
            <w:r w:rsidRPr="00AD43F3">
              <w:rPr>
                <w:b w:val="0"/>
                <w:bCs w:val="0"/>
                <w:sz w:val="22"/>
              </w:rPr>
              <w:t>ESAt</w:t>
            </w:r>
            <w:proofErr w:type="spellEnd"/>
            <w:r w:rsidRPr="00AD43F3">
              <w:rPr>
                <w:b w:val="0"/>
                <w:bCs w:val="0"/>
                <w:sz w:val="22"/>
              </w:rPr>
              <w:t>/JCA</w:t>
            </w:r>
            <w:r w:rsidR="008D1885" w:rsidRPr="00AD43F3">
              <w:rPr>
                <w:b w:val="0"/>
                <w:bCs w:val="0"/>
                <w:sz w:val="22"/>
              </w:rPr>
              <w:t xml:space="preserve">, </w:t>
            </w:r>
            <w:r w:rsidRPr="00AD43F3">
              <w:rPr>
                <w:sz w:val="22"/>
              </w:rPr>
              <w:t>Proceed to Step 9.</w:t>
            </w:r>
          </w:p>
        </w:tc>
      </w:tr>
      <w:tr w:rsidR="008C173A" w:rsidRPr="008F5706" w14:paraId="37F4CDE0" w14:textId="77777777" w:rsidTr="008C173A">
        <w:trPr>
          <w:trHeight w:val="719"/>
          <w:jc w:val="center"/>
        </w:trPr>
        <w:tc>
          <w:tcPr>
            <w:tcW w:w="3255" w:type="dxa"/>
            <w:tcBorders>
              <w:bottom w:val="single" w:sz="4" w:space="0" w:color="auto"/>
            </w:tcBorders>
          </w:tcPr>
          <w:p w14:paraId="45EC710C" w14:textId="77777777" w:rsidR="00370F80" w:rsidRPr="00AD43F3" w:rsidRDefault="008C173A" w:rsidP="0074519B">
            <w:pPr>
              <w:pStyle w:val="ListParagraph"/>
              <w:numPr>
                <w:ilvl w:val="0"/>
                <w:numId w:val="56"/>
              </w:numPr>
              <w:spacing w:before="120" w:after="120"/>
              <w:ind w:left="306" w:hanging="284"/>
              <w:rPr>
                <w:b/>
              </w:rPr>
            </w:pPr>
            <w:r w:rsidRPr="00AD43F3">
              <w:rPr>
                <w:b/>
              </w:rPr>
              <w:t>The DES Provider</w:t>
            </w:r>
          </w:p>
          <w:p w14:paraId="1AB9ADBB" w14:textId="77777777" w:rsidR="00370F80" w:rsidRPr="00AD43F3" w:rsidRDefault="00370F80" w:rsidP="0074519B">
            <w:pPr>
              <w:spacing w:before="120" w:after="120"/>
              <w:rPr>
                <w:i/>
              </w:rPr>
            </w:pPr>
            <w:r w:rsidRPr="00AD43F3">
              <w:rPr>
                <w:i/>
              </w:rPr>
              <w:t>Disability Employment Services References:</w:t>
            </w:r>
          </w:p>
          <w:p w14:paraId="604AA6A3" w14:textId="77777777" w:rsidR="008C173A" w:rsidRPr="00AD43F3" w:rsidRDefault="004F7624" w:rsidP="0074519B">
            <w:pPr>
              <w:pStyle w:val="ListParagraph"/>
              <w:numPr>
                <w:ilvl w:val="0"/>
                <w:numId w:val="69"/>
              </w:numPr>
              <w:spacing w:before="120" w:after="120"/>
              <w:rPr>
                <w:b/>
                <w:bCs/>
              </w:rPr>
            </w:pPr>
            <w:r w:rsidRPr="00AD43F3">
              <w:rPr>
                <w:rFonts w:asciiTheme="minorHAnsi" w:hAnsiTheme="minorHAnsi" w:cstheme="minorHAnsi"/>
              </w:rPr>
              <w:t xml:space="preserve">Referral for an </w:t>
            </w:r>
            <w:proofErr w:type="spellStart"/>
            <w:r w:rsidRPr="00AD43F3">
              <w:rPr>
                <w:rFonts w:asciiTheme="minorHAnsi" w:hAnsiTheme="minorHAnsi" w:cstheme="minorHAnsi"/>
              </w:rPr>
              <w:t>ESAt</w:t>
            </w:r>
            <w:proofErr w:type="spellEnd"/>
            <w:r w:rsidRPr="00AD43F3">
              <w:rPr>
                <w:rFonts w:asciiTheme="minorHAnsi" w:hAnsiTheme="minorHAnsi" w:cstheme="minorHAnsi"/>
              </w:rPr>
              <w:t xml:space="preserve"> Guidelines</w:t>
            </w:r>
          </w:p>
        </w:tc>
        <w:tc>
          <w:tcPr>
            <w:tcW w:w="7126" w:type="dxa"/>
            <w:tcBorders>
              <w:bottom w:val="single" w:sz="4" w:space="0" w:color="auto"/>
            </w:tcBorders>
          </w:tcPr>
          <w:p w14:paraId="2AE7B4E6" w14:textId="77777777" w:rsidR="00370F80" w:rsidRPr="00AD43F3" w:rsidRDefault="008C173A" w:rsidP="0074519B">
            <w:pPr>
              <w:spacing w:before="120" w:after="120"/>
            </w:pPr>
            <w:r w:rsidRPr="00AD43F3">
              <w:rPr>
                <w:b/>
              </w:rPr>
              <w:t xml:space="preserve">Refer the job seeker for an </w:t>
            </w:r>
            <w:proofErr w:type="spellStart"/>
            <w:r w:rsidRPr="00AD43F3">
              <w:rPr>
                <w:b/>
              </w:rPr>
              <w:t>ESAt</w:t>
            </w:r>
            <w:proofErr w:type="spellEnd"/>
          </w:p>
          <w:p w14:paraId="1613B4CC" w14:textId="77777777" w:rsidR="008C173A" w:rsidRPr="00AD43F3" w:rsidRDefault="008C173A" w:rsidP="0074519B">
            <w:pPr>
              <w:pStyle w:val="BoldNumber"/>
              <w:numPr>
                <w:ilvl w:val="0"/>
                <w:numId w:val="0"/>
              </w:numPr>
              <w:spacing w:before="120" w:after="120"/>
              <w:rPr>
                <w:b w:val="0"/>
                <w:sz w:val="22"/>
                <w:u w:val="single"/>
              </w:rPr>
            </w:pPr>
            <w:r w:rsidRPr="00AD43F3">
              <w:rPr>
                <w:b w:val="0"/>
                <w:sz w:val="22"/>
                <w:u w:val="single"/>
              </w:rPr>
              <w:t xml:space="preserve">All job seekers who need an </w:t>
            </w:r>
            <w:proofErr w:type="spellStart"/>
            <w:r w:rsidRPr="00AD43F3">
              <w:rPr>
                <w:b w:val="0"/>
                <w:sz w:val="22"/>
                <w:u w:val="single"/>
              </w:rPr>
              <w:t>ESAt</w:t>
            </w:r>
            <w:proofErr w:type="spellEnd"/>
            <w:r w:rsidRPr="00AD43F3">
              <w:rPr>
                <w:b w:val="0"/>
                <w:sz w:val="22"/>
                <w:u w:val="single"/>
              </w:rPr>
              <w:t xml:space="preserve"> Referral</w:t>
            </w:r>
          </w:p>
          <w:p w14:paraId="0D0BB667" w14:textId="109D27A8" w:rsidR="00370F80" w:rsidRPr="00AD43F3" w:rsidRDefault="008C173A" w:rsidP="0074519B">
            <w:pPr>
              <w:spacing w:before="120" w:after="120"/>
            </w:pPr>
            <w:r w:rsidRPr="00AD43F3">
              <w:t xml:space="preserve">If a job seeker does not have a Valid </w:t>
            </w:r>
            <w:proofErr w:type="spellStart"/>
            <w:r w:rsidRPr="00AD43F3">
              <w:t>ESAt</w:t>
            </w:r>
            <w:proofErr w:type="spellEnd"/>
            <w:r w:rsidRPr="00AD43F3">
              <w:t xml:space="preserve">/JCA, the DES Provider should arrange for a Referral for an </w:t>
            </w:r>
            <w:proofErr w:type="spellStart"/>
            <w:r w:rsidRPr="00AD43F3">
              <w:t>ESAt</w:t>
            </w:r>
            <w:proofErr w:type="spellEnd"/>
            <w:r w:rsidRPr="00AD43F3">
              <w:t xml:space="preserve">. The DES Provider must confirm that the job seeker has appropriate medical evidence supporting their condition(s) before the job seeker </w:t>
            </w:r>
            <w:proofErr w:type="gramStart"/>
            <w:r w:rsidRPr="00AD43F3">
              <w:t>is Referred</w:t>
            </w:r>
            <w:proofErr w:type="gramEnd"/>
            <w:r w:rsidRPr="00AD43F3">
              <w:t xml:space="preserve">. Where there is no medical evidence available to support a job </w:t>
            </w:r>
            <w:proofErr w:type="gramStart"/>
            <w:r w:rsidRPr="00AD43F3">
              <w:t>seeker’s</w:t>
            </w:r>
            <w:proofErr w:type="gramEnd"/>
            <w:r w:rsidRPr="00AD43F3">
              <w:t xml:space="preserve"> identified condition, the DES Provider should assist the job seeker to obtain relevant medical evidence before a Referral for an </w:t>
            </w:r>
            <w:proofErr w:type="spellStart"/>
            <w:r w:rsidRPr="00AD43F3">
              <w:t>ESAt</w:t>
            </w:r>
            <w:proofErr w:type="spellEnd"/>
            <w:r w:rsidRPr="00AD43F3">
              <w:t xml:space="preserve"> is considered. The DES Provider should also ensure the job seeker </w:t>
            </w:r>
            <w:proofErr w:type="gramStart"/>
            <w:r w:rsidRPr="00AD43F3">
              <w:t>is given</w:t>
            </w:r>
            <w:proofErr w:type="gramEnd"/>
            <w:r w:rsidRPr="00AD43F3">
              <w:t xml:space="preserve"> details of the Assessment</w:t>
            </w:r>
            <w:r w:rsidRPr="00AD43F3">
              <w:rPr>
                <w:vertAlign w:val="superscript"/>
              </w:rPr>
              <w:footnoteReference w:id="1"/>
            </w:r>
            <w:r w:rsidRPr="00AD43F3">
              <w:t xml:space="preserve"> time and place and advise the </w:t>
            </w:r>
            <w:r w:rsidRPr="00AD43F3">
              <w:lastRenderedPageBreak/>
              <w:t xml:space="preserve">job seeker to provide new medical evidence to present it to the </w:t>
            </w:r>
            <w:r w:rsidR="004171DD">
              <w:t>Services Australia</w:t>
            </w:r>
            <w:r w:rsidRPr="00AD43F3">
              <w:t xml:space="preserve">. For further </w:t>
            </w:r>
            <w:proofErr w:type="gramStart"/>
            <w:r w:rsidRPr="00AD43F3">
              <w:t>details</w:t>
            </w:r>
            <w:proofErr w:type="gramEnd"/>
            <w:r w:rsidRPr="00AD43F3">
              <w:t xml:space="preserve"> refer to the </w:t>
            </w:r>
            <w:r w:rsidR="004F7624" w:rsidRPr="00AD43F3">
              <w:t xml:space="preserve">Referral for an </w:t>
            </w:r>
            <w:proofErr w:type="spellStart"/>
            <w:r w:rsidR="004F7624" w:rsidRPr="00AD43F3">
              <w:t>ESAt</w:t>
            </w:r>
            <w:proofErr w:type="spellEnd"/>
            <w:r w:rsidR="004F7624" w:rsidRPr="00AD43F3">
              <w:t xml:space="preserve"> Guidelines</w:t>
            </w:r>
            <w:r w:rsidR="00A42EB4" w:rsidRPr="00AD43F3">
              <w:t>.</w:t>
            </w:r>
          </w:p>
          <w:p w14:paraId="15613B0D" w14:textId="77777777" w:rsidR="008C173A" w:rsidRPr="00AD43F3" w:rsidRDefault="008C173A" w:rsidP="0074519B">
            <w:pPr>
              <w:pStyle w:val="BoldNumber"/>
              <w:keepNext/>
              <w:numPr>
                <w:ilvl w:val="0"/>
                <w:numId w:val="0"/>
              </w:numPr>
              <w:spacing w:before="120" w:after="120"/>
              <w:rPr>
                <w:b w:val="0"/>
                <w:sz w:val="22"/>
                <w:u w:val="single"/>
              </w:rPr>
            </w:pPr>
            <w:r w:rsidRPr="00AD43F3">
              <w:rPr>
                <w:b w:val="0"/>
                <w:sz w:val="22"/>
                <w:u w:val="single"/>
              </w:rPr>
              <w:t>Work-release Prisoners</w:t>
            </w:r>
          </w:p>
          <w:p w14:paraId="4E232CF3" w14:textId="77777777" w:rsidR="008C173A" w:rsidRPr="00AD43F3" w:rsidRDefault="008C173A" w:rsidP="0074519B">
            <w:pPr>
              <w:spacing w:before="120" w:after="120"/>
            </w:pPr>
            <w:r w:rsidRPr="00AD43F3">
              <w:t xml:space="preserve">Where a prisoner is participating in a work-release prisoner </w:t>
            </w:r>
            <w:r w:rsidR="008D768A" w:rsidRPr="00AD43F3">
              <w:t>program</w:t>
            </w:r>
            <w:r w:rsidRPr="00AD43F3">
              <w:t xml:space="preserve"> and </w:t>
            </w:r>
            <w:proofErr w:type="gramStart"/>
            <w:r w:rsidRPr="00AD43F3">
              <w:t>is identified</w:t>
            </w:r>
            <w:proofErr w:type="gramEnd"/>
            <w:r w:rsidRPr="00AD43F3">
              <w:t xml:space="preserve"> as requiring an </w:t>
            </w:r>
            <w:proofErr w:type="spellStart"/>
            <w:r w:rsidRPr="00AD43F3">
              <w:t>ESAt</w:t>
            </w:r>
            <w:proofErr w:type="spellEnd"/>
            <w:r w:rsidRPr="00AD43F3">
              <w:t xml:space="preserve">, the process for Referral for an </w:t>
            </w:r>
            <w:proofErr w:type="spellStart"/>
            <w:r w:rsidRPr="00AD43F3">
              <w:t>ESAt</w:t>
            </w:r>
            <w:proofErr w:type="spellEnd"/>
            <w:r w:rsidRPr="00AD43F3">
              <w:t xml:space="preserve"> is the same as for any other DES job seeker. The DES Provider should also notify the pre- release centre that the prisoner requires an </w:t>
            </w:r>
            <w:proofErr w:type="spellStart"/>
            <w:proofErr w:type="gramStart"/>
            <w:r w:rsidRPr="00AD43F3">
              <w:t>ESAt</w:t>
            </w:r>
            <w:proofErr w:type="spellEnd"/>
            <w:proofErr w:type="gramEnd"/>
            <w:r w:rsidRPr="00AD43F3">
              <w:t xml:space="preserve"> as they need to be aware of the work-release prisoner’s movements.</w:t>
            </w:r>
          </w:p>
          <w:p w14:paraId="36804E34" w14:textId="77777777" w:rsidR="00370F80" w:rsidRPr="00AD43F3" w:rsidRDefault="008C173A" w:rsidP="0074519B">
            <w:pPr>
              <w:spacing w:before="120" w:after="120"/>
            </w:pPr>
            <w:r w:rsidRPr="00AD43F3">
              <w:t xml:space="preserve">For more information about </w:t>
            </w:r>
            <w:proofErr w:type="gramStart"/>
            <w:r w:rsidRPr="00AD43F3">
              <w:t>work-release</w:t>
            </w:r>
            <w:proofErr w:type="gramEnd"/>
            <w:r w:rsidRPr="00AD43F3">
              <w:t xml:space="preserve"> prisoners refer to the “Providing </w:t>
            </w:r>
            <w:proofErr w:type="spellStart"/>
            <w:r w:rsidRPr="00AD43F3">
              <w:t>jobactive</w:t>
            </w:r>
            <w:proofErr w:type="spellEnd"/>
            <w:r w:rsidRPr="00AD43F3">
              <w:t xml:space="preserve"> and Disability Employment Services to Pre-release Prisoners</w:t>
            </w:r>
            <w:r w:rsidRPr="00AD43F3">
              <w:rPr>
                <w:vertAlign w:val="superscript"/>
              </w:rPr>
              <w:footnoteReference w:id="2"/>
            </w:r>
            <w:r w:rsidRPr="00AD43F3">
              <w:t xml:space="preserve"> Advice”.</w:t>
            </w:r>
          </w:p>
          <w:p w14:paraId="7344F841" w14:textId="77777777" w:rsidR="008C173A" w:rsidRPr="00AD43F3" w:rsidRDefault="008C173A" w:rsidP="0074519B">
            <w:pPr>
              <w:spacing w:before="120" w:after="120"/>
            </w:pPr>
            <w:r w:rsidRPr="00AD43F3">
              <w:rPr>
                <w:b/>
                <w:bCs/>
              </w:rPr>
              <w:t>Note</w:t>
            </w:r>
            <w:r w:rsidRPr="00AD43F3">
              <w:t>: Job seekers who have previously been Commenced in DES and exited</w:t>
            </w:r>
            <w:r w:rsidR="00B36CB6" w:rsidRPr="00AD43F3">
              <w:t xml:space="preserve"> at any time</w:t>
            </w:r>
            <w:r w:rsidRPr="00AD43F3">
              <w:t xml:space="preserve"> following a 26 week outcome must have new </w:t>
            </w:r>
            <w:proofErr w:type="spellStart"/>
            <w:r w:rsidRPr="00AD43F3">
              <w:t>ESAt</w:t>
            </w:r>
            <w:proofErr w:type="spellEnd"/>
            <w:r w:rsidRPr="00AD43F3">
              <w:t>/JCA prior to Commencing in DES.</w:t>
            </w:r>
          </w:p>
        </w:tc>
      </w:tr>
      <w:tr w:rsidR="008C173A" w:rsidRPr="008F5706" w14:paraId="07DB208A" w14:textId="77777777" w:rsidTr="008C173A">
        <w:trPr>
          <w:trHeight w:val="719"/>
          <w:jc w:val="center"/>
        </w:trPr>
        <w:tc>
          <w:tcPr>
            <w:tcW w:w="3255" w:type="dxa"/>
            <w:tcBorders>
              <w:bottom w:val="single" w:sz="4" w:space="0" w:color="auto"/>
            </w:tcBorders>
          </w:tcPr>
          <w:p w14:paraId="458AD262" w14:textId="77777777" w:rsidR="00370F80" w:rsidRPr="00AD43F3" w:rsidRDefault="008C173A" w:rsidP="0074519B">
            <w:pPr>
              <w:pStyle w:val="ListParagraph"/>
              <w:numPr>
                <w:ilvl w:val="0"/>
                <w:numId w:val="56"/>
              </w:numPr>
              <w:spacing w:before="120" w:after="120"/>
              <w:ind w:left="306" w:hanging="284"/>
              <w:rPr>
                <w:b/>
              </w:rPr>
            </w:pPr>
            <w:r w:rsidRPr="00AD43F3">
              <w:rPr>
                <w:b/>
              </w:rPr>
              <w:lastRenderedPageBreak/>
              <w:t>The DES Provider</w:t>
            </w:r>
          </w:p>
          <w:p w14:paraId="79B5C26E" w14:textId="77777777" w:rsidR="00370F80" w:rsidRPr="00AD43F3" w:rsidRDefault="00370F80" w:rsidP="0074519B">
            <w:pPr>
              <w:spacing w:before="120" w:after="120"/>
              <w:rPr>
                <w:i/>
              </w:rPr>
            </w:pPr>
            <w:r w:rsidRPr="00AD43F3">
              <w:rPr>
                <w:i/>
              </w:rPr>
              <w:t>Disability Employment Services References:</w:t>
            </w:r>
          </w:p>
          <w:p w14:paraId="4CF0E514" w14:textId="77777777" w:rsidR="008C173A" w:rsidRPr="00AD43F3" w:rsidRDefault="00214FF8"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Job Seeker Classification Instrument Guidelines</w:t>
            </w:r>
          </w:p>
          <w:p w14:paraId="5091187D" w14:textId="77777777" w:rsidR="008C173A" w:rsidRPr="00AD43F3" w:rsidRDefault="00214FF8" w:rsidP="0074519B">
            <w:pPr>
              <w:pStyle w:val="ListParagraph"/>
              <w:numPr>
                <w:ilvl w:val="0"/>
                <w:numId w:val="69"/>
              </w:numPr>
              <w:spacing w:before="120" w:after="120"/>
              <w:rPr>
                <w:b/>
                <w:bCs/>
              </w:rPr>
            </w:pPr>
            <w:r w:rsidRPr="00AD43F3">
              <w:rPr>
                <w:rFonts w:asciiTheme="minorHAnsi" w:hAnsiTheme="minorHAnsi" w:cstheme="minorHAnsi"/>
              </w:rPr>
              <w:t>Funding Level Tool Guidelines</w:t>
            </w:r>
          </w:p>
        </w:tc>
        <w:tc>
          <w:tcPr>
            <w:tcW w:w="7126" w:type="dxa"/>
            <w:tcBorders>
              <w:bottom w:val="single" w:sz="4" w:space="0" w:color="auto"/>
            </w:tcBorders>
          </w:tcPr>
          <w:p w14:paraId="696566A6" w14:textId="77777777" w:rsidR="008C173A" w:rsidRPr="00AD43F3" w:rsidRDefault="008C173A" w:rsidP="0074519B">
            <w:pPr>
              <w:spacing w:before="120" w:after="120"/>
              <w:rPr>
                <w:b/>
              </w:rPr>
            </w:pPr>
            <w:r w:rsidRPr="00AD43F3">
              <w:rPr>
                <w:b/>
              </w:rPr>
              <w:t>Determine whether the JSCI needs to be updated</w:t>
            </w:r>
          </w:p>
          <w:p w14:paraId="721FD614" w14:textId="78070463" w:rsidR="008C173A" w:rsidRPr="00AD43F3" w:rsidRDefault="008C173A" w:rsidP="0074519B">
            <w:pPr>
              <w:spacing w:before="120" w:after="120"/>
            </w:pPr>
            <w:r w:rsidRPr="00AD43F3">
              <w:t xml:space="preserve">Information from the JSCI, in conjunction with information from </w:t>
            </w:r>
            <w:r w:rsidR="004171DD">
              <w:t>Services Australia</w:t>
            </w:r>
            <w:r w:rsidRPr="00AD43F3">
              <w:t xml:space="preserve"> and the </w:t>
            </w:r>
            <w:proofErr w:type="spellStart"/>
            <w:r w:rsidRPr="00AD43F3">
              <w:t>ESAt</w:t>
            </w:r>
            <w:proofErr w:type="spellEnd"/>
            <w:r w:rsidRPr="00AD43F3">
              <w:t xml:space="preserve"> or JCA, is used to determine the Funding Level for </w:t>
            </w:r>
            <w:r w:rsidR="00C16219" w:rsidRPr="00AD43F3">
              <w:t xml:space="preserve">all DES </w:t>
            </w:r>
            <w:r w:rsidRPr="00AD43F3">
              <w:t>Participants</w:t>
            </w:r>
            <w:r w:rsidR="006632C8" w:rsidRPr="00AD43F3">
              <w:t>, other than School Leaver Trial Participants*</w:t>
            </w:r>
            <w:r w:rsidRPr="00AD43F3">
              <w:t xml:space="preserve">. It is important that DES Providers check to ensure all JSCI information </w:t>
            </w:r>
            <w:proofErr w:type="gramStart"/>
            <w:r w:rsidRPr="00AD43F3">
              <w:t>is completed</w:t>
            </w:r>
            <w:proofErr w:type="gramEnd"/>
            <w:r w:rsidRPr="00AD43F3">
              <w:t xml:space="preserve"> </w:t>
            </w:r>
            <w:r w:rsidR="00B36810" w:rsidRPr="00AD43F3">
              <w:t>to</w:t>
            </w:r>
            <w:r w:rsidR="0097082E" w:rsidRPr="00AD43F3">
              <w:t xml:space="preserve"> en</w:t>
            </w:r>
            <w:r w:rsidR="00B36810" w:rsidRPr="00AD43F3">
              <w:t>s</w:t>
            </w:r>
            <w:r w:rsidR="0097082E" w:rsidRPr="00AD43F3">
              <w:t xml:space="preserve">ure </w:t>
            </w:r>
            <w:r w:rsidRPr="00AD43F3">
              <w:t>the correct Funding Level is calculated.</w:t>
            </w:r>
          </w:p>
          <w:p w14:paraId="4A64AD0F" w14:textId="77777777" w:rsidR="008C173A" w:rsidRPr="00AD43F3" w:rsidRDefault="008C173A" w:rsidP="0074519B">
            <w:pPr>
              <w:spacing w:before="120" w:after="120"/>
            </w:pPr>
            <w:r w:rsidRPr="00AD43F3">
              <w:rPr>
                <w:b/>
                <w:bCs/>
              </w:rPr>
              <w:t>Note</w:t>
            </w:r>
            <w:r w:rsidRPr="00AD43F3">
              <w:t xml:space="preserve">: DES Providers do not need to create or update the JSCI for </w:t>
            </w:r>
            <w:r w:rsidR="002A258F" w:rsidRPr="00AD43F3">
              <w:t xml:space="preserve">Work Assist </w:t>
            </w:r>
            <w:r w:rsidRPr="00AD43F3">
              <w:t>Participants.</w:t>
            </w:r>
            <w:r w:rsidR="006632C8" w:rsidRPr="00AD43F3">
              <w:t xml:space="preserve"> *For job seekers participating in the DES School Leaver Trial, the </w:t>
            </w:r>
            <w:r w:rsidR="006632C8" w:rsidRPr="00AD43F3">
              <w:rPr>
                <w:i/>
              </w:rPr>
              <w:t>School Leaver Trial Guidelines</w:t>
            </w:r>
            <w:r w:rsidR="006632C8" w:rsidRPr="00AD43F3">
              <w:t xml:space="preserve"> outline the funding arrangements for that group.</w:t>
            </w:r>
          </w:p>
          <w:p w14:paraId="134FF297" w14:textId="77777777" w:rsidR="008C173A" w:rsidRPr="00AD43F3" w:rsidRDefault="008C173A" w:rsidP="0074519B">
            <w:pPr>
              <w:pStyle w:val="BoldNumber"/>
              <w:numPr>
                <w:ilvl w:val="0"/>
                <w:numId w:val="31"/>
              </w:numPr>
              <w:spacing w:before="120" w:after="120"/>
              <w:rPr>
                <w:sz w:val="22"/>
              </w:rPr>
            </w:pPr>
            <w:r w:rsidRPr="00AD43F3">
              <w:rPr>
                <w:sz w:val="22"/>
              </w:rPr>
              <w:t>Job seekers with an existing JSCI</w:t>
            </w:r>
          </w:p>
          <w:p w14:paraId="7D1A5209" w14:textId="77777777" w:rsidR="00370F80" w:rsidRPr="00AD43F3" w:rsidRDefault="008C173A" w:rsidP="0074519B">
            <w:pPr>
              <w:spacing w:before="120" w:after="120"/>
            </w:pPr>
            <w:r w:rsidRPr="00AD43F3">
              <w:t xml:space="preserve">Some updates to the JSCI </w:t>
            </w:r>
            <w:proofErr w:type="gramStart"/>
            <w:r w:rsidRPr="00AD43F3">
              <w:t>are able to</w:t>
            </w:r>
            <w:proofErr w:type="gramEnd"/>
            <w:r w:rsidRPr="00AD43F3">
              <w:t xml:space="preserve"> be undertaken directly by the DES Provider. Please see the </w:t>
            </w:r>
            <w:r w:rsidR="006F693B" w:rsidRPr="00AD43F3">
              <w:t>Job Seeker Classification Instrument Guidelines</w:t>
            </w:r>
            <w:r w:rsidRPr="00AD43F3">
              <w:t xml:space="preserve"> and </w:t>
            </w:r>
            <w:r w:rsidR="006F693B" w:rsidRPr="00AD43F3">
              <w:t>Funding Level Tool Guidelines</w:t>
            </w:r>
            <w:r w:rsidR="00A42EB4" w:rsidRPr="00AD43F3">
              <w:t xml:space="preserve"> for more information.</w:t>
            </w:r>
          </w:p>
          <w:p w14:paraId="75CA1289" w14:textId="77777777" w:rsidR="008C173A" w:rsidRPr="00AD43F3" w:rsidRDefault="008C173A" w:rsidP="0074519B">
            <w:pPr>
              <w:pStyle w:val="BoldNumber"/>
              <w:spacing w:before="120" w:after="120"/>
              <w:rPr>
                <w:sz w:val="22"/>
              </w:rPr>
            </w:pPr>
            <w:r w:rsidRPr="00AD43F3">
              <w:rPr>
                <w:sz w:val="22"/>
              </w:rPr>
              <w:t>Job seekers who do not have a JSCI</w:t>
            </w:r>
          </w:p>
          <w:p w14:paraId="643607EE" w14:textId="77777777" w:rsidR="008C173A" w:rsidRPr="00AD43F3" w:rsidRDefault="008C173A" w:rsidP="0074519B">
            <w:pPr>
              <w:spacing w:before="120" w:after="120"/>
            </w:pPr>
            <w:r w:rsidRPr="00AD43F3">
              <w:t>DES Providers who Directly Register volunteers (those without Mutual Obligation Requ</w:t>
            </w:r>
            <w:r w:rsidR="007D7920" w:rsidRPr="00AD43F3">
              <w:t xml:space="preserve">irements) without a JSCI in </w:t>
            </w:r>
            <w:proofErr w:type="spellStart"/>
            <w:r w:rsidR="007D7920" w:rsidRPr="00AD43F3">
              <w:t>ESSW</w:t>
            </w:r>
            <w:r w:rsidRPr="00AD43F3">
              <w:t>eb</w:t>
            </w:r>
            <w:proofErr w:type="spellEnd"/>
            <w:r w:rsidRPr="00AD43F3">
              <w:t xml:space="preserve"> will need to create a JSCI in accordance with </w:t>
            </w:r>
            <w:r w:rsidR="006F693B" w:rsidRPr="00AD43F3">
              <w:t>Job Seeker Classification Instrument Guidelines</w:t>
            </w:r>
            <w:r w:rsidRPr="00AD43F3">
              <w:t>.</w:t>
            </w:r>
          </w:p>
        </w:tc>
      </w:tr>
      <w:tr w:rsidR="008C173A" w:rsidRPr="008F5706" w14:paraId="28EC4CC2" w14:textId="77777777" w:rsidTr="008C173A">
        <w:trPr>
          <w:trHeight w:val="1909"/>
          <w:jc w:val="center"/>
        </w:trPr>
        <w:tc>
          <w:tcPr>
            <w:tcW w:w="3255" w:type="dxa"/>
            <w:tcBorders>
              <w:bottom w:val="single" w:sz="4" w:space="0" w:color="auto"/>
            </w:tcBorders>
          </w:tcPr>
          <w:p w14:paraId="7C7BF0E5" w14:textId="77777777" w:rsidR="00370F80" w:rsidRPr="00AD43F3" w:rsidRDefault="008C173A" w:rsidP="0074519B">
            <w:pPr>
              <w:pStyle w:val="ListParagraph"/>
              <w:numPr>
                <w:ilvl w:val="0"/>
                <w:numId w:val="56"/>
              </w:numPr>
              <w:spacing w:before="120" w:after="120"/>
              <w:ind w:left="306" w:hanging="284"/>
              <w:rPr>
                <w:b/>
              </w:rPr>
            </w:pPr>
            <w:r w:rsidRPr="00AD43F3">
              <w:rPr>
                <w:b/>
              </w:rPr>
              <w:t>The DES Provider</w:t>
            </w:r>
          </w:p>
          <w:p w14:paraId="39D58C2F" w14:textId="77777777" w:rsidR="00370F80" w:rsidRPr="00AD43F3" w:rsidRDefault="00370F80" w:rsidP="0074519B">
            <w:pPr>
              <w:spacing w:before="120" w:after="120"/>
              <w:rPr>
                <w:i/>
              </w:rPr>
            </w:pPr>
            <w:r w:rsidRPr="00AD43F3">
              <w:rPr>
                <w:i/>
              </w:rPr>
              <w:t>Disability Employment Services References:</w:t>
            </w:r>
          </w:p>
          <w:p w14:paraId="506FBED1" w14:textId="77777777" w:rsidR="008C173A" w:rsidRPr="00AD43F3" w:rsidRDefault="00F1664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Eligibility, Referral and Commencement Guidelines</w:t>
            </w:r>
          </w:p>
          <w:p w14:paraId="69F8264C" w14:textId="77777777" w:rsidR="008C173A" w:rsidRPr="00AD43F3" w:rsidRDefault="00F1664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Work Assist Guidelines</w:t>
            </w:r>
          </w:p>
          <w:p w14:paraId="6FE231A9" w14:textId="77777777" w:rsidR="008C173A" w:rsidRPr="00AD43F3" w:rsidRDefault="00F16642" w:rsidP="0074519B">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t>Disability Management Service - Special Class Client Guidelines</w:t>
            </w:r>
          </w:p>
          <w:p w14:paraId="53980A7E" w14:textId="77777777" w:rsidR="007A6371" w:rsidRPr="00AD43F3" w:rsidRDefault="00F16642">
            <w:pPr>
              <w:pStyle w:val="ListParagraph"/>
              <w:numPr>
                <w:ilvl w:val="0"/>
                <w:numId w:val="69"/>
              </w:numPr>
              <w:spacing w:before="120" w:after="120"/>
              <w:rPr>
                <w:rFonts w:asciiTheme="minorHAnsi" w:hAnsiTheme="minorHAnsi" w:cstheme="minorHAnsi"/>
              </w:rPr>
            </w:pPr>
            <w:r w:rsidRPr="00AD43F3">
              <w:rPr>
                <w:rFonts w:asciiTheme="minorHAnsi" w:hAnsiTheme="minorHAnsi" w:cstheme="minorHAnsi"/>
              </w:rPr>
              <w:lastRenderedPageBreak/>
              <w:t>Eligible School Leaver Guidelines</w:t>
            </w:r>
          </w:p>
        </w:tc>
        <w:tc>
          <w:tcPr>
            <w:tcW w:w="7126" w:type="dxa"/>
            <w:tcBorders>
              <w:bottom w:val="single" w:sz="4" w:space="0" w:color="auto"/>
            </w:tcBorders>
          </w:tcPr>
          <w:p w14:paraId="0AD76569" w14:textId="77777777" w:rsidR="008C173A" w:rsidRPr="00AD43F3" w:rsidRDefault="008C173A" w:rsidP="0074519B">
            <w:pPr>
              <w:spacing w:before="120" w:after="120"/>
              <w:rPr>
                <w:b/>
              </w:rPr>
            </w:pPr>
            <w:r w:rsidRPr="00AD43F3">
              <w:rPr>
                <w:b/>
              </w:rPr>
              <w:lastRenderedPageBreak/>
              <w:t>Commence the Job Seeker into DES Services</w:t>
            </w:r>
          </w:p>
          <w:p w14:paraId="045A1443" w14:textId="77777777" w:rsidR="009C10DD" w:rsidRPr="00AD43F3" w:rsidRDefault="008C173A" w:rsidP="0074519B">
            <w:pPr>
              <w:spacing w:before="120" w:after="120"/>
              <w:rPr>
                <w:b/>
                <w:i/>
              </w:rPr>
            </w:pPr>
            <w:r w:rsidRPr="00AD43F3">
              <w:t xml:space="preserve">The Participant </w:t>
            </w:r>
            <w:proofErr w:type="gramStart"/>
            <w:r w:rsidRPr="00AD43F3">
              <w:t>is Commenced</w:t>
            </w:r>
            <w:proofErr w:type="gramEnd"/>
            <w:r w:rsidRPr="00AD43F3">
              <w:t xml:space="preserve"> in </w:t>
            </w:r>
            <w:r w:rsidR="008D768A" w:rsidRPr="00AD43F3">
              <w:t>Program</w:t>
            </w:r>
            <w:r w:rsidRPr="00AD43F3">
              <w:t xml:space="preserve"> Services in accordance with </w:t>
            </w:r>
            <w:r w:rsidR="00F16642" w:rsidRPr="00AD43F3">
              <w:t>Eligibility, Referral and Commencement Guidelines</w:t>
            </w:r>
            <w:r w:rsidRPr="00AD43F3">
              <w:t>.</w:t>
            </w:r>
          </w:p>
          <w:p w14:paraId="0EC7FAC7" w14:textId="77777777" w:rsidR="008C173A" w:rsidRPr="00AD43F3" w:rsidRDefault="008C173A" w:rsidP="00AD43F3">
            <w:pPr>
              <w:spacing w:before="120" w:after="120"/>
            </w:pPr>
            <w:r w:rsidRPr="00AD43F3">
              <w:rPr>
                <w:b/>
              </w:rPr>
              <w:t>End of Process</w:t>
            </w:r>
          </w:p>
        </w:tc>
      </w:tr>
    </w:tbl>
    <w:p w14:paraId="0C496541" w14:textId="77777777" w:rsidR="004D7B0D" w:rsidRPr="00D5360C" w:rsidRDefault="008C173A">
      <w:pPr>
        <w:pStyle w:val="Heading2"/>
      </w:pPr>
      <w:bookmarkStart w:id="30" w:name="_Toc489616245"/>
      <w:bookmarkStart w:id="31" w:name="_Toc509411532"/>
      <w:r w:rsidRPr="00D5360C">
        <w:t xml:space="preserve">Attachment </w:t>
      </w:r>
      <w:r w:rsidR="008345B6" w:rsidRPr="00D5360C">
        <w:t>A</w:t>
      </w:r>
      <w:bookmarkStart w:id="32" w:name="_Toc418666402"/>
      <w:bookmarkStart w:id="33" w:name="_Toc426040024"/>
      <w:bookmarkStart w:id="34" w:name="_Toc426040393"/>
      <w:bookmarkEnd w:id="30"/>
      <w:r w:rsidR="004D7B0D" w:rsidRPr="00D5360C">
        <w:t xml:space="preserve"> - </w:t>
      </w:r>
      <w:r w:rsidRPr="00D5360C">
        <w:t xml:space="preserve">DES Direct Registration Form </w:t>
      </w:r>
      <w:r w:rsidR="00FD1467" w:rsidRPr="00D5360C">
        <w:t xml:space="preserve">(DRF) </w:t>
      </w:r>
      <w:r w:rsidRPr="00D5360C">
        <w:t>Checklist</w:t>
      </w:r>
      <w:bookmarkEnd w:id="32"/>
      <w:bookmarkEnd w:id="33"/>
      <w:bookmarkEnd w:id="34"/>
      <w:bookmarkEnd w:id="31"/>
    </w:p>
    <w:p w14:paraId="76BE199E" w14:textId="77777777" w:rsidR="008C173A" w:rsidRPr="00162EA5" w:rsidRDefault="008C173A" w:rsidP="00A42EB4">
      <w:pPr>
        <w:spacing w:before="120" w:after="120"/>
        <w:rPr>
          <w:u w:val="single"/>
        </w:rPr>
      </w:pPr>
      <w:r w:rsidRPr="00162EA5">
        <w:rPr>
          <w:u w:val="single"/>
        </w:rPr>
        <w:t>About this Checklist</w:t>
      </w:r>
    </w:p>
    <w:p w14:paraId="75E9CCA3" w14:textId="77777777" w:rsidR="008C173A" w:rsidRPr="00A42EB4" w:rsidRDefault="008C173A" w:rsidP="00A42EB4">
      <w:pPr>
        <w:spacing w:before="120" w:after="120"/>
      </w:pPr>
      <w:r w:rsidRPr="008C173A">
        <w:t>This purpose of this Checklist is to assist DES Providers with ensuring they have obtained the necessary information to Directly Register a job seeker in DES and the DES DRF is correctly completed. Completion</w:t>
      </w:r>
      <w:r w:rsidR="00A42EB4">
        <w:t xml:space="preserve"> of this Checklist is optional.</w:t>
      </w:r>
    </w:p>
    <w:p w14:paraId="255C8E5D" w14:textId="77777777" w:rsidR="008C173A" w:rsidRPr="00162EA5" w:rsidRDefault="008C173A" w:rsidP="00A42EB4">
      <w:pPr>
        <w:spacing w:before="120" w:after="120"/>
        <w:rPr>
          <w:u w:val="single"/>
        </w:rPr>
      </w:pPr>
      <w:r w:rsidRPr="00162EA5">
        <w:rPr>
          <w:u w:val="single"/>
        </w:rPr>
        <w:t>Documentary Evidence</w:t>
      </w:r>
    </w:p>
    <w:p w14:paraId="6ACE5714" w14:textId="77777777" w:rsidR="00C34D8C" w:rsidRPr="006F2574" w:rsidRDefault="008C173A" w:rsidP="00A42EB4">
      <w:pPr>
        <w:spacing w:before="120" w:after="240"/>
      </w:pPr>
      <w:r w:rsidRPr="008C173A">
        <w:t>The DES</w:t>
      </w:r>
      <w:r w:rsidR="00CD333B">
        <w:t xml:space="preserve"> Grant Agreement</w:t>
      </w:r>
      <w:r w:rsidRPr="008C173A">
        <w:t xml:space="preserve"> and the Direct Registration Guidelines require DES Providers to complete a DES DRF for all job seekers who are Directly Registered and Commenced in DES. The DES DRF is </w:t>
      </w:r>
      <w:r w:rsidR="00303D79">
        <w:t xml:space="preserve">a critical </w:t>
      </w:r>
      <w:r w:rsidR="00303D79" w:rsidRPr="008C173A">
        <w:t>document that</w:t>
      </w:r>
      <w:r w:rsidRPr="008C173A">
        <w:t xml:space="preserve"> records information relating to a Participant’s eligibility for DES </w:t>
      </w:r>
      <w:r w:rsidR="008D768A">
        <w:t>Program</w:t>
      </w:r>
      <w:r w:rsidRPr="008C173A">
        <w:t xml:space="preserve"> Services and </w:t>
      </w:r>
      <w:r w:rsidR="00303D79">
        <w:t>equally</w:t>
      </w:r>
      <w:r w:rsidRPr="008C173A">
        <w:t xml:space="preserve">, records a Participant’s consent to share information obtained by the DES Provider. The DES DRF is the key document to support a job seeker’s eligibility for Direct Registration and </w:t>
      </w:r>
      <w:proofErr w:type="gramStart"/>
      <w:r w:rsidRPr="00C52B72">
        <w:rPr>
          <w:i/>
        </w:rPr>
        <w:t>must</w:t>
      </w:r>
      <w:r w:rsidRPr="008C173A">
        <w:t xml:space="preserve"> be retained</w:t>
      </w:r>
      <w:proofErr w:type="gramEnd"/>
      <w:r w:rsidRPr="008C173A">
        <w:t xml:space="preserve"> on file as Documenta</w:t>
      </w:r>
      <w:r w:rsidR="00A42EB4">
        <w:t xml:space="preserve">ry Evidence. </w:t>
      </w:r>
    </w:p>
    <w:tbl>
      <w:tblPr>
        <w:tblW w:w="10065" w:type="dxa"/>
        <w:tblInd w:w="137" w:type="dxa"/>
        <w:tblLook w:val="04A0" w:firstRow="1" w:lastRow="0" w:firstColumn="1" w:lastColumn="0" w:noHBand="0" w:noVBand="1"/>
      </w:tblPr>
      <w:tblGrid>
        <w:gridCol w:w="2137"/>
        <w:gridCol w:w="5812"/>
        <w:gridCol w:w="2268"/>
      </w:tblGrid>
      <w:tr w:rsidR="00C34D8C" w:rsidRPr="00412655" w14:paraId="7FCE629B" w14:textId="77777777" w:rsidTr="00C52B7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EF9D8B" w14:textId="77777777" w:rsidR="00C34D8C" w:rsidRPr="00C52B72" w:rsidRDefault="00C34D8C">
            <w:pPr>
              <w:rPr>
                <w:b/>
              </w:rPr>
            </w:pPr>
            <w:r w:rsidRPr="00C52B72">
              <w:rPr>
                <w:b/>
              </w:rPr>
              <w:t>Participant’s Name:</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14:paraId="6B7B99F6" w14:textId="77777777" w:rsidR="00C34D8C" w:rsidRPr="00C52B72" w:rsidRDefault="00C34D8C">
            <w:pPr>
              <w:rPr>
                <w:b/>
              </w:rPr>
            </w:pPr>
          </w:p>
        </w:tc>
      </w:tr>
      <w:tr w:rsidR="00C34D8C" w:rsidRPr="00412655" w14:paraId="031E80EB" w14:textId="77777777" w:rsidTr="00C52B7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2BA9D869" w14:textId="77777777" w:rsidR="00C34D8C" w:rsidRPr="00C52B72" w:rsidRDefault="00C34D8C">
            <w:pPr>
              <w:rPr>
                <w:b/>
              </w:rPr>
            </w:pPr>
            <w:r w:rsidRPr="00C52B72">
              <w:rPr>
                <w:b/>
              </w:rPr>
              <w:t>Job Seeker ID:</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14:paraId="2DDFF09D" w14:textId="77777777" w:rsidR="00C34D8C" w:rsidRPr="00C52B72" w:rsidRDefault="00C34D8C">
            <w:pPr>
              <w:rPr>
                <w:b/>
              </w:rPr>
            </w:pPr>
          </w:p>
        </w:tc>
      </w:tr>
      <w:tr w:rsidR="00C34D8C" w:rsidRPr="00412655" w14:paraId="0431FC47" w14:textId="77777777" w:rsidTr="00C52B72">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4446E98" w14:textId="77777777" w:rsidR="00C34D8C" w:rsidRPr="00C52B72" w:rsidRDefault="00C34D8C">
            <w:pPr>
              <w:rPr>
                <w:b/>
              </w:rPr>
            </w:pPr>
            <w:r w:rsidRPr="00C52B72">
              <w:rPr>
                <w:b/>
              </w:rPr>
              <w:t>Section of the DRF:</w:t>
            </w:r>
          </w:p>
        </w:tc>
        <w:tc>
          <w:tcPr>
            <w:tcW w:w="5812" w:type="dxa"/>
            <w:tcBorders>
              <w:top w:val="nil"/>
              <w:left w:val="nil"/>
              <w:bottom w:val="single" w:sz="4" w:space="0" w:color="auto"/>
              <w:right w:val="single" w:sz="4" w:space="0" w:color="auto"/>
            </w:tcBorders>
            <w:shd w:val="clear" w:color="auto" w:fill="auto"/>
            <w:vAlign w:val="center"/>
            <w:hideMark/>
          </w:tcPr>
          <w:p w14:paraId="1053920B" w14:textId="77777777" w:rsidR="00C34D8C" w:rsidRPr="00C52B72" w:rsidRDefault="00C34D8C">
            <w:pPr>
              <w:rPr>
                <w:b/>
              </w:rPr>
            </w:pPr>
            <w:r w:rsidRPr="00C52B72">
              <w:rPr>
                <w:b/>
              </w:rPr>
              <w:t>Job seeker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166BC9" w14:textId="77777777" w:rsidR="00C34D8C" w:rsidRPr="00C52B72" w:rsidRDefault="00C34D8C">
            <w:pPr>
              <w:rPr>
                <w:b/>
              </w:rPr>
            </w:pPr>
            <w:r w:rsidRPr="00C52B72">
              <w:rPr>
                <w:b/>
              </w:rPr>
              <w:t>Response is correctly recorded:</w:t>
            </w:r>
          </w:p>
        </w:tc>
      </w:tr>
      <w:tr w:rsidR="00C34D8C" w:rsidRPr="00412655" w14:paraId="3D043AD8" w14:textId="77777777" w:rsidTr="00C52B72">
        <w:trPr>
          <w:trHeight w:val="2625"/>
        </w:trPr>
        <w:tc>
          <w:tcPr>
            <w:tcW w:w="1985" w:type="dxa"/>
            <w:tcBorders>
              <w:top w:val="nil"/>
              <w:left w:val="single" w:sz="4" w:space="0" w:color="auto"/>
              <w:bottom w:val="single" w:sz="4" w:space="0" w:color="auto"/>
              <w:right w:val="single" w:sz="4" w:space="0" w:color="auto"/>
            </w:tcBorders>
            <w:shd w:val="clear" w:color="auto" w:fill="auto"/>
            <w:hideMark/>
          </w:tcPr>
          <w:p w14:paraId="0CA7E5D2" w14:textId="77777777" w:rsidR="00C34D8C" w:rsidRPr="00E642CD" w:rsidRDefault="00C34D8C">
            <w:pPr>
              <w:pStyle w:val="ListParagraph"/>
              <w:numPr>
                <w:ilvl w:val="0"/>
                <w:numId w:val="55"/>
              </w:numPr>
            </w:pPr>
            <w:r w:rsidRPr="00E642CD">
              <w:t>Job seeker identification details</w:t>
            </w:r>
          </w:p>
        </w:tc>
        <w:tc>
          <w:tcPr>
            <w:tcW w:w="5812" w:type="dxa"/>
            <w:tcBorders>
              <w:top w:val="nil"/>
              <w:left w:val="nil"/>
              <w:bottom w:val="single" w:sz="4" w:space="0" w:color="auto"/>
              <w:right w:val="single" w:sz="4" w:space="0" w:color="auto"/>
            </w:tcBorders>
            <w:shd w:val="clear" w:color="auto" w:fill="auto"/>
            <w:hideMark/>
          </w:tcPr>
          <w:p w14:paraId="20285B58" w14:textId="7AB84467" w:rsidR="00C34D8C" w:rsidRPr="003119F9" w:rsidRDefault="00C34D8C">
            <w:r w:rsidRPr="003119F9">
              <w:t xml:space="preserve">Job seeker has ticked “yes” or “no” to indicate whether or not they are registered with </w:t>
            </w:r>
            <w:r w:rsidR="004171DD">
              <w:t>Services Australia</w:t>
            </w:r>
            <w:r w:rsidRPr="003119F9">
              <w:t xml:space="preserve"> or </w:t>
            </w:r>
            <w:r w:rsidR="00796885">
              <w:t>a supported employment employer</w:t>
            </w:r>
            <w:r w:rsidR="002706F4">
              <w:t xml:space="preserve"> or ADE</w:t>
            </w:r>
            <w:r w:rsidRPr="003119F9">
              <w:t xml:space="preserve">, DES or </w:t>
            </w:r>
            <w:proofErr w:type="spellStart"/>
            <w:r w:rsidRPr="003119F9">
              <w:t>jobactive</w:t>
            </w:r>
            <w:proofErr w:type="spellEnd"/>
            <w:r w:rsidRPr="003119F9">
              <w:t xml:space="preserve">/TTW service Provider. If “yes” </w:t>
            </w:r>
            <w:proofErr w:type="gramStart"/>
            <w:r w:rsidRPr="003119F9">
              <w:t>is ticked</w:t>
            </w:r>
            <w:proofErr w:type="gramEnd"/>
            <w:r w:rsidRPr="003119F9">
              <w:t xml:space="preserve"> the job seeker has provided their job seeker ID or CRN*</w:t>
            </w:r>
            <w:r w:rsidRPr="003119F9">
              <w:br/>
            </w:r>
            <w:r w:rsidRPr="003119F9">
              <w:br/>
              <w:t xml:space="preserve">*All directly registered Participants must have a CRN. Where a job seeker does not have a CRN a DES Provider must request </w:t>
            </w:r>
            <w:r w:rsidR="00C95E07">
              <w:t>Services Australia</w:t>
            </w:r>
            <w:r w:rsidR="00C95E07" w:rsidRPr="003119F9">
              <w:t xml:space="preserve"> </w:t>
            </w:r>
            <w:r w:rsidRPr="003119F9">
              <w:t>to create one. Refer to Step 6 of these Guidelines for more information.</w:t>
            </w:r>
          </w:p>
        </w:tc>
        <w:tc>
          <w:tcPr>
            <w:tcW w:w="2268" w:type="dxa"/>
            <w:tcBorders>
              <w:top w:val="nil"/>
              <w:left w:val="nil"/>
              <w:bottom w:val="single" w:sz="4" w:space="0" w:color="auto"/>
              <w:right w:val="single" w:sz="4" w:space="0" w:color="auto"/>
            </w:tcBorders>
            <w:shd w:val="clear" w:color="auto" w:fill="auto"/>
            <w:hideMark/>
          </w:tcPr>
          <w:p w14:paraId="4744FF55"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412655" w14:paraId="5A6D1486" w14:textId="77777777" w:rsidTr="00C52B72">
        <w:trPr>
          <w:trHeight w:val="976"/>
        </w:trPr>
        <w:tc>
          <w:tcPr>
            <w:tcW w:w="1985" w:type="dxa"/>
            <w:tcBorders>
              <w:top w:val="nil"/>
              <w:left w:val="single" w:sz="4" w:space="0" w:color="auto"/>
              <w:bottom w:val="single" w:sz="4" w:space="0" w:color="auto"/>
              <w:right w:val="single" w:sz="4" w:space="0" w:color="auto"/>
            </w:tcBorders>
            <w:shd w:val="clear" w:color="auto" w:fill="auto"/>
            <w:hideMark/>
          </w:tcPr>
          <w:p w14:paraId="66523793" w14:textId="77777777" w:rsidR="00C34D8C" w:rsidRPr="00E642CD" w:rsidRDefault="00C34D8C">
            <w:pPr>
              <w:pStyle w:val="ListParagraph"/>
              <w:numPr>
                <w:ilvl w:val="0"/>
                <w:numId w:val="55"/>
              </w:numPr>
            </w:pPr>
            <w:r w:rsidRPr="00E642CD">
              <w:t xml:space="preserve">Personal Details </w:t>
            </w:r>
          </w:p>
        </w:tc>
        <w:tc>
          <w:tcPr>
            <w:tcW w:w="5812" w:type="dxa"/>
            <w:tcBorders>
              <w:top w:val="nil"/>
              <w:left w:val="nil"/>
              <w:bottom w:val="single" w:sz="4" w:space="0" w:color="auto"/>
              <w:right w:val="single" w:sz="4" w:space="0" w:color="auto"/>
            </w:tcBorders>
            <w:shd w:val="clear" w:color="auto" w:fill="auto"/>
            <w:hideMark/>
          </w:tcPr>
          <w:p w14:paraId="7B2AEAB3" w14:textId="77777777" w:rsidR="00C34D8C" w:rsidRPr="003119F9" w:rsidRDefault="00C34D8C">
            <w:r w:rsidRPr="003119F9">
              <w:t xml:space="preserve">Personal details completed and job seeker has ticked “yes” or “no” to </w:t>
            </w:r>
            <w:proofErr w:type="gramStart"/>
            <w:r w:rsidRPr="003119F9">
              <w:t>the questions about English as a first language and whether or not they require an interpreter</w:t>
            </w:r>
            <w:proofErr w:type="gramEnd"/>
            <w:r w:rsidRPr="003119F9">
              <w:t>.</w:t>
            </w:r>
          </w:p>
        </w:tc>
        <w:tc>
          <w:tcPr>
            <w:tcW w:w="2268" w:type="dxa"/>
            <w:tcBorders>
              <w:top w:val="nil"/>
              <w:left w:val="nil"/>
              <w:bottom w:val="single" w:sz="4" w:space="0" w:color="auto"/>
              <w:right w:val="single" w:sz="4" w:space="0" w:color="auto"/>
            </w:tcBorders>
            <w:shd w:val="clear" w:color="auto" w:fill="auto"/>
            <w:hideMark/>
          </w:tcPr>
          <w:p w14:paraId="387ACF3C"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412655" w14:paraId="2B709F7B" w14:textId="77777777" w:rsidTr="00C52B72">
        <w:trPr>
          <w:trHeight w:val="1841"/>
        </w:trPr>
        <w:tc>
          <w:tcPr>
            <w:tcW w:w="1985" w:type="dxa"/>
            <w:tcBorders>
              <w:top w:val="nil"/>
              <w:left w:val="single" w:sz="4" w:space="0" w:color="auto"/>
              <w:bottom w:val="single" w:sz="4" w:space="0" w:color="auto"/>
              <w:right w:val="single" w:sz="4" w:space="0" w:color="auto"/>
            </w:tcBorders>
            <w:shd w:val="clear" w:color="auto" w:fill="auto"/>
            <w:hideMark/>
          </w:tcPr>
          <w:p w14:paraId="25B94FD1" w14:textId="77777777" w:rsidR="00C34D8C" w:rsidRPr="00E642CD" w:rsidRDefault="00C34D8C">
            <w:pPr>
              <w:pStyle w:val="ListParagraph"/>
              <w:numPr>
                <w:ilvl w:val="0"/>
                <w:numId w:val="55"/>
              </w:numPr>
            </w:pPr>
            <w:r w:rsidRPr="00E642CD">
              <w:t>Australian residency or visa status</w:t>
            </w:r>
          </w:p>
        </w:tc>
        <w:tc>
          <w:tcPr>
            <w:tcW w:w="5812" w:type="dxa"/>
            <w:tcBorders>
              <w:top w:val="nil"/>
              <w:left w:val="nil"/>
              <w:bottom w:val="single" w:sz="4" w:space="0" w:color="auto"/>
              <w:right w:val="single" w:sz="4" w:space="0" w:color="auto"/>
            </w:tcBorders>
            <w:shd w:val="clear" w:color="auto" w:fill="auto"/>
            <w:hideMark/>
          </w:tcPr>
          <w:p w14:paraId="5137D76C" w14:textId="77777777" w:rsidR="00C34D8C" w:rsidRPr="003119F9" w:rsidRDefault="00C34D8C">
            <w:r w:rsidRPr="003119F9">
              <w:t>Job seeker has ticked “yes” to indicate they are an Australian Resident or TPV/SHEV holder.</w:t>
            </w:r>
            <w:r w:rsidRPr="003119F9">
              <w:br/>
            </w:r>
            <w:r w:rsidRPr="003119F9">
              <w:br/>
              <w:t>If a job seeker has ticked “no” to both questions the job seeker is ineligible for DES and the Direct Registration should not proceed.</w:t>
            </w:r>
          </w:p>
        </w:tc>
        <w:tc>
          <w:tcPr>
            <w:tcW w:w="2268" w:type="dxa"/>
            <w:tcBorders>
              <w:top w:val="nil"/>
              <w:left w:val="nil"/>
              <w:bottom w:val="single" w:sz="4" w:space="0" w:color="auto"/>
              <w:right w:val="single" w:sz="4" w:space="0" w:color="auto"/>
            </w:tcBorders>
            <w:shd w:val="clear" w:color="auto" w:fill="auto"/>
            <w:hideMark/>
          </w:tcPr>
          <w:p w14:paraId="6650238C"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412655" w14:paraId="4B43BD05" w14:textId="77777777" w:rsidTr="00252F92">
        <w:trPr>
          <w:trHeight w:val="1682"/>
        </w:trPr>
        <w:tc>
          <w:tcPr>
            <w:tcW w:w="1985" w:type="dxa"/>
            <w:tcBorders>
              <w:top w:val="nil"/>
              <w:left w:val="single" w:sz="4" w:space="0" w:color="auto"/>
              <w:bottom w:val="single" w:sz="4" w:space="0" w:color="auto"/>
              <w:right w:val="single" w:sz="4" w:space="0" w:color="auto"/>
            </w:tcBorders>
            <w:shd w:val="clear" w:color="auto" w:fill="auto"/>
            <w:hideMark/>
          </w:tcPr>
          <w:p w14:paraId="1AA3018F" w14:textId="77777777" w:rsidR="00C34D8C" w:rsidRPr="00E642CD" w:rsidRDefault="00C34D8C">
            <w:pPr>
              <w:pStyle w:val="ListParagraph"/>
              <w:numPr>
                <w:ilvl w:val="0"/>
                <w:numId w:val="55"/>
              </w:numPr>
            </w:pPr>
            <w:r w:rsidRPr="00E642CD">
              <w:lastRenderedPageBreak/>
              <w:t>Do you have a disability, injury or health condition?</w:t>
            </w:r>
          </w:p>
        </w:tc>
        <w:tc>
          <w:tcPr>
            <w:tcW w:w="5812" w:type="dxa"/>
            <w:tcBorders>
              <w:top w:val="nil"/>
              <w:left w:val="nil"/>
              <w:bottom w:val="single" w:sz="4" w:space="0" w:color="auto"/>
              <w:right w:val="single" w:sz="4" w:space="0" w:color="auto"/>
            </w:tcBorders>
            <w:shd w:val="clear" w:color="auto" w:fill="auto"/>
            <w:hideMark/>
          </w:tcPr>
          <w:p w14:paraId="7A7F968C" w14:textId="77777777" w:rsidR="00B32182" w:rsidRDefault="00C34D8C">
            <w:r w:rsidRPr="003119F9">
              <w:t xml:space="preserve">Job seeker has ticked “yes” or “no” to indicate </w:t>
            </w:r>
            <w:proofErr w:type="gramStart"/>
            <w:r w:rsidRPr="003119F9">
              <w:t>whether or not</w:t>
            </w:r>
            <w:proofErr w:type="gramEnd"/>
            <w:r w:rsidRPr="003119F9">
              <w:t xml:space="preserve"> they have a disability, injury or health condition which may impact on their ability to work. If “yes” </w:t>
            </w:r>
            <w:proofErr w:type="gramStart"/>
            <w:r w:rsidRPr="003119F9">
              <w:t>is ticked</w:t>
            </w:r>
            <w:proofErr w:type="gramEnd"/>
            <w:r w:rsidRPr="003119F9">
              <w:t>, the job seeker has stated the nature of their disability, injury or health condition. If “no” is ticked the Direct Registration should not proceed.</w:t>
            </w:r>
          </w:p>
          <w:p w14:paraId="0BBF83A1" w14:textId="77777777" w:rsidR="00B32182" w:rsidRPr="003119F9" w:rsidRDefault="00B32182"/>
        </w:tc>
        <w:tc>
          <w:tcPr>
            <w:tcW w:w="2268" w:type="dxa"/>
            <w:tcBorders>
              <w:top w:val="nil"/>
              <w:left w:val="nil"/>
              <w:bottom w:val="single" w:sz="4" w:space="0" w:color="auto"/>
              <w:right w:val="single" w:sz="4" w:space="0" w:color="auto"/>
            </w:tcBorders>
            <w:shd w:val="clear" w:color="auto" w:fill="auto"/>
            <w:hideMark/>
          </w:tcPr>
          <w:p w14:paraId="4D297A40"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412655" w14:paraId="53A0BC16" w14:textId="77777777" w:rsidTr="00727945">
        <w:trPr>
          <w:trHeight w:val="1409"/>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B74582" w14:textId="77777777" w:rsidR="00F306BC" w:rsidRPr="00E642CD" w:rsidRDefault="00C34D8C" w:rsidP="00AD43F3">
            <w:pPr>
              <w:pStyle w:val="ListParagraph"/>
              <w:numPr>
                <w:ilvl w:val="0"/>
                <w:numId w:val="55"/>
              </w:numPr>
            </w:pPr>
            <w:r w:rsidRPr="00E642CD">
              <w:t>Do you identify as an Aboriginal and/or Torres Islander?</w:t>
            </w:r>
          </w:p>
        </w:tc>
        <w:tc>
          <w:tcPr>
            <w:tcW w:w="5812" w:type="dxa"/>
            <w:tcBorders>
              <w:top w:val="single" w:sz="4" w:space="0" w:color="auto"/>
              <w:left w:val="nil"/>
              <w:bottom w:val="single" w:sz="4" w:space="0" w:color="auto"/>
              <w:right w:val="single" w:sz="4" w:space="0" w:color="auto"/>
            </w:tcBorders>
            <w:shd w:val="clear" w:color="auto" w:fill="auto"/>
            <w:hideMark/>
          </w:tcPr>
          <w:p w14:paraId="11F233CB" w14:textId="77777777" w:rsidR="00C34D8C" w:rsidRPr="003119F9" w:rsidRDefault="00C34D8C">
            <w:r w:rsidRPr="003119F9">
              <w:t xml:space="preserve">Job seeker has ticked “yes” or “no” to indicate </w:t>
            </w:r>
            <w:proofErr w:type="gramStart"/>
            <w:r w:rsidRPr="003119F9">
              <w:t>whether or not</w:t>
            </w:r>
            <w:proofErr w:type="gramEnd"/>
            <w:r w:rsidRPr="003119F9">
              <w:t xml:space="preserve"> they identify as Aboriginal and/or Torres Islander.</w:t>
            </w:r>
          </w:p>
        </w:tc>
        <w:tc>
          <w:tcPr>
            <w:tcW w:w="2268" w:type="dxa"/>
            <w:tcBorders>
              <w:top w:val="single" w:sz="4" w:space="0" w:color="auto"/>
              <w:left w:val="nil"/>
              <w:bottom w:val="single" w:sz="4" w:space="0" w:color="auto"/>
              <w:right w:val="single" w:sz="4" w:space="0" w:color="auto"/>
            </w:tcBorders>
            <w:shd w:val="clear" w:color="auto" w:fill="auto"/>
            <w:hideMark/>
          </w:tcPr>
          <w:p w14:paraId="13B9A2A1"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412655" w14:paraId="0772806E" w14:textId="77777777" w:rsidTr="00727945">
        <w:trPr>
          <w:trHeight w:val="1273"/>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5C8606" w14:textId="77777777" w:rsidR="00C34D8C" w:rsidRPr="0025432D" w:rsidRDefault="00C34D8C">
            <w:pPr>
              <w:pStyle w:val="ListParagraph"/>
              <w:numPr>
                <w:ilvl w:val="0"/>
                <w:numId w:val="55"/>
              </w:numPr>
            </w:pPr>
            <w:r w:rsidRPr="0025432D">
              <w:t>Are you or have you been known by any other names?</w:t>
            </w:r>
          </w:p>
        </w:tc>
        <w:tc>
          <w:tcPr>
            <w:tcW w:w="5812" w:type="dxa"/>
            <w:tcBorders>
              <w:top w:val="single" w:sz="4" w:space="0" w:color="auto"/>
              <w:left w:val="nil"/>
              <w:bottom w:val="single" w:sz="4" w:space="0" w:color="auto"/>
              <w:right w:val="single" w:sz="4" w:space="0" w:color="auto"/>
            </w:tcBorders>
            <w:shd w:val="clear" w:color="auto" w:fill="auto"/>
            <w:hideMark/>
          </w:tcPr>
          <w:p w14:paraId="708E773B" w14:textId="77777777" w:rsidR="00C34D8C" w:rsidRPr="003119F9" w:rsidRDefault="00C34D8C">
            <w:r w:rsidRPr="003119F9">
              <w:t>Job seeker has ticked “yes” or “no”. If “yes” is ticked the job seeker the job seeker has provided their previous name</w:t>
            </w:r>
          </w:p>
        </w:tc>
        <w:tc>
          <w:tcPr>
            <w:tcW w:w="2268" w:type="dxa"/>
            <w:tcBorders>
              <w:top w:val="single" w:sz="4" w:space="0" w:color="auto"/>
              <w:left w:val="nil"/>
              <w:bottom w:val="single" w:sz="4" w:space="0" w:color="auto"/>
              <w:right w:val="single" w:sz="4" w:space="0" w:color="auto"/>
            </w:tcBorders>
            <w:shd w:val="clear" w:color="auto" w:fill="auto"/>
            <w:noWrap/>
            <w:hideMark/>
          </w:tcPr>
          <w:p w14:paraId="24811795"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412655" w14:paraId="3152011A" w14:textId="77777777" w:rsidTr="00C52B7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14:paraId="4EB5B282" w14:textId="77777777" w:rsidR="00C34D8C" w:rsidRPr="003119F9" w:rsidRDefault="00C34D8C" w:rsidP="00AD43F3">
            <w:pPr>
              <w:pStyle w:val="ListParagraph"/>
              <w:numPr>
                <w:ilvl w:val="0"/>
                <w:numId w:val="55"/>
              </w:numPr>
            </w:pPr>
            <w:r w:rsidRPr="0025432D">
              <w:t>Your contact details</w:t>
            </w:r>
          </w:p>
        </w:tc>
        <w:tc>
          <w:tcPr>
            <w:tcW w:w="5812" w:type="dxa"/>
            <w:tcBorders>
              <w:top w:val="nil"/>
              <w:left w:val="nil"/>
              <w:bottom w:val="single" w:sz="4" w:space="0" w:color="auto"/>
              <w:right w:val="single" w:sz="4" w:space="0" w:color="auto"/>
            </w:tcBorders>
            <w:shd w:val="clear" w:color="auto" w:fill="auto"/>
            <w:noWrap/>
            <w:hideMark/>
          </w:tcPr>
          <w:p w14:paraId="2B8E080F" w14:textId="77777777" w:rsidR="00C34D8C" w:rsidRPr="003119F9" w:rsidRDefault="00C34D8C">
            <w:r w:rsidRPr="003119F9">
              <w:t>Contact details are completed correctly</w:t>
            </w:r>
          </w:p>
        </w:tc>
        <w:tc>
          <w:tcPr>
            <w:tcW w:w="2268" w:type="dxa"/>
            <w:tcBorders>
              <w:top w:val="nil"/>
              <w:left w:val="nil"/>
              <w:bottom w:val="single" w:sz="4" w:space="0" w:color="auto"/>
              <w:right w:val="single" w:sz="4" w:space="0" w:color="auto"/>
            </w:tcBorders>
            <w:shd w:val="clear" w:color="auto" w:fill="auto"/>
            <w:noWrap/>
            <w:hideMark/>
          </w:tcPr>
          <w:p w14:paraId="02D7F155"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412655" w14:paraId="4BEECFF3" w14:textId="77777777" w:rsidTr="00C52B7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14:paraId="32011745" w14:textId="77777777" w:rsidR="00C34D8C" w:rsidRPr="003119F9" w:rsidRDefault="00C34D8C" w:rsidP="00AD43F3">
            <w:pPr>
              <w:pStyle w:val="ListParagraph"/>
              <w:numPr>
                <w:ilvl w:val="0"/>
                <w:numId w:val="55"/>
              </w:numPr>
            </w:pPr>
            <w:r w:rsidRPr="0025432D">
              <w:t>Your preferred method of contact</w:t>
            </w:r>
          </w:p>
        </w:tc>
        <w:tc>
          <w:tcPr>
            <w:tcW w:w="5812" w:type="dxa"/>
            <w:tcBorders>
              <w:top w:val="nil"/>
              <w:left w:val="nil"/>
              <w:bottom w:val="single" w:sz="4" w:space="0" w:color="auto"/>
              <w:right w:val="single" w:sz="4" w:space="0" w:color="auto"/>
            </w:tcBorders>
            <w:shd w:val="clear" w:color="auto" w:fill="auto"/>
            <w:noWrap/>
            <w:hideMark/>
          </w:tcPr>
          <w:p w14:paraId="6EE66DDB" w14:textId="77777777" w:rsidR="00C34D8C" w:rsidRPr="003119F9" w:rsidRDefault="00C34D8C">
            <w:r w:rsidRPr="003119F9">
              <w:t>Preferred method of contact recorded</w:t>
            </w:r>
          </w:p>
        </w:tc>
        <w:tc>
          <w:tcPr>
            <w:tcW w:w="2268" w:type="dxa"/>
            <w:tcBorders>
              <w:top w:val="nil"/>
              <w:left w:val="nil"/>
              <w:bottom w:val="single" w:sz="4" w:space="0" w:color="auto"/>
              <w:right w:val="single" w:sz="4" w:space="0" w:color="auto"/>
            </w:tcBorders>
            <w:shd w:val="clear" w:color="auto" w:fill="auto"/>
            <w:noWrap/>
            <w:hideMark/>
          </w:tcPr>
          <w:p w14:paraId="191168D1"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412655" w14:paraId="1CAB0B56" w14:textId="77777777" w:rsidTr="00C52B72">
        <w:trPr>
          <w:trHeight w:val="945"/>
        </w:trPr>
        <w:tc>
          <w:tcPr>
            <w:tcW w:w="1985" w:type="dxa"/>
            <w:tcBorders>
              <w:top w:val="nil"/>
              <w:left w:val="single" w:sz="4" w:space="0" w:color="auto"/>
              <w:bottom w:val="single" w:sz="4" w:space="0" w:color="auto"/>
              <w:right w:val="single" w:sz="4" w:space="0" w:color="auto"/>
            </w:tcBorders>
            <w:shd w:val="clear" w:color="auto" w:fill="auto"/>
            <w:noWrap/>
            <w:hideMark/>
          </w:tcPr>
          <w:p w14:paraId="23AC75B2" w14:textId="77777777" w:rsidR="00C34D8C" w:rsidRPr="0025432D" w:rsidRDefault="00C34D8C">
            <w:pPr>
              <w:pStyle w:val="ListParagraph"/>
              <w:numPr>
                <w:ilvl w:val="0"/>
                <w:numId w:val="55"/>
              </w:numPr>
            </w:pPr>
            <w:r w:rsidRPr="0025432D">
              <w:t>Income Support</w:t>
            </w:r>
          </w:p>
        </w:tc>
        <w:tc>
          <w:tcPr>
            <w:tcW w:w="5812" w:type="dxa"/>
            <w:tcBorders>
              <w:top w:val="nil"/>
              <w:left w:val="nil"/>
              <w:bottom w:val="single" w:sz="4" w:space="0" w:color="auto"/>
              <w:right w:val="single" w:sz="4" w:space="0" w:color="auto"/>
            </w:tcBorders>
            <w:shd w:val="clear" w:color="auto" w:fill="auto"/>
            <w:hideMark/>
          </w:tcPr>
          <w:p w14:paraId="2A2BEE07" w14:textId="77777777" w:rsidR="00C34D8C" w:rsidRPr="003119F9" w:rsidRDefault="00C34D8C">
            <w:r w:rsidRPr="003119F9">
              <w:t>Job seeker has ticked “yes” or “no”. If “yes” is ticked job seeker has provided the name of allowance</w:t>
            </w:r>
          </w:p>
        </w:tc>
        <w:tc>
          <w:tcPr>
            <w:tcW w:w="2268" w:type="dxa"/>
            <w:tcBorders>
              <w:top w:val="nil"/>
              <w:left w:val="nil"/>
              <w:bottom w:val="single" w:sz="4" w:space="0" w:color="auto"/>
              <w:right w:val="single" w:sz="4" w:space="0" w:color="auto"/>
            </w:tcBorders>
            <w:shd w:val="clear" w:color="auto" w:fill="auto"/>
            <w:noWrap/>
            <w:hideMark/>
          </w:tcPr>
          <w:p w14:paraId="72575D81"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4DFAAF88" w14:textId="77777777" w:rsidTr="00C52B72">
        <w:trPr>
          <w:trHeight w:val="288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DEA440" w14:textId="77777777" w:rsidR="00C34D8C" w:rsidRPr="0025432D" w:rsidRDefault="00C34D8C">
            <w:pPr>
              <w:pStyle w:val="ListParagraph"/>
              <w:numPr>
                <w:ilvl w:val="0"/>
                <w:numId w:val="55"/>
              </w:numPr>
            </w:pPr>
            <w:r w:rsidRPr="0025432D">
              <w:t>Personal Circumstances</w:t>
            </w:r>
          </w:p>
        </w:tc>
        <w:tc>
          <w:tcPr>
            <w:tcW w:w="5812" w:type="dxa"/>
            <w:tcBorders>
              <w:top w:val="single" w:sz="4" w:space="0" w:color="auto"/>
              <w:left w:val="nil"/>
              <w:bottom w:val="single" w:sz="4" w:space="0" w:color="auto"/>
              <w:right w:val="single" w:sz="4" w:space="0" w:color="auto"/>
            </w:tcBorders>
            <w:shd w:val="clear" w:color="auto" w:fill="auto"/>
            <w:hideMark/>
          </w:tcPr>
          <w:p w14:paraId="40502C6D" w14:textId="77777777" w:rsidR="00C34D8C" w:rsidRPr="003119F9" w:rsidRDefault="00C34D8C">
            <w:r w:rsidRPr="003119F9">
              <w:t xml:space="preserve">Where a job seeker is working at or above their Employment Benchmark hours (where the job seeker has a Valid </w:t>
            </w:r>
            <w:proofErr w:type="spellStart"/>
            <w:r w:rsidRPr="003119F9">
              <w:t>ESAt</w:t>
            </w:r>
            <w:proofErr w:type="spellEnd"/>
            <w:r w:rsidRPr="003119F9">
              <w:t xml:space="preserve">/JCA), the job seeker is ineligible for DES and job seeker cannot be Commenced. Job seekers Directly Registering as </w:t>
            </w:r>
            <w:proofErr w:type="spellStart"/>
            <w:r w:rsidRPr="003119F9">
              <w:t>ESAt</w:t>
            </w:r>
            <w:proofErr w:type="spellEnd"/>
            <w:r w:rsidRPr="003119F9">
              <w:t>/JCA exempt are ineligible if they are working eight hours or more.</w:t>
            </w:r>
            <w:r w:rsidRPr="003119F9">
              <w:br/>
            </w:r>
            <w:r w:rsidRPr="003119F9">
              <w:br/>
              <w:t xml:space="preserve">Job seeker has ticked “yes” or “no” to indicate </w:t>
            </w:r>
            <w:proofErr w:type="gramStart"/>
            <w:r w:rsidRPr="003119F9">
              <w:t>whether or not</w:t>
            </w:r>
            <w:proofErr w:type="gramEnd"/>
            <w:r w:rsidRPr="003119F9">
              <w:t xml:space="preserve"> they are currently in paid work. If “yes” </w:t>
            </w:r>
            <w:proofErr w:type="gramStart"/>
            <w:r w:rsidRPr="003119F9">
              <w:t>is ticked</w:t>
            </w:r>
            <w:proofErr w:type="gramEnd"/>
            <w:r w:rsidRPr="003119F9">
              <w:t xml:space="preserve"> the job seeker has provided the number of hours they have worked each week.</w:t>
            </w:r>
          </w:p>
        </w:tc>
        <w:tc>
          <w:tcPr>
            <w:tcW w:w="2268" w:type="dxa"/>
            <w:tcBorders>
              <w:top w:val="single" w:sz="4" w:space="0" w:color="auto"/>
              <w:left w:val="nil"/>
              <w:bottom w:val="single" w:sz="4" w:space="0" w:color="auto"/>
              <w:right w:val="single" w:sz="4" w:space="0" w:color="auto"/>
            </w:tcBorders>
            <w:shd w:val="clear" w:color="auto" w:fill="auto"/>
            <w:hideMark/>
          </w:tcPr>
          <w:p w14:paraId="5EC53121"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5A474895" w14:textId="77777777" w:rsidTr="00C52B72">
        <w:trPr>
          <w:trHeight w:val="1966"/>
        </w:trPr>
        <w:tc>
          <w:tcPr>
            <w:tcW w:w="1985" w:type="dxa"/>
            <w:vMerge/>
            <w:tcBorders>
              <w:top w:val="single" w:sz="4" w:space="0" w:color="auto"/>
              <w:left w:val="single" w:sz="4" w:space="0" w:color="auto"/>
              <w:bottom w:val="single" w:sz="4" w:space="0" w:color="auto"/>
              <w:right w:val="single" w:sz="4" w:space="0" w:color="auto"/>
            </w:tcBorders>
            <w:hideMark/>
          </w:tcPr>
          <w:p w14:paraId="252CC781" w14:textId="77777777" w:rsidR="00C34D8C" w:rsidRPr="003119F9" w:rsidRDefault="00C34D8C"/>
        </w:tc>
        <w:tc>
          <w:tcPr>
            <w:tcW w:w="5812" w:type="dxa"/>
            <w:tcBorders>
              <w:top w:val="nil"/>
              <w:left w:val="nil"/>
              <w:bottom w:val="single" w:sz="4" w:space="0" w:color="auto"/>
              <w:right w:val="single" w:sz="4" w:space="0" w:color="auto"/>
            </w:tcBorders>
            <w:shd w:val="clear" w:color="auto" w:fill="auto"/>
            <w:hideMark/>
          </w:tcPr>
          <w:p w14:paraId="41EE6433" w14:textId="77777777" w:rsidR="00C34D8C" w:rsidRPr="003119F9" w:rsidRDefault="00C34D8C">
            <w:r w:rsidRPr="003119F9">
              <w:t xml:space="preserve">Job seeker has ticked “yes” or “no” to indicate </w:t>
            </w:r>
            <w:proofErr w:type="gramStart"/>
            <w:r w:rsidRPr="003119F9">
              <w:t>whether or not</w:t>
            </w:r>
            <w:proofErr w:type="gramEnd"/>
            <w:r w:rsidRPr="003119F9">
              <w:t xml:space="preserve"> they are in full-time education or training. </w:t>
            </w:r>
            <w:r w:rsidRPr="003119F9">
              <w:br/>
            </w:r>
            <w:r w:rsidRPr="003119F9">
              <w:br/>
              <w:t>If the job seeker has ticked “yes” to this question and does not meet the eligibility requirements for ESL, the job seeker is ineligible for DES and the Direct Registration should not proceed.</w:t>
            </w:r>
          </w:p>
        </w:tc>
        <w:tc>
          <w:tcPr>
            <w:tcW w:w="2268" w:type="dxa"/>
            <w:tcBorders>
              <w:top w:val="nil"/>
              <w:left w:val="nil"/>
              <w:bottom w:val="single" w:sz="4" w:space="0" w:color="auto"/>
              <w:right w:val="single" w:sz="4" w:space="0" w:color="auto"/>
            </w:tcBorders>
            <w:shd w:val="clear" w:color="auto" w:fill="auto"/>
            <w:hideMark/>
          </w:tcPr>
          <w:p w14:paraId="7186C52D"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13DE1EA5" w14:textId="77777777" w:rsidTr="00C52B72">
        <w:trPr>
          <w:trHeight w:val="1412"/>
        </w:trPr>
        <w:tc>
          <w:tcPr>
            <w:tcW w:w="1985" w:type="dxa"/>
            <w:vMerge/>
            <w:tcBorders>
              <w:top w:val="single" w:sz="4" w:space="0" w:color="auto"/>
              <w:left w:val="single" w:sz="4" w:space="0" w:color="auto"/>
              <w:bottom w:val="single" w:sz="4" w:space="0" w:color="auto"/>
              <w:right w:val="single" w:sz="4" w:space="0" w:color="auto"/>
            </w:tcBorders>
            <w:hideMark/>
          </w:tcPr>
          <w:p w14:paraId="7BB85211" w14:textId="77777777" w:rsidR="00C34D8C" w:rsidRPr="003119F9" w:rsidRDefault="00C34D8C"/>
        </w:tc>
        <w:tc>
          <w:tcPr>
            <w:tcW w:w="5812" w:type="dxa"/>
            <w:tcBorders>
              <w:top w:val="nil"/>
              <w:left w:val="nil"/>
              <w:bottom w:val="single" w:sz="4" w:space="0" w:color="auto"/>
              <w:right w:val="single" w:sz="4" w:space="0" w:color="auto"/>
            </w:tcBorders>
            <w:shd w:val="clear" w:color="auto" w:fill="auto"/>
            <w:hideMark/>
          </w:tcPr>
          <w:p w14:paraId="6931637D" w14:textId="77777777" w:rsidR="00C34D8C" w:rsidRPr="003119F9" w:rsidRDefault="00C34D8C">
            <w:r w:rsidRPr="003119F9">
              <w:t xml:space="preserve">Job seeker has ticked “yes” or “no” to indicate </w:t>
            </w:r>
            <w:proofErr w:type="gramStart"/>
            <w:r w:rsidRPr="003119F9">
              <w:t>whether or not</w:t>
            </w:r>
            <w:proofErr w:type="gramEnd"/>
            <w:r w:rsidRPr="003119F9">
              <w:t xml:space="preserve"> they have taken a redundancy in in the last six months. If “yes” </w:t>
            </w:r>
            <w:proofErr w:type="gramStart"/>
            <w:r w:rsidRPr="003119F9">
              <w:t>is</w:t>
            </w:r>
            <w:proofErr w:type="gramEnd"/>
            <w:r w:rsidRPr="003119F9">
              <w:t xml:space="preserve"> ticked job seeker has indicated the industry in which they worked and the name of the organisation they worked for.</w:t>
            </w:r>
          </w:p>
        </w:tc>
        <w:tc>
          <w:tcPr>
            <w:tcW w:w="2268" w:type="dxa"/>
            <w:tcBorders>
              <w:top w:val="nil"/>
              <w:left w:val="nil"/>
              <w:bottom w:val="single" w:sz="4" w:space="0" w:color="auto"/>
              <w:right w:val="single" w:sz="4" w:space="0" w:color="auto"/>
            </w:tcBorders>
            <w:shd w:val="clear" w:color="auto" w:fill="auto"/>
            <w:hideMark/>
          </w:tcPr>
          <w:p w14:paraId="26C2A26E"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683428A2" w14:textId="77777777" w:rsidTr="00252F92">
        <w:trPr>
          <w:trHeight w:val="746"/>
        </w:trPr>
        <w:tc>
          <w:tcPr>
            <w:tcW w:w="1985" w:type="dxa"/>
            <w:tcBorders>
              <w:top w:val="single" w:sz="4" w:space="0" w:color="auto"/>
              <w:left w:val="single" w:sz="4" w:space="0" w:color="auto"/>
              <w:bottom w:val="single" w:sz="4" w:space="0" w:color="auto"/>
              <w:right w:val="nil"/>
            </w:tcBorders>
            <w:shd w:val="clear" w:color="auto" w:fill="auto"/>
            <w:noWrap/>
            <w:hideMark/>
          </w:tcPr>
          <w:p w14:paraId="4B4A5AC2" w14:textId="77777777" w:rsidR="00C34D8C" w:rsidRPr="0025432D" w:rsidRDefault="00C34D8C">
            <w:pPr>
              <w:pStyle w:val="ListParagraph"/>
              <w:numPr>
                <w:ilvl w:val="0"/>
                <w:numId w:val="55"/>
              </w:numPr>
            </w:pPr>
            <w:r w:rsidRPr="0025432D">
              <w:t>Pre-release prisoners</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E88B4DE" w14:textId="77777777" w:rsidR="00C34D8C" w:rsidRPr="003119F9" w:rsidRDefault="00C34D8C">
            <w:r w:rsidRPr="003119F9">
              <w:t>Job seeker has ticked “yes” or “no” to indicate whether or not they are participating in a pre-release work program</w:t>
            </w:r>
          </w:p>
        </w:tc>
        <w:tc>
          <w:tcPr>
            <w:tcW w:w="2268" w:type="dxa"/>
            <w:tcBorders>
              <w:top w:val="single" w:sz="4" w:space="0" w:color="auto"/>
              <w:left w:val="nil"/>
              <w:bottom w:val="single" w:sz="4" w:space="0" w:color="auto"/>
              <w:right w:val="single" w:sz="4" w:space="0" w:color="auto"/>
            </w:tcBorders>
            <w:shd w:val="clear" w:color="auto" w:fill="auto"/>
            <w:noWrap/>
            <w:hideMark/>
          </w:tcPr>
          <w:p w14:paraId="5D8F942B"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11E81405" w14:textId="77777777" w:rsidTr="00727945">
        <w:trPr>
          <w:trHeight w:val="2288"/>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07C816" w14:textId="77777777" w:rsidR="00C34D8C" w:rsidRPr="0025432D" w:rsidRDefault="00C34D8C">
            <w:pPr>
              <w:pStyle w:val="ListParagraph"/>
              <w:numPr>
                <w:ilvl w:val="0"/>
                <w:numId w:val="55"/>
              </w:numPr>
            </w:pPr>
            <w:r w:rsidRPr="0025432D">
              <w:lastRenderedPageBreak/>
              <w:t>Special Class Clients (where job seeker is seeking to access DES under Special Class Client arrangements)</w:t>
            </w:r>
          </w:p>
        </w:tc>
        <w:tc>
          <w:tcPr>
            <w:tcW w:w="5812" w:type="dxa"/>
            <w:tcBorders>
              <w:top w:val="single" w:sz="4" w:space="0" w:color="auto"/>
              <w:left w:val="nil"/>
              <w:bottom w:val="single" w:sz="4" w:space="0" w:color="auto"/>
              <w:right w:val="single" w:sz="4" w:space="0" w:color="auto"/>
            </w:tcBorders>
            <w:shd w:val="clear" w:color="auto" w:fill="auto"/>
            <w:hideMark/>
          </w:tcPr>
          <w:p w14:paraId="2993C9C9" w14:textId="77777777" w:rsidR="00C34D8C" w:rsidRPr="003119F9" w:rsidRDefault="00C34D8C">
            <w:r w:rsidRPr="003119F9">
              <w:t>Job seeker has ticked “yes” or “no” to indicate whether or not they have a disability, injury or health condition as a result of exposure to the Bali/London bombings or the December 2012 Tsunami</w:t>
            </w:r>
          </w:p>
        </w:tc>
        <w:tc>
          <w:tcPr>
            <w:tcW w:w="2268" w:type="dxa"/>
            <w:tcBorders>
              <w:top w:val="single" w:sz="4" w:space="0" w:color="auto"/>
              <w:left w:val="nil"/>
              <w:bottom w:val="single" w:sz="4" w:space="0" w:color="auto"/>
              <w:right w:val="single" w:sz="4" w:space="0" w:color="auto"/>
            </w:tcBorders>
            <w:shd w:val="clear" w:color="auto" w:fill="auto"/>
            <w:noWrap/>
            <w:hideMark/>
          </w:tcPr>
          <w:p w14:paraId="25B0FD09"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07C7A9B6" w14:textId="77777777" w:rsidTr="00727945">
        <w:trPr>
          <w:trHeight w:val="1704"/>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54BDD0" w14:textId="77777777" w:rsidR="00C34D8C" w:rsidRPr="0025432D" w:rsidRDefault="00C34D8C">
            <w:pPr>
              <w:pStyle w:val="ListParagraph"/>
              <w:numPr>
                <w:ilvl w:val="0"/>
                <w:numId w:val="55"/>
              </w:numPr>
            </w:pPr>
            <w:r w:rsidRPr="0025432D">
              <w:t>Work Assist (where a job seeker is seeking access to DES for Work Assist Services)</w:t>
            </w:r>
          </w:p>
        </w:tc>
        <w:tc>
          <w:tcPr>
            <w:tcW w:w="5812" w:type="dxa"/>
            <w:tcBorders>
              <w:top w:val="single" w:sz="4" w:space="0" w:color="auto"/>
              <w:left w:val="nil"/>
              <w:bottom w:val="single" w:sz="4" w:space="0" w:color="auto"/>
              <w:right w:val="single" w:sz="4" w:space="0" w:color="auto"/>
            </w:tcBorders>
            <w:shd w:val="clear" w:color="auto" w:fill="auto"/>
            <w:hideMark/>
          </w:tcPr>
          <w:p w14:paraId="41029EAB" w14:textId="77777777" w:rsidR="00C34D8C" w:rsidRPr="003119F9" w:rsidRDefault="00C34D8C">
            <w:r w:rsidRPr="003119F9">
              <w:t xml:space="preserve">Job seeker has ticked “yes” or “no” to indicate </w:t>
            </w:r>
            <w:proofErr w:type="gramStart"/>
            <w:r w:rsidRPr="003119F9">
              <w:t>whether or not</w:t>
            </w:r>
            <w:proofErr w:type="gramEnd"/>
            <w:r w:rsidRPr="003119F9">
              <w:t xml:space="preserve"> they are experiencing difficulties carrying out the inherent requirements of their job as a result of your disability, injury or health condition. If “yes” is ticked the job seeker has provided the employer’s business name and the name of a contact person</w:t>
            </w:r>
          </w:p>
        </w:tc>
        <w:tc>
          <w:tcPr>
            <w:tcW w:w="2268" w:type="dxa"/>
            <w:tcBorders>
              <w:top w:val="single" w:sz="4" w:space="0" w:color="auto"/>
              <w:left w:val="nil"/>
              <w:bottom w:val="single" w:sz="4" w:space="0" w:color="auto"/>
              <w:right w:val="single" w:sz="4" w:space="0" w:color="auto"/>
            </w:tcBorders>
            <w:shd w:val="clear" w:color="auto" w:fill="auto"/>
            <w:noWrap/>
            <w:hideMark/>
          </w:tcPr>
          <w:p w14:paraId="1C8DD240"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6B471FDE" w14:textId="77777777" w:rsidTr="00C52B72">
        <w:trPr>
          <w:trHeight w:val="112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C65109" w14:textId="77777777" w:rsidR="00C34D8C" w:rsidRPr="0025432D" w:rsidRDefault="00C34D8C">
            <w:pPr>
              <w:pStyle w:val="ListParagraph"/>
              <w:numPr>
                <w:ilvl w:val="0"/>
                <w:numId w:val="55"/>
              </w:numPr>
            </w:pPr>
            <w:r w:rsidRPr="0025432D">
              <w:t>Eligible School Leavers</w:t>
            </w:r>
            <w:r>
              <w:t xml:space="preserve"> </w:t>
            </w:r>
            <w:r w:rsidRPr="00C34D8C">
              <w:t>(where a job seeker is seeking to access DES under Eligible School Leaver arrangements).</w:t>
            </w:r>
          </w:p>
        </w:tc>
        <w:tc>
          <w:tcPr>
            <w:tcW w:w="5812" w:type="dxa"/>
            <w:tcBorders>
              <w:top w:val="single" w:sz="4" w:space="0" w:color="auto"/>
              <w:left w:val="nil"/>
              <w:bottom w:val="single" w:sz="4" w:space="0" w:color="auto"/>
              <w:right w:val="single" w:sz="4" w:space="0" w:color="auto"/>
            </w:tcBorders>
            <w:shd w:val="clear" w:color="auto" w:fill="auto"/>
            <w:hideMark/>
          </w:tcPr>
          <w:p w14:paraId="001F764E" w14:textId="77777777" w:rsidR="00C34D8C" w:rsidRPr="003119F9" w:rsidRDefault="00C34D8C">
            <w:r w:rsidRPr="003119F9">
              <w:t xml:space="preserve">Job seeker has ticked “yes” or “no” to indicate </w:t>
            </w:r>
            <w:proofErr w:type="gramStart"/>
            <w:r w:rsidRPr="003119F9">
              <w:t>whether or not</w:t>
            </w:r>
            <w:proofErr w:type="gramEnd"/>
            <w:r w:rsidRPr="003119F9">
              <w:t xml:space="preserve"> they are a current full-time student. If “yes” is ticked the job seeker has provided the name of their school and their current school year</w:t>
            </w:r>
          </w:p>
        </w:tc>
        <w:tc>
          <w:tcPr>
            <w:tcW w:w="2268" w:type="dxa"/>
            <w:tcBorders>
              <w:top w:val="single" w:sz="4" w:space="0" w:color="auto"/>
              <w:left w:val="nil"/>
              <w:bottom w:val="single" w:sz="4" w:space="0" w:color="auto"/>
              <w:right w:val="single" w:sz="4" w:space="0" w:color="auto"/>
            </w:tcBorders>
            <w:shd w:val="clear" w:color="auto" w:fill="auto"/>
            <w:noWrap/>
            <w:hideMark/>
          </w:tcPr>
          <w:p w14:paraId="520A2C02"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6E1A8F81" w14:textId="77777777" w:rsidTr="00C52B72">
        <w:trPr>
          <w:trHeight w:val="983"/>
        </w:trPr>
        <w:tc>
          <w:tcPr>
            <w:tcW w:w="1985" w:type="dxa"/>
            <w:vMerge/>
            <w:tcBorders>
              <w:top w:val="single" w:sz="4" w:space="0" w:color="auto"/>
              <w:left w:val="single" w:sz="4" w:space="0" w:color="auto"/>
              <w:bottom w:val="single" w:sz="4" w:space="0" w:color="000000"/>
              <w:right w:val="single" w:sz="4" w:space="0" w:color="auto"/>
            </w:tcBorders>
            <w:hideMark/>
          </w:tcPr>
          <w:p w14:paraId="229E7964" w14:textId="77777777" w:rsidR="00C34D8C" w:rsidRPr="003119F9" w:rsidRDefault="00C34D8C"/>
        </w:tc>
        <w:tc>
          <w:tcPr>
            <w:tcW w:w="5812" w:type="dxa"/>
            <w:tcBorders>
              <w:top w:val="nil"/>
              <w:left w:val="nil"/>
              <w:bottom w:val="single" w:sz="4" w:space="0" w:color="auto"/>
              <w:right w:val="single" w:sz="4" w:space="0" w:color="auto"/>
            </w:tcBorders>
            <w:shd w:val="clear" w:color="auto" w:fill="auto"/>
            <w:hideMark/>
          </w:tcPr>
          <w:p w14:paraId="34A3C0FA" w14:textId="77777777" w:rsidR="00C34D8C" w:rsidRPr="003119F9" w:rsidRDefault="00C34D8C">
            <w:r w:rsidRPr="003119F9">
              <w:t xml:space="preserve">Job seeker has ticked “yes” or “no” to indicate </w:t>
            </w:r>
            <w:proofErr w:type="gramStart"/>
            <w:r w:rsidRPr="003119F9">
              <w:t>whether or not</w:t>
            </w:r>
            <w:proofErr w:type="gramEnd"/>
            <w:r w:rsidRPr="003119F9">
              <w:t xml:space="preserve"> they have left school. If “yes” is ticked the job seeker has provided the date they left school</w:t>
            </w:r>
          </w:p>
        </w:tc>
        <w:tc>
          <w:tcPr>
            <w:tcW w:w="2268" w:type="dxa"/>
            <w:tcBorders>
              <w:top w:val="nil"/>
              <w:left w:val="nil"/>
              <w:bottom w:val="single" w:sz="4" w:space="0" w:color="auto"/>
              <w:right w:val="single" w:sz="4" w:space="0" w:color="auto"/>
            </w:tcBorders>
            <w:shd w:val="clear" w:color="auto" w:fill="auto"/>
            <w:noWrap/>
            <w:hideMark/>
          </w:tcPr>
          <w:p w14:paraId="092F13E3"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5335BA96" w14:textId="77777777" w:rsidTr="00C52B72">
        <w:trPr>
          <w:trHeight w:val="1692"/>
        </w:trPr>
        <w:tc>
          <w:tcPr>
            <w:tcW w:w="1985" w:type="dxa"/>
            <w:vMerge/>
            <w:tcBorders>
              <w:top w:val="single" w:sz="4" w:space="0" w:color="auto"/>
              <w:left w:val="single" w:sz="4" w:space="0" w:color="auto"/>
              <w:bottom w:val="single" w:sz="4" w:space="0" w:color="000000"/>
              <w:right w:val="single" w:sz="4" w:space="0" w:color="auto"/>
            </w:tcBorders>
            <w:hideMark/>
          </w:tcPr>
          <w:p w14:paraId="0C002FDE" w14:textId="77777777" w:rsidR="00C34D8C" w:rsidRPr="003119F9" w:rsidRDefault="00C34D8C"/>
        </w:tc>
        <w:tc>
          <w:tcPr>
            <w:tcW w:w="5812" w:type="dxa"/>
            <w:tcBorders>
              <w:top w:val="nil"/>
              <w:left w:val="nil"/>
              <w:bottom w:val="single" w:sz="4" w:space="0" w:color="auto"/>
              <w:right w:val="single" w:sz="4" w:space="0" w:color="auto"/>
            </w:tcBorders>
            <w:shd w:val="clear" w:color="auto" w:fill="auto"/>
            <w:hideMark/>
          </w:tcPr>
          <w:p w14:paraId="7E390F9E" w14:textId="77777777" w:rsidR="00C34D8C" w:rsidRPr="003119F9" w:rsidRDefault="00C34D8C">
            <w:r w:rsidRPr="003119F9">
              <w:t xml:space="preserve">Job seeker has ticked “yes” or “no” to indicate </w:t>
            </w:r>
            <w:proofErr w:type="gramStart"/>
            <w:r w:rsidRPr="003119F9">
              <w:t>whether or not</w:t>
            </w:r>
            <w:proofErr w:type="gramEnd"/>
            <w:r w:rsidRPr="003119F9">
              <w:t xml:space="preserve"> they have recently completed or are within six months of completing a post-school employment or transition to work program for people with disability. If “yes” is ticked the job seeker has provided the name of the program and the date that they finished the program</w:t>
            </w:r>
          </w:p>
        </w:tc>
        <w:tc>
          <w:tcPr>
            <w:tcW w:w="2268" w:type="dxa"/>
            <w:tcBorders>
              <w:top w:val="nil"/>
              <w:left w:val="nil"/>
              <w:bottom w:val="single" w:sz="4" w:space="0" w:color="auto"/>
              <w:right w:val="single" w:sz="4" w:space="0" w:color="auto"/>
            </w:tcBorders>
            <w:shd w:val="clear" w:color="auto" w:fill="auto"/>
            <w:noWrap/>
            <w:hideMark/>
          </w:tcPr>
          <w:p w14:paraId="6E191489"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1209CC87" w14:textId="77777777" w:rsidTr="00C52B72">
        <w:trPr>
          <w:trHeight w:val="257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43FF35" w14:textId="77777777" w:rsidR="00C34D8C" w:rsidRPr="0025432D" w:rsidRDefault="00C34D8C" w:rsidP="003A44EB">
            <w:pPr>
              <w:pStyle w:val="ListParagraph"/>
              <w:numPr>
                <w:ilvl w:val="0"/>
                <w:numId w:val="55"/>
              </w:numPr>
            </w:pPr>
            <w:r w:rsidRPr="0025432D">
              <w:t xml:space="preserve">Participating in </w:t>
            </w:r>
            <w:r w:rsidR="003A44EB">
              <w:t xml:space="preserve">Supported Employment/and or </w:t>
            </w:r>
            <w:r w:rsidRPr="0025432D">
              <w:t xml:space="preserve">Australian Disability Enterprises (where a job seeker is participating in </w:t>
            </w:r>
            <w:r w:rsidR="00796885">
              <w:t>suppo</w:t>
            </w:r>
            <w:r w:rsidR="00751D2A">
              <w:t>r</w:t>
            </w:r>
            <w:r w:rsidR="00796885">
              <w:t>ted employment</w:t>
            </w:r>
            <w:r w:rsidR="003A44EB">
              <w:t xml:space="preserve"> and</w:t>
            </w:r>
            <w:r w:rsidRPr="0025432D">
              <w:t xml:space="preserve"> is seeking to access DES)</w:t>
            </w:r>
          </w:p>
        </w:tc>
        <w:tc>
          <w:tcPr>
            <w:tcW w:w="5812" w:type="dxa"/>
            <w:tcBorders>
              <w:top w:val="single" w:sz="4" w:space="0" w:color="auto"/>
              <w:left w:val="nil"/>
              <w:bottom w:val="single" w:sz="4" w:space="0" w:color="auto"/>
              <w:right w:val="single" w:sz="4" w:space="0" w:color="auto"/>
            </w:tcBorders>
            <w:shd w:val="clear" w:color="auto" w:fill="auto"/>
            <w:hideMark/>
          </w:tcPr>
          <w:p w14:paraId="7EA2719C" w14:textId="77777777" w:rsidR="00C34D8C" w:rsidRPr="003A44EB" w:rsidRDefault="00C34D8C">
            <w:pPr>
              <w:rPr>
                <w:rFonts w:cs="Calibri"/>
              </w:rPr>
            </w:pPr>
            <w:r w:rsidRPr="002706F4">
              <w:rPr>
                <w:rFonts w:cs="Calibri"/>
              </w:rPr>
              <w:t xml:space="preserve">Job seeker has ticked “yes” or “no” to indicate whether or not they are currently registered with </w:t>
            </w:r>
            <w:r w:rsidR="002706F4" w:rsidRPr="00C52B72">
              <w:rPr>
                <w:rFonts w:eastAsiaTheme="minorHAnsi" w:cs="Calibri"/>
                <w:lang w:eastAsia="en-US"/>
              </w:rPr>
              <w:t>An Australian Disability Enterprise (ADE) and/or receiving National Disability Insurance Scheme (NDIS) funding for supported employment</w:t>
            </w:r>
            <w:r w:rsidRPr="003A44EB">
              <w:rPr>
                <w:rFonts w:cs="Calibri"/>
              </w:rPr>
              <w:t xml:space="preserve">. If “yes” </w:t>
            </w:r>
            <w:proofErr w:type="gramStart"/>
            <w:r w:rsidRPr="003A44EB">
              <w:rPr>
                <w:rFonts w:cs="Calibri"/>
              </w:rPr>
              <w:t>is ticked</w:t>
            </w:r>
            <w:proofErr w:type="gramEnd"/>
            <w:r w:rsidRPr="003A44EB">
              <w:rPr>
                <w:rFonts w:cs="Calibri"/>
              </w:rPr>
              <w:t xml:space="preserve"> the job seeker has provided the name of the </w:t>
            </w:r>
            <w:r w:rsidR="002706F4" w:rsidRPr="00C52B72">
              <w:rPr>
                <w:rFonts w:eastAsiaTheme="minorHAnsi" w:cs="Calibri"/>
                <w:lang w:eastAsia="en-US"/>
              </w:rPr>
              <w:t>Australian Disability Enterprise (ADE) and/or supported employment employer</w:t>
            </w:r>
            <w:r w:rsidR="00796885" w:rsidRPr="003A44EB">
              <w:rPr>
                <w:rFonts w:cs="Calibri"/>
              </w:rPr>
              <w:t>.</w:t>
            </w:r>
          </w:p>
          <w:p w14:paraId="38ED7A50" w14:textId="77777777" w:rsidR="002706F4" w:rsidRPr="003A44EB" w:rsidRDefault="002706F4">
            <w:pPr>
              <w:rPr>
                <w:rFonts w:cs="Calibri"/>
              </w:rPr>
            </w:pPr>
          </w:p>
          <w:p w14:paraId="097A26A8" w14:textId="77777777" w:rsidR="002706F4" w:rsidRPr="003119F9" w:rsidRDefault="002706F4"/>
        </w:tc>
        <w:tc>
          <w:tcPr>
            <w:tcW w:w="2268" w:type="dxa"/>
            <w:tcBorders>
              <w:top w:val="single" w:sz="4" w:space="0" w:color="auto"/>
              <w:left w:val="nil"/>
              <w:bottom w:val="single" w:sz="4" w:space="0" w:color="auto"/>
              <w:right w:val="single" w:sz="4" w:space="0" w:color="auto"/>
            </w:tcBorders>
            <w:shd w:val="clear" w:color="auto" w:fill="auto"/>
            <w:noWrap/>
            <w:hideMark/>
          </w:tcPr>
          <w:p w14:paraId="2E29BB79"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4191322C" w14:textId="77777777" w:rsidTr="00C52B72">
        <w:trPr>
          <w:trHeight w:val="721"/>
        </w:trPr>
        <w:tc>
          <w:tcPr>
            <w:tcW w:w="1985" w:type="dxa"/>
            <w:tcBorders>
              <w:top w:val="nil"/>
              <w:left w:val="single" w:sz="4" w:space="0" w:color="auto"/>
              <w:bottom w:val="single" w:sz="4" w:space="0" w:color="auto"/>
              <w:right w:val="single" w:sz="4" w:space="0" w:color="auto"/>
            </w:tcBorders>
            <w:shd w:val="clear" w:color="auto" w:fill="auto"/>
            <w:noWrap/>
            <w:hideMark/>
          </w:tcPr>
          <w:p w14:paraId="1CF81A08" w14:textId="77777777" w:rsidR="00C34D8C" w:rsidRPr="0025432D" w:rsidRDefault="00C34D8C">
            <w:pPr>
              <w:pStyle w:val="ListParagraph"/>
              <w:numPr>
                <w:ilvl w:val="0"/>
                <w:numId w:val="55"/>
              </w:numPr>
            </w:pPr>
            <w:r w:rsidRPr="0025432D">
              <w:t>Proof of identity (POI)</w:t>
            </w:r>
          </w:p>
        </w:tc>
        <w:tc>
          <w:tcPr>
            <w:tcW w:w="5812" w:type="dxa"/>
            <w:tcBorders>
              <w:top w:val="nil"/>
              <w:left w:val="nil"/>
              <w:bottom w:val="single" w:sz="4" w:space="0" w:color="auto"/>
              <w:right w:val="single" w:sz="4" w:space="0" w:color="auto"/>
            </w:tcBorders>
            <w:shd w:val="clear" w:color="auto" w:fill="auto"/>
            <w:hideMark/>
          </w:tcPr>
          <w:p w14:paraId="750B6737" w14:textId="77777777" w:rsidR="00C34D8C" w:rsidRPr="003119F9" w:rsidRDefault="00C34D8C">
            <w:r w:rsidRPr="003119F9">
              <w:t>Provider has sighted at least one document from the Group A or two documents from Group B</w:t>
            </w:r>
          </w:p>
        </w:tc>
        <w:tc>
          <w:tcPr>
            <w:tcW w:w="2268" w:type="dxa"/>
            <w:tcBorders>
              <w:top w:val="nil"/>
              <w:left w:val="nil"/>
              <w:bottom w:val="single" w:sz="4" w:space="0" w:color="auto"/>
              <w:right w:val="single" w:sz="4" w:space="0" w:color="auto"/>
            </w:tcBorders>
            <w:shd w:val="clear" w:color="auto" w:fill="auto"/>
            <w:noWrap/>
            <w:hideMark/>
          </w:tcPr>
          <w:p w14:paraId="51839FAB" w14:textId="77777777" w:rsidR="00C34D8C" w:rsidRPr="003119F9" w:rsidRDefault="00C34D8C">
            <w:r w:rsidRPr="003119F9">
              <w:t xml:space="preserve">Response correctly </w:t>
            </w:r>
            <w:proofErr w:type="gramStart"/>
            <w:r w:rsidRPr="003119F9">
              <w:t>recorded?</w:t>
            </w:r>
            <w:proofErr w:type="gramEnd"/>
            <w:r w:rsidRPr="003119F9">
              <w:t xml:space="preserve"> Y/N</w:t>
            </w:r>
          </w:p>
        </w:tc>
      </w:tr>
      <w:tr w:rsidR="00C34D8C" w:rsidRPr="003119F9" w14:paraId="01787F49" w14:textId="77777777" w:rsidTr="00C52B72">
        <w:trPr>
          <w:trHeight w:val="70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3E8DA9" w14:textId="77777777" w:rsidR="00C34D8C" w:rsidRPr="00C52B72" w:rsidRDefault="00C34D8C">
            <w:pPr>
              <w:rPr>
                <w:b/>
              </w:rPr>
            </w:pPr>
            <w:r w:rsidRPr="00C52B72">
              <w:rPr>
                <w:b/>
              </w:rPr>
              <w:t>DES DRF signed and dated by the job seeker (or their legal guardian) and the Provider representative</w:t>
            </w:r>
          </w:p>
        </w:tc>
        <w:tc>
          <w:tcPr>
            <w:tcW w:w="2268" w:type="dxa"/>
            <w:tcBorders>
              <w:top w:val="nil"/>
              <w:left w:val="nil"/>
              <w:bottom w:val="single" w:sz="4" w:space="0" w:color="auto"/>
              <w:right w:val="single" w:sz="4" w:space="0" w:color="auto"/>
            </w:tcBorders>
            <w:shd w:val="clear" w:color="auto" w:fill="auto"/>
            <w:noWrap/>
            <w:hideMark/>
          </w:tcPr>
          <w:p w14:paraId="4CCD77C4" w14:textId="77777777" w:rsidR="00C34D8C" w:rsidRPr="00C52B72" w:rsidRDefault="00C34D8C">
            <w:pPr>
              <w:rPr>
                <w:b/>
              </w:rPr>
            </w:pPr>
            <w:r w:rsidRPr="00C52B72">
              <w:rPr>
                <w:b/>
              </w:rPr>
              <w:t xml:space="preserve">Response correctly </w:t>
            </w:r>
            <w:proofErr w:type="gramStart"/>
            <w:r w:rsidRPr="00C52B72">
              <w:rPr>
                <w:b/>
              </w:rPr>
              <w:t>recorded?</w:t>
            </w:r>
            <w:proofErr w:type="gramEnd"/>
            <w:r w:rsidRPr="00C52B72">
              <w:rPr>
                <w:b/>
              </w:rPr>
              <w:t xml:space="preserve"> Y/N</w:t>
            </w:r>
          </w:p>
        </w:tc>
      </w:tr>
    </w:tbl>
    <w:p w14:paraId="06B7C846" w14:textId="77777777" w:rsidR="00C34D8C" w:rsidRPr="00412655" w:rsidRDefault="00C34D8C"/>
    <w:p w14:paraId="538AD41C" w14:textId="77777777" w:rsidR="008C173A" w:rsidRPr="008C173A" w:rsidRDefault="008C173A">
      <w:r w:rsidRPr="008C173A">
        <w:br w:type="page"/>
      </w:r>
    </w:p>
    <w:p w14:paraId="0FF821BC" w14:textId="77777777" w:rsidR="008C173A" w:rsidRPr="00D5360C" w:rsidRDefault="008C173A" w:rsidP="00AD43F3">
      <w:pPr>
        <w:pStyle w:val="Heading2"/>
      </w:pPr>
      <w:bookmarkStart w:id="35" w:name="_Toc489616246"/>
      <w:bookmarkStart w:id="36" w:name="_Toc509411533"/>
      <w:r w:rsidRPr="00D5360C">
        <w:lastRenderedPageBreak/>
        <w:t xml:space="preserve">Attachment </w:t>
      </w:r>
      <w:r w:rsidR="008345B6" w:rsidRPr="00D5360C">
        <w:t>B</w:t>
      </w:r>
      <w:bookmarkStart w:id="37" w:name="_Toc418666403"/>
      <w:bookmarkStart w:id="38" w:name="_Toc426040025"/>
      <w:bookmarkStart w:id="39" w:name="_Toc426040394"/>
      <w:bookmarkEnd w:id="35"/>
      <w:r w:rsidR="004D7B0D" w:rsidRPr="00D5360C">
        <w:t xml:space="preserve"> - </w:t>
      </w:r>
      <w:r w:rsidRPr="00D5360C">
        <w:t>Eligibility of Visa Holders for Disability Employment Services</w:t>
      </w:r>
      <w:bookmarkEnd w:id="37"/>
      <w:bookmarkEnd w:id="38"/>
      <w:bookmarkEnd w:id="39"/>
      <w:bookmarkEnd w:id="36"/>
    </w:p>
    <w:p w14:paraId="3D32E624" w14:textId="77777777" w:rsidR="008C173A" w:rsidRPr="00AD43F3" w:rsidRDefault="008C173A" w:rsidP="00A42EB4">
      <w:pPr>
        <w:pStyle w:val="Heading4"/>
        <w:spacing w:before="120" w:after="120"/>
        <w:rPr>
          <w:sz w:val="24"/>
          <w:szCs w:val="24"/>
        </w:rPr>
      </w:pPr>
      <w:r w:rsidRPr="00AD43F3">
        <w:rPr>
          <w:sz w:val="24"/>
          <w:szCs w:val="24"/>
        </w:rPr>
        <w:t xml:space="preserve">Eligibility for visa subclasses </w:t>
      </w:r>
    </w:p>
    <w:p w14:paraId="64B3B96F" w14:textId="77777777" w:rsidR="008C173A" w:rsidRPr="008C173A" w:rsidRDefault="008C173A" w:rsidP="00A42EB4">
      <w:pPr>
        <w:spacing w:before="120" w:after="120"/>
      </w:pPr>
      <w:r w:rsidRPr="008C173A">
        <w:t xml:space="preserve">To be eligible to participate in DES, a job seeker must be an Australian resident. The only exceptions to this requirement is where a job seeker is either a Temporary Protection Visa (TPV) holder or Safe Haven Enterprise Visa (SHEV) holder (see below for more information). An Australian resident is a person who resides in Australia and is one of the following: </w:t>
      </w:r>
    </w:p>
    <w:p w14:paraId="5DDDC6AB" w14:textId="77777777" w:rsidR="008C173A" w:rsidRPr="008C173A" w:rsidRDefault="008C173A" w:rsidP="00A42EB4">
      <w:pPr>
        <w:pStyle w:val="ListParagraph"/>
        <w:numPr>
          <w:ilvl w:val="0"/>
          <w:numId w:val="35"/>
        </w:numPr>
        <w:spacing w:before="120" w:after="120"/>
      </w:pPr>
      <w:r w:rsidRPr="008C173A">
        <w:t xml:space="preserve">An Australian citizen; </w:t>
      </w:r>
    </w:p>
    <w:p w14:paraId="201B64D1" w14:textId="77777777" w:rsidR="008C173A" w:rsidRPr="008C173A" w:rsidRDefault="008C173A" w:rsidP="00A42EB4">
      <w:pPr>
        <w:pStyle w:val="ListParagraph"/>
        <w:numPr>
          <w:ilvl w:val="0"/>
          <w:numId w:val="35"/>
        </w:numPr>
        <w:spacing w:before="120" w:after="120"/>
      </w:pPr>
      <w:r w:rsidRPr="008C173A">
        <w:t xml:space="preserve">The holder of a permanent resident visa; or </w:t>
      </w:r>
    </w:p>
    <w:p w14:paraId="55F75F78" w14:textId="77777777" w:rsidR="008C173A" w:rsidRPr="008C173A" w:rsidRDefault="008C173A" w:rsidP="00A42EB4">
      <w:pPr>
        <w:pStyle w:val="ListParagraph"/>
        <w:numPr>
          <w:ilvl w:val="0"/>
          <w:numId w:val="35"/>
        </w:numPr>
        <w:spacing w:before="120" w:after="120"/>
      </w:pPr>
      <w:r w:rsidRPr="008C173A">
        <w:t xml:space="preserve">A special category visa holder (SCV) who is a protected SCV holder. </w:t>
      </w:r>
    </w:p>
    <w:p w14:paraId="0E166B9E" w14:textId="77777777" w:rsidR="008C173A" w:rsidRPr="00AD43F3" w:rsidRDefault="008C173A" w:rsidP="00A42EB4">
      <w:pPr>
        <w:pStyle w:val="Heading4"/>
        <w:spacing w:before="120" w:after="120"/>
        <w:rPr>
          <w:sz w:val="24"/>
          <w:szCs w:val="24"/>
        </w:rPr>
      </w:pPr>
      <w:r w:rsidRPr="00AD43F3">
        <w:rPr>
          <w:sz w:val="24"/>
          <w:szCs w:val="24"/>
        </w:rPr>
        <w:t xml:space="preserve">Special Arrangements for TPV/SHEV holders </w:t>
      </w:r>
    </w:p>
    <w:p w14:paraId="0D2B4AE4" w14:textId="77777777" w:rsidR="008C173A" w:rsidRPr="008C173A" w:rsidRDefault="008C173A" w:rsidP="00A42EB4">
      <w:pPr>
        <w:spacing w:before="120" w:after="120"/>
      </w:pPr>
      <w:r w:rsidRPr="008C173A">
        <w:t xml:space="preserve">From 1 July 2014 eligible job seekers who are not permanent residents but who hold a current TPV/SHEV, can access DES-ESS </w:t>
      </w:r>
      <w:r w:rsidR="008D768A">
        <w:t>program</w:t>
      </w:r>
      <w:r w:rsidRPr="008C173A">
        <w:t xml:space="preserve"> services. TPV/SHEV holders are not eligible for DES-DMS </w:t>
      </w:r>
      <w:r w:rsidR="008D768A">
        <w:t>program</w:t>
      </w:r>
      <w:r w:rsidR="00A42EB4">
        <w:t xml:space="preserve"> services. </w:t>
      </w:r>
    </w:p>
    <w:p w14:paraId="50E4D309" w14:textId="77777777" w:rsidR="008C173A" w:rsidRPr="00484496" w:rsidRDefault="008C173A" w:rsidP="00A42EB4">
      <w:pPr>
        <w:pStyle w:val="Heading4"/>
        <w:spacing w:before="120" w:after="120"/>
      </w:pPr>
      <w:r w:rsidRPr="00484496">
        <w:t xml:space="preserve">Determining if a job s seeker an Australian resident or is a TPV/SHEV holder </w:t>
      </w:r>
    </w:p>
    <w:p w14:paraId="7580E1AC" w14:textId="77777777" w:rsidR="008C173A" w:rsidRPr="008C173A" w:rsidRDefault="008C173A" w:rsidP="00A42EB4">
      <w:pPr>
        <w:spacing w:before="120" w:after="120"/>
      </w:pPr>
      <w:r w:rsidRPr="008C173A">
        <w:t xml:space="preserve">A job seeker’s residency status </w:t>
      </w:r>
      <w:proofErr w:type="gramStart"/>
      <w:r w:rsidRPr="008C173A">
        <w:t>can be checked</w:t>
      </w:r>
      <w:proofErr w:type="gramEnd"/>
      <w:r w:rsidRPr="008C173A">
        <w:t xml:space="preserve"> by sighting their international passport and using this to check their entitlements and conditions associated with that visa through: </w:t>
      </w:r>
    </w:p>
    <w:p w14:paraId="6C5E88C8" w14:textId="77777777" w:rsidR="008C173A" w:rsidRPr="008C173A" w:rsidRDefault="008C173A" w:rsidP="00A42EB4">
      <w:pPr>
        <w:pStyle w:val="ListParagraph"/>
        <w:numPr>
          <w:ilvl w:val="0"/>
          <w:numId w:val="36"/>
        </w:numPr>
        <w:spacing w:before="120" w:after="120"/>
      </w:pPr>
      <w:r w:rsidRPr="008C173A">
        <w:t xml:space="preserve">the Visa Entitlement Verification Online site: https://www.border.gov.au/Busi/Visa; </w:t>
      </w:r>
    </w:p>
    <w:p w14:paraId="01B23FE5" w14:textId="77777777" w:rsidR="008C173A" w:rsidRPr="008C173A" w:rsidRDefault="008C173A" w:rsidP="00A42EB4">
      <w:pPr>
        <w:pStyle w:val="ListParagraph"/>
        <w:numPr>
          <w:ilvl w:val="0"/>
          <w:numId w:val="36"/>
        </w:numPr>
        <w:spacing w:before="120" w:after="120"/>
      </w:pPr>
      <w:proofErr w:type="gramStart"/>
      <w:r w:rsidRPr="008C173A">
        <w:t>the</w:t>
      </w:r>
      <w:proofErr w:type="gramEnd"/>
      <w:r w:rsidRPr="008C173A">
        <w:t xml:space="preserve"> Employer</w:t>
      </w:r>
      <w:r w:rsidR="00AD07FE">
        <w:t xml:space="preserve">s’ </w:t>
      </w:r>
      <w:r w:rsidRPr="008C173A">
        <w:t xml:space="preserve">Immigration Hotline on 1800 040 070. </w:t>
      </w:r>
    </w:p>
    <w:p w14:paraId="2E49E293" w14:textId="0A2521C0" w:rsidR="008C173A" w:rsidRPr="00A42EB4" w:rsidRDefault="008C173A" w:rsidP="00A42EB4">
      <w:pPr>
        <w:spacing w:before="120" w:after="120"/>
        <w:rPr>
          <w:rFonts w:cs="Calibri"/>
          <w:color w:val="000000"/>
        </w:rPr>
      </w:pPr>
      <w:r w:rsidRPr="008C173A">
        <w:rPr>
          <w:b/>
        </w:rPr>
        <w:t xml:space="preserve">Note: </w:t>
      </w:r>
      <w:r w:rsidRPr="008C173A">
        <w:t xml:space="preserve">Where a DES Provider identifies a job seeker as not being an Australian resident or eligible TPV/SHEV holder the DES Provider must not proceed with the Direct Registration process. </w:t>
      </w:r>
      <w:r w:rsidRPr="008C173A">
        <w:rPr>
          <w:rFonts w:cs="Calibri"/>
          <w:color w:val="000000"/>
        </w:rPr>
        <w:t xml:space="preserve">The job seeker should be </w:t>
      </w:r>
      <w:proofErr w:type="gramStart"/>
      <w:r w:rsidRPr="008C173A">
        <w:rPr>
          <w:rFonts w:cs="Calibri"/>
          <w:color w:val="000000"/>
        </w:rPr>
        <w:t>Referred</w:t>
      </w:r>
      <w:proofErr w:type="gramEnd"/>
      <w:r w:rsidRPr="008C173A">
        <w:rPr>
          <w:rFonts w:cs="Calibri"/>
          <w:color w:val="000000"/>
        </w:rPr>
        <w:t xml:space="preserve"> to </w:t>
      </w:r>
      <w:r w:rsidR="004171DD">
        <w:rPr>
          <w:rFonts w:cs="Calibri"/>
          <w:color w:val="000000"/>
        </w:rPr>
        <w:t>Services Australia</w:t>
      </w:r>
      <w:r w:rsidR="00961660" w:rsidRPr="008C173A">
        <w:rPr>
          <w:rFonts w:cs="Calibri"/>
          <w:color w:val="000000"/>
        </w:rPr>
        <w:t xml:space="preserve"> </w:t>
      </w:r>
      <w:r w:rsidR="00A42EB4">
        <w:rPr>
          <w:rFonts w:cs="Calibri"/>
          <w:color w:val="000000"/>
        </w:rPr>
        <w:t>as soon as possible.</w:t>
      </w:r>
    </w:p>
    <w:p w14:paraId="6385E596" w14:textId="77777777" w:rsidR="008C173A" w:rsidRPr="00AD43F3" w:rsidRDefault="008C173A" w:rsidP="00A42EB4">
      <w:pPr>
        <w:pStyle w:val="Heading4"/>
        <w:spacing w:before="120" w:after="120"/>
        <w:rPr>
          <w:sz w:val="24"/>
          <w:szCs w:val="24"/>
        </w:rPr>
      </w:pPr>
      <w:r w:rsidRPr="00AD43F3">
        <w:rPr>
          <w:sz w:val="24"/>
          <w:szCs w:val="24"/>
        </w:rPr>
        <w:t xml:space="preserve">Visa holders who require additional assistance with literacy and numeracy </w:t>
      </w:r>
    </w:p>
    <w:p w14:paraId="22C5A793" w14:textId="77777777" w:rsidR="008C173A" w:rsidRPr="008C173A" w:rsidRDefault="008C173A" w:rsidP="00A42EB4">
      <w:pPr>
        <w:spacing w:before="120" w:after="120"/>
      </w:pPr>
      <w:r w:rsidRPr="008C173A">
        <w:t xml:space="preserve">In cases where job seekers may have a need to improve their English literacy, or numeracy, the DES Provider should also consider the </w:t>
      </w:r>
      <w:r w:rsidRPr="008C173A">
        <w:rPr>
          <w:b/>
          <w:i/>
        </w:rPr>
        <w:t xml:space="preserve">Skills for Education and Employment </w:t>
      </w:r>
      <w:r w:rsidR="008D768A">
        <w:rPr>
          <w:b/>
          <w:i/>
        </w:rPr>
        <w:t>Program</w:t>
      </w:r>
      <w:r w:rsidRPr="008C173A">
        <w:t>.</w:t>
      </w:r>
    </w:p>
    <w:p w14:paraId="13BA8474" w14:textId="77777777" w:rsidR="0083296D" w:rsidRDefault="008C173A" w:rsidP="00A42EB4">
      <w:pPr>
        <w:spacing w:before="120" w:after="120"/>
      </w:pPr>
      <w:r w:rsidRPr="008C173A">
        <w:t xml:space="preserve">Other community services may also provide appropriate assistance for visa holders. </w:t>
      </w:r>
      <w:r w:rsidR="0083296D">
        <w:br w:type="page"/>
      </w:r>
    </w:p>
    <w:p w14:paraId="757805A4" w14:textId="77777777" w:rsidR="003F0710" w:rsidRPr="003F0710" w:rsidRDefault="003F0710" w:rsidP="003F0710">
      <w:pPr>
        <w:spacing w:after="200" w:line="276" w:lineRule="auto"/>
        <w:jc w:val="center"/>
        <w:rPr>
          <w:rFonts w:ascii="Arial" w:eastAsiaTheme="minorHAnsi" w:hAnsi="Arial" w:cstheme="minorBidi"/>
          <w:spacing w:val="5"/>
          <w:lang w:eastAsia="en-US"/>
        </w:rPr>
      </w:pPr>
      <w:r w:rsidRPr="003F0710">
        <w:rPr>
          <w:rFonts w:ascii="Arial" w:eastAsiaTheme="minorHAnsi" w:hAnsi="Arial" w:cstheme="minorBidi"/>
          <w:noProof/>
        </w:rPr>
        <w:lastRenderedPageBreak/>
        <w:drawing>
          <wp:inline distT="0" distB="0" distL="0" distR="0" wp14:anchorId="2889ECDD" wp14:editId="4E509E8B">
            <wp:extent cx="2318400" cy="1620000"/>
            <wp:effectExtent l="0" t="0" r="5715" b="0"/>
            <wp:docPr id="1" name="Picture 1" descr="DES logo with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cstate="print"/>
                    <a:srcRect/>
                    <a:stretch>
                      <a:fillRect/>
                    </a:stretch>
                  </pic:blipFill>
                  <pic:spPr bwMode="auto">
                    <a:xfrm>
                      <a:off x="0" y="0"/>
                      <a:ext cx="2318400" cy="1620000"/>
                    </a:xfrm>
                    <a:prstGeom prst="rect">
                      <a:avLst/>
                    </a:prstGeom>
                    <a:noFill/>
                    <a:ln w="9525">
                      <a:noFill/>
                      <a:miter lim="800000"/>
                      <a:headEnd/>
                      <a:tailEnd/>
                    </a:ln>
                  </pic:spPr>
                </pic:pic>
              </a:graphicData>
            </a:graphic>
          </wp:inline>
        </w:drawing>
      </w:r>
    </w:p>
    <w:p w14:paraId="187D6AED" w14:textId="77777777" w:rsidR="003F0710" w:rsidRPr="003F0710" w:rsidRDefault="003F0710" w:rsidP="003F0710">
      <w:pPr>
        <w:spacing w:after="200" w:line="276" w:lineRule="auto"/>
        <w:jc w:val="center"/>
        <w:rPr>
          <w:rFonts w:ascii="Arial" w:eastAsiaTheme="minorHAnsi" w:hAnsi="Arial" w:cstheme="minorBidi"/>
          <w:spacing w:val="5"/>
          <w:lang w:eastAsia="en-US"/>
        </w:rPr>
      </w:pPr>
    </w:p>
    <w:p w14:paraId="1E7BD3CD" w14:textId="77777777" w:rsidR="003F0710" w:rsidRPr="00AD43F3" w:rsidRDefault="004D7B0D" w:rsidP="00AD43F3">
      <w:pPr>
        <w:pStyle w:val="Heading2"/>
      </w:pPr>
      <w:bookmarkStart w:id="40" w:name="_Toc489616247"/>
      <w:bookmarkStart w:id="41" w:name="_Toc489616248"/>
      <w:bookmarkStart w:id="42" w:name="_Toc509411534"/>
      <w:r w:rsidRPr="00AD43F3">
        <w:t>Attachment C</w:t>
      </w:r>
      <w:bookmarkEnd w:id="40"/>
      <w:r w:rsidRPr="00AD43F3">
        <w:t xml:space="preserve"> - </w:t>
      </w:r>
      <w:r w:rsidR="003F0710" w:rsidRPr="00AD43F3">
        <w:t>Direct Registration Form</w:t>
      </w:r>
      <w:bookmarkEnd w:id="41"/>
      <w:bookmarkEnd w:id="42"/>
    </w:p>
    <w:p w14:paraId="0F7920D0" w14:textId="77777777" w:rsidR="003F0710" w:rsidRPr="003F0710" w:rsidRDefault="003F0710" w:rsidP="003F0710">
      <w:pPr>
        <w:spacing w:before="200" w:line="271" w:lineRule="auto"/>
        <w:outlineLvl w:val="2"/>
        <w:rPr>
          <w:rFonts w:ascii="Arial" w:eastAsiaTheme="majorEastAsia" w:hAnsi="Arial" w:cstheme="majorBidi"/>
          <w:b/>
          <w:bCs/>
          <w:lang w:eastAsia="en-US"/>
        </w:rPr>
        <w:sectPr w:rsidR="003F0710" w:rsidRPr="003F0710" w:rsidSect="00FD1467">
          <w:footerReference w:type="default" r:id="rId28"/>
          <w:pgSz w:w="11906" w:h="16838"/>
          <w:pgMar w:top="851" w:right="849" w:bottom="426" w:left="993" w:header="708" w:footer="227" w:gutter="0"/>
          <w:cols w:space="426"/>
          <w:docGrid w:linePitch="360"/>
        </w:sectPr>
      </w:pPr>
    </w:p>
    <w:p w14:paraId="34EC8E06" w14:textId="77777777" w:rsidR="00192286" w:rsidRPr="002A76D2" w:rsidRDefault="00192286" w:rsidP="00192286">
      <w:pPr>
        <w:pStyle w:val="Heading3"/>
        <w:spacing w:before="120" w:after="120"/>
        <w:rPr>
          <w:rFonts w:ascii="Calibri" w:hAnsi="Calibri" w:cs="Calibri"/>
        </w:rPr>
      </w:pPr>
      <w:r w:rsidRPr="002A76D2">
        <w:rPr>
          <w:rFonts w:ascii="Calibri" w:hAnsi="Calibri" w:cs="Calibri"/>
        </w:rPr>
        <w:t>Privacy and Your Personal Information</w:t>
      </w:r>
    </w:p>
    <w:p w14:paraId="72115A70" w14:textId="77777777" w:rsidR="00192286" w:rsidRPr="00493D7C" w:rsidRDefault="00192286" w:rsidP="00192286">
      <w:pPr>
        <w:spacing w:before="120" w:after="120"/>
        <w:rPr>
          <w:rFonts w:asciiTheme="minorHAnsi" w:hAnsiTheme="minorHAnsi" w:cstheme="minorHAnsi"/>
        </w:rPr>
      </w:pPr>
      <w:proofErr w:type="gramStart"/>
      <w:r w:rsidRPr="00370F2B">
        <w:rPr>
          <w:rFonts w:asciiTheme="minorHAnsi" w:hAnsiTheme="minorHAnsi" w:cstheme="minorHAnsi"/>
        </w:rPr>
        <w:t>Your personal information is protected by law</w:t>
      </w:r>
      <w:proofErr w:type="gramEnd"/>
      <w:r w:rsidRPr="00370F2B">
        <w:rPr>
          <w:rFonts w:asciiTheme="minorHAnsi" w:hAnsiTheme="minorHAnsi" w:cstheme="minorHAnsi"/>
        </w:rPr>
        <w:t xml:space="preserve">. Under the </w:t>
      </w:r>
      <w:r w:rsidRPr="00370F2B">
        <w:rPr>
          <w:rFonts w:asciiTheme="minorHAnsi" w:hAnsiTheme="minorHAnsi" w:cstheme="minorHAnsi"/>
          <w:i/>
        </w:rPr>
        <w:t>Privacy Act 1988</w:t>
      </w:r>
      <w:r w:rsidRPr="00370F2B">
        <w:rPr>
          <w:rFonts w:asciiTheme="minorHAnsi" w:hAnsiTheme="minorHAnsi" w:cstheme="minorHAnsi"/>
        </w:rPr>
        <w:t xml:space="preserve"> (</w:t>
      </w:r>
      <w:proofErr w:type="spellStart"/>
      <w:r w:rsidRPr="00370F2B">
        <w:rPr>
          <w:rFonts w:asciiTheme="minorHAnsi" w:hAnsiTheme="minorHAnsi" w:cstheme="minorHAnsi"/>
        </w:rPr>
        <w:t>Cth</w:t>
      </w:r>
      <w:proofErr w:type="spellEnd"/>
      <w:r w:rsidRPr="00370F2B">
        <w:rPr>
          <w:rFonts w:asciiTheme="minorHAnsi" w:hAnsiTheme="minorHAnsi" w:cstheme="minorHAnsi"/>
        </w:rPr>
        <w:t>) (Privacy Act), the Department of Social Services (the Department), its employees, agents and contracted service providers — including your Disability Employment Services (DES) Provider — is regulated in the ways they collect, hold, use and disclose personal information.</w:t>
      </w:r>
    </w:p>
    <w:p w14:paraId="1EC767DC" w14:textId="77777777" w:rsidR="00192286" w:rsidRPr="00AD6DA1" w:rsidRDefault="00192286" w:rsidP="00192286">
      <w:pPr>
        <w:spacing w:before="120" w:after="120"/>
      </w:pPr>
      <w:r w:rsidRPr="00370F2B">
        <w:rPr>
          <w:rFonts w:asciiTheme="minorHAnsi" w:hAnsiTheme="minorHAnsi" w:cstheme="minorHAnsi"/>
        </w:rPr>
        <w:t xml:space="preserve">Your </w:t>
      </w:r>
      <w:proofErr w:type="gramStart"/>
      <w:r w:rsidRPr="00370F2B">
        <w:rPr>
          <w:rFonts w:asciiTheme="minorHAnsi" w:hAnsiTheme="minorHAnsi" w:cstheme="minorHAnsi"/>
        </w:rPr>
        <w:t>personal information is collected by your DES Provider on behalf of the Department</w:t>
      </w:r>
      <w:proofErr w:type="gramEnd"/>
      <w:r w:rsidRPr="00370F2B">
        <w:rPr>
          <w:rFonts w:asciiTheme="minorHAnsi" w:hAnsiTheme="minorHAnsi" w:cstheme="minorHAnsi"/>
        </w:rPr>
        <w:t xml:space="preserve">, which is obligated under the terms of its DES Grant Agreement to comply with the Privacy Act when collecting, using and disclosing your personal information. Your personal information </w:t>
      </w:r>
      <w:proofErr w:type="gramStart"/>
      <w:r w:rsidRPr="00370F2B">
        <w:rPr>
          <w:rFonts w:asciiTheme="minorHAnsi" w:hAnsiTheme="minorHAnsi" w:cstheme="minorHAnsi"/>
        </w:rPr>
        <w:t>is collected</w:t>
      </w:r>
      <w:proofErr w:type="gramEnd"/>
      <w:r w:rsidRPr="00370F2B">
        <w:rPr>
          <w:rFonts w:asciiTheme="minorHAnsi" w:hAnsiTheme="minorHAnsi" w:cstheme="minorHAnsi"/>
        </w:rPr>
        <w:t xml:space="preserve"> for the purposes of administering DES and providing you with employment services and assistance, including to:</w:t>
      </w:r>
    </w:p>
    <w:p w14:paraId="62E82F6C" w14:textId="77777777" w:rsidR="00192286" w:rsidRPr="00493D7C"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determine your eligibility for participation in DES, including to assess your work environment requirements; </w:t>
      </w:r>
    </w:p>
    <w:p w14:paraId="00702D89"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assist you to find a job, which is undertaken by DES Providers on behalf of the Department;</w:t>
      </w:r>
    </w:p>
    <w:p w14:paraId="6A8F9870"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provide you with employment, education and training opportunities; </w:t>
      </w:r>
    </w:p>
    <w:p w14:paraId="21D7FF52"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assist you, where necessary and appropriate, to obtain specialist DES services; </w:t>
      </w:r>
    </w:p>
    <w:p w14:paraId="766AAAAD"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evaluate and monitor the programs and services provided to you by DES Providers, the Department and other contracted providers including third party providers;</w:t>
      </w:r>
    </w:p>
    <w:p w14:paraId="7522B065"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contact you about your participation in the DES program, and if applicable, your mutual obligation requirements; </w:t>
      </w:r>
    </w:p>
    <w:p w14:paraId="4ED61524"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if necessary and appropriate, contact potential and actual employers on your behalf to negotiate your employment conditions and any specific requirements to ensure your work environment can accommodate your circumstances;</w:t>
      </w:r>
    </w:p>
    <w:p w14:paraId="05F5E910"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ensure compliance by DES providers with their obligations under the DES Grant Agreement, </w:t>
      </w:r>
      <w:r w:rsidRPr="00370F2B">
        <w:rPr>
          <w:rFonts w:asciiTheme="minorHAnsi" w:hAnsiTheme="minorHAnsi" w:cstheme="minorHAnsi"/>
        </w:rPr>
        <w:t>including by contacting your employer if you are successful in finding work to verify any claims related to your employment submitted to the Department by your DES provider;</w:t>
      </w:r>
    </w:p>
    <w:p w14:paraId="45FABC44"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r w:rsidRPr="00370F2B">
        <w:rPr>
          <w:rFonts w:asciiTheme="minorHAnsi" w:hAnsiTheme="minorHAnsi" w:cstheme="minorHAnsi"/>
        </w:rPr>
        <w:t xml:space="preserve">help to resolve complaints made by you or your DES Provider; and </w:t>
      </w:r>
    </w:p>
    <w:p w14:paraId="3F15520C" w14:textId="77777777" w:rsidR="00192286" w:rsidRPr="00370F2B" w:rsidRDefault="00192286" w:rsidP="00192286">
      <w:pPr>
        <w:pStyle w:val="ListParagraph"/>
        <w:widowControl w:val="0"/>
        <w:numPr>
          <w:ilvl w:val="0"/>
          <w:numId w:val="106"/>
        </w:numPr>
        <w:spacing w:before="120" w:after="120"/>
        <w:rPr>
          <w:rFonts w:asciiTheme="minorHAnsi" w:hAnsiTheme="minorHAnsi" w:cstheme="minorHAnsi"/>
        </w:rPr>
      </w:pPr>
      <w:proofErr w:type="gramStart"/>
      <w:r w:rsidRPr="00370F2B">
        <w:rPr>
          <w:rFonts w:asciiTheme="minorHAnsi" w:hAnsiTheme="minorHAnsi" w:cstheme="minorHAnsi"/>
        </w:rPr>
        <w:t>include</w:t>
      </w:r>
      <w:proofErr w:type="gramEnd"/>
      <w:r w:rsidRPr="00370F2B">
        <w:rPr>
          <w:rFonts w:asciiTheme="minorHAnsi" w:hAnsiTheme="minorHAnsi" w:cstheme="minorHAnsi"/>
        </w:rPr>
        <w:t xml:space="preserve"> you in surveys conducted by the Department or on behalf of the Department. </w:t>
      </w:r>
    </w:p>
    <w:p w14:paraId="2FF96BEE" w14:textId="77777777" w:rsidR="00192286" w:rsidRPr="00493D7C" w:rsidRDefault="00192286" w:rsidP="00192286">
      <w:pPr>
        <w:spacing w:before="120" w:after="120"/>
        <w:rPr>
          <w:rFonts w:asciiTheme="minorHAnsi" w:hAnsiTheme="minorHAnsi" w:cstheme="minorHAnsi"/>
        </w:rPr>
      </w:pPr>
      <w:r w:rsidRPr="00370F2B">
        <w:rPr>
          <w:rFonts w:asciiTheme="minorHAnsi" w:hAnsiTheme="minorHAnsi" w:cstheme="minorHAnsi"/>
        </w:rPr>
        <w:t>If you do not provide some or all of your personal information, the Department may not be able to provide you with appropriate employment services and assistance.</w:t>
      </w:r>
    </w:p>
    <w:p w14:paraId="0EAE4D93" w14:textId="77777777" w:rsidR="00192286" w:rsidRPr="00370F2B" w:rsidRDefault="00192286" w:rsidP="00192286">
      <w:pPr>
        <w:spacing w:before="120" w:after="120"/>
        <w:rPr>
          <w:rFonts w:asciiTheme="minorHAnsi" w:hAnsiTheme="minorHAnsi" w:cstheme="minorHAnsi"/>
        </w:rPr>
      </w:pPr>
      <w:r w:rsidRPr="00370F2B">
        <w:rPr>
          <w:rFonts w:asciiTheme="minorHAnsi" w:hAnsiTheme="minorHAnsi" w:cstheme="minorHAnsi"/>
        </w:rPr>
        <w:t xml:space="preserve">For the purposes of administering DES and providing you specialised disability support services, your personal information may be collected from, and given to, third parties, including: </w:t>
      </w:r>
    </w:p>
    <w:p w14:paraId="4FE2B826" w14:textId="77777777" w:rsidR="00192286" w:rsidRPr="00493D7C"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 xml:space="preserve">DES Providers; </w:t>
      </w:r>
    </w:p>
    <w:p w14:paraId="47BF690A" w14:textId="663EF4AF" w:rsidR="00192286" w:rsidRPr="00370F2B"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 xml:space="preserve">the Department of Social Services, </w:t>
      </w:r>
      <w:r w:rsidR="004171DD">
        <w:rPr>
          <w:rFonts w:asciiTheme="minorHAnsi" w:hAnsiTheme="minorHAnsi" w:cstheme="minorHAnsi"/>
        </w:rPr>
        <w:t>Services Australia</w:t>
      </w:r>
      <w:r w:rsidRPr="00370F2B">
        <w:rPr>
          <w:rFonts w:asciiTheme="minorHAnsi" w:hAnsiTheme="minorHAnsi" w:cstheme="minorHAnsi"/>
        </w:rPr>
        <w:t xml:space="preserve">, the Department of Education </w:t>
      </w:r>
      <w:r w:rsidR="004171DD">
        <w:rPr>
          <w:rFonts w:asciiTheme="minorHAnsi" w:hAnsiTheme="minorHAnsi" w:cstheme="minorHAnsi"/>
        </w:rPr>
        <w:t>Skills and Employment</w:t>
      </w:r>
      <w:r w:rsidRPr="00370F2B">
        <w:rPr>
          <w:rFonts w:asciiTheme="minorHAnsi" w:hAnsiTheme="minorHAnsi" w:cstheme="minorHAnsi"/>
        </w:rPr>
        <w:t xml:space="preserve">, the Department of Home Affairs, the Department of the Prime Minister and Cabinet and their respective contracted service Providers, and other Commonwealth agencies or entities as necessary or required; </w:t>
      </w:r>
    </w:p>
    <w:p w14:paraId="152D794E" w14:textId="77777777" w:rsidR="00192286" w:rsidRPr="00370F2B"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 xml:space="preserve">contracted providers of other government agencies where those providers are delivering services to you; </w:t>
      </w:r>
    </w:p>
    <w:p w14:paraId="0C93628E" w14:textId="77777777" w:rsidR="00192286" w:rsidRPr="00370F2B" w:rsidRDefault="00192286" w:rsidP="00192286">
      <w:pPr>
        <w:pStyle w:val="ListParagraph"/>
        <w:widowControl w:val="0"/>
        <w:numPr>
          <w:ilvl w:val="0"/>
          <w:numId w:val="107"/>
        </w:numPr>
        <w:spacing w:before="120" w:after="120"/>
        <w:rPr>
          <w:rFonts w:asciiTheme="minorHAnsi" w:hAnsiTheme="minorHAnsi" w:cstheme="minorHAnsi"/>
        </w:rPr>
      </w:pPr>
      <w:r w:rsidRPr="00370F2B">
        <w:rPr>
          <w:rFonts w:asciiTheme="minorHAnsi" w:hAnsiTheme="minorHAnsi" w:cstheme="minorHAnsi"/>
        </w:rPr>
        <w:t>parties who deliver employment services to you; or</w:t>
      </w:r>
    </w:p>
    <w:p w14:paraId="0D38A46D" w14:textId="77777777" w:rsidR="00192286" w:rsidRPr="00370F2B" w:rsidRDefault="00192286" w:rsidP="00192286">
      <w:pPr>
        <w:pStyle w:val="ListParagraph"/>
        <w:widowControl w:val="0"/>
        <w:numPr>
          <w:ilvl w:val="0"/>
          <w:numId w:val="107"/>
        </w:numPr>
        <w:spacing w:before="120" w:after="120"/>
        <w:rPr>
          <w:rFonts w:asciiTheme="minorHAnsi" w:hAnsiTheme="minorHAnsi" w:cstheme="minorHAnsi"/>
        </w:rPr>
      </w:pPr>
      <w:proofErr w:type="gramStart"/>
      <w:r w:rsidRPr="00370F2B">
        <w:rPr>
          <w:rFonts w:asciiTheme="minorHAnsi" w:hAnsiTheme="minorHAnsi" w:cstheme="minorHAnsi"/>
        </w:rPr>
        <w:t>actual</w:t>
      </w:r>
      <w:proofErr w:type="gramEnd"/>
      <w:r w:rsidRPr="00370F2B">
        <w:rPr>
          <w:rFonts w:asciiTheme="minorHAnsi" w:hAnsiTheme="minorHAnsi" w:cstheme="minorHAnsi"/>
        </w:rPr>
        <w:t xml:space="preserve"> and potential employers. </w:t>
      </w:r>
    </w:p>
    <w:p w14:paraId="51089DF9" w14:textId="77777777" w:rsidR="00192286" w:rsidRPr="00493D7C" w:rsidRDefault="00192286" w:rsidP="00192286">
      <w:pPr>
        <w:spacing w:before="120" w:after="120"/>
        <w:rPr>
          <w:rFonts w:asciiTheme="minorHAnsi" w:hAnsiTheme="minorHAnsi" w:cstheme="minorHAnsi"/>
        </w:rPr>
      </w:pPr>
      <w:r w:rsidRPr="00370F2B">
        <w:rPr>
          <w:rFonts w:asciiTheme="minorHAnsi" w:hAnsiTheme="minorHAnsi" w:cstheme="minorHAnsi"/>
        </w:rPr>
        <w:t xml:space="preserve">Your personal information </w:t>
      </w:r>
      <w:proofErr w:type="gramStart"/>
      <w:r w:rsidRPr="00370F2B">
        <w:rPr>
          <w:rFonts w:asciiTheme="minorHAnsi" w:hAnsiTheme="minorHAnsi" w:cstheme="minorHAnsi"/>
        </w:rPr>
        <w:t>will be disclosed</w:t>
      </w:r>
      <w:proofErr w:type="gramEnd"/>
      <w:r w:rsidRPr="00370F2B">
        <w:rPr>
          <w:rFonts w:asciiTheme="minorHAnsi" w:hAnsiTheme="minorHAnsi" w:cstheme="minorHAnsi"/>
        </w:rPr>
        <w:t xml:space="preserve"> between DES Providers in the event you transfer to a different Provider, regardless of the reason. </w:t>
      </w:r>
    </w:p>
    <w:p w14:paraId="52A13205" w14:textId="77777777" w:rsidR="00192286" w:rsidRDefault="00192286" w:rsidP="00192286">
      <w:pPr>
        <w:rPr>
          <w:rFonts w:asciiTheme="minorHAnsi" w:hAnsiTheme="minorHAnsi" w:cstheme="minorHAnsi"/>
        </w:rPr>
      </w:pPr>
      <w:r w:rsidRPr="00370F2B">
        <w:rPr>
          <w:rFonts w:asciiTheme="minorHAnsi" w:hAnsiTheme="minorHAnsi" w:cstheme="minorHAnsi"/>
        </w:rPr>
        <w:t xml:space="preserve">Your personal information may also be used by the Department or given to other parties where you have agreed, or where it </w:t>
      </w:r>
      <w:proofErr w:type="gramStart"/>
      <w:r w:rsidRPr="00370F2B">
        <w:rPr>
          <w:rFonts w:asciiTheme="minorHAnsi" w:hAnsiTheme="minorHAnsi" w:cstheme="minorHAnsi"/>
        </w:rPr>
        <w:t>is otherwise permitted</w:t>
      </w:r>
      <w:proofErr w:type="gramEnd"/>
      <w:r w:rsidRPr="00370F2B">
        <w:rPr>
          <w:rFonts w:asciiTheme="minorHAnsi" w:hAnsiTheme="minorHAnsi" w:cstheme="minorHAnsi"/>
        </w:rPr>
        <w:t>, including where it is required or authorised by or under an Australian law, such as social security law, a court or tribunal order, or where a duty of care exists.</w:t>
      </w:r>
    </w:p>
    <w:p w14:paraId="0D08DE7C" w14:textId="77777777" w:rsidR="00192286" w:rsidRPr="00370F2B" w:rsidRDefault="00192286" w:rsidP="00192286">
      <w:pPr>
        <w:pStyle w:val="Heading3"/>
        <w:spacing w:before="120" w:after="120"/>
        <w:rPr>
          <w:rFonts w:ascii="Calibri" w:eastAsiaTheme="majorEastAsia" w:hAnsi="Calibri" w:cs="Calibri"/>
          <w:b w:val="0"/>
        </w:rPr>
      </w:pPr>
      <w:r w:rsidRPr="00370F2B">
        <w:rPr>
          <w:rFonts w:ascii="Calibri" w:eastAsiaTheme="majorEastAsia" w:hAnsi="Calibri" w:cs="Calibri"/>
        </w:rPr>
        <w:t>Department of Social Services’ Privacy Policy</w:t>
      </w:r>
    </w:p>
    <w:p w14:paraId="284BE768" w14:textId="77777777" w:rsidR="00192286" w:rsidRPr="00370F2B" w:rsidRDefault="00192286" w:rsidP="00192286">
      <w:pPr>
        <w:spacing w:before="120" w:after="120"/>
        <w:rPr>
          <w:rFonts w:asciiTheme="minorHAnsi" w:hAnsiTheme="minorHAnsi" w:cstheme="minorHAnsi"/>
        </w:rPr>
      </w:pPr>
      <w:r w:rsidRPr="00370F2B">
        <w:rPr>
          <w:rFonts w:asciiTheme="minorHAnsi" w:hAnsiTheme="minorHAnsi" w:cstheme="minorHAnsi"/>
        </w:rPr>
        <w:lastRenderedPageBreak/>
        <w:t>The Department’s Privacy Policy contains more information about the way the Department will manage your personal information, including information about how you may access your personal information held by the Department and your DES Provider, and seek correction of such information. The Department’s Privacy Policy also contains information on how you can complain about a breach of your privacy rights and how the Department will deal with such a complaint.</w:t>
      </w:r>
    </w:p>
    <w:p w14:paraId="02F948A4" w14:textId="77777777" w:rsidR="00192286" w:rsidRPr="00370F2B" w:rsidRDefault="00192286" w:rsidP="00192286">
      <w:pPr>
        <w:spacing w:before="120" w:after="120"/>
        <w:rPr>
          <w:rFonts w:asciiTheme="minorHAnsi" w:hAnsiTheme="minorHAnsi" w:cstheme="minorHAnsi"/>
        </w:rPr>
      </w:pPr>
      <w:r w:rsidRPr="00370F2B">
        <w:rPr>
          <w:rFonts w:asciiTheme="minorHAnsi" w:hAnsiTheme="minorHAnsi" w:cstheme="minorHAnsi"/>
        </w:rPr>
        <w:t xml:space="preserve">The Department’s Privacy Policy is available on the Department’s website at </w:t>
      </w:r>
      <w:hyperlink r:id="rId29" w:history="1">
        <w:r w:rsidRPr="00370F2B">
          <w:rPr>
            <w:rStyle w:val="Hyperlink"/>
            <w:rFonts w:asciiTheme="minorHAnsi" w:hAnsiTheme="minorHAnsi" w:cstheme="minorHAnsi"/>
          </w:rPr>
          <w:t>https://www.dss.gov.au/privacy-policy</w:t>
        </w:r>
      </w:hyperlink>
      <w:r w:rsidRPr="00370F2B">
        <w:rPr>
          <w:rFonts w:asciiTheme="minorHAnsi" w:hAnsiTheme="minorHAnsi" w:cstheme="minorHAnsi"/>
        </w:rPr>
        <w:t xml:space="preserve">. You can also request a copy from the Department via email at </w:t>
      </w:r>
      <w:hyperlink r:id="rId30" w:history="1">
        <w:r w:rsidRPr="00370F2B">
          <w:rPr>
            <w:rStyle w:val="Hyperlink"/>
            <w:rFonts w:asciiTheme="minorHAnsi" w:hAnsiTheme="minorHAnsi" w:cstheme="minorHAnsi"/>
          </w:rPr>
          <w:t>DESadmin@dss.gov.au</w:t>
        </w:r>
      </w:hyperlink>
      <w:r w:rsidRPr="00370F2B">
        <w:rPr>
          <w:rFonts w:asciiTheme="minorHAnsi" w:hAnsiTheme="minorHAnsi" w:cstheme="minorHAnsi"/>
        </w:rPr>
        <w:t>.</w:t>
      </w:r>
    </w:p>
    <w:p w14:paraId="30647679" w14:textId="77777777" w:rsidR="00192286" w:rsidRPr="00370F2B" w:rsidRDefault="00192286" w:rsidP="00192286">
      <w:pPr>
        <w:pStyle w:val="Heading3"/>
        <w:spacing w:before="120" w:after="120"/>
        <w:rPr>
          <w:rFonts w:ascii="Calibri" w:eastAsiaTheme="majorEastAsia" w:hAnsi="Calibri" w:cs="Calibri"/>
          <w:b w:val="0"/>
        </w:rPr>
      </w:pPr>
      <w:r w:rsidRPr="00370F2B">
        <w:rPr>
          <w:rFonts w:ascii="Calibri" w:eastAsiaTheme="majorEastAsia" w:hAnsi="Calibri" w:cs="Calibri"/>
        </w:rPr>
        <w:t>Collection of sensitive information</w:t>
      </w:r>
    </w:p>
    <w:p w14:paraId="1921D0F6" w14:textId="77777777" w:rsidR="003F0710" w:rsidRPr="003F0710" w:rsidRDefault="00192286" w:rsidP="00AD43F3">
      <w:pPr>
        <w:spacing w:after="120"/>
        <w:rPr>
          <w:rFonts w:asciiTheme="minorHAnsi" w:eastAsiaTheme="minorHAnsi" w:hAnsiTheme="minorHAnsi" w:cs="HelveticaNeue-Condensed"/>
          <w:i/>
          <w:color w:val="0000FF" w:themeColor="hyperlink"/>
          <w:sz w:val="24"/>
          <w:szCs w:val="24"/>
          <w:u w:val="single"/>
          <w:lang w:eastAsia="en-US"/>
        </w:rPr>
      </w:pPr>
      <w:r w:rsidRPr="00370F2B">
        <w:rPr>
          <w:rFonts w:asciiTheme="minorHAnsi" w:hAnsiTheme="minorHAnsi" w:cstheme="minorHAnsi"/>
        </w:rPr>
        <w:t>In order to provide you with appropriate employment services and assistance, your provider may also collect sensitive information, which is a type of personal information. Sensitive information may include details of your cultural or linguistic background, any criminal record, health and medical information, and membership of a professional or trade association.</w:t>
      </w:r>
      <w:r w:rsidRPr="003F0710">
        <w:rPr>
          <w:rFonts w:asciiTheme="minorHAnsi" w:eastAsiaTheme="minorHAnsi" w:hAnsiTheme="minorHAnsi" w:cs="HelveticaNeue-Condensed"/>
          <w:i/>
          <w:color w:val="0000FF" w:themeColor="hyperlink"/>
          <w:sz w:val="24"/>
          <w:szCs w:val="24"/>
          <w:u w:val="single"/>
          <w:lang w:eastAsia="en-US"/>
        </w:rPr>
        <w:t xml:space="preserve"> </w:t>
      </w:r>
      <w:r w:rsidR="003F0710" w:rsidRPr="003F0710">
        <w:rPr>
          <w:rFonts w:asciiTheme="minorHAnsi" w:eastAsiaTheme="minorHAnsi" w:hAnsiTheme="minorHAnsi" w:cs="HelveticaNeue-Condensed"/>
          <w:i/>
          <w:color w:val="0000FF" w:themeColor="hyperlink"/>
          <w:sz w:val="24"/>
          <w:szCs w:val="24"/>
          <w:u w:val="single"/>
          <w:lang w:eastAsia="en-US"/>
        </w:rPr>
        <w:br w:type="page"/>
      </w:r>
    </w:p>
    <w:p w14:paraId="415A1F0B" w14:textId="77777777" w:rsidR="003F0710" w:rsidRPr="009A38F5" w:rsidRDefault="003F0710" w:rsidP="009A38F5">
      <w:pPr>
        <w:pStyle w:val="Heading5"/>
      </w:pPr>
      <w:r w:rsidRPr="009A38F5">
        <w:lastRenderedPageBreak/>
        <w:t>Job seeker identification details</w:t>
      </w:r>
    </w:p>
    <w:p w14:paraId="3965D33F" w14:textId="77777777" w:rsidR="003F0710" w:rsidRPr="00877C3F" w:rsidRDefault="003F0710" w:rsidP="003F0710">
      <w:pPr>
        <w:spacing w:after="120" w:line="276" w:lineRule="auto"/>
        <w:rPr>
          <w:rFonts w:eastAsiaTheme="minorHAnsi" w:cs="Calibri"/>
          <w:lang w:eastAsia="en-US"/>
        </w:rPr>
      </w:pPr>
      <w:r w:rsidRPr="00877C3F">
        <w:rPr>
          <w:rFonts w:eastAsiaTheme="minorHAnsi" w:cs="Calibri"/>
          <w:lang w:eastAsia="en-US"/>
        </w:rPr>
        <w:t xml:space="preserve">Are you already registered as looking for work </w:t>
      </w:r>
      <w:proofErr w:type="gramStart"/>
      <w:r w:rsidRPr="00877C3F">
        <w:rPr>
          <w:rFonts w:eastAsiaTheme="minorHAnsi" w:cs="Calibri"/>
          <w:lang w:eastAsia="en-US"/>
        </w:rPr>
        <w:t>with:</w:t>
      </w:r>
      <w:proofErr w:type="gramEnd"/>
    </w:p>
    <w:p w14:paraId="1265E118" w14:textId="183DD949" w:rsidR="003F0710" w:rsidRPr="00877C3F" w:rsidRDefault="004171DD" w:rsidP="003F0710">
      <w:pPr>
        <w:numPr>
          <w:ilvl w:val="0"/>
          <w:numId w:val="3"/>
        </w:numPr>
        <w:spacing w:after="120" w:line="276" w:lineRule="auto"/>
        <w:ind w:left="426" w:hanging="284"/>
        <w:contextualSpacing/>
        <w:rPr>
          <w:rFonts w:eastAsiaTheme="minorHAnsi" w:cs="Calibri"/>
          <w:lang w:eastAsia="en-US"/>
        </w:rPr>
      </w:pPr>
      <w:r>
        <w:rPr>
          <w:rFonts w:eastAsiaTheme="minorHAnsi" w:cs="Calibri"/>
          <w:lang w:eastAsia="en-US"/>
        </w:rPr>
        <w:t>Services Australia</w:t>
      </w:r>
      <w:r w:rsidR="003F0710" w:rsidRPr="00877C3F">
        <w:rPr>
          <w:rFonts w:eastAsiaTheme="minorHAnsi" w:cs="Calibri"/>
          <w:lang w:eastAsia="en-US"/>
        </w:rPr>
        <w:t>;</w:t>
      </w:r>
    </w:p>
    <w:p w14:paraId="69791AF3" w14:textId="77777777" w:rsidR="00AF2277" w:rsidRPr="00877C3F" w:rsidRDefault="00AF2277"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An Australian Disability Enterprise (ADE) and/or receiving National Disability Insurance Scheme (NDIS) funding for supported employment;</w:t>
      </w:r>
    </w:p>
    <w:p w14:paraId="660BD62F" w14:textId="77777777" w:rsidR="003F0710" w:rsidRPr="00877C3F" w:rsidRDefault="003F0710"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A Community Development Program (CDP) provider;</w:t>
      </w:r>
    </w:p>
    <w:p w14:paraId="6F24B737" w14:textId="77777777" w:rsidR="003F0710" w:rsidRPr="00877C3F" w:rsidRDefault="003F0710"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 xml:space="preserve">A </w:t>
      </w:r>
      <w:proofErr w:type="spellStart"/>
      <w:r w:rsidRPr="00877C3F">
        <w:rPr>
          <w:rFonts w:eastAsiaTheme="minorHAnsi" w:cs="Calibri"/>
          <w:lang w:eastAsia="en-US"/>
        </w:rPr>
        <w:t>jobactive</w:t>
      </w:r>
      <w:proofErr w:type="spellEnd"/>
      <w:r w:rsidRPr="00877C3F">
        <w:rPr>
          <w:rFonts w:eastAsiaTheme="minorHAnsi" w:cs="Calibri"/>
          <w:lang w:eastAsia="en-US"/>
        </w:rPr>
        <w:t xml:space="preserve"> or transition to work service provider; or</w:t>
      </w:r>
    </w:p>
    <w:p w14:paraId="6E95B9A1" w14:textId="77777777" w:rsidR="003F0710" w:rsidRPr="00877C3F" w:rsidRDefault="003F0710" w:rsidP="003F0710">
      <w:pPr>
        <w:numPr>
          <w:ilvl w:val="0"/>
          <w:numId w:val="3"/>
        </w:numPr>
        <w:spacing w:after="120" w:line="276" w:lineRule="auto"/>
        <w:ind w:left="426" w:hanging="284"/>
        <w:contextualSpacing/>
        <w:rPr>
          <w:rFonts w:eastAsiaTheme="minorHAnsi" w:cs="Calibri"/>
          <w:lang w:eastAsia="en-US"/>
        </w:rPr>
      </w:pPr>
      <w:r w:rsidRPr="00877C3F">
        <w:rPr>
          <w:rFonts w:eastAsiaTheme="minorHAnsi" w:cs="Calibri"/>
          <w:lang w:eastAsia="en-US"/>
        </w:rPr>
        <w:t>A DES Provider?</w:t>
      </w:r>
    </w:p>
    <w:p w14:paraId="00FF510D" w14:textId="77777777" w:rsidR="003F0710" w:rsidRPr="00877C3F" w:rsidRDefault="003F0710" w:rsidP="003F0710">
      <w:pPr>
        <w:tabs>
          <w:tab w:val="left" w:pos="142"/>
        </w:tabs>
        <w:spacing w:after="120"/>
        <w:rPr>
          <w:rFonts w:eastAsiaTheme="minorHAnsi" w:cs="Calibri"/>
          <w:lang w:eastAsia="en-US"/>
        </w:rPr>
      </w:pPr>
      <w:r w:rsidRPr="00877C3F">
        <w:rPr>
          <w:rFonts w:eastAsiaTheme="minorHAnsi" w:cs="Calibri"/>
          <w:lang w:eastAsia="en-US"/>
        </w:rPr>
        <w:tab/>
      </w:r>
      <w:proofErr w:type="gramStart"/>
      <w:r w:rsidRPr="00877C3F">
        <w:rPr>
          <w:rFonts w:eastAsiaTheme="minorHAnsi" w:cs="Calibri"/>
          <w:lang w:eastAsia="en-US"/>
        </w:rPr>
        <w:t>Yes:</w:t>
      </w:r>
      <w:proofErr w:type="gramEnd"/>
      <w:r w:rsidRPr="00877C3F">
        <w:rPr>
          <w:rFonts w:eastAsiaTheme="minorHAnsi" w:cs="Calibri"/>
          <w:lang w:eastAsia="en-US"/>
        </w:rPr>
        <w:t xml:space="preserve"> </w:t>
      </w:r>
      <w:r w:rsidRPr="00877C3F">
        <w:rPr>
          <w:rFonts w:eastAsiaTheme="minorHAnsi" w:cs="Calibri"/>
          <w:lang w:eastAsia="en-US"/>
        </w:rPr>
        <w:fldChar w:fldCharType="begin">
          <w:ffData>
            <w:name w:val="RegisteredYes"/>
            <w:enabled/>
            <w:calcOnExit w:val="0"/>
            <w:helpText w:type="text" w:val="A check box can be checked or unchecked by using the SPACEBAR. Pressing it once turns the check mark on, and pressing it again turns the check mark off."/>
            <w:statusText w:type="text" w:val="Please tick here if you are already registered as looking for work with the above mentioned programmes."/>
            <w:checkBox>
              <w:sizeAuto/>
              <w:default w:val="0"/>
            </w:checkBox>
          </w:ffData>
        </w:fldChar>
      </w:r>
      <w:bookmarkStart w:id="43" w:name="RegisteredYes"/>
      <w:r w:rsidRPr="00877C3F">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877C3F">
        <w:rPr>
          <w:rFonts w:eastAsiaTheme="minorHAnsi" w:cs="Calibri"/>
          <w:lang w:eastAsia="en-US"/>
        </w:rPr>
        <w:fldChar w:fldCharType="end"/>
      </w:r>
      <w:bookmarkEnd w:id="43"/>
      <w:r w:rsidRPr="00877C3F">
        <w:rPr>
          <w:rFonts w:eastAsiaTheme="minorHAnsi" w:cs="Calibri"/>
          <w:lang w:eastAsia="en-US"/>
        </w:rPr>
        <w:t xml:space="preserve"> No: </w:t>
      </w:r>
      <w:r w:rsidRPr="00877C3F">
        <w:rPr>
          <w:rFonts w:eastAsiaTheme="minorHAnsi" w:cs="Calibri"/>
          <w:lang w:eastAsia="en-US"/>
        </w:rPr>
        <w:fldChar w:fldCharType="begin">
          <w:ffData>
            <w:name w:val="RegisteredNo"/>
            <w:enabled/>
            <w:calcOnExit w:val="0"/>
            <w:helpText w:type="text" w:val="A check box can be checked or unchecked by using the SPACEBAR. Pressing it once turns the check mark on, and pressing it again turns the check mark off."/>
            <w:statusText w:type="text" w:val="Please tick here if you are not registered with the above mentioned programmes."/>
            <w:checkBox>
              <w:sizeAuto/>
              <w:default w:val="0"/>
            </w:checkBox>
          </w:ffData>
        </w:fldChar>
      </w:r>
      <w:bookmarkStart w:id="44" w:name="RegisteredNo"/>
      <w:r w:rsidRPr="00877C3F">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877C3F">
        <w:rPr>
          <w:rFonts w:eastAsiaTheme="minorHAnsi" w:cs="Calibri"/>
          <w:lang w:eastAsia="en-US"/>
        </w:rPr>
        <w:fldChar w:fldCharType="end"/>
      </w:r>
      <w:bookmarkEnd w:id="44"/>
    </w:p>
    <w:p w14:paraId="5DD50110" w14:textId="7DC83C51" w:rsidR="003F0710" w:rsidRPr="00877C3F" w:rsidRDefault="003F0710" w:rsidP="003F0710">
      <w:pPr>
        <w:spacing w:after="120"/>
        <w:rPr>
          <w:rFonts w:eastAsiaTheme="minorHAnsi" w:cs="Calibri"/>
          <w:lang w:eastAsia="en-US"/>
        </w:rPr>
      </w:pPr>
      <w:r w:rsidRPr="00877C3F">
        <w:rPr>
          <w:rFonts w:eastAsiaTheme="minorHAnsi" w:cs="Calibri"/>
          <w:lang w:eastAsia="en-US"/>
        </w:rPr>
        <w:t xml:space="preserve">If yes, please provide your Job Seeker Identification (JSID) Number and/or your </w:t>
      </w:r>
      <w:r w:rsidR="00AF2277" w:rsidRPr="00877C3F">
        <w:rPr>
          <w:rFonts w:eastAsiaTheme="minorHAnsi" w:cs="Calibri"/>
          <w:lang w:eastAsia="en-US"/>
        </w:rPr>
        <w:t>Human Services</w:t>
      </w:r>
      <w:r w:rsidRPr="00877C3F">
        <w:rPr>
          <w:rFonts w:eastAsiaTheme="minorHAnsi" w:cs="Calibri"/>
          <w:lang w:eastAsia="en-US"/>
        </w:rPr>
        <w:t xml:space="preserve"> Customer Reference Number (CRN). This information </w:t>
      </w:r>
      <w:proofErr w:type="gramStart"/>
      <w:r w:rsidRPr="00877C3F">
        <w:rPr>
          <w:rFonts w:eastAsiaTheme="minorHAnsi" w:cs="Calibri"/>
          <w:lang w:eastAsia="en-US"/>
        </w:rPr>
        <w:t>can be found</w:t>
      </w:r>
      <w:proofErr w:type="gramEnd"/>
      <w:r w:rsidRPr="00877C3F">
        <w:rPr>
          <w:rFonts w:eastAsiaTheme="minorHAnsi" w:cs="Calibri"/>
          <w:lang w:eastAsia="en-US"/>
        </w:rPr>
        <w:t xml:space="preserve"> on any letter to you from </w:t>
      </w:r>
      <w:r w:rsidR="004171DD">
        <w:rPr>
          <w:rFonts w:eastAsiaTheme="minorHAnsi" w:cs="Calibri"/>
          <w:lang w:eastAsia="en-US"/>
        </w:rPr>
        <w:t>Services Australia</w:t>
      </w:r>
      <w:r w:rsidRPr="00877C3F">
        <w:rPr>
          <w:rFonts w:eastAsiaTheme="minorHAnsi" w:cs="Calibri"/>
          <w:lang w:eastAsia="en-US"/>
        </w:rPr>
        <w:t xml:space="preserve"> or your </w:t>
      </w:r>
      <w:r w:rsidR="004171DD">
        <w:rPr>
          <w:rFonts w:eastAsiaTheme="minorHAnsi" w:cs="Calibri"/>
          <w:lang w:eastAsia="en-US"/>
        </w:rPr>
        <w:t>Services Australia</w:t>
      </w:r>
      <w:r w:rsidRPr="00877C3F">
        <w:rPr>
          <w:rFonts w:eastAsiaTheme="minorHAnsi" w:cs="Calibri"/>
          <w:lang w:eastAsia="en-US"/>
        </w:rPr>
        <w:t xml:space="preserve"> Health Care Card/</w:t>
      </w:r>
      <w:r w:rsidR="004171DD">
        <w:rPr>
          <w:rFonts w:eastAsiaTheme="minorHAnsi" w:cs="Calibri"/>
          <w:lang w:eastAsia="en-US"/>
        </w:rPr>
        <w:t>Services Australia</w:t>
      </w:r>
      <w:r w:rsidRPr="00877C3F">
        <w:rPr>
          <w:rFonts w:eastAsiaTheme="minorHAnsi" w:cs="Calibri"/>
          <w:lang w:eastAsia="en-US"/>
        </w:rPr>
        <w:t xml:space="preserve"> Concession Card).</w:t>
      </w:r>
    </w:p>
    <w:p w14:paraId="4F96BC7F" w14:textId="05BEF507" w:rsidR="003F0710" w:rsidRPr="00877C3F" w:rsidRDefault="003F0710" w:rsidP="003F0710">
      <w:pPr>
        <w:spacing w:after="120"/>
        <w:rPr>
          <w:rFonts w:eastAsiaTheme="minorHAnsi" w:cs="Calibri"/>
          <w:b/>
          <w:sz w:val="16"/>
          <w:szCs w:val="16"/>
          <w:lang w:eastAsia="en-US"/>
        </w:rPr>
      </w:pPr>
      <w:r w:rsidRPr="00877C3F">
        <w:rPr>
          <w:rFonts w:eastAsiaTheme="minorHAnsi" w:cs="Calibri"/>
          <w:b/>
          <w:sz w:val="16"/>
          <w:szCs w:val="16"/>
          <w:lang w:eastAsia="en-US"/>
        </w:rPr>
        <w:t xml:space="preserve">Note: </w:t>
      </w:r>
      <w:r w:rsidRPr="00877C3F">
        <w:rPr>
          <w:rFonts w:eastAsiaTheme="minorHAnsi" w:cs="Calibri"/>
          <w:sz w:val="16"/>
          <w:szCs w:val="16"/>
          <w:lang w:eastAsia="en-US"/>
        </w:rPr>
        <w:t xml:space="preserve">All job seekers must have a CRN to register for DES. If you do not know your </w:t>
      </w:r>
      <w:proofErr w:type="gramStart"/>
      <w:r w:rsidRPr="00877C3F">
        <w:rPr>
          <w:rFonts w:eastAsiaTheme="minorHAnsi" w:cs="Calibri"/>
          <w:sz w:val="16"/>
          <w:szCs w:val="16"/>
          <w:lang w:eastAsia="en-US"/>
        </w:rPr>
        <w:t>CRN</w:t>
      </w:r>
      <w:proofErr w:type="gramEnd"/>
      <w:r w:rsidRPr="00877C3F">
        <w:rPr>
          <w:rFonts w:eastAsiaTheme="minorHAnsi" w:cs="Calibri"/>
          <w:sz w:val="16"/>
          <w:szCs w:val="16"/>
          <w:lang w:eastAsia="en-US"/>
        </w:rPr>
        <w:t xml:space="preserve"> the DES Provider will search for your details in their system and may request </w:t>
      </w:r>
      <w:r w:rsidR="004171DD">
        <w:rPr>
          <w:rFonts w:eastAsiaTheme="minorHAnsi" w:cs="Calibri"/>
          <w:sz w:val="16"/>
          <w:szCs w:val="16"/>
          <w:lang w:eastAsia="en-US"/>
        </w:rPr>
        <w:t>Services Australia</w:t>
      </w:r>
      <w:r w:rsidRPr="00877C3F">
        <w:rPr>
          <w:rFonts w:eastAsiaTheme="minorHAnsi" w:cs="Calibri"/>
          <w:sz w:val="16"/>
          <w:szCs w:val="16"/>
          <w:lang w:eastAsia="en-US"/>
        </w:rPr>
        <w:t xml:space="preserve"> to create a CRN if one cannot be found.</w:t>
      </w:r>
    </w:p>
    <w:p w14:paraId="64CA38D7" w14:textId="77777777" w:rsidR="003F0710" w:rsidRPr="003F0710" w:rsidRDefault="003F0710" w:rsidP="003F0710">
      <w:pPr>
        <w:tabs>
          <w:tab w:val="left" w:pos="3119"/>
        </w:tabs>
        <w:spacing w:after="120"/>
        <w:rPr>
          <w:rFonts w:ascii="Arial" w:eastAsiaTheme="minorHAnsi" w:hAnsi="Arial" w:cstheme="minorBidi"/>
          <w:b/>
          <w:sz w:val="24"/>
          <w:szCs w:val="24"/>
          <w:lang w:eastAsia="en-US"/>
        </w:rPr>
      </w:pPr>
      <w:r w:rsidRPr="003F0710">
        <w:rPr>
          <w:rFonts w:ascii="Arial" w:eastAsiaTheme="minorHAnsi" w:hAnsi="Arial" w:cstheme="minorBidi"/>
          <w:lang w:eastAsia="en-US"/>
        </w:rPr>
        <w:t xml:space="preserve">JSID: </w:t>
      </w:r>
      <w:r w:rsidRPr="003F0710">
        <w:rPr>
          <w:rFonts w:ascii="Arial" w:eastAsiaTheme="minorHAnsi" w:hAnsi="Arial" w:cstheme="minorBidi"/>
          <w:b/>
          <w:sz w:val="24"/>
          <w:szCs w:val="24"/>
          <w:bdr w:val="single" w:sz="4" w:space="0" w:color="auto"/>
          <w:lang w:eastAsia="en-US"/>
        </w:rPr>
        <w:fldChar w:fldCharType="begin">
          <w:ffData>
            <w:name w:val="JobSeekerId"/>
            <w:enabled/>
            <w:calcOnExit w:val="0"/>
            <w:helpText w:type="text" w:val="Please enter your JobSeeker Identification Number if you answered yes to being previously registered."/>
            <w:statusText w:type="text" w:val="Please enter JSID."/>
            <w:textInput>
              <w:type w:val="number"/>
              <w:maxLength w:val="30"/>
              <w:format w:val="0"/>
            </w:textInput>
          </w:ffData>
        </w:fldChar>
      </w:r>
      <w:bookmarkStart w:id="45" w:name="JobSeekerId"/>
      <w:r w:rsidRPr="003F0710">
        <w:rPr>
          <w:rFonts w:ascii="Arial" w:eastAsiaTheme="minorHAnsi" w:hAnsi="Arial" w:cstheme="minorBidi"/>
          <w:b/>
          <w:sz w:val="24"/>
          <w:szCs w:val="24"/>
          <w:bdr w:val="single" w:sz="4" w:space="0" w:color="auto"/>
          <w:lang w:eastAsia="en-US"/>
        </w:rPr>
        <w:instrText xml:space="preserve"> FORMTEXT </w:instrText>
      </w:r>
      <w:r w:rsidRPr="003F0710">
        <w:rPr>
          <w:rFonts w:ascii="Arial" w:eastAsiaTheme="minorHAnsi" w:hAnsi="Arial" w:cstheme="minorBidi"/>
          <w:b/>
          <w:sz w:val="24"/>
          <w:szCs w:val="24"/>
          <w:bdr w:val="single" w:sz="4" w:space="0" w:color="auto"/>
          <w:lang w:eastAsia="en-US"/>
        </w:rPr>
      </w:r>
      <w:r w:rsidRPr="003F0710">
        <w:rPr>
          <w:rFonts w:ascii="Arial" w:eastAsiaTheme="minorHAnsi" w:hAnsi="Arial" w:cstheme="minorBidi"/>
          <w:b/>
          <w:sz w:val="24"/>
          <w:szCs w:val="24"/>
          <w:bdr w:val="single" w:sz="4" w:space="0" w:color="auto"/>
          <w:lang w:eastAsia="en-US"/>
        </w:rPr>
        <w:fldChar w:fldCharType="separate"/>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sz w:val="24"/>
          <w:szCs w:val="24"/>
          <w:bdr w:val="single" w:sz="4" w:space="0" w:color="auto"/>
          <w:lang w:eastAsia="en-US"/>
        </w:rPr>
        <w:fldChar w:fldCharType="end"/>
      </w:r>
      <w:bookmarkEnd w:id="45"/>
      <w:r w:rsidRPr="003F0710">
        <w:rPr>
          <w:rFonts w:ascii="Arial" w:eastAsiaTheme="minorHAnsi" w:hAnsi="Arial" w:cstheme="minorBidi"/>
          <w:b/>
          <w:sz w:val="24"/>
          <w:szCs w:val="24"/>
          <w:bdr w:val="single" w:sz="4" w:space="0" w:color="auto"/>
          <w:lang w:eastAsia="en-US"/>
        </w:rPr>
        <w:tab/>
      </w:r>
    </w:p>
    <w:p w14:paraId="3CF36EBE" w14:textId="77777777" w:rsidR="003F0710" w:rsidRPr="003F0710" w:rsidRDefault="003F0710" w:rsidP="003F0710">
      <w:pPr>
        <w:tabs>
          <w:tab w:val="left" w:pos="3119"/>
        </w:tabs>
        <w:spacing w:after="120"/>
        <w:rPr>
          <w:rFonts w:ascii="Arial" w:eastAsiaTheme="minorHAnsi" w:hAnsi="Arial" w:cstheme="minorBidi"/>
          <w:b/>
          <w:sz w:val="24"/>
          <w:szCs w:val="24"/>
          <w:lang w:eastAsia="en-US"/>
        </w:rPr>
      </w:pPr>
      <w:r w:rsidRPr="003F0710">
        <w:rPr>
          <w:rFonts w:ascii="Arial" w:eastAsiaTheme="minorHAnsi" w:hAnsi="Arial" w:cstheme="minorBidi"/>
          <w:lang w:eastAsia="en-US"/>
        </w:rPr>
        <w:t xml:space="preserve">CRN: </w:t>
      </w:r>
      <w:r w:rsidRPr="003F0710">
        <w:rPr>
          <w:rFonts w:ascii="Arial" w:eastAsiaTheme="minorHAnsi" w:hAnsi="Arial" w:cstheme="minorBidi"/>
          <w:b/>
          <w:sz w:val="24"/>
          <w:szCs w:val="24"/>
          <w:bdr w:val="single" w:sz="4" w:space="0" w:color="auto"/>
          <w:lang w:eastAsia="en-US"/>
        </w:rPr>
        <w:fldChar w:fldCharType="begin">
          <w:ffData>
            <w:name w:val="CustomerRefNumber"/>
            <w:enabled/>
            <w:calcOnExit w:val="0"/>
            <w:helpText w:type="text" w:val="Please enter your Centrelink Customer Reference Number if you answered yes to being previously registered."/>
            <w:statusText w:type="text" w:val="Please enter CRN."/>
            <w:textInput>
              <w:maxLength w:val="30"/>
            </w:textInput>
          </w:ffData>
        </w:fldChar>
      </w:r>
      <w:bookmarkStart w:id="46" w:name="CustomerRefNumber"/>
      <w:r w:rsidRPr="003F0710">
        <w:rPr>
          <w:rFonts w:ascii="Arial" w:eastAsiaTheme="minorHAnsi" w:hAnsi="Arial" w:cstheme="minorBidi"/>
          <w:b/>
          <w:sz w:val="24"/>
          <w:szCs w:val="24"/>
          <w:bdr w:val="single" w:sz="4" w:space="0" w:color="auto"/>
          <w:lang w:eastAsia="en-US"/>
        </w:rPr>
        <w:instrText xml:space="preserve"> FORMTEXT </w:instrText>
      </w:r>
      <w:r w:rsidRPr="003F0710">
        <w:rPr>
          <w:rFonts w:ascii="Arial" w:eastAsiaTheme="minorHAnsi" w:hAnsi="Arial" w:cstheme="minorBidi"/>
          <w:b/>
          <w:sz w:val="24"/>
          <w:szCs w:val="24"/>
          <w:bdr w:val="single" w:sz="4" w:space="0" w:color="auto"/>
          <w:lang w:eastAsia="en-US"/>
        </w:rPr>
      </w:r>
      <w:r w:rsidRPr="003F0710">
        <w:rPr>
          <w:rFonts w:ascii="Arial" w:eastAsiaTheme="minorHAnsi" w:hAnsi="Arial" w:cstheme="minorBidi"/>
          <w:b/>
          <w:sz w:val="24"/>
          <w:szCs w:val="24"/>
          <w:bdr w:val="single" w:sz="4" w:space="0" w:color="auto"/>
          <w:lang w:eastAsia="en-US"/>
        </w:rPr>
        <w:fldChar w:fldCharType="separate"/>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noProof/>
          <w:sz w:val="24"/>
          <w:szCs w:val="24"/>
          <w:bdr w:val="single" w:sz="4" w:space="0" w:color="auto"/>
          <w:lang w:eastAsia="en-US"/>
        </w:rPr>
        <w:t> </w:t>
      </w:r>
      <w:r w:rsidRPr="003F0710">
        <w:rPr>
          <w:rFonts w:ascii="Arial" w:eastAsiaTheme="minorHAnsi" w:hAnsi="Arial" w:cstheme="minorBidi"/>
          <w:b/>
          <w:sz w:val="24"/>
          <w:szCs w:val="24"/>
          <w:bdr w:val="single" w:sz="4" w:space="0" w:color="auto"/>
          <w:lang w:eastAsia="en-US"/>
        </w:rPr>
        <w:fldChar w:fldCharType="end"/>
      </w:r>
      <w:bookmarkEnd w:id="46"/>
      <w:r w:rsidRPr="003F0710">
        <w:rPr>
          <w:rFonts w:ascii="Arial" w:eastAsiaTheme="minorHAnsi" w:hAnsi="Arial" w:cstheme="minorBidi"/>
          <w:b/>
          <w:sz w:val="24"/>
          <w:szCs w:val="24"/>
          <w:bdr w:val="single" w:sz="4" w:space="0" w:color="auto"/>
          <w:lang w:eastAsia="en-US"/>
        </w:rPr>
        <w:tab/>
      </w:r>
    </w:p>
    <w:p w14:paraId="61EC324F" w14:textId="77777777" w:rsidR="003F0710" w:rsidRPr="00484496" w:rsidRDefault="003F0710" w:rsidP="009A38F5">
      <w:pPr>
        <w:pStyle w:val="Heading5"/>
      </w:pPr>
      <w:r w:rsidRPr="00162EA5">
        <w:t>Your Personal details</w:t>
      </w:r>
    </w:p>
    <w:p w14:paraId="3D52DEE2" w14:textId="77777777" w:rsidR="003F0710" w:rsidRPr="00877C3F" w:rsidRDefault="003F0710" w:rsidP="003F0710">
      <w:pPr>
        <w:tabs>
          <w:tab w:val="left" w:pos="1701"/>
        </w:tabs>
        <w:spacing w:after="120"/>
        <w:rPr>
          <w:rFonts w:eastAsiaTheme="minorHAnsi" w:cs="Calibri"/>
          <w:lang w:eastAsia="en-US"/>
        </w:rPr>
      </w:pPr>
      <w:r w:rsidRPr="00877C3F">
        <w:rPr>
          <w:rFonts w:eastAsiaTheme="minorHAnsi" w:cs="Calibri"/>
          <w:lang w:eastAsia="en-US"/>
        </w:rPr>
        <w:t>Title:</w:t>
      </w:r>
    </w:p>
    <w:p w14:paraId="2F3D6A4E" w14:textId="77777777" w:rsidR="003F0710" w:rsidRPr="00877C3F" w:rsidRDefault="003F0710" w:rsidP="003F0710">
      <w:pPr>
        <w:tabs>
          <w:tab w:val="left" w:pos="1701"/>
        </w:tabs>
        <w:spacing w:after="120"/>
        <w:rPr>
          <w:rFonts w:eastAsiaTheme="minorHAnsi" w:cs="Calibri"/>
          <w:bdr w:val="single" w:sz="4" w:space="0" w:color="auto"/>
          <w:lang w:eastAsia="en-US"/>
        </w:rPr>
      </w:pPr>
      <w:r w:rsidRPr="00877C3F">
        <w:rPr>
          <w:rFonts w:eastAsiaTheme="minorHAnsi" w:cs="Calibri"/>
          <w:bdr w:val="single" w:sz="4" w:space="0" w:color="auto"/>
          <w:lang w:eastAsia="en-US"/>
        </w:rPr>
        <w:fldChar w:fldCharType="begin">
          <w:ffData>
            <w:name w:val="Yourtitle"/>
            <w:enabled/>
            <w:calcOnExit w:val="0"/>
            <w:helpText w:type="text" w:val="Please enter your title"/>
            <w:statusText w:type="text" w:val="Please enter your Title."/>
            <w:textInput>
              <w:format w:val="TITLE CASE"/>
            </w:textInput>
          </w:ffData>
        </w:fldChar>
      </w:r>
      <w:bookmarkStart w:id="47" w:name="Yourtitl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bdr w:val="single" w:sz="4" w:space="0" w:color="auto"/>
          <w:lang w:eastAsia="en-US"/>
        </w:rPr>
        <w:fldChar w:fldCharType="end"/>
      </w:r>
      <w:bookmarkEnd w:id="47"/>
    </w:p>
    <w:p w14:paraId="622402E2" w14:textId="77777777" w:rsidR="003F0710" w:rsidRPr="00877C3F" w:rsidRDefault="003F0710" w:rsidP="003F0710">
      <w:pPr>
        <w:tabs>
          <w:tab w:val="left" w:pos="1701"/>
        </w:tabs>
        <w:spacing w:after="120"/>
        <w:rPr>
          <w:rFonts w:eastAsiaTheme="minorHAnsi" w:cs="Calibri"/>
          <w:lang w:eastAsia="en-US"/>
        </w:rPr>
      </w:pPr>
      <w:r w:rsidRPr="00877C3F">
        <w:rPr>
          <w:rFonts w:eastAsiaTheme="minorHAnsi" w:cs="Calibri"/>
          <w:lang w:eastAsia="en-US"/>
        </w:rPr>
        <w:t>Family name:</w:t>
      </w:r>
    </w:p>
    <w:p w14:paraId="1A8F7C0F" w14:textId="77777777" w:rsidR="003F0710" w:rsidRPr="00877C3F" w:rsidRDefault="003F0710" w:rsidP="003F0710">
      <w:pPr>
        <w:tabs>
          <w:tab w:val="left" w:pos="4536"/>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Familyname"/>
            <w:enabled/>
            <w:calcOnExit w:val="0"/>
            <w:helpText w:type="text" w:val="Please enter your Family Name"/>
            <w:statusText w:type="text" w:val="Please enter your Family name."/>
            <w:textInput>
              <w:format w:val="FIRST CAPITAL"/>
            </w:textInput>
          </w:ffData>
        </w:fldChar>
      </w:r>
      <w:bookmarkStart w:id="48" w:name="Familynam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fldChar w:fldCharType="end"/>
      </w:r>
      <w:bookmarkEnd w:id="48"/>
      <w:r w:rsidRPr="00877C3F">
        <w:rPr>
          <w:rFonts w:eastAsiaTheme="minorHAnsi" w:cs="Calibri"/>
          <w:bdr w:val="single" w:sz="4" w:space="0" w:color="auto"/>
          <w:lang w:eastAsia="en-US"/>
        </w:rPr>
        <w:tab/>
      </w:r>
    </w:p>
    <w:p w14:paraId="0D970AC4" w14:textId="77777777" w:rsidR="003F0710" w:rsidRPr="00877C3F" w:rsidRDefault="003F0710" w:rsidP="003F0710">
      <w:pPr>
        <w:tabs>
          <w:tab w:val="left" w:pos="1701"/>
        </w:tabs>
        <w:spacing w:after="120"/>
        <w:rPr>
          <w:rFonts w:eastAsiaTheme="minorHAnsi" w:cs="Calibri"/>
          <w:lang w:eastAsia="en-US"/>
        </w:rPr>
      </w:pPr>
      <w:r w:rsidRPr="00877C3F">
        <w:rPr>
          <w:rFonts w:eastAsiaTheme="minorHAnsi" w:cs="Calibri"/>
          <w:lang w:eastAsia="en-US"/>
        </w:rPr>
        <w:t>First name(s):</w:t>
      </w:r>
    </w:p>
    <w:p w14:paraId="7684C755" w14:textId="77777777" w:rsidR="003F0710" w:rsidRPr="00877C3F" w:rsidRDefault="003F0710" w:rsidP="003F0710">
      <w:pPr>
        <w:tabs>
          <w:tab w:val="left" w:pos="4536"/>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Firstname"/>
            <w:enabled/>
            <w:calcOnExit w:val="0"/>
            <w:helpText w:type="text" w:val="Please enter your First Name"/>
            <w:statusText w:type="text" w:val="Please enter your First name(s)."/>
            <w:textInput>
              <w:format w:val="FIRST CAPITAL"/>
            </w:textInput>
          </w:ffData>
        </w:fldChar>
      </w:r>
      <w:bookmarkStart w:id="49" w:name="Firstnam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fldChar w:fldCharType="end"/>
      </w:r>
      <w:bookmarkEnd w:id="49"/>
      <w:r w:rsidRPr="00877C3F">
        <w:rPr>
          <w:rFonts w:eastAsiaTheme="minorHAnsi" w:cs="Calibri"/>
          <w:bdr w:val="single" w:sz="4" w:space="0" w:color="auto"/>
          <w:lang w:eastAsia="en-US"/>
        </w:rPr>
        <w:tab/>
      </w:r>
    </w:p>
    <w:p w14:paraId="5EE008AE" w14:textId="77777777" w:rsidR="003F0710" w:rsidRPr="00877C3F" w:rsidRDefault="003F0710" w:rsidP="003F0710">
      <w:pPr>
        <w:tabs>
          <w:tab w:val="left" w:pos="1701"/>
          <w:tab w:val="left" w:pos="4536"/>
        </w:tabs>
        <w:spacing w:after="120"/>
        <w:rPr>
          <w:rFonts w:eastAsiaTheme="minorHAnsi" w:cs="Calibri"/>
          <w:lang w:eastAsia="en-US"/>
        </w:rPr>
      </w:pPr>
      <w:r w:rsidRPr="00877C3F">
        <w:rPr>
          <w:rFonts w:eastAsiaTheme="minorHAnsi" w:cs="Calibri"/>
          <w:lang w:eastAsia="en-US"/>
        </w:rPr>
        <w:t>Preferred name:</w:t>
      </w:r>
    </w:p>
    <w:p w14:paraId="53B9DE57" w14:textId="77777777" w:rsidR="003F0710" w:rsidRPr="00877C3F" w:rsidRDefault="003F0710" w:rsidP="003F0710">
      <w:pPr>
        <w:tabs>
          <w:tab w:val="left" w:pos="4536"/>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Preferredname"/>
            <w:enabled/>
            <w:calcOnExit w:val="0"/>
            <w:helpText w:type="text" w:val="Please enter your preferred name"/>
            <w:statusText w:type="text" w:val="Please enter any preferred names."/>
            <w:textInput>
              <w:format w:val="FIRST CAPITAL"/>
            </w:textInput>
          </w:ffData>
        </w:fldChar>
      </w:r>
      <w:bookmarkStart w:id="50" w:name="Preferrednam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bdr w:val="single" w:sz="4" w:space="0" w:color="auto"/>
          <w:lang w:eastAsia="en-US"/>
        </w:rPr>
        <w:fldChar w:fldCharType="end"/>
      </w:r>
      <w:bookmarkEnd w:id="50"/>
      <w:r w:rsidRPr="00877C3F">
        <w:rPr>
          <w:rFonts w:eastAsiaTheme="minorHAnsi" w:cs="Calibri"/>
          <w:bdr w:val="single" w:sz="4" w:space="0" w:color="auto"/>
          <w:lang w:eastAsia="en-US"/>
        </w:rPr>
        <w:tab/>
      </w:r>
    </w:p>
    <w:p w14:paraId="1C93955C" w14:textId="77777777" w:rsidR="003F0710" w:rsidRPr="00877C3F" w:rsidRDefault="003F0710" w:rsidP="003F0710">
      <w:pPr>
        <w:tabs>
          <w:tab w:val="left" w:pos="1701"/>
          <w:tab w:val="left" w:pos="2835"/>
        </w:tabs>
        <w:spacing w:after="120"/>
        <w:rPr>
          <w:rFonts w:eastAsiaTheme="minorHAnsi" w:cs="Calibri"/>
          <w:lang w:eastAsia="en-US"/>
        </w:rPr>
      </w:pPr>
      <w:r w:rsidRPr="00877C3F">
        <w:rPr>
          <w:rFonts w:eastAsiaTheme="minorHAnsi" w:cs="Calibri"/>
          <w:lang w:eastAsia="en-US"/>
        </w:rPr>
        <w:t>Date of birth:</w:t>
      </w:r>
    </w:p>
    <w:p w14:paraId="64D5B785" w14:textId="77777777" w:rsidR="003F0710" w:rsidRPr="00877C3F" w:rsidRDefault="003F0710" w:rsidP="003F0710">
      <w:pPr>
        <w:tabs>
          <w:tab w:val="left" w:pos="1701"/>
          <w:tab w:val="left" w:pos="2835"/>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DateOfBirth"/>
            <w:enabled/>
            <w:calcOnExit w:val="0"/>
            <w:helpText w:type="text" w:val="Please enter your date of birth (dd/MM/yyyy)."/>
            <w:statusText w:type="text" w:val="Please enter your date of birth (dd/MM/yyyy)."/>
            <w:textInput>
              <w:type w:val="date"/>
              <w:format w:val="dd/MM/yyyy"/>
            </w:textInput>
          </w:ffData>
        </w:fldChar>
      </w:r>
      <w:bookmarkStart w:id="51" w:name="DateOfBirth"/>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noProof/>
          <w:bdr w:val="single" w:sz="4" w:space="0" w:color="auto"/>
          <w:lang w:eastAsia="en-US"/>
        </w:rPr>
        <w:t> </w:t>
      </w:r>
      <w:r w:rsidRPr="00877C3F">
        <w:rPr>
          <w:rFonts w:eastAsiaTheme="minorHAnsi" w:cs="Calibri"/>
          <w:bdr w:val="single" w:sz="4" w:space="0" w:color="auto"/>
          <w:lang w:eastAsia="en-US"/>
        </w:rPr>
        <w:fldChar w:fldCharType="end"/>
      </w:r>
      <w:bookmarkEnd w:id="51"/>
      <w:r w:rsidRPr="00877C3F">
        <w:rPr>
          <w:rFonts w:eastAsiaTheme="minorHAnsi" w:cs="Calibri"/>
          <w:bdr w:val="single" w:sz="4" w:space="0" w:color="auto"/>
          <w:lang w:eastAsia="en-US"/>
        </w:rPr>
        <w:tab/>
      </w:r>
    </w:p>
    <w:p w14:paraId="75EE65FE" w14:textId="77777777" w:rsidR="003F0710" w:rsidRPr="00877C3F" w:rsidRDefault="003F0710" w:rsidP="003F0710">
      <w:pPr>
        <w:tabs>
          <w:tab w:val="left" w:pos="1701"/>
        </w:tabs>
        <w:spacing w:after="120"/>
        <w:rPr>
          <w:rFonts w:eastAsiaTheme="minorHAnsi" w:cs="Calibri"/>
          <w:lang w:eastAsia="en-US"/>
        </w:rPr>
      </w:pPr>
      <w:r w:rsidRPr="00877C3F">
        <w:rPr>
          <w:rFonts w:eastAsiaTheme="minorHAnsi" w:cs="Calibri"/>
          <w:lang w:eastAsia="en-US"/>
        </w:rPr>
        <w:t>Age:</w:t>
      </w:r>
    </w:p>
    <w:p w14:paraId="55CBCB11" w14:textId="77777777" w:rsidR="003F0710" w:rsidRPr="00877C3F" w:rsidRDefault="003F0710" w:rsidP="003F0710">
      <w:pPr>
        <w:tabs>
          <w:tab w:val="left" w:pos="1701"/>
        </w:tabs>
        <w:spacing w:after="120"/>
        <w:rPr>
          <w:rFonts w:eastAsiaTheme="minorHAnsi" w:cs="Calibri"/>
          <w:lang w:eastAsia="en-US"/>
        </w:rPr>
      </w:pPr>
      <w:r w:rsidRPr="00877C3F">
        <w:rPr>
          <w:rFonts w:eastAsiaTheme="minorHAnsi" w:cs="Calibri"/>
          <w:bdr w:val="single" w:sz="4" w:space="0" w:color="auto"/>
          <w:lang w:eastAsia="en-US"/>
        </w:rPr>
        <w:fldChar w:fldCharType="begin">
          <w:ffData>
            <w:name w:val="Age"/>
            <w:enabled/>
            <w:calcOnExit w:val="0"/>
            <w:helpText w:type="text" w:val="Please enter the age you are today in whole years"/>
            <w:statusText w:type="text" w:val="Please enter your age."/>
            <w:textInput>
              <w:type w:val="number"/>
              <w:maxLength w:val="3"/>
              <w:format w:val="0"/>
            </w:textInput>
          </w:ffData>
        </w:fldChar>
      </w:r>
      <w:bookmarkStart w:id="52" w:name="Age"/>
      <w:r w:rsidRPr="00877C3F">
        <w:rPr>
          <w:rFonts w:eastAsiaTheme="minorHAnsi" w:cs="Calibri"/>
          <w:bdr w:val="single" w:sz="4" w:space="0" w:color="auto"/>
          <w:lang w:eastAsia="en-US"/>
        </w:rPr>
        <w:instrText xml:space="preserve"> FORMTEXT </w:instrText>
      </w:r>
      <w:r w:rsidRPr="00877C3F">
        <w:rPr>
          <w:rFonts w:eastAsiaTheme="minorHAnsi" w:cs="Calibri"/>
          <w:bdr w:val="single" w:sz="4" w:space="0" w:color="auto"/>
          <w:lang w:eastAsia="en-US"/>
        </w:rPr>
      </w:r>
      <w:r w:rsidRPr="00877C3F">
        <w:rPr>
          <w:rFonts w:eastAsiaTheme="minorHAnsi" w:cs="Calibri"/>
          <w:bdr w:val="single" w:sz="4" w:space="0" w:color="auto"/>
          <w:lang w:eastAsia="en-US"/>
        </w:rPr>
        <w:fldChar w:fldCharType="separate"/>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t> </w:t>
      </w:r>
      <w:r w:rsidRPr="00877C3F">
        <w:rPr>
          <w:rFonts w:eastAsiaTheme="minorHAnsi" w:cs="Calibri"/>
          <w:bdr w:val="single" w:sz="4" w:space="0" w:color="auto"/>
          <w:lang w:eastAsia="en-US"/>
        </w:rPr>
        <w:fldChar w:fldCharType="end"/>
      </w:r>
      <w:bookmarkEnd w:id="52"/>
    </w:p>
    <w:p w14:paraId="063A2684" w14:textId="77777777" w:rsidR="003F0710" w:rsidRPr="00877C3F" w:rsidRDefault="003F0710" w:rsidP="003F0710">
      <w:pPr>
        <w:spacing w:after="120"/>
        <w:rPr>
          <w:rFonts w:eastAsiaTheme="minorHAnsi" w:cs="Calibri"/>
          <w:lang w:eastAsia="en-US"/>
        </w:rPr>
      </w:pPr>
      <w:r w:rsidRPr="00877C3F">
        <w:rPr>
          <w:rFonts w:eastAsiaTheme="minorHAnsi" w:cs="Calibri"/>
          <w:lang w:eastAsia="en-US"/>
        </w:rPr>
        <w:t xml:space="preserve">Gender: </w:t>
      </w:r>
    </w:p>
    <w:p w14:paraId="7FE45989" w14:textId="77777777" w:rsidR="003F0710" w:rsidRPr="00877C3F" w:rsidRDefault="003F0710" w:rsidP="003F0710">
      <w:pPr>
        <w:tabs>
          <w:tab w:val="left" w:pos="142"/>
        </w:tabs>
        <w:spacing w:after="120"/>
        <w:rPr>
          <w:rFonts w:eastAsiaTheme="minorHAnsi" w:cs="Calibri"/>
          <w:lang w:eastAsia="en-US"/>
        </w:rPr>
      </w:pPr>
      <w:r w:rsidRPr="00877C3F">
        <w:rPr>
          <w:rFonts w:eastAsiaTheme="minorHAnsi" w:cs="Calibri"/>
          <w:lang w:eastAsia="en-US"/>
        </w:rPr>
        <w:t xml:space="preserve">Male: </w:t>
      </w:r>
      <w:r w:rsidRPr="00877C3F">
        <w:rPr>
          <w:rFonts w:eastAsiaTheme="minorHAnsi" w:cs="Calibri"/>
          <w:lang w:eastAsia="en-US"/>
        </w:rPr>
        <w:fldChar w:fldCharType="begin">
          <w:ffData>
            <w:name w:val="Male"/>
            <w:enabled/>
            <w:calcOnExit w:val="0"/>
            <w:helpText w:type="text" w:val="A check box can be checked or unchecked by using the SPACEBAR. Pressing it once turns the check mark on, and pressing it again turns the check mark off"/>
            <w:statusText w:type="text" w:val="Please tick here if gender is male."/>
            <w:checkBox>
              <w:sizeAuto/>
              <w:default w:val="0"/>
            </w:checkBox>
          </w:ffData>
        </w:fldChar>
      </w:r>
      <w:bookmarkStart w:id="53" w:name="Male"/>
      <w:r w:rsidRPr="00877C3F">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877C3F">
        <w:rPr>
          <w:rFonts w:eastAsiaTheme="minorHAnsi" w:cs="Calibri"/>
          <w:lang w:eastAsia="en-US"/>
        </w:rPr>
        <w:fldChar w:fldCharType="end"/>
      </w:r>
      <w:bookmarkEnd w:id="53"/>
      <w:r w:rsidRPr="00877C3F">
        <w:rPr>
          <w:rFonts w:eastAsiaTheme="minorHAnsi" w:cs="Calibri"/>
          <w:lang w:eastAsia="en-US"/>
        </w:rPr>
        <w:t xml:space="preserve"> Female: </w:t>
      </w:r>
      <w:r w:rsidRPr="00877C3F">
        <w:rPr>
          <w:rFonts w:eastAsiaTheme="minorHAnsi" w:cs="Calibri"/>
          <w:lang w:eastAsia="en-US"/>
        </w:rPr>
        <w:fldChar w:fldCharType="begin">
          <w:ffData>
            <w:name w:val="Female"/>
            <w:enabled/>
            <w:calcOnExit w:val="0"/>
            <w:helpText w:type="text" w:val="A check box can be checked or unchecked by using the SPACEBAR. Pressing it once turns the check mark on, and pressing it again turns the check mark off"/>
            <w:statusText w:type="text" w:val="Please tick here if gender is female."/>
            <w:checkBox>
              <w:sizeAuto/>
              <w:default w:val="0"/>
            </w:checkBox>
          </w:ffData>
        </w:fldChar>
      </w:r>
      <w:bookmarkStart w:id="54" w:name="Female"/>
      <w:r w:rsidRPr="00877C3F">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877C3F">
        <w:rPr>
          <w:rFonts w:eastAsiaTheme="minorHAnsi" w:cs="Calibri"/>
          <w:lang w:eastAsia="en-US"/>
        </w:rPr>
        <w:fldChar w:fldCharType="end"/>
      </w:r>
      <w:bookmarkEnd w:id="54"/>
      <w:r w:rsidRPr="00877C3F">
        <w:rPr>
          <w:rFonts w:eastAsiaTheme="minorHAnsi" w:cs="Calibri"/>
          <w:lang w:eastAsia="en-US"/>
        </w:rPr>
        <w:t xml:space="preserve"> Unspecified: </w:t>
      </w:r>
      <w:r w:rsidRPr="00877C3F">
        <w:rPr>
          <w:rFonts w:eastAsiaTheme="minorHAnsi" w:cs="Calibri"/>
          <w:lang w:eastAsia="en-US"/>
        </w:rPr>
        <w:fldChar w:fldCharType="begin">
          <w:ffData>
            <w:name w:val="Unspecified"/>
            <w:enabled/>
            <w:calcOnExit w:val="0"/>
            <w:helpText w:type="text" w:val="A check box can be checked or unchecked by using the SPACEBAR. Pressing it once turns the check mark on, and pressing it again turns the check mark off"/>
            <w:statusText w:type="text" w:val="Please tick here if gender is unspecified."/>
            <w:checkBox>
              <w:sizeAuto/>
              <w:default w:val="0"/>
            </w:checkBox>
          </w:ffData>
        </w:fldChar>
      </w:r>
      <w:bookmarkStart w:id="55" w:name="Unspecified"/>
      <w:r w:rsidRPr="00877C3F">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877C3F">
        <w:rPr>
          <w:rFonts w:eastAsiaTheme="minorHAnsi" w:cs="Calibri"/>
          <w:lang w:eastAsia="en-US"/>
        </w:rPr>
        <w:fldChar w:fldCharType="end"/>
      </w:r>
      <w:bookmarkEnd w:id="55"/>
      <w:r w:rsidRPr="00877C3F">
        <w:rPr>
          <w:rFonts w:eastAsiaTheme="minorHAnsi" w:cs="Calibri"/>
          <w:lang w:eastAsia="en-US"/>
        </w:rPr>
        <w:t xml:space="preserve"> </w:t>
      </w:r>
    </w:p>
    <w:p w14:paraId="764BD6D3" w14:textId="77777777" w:rsidR="003F0710" w:rsidRPr="00877C3F" w:rsidRDefault="003F0710" w:rsidP="00F306BC">
      <w:pPr>
        <w:tabs>
          <w:tab w:val="left" w:pos="4536"/>
        </w:tabs>
        <w:spacing w:after="120"/>
        <w:rPr>
          <w:rFonts w:eastAsiaTheme="minorHAnsi" w:cs="Calibri"/>
          <w:lang w:eastAsia="en-US"/>
        </w:rPr>
      </w:pPr>
      <w:r w:rsidRPr="00877C3F">
        <w:rPr>
          <w:rFonts w:eastAsiaTheme="minorHAnsi" w:cs="Calibri"/>
          <w:lang w:eastAsia="en-US"/>
        </w:rPr>
        <w:t>Country of birth:</w:t>
      </w:r>
      <w:r w:rsidRPr="00877C3F">
        <w:rPr>
          <w:rFonts w:eastAsiaTheme="minorHAnsi" w:cs="Calibri"/>
          <w:bdr w:val="single" w:sz="4" w:space="0" w:color="auto"/>
          <w:lang w:eastAsia="en-US"/>
        </w:rPr>
        <w:tab/>
      </w:r>
    </w:p>
    <w:p w14:paraId="567D58CF" w14:textId="77777777" w:rsidR="003F0710" w:rsidRPr="00877C3F" w:rsidRDefault="003F0710" w:rsidP="003F0710">
      <w:pPr>
        <w:spacing w:after="120"/>
        <w:rPr>
          <w:rFonts w:eastAsiaTheme="minorHAnsi" w:cs="Calibri"/>
          <w:lang w:eastAsia="en-US"/>
        </w:rPr>
      </w:pPr>
      <w:r w:rsidRPr="00877C3F">
        <w:rPr>
          <w:rFonts w:eastAsiaTheme="minorHAnsi" w:cs="Calibri"/>
          <w:lang w:eastAsia="en-US"/>
        </w:rPr>
        <w:t>Is English your first language?</w:t>
      </w:r>
    </w:p>
    <w:p w14:paraId="21C4D64B" w14:textId="77777777" w:rsidR="003F0710" w:rsidRPr="00877C3F" w:rsidRDefault="003F0710" w:rsidP="003F0710">
      <w:pPr>
        <w:tabs>
          <w:tab w:val="left" w:pos="142"/>
        </w:tabs>
        <w:spacing w:after="120"/>
        <w:rPr>
          <w:rFonts w:eastAsiaTheme="minorHAnsi" w:cs="Calibri"/>
          <w:lang w:eastAsia="en-US"/>
        </w:rPr>
      </w:pPr>
      <w:r w:rsidRPr="00877C3F">
        <w:rPr>
          <w:rFonts w:eastAsiaTheme="minorHAnsi" w:cs="Calibri"/>
          <w:lang w:eastAsia="en-US"/>
        </w:rPr>
        <w:tab/>
      </w:r>
      <w:proofErr w:type="gramStart"/>
      <w:r w:rsidRPr="00877C3F">
        <w:rPr>
          <w:rFonts w:eastAsiaTheme="minorHAnsi" w:cs="Calibri"/>
          <w:lang w:eastAsia="en-US"/>
        </w:rPr>
        <w:t>Yes:</w:t>
      </w:r>
      <w:proofErr w:type="gramEnd"/>
      <w:r w:rsidRPr="00877C3F">
        <w:rPr>
          <w:rFonts w:eastAsiaTheme="minorHAnsi" w:cs="Calibri"/>
          <w:lang w:eastAsia="en-US"/>
        </w:rPr>
        <w:t xml:space="preserve"> </w:t>
      </w:r>
      <w:r w:rsidRPr="00877C3F">
        <w:rPr>
          <w:rFonts w:eastAsiaTheme="minorHAnsi" w:cs="Calibri"/>
          <w:lang w:eastAsia="en-US"/>
        </w:rPr>
        <w:fldChar w:fldCharType="begin">
          <w:ffData>
            <w:name w:val="EnglishYes"/>
            <w:enabled/>
            <w:calcOnExit w:val="0"/>
            <w:helpText w:type="text" w:val="A check box can be checked or unchecked by using the SPACEBAR. Pressing it once turns the check mark on, and pressing it again turns the check mark off"/>
            <w:statusText w:type="text" w:val="Please tick here if English is your first language."/>
            <w:checkBox>
              <w:sizeAuto/>
              <w:default w:val="0"/>
            </w:checkBox>
          </w:ffData>
        </w:fldChar>
      </w:r>
      <w:bookmarkStart w:id="56" w:name="EnglishYes"/>
      <w:r w:rsidRPr="00877C3F">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877C3F">
        <w:rPr>
          <w:rFonts w:eastAsiaTheme="minorHAnsi" w:cs="Calibri"/>
          <w:lang w:eastAsia="en-US"/>
        </w:rPr>
        <w:fldChar w:fldCharType="end"/>
      </w:r>
      <w:bookmarkEnd w:id="56"/>
      <w:r w:rsidRPr="00877C3F">
        <w:rPr>
          <w:rFonts w:eastAsiaTheme="minorHAnsi" w:cs="Calibri"/>
          <w:lang w:eastAsia="en-US"/>
        </w:rPr>
        <w:t xml:space="preserve"> No: </w:t>
      </w:r>
      <w:r w:rsidRPr="00877C3F">
        <w:rPr>
          <w:rFonts w:eastAsiaTheme="minorHAnsi" w:cs="Calibri"/>
          <w:lang w:eastAsia="en-US"/>
        </w:rPr>
        <w:fldChar w:fldCharType="begin">
          <w:ffData>
            <w:name w:val="EnglishNo"/>
            <w:enabled/>
            <w:calcOnExit w:val="0"/>
            <w:helpText w:type="text" w:val="A check box can be checked or unchecked by using the SPACEBAR. Pressing it once turns the check mark on, and pressing it again turns the check mark off"/>
            <w:statusText w:type="text" w:val="Please tick here if English is not your first language."/>
            <w:checkBox>
              <w:sizeAuto/>
              <w:default w:val="0"/>
            </w:checkBox>
          </w:ffData>
        </w:fldChar>
      </w:r>
      <w:bookmarkStart w:id="57" w:name="EnglishNo"/>
      <w:r w:rsidRPr="00877C3F">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877C3F">
        <w:rPr>
          <w:rFonts w:eastAsiaTheme="minorHAnsi" w:cs="Calibri"/>
          <w:lang w:eastAsia="en-US"/>
        </w:rPr>
        <w:fldChar w:fldCharType="end"/>
      </w:r>
      <w:bookmarkEnd w:id="57"/>
    </w:p>
    <w:p w14:paraId="175DAD9A" w14:textId="77777777" w:rsidR="003F0710" w:rsidRPr="00877C3F" w:rsidRDefault="003F0710" w:rsidP="003F0710">
      <w:pPr>
        <w:spacing w:after="120"/>
        <w:rPr>
          <w:rFonts w:eastAsiaTheme="minorHAnsi" w:cs="Calibri"/>
          <w:lang w:eastAsia="en-US"/>
        </w:rPr>
      </w:pPr>
      <w:r w:rsidRPr="00877C3F">
        <w:rPr>
          <w:rFonts w:eastAsiaTheme="minorHAnsi" w:cs="Calibri"/>
          <w:lang w:eastAsia="en-US"/>
        </w:rPr>
        <w:t>Do you require access to an interpreter?</w:t>
      </w:r>
    </w:p>
    <w:p w14:paraId="7FD9A2D1" w14:textId="77777777" w:rsidR="009046A8" w:rsidRDefault="009046A8" w:rsidP="009046A8">
      <w:pPr>
        <w:tabs>
          <w:tab w:val="left" w:pos="142"/>
        </w:tabs>
        <w:spacing w:after="120"/>
        <w:rPr>
          <w:rFonts w:eastAsiaTheme="minorHAnsi" w:cs="Calibri"/>
          <w:lang w:eastAsia="en-US"/>
        </w:rPr>
      </w:pPr>
      <w:r>
        <w:rPr>
          <w:rFonts w:eastAsiaTheme="minorHAnsi" w:cs="Calibri"/>
          <w:lang w:eastAsia="en-US"/>
        </w:rPr>
        <w:tab/>
      </w:r>
      <w:proofErr w:type="gramStart"/>
      <w:r w:rsidR="003F0710" w:rsidRPr="009046A8">
        <w:rPr>
          <w:rFonts w:eastAsiaTheme="minorHAnsi" w:cs="Calibri"/>
          <w:lang w:eastAsia="en-US"/>
        </w:rPr>
        <w:t>Yes:</w:t>
      </w:r>
      <w:proofErr w:type="gramEnd"/>
      <w:r w:rsidR="003F0710" w:rsidRPr="009046A8">
        <w:rPr>
          <w:rFonts w:eastAsiaTheme="minorHAnsi" w:cs="Calibri"/>
          <w:lang w:eastAsia="en-US"/>
        </w:rPr>
        <w:t xml:space="preserve"> </w:t>
      </w:r>
      <w:r w:rsidR="003F0710" w:rsidRPr="009046A8">
        <w:rPr>
          <w:rFonts w:eastAsiaTheme="minorHAnsi" w:cs="Calibri"/>
          <w:lang w:eastAsia="en-US"/>
        </w:rPr>
        <w:fldChar w:fldCharType="begin">
          <w:ffData>
            <w:name w:val="InterpreterYes"/>
            <w:enabled/>
            <w:calcOnExit w:val="0"/>
            <w:helpText w:type="text" w:val="A check box can be checked or unchecked by using the SPACEBAR. Pressing it once turns the check mark on, and pressing it again turns the check mark off"/>
            <w:statusText w:type="text" w:val="Please tick here if you require access to an interpreter."/>
            <w:checkBox>
              <w:sizeAuto/>
              <w:default w:val="0"/>
            </w:checkBox>
          </w:ffData>
        </w:fldChar>
      </w:r>
      <w:bookmarkStart w:id="58" w:name="InterpreterYes"/>
      <w:r w:rsidR="003F0710" w:rsidRPr="009046A8">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003F0710" w:rsidRPr="009046A8">
        <w:rPr>
          <w:rFonts w:eastAsiaTheme="minorHAnsi" w:cs="Calibri"/>
          <w:lang w:eastAsia="en-US"/>
        </w:rPr>
        <w:fldChar w:fldCharType="end"/>
      </w:r>
      <w:bookmarkEnd w:id="58"/>
      <w:r w:rsidR="003F0710" w:rsidRPr="009046A8">
        <w:rPr>
          <w:rFonts w:eastAsiaTheme="minorHAnsi" w:cs="Calibri"/>
          <w:lang w:eastAsia="en-US"/>
        </w:rPr>
        <w:t xml:space="preserve"> No: </w:t>
      </w:r>
      <w:r w:rsidR="003F0710" w:rsidRPr="009046A8">
        <w:rPr>
          <w:rFonts w:eastAsiaTheme="minorHAnsi" w:cs="Calibri"/>
          <w:lang w:eastAsia="en-US"/>
        </w:rPr>
        <w:fldChar w:fldCharType="begin">
          <w:ffData>
            <w:name w:val="InterpreterNo"/>
            <w:enabled/>
            <w:calcOnExit w:val="0"/>
            <w:helpText w:type="text" w:val="A check box can be checked or unchecked by using the SPACEBAR. Pressing it once turns the check mark on, and pressing it again turns the check mark off"/>
            <w:statusText w:type="text" w:val="Please tick here if access to an interpreter is not required."/>
            <w:checkBox>
              <w:sizeAuto/>
              <w:default w:val="0"/>
            </w:checkBox>
          </w:ffData>
        </w:fldChar>
      </w:r>
      <w:bookmarkStart w:id="59" w:name="InterpreterNo"/>
      <w:r w:rsidR="003F0710" w:rsidRPr="009046A8">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003F0710" w:rsidRPr="009046A8">
        <w:rPr>
          <w:rFonts w:eastAsiaTheme="minorHAnsi" w:cs="Calibri"/>
          <w:lang w:eastAsia="en-US"/>
        </w:rPr>
        <w:fldChar w:fldCharType="end"/>
      </w:r>
      <w:bookmarkEnd w:id="59"/>
    </w:p>
    <w:p w14:paraId="5B481CC4" w14:textId="77777777" w:rsidR="003F0710" w:rsidRPr="00162EA5" w:rsidRDefault="003F0710" w:rsidP="009A38F5">
      <w:pPr>
        <w:pStyle w:val="Heading5"/>
      </w:pPr>
      <w:r w:rsidRPr="009046A8">
        <w:rPr>
          <w:rFonts w:ascii="Arial" w:eastAsiaTheme="minorHAnsi" w:hAnsi="Arial" w:cstheme="minorBidi"/>
          <w:lang w:eastAsia="en-US"/>
        </w:rPr>
        <w:br w:type="column"/>
      </w:r>
      <w:r w:rsidRPr="009046A8">
        <w:t>Your Australian resident status</w:t>
      </w:r>
    </w:p>
    <w:p w14:paraId="78847A52" w14:textId="77777777" w:rsidR="003F0710" w:rsidRPr="0074780D" w:rsidRDefault="003F0710" w:rsidP="003F0710">
      <w:pPr>
        <w:spacing w:after="120" w:line="276" w:lineRule="auto"/>
        <w:rPr>
          <w:rFonts w:eastAsiaTheme="minorHAnsi" w:cs="Calibri"/>
          <w:lang w:eastAsia="en-US"/>
        </w:rPr>
      </w:pPr>
      <w:r w:rsidRPr="0074780D">
        <w:rPr>
          <w:rFonts w:eastAsiaTheme="minorHAnsi" w:cs="Calibri"/>
          <w:lang w:eastAsia="en-US"/>
        </w:rPr>
        <w:t>To participate in DES you must be an Australian resident or Temporary Protection Visa (TPV) holder or Safe Haven Enterprise Visa (SHEV) holder. For DES eligibility purposes an Australian resident is a person who resides in Australia and is one of the following:</w:t>
      </w:r>
    </w:p>
    <w:p w14:paraId="0D5583F1" w14:textId="77777777" w:rsidR="003F0710" w:rsidRPr="0074780D" w:rsidRDefault="003F0710" w:rsidP="003F0710">
      <w:pPr>
        <w:numPr>
          <w:ilvl w:val="0"/>
          <w:numId w:val="3"/>
        </w:numPr>
        <w:spacing w:after="200" w:line="276" w:lineRule="auto"/>
        <w:ind w:left="426" w:hanging="284"/>
        <w:contextualSpacing/>
        <w:rPr>
          <w:rFonts w:eastAsiaTheme="minorHAnsi" w:cs="Calibri"/>
          <w:lang w:eastAsia="en-US"/>
        </w:rPr>
      </w:pPr>
      <w:r w:rsidRPr="0074780D">
        <w:rPr>
          <w:rFonts w:eastAsiaTheme="minorHAnsi" w:cs="Calibri"/>
          <w:lang w:eastAsia="en-US"/>
        </w:rPr>
        <w:t>An Australian citizen;</w:t>
      </w:r>
    </w:p>
    <w:p w14:paraId="24B37A9C" w14:textId="77777777" w:rsidR="003F0710" w:rsidRPr="0074780D" w:rsidRDefault="003F0710" w:rsidP="003F0710">
      <w:pPr>
        <w:numPr>
          <w:ilvl w:val="0"/>
          <w:numId w:val="3"/>
        </w:numPr>
        <w:spacing w:after="200" w:line="276" w:lineRule="auto"/>
        <w:ind w:left="426" w:hanging="284"/>
        <w:contextualSpacing/>
        <w:rPr>
          <w:rFonts w:eastAsiaTheme="minorHAnsi" w:cs="Calibri"/>
          <w:lang w:eastAsia="en-US"/>
        </w:rPr>
      </w:pPr>
      <w:r w:rsidRPr="0074780D">
        <w:rPr>
          <w:rFonts w:eastAsiaTheme="minorHAnsi" w:cs="Calibri"/>
          <w:lang w:eastAsia="en-US"/>
        </w:rPr>
        <w:t>The holder of a permanent resident visa; or</w:t>
      </w:r>
    </w:p>
    <w:p w14:paraId="14738625" w14:textId="77777777" w:rsidR="003F0710" w:rsidRPr="0074780D" w:rsidRDefault="003F0710" w:rsidP="003F0710">
      <w:pPr>
        <w:numPr>
          <w:ilvl w:val="0"/>
          <w:numId w:val="3"/>
        </w:numPr>
        <w:spacing w:after="200" w:line="276" w:lineRule="auto"/>
        <w:ind w:left="426" w:hanging="284"/>
        <w:contextualSpacing/>
        <w:rPr>
          <w:rFonts w:eastAsiaTheme="minorHAnsi" w:cs="Calibri"/>
          <w:lang w:eastAsia="en-US"/>
        </w:rPr>
      </w:pPr>
      <w:r w:rsidRPr="0074780D">
        <w:rPr>
          <w:rFonts w:eastAsiaTheme="minorHAnsi" w:cs="Calibri"/>
          <w:lang w:eastAsia="en-US"/>
        </w:rPr>
        <w:t>A Special Category Visa (SCV) holder who is a protected SCV holder.</w:t>
      </w:r>
    </w:p>
    <w:p w14:paraId="2EEDFA41"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Are you an Australian resident?</w:t>
      </w:r>
    </w:p>
    <w:p w14:paraId="7AA66E05"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ResidentYes"/>
            <w:enabled/>
            <w:calcOnExit w:val="0"/>
            <w:helpText w:type="text" w:val="A check box can be checked or unchecked by using the SPACEBAR. Pressing it once turns the check mark on, and pressing it again turns the check mark off."/>
            <w:statusText w:type="text" w:val="Please tick here if you are an Australian resident."/>
            <w:checkBox>
              <w:sizeAuto/>
              <w:default w:val="0"/>
            </w:checkBox>
          </w:ffData>
        </w:fldChar>
      </w:r>
      <w:bookmarkStart w:id="60" w:name="Resident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60"/>
      <w:r w:rsidRPr="0074780D">
        <w:rPr>
          <w:rFonts w:eastAsiaTheme="minorHAnsi" w:cs="Calibri"/>
          <w:lang w:eastAsia="en-US"/>
        </w:rPr>
        <w:t xml:space="preserve"> No: </w:t>
      </w:r>
      <w:r w:rsidRPr="0074780D">
        <w:rPr>
          <w:rFonts w:eastAsiaTheme="minorHAnsi" w:cs="Calibri"/>
          <w:lang w:eastAsia="en-US"/>
        </w:rPr>
        <w:fldChar w:fldCharType="begin">
          <w:ffData>
            <w:name w:val="ResidentNo"/>
            <w:enabled/>
            <w:calcOnExit w:val="0"/>
            <w:helpText w:type="text" w:val="A check box can be checked or unchecked by using the SPACEBAR. Pressing it once turns the check mark on, and pressing it again turns the check mark off."/>
            <w:statusText w:type="text" w:val="Please tick here if you are not an Australian Resident."/>
            <w:checkBox>
              <w:sizeAuto/>
              <w:default w:val="0"/>
              <w:checked w:val="0"/>
            </w:checkBox>
          </w:ffData>
        </w:fldChar>
      </w:r>
      <w:bookmarkStart w:id="61" w:name="Resident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61"/>
    </w:p>
    <w:p w14:paraId="5DD7B0EC"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Are you a TPV or SHEV holder?</w:t>
      </w:r>
    </w:p>
    <w:p w14:paraId="36AB385C"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VisaYes"/>
            <w:enabled/>
            <w:calcOnExit w:val="0"/>
            <w:helpText w:type="text" w:val="A check box can be checked or unchecked by using the SPACEBAR. Pressing it once turns the check mark on, and pressing it again turns the check mark off."/>
            <w:statusText w:type="text" w:val="Please tick here if you are a TPV or SHEV holder."/>
            <w:checkBox>
              <w:sizeAuto/>
              <w:default w:val="0"/>
            </w:checkBox>
          </w:ffData>
        </w:fldChar>
      </w:r>
      <w:bookmarkStart w:id="62" w:name="Visa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62"/>
      <w:r w:rsidRPr="0074780D">
        <w:rPr>
          <w:rFonts w:eastAsiaTheme="minorHAnsi" w:cs="Calibri"/>
          <w:lang w:eastAsia="en-US"/>
        </w:rPr>
        <w:t xml:space="preserve"> No: </w:t>
      </w:r>
      <w:r w:rsidRPr="0074780D">
        <w:rPr>
          <w:rFonts w:eastAsiaTheme="minorHAnsi" w:cs="Calibri"/>
          <w:lang w:eastAsia="en-US"/>
        </w:rPr>
        <w:fldChar w:fldCharType="begin">
          <w:ffData>
            <w:name w:val="VisaNo"/>
            <w:enabled/>
            <w:calcOnExit w:val="0"/>
            <w:helpText w:type="text" w:val="A check box can be checked or unchecked by using the SPACEBAR. Pressing it once turns the check mark on, and pressing it again turns the check mark off."/>
            <w:statusText w:type="text" w:val="Please tick here if you are not a TPV or SHEV holder."/>
            <w:checkBox>
              <w:sizeAuto/>
              <w:default w:val="0"/>
            </w:checkBox>
          </w:ffData>
        </w:fldChar>
      </w:r>
      <w:bookmarkStart w:id="63" w:name="Visa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63"/>
    </w:p>
    <w:p w14:paraId="619DE71A" w14:textId="77777777"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 xml:space="preserve">If you are a Visa </w:t>
      </w:r>
      <w:proofErr w:type="gramStart"/>
      <w:r w:rsidRPr="0074780D">
        <w:rPr>
          <w:rFonts w:eastAsiaTheme="minorHAnsi" w:cs="Calibri"/>
          <w:sz w:val="16"/>
          <w:szCs w:val="16"/>
          <w:lang w:eastAsia="en-US"/>
        </w:rPr>
        <w:t>holder</w:t>
      </w:r>
      <w:proofErr w:type="gramEnd"/>
      <w:r w:rsidRPr="0074780D">
        <w:rPr>
          <w:rFonts w:eastAsiaTheme="minorHAnsi" w:cs="Calibri"/>
          <w:sz w:val="16"/>
          <w:szCs w:val="16"/>
          <w:lang w:eastAsia="en-US"/>
        </w:rPr>
        <w:t xml:space="preserve"> you will be asked to show your passport to the DES Provider.</w:t>
      </w:r>
    </w:p>
    <w:p w14:paraId="01B7CDCE" w14:textId="77777777" w:rsidR="003F0710" w:rsidRPr="009046A8" w:rsidRDefault="003F0710" w:rsidP="009A38F5">
      <w:pPr>
        <w:pStyle w:val="Heading5"/>
      </w:pPr>
      <w:r w:rsidRPr="00162EA5">
        <w:t xml:space="preserve">Do you have a disability, injury or health condition which may </w:t>
      </w:r>
      <w:proofErr w:type="gramStart"/>
      <w:r w:rsidRPr="00162EA5">
        <w:t>impact</w:t>
      </w:r>
      <w:proofErr w:type="gramEnd"/>
      <w:r w:rsidRPr="00162EA5">
        <w:t xml:space="preserve"> on your ability to work?</w:t>
      </w:r>
    </w:p>
    <w:p w14:paraId="035F06E5" w14:textId="77777777" w:rsidR="003F0710" w:rsidRPr="0074780D" w:rsidRDefault="003F0710" w:rsidP="003F0710">
      <w:pPr>
        <w:tabs>
          <w:tab w:val="left" w:pos="142"/>
        </w:tabs>
        <w:spacing w:after="120" w:line="276" w:lineRule="auto"/>
        <w:rPr>
          <w:rFonts w:eastAsiaTheme="minorHAnsi" w:cs="Calibri"/>
        </w:rPr>
      </w:pPr>
      <w:r w:rsidRPr="0074780D">
        <w:rPr>
          <w:rFonts w:eastAsiaTheme="minorHAnsi" w:cs="Calibri"/>
        </w:rPr>
        <w:tab/>
      </w:r>
      <w:proofErr w:type="gramStart"/>
      <w:r w:rsidRPr="0074780D">
        <w:rPr>
          <w:rFonts w:eastAsiaTheme="minorHAnsi" w:cs="Calibri"/>
        </w:rPr>
        <w:t>Yes:</w:t>
      </w:r>
      <w:proofErr w:type="gramEnd"/>
      <w:r w:rsidRPr="0074780D">
        <w:rPr>
          <w:rFonts w:eastAsiaTheme="minorHAnsi" w:cs="Calibri"/>
        </w:rPr>
        <w:t xml:space="preserve"> </w:t>
      </w:r>
      <w:r w:rsidRPr="0074780D">
        <w:rPr>
          <w:rFonts w:eastAsiaTheme="minorHAnsi" w:cs="Calibri"/>
        </w:rPr>
        <w:fldChar w:fldCharType="begin">
          <w:ffData>
            <w:name w:val="DifficultyYes"/>
            <w:enabled/>
            <w:calcOnExit w:val="0"/>
            <w:helpText w:type="text" w:val="A check box can be checked or unchecked by using the SPACEBAR. Pressing it once turns the check mark on, and pressing it again turns the check mark off."/>
            <w:statusText w:type="text" w:val="Please tick here if you have a disability, injury or health condition that may impact on ability to work."/>
            <w:checkBox>
              <w:sizeAuto/>
              <w:default w:val="0"/>
              <w:checked w:val="0"/>
            </w:checkBox>
          </w:ffData>
        </w:fldChar>
      </w:r>
      <w:bookmarkStart w:id="64" w:name="DifficultyYes"/>
      <w:r w:rsidRPr="0074780D">
        <w:rPr>
          <w:rFonts w:eastAsiaTheme="minorHAnsi" w:cs="Calibri"/>
        </w:rPr>
        <w:instrText xml:space="preserve"> FORMCHECKBOX </w:instrText>
      </w:r>
      <w:r w:rsidR="001E7137">
        <w:rPr>
          <w:rFonts w:eastAsiaTheme="minorHAnsi" w:cs="Calibri"/>
        </w:rPr>
      </w:r>
      <w:r w:rsidR="001E7137">
        <w:rPr>
          <w:rFonts w:eastAsiaTheme="minorHAnsi" w:cs="Calibri"/>
        </w:rPr>
        <w:fldChar w:fldCharType="separate"/>
      </w:r>
      <w:r w:rsidRPr="0074780D">
        <w:rPr>
          <w:rFonts w:eastAsiaTheme="minorHAnsi" w:cs="Calibri"/>
        </w:rPr>
        <w:fldChar w:fldCharType="end"/>
      </w:r>
      <w:bookmarkEnd w:id="64"/>
      <w:r w:rsidRPr="0074780D">
        <w:rPr>
          <w:rFonts w:eastAsiaTheme="minorHAnsi" w:cs="Calibri"/>
        </w:rPr>
        <w:t xml:space="preserve"> No: </w:t>
      </w:r>
      <w:r w:rsidRPr="0074780D">
        <w:rPr>
          <w:rFonts w:eastAsiaTheme="minorHAnsi" w:cs="Calibri"/>
        </w:rPr>
        <w:fldChar w:fldCharType="begin">
          <w:ffData>
            <w:name w:val="DifficultyNo"/>
            <w:enabled/>
            <w:calcOnExit w:val="0"/>
            <w:helpText w:type="text" w:val="A check box can be checked or unchecked by using the SPACEBAR. Pressing it once turns the check mark on, and pressing it again turns the check mark off."/>
            <w:statusText w:type="text" w:val="Please tick here if you do not have a disability, injury or health condition which may impact on your ability to work."/>
            <w:checkBox>
              <w:sizeAuto/>
              <w:default w:val="0"/>
              <w:checked w:val="0"/>
            </w:checkBox>
          </w:ffData>
        </w:fldChar>
      </w:r>
      <w:bookmarkStart w:id="65" w:name="DifficultyNo"/>
      <w:r w:rsidRPr="0074780D">
        <w:rPr>
          <w:rFonts w:eastAsiaTheme="minorHAnsi" w:cs="Calibri"/>
        </w:rPr>
        <w:instrText xml:space="preserve"> FORMCHECKBOX </w:instrText>
      </w:r>
      <w:r w:rsidR="001E7137">
        <w:rPr>
          <w:rFonts w:eastAsiaTheme="minorHAnsi" w:cs="Calibri"/>
        </w:rPr>
      </w:r>
      <w:r w:rsidR="001E7137">
        <w:rPr>
          <w:rFonts w:eastAsiaTheme="minorHAnsi" w:cs="Calibri"/>
        </w:rPr>
        <w:fldChar w:fldCharType="separate"/>
      </w:r>
      <w:r w:rsidRPr="0074780D">
        <w:rPr>
          <w:rFonts w:eastAsiaTheme="minorHAnsi" w:cs="Calibri"/>
        </w:rPr>
        <w:fldChar w:fldCharType="end"/>
      </w:r>
      <w:bookmarkEnd w:id="65"/>
    </w:p>
    <w:p w14:paraId="6F98355D" w14:textId="77777777"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If you do not have a disability, injury or health condition you will not be eligible for specialist assistance with a DES Provider.</w:t>
      </w:r>
    </w:p>
    <w:p w14:paraId="3D442E22"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If yes, please state the nature of your disability, injury or health condition and how it may </w:t>
      </w:r>
      <w:proofErr w:type="gramStart"/>
      <w:r w:rsidRPr="0074780D">
        <w:rPr>
          <w:rFonts w:eastAsiaTheme="minorHAnsi" w:cs="Calibri"/>
          <w:lang w:eastAsia="en-US"/>
        </w:rPr>
        <w:t>impact on</w:t>
      </w:r>
      <w:proofErr w:type="gramEnd"/>
      <w:r w:rsidRPr="0074780D">
        <w:rPr>
          <w:rFonts w:eastAsiaTheme="minorHAnsi" w:cs="Calibri"/>
          <w:lang w:eastAsia="en-US"/>
        </w:rPr>
        <w:t xml:space="preserve"> your ability to work:</w:t>
      </w:r>
    </w:p>
    <w:p w14:paraId="7BAA948E" w14:textId="58D457C2" w:rsidR="003F0710" w:rsidRPr="0074780D" w:rsidRDefault="003F0710" w:rsidP="003F0710">
      <w:pPr>
        <w:tabs>
          <w:tab w:val="left" w:pos="4678"/>
        </w:tabs>
        <w:spacing w:after="120"/>
        <w:rPr>
          <w:rFonts w:eastAsiaTheme="minorHAnsi" w:cs="Calibri"/>
          <w:bdr w:val="single" w:sz="4" w:space="0" w:color="auto"/>
          <w:lang w:eastAsia="en-US"/>
        </w:rPr>
      </w:pPr>
      <w:r w:rsidRPr="0074780D">
        <w:rPr>
          <w:rFonts w:eastAsiaTheme="minorHAnsi" w:cs="Calibri"/>
          <w:bdr w:val="single" w:sz="4" w:space="0" w:color="auto"/>
          <w:lang w:eastAsia="en-US"/>
        </w:rPr>
        <w:object w:dxaOrig="225" w:dyaOrig="225" w14:anchorId="05DF2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lease state the nature of your disability, injury or health condition and how it may impact on your ability to work." style="width:234.7pt;height:24.3pt" o:ole="" o:preferrelative="f">
            <v:imagedata r:id="rId31" o:title=""/>
          </v:shape>
          <w:control r:id="rId32" w:name="TextBox21" w:shapeid="_x0000_i1029"/>
        </w:object>
      </w:r>
    </w:p>
    <w:p w14:paraId="5A12135B" w14:textId="77777777" w:rsidR="003F0710" w:rsidRPr="009046A8" w:rsidRDefault="003F0710" w:rsidP="009A38F5">
      <w:pPr>
        <w:pStyle w:val="Heading5"/>
      </w:pPr>
      <w:r w:rsidRPr="00162EA5">
        <w:t>Do you identify yourself as an Indigenous Australian of Aboriginal and/or Torres Islander decent?</w:t>
      </w:r>
    </w:p>
    <w:p w14:paraId="027D68FF"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IndigenousYes"/>
            <w:enabled/>
            <w:calcOnExit w:val="0"/>
            <w:helpText w:type="text" w:val="A check box can be checked or unchecked by using the SPACEBAR. Pressing it once turns the check mark on, and pressing it again turns the check mark off."/>
            <w:statusText w:type="text" w:val="Please tick here if you identify yourself as an Indigenous Australian of Aboriginal and/or Torres Islander decent."/>
            <w:checkBox>
              <w:sizeAuto/>
              <w:default w:val="0"/>
            </w:checkBox>
          </w:ffData>
        </w:fldChar>
      </w:r>
      <w:bookmarkStart w:id="66" w:name="Indigenous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66"/>
      <w:r w:rsidRPr="0074780D">
        <w:rPr>
          <w:rFonts w:eastAsiaTheme="minorHAnsi" w:cs="Calibri"/>
          <w:lang w:eastAsia="en-US"/>
        </w:rPr>
        <w:t xml:space="preserve"> No: </w:t>
      </w:r>
      <w:r w:rsidRPr="0074780D">
        <w:rPr>
          <w:rFonts w:eastAsiaTheme="minorHAnsi" w:cs="Calibri"/>
          <w:lang w:eastAsia="en-US"/>
        </w:rPr>
        <w:fldChar w:fldCharType="begin">
          <w:ffData>
            <w:name w:val="IndigenousNo"/>
            <w:enabled/>
            <w:calcOnExit w:val="0"/>
            <w:helpText w:type="text" w:val="A check box can be checked or unchecked by using the SPACEBAR. Pressing it once turns the check mark on, and pressing it again turns the check mark off."/>
            <w:statusText w:type="text" w:val="Please tick here if you do not identify yourself as an Indigenous Australian of Aboriginal and/or Torres Islander decent."/>
            <w:checkBox>
              <w:sizeAuto/>
              <w:default w:val="0"/>
              <w:checked w:val="0"/>
            </w:checkBox>
          </w:ffData>
        </w:fldChar>
      </w:r>
      <w:bookmarkStart w:id="67" w:name="Indigenous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67"/>
      <w:r w:rsidRPr="0074780D">
        <w:rPr>
          <w:rFonts w:eastAsiaTheme="minorHAnsi" w:cs="Calibri"/>
          <w:lang w:eastAsia="en-US"/>
        </w:rPr>
        <w:t xml:space="preserve"> </w:t>
      </w:r>
    </w:p>
    <w:p w14:paraId="2031B76F" w14:textId="77777777" w:rsidR="003F0710" w:rsidRPr="0074780D" w:rsidRDefault="003F0710" w:rsidP="003F0710">
      <w:pPr>
        <w:spacing w:after="120"/>
        <w:rPr>
          <w:rFonts w:eastAsiaTheme="minorHAnsi" w:cs="Calibri"/>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 xml:space="preserve">You do not have to answer this question. This information </w:t>
      </w:r>
      <w:proofErr w:type="gramStart"/>
      <w:r w:rsidRPr="0074780D">
        <w:rPr>
          <w:rFonts w:eastAsiaTheme="minorHAnsi" w:cs="Calibri"/>
          <w:sz w:val="16"/>
          <w:szCs w:val="16"/>
          <w:lang w:eastAsia="en-US"/>
        </w:rPr>
        <w:t>is sought</w:t>
      </w:r>
      <w:proofErr w:type="gramEnd"/>
      <w:r w:rsidRPr="0074780D">
        <w:rPr>
          <w:rFonts w:eastAsiaTheme="minorHAnsi" w:cs="Calibri"/>
          <w:sz w:val="16"/>
          <w:szCs w:val="16"/>
          <w:lang w:eastAsia="en-US"/>
        </w:rPr>
        <w:t xml:space="preserve"> to assess the level of services provided to Indigenous Australians by DES Providers and this information will not be disclosed to Employers without your consent.</w:t>
      </w:r>
    </w:p>
    <w:p w14:paraId="2E56EB07" w14:textId="77777777" w:rsidR="003F0710" w:rsidRPr="00162EA5" w:rsidRDefault="003F0710" w:rsidP="009A38F5">
      <w:pPr>
        <w:pStyle w:val="Heading5"/>
      </w:pPr>
      <w:r w:rsidRPr="00162EA5">
        <w:t xml:space="preserve">Other names you are or </w:t>
      </w:r>
      <w:proofErr w:type="gramStart"/>
      <w:r w:rsidRPr="00162EA5">
        <w:t>have been known</w:t>
      </w:r>
      <w:proofErr w:type="gramEnd"/>
      <w:r w:rsidRPr="00162EA5">
        <w:t xml:space="preserve"> by</w:t>
      </w:r>
      <w:r w:rsidR="009A38F5">
        <w:t xml:space="preserve"> </w:t>
      </w:r>
      <w:r w:rsidR="009046A8">
        <w:t>a</w:t>
      </w:r>
      <w:r w:rsidRPr="00162EA5">
        <w:t xml:space="preserve">re you or have you been known by any other names? </w:t>
      </w:r>
    </w:p>
    <w:p w14:paraId="578343E2" w14:textId="77777777" w:rsidR="003F0710" w:rsidRPr="0074780D" w:rsidRDefault="003F0710" w:rsidP="003F0710">
      <w:pPr>
        <w:tabs>
          <w:tab w:val="left" w:pos="142"/>
        </w:tabs>
        <w:spacing w:before="120"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OtherNameYes"/>
            <w:enabled/>
            <w:calcOnExit w:val="0"/>
            <w:helpText w:type="text" w:val="A check box can be checked or unchecked by using the SPACEBAR. Pressing it once turns the check mark on, and pressing it again turns the check mark off."/>
            <w:statusText w:type="text" w:val="Please tick here if you have or have been known by any other names."/>
            <w:checkBox>
              <w:sizeAuto/>
              <w:default w:val="0"/>
            </w:checkBox>
          </w:ffData>
        </w:fldChar>
      </w:r>
      <w:bookmarkStart w:id="68" w:name="OtherName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68"/>
      <w:r w:rsidRPr="0074780D">
        <w:rPr>
          <w:rFonts w:eastAsiaTheme="minorHAnsi" w:cs="Calibri"/>
          <w:lang w:eastAsia="en-US"/>
        </w:rPr>
        <w:t xml:space="preserve"> No: </w:t>
      </w:r>
      <w:r w:rsidRPr="0074780D">
        <w:rPr>
          <w:rFonts w:eastAsiaTheme="minorHAnsi" w:cs="Calibri"/>
          <w:lang w:eastAsia="en-US"/>
        </w:rPr>
        <w:fldChar w:fldCharType="begin">
          <w:ffData>
            <w:name w:val="OtherNameNo"/>
            <w:enabled/>
            <w:calcOnExit w:val="0"/>
            <w:helpText w:type="text" w:val="A check box can be checked or unchecked by using the SPACEBAR. Pressing it once turns the check mark on, and pressing it again turns the check mark off."/>
            <w:statusText w:type="text" w:val="Please tick here if you have not been known by any other names."/>
            <w:checkBox>
              <w:sizeAuto/>
              <w:default w:val="0"/>
            </w:checkBox>
          </w:ffData>
        </w:fldChar>
      </w:r>
      <w:bookmarkStart w:id="69" w:name="OtherName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69"/>
    </w:p>
    <w:p w14:paraId="61D014DC"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Previous name(s):</w:t>
      </w:r>
    </w:p>
    <w:p w14:paraId="06BD1B02"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PreviousNamesField"/>
            <w:enabled/>
            <w:calcOnExit w:val="0"/>
            <w:helpText w:type="text" w:val="This field is provided to let you enter any previous names you have been known by if you answered yes to having been known by any other names."/>
            <w:statusText w:type="text" w:val="If you ticked yes, what previous names have you been known for."/>
            <w:textInput/>
          </w:ffData>
        </w:fldChar>
      </w:r>
      <w:bookmarkStart w:id="70" w:name="PreviousNamesField"/>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0"/>
      <w:r w:rsidRPr="0074780D">
        <w:rPr>
          <w:rFonts w:eastAsiaTheme="minorHAnsi" w:cs="Calibri"/>
          <w:bdr w:val="single" w:sz="4" w:space="0" w:color="auto"/>
          <w:lang w:eastAsia="en-US"/>
        </w:rPr>
        <w:tab/>
      </w:r>
    </w:p>
    <w:p w14:paraId="1FC1E276" w14:textId="77777777"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For example, a maiden name, previous married name, Indigenous or Community name.</w:t>
      </w:r>
    </w:p>
    <w:p w14:paraId="6C198E53" w14:textId="77777777" w:rsidR="003F0710" w:rsidRPr="00162EA5" w:rsidRDefault="00BB3BEE" w:rsidP="009A38F5">
      <w:pPr>
        <w:pStyle w:val="Heading5"/>
      </w:pPr>
      <w:r>
        <w:rPr>
          <w:rFonts w:ascii="Arial" w:hAnsi="Arial" w:cstheme="majorBidi"/>
          <w:color w:val="4F81BD" w:themeColor="accent1"/>
        </w:rPr>
        <w:br w:type="column"/>
      </w:r>
      <w:r w:rsidR="003F0710" w:rsidRPr="00162EA5">
        <w:lastRenderedPageBreak/>
        <w:t>Your contact details</w:t>
      </w:r>
    </w:p>
    <w:p w14:paraId="2B75EE9B" w14:textId="77777777" w:rsidR="003F0710" w:rsidRPr="0074780D" w:rsidRDefault="003F0710" w:rsidP="003F0710">
      <w:pPr>
        <w:spacing w:after="120" w:line="276" w:lineRule="auto"/>
        <w:rPr>
          <w:rFonts w:eastAsiaTheme="minorHAnsi" w:cs="Calibri"/>
          <w:lang w:eastAsia="en-US"/>
        </w:rPr>
      </w:pPr>
      <w:r w:rsidRPr="0074780D">
        <w:rPr>
          <w:rFonts w:eastAsiaTheme="minorHAnsi" w:cs="Calibri"/>
          <w:lang w:eastAsia="en-US"/>
        </w:rPr>
        <w:t>Please provide your postal address details.</w:t>
      </w:r>
    </w:p>
    <w:p w14:paraId="664F6BE0"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Number and Street, or PO Box if applicable:</w:t>
      </w:r>
    </w:p>
    <w:p w14:paraId="0FEA59BA"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PostalAddress"/>
            <w:enabled/>
            <w:calcOnExit w:val="0"/>
            <w:helpText w:type="text" w:val="This field is provided to record your postal address as a Street number then Street name, or PO Box number if applicable."/>
            <w:statusText w:type="text" w:val="Please enter number and street, or PO Box for postal address."/>
            <w:textInput/>
          </w:ffData>
        </w:fldChar>
      </w:r>
      <w:bookmarkStart w:id="71" w:name="PostalAddress"/>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1"/>
      <w:r w:rsidRPr="0074780D">
        <w:rPr>
          <w:rFonts w:eastAsiaTheme="minorHAnsi" w:cs="Calibri"/>
          <w:bdr w:val="single" w:sz="4" w:space="0" w:color="auto"/>
          <w:lang w:eastAsia="en-US"/>
        </w:rPr>
        <w:tab/>
      </w:r>
    </w:p>
    <w:p w14:paraId="2C80F6E2" w14:textId="77777777" w:rsidR="003F0710" w:rsidRPr="0074780D" w:rsidRDefault="003F0710" w:rsidP="003F0710">
      <w:pPr>
        <w:tabs>
          <w:tab w:val="left" w:pos="142"/>
          <w:tab w:val="left" w:pos="1985"/>
        </w:tabs>
        <w:spacing w:after="120"/>
        <w:rPr>
          <w:rFonts w:eastAsiaTheme="minorHAnsi" w:cs="Calibri"/>
          <w:lang w:eastAsia="en-US"/>
        </w:rPr>
      </w:pPr>
      <w:r w:rsidRPr="0074780D">
        <w:rPr>
          <w:rFonts w:eastAsiaTheme="minorHAnsi" w:cs="Calibri"/>
          <w:lang w:eastAsia="en-US"/>
        </w:rPr>
        <w:t>Suburb or Town:</w:t>
      </w:r>
    </w:p>
    <w:p w14:paraId="6A8C0C6C"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PostalSuburborTown"/>
            <w:enabled/>
            <w:calcOnExit w:val="0"/>
            <w:helpText w:type="text" w:val="Please enter the suburb or town of your postal address"/>
            <w:statusText w:type="text" w:val="Please enter Suburb or Town for postal address."/>
            <w:textInput/>
          </w:ffData>
        </w:fldChar>
      </w:r>
      <w:bookmarkStart w:id="72" w:name="PostalSuburborTown"/>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2"/>
      <w:r w:rsidRPr="0074780D">
        <w:rPr>
          <w:rFonts w:eastAsiaTheme="minorHAnsi" w:cs="Calibri"/>
          <w:bdr w:val="single" w:sz="4" w:space="0" w:color="auto"/>
          <w:lang w:eastAsia="en-US"/>
        </w:rPr>
        <w:tab/>
      </w:r>
    </w:p>
    <w:p w14:paraId="19C580A6" w14:textId="77777777" w:rsidR="003F0710" w:rsidRPr="0074780D" w:rsidRDefault="003F0710" w:rsidP="003F0710">
      <w:pPr>
        <w:tabs>
          <w:tab w:val="left" w:pos="142"/>
          <w:tab w:val="left" w:pos="3261"/>
          <w:tab w:val="left" w:pos="3402"/>
        </w:tabs>
        <w:spacing w:after="120"/>
        <w:rPr>
          <w:rFonts w:eastAsiaTheme="minorHAnsi" w:cs="Calibri"/>
          <w:lang w:eastAsia="en-US"/>
        </w:rPr>
      </w:pPr>
      <w:r w:rsidRPr="0074780D">
        <w:rPr>
          <w:rFonts w:eastAsiaTheme="minorHAnsi" w:cs="Calibri"/>
          <w:lang w:eastAsia="en-US"/>
        </w:rPr>
        <w:t>State or Territory:</w:t>
      </w:r>
      <w:r w:rsidRPr="0074780D">
        <w:rPr>
          <w:rFonts w:eastAsiaTheme="minorHAnsi" w:cs="Calibri"/>
          <w:lang w:eastAsia="en-US"/>
        </w:rPr>
        <w:tab/>
        <w:t>Postcode:</w:t>
      </w:r>
    </w:p>
    <w:p w14:paraId="48E52BFB" w14:textId="77777777" w:rsidR="003F0710" w:rsidRPr="0074780D" w:rsidRDefault="003F0710" w:rsidP="003F0710">
      <w:pPr>
        <w:tabs>
          <w:tab w:val="left" w:pos="142"/>
          <w:tab w:val="left" w:pos="3119"/>
          <w:tab w:val="left" w:pos="3261"/>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StateorTerritory"/>
            <w:enabled/>
            <w:calcOnExit w:val="0"/>
            <w:helpText w:type="text" w:val="Please enter the state or territory of your postal address."/>
            <w:statusText w:type="text" w:val="Please enter State or Territory for postal address."/>
            <w:textInput/>
          </w:ffData>
        </w:fldChar>
      </w:r>
      <w:bookmarkStart w:id="73" w:name="StateorTerritory"/>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3"/>
      <w:r w:rsidRPr="0074780D">
        <w:rPr>
          <w:rFonts w:eastAsiaTheme="minorHAnsi" w:cs="Calibri"/>
          <w:bdr w:val="single" w:sz="4" w:space="0" w:color="auto"/>
          <w:lang w:eastAsia="en-US"/>
        </w:rPr>
        <w:tab/>
      </w:r>
      <w:r w:rsidRPr="0074780D">
        <w:rPr>
          <w:rFonts w:eastAsiaTheme="minorHAnsi" w:cs="Calibri"/>
          <w:lang w:eastAsia="en-US"/>
        </w:rPr>
        <w:tab/>
      </w:r>
      <w:r w:rsidRPr="0074780D">
        <w:rPr>
          <w:rFonts w:eastAsiaTheme="minorHAnsi" w:cs="Calibri"/>
          <w:bdr w:val="single" w:sz="4" w:space="0" w:color="auto"/>
          <w:lang w:eastAsia="en-US"/>
        </w:rPr>
        <w:fldChar w:fldCharType="begin">
          <w:ffData>
            <w:name w:val="Text1"/>
            <w:enabled/>
            <w:calcOnExit w:val="0"/>
            <w:statusText w:type="text" w:val="Please enter your post code here."/>
            <w:textInput/>
          </w:ffData>
        </w:fldChar>
      </w:r>
      <w:bookmarkStart w:id="74" w:name="Text1"/>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4"/>
      <w:r w:rsidRPr="0074780D">
        <w:rPr>
          <w:rFonts w:eastAsiaTheme="minorHAnsi" w:cs="Calibri"/>
          <w:bdr w:val="single" w:sz="4" w:space="0" w:color="auto"/>
          <w:lang w:eastAsia="en-US"/>
        </w:rPr>
        <w:tab/>
      </w:r>
    </w:p>
    <w:p w14:paraId="1AD5278F" w14:textId="77777777" w:rsidR="003F0710" w:rsidRPr="0074780D" w:rsidRDefault="003F0710" w:rsidP="003F0710">
      <w:pPr>
        <w:spacing w:after="120" w:line="276" w:lineRule="auto"/>
        <w:rPr>
          <w:rFonts w:eastAsiaTheme="minorHAnsi" w:cs="Calibri"/>
          <w:lang w:eastAsia="en-US"/>
        </w:rPr>
      </w:pPr>
      <w:r w:rsidRPr="0074780D">
        <w:rPr>
          <w:rFonts w:eastAsiaTheme="minorHAnsi" w:cs="Calibri"/>
          <w:lang w:eastAsia="en-US"/>
        </w:rPr>
        <w:t>Please provide your residential address if different from your postal address provided above.</w:t>
      </w:r>
    </w:p>
    <w:p w14:paraId="7E5B5796"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Number and Street, or PO Box if applicable:</w:t>
      </w:r>
    </w:p>
    <w:p w14:paraId="113C1001"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ResidentialAddress"/>
            <w:enabled/>
            <w:calcOnExit w:val="0"/>
            <w:helpText w:type="text" w:val="Please enter your residential address as Street Number then Street Name."/>
            <w:statusText w:type="text" w:val="Please provide number and street name for residential address if different to postal address."/>
            <w:textInput/>
          </w:ffData>
        </w:fldChar>
      </w:r>
      <w:bookmarkStart w:id="75" w:name="ResidentialAddress"/>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5"/>
      <w:r w:rsidRPr="0074780D">
        <w:rPr>
          <w:rFonts w:eastAsiaTheme="minorHAnsi" w:cs="Calibri"/>
          <w:bdr w:val="single" w:sz="4" w:space="0" w:color="auto"/>
          <w:lang w:eastAsia="en-US"/>
        </w:rPr>
        <w:tab/>
      </w:r>
    </w:p>
    <w:p w14:paraId="483EA93D" w14:textId="77777777" w:rsidR="003F0710" w:rsidRPr="0074780D" w:rsidRDefault="003F0710" w:rsidP="003F0710">
      <w:pPr>
        <w:tabs>
          <w:tab w:val="left" w:pos="142"/>
          <w:tab w:val="left" w:pos="1843"/>
          <w:tab w:val="left" w:pos="1985"/>
        </w:tabs>
        <w:spacing w:after="120"/>
        <w:rPr>
          <w:rFonts w:eastAsiaTheme="minorHAnsi" w:cs="Calibri"/>
          <w:lang w:eastAsia="en-US"/>
        </w:rPr>
      </w:pPr>
      <w:r w:rsidRPr="0074780D">
        <w:rPr>
          <w:rFonts w:eastAsiaTheme="minorHAnsi" w:cs="Calibri"/>
          <w:lang w:eastAsia="en-US"/>
        </w:rPr>
        <w:t>Suburb or Town:</w:t>
      </w:r>
    </w:p>
    <w:p w14:paraId="26EF6FD0"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ResidentialTown"/>
            <w:enabled/>
            <w:calcOnExit w:val="0"/>
            <w:helpText w:type="text" w:val="Please enter the suburb or town of your residential address?"/>
            <w:statusText w:type="text" w:val="Please provide Suburb or Town of residential address if different to postal address."/>
            <w:textInput/>
          </w:ffData>
        </w:fldChar>
      </w:r>
      <w:bookmarkStart w:id="76" w:name="ResidentialTown"/>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6"/>
      <w:r w:rsidRPr="0074780D">
        <w:rPr>
          <w:rFonts w:eastAsiaTheme="minorHAnsi" w:cs="Calibri"/>
          <w:bdr w:val="single" w:sz="4" w:space="0" w:color="auto"/>
          <w:lang w:eastAsia="en-US"/>
        </w:rPr>
        <w:tab/>
      </w:r>
    </w:p>
    <w:p w14:paraId="4AA1528F" w14:textId="77777777" w:rsidR="003F0710" w:rsidRPr="0074780D" w:rsidRDefault="003F0710" w:rsidP="003F0710">
      <w:pPr>
        <w:tabs>
          <w:tab w:val="left" w:pos="142"/>
          <w:tab w:val="left" w:pos="3261"/>
        </w:tabs>
        <w:spacing w:after="120"/>
        <w:rPr>
          <w:rFonts w:eastAsiaTheme="minorHAnsi" w:cs="Calibri"/>
          <w:lang w:eastAsia="en-US"/>
        </w:rPr>
      </w:pPr>
      <w:r w:rsidRPr="0074780D">
        <w:rPr>
          <w:rFonts w:eastAsiaTheme="minorHAnsi" w:cs="Calibri"/>
          <w:lang w:eastAsia="en-US"/>
        </w:rPr>
        <w:t>State or Territory:</w:t>
      </w:r>
      <w:r w:rsidRPr="0074780D">
        <w:rPr>
          <w:rFonts w:eastAsiaTheme="minorHAnsi" w:cs="Calibri"/>
          <w:lang w:eastAsia="en-US"/>
        </w:rPr>
        <w:tab/>
        <w:t>Postcode:</w:t>
      </w:r>
    </w:p>
    <w:p w14:paraId="29E9032E" w14:textId="77777777" w:rsidR="003F0710" w:rsidRPr="0074780D" w:rsidRDefault="003F0710" w:rsidP="003F0710">
      <w:pPr>
        <w:tabs>
          <w:tab w:val="left" w:pos="142"/>
          <w:tab w:val="left" w:pos="3119"/>
          <w:tab w:val="left" w:pos="3261"/>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
            <w:enabled/>
            <w:calcOnExit w:val="0"/>
            <w:helpText w:type="text" w:val="Please enter State or Territory for residential address if different from postal address."/>
            <w:statusText w:type="text" w:val="Please enter State or Territory for residential address if different from postal address."/>
            <w:textInput/>
          </w:ffData>
        </w:fldChar>
      </w: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r w:rsidRPr="0074780D">
        <w:rPr>
          <w:rFonts w:eastAsiaTheme="minorHAnsi" w:cs="Calibri"/>
          <w:bdr w:val="single" w:sz="4" w:space="0" w:color="auto"/>
          <w:lang w:eastAsia="en-US"/>
        </w:rPr>
        <w:tab/>
      </w:r>
      <w:r w:rsidRPr="0074780D">
        <w:rPr>
          <w:rFonts w:eastAsiaTheme="minorHAnsi" w:cs="Calibri"/>
          <w:lang w:eastAsia="en-US"/>
        </w:rPr>
        <w:tab/>
      </w:r>
      <w:r w:rsidRPr="0074780D">
        <w:rPr>
          <w:rFonts w:eastAsiaTheme="minorHAnsi" w:cs="Calibri"/>
          <w:bdr w:val="single" w:sz="4" w:space="0" w:color="auto"/>
          <w:lang w:eastAsia="en-US"/>
        </w:rPr>
        <w:fldChar w:fldCharType="begin">
          <w:ffData>
            <w:name w:val=""/>
            <w:enabled/>
            <w:calcOnExit w:val="0"/>
            <w:helpText w:type="text" w:val="Please enter your post code here."/>
            <w:statusText w:type="text" w:val="Please enter your post code here."/>
            <w:textInput/>
          </w:ffData>
        </w:fldChar>
      </w: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r w:rsidRPr="0074780D">
        <w:rPr>
          <w:rFonts w:eastAsiaTheme="minorHAnsi" w:cs="Calibri"/>
          <w:bdr w:val="single" w:sz="4" w:space="0" w:color="auto"/>
          <w:lang w:eastAsia="en-US"/>
        </w:rPr>
        <w:tab/>
      </w:r>
    </w:p>
    <w:p w14:paraId="6B2BBD45" w14:textId="77777777" w:rsidR="003F0710" w:rsidRPr="0074780D" w:rsidRDefault="003F0710" w:rsidP="003F0710">
      <w:pPr>
        <w:spacing w:after="120" w:line="276" w:lineRule="auto"/>
        <w:rPr>
          <w:rFonts w:eastAsiaTheme="minorHAnsi" w:cs="Calibri"/>
          <w:lang w:eastAsia="en-US"/>
        </w:rPr>
      </w:pPr>
      <w:r w:rsidRPr="0074780D">
        <w:rPr>
          <w:rFonts w:eastAsiaTheme="minorHAnsi" w:cs="Calibri"/>
          <w:lang w:eastAsia="en-US"/>
        </w:rPr>
        <w:t>Other Contact Information</w:t>
      </w:r>
    </w:p>
    <w:p w14:paraId="0808FDCD" w14:textId="77777777" w:rsidR="003F0710" w:rsidRPr="0074780D" w:rsidRDefault="003F0710" w:rsidP="003F0710">
      <w:pPr>
        <w:tabs>
          <w:tab w:val="left" w:pos="142"/>
          <w:tab w:val="left" w:pos="2835"/>
        </w:tabs>
        <w:spacing w:after="120" w:line="276" w:lineRule="auto"/>
        <w:rPr>
          <w:rFonts w:eastAsiaTheme="minorHAnsi" w:cs="Calibri"/>
          <w:lang w:eastAsia="en-US"/>
        </w:rPr>
      </w:pPr>
      <w:r w:rsidRPr="0074780D">
        <w:rPr>
          <w:rFonts w:eastAsiaTheme="minorHAnsi" w:cs="Calibri"/>
          <w:lang w:eastAsia="en-US"/>
        </w:rPr>
        <w:t>Home telephone number:</w:t>
      </w:r>
    </w:p>
    <w:p w14:paraId="5BFD4D28" w14:textId="77777777"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bdr w:val="single" w:sz="4" w:space="0" w:color="auto"/>
          <w:lang w:eastAsia="en-US"/>
        </w:rPr>
        <w:fldChar w:fldCharType="begin">
          <w:ffData>
            <w:name w:val="HomeTelephone"/>
            <w:enabled/>
            <w:calcOnExit w:val="0"/>
            <w:helpText w:type="text" w:val="If applicable, please provide your home telephone number, including the area code"/>
            <w:statusText w:type="text" w:val="Please provide home telephone number if available."/>
            <w:textInput>
              <w:type w:val="number"/>
              <w:maxLength w:val="12"/>
              <w:format w:val="0"/>
            </w:textInput>
          </w:ffData>
        </w:fldChar>
      </w:r>
      <w:bookmarkStart w:id="77" w:name="HomeTelephon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7"/>
      <w:r w:rsidRPr="0074780D">
        <w:rPr>
          <w:rFonts w:eastAsiaTheme="minorHAnsi" w:cs="Calibri"/>
          <w:bdr w:val="single" w:sz="4" w:space="0" w:color="auto"/>
          <w:lang w:eastAsia="en-US"/>
        </w:rPr>
        <w:tab/>
      </w:r>
    </w:p>
    <w:p w14:paraId="1F85CD67" w14:textId="77777777" w:rsidR="003F0710" w:rsidRPr="0074780D" w:rsidRDefault="003F0710" w:rsidP="003F0710">
      <w:pPr>
        <w:tabs>
          <w:tab w:val="left" w:pos="142"/>
          <w:tab w:val="left" w:pos="2835"/>
        </w:tabs>
        <w:spacing w:after="120" w:line="276" w:lineRule="auto"/>
        <w:rPr>
          <w:rFonts w:eastAsiaTheme="minorHAnsi" w:cs="Calibri"/>
          <w:lang w:eastAsia="en-US"/>
        </w:rPr>
      </w:pPr>
      <w:r w:rsidRPr="0074780D">
        <w:rPr>
          <w:rFonts w:eastAsiaTheme="minorHAnsi" w:cs="Calibri"/>
          <w:lang w:eastAsia="en-US"/>
        </w:rPr>
        <w:t>Work telephone number:</w:t>
      </w:r>
    </w:p>
    <w:p w14:paraId="6B25A209" w14:textId="77777777"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bdr w:val="single" w:sz="4" w:space="0" w:color="auto"/>
          <w:lang w:eastAsia="en-US"/>
        </w:rPr>
        <w:fldChar w:fldCharType="begin">
          <w:ffData>
            <w:name w:val="WorkTelephone"/>
            <w:enabled/>
            <w:calcOnExit w:val="0"/>
            <w:helpText w:type="text" w:val="If applicable, please provide your work telephone number, including the area code"/>
            <w:statusText w:type="text" w:val="Please provide work telephone number if available."/>
            <w:textInput>
              <w:type w:val="number"/>
              <w:maxLength w:val="12"/>
              <w:format w:val="0"/>
            </w:textInput>
          </w:ffData>
        </w:fldChar>
      </w:r>
      <w:bookmarkStart w:id="78" w:name="WorkTelephon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8"/>
      <w:r w:rsidRPr="0074780D">
        <w:rPr>
          <w:rFonts w:eastAsiaTheme="minorHAnsi" w:cs="Calibri"/>
          <w:bdr w:val="single" w:sz="4" w:space="0" w:color="auto"/>
          <w:lang w:eastAsia="en-US"/>
        </w:rPr>
        <w:tab/>
      </w:r>
    </w:p>
    <w:p w14:paraId="1DC62743" w14:textId="77777777" w:rsidR="003F0710" w:rsidRPr="0074780D" w:rsidRDefault="003F0710" w:rsidP="003F0710">
      <w:pPr>
        <w:tabs>
          <w:tab w:val="left" w:pos="142"/>
          <w:tab w:val="left" w:pos="2835"/>
        </w:tabs>
        <w:spacing w:after="120" w:line="276" w:lineRule="auto"/>
        <w:rPr>
          <w:rFonts w:eastAsiaTheme="minorHAnsi" w:cs="Calibri"/>
          <w:lang w:eastAsia="en-US"/>
        </w:rPr>
      </w:pPr>
      <w:r w:rsidRPr="0074780D">
        <w:rPr>
          <w:rFonts w:eastAsiaTheme="minorHAnsi" w:cs="Calibri"/>
          <w:lang w:eastAsia="en-US"/>
        </w:rPr>
        <w:t>Mobile telephone number:</w:t>
      </w:r>
    </w:p>
    <w:p w14:paraId="55DCEFB5" w14:textId="77777777"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bdr w:val="single" w:sz="4" w:space="0" w:color="auto"/>
          <w:lang w:eastAsia="en-US"/>
        </w:rPr>
        <w:fldChar w:fldCharType="begin">
          <w:ffData>
            <w:name w:val="MobileTelephone"/>
            <w:enabled/>
            <w:calcOnExit w:val="0"/>
            <w:helpText w:type="text" w:val="If applicable, please provide your mobile telephone number"/>
            <w:statusText w:type="text" w:val="Please provide mobile telephone number if available. "/>
            <w:textInput>
              <w:type w:val="number"/>
              <w:maxLength w:val="12"/>
              <w:format w:val="0"/>
            </w:textInput>
          </w:ffData>
        </w:fldChar>
      </w:r>
      <w:bookmarkStart w:id="79" w:name="MobileTelephon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79"/>
      <w:r w:rsidRPr="0074780D">
        <w:rPr>
          <w:rFonts w:eastAsiaTheme="minorHAnsi" w:cs="Calibri"/>
          <w:bdr w:val="single" w:sz="4" w:space="0" w:color="auto"/>
          <w:lang w:eastAsia="en-US"/>
        </w:rPr>
        <w:tab/>
      </w:r>
    </w:p>
    <w:p w14:paraId="17E4DFB4" w14:textId="77777777"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lang w:eastAsia="en-US"/>
        </w:rPr>
        <w:t>Fax number:</w:t>
      </w:r>
    </w:p>
    <w:p w14:paraId="4266B3EA" w14:textId="77777777" w:rsidR="003F0710" w:rsidRPr="0074780D" w:rsidRDefault="003F0710" w:rsidP="003F0710">
      <w:pPr>
        <w:tabs>
          <w:tab w:val="left" w:pos="142"/>
          <w:tab w:val="left" w:pos="2127"/>
        </w:tabs>
        <w:spacing w:after="120" w:line="276" w:lineRule="auto"/>
        <w:rPr>
          <w:rFonts w:eastAsiaTheme="minorHAnsi" w:cs="Calibri"/>
          <w:lang w:eastAsia="en-US"/>
        </w:rPr>
      </w:pPr>
      <w:r w:rsidRPr="0074780D">
        <w:rPr>
          <w:rFonts w:eastAsiaTheme="minorHAnsi" w:cs="Calibri"/>
          <w:bdr w:val="single" w:sz="4" w:space="0" w:color="auto"/>
          <w:lang w:eastAsia="en-US"/>
        </w:rPr>
        <w:fldChar w:fldCharType="begin">
          <w:ffData>
            <w:name w:val="FaxNumber"/>
            <w:enabled/>
            <w:calcOnExit w:val="0"/>
            <w:helpText w:type="text" w:val="If applicable, please provide your fax number"/>
            <w:statusText w:type="text" w:val="Please provide Fax number if available. "/>
            <w:textInput>
              <w:type w:val="number"/>
              <w:maxLength w:val="20"/>
              <w:format w:val="0"/>
            </w:textInput>
          </w:ffData>
        </w:fldChar>
      </w:r>
      <w:bookmarkStart w:id="80" w:name="FaxNumbe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80"/>
      <w:r w:rsidRPr="0074780D">
        <w:rPr>
          <w:rFonts w:eastAsiaTheme="minorHAnsi" w:cs="Calibri"/>
          <w:bdr w:val="single" w:sz="4" w:space="0" w:color="auto"/>
          <w:lang w:eastAsia="en-US"/>
        </w:rPr>
        <w:tab/>
      </w:r>
    </w:p>
    <w:p w14:paraId="7910E255" w14:textId="77777777" w:rsidR="003F0710" w:rsidRPr="0074780D" w:rsidRDefault="003F0710" w:rsidP="003F0710">
      <w:pPr>
        <w:tabs>
          <w:tab w:val="left" w:pos="142"/>
          <w:tab w:val="left" w:pos="2835"/>
        </w:tabs>
        <w:spacing w:after="120" w:line="276" w:lineRule="auto"/>
        <w:rPr>
          <w:rFonts w:eastAsiaTheme="minorHAnsi" w:cs="Calibri"/>
          <w:lang w:eastAsia="en-US"/>
        </w:rPr>
      </w:pPr>
      <w:r w:rsidRPr="0074780D">
        <w:rPr>
          <w:rFonts w:eastAsiaTheme="minorHAnsi" w:cs="Calibri"/>
          <w:lang w:eastAsia="en-US"/>
        </w:rPr>
        <w:t>Email Address:</w:t>
      </w:r>
    </w:p>
    <w:p w14:paraId="17C7DE47" w14:textId="77777777" w:rsidR="00BB3BEE" w:rsidRPr="0074780D" w:rsidRDefault="003F0710" w:rsidP="003F0710">
      <w:pPr>
        <w:tabs>
          <w:tab w:val="left" w:pos="142"/>
          <w:tab w:val="left" w:pos="4678"/>
        </w:tabs>
        <w:spacing w:after="120" w:line="276" w:lineRule="auto"/>
        <w:rPr>
          <w:rFonts w:eastAsiaTheme="minorHAnsi" w:cs="Calibri"/>
          <w:bdr w:val="single" w:sz="4" w:space="0" w:color="auto"/>
          <w:lang w:eastAsia="en-US"/>
        </w:rPr>
      </w:pPr>
      <w:r w:rsidRPr="0074780D">
        <w:rPr>
          <w:rFonts w:eastAsiaTheme="minorHAnsi" w:cs="Calibri"/>
          <w:bdr w:val="single" w:sz="4" w:space="0" w:color="auto"/>
          <w:lang w:eastAsia="en-US"/>
        </w:rPr>
        <w:fldChar w:fldCharType="begin">
          <w:ffData>
            <w:name w:val="EmailAddress"/>
            <w:enabled/>
            <w:calcOnExit w:val="0"/>
            <w:helpText w:type="text" w:val="If applicable, please provide details of your email address"/>
            <w:statusText w:type="text" w:val="Please provide email address if available. "/>
            <w:textInput/>
          </w:ffData>
        </w:fldChar>
      </w:r>
      <w:bookmarkStart w:id="81" w:name="EmailAddress"/>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81"/>
      <w:r w:rsidRPr="0074780D">
        <w:rPr>
          <w:rFonts w:eastAsiaTheme="minorHAnsi" w:cs="Calibri"/>
          <w:bdr w:val="single" w:sz="4" w:space="0" w:color="auto"/>
          <w:lang w:eastAsia="en-US"/>
        </w:rPr>
        <w:tab/>
      </w:r>
    </w:p>
    <w:p w14:paraId="69A705F5" w14:textId="77777777" w:rsidR="003F0710" w:rsidRPr="009046A8" w:rsidRDefault="003F0710" w:rsidP="009A38F5">
      <w:pPr>
        <w:pStyle w:val="Heading5"/>
      </w:pPr>
      <w:r w:rsidRPr="00162EA5">
        <w:t>Your preferred method of contact</w:t>
      </w:r>
    </w:p>
    <w:p w14:paraId="479C82BC" w14:textId="77777777" w:rsidR="003F0710" w:rsidRPr="0074780D" w:rsidRDefault="003F0710" w:rsidP="003F0710">
      <w:pPr>
        <w:tabs>
          <w:tab w:val="left" w:pos="142"/>
        </w:tabs>
        <w:spacing w:after="120"/>
        <w:rPr>
          <w:rFonts w:eastAsiaTheme="minorHAnsi" w:cs="Calibri"/>
        </w:rPr>
      </w:pPr>
      <w:r w:rsidRPr="0074780D">
        <w:rPr>
          <w:rFonts w:eastAsiaTheme="minorHAnsi" w:cs="Calibri"/>
        </w:rPr>
        <w:t xml:space="preserve">Telephone: </w:t>
      </w:r>
      <w:r w:rsidRPr="0074780D">
        <w:rPr>
          <w:rFonts w:eastAsiaTheme="minorHAnsi" w:cs="Calibri"/>
        </w:rPr>
        <w:fldChar w:fldCharType="begin">
          <w:ffData>
            <w:name w:val="TelephoneContact"/>
            <w:enabled/>
            <w:calcOnExit w:val="0"/>
            <w:helpText w:type="text" w:val="A check box can be checked or unchecked by using the SPACEBAR. Pressing it once turns the check mark on, and pressing it again turns the check mark off."/>
            <w:statusText w:type="text" w:val="Please tick here if Telephone is preferred contact method."/>
            <w:checkBox>
              <w:sizeAuto/>
              <w:default w:val="0"/>
            </w:checkBox>
          </w:ffData>
        </w:fldChar>
      </w:r>
      <w:bookmarkStart w:id="82" w:name="TelephoneContact"/>
      <w:r w:rsidRPr="0074780D">
        <w:rPr>
          <w:rFonts w:eastAsiaTheme="minorHAnsi" w:cs="Calibri"/>
        </w:rPr>
        <w:instrText xml:space="preserve"> FORMCHECKBOX </w:instrText>
      </w:r>
      <w:r w:rsidR="001E7137">
        <w:rPr>
          <w:rFonts w:eastAsiaTheme="minorHAnsi" w:cs="Calibri"/>
        </w:rPr>
      </w:r>
      <w:r w:rsidR="001E7137">
        <w:rPr>
          <w:rFonts w:eastAsiaTheme="minorHAnsi" w:cs="Calibri"/>
        </w:rPr>
        <w:fldChar w:fldCharType="separate"/>
      </w:r>
      <w:r w:rsidRPr="0074780D">
        <w:rPr>
          <w:rFonts w:eastAsiaTheme="minorHAnsi" w:cs="Calibri"/>
        </w:rPr>
        <w:fldChar w:fldCharType="end"/>
      </w:r>
      <w:bookmarkEnd w:id="82"/>
      <w:r w:rsidRPr="0074780D">
        <w:rPr>
          <w:rFonts w:eastAsiaTheme="minorHAnsi" w:cs="Calibri"/>
        </w:rPr>
        <w:t xml:space="preserve"> </w:t>
      </w:r>
    </w:p>
    <w:p w14:paraId="5A50545E" w14:textId="77777777" w:rsidR="003F0710" w:rsidRPr="0074780D" w:rsidRDefault="003F0710" w:rsidP="003F0710">
      <w:pPr>
        <w:tabs>
          <w:tab w:val="left" w:pos="142"/>
        </w:tabs>
        <w:spacing w:after="120"/>
        <w:rPr>
          <w:rFonts w:eastAsiaTheme="minorHAnsi" w:cs="Calibri"/>
        </w:rPr>
      </w:pPr>
      <w:r w:rsidRPr="0074780D">
        <w:rPr>
          <w:rFonts w:eastAsiaTheme="minorHAnsi" w:cs="Calibri"/>
        </w:rPr>
        <w:t xml:space="preserve">Short Message Service (SMS): </w:t>
      </w:r>
      <w:r w:rsidRPr="0074780D">
        <w:rPr>
          <w:rFonts w:eastAsiaTheme="minorHAnsi" w:cs="Calibri"/>
        </w:rPr>
        <w:fldChar w:fldCharType="begin">
          <w:ffData>
            <w:name w:val="SMS"/>
            <w:enabled/>
            <w:calcOnExit w:val="0"/>
            <w:helpText w:type="text" w:val="A check box can be checked or unchecked by using the SPACEBAR. Pressing it once turns the check mark on, and pressing it again turns the check mark off."/>
            <w:statusText w:type="text" w:val="Please tick here if SMS is preferred contact method."/>
            <w:checkBox>
              <w:sizeAuto/>
              <w:default w:val="0"/>
            </w:checkBox>
          </w:ffData>
        </w:fldChar>
      </w:r>
      <w:bookmarkStart w:id="83" w:name="SMS"/>
      <w:r w:rsidRPr="0074780D">
        <w:rPr>
          <w:rFonts w:eastAsiaTheme="minorHAnsi" w:cs="Calibri"/>
        </w:rPr>
        <w:instrText xml:space="preserve"> FORMCHECKBOX </w:instrText>
      </w:r>
      <w:r w:rsidR="001E7137">
        <w:rPr>
          <w:rFonts w:eastAsiaTheme="minorHAnsi" w:cs="Calibri"/>
        </w:rPr>
      </w:r>
      <w:r w:rsidR="001E7137">
        <w:rPr>
          <w:rFonts w:eastAsiaTheme="minorHAnsi" w:cs="Calibri"/>
        </w:rPr>
        <w:fldChar w:fldCharType="separate"/>
      </w:r>
      <w:r w:rsidRPr="0074780D">
        <w:rPr>
          <w:rFonts w:eastAsiaTheme="minorHAnsi" w:cs="Calibri"/>
        </w:rPr>
        <w:fldChar w:fldCharType="end"/>
      </w:r>
      <w:bookmarkEnd w:id="83"/>
      <w:r w:rsidRPr="0074780D">
        <w:rPr>
          <w:rFonts w:eastAsiaTheme="minorHAnsi" w:cs="Calibri"/>
        </w:rPr>
        <w:t xml:space="preserve"> </w:t>
      </w:r>
    </w:p>
    <w:p w14:paraId="56C16D78" w14:textId="77777777" w:rsidR="003F0710" w:rsidRPr="0074780D" w:rsidRDefault="003F0710" w:rsidP="003F0710">
      <w:pPr>
        <w:tabs>
          <w:tab w:val="left" w:pos="142"/>
        </w:tabs>
        <w:spacing w:after="120"/>
        <w:rPr>
          <w:rFonts w:eastAsiaTheme="minorHAnsi" w:cs="Calibri"/>
        </w:rPr>
      </w:pPr>
      <w:r w:rsidRPr="0074780D">
        <w:rPr>
          <w:rFonts w:eastAsiaTheme="minorHAnsi" w:cs="Calibri"/>
        </w:rPr>
        <w:t xml:space="preserve">Email: </w:t>
      </w:r>
      <w:r w:rsidRPr="0074780D">
        <w:rPr>
          <w:rFonts w:eastAsiaTheme="minorHAnsi" w:cs="Calibri"/>
        </w:rPr>
        <w:fldChar w:fldCharType="begin">
          <w:ffData>
            <w:name w:val="Email"/>
            <w:enabled/>
            <w:calcOnExit w:val="0"/>
            <w:helpText w:type="text" w:val="A check box can be checked or unchecked by using the SPACEBAR. Pressing it once turns the check mark on, and pressing it again turns the check mark off."/>
            <w:statusText w:type="text" w:val="Please tick here if email is preferred contact method."/>
            <w:checkBox>
              <w:sizeAuto/>
              <w:default w:val="0"/>
            </w:checkBox>
          </w:ffData>
        </w:fldChar>
      </w:r>
      <w:bookmarkStart w:id="84" w:name="Email"/>
      <w:r w:rsidRPr="0074780D">
        <w:rPr>
          <w:rFonts w:eastAsiaTheme="minorHAnsi" w:cs="Calibri"/>
        </w:rPr>
        <w:instrText xml:space="preserve"> FORMCHECKBOX </w:instrText>
      </w:r>
      <w:r w:rsidR="001E7137">
        <w:rPr>
          <w:rFonts w:eastAsiaTheme="minorHAnsi" w:cs="Calibri"/>
        </w:rPr>
      </w:r>
      <w:r w:rsidR="001E7137">
        <w:rPr>
          <w:rFonts w:eastAsiaTheme="minorHAnsi" w:cs="Calibri"/>
        </w:rPr>
        <w:fldChar w:fldCharType="separate"/>
      </w:r>
      <w:r w:rsidRPr="0074780D">
        <w:rPr>
          <w:rFonts w:eastAsiaTheme="minorHAnsi" w:cs="Calibri"/>
        </w:rPr>
        <w:fldChar w:fldCharType="end"/>
      </w:r>
      <w:bookmarkEnd w:id="84"/>
    </w:p>
    <w:p w14:paraId="55916DD5" w14:textId="77777777" w:rsidR="003F0710" w:rsidRPr="0074780D" w:rsidRDefault="003F0710" w:rsidP="003F0710">
      <w:pPr>
        <w:tabs>
          <w:tab w:val="left" w:pos="142"/>
        </w:tabs>
        <w:spacing w:after="120"/>
        <w:rPr>
          <w:rFonts w:eastAsiaTheme="minorHAnsi" w:cs="Calibri"/>
        </w:rPr>
      </w:pPr>
      <w:r w:rsidRPr="0074780D">
        <w:rPr>
          <w:rFonts w:eastAsiaTheme="minorHAnsi" w:cs="Calibri"/>
        </w:rPr>
        <w:t xml:space="preserve">Post: </w:t>
      </w:r>
      <w:r w:rsidRPr="0074780D">
        <w:rPr>
          <w:rFonts w:eastAsiaTheme="minorHAnsi" w:cs="Calibri"/>
        </w:rPr>
        <w:fldChar w:fldCharType="begin">
          <w:ffData>
            <w:name w:val="Post"/>
            <w:enabled/>
            <w:calcOnExit w:val="0"/>
            <w:helpText w:type="text" w:val="A check box can be checked or unchecked by using the SPACEBAR. Pressing it once turns the check mark on, and pressing it again turns the check mark off."/>
            <w:statusText w:type="text" w:val="Please tick here if Post is preferred contact method."/>
            <w:checkBox>
              <w:sizeAuto/>
              <w:default w:val="0"/>
            </w:checkBox>
          </w:ffData>
        </w:fldChar>
      </w:r>
      <w:bookmarkStart w:id="85" w:name="Post"/>
      <w:r w:rsidRPr="0074780D">
        <w:rPr>
          <w:rFonts w:eastAsiaTheme="minorHAnsi" w:cs="Calibri"/>
        </w:rPr>
        <w:instrText xml:space="preserve"> FORMCHECKBOX </w:instrText>
      </w:r>
      <w:r w:rsidR="001E7137">
        <w:rPr>
          <w:rFonts w:eastAsiaTheme="minorHAnsi" w:cs="Calibri"/>
        </w:rPr>
      </w:r>
      <w:r w:rsidR="001E7137">
        <w:rPr>
          <w:rFonts w:eastAsiaTheme="minorHAnsi" w:cs="Calibri"/>
        </w:rPr>
        <w:fldChar w:fldCharType="separate"/>
      </w:r>
      <w:r w:rsidRPr="0074780D">
        <w:rPr>
          <w:rFonts w:eastAsiaTheme="minorHAnsi" w:cs="Calibri"/>
        </w:rPr>
        <w:fldChar w:fldCharType="end"/>
      </w:r>
      <w:bookmarkEnd w:id="85"/>
    </w:p>
    <w:p w14:paraId="472F6B08" w14:textId="77777777" w:rsidR="003F0710" w:rsidRPr="00162EA5" w:rsidRDefault="003F0710" w:rsidP="009A38F5">
      <w:pPr>
        <w:pStyle w:val="Heading5"/>
      </w:pPr>
      <w:r w:rsidRPr="00162EA5">
        <w:t>Income Support</w:t>
      </w:r>
    </w:p>
    <w:p w14:paraId="0129E5E8" w14:textId="09CABBED"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Do you receive an allowance from </w:t>
      </w:r>
      <w:r w:rsidR="004171DD">
        <w:rPr>
          <w:rFonts w:eastAsiaTheme="minorHAnsi" w:cs="Calibri"/>
          <w:lang w:eastAsia="en-US"/>
        </w:rPr>
        <w:t>Services Australia</w:t>
      </w:r>
      <w:r w:rsidRPr="0074780D">
        <w:rPr>
          <w:rFonts w:eastAsiaTheme="minorHAnsi" w:cs="Calibri"/>
          <w:lang w:eastAsia="en-US"/>
        </w:rPr>
        <w:t>?</w:t>
      </w:r>
    </w:p>
    <w:p w14:paraId="3F659A25"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IncomeSupportYes"/>
            <w:enabled/>
            <w:calcOnExit w:val="0"/>
            <w:helpText w:type="text" w:val="A check box can be checked or unchecked by using the SPACEBAR. Pressing it once turns the check mark on, and pressing it again turns the check mark off."/>
            <w:statusText w:type="text" w:val="Please tick here if you receive alowance from Centrelink."/>
            <w:checkBox>
              <w:sizeAuto/>
              <w:default w:val="0"/>
            </w:checkBox>
          </w:ffData>
        </w:fldChar>
      </w:r>
      <w:bookmarkStart w:id="86" w:name="IncomeSupport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86"/>
      <w:r w:rsidRPr="0074780D">
        <w:rPr>
          <w:rFonts w:eastAsiaTheme="minorHAnsi" w:cs="Calibri"/>
          <w:lang w:eastAsia="en-US"/>
        </w:rPr>
        <w:t xml:space="preserve"> No: </w:t>
      </w:r>
      <w:r w:rsidRPr="0074780D">
        <w:rPr>
          <w:rFonts w:eastAsiaTheme="minorHAnsi" w:cs="Calibri"/>
          <w:lang w:eastAsia="en-US"/>
        </w:rPr>
        <w:fldChar w:fldCharType="begin">
          <w:ffData>
            <w:name w:val="IncomeSupportNo"/>
            <w:enabled/>
            <w:calcOnExit w:val="0"/>
            <w:helpText w:type="text" w:val="A check box can be checked or unchecked by using the SPACEBAR. Pressing it once turns the check mark on, and pressing it again turns the check mark off."/>
            <w:statusText w:type="text" w:val="Please tick here if you do not receive allowance from Centrelink."/>
            <w:checkBox>
              <w:sizeAuto/>
              <w:default w:val="0"/>
            </w:checkBox>
          </w:ffData>
        </w:fldChar>
      </w:r>
      <w:bookmarkStart w:id="87" w:name="IncomeSupport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87"/>
    </w:p>
    <w:p w14:paraId="37D7655E" w14:textId="77777777" w:rsidR="003F0710" w:rsidRPr="0074780D" w:rsidRDefault="00BB3BEE" w:rsidP="003F0710">
      <w:pPr>
        <w:spacing w:after="120"/>
        <w:rPr>
          <w:rFonts w:eastAsiaTheme="minorHAnsi" w:cs="Calibri"/>
          <w:lang w:eastAsia="en-US"/>
        </w:rPr>
      </w:pPr>
      <w:r>
        <w:rPr>
          <w:rFonts w:ascii="Arial" w:eastAsiaTheme="minorHAnsi" w:hAnsi="Arial" w:cstheme="minorBidi"/>
          <w:lang w:eastAsia="en-US"/>
        </w:rPr>
        <w:br w:type="column"/>
      </w:r>
      <w:r w:rsidR="003F0710" w:rsidRPr="0074780D">
        <w:rPr>
          <w:rFonts w:eastAsiaTheme="minorHAnsi" w:cs="Calibri"/>
          <w:lang w:eastAsia="en-US"/>
        </w:rPr>
        <w:t>If yes, please provide the name of the allowance:</w:t>
      </w:r>
    </w:p>
    <w:p w14:paraId="5D58A9FA" w14:textId="77777777" w:rsidR="003F0710" w:rsidRPr="0074780D" w:rsidRDefault="003F0710" w:rsidP="003F0710">
      <w:pPr>
        <w:tabs>
          <w:tab w:val="left" w:pos="142"/>
          <w:tab w:val="left" w:pos="4678"/>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IncomeSupportType"/>
            <w:enabled/>
            <w:calcOnExit w:val="0"/>
            <w:helpText w:type="text" w:val="This free text field enables you to name the allowance received from Centrelink if you answered that you do receive an allowance"/>
            <w:statusText w:type="text" w:val="If ticked yes, please enter name of the allowance. "/>
            <w:textInput/>
          </w:ffData>
        </w:fldChar>
      </w:r>
      <w:bookmarkStart w:id="88" w:name="IncomeSupportTyp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88"/>
      <w:r w:rsidRPr="0074780D">
        <w:rPr>
          <w:rFonts w:eastAsiaTheme="minorHAnsi" w:cs="Calibri"/>
          <w:bdr w:val="single" w:sz="4" w:space="0" w:color="auto"/>
          <w:lang w:eastAsia="en-US"/>
        </w:rPr>
        <w:tab/>
      </w:r>
    </w:p>
    <w:p w14:paraId="2D7DCC10" w14:textId="41983748"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The DES Provider will need to verify the type of allowance with </w:t>
      </w:r>
      <w:r w:rsidR="004171DD">
        <w:rPr>
          <w:rFonts w:eastAsiaTheme="minorHAnsi" w:cs="Calibri"/>
          <w:b/>
          <w:sz w:val="16"/>
          <w:szCs w:val="16"/>
          <w:lang w:eastAsia="en-US"/>
        </w:rPr>
        <w:t>Services Australia</w:t>
      </w:r>
      <w:r w:rsidRPr="0074780D">
        <w:rPr>
          <w:rFonts w:eastAsiaTheme="minorHAnsi" w:cs="Calibri"/>
          <w:b/>
          <w:sz w:val="16"/>
          <w:szCs w:val="16"/>
          <w:lang w:eastAsia="en-US"/>
        </w:rPr>
        <w:t>.</w:t>
      </w:r>
    </w:p>
    <w:p w14:paraId="4E0A5F66" w14:textId="77777777" w:rsidR="003F0710" w:rsidRPr="009046A8" w:rsidRDefault="003F0710" w:rsidP="009A38F5">
      <w:pPr>
        <w:pStyle w:val="Heading5"/>
      </w:pPr>
      <w:r w:rsidRPr="00162EA5">
        <w:t>Personal Circumstances</w:t>
      </w:r>
    </w:p>
    <w:p w14:paraId="7EFAA0DF"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Are you currently doing any paid work?</w:t>
      </w:r>
    </w:p>
    <w:p w14:paraId="6FFA7C87"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PaidWorkYes"/>
            <w:enabled/>
            <w:calcOnExit w:val="0"/>
            <w:helpText w:type="text" w:val="A check box can be checked or unchecked by using the SPACEBAR. Pressing it once turns the check mark on, and pressing it again turns the check mark off."/>
            <w:statusText w:type="text" w:val="Please tick here if you are currently doing paid work."/>
            <w:checkBox>
              <w:sizeAuto/>
              <w:default w:val="0"/>
              <w:checked w:val="0"/>
            </w:checkBox>
          </w:ffData>
        </w:fldChar>
      </w:r>
      <w:bookmarkStart w:id="89" w:name="PaidWork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89"/>
      <w:r w:rsidRPr="0074780D">
        <w:rPr>
          <w:rFonts w:eastAsiaTheme="minorHAnsi" w:cs="Calibri"/>
          <w:lang w:eastAsia="en-US"/>
        </w:rPr>
        <w:t xml:space="preserve"> No: </w:t>
      </w:r>
      <w:r w:rsidRPr="0074780D">
        <w:rPr>
          <w:rFonts w:eastAsiaTheme="minorHAnsi" w:cs="Calibri"/>
          <w:lang w:eastAsia="en-US"/>
        </w:rPr>
        <w:fldChar w:fldCharType="begin">
          <w:ffData>
            <w:name w:val="PaidWorkNo"/>
            <w:enabled/>
            <w:calcOnExit w:val="0"/>
            <w:helpText w:type="text" w:val="A check box can be checked or unchecked by using the SPACEBAR. Pressing it once turns the check mark on, and pressing it again turns the check mark off."/>
            <w:statusText w:type="text" w:val="Please tick here if you are not currently doing paid work."/>
            <w:checkBox>
              <w:sizeAuto/>
              <w:default w:val="0"/>
            </w:checkBox>
          </w:ffData>
        </w:fldChar>
      </w:r>
      <w:bookmarkStart w:id="90" w:name="PaidWork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90"/>
    </w:p>
    <w:p w14:paraId="77882812"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If yes, that you are currently doing paid work, please indicate the number of hours worked per week:</w:t>
      </w:r>
    </w:p>
    <w:p w14:paraId="3D76436F" w14:textId="77777777" w:rsidR="003F0710" w:rsidRPr="0074780D" w:rsidRDefault="003F0710" w:rsidP="003F0710">
      <w:pPr>
        <w:tabs>
          <w:tab w:val="left" w:pos="142"/>
          <w:tab w:val="left" w:pos="851"/>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NumberofHoursworked"/>
            <w:enabled/>
            <w:calcOnExit w:val="0"/>
            <w:helpText w:type="text" w:val="Please indicate in this field the number of hours worked per week"/>
            <w:statusText w:type="text" w:val="If ticked yes, please enter number of hours worked per week."/>
            <w:textInput>
              <w:maxLength w:val="3"/>
            </w:textInput>
          </w:ffData>
        </w:fldChar>
      </w:r>
      <w:bookmarkStart w:id="91" w:name="NumberofHoursworked"/>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91"/>
      <w:r w:rsidRPr="0074780D">
        <w:rPr>
          <w:rFonts w:eastAsiaTheme="minorHAnsi" w:cs="Calibri"/>
          <w:bdr w:val="single" w:sz="4" w:space="0" w:color="auto"/>
          <w:lang w:eastAsia="en-US"/>
        </w:rPr>
        <w:tab/>
      </w:r>
    </w:p>
    <w:p w14:paraId="7D05CDC4"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Are you in full-time education or training?</w:t>
      </w:r>
    </w:p>
    <w:p w14:paraId="62B3CD3D"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EducationTrainingYes"/>
            <w:enabled/>
            <w:calcOnExit w:val="0"/>
            <w:helpText w:type="text" w:val="A check box can be checked or unchecked by using the SPACEBAR. Pressing it once turns the check mark on, and pressing it again turns the check mark off."/>
            <w:statusText w:type="text" w:val="Please tick here if you are in full-time education or training."/>
            <w:checkBox>
              <w:sizeAuto/>
              <w:default w:val="0"/>
            </w:checkBox>
          </w:ffData>
        </w:fldChar>
      </w:r>
      <w:bookmarkStart w:id="92" w:name="EducationTraining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92"/>
      <w:r w:rsidRPr="0074780D">
        <w:rPr>
          <w:rFonts w:eastAsiaTheme="minorHAnsi" w:cs="Calibri"/>
          <w:lang w:eastAsia="en-US"/>
        </w:rPr>
        <w:t xml:space="preserve"> No: </w:t>
      </w:r>
      <w:r w:rsidRPr="0074780D">
        <w:rPr>
          <w:rFonts w:eastAsiaTheme="minorHAnsi" w:cs="Calibri"/>
          <w:lang w:eastAsia="en-US"/>
        </w:rPr>
        <w:fldChar w:fldCharType="begin">
          <w:ffData>
            <w:name w:val="EducationTrainingNo"/>
            <w:enabled/>
            <w:calcOnExit w:val="0"/>
            <w:helpText w:type="text" w:val="A check box can be checked or unchecked by using the SPACEBAR. Pressing it once turns the check mark on, and pressing it again turns the check mark off."/>
            <w:statusText w:type="text" w:val="Please tick here if you are not in full-time education or training."/>
            <w:checkBox>
              <w:sizeAuto/>
              <w:default w:val="0"/>
            </w:checkBox>
          </w:ffData>
        </w:fldChar>
      </w:r>
      <w:bookmarkStart w:id="93" w:name="EducationTraining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93"/>
    </w:p>
    <w:p w14:paraId="26D592E0" w14:textId="77777777" w:rsidR="003F0710" w:rsidRPr="0074780D" w:rsidRDefault="003F0710" w:rsidP="003F0710">
      <w:pPr>
        <w:spacing w:after="120"/>
        <w:rPr>
          <w:rFonts w:eastAsiaTheme="minorHAnsi" w:cs="Calibri"/>
          <w:lang w:eastAsia="en-US"/>
        </w:rPr>
      </w:pPr>
      <w:proofErr w:type="gramStart"/>
      <w:r w:rsidRPr="0074780D">
        <w:rPr>
          <w:rFonts w:eastAsiaTheme="minorHAnsi" w:cs="Calibri"/>
          <w:lang w:eastAsia="en-US"/>
        </w:rPr>
        <w:t>Have you been made</w:t>
      </w:r>
      <w:proofErr w:type="gramEnd"/>
      <w:r w:rsidRPr="0074780D">
        <w:rPr>
          <w:rFonts w:eastAsiaTheme="minorHAnsi" w:cs="Calibri"/>
          <w:lang w:eastAsia="en-US"/>
        </w:rPr>
        <w:t xml:space="preserve"> redundant in the last 6 months?</w:t>
      </w:r>
    </w:p>
    <w:p w14:paraId="6A705C8F"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RedundantYes"/>
            <w:enabled/>
            <w:calcOnExit w:val="0"/>
            <w:helpText w:type="text" w:val="A check box can be checked or unchecked by using the SPACEBAR. Pressing it once turns the check mark on, and pressing it again turns the check mark off."/>
            <w:statusText w:type="text" w:val="Please tick here if you are been made redundant in the last six months. "/>
            <w:checkBox>
              <w:sizeAuto/>
              <w:default w:val="0"/>
            </w:checkBox>
          </w:ffData>
        </w:fldChar>
      </w:r>
      <w:bookmarkStart w:id="94" w:name="Redundant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94"/>
      <w:r w:rsidRPr="0074780D">
        <w:rPr>
          <w:rFonts w:eastAsiaTheme="minorHAnsi" w:cs="Calibri"/>
          <w:lang w:eastAsia="en-US"/>
        </w:rPr>
        <w:t xml:space="preserve"> No: </w:t>
      </w:r>
      <w:r w:rsidRPr="0074780D">
        <w:rPr>
          <w:rFonts w:eastAsiaTheme="minorHAnsi" w:cs="Calibri"/>
          <w:lang w:eastAsia="en-US"/>
        </w:rPr>
        <w:fldChar w:fldCharType="begin">
          <w:ffData>
            <w:name w:val="RedundantNo"/>
            <w:enabled/>
            <w:calcOnExit w:val="0"/>
            <w:helpText w:type="text" w:val="A check box can be checked or unchecked by using the SPACEBAR. Pressing it once turns the check mark on, and pressing it again turns the check mark off."/>
            <w:statusText w:type="text" w:val="Please tick here if you have not been made redundant in the last six months. "/>
            <w:checkBox>
              <w:sizeAuto/>
              <w:default w:val="0"/>
            </w:checkBox>
          </w:ffData>
        </w:fldChar>
      </w:r>
      <w:bookmarkStart w:id="95" w:name="Redundant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95"/>
    </w:p>
    <w:p w14:paraId="739BDB33" w14:textId="77777777" w:rsidR="003F0710" w:rsidRPr="0074780D" w:rsidRDefault="003F0710" w:rsidP="003F0710">
      <w:pPr>
        <w:spacing w:after="120"/>
        <w:rPr>
          <w:rFonts w:eastAsiaTheme="minorHAnsi" w:cs="Calibri"/>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 xml:space="preserve">If No to </w:t>
      </w:r>
      <w:proofErr w:type="gramStart"/>
      <w:r w:rsidRPr="0074780D">
        <w:rPr>
          <w:rFonts w:eastAsiaTheme="minorHAnsi" w:cs="Calibri"/>
          <w:sz w:val="16"/>
          <w:szCs w:val="16"/>
          <w:lang w:eastAsia="en-US"/>
        </w:rPr>
        <w:t>having been made</w:t>
      </w:r>
      <w:proofErr w:type="gramEnd"/>
      <w:r w:rsidRPr="0074780D">
        <w:rPr>
          <w:rFonts w:eastAsiaTheme="minorHAnsi" w:cs="Calibri"/>
          <w:sz w:val="16"/>
          <w:szCs w:val="16"/>
          <w:lang w:eastAsia="en-US"/>
        </w:rPr>
        <w:t xml:space="preserve"> redundant in the last six months, please skip to section 11.</w:t>
      </w:r>
    </w:p>
    <w:p w14:paraId="3D351A08"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If yes, please provide written proof of redundancy such as a letter from your employer or an Employment Separation </w:t>
      </w:r>
      <w:proofErr w:type="gramStart"/>
      <w:r w:rsidRPr="0074780D">
        <w:rPr>
          <w:rFonts w:eastAsiaTheme="minorHAnsi" w:cs="Calibri"/>
          <w:lang w:eastAsia="en-US"/>
        </w:rPr>
        <w:t>Certificate which</w:t>
      </w:r>
      <w:proofErr w:type="gramEnd"/>
      <w:r w:rsidRPr="0074780D">
        <w:rPr>
          <w:rFonts w:eastAsiaTheme="minorHAnsi" w:cs="Calibri"/>
          <w:lang w:eastAsia="en-US"/>
        </w:rPr>
        <w:t xml:space="preserve"> includes the date of redundancy.</w:t>
      </w:r>
    </w:p>
    <w:p w14:paraId="39346AF7"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Was this redundancy from the automotive manufacturing or textile, clothing and footwear industries or the Tasmanian Forestry industries?</w:t>
      </w:r>
    </w:p>
    <w:p w14:paraId="2AF85934"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RedundancyIndustry"/>
            <w:enabled/>
            <w:calcOnExit w:val="0"/>
            <w:helpText w:type="text" w:val="A check box can be checked or unchecked by using the SPACEBAR. Pressing it once turns the check mark on, and pressing it again turns the check mark off."/>
            <w:statusText w:type="text" w:val="Please tick here if the redundancy was from the above mentioned industries. "/>
            <w:checkBox>
              <w:sizeAuto/>
              <w:default w:val="0"/>
            </w:checkBox>
          </w:ffData>
        </w:fldChar>
      </w:r>
      <w:bookmarkStart w:id="96" w:name="RedundancyIndustry"/>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96"/>
      <w:r w:rsidRPr="0074780D">
        <w:rPr>
          <w:rFonts w:eastAsiaTheme="minorHAnsi" w:cs="Calibri"/>
          <w:lang w:eastAsia="en-US"/>
        </w:rPr>
        <w:t xml:space="preserve"> No: </w:t>
      </w:r>
      <w:r w:rsidRPr="0074780D">
        <w:rPr>
          <w:rFonts w:eastAsiaTheme="minorHAnsi" w:cs="Calibri"/>
          <w:lang w:eastAsia="en-US"/>
        </w:rPr>
        <w:fldChar w:fldCharType="begin">
          <w:ffData>
            <w:name w:val="RedundancyIndustryNA"/>
            <w:enabled/>
            <w:calcOnExit w:val="0"/>
            <w:helpText w:type="text" w:val="A check box can be checked or unchecked by using the SPACEBAR. Pressing it once turns the check mark on, and pressing it again turns the check mark off."/>
            <w:statusText w:type="text" w:val="Please tick here if the redundancy was not from the above mentioned industries. "/>
            <w:checkBox>
              <w:sizeAuto/>
              <w:default w:val="0"/>
            </w:checkBox>
          </w:ffData>
        </w:fldChar>
      </w:r>
      <w:bookmarkStart w:id="97" w:name="RedundancyIndustryNA"/>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97"/>
    </w:p>
    <w:p w14:paraId="1482E0B5" w14:textId="078DAA3D"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 xml:space="preserve">If yes, the job seeker may be eligible for access to a Structural Adjustment Program delivered through </w:t>
      </w:r>
      <w:proofErr w:type="spellStart"/>
      <w:r w:rsidRPr="0074780D">
        <w:rPr>
          <w:rFonts w:eastAsiaTheme="minorHAnsi" w:cs="Calibri"/>
          <w:sz w:val="16"/>
          <w:szCs w:val="16"/>
          <w:lang w:eastAsia="en-US"/>
        </w:rPr>
        <w:t>jobactive</w:t>
      </w:r>
      <w:proofErr w:type="spellEnd"/>
      <w:r w:rsidRPr="0074780D">
        <w:rPr>
          <w:rFonts w:eastAsiaTheme="minorHAnsi" w:cs="Calibri"/>
          <w:sz w:val="16"/>
          <w:szCs w:val="16"/>
          <w:lang w:eastAsia="en-US"/>
        </w:rPr>
        <w:t xml:space="preserve">. Confirmation </w:t>
      </w:r>
      <w:proofErr w:type="gramStart"/>
      <w:r w:rsidRPr="0074780D">
        <w:rPr>
          <w:rFonts w:eastAsiaTheme="minorHAnsi" w:cs="Calibri"/>
          <w:sz w:val="16"/>
          <w:szCs w:val="16"/>
          <w:lang w:eastAsia="en-US"/>
        </w:rPr>
        <w:t>must be sought</w:t>
      </w:r>
      <w:proofErr w:type="gramEnd"/>
      <w:r w:rsidRPr="0074780D">
        <w:rPr>
          <w:rFonts w:eastAsiaTheme="minorHAnsi" w:cs="Calibri"/>
          <w:sz w:val="16"/>
          <w:szCs w:val="16"/>
          <w:lang w:eastAsia="en-US"/>
        </w:rPr>
        <w:t xml:space="preserve"> from the Department of </w:t>
      </w:r>
      <w:r w:rsidR="004171DD">
        <w:rPr>
          <w:rFonts w:eastAsiaTheme="minorHAnsi" w:cs="Calibri"/>
          <w:sz w:val="16"/>
          <w:szCs w:val="16"/>
          <w:lang w:eastAsia="en-US"/>
        </w:rPr>
        <w:t>Education, Skills and Employment</w:t>
      </w:r>
      <w:r w:rsidR="00240B56" w:rsidRPr="0074780D">
        <w:rPr>
          <w:rFonts w:eastAsiaTheme="minorHAnsi" w:cs="Calibri"/>
          <w:sz w:val="16"/>
          <w:szCs w:val="16"/>
          <w:lang w:eastAsia="en-US"/>
        </w:rPr>
        <w:t xml:space="preserve"> </w:t>
      </w:r>
      <w:r w:rsidRPr="0074780D">
        <w:rPr>
          <w:rFonts w:eastAsiaTheme="minorHAnsi" w:cs="Calibri"/>
          <w:sz w:val="16"/>
          <w:szCs w:val="16"/>
          <w:lang w:eastAsia="en-US"/>
        </w:rPr>
        <w:t>for company eligibility by emailing</w:t>
      </w:r>
      <w:r w:rsidRPr="0074780D">
        <w:rPr>
          <w:rFonts w:eastAsiaTheme="minorHAnsi" w:cs="Calibri"/>
          <w:b/>
          <w:sz w:val="16"/>
          <w:szCs w:val="16"/>
          <w:lang w:eastAsia="en-US"/>
        </w:rPr>
        <w:t xml:space="preserve"> </w:t>
      </w:r>
      <w:r w:rsidR="001305FB" w:rsidRPr="0074780D">
        <w:rPr>
          <w:rFonts w:cs="Calibri"/>
          <w:sz w:val="16"/>
          <w:szCs w:val="16"/>
        </w:rPr>
        <w:t>industryadjustment@jobs.gov.au</w:t>
      </w:r>
      <w:r w:rsidRPr="0074780D">
        <w:rPr>
          <w:rFonts w:eastAsiaTheme="minorHAnsi" w:cs="Calibri"/>
          <w:b/>
          <w:sz w:val="16"/>
          <w:szCs w:val="16"/>
          <w:lang w:eastAsia="en-US"/>
        </w:rPr>
        <w:t xml:space="preserve"> </w:t>
      </w:r>
    </w:p>
    <w:p w14:paraId="7BF337CC"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Please indicate the name of the organisation from which you </w:t>
      </w:r>
      <w:proofErr w:type="gramStart"/>
      <w:r w:rsidRPr="0074780D">
        <w:rPr>
          <w:rFonts w:eastAsiaTheme="minorHAnsi" w:cs="Calibri"/>
          <w:lang w:eastAsia="en-US"/>
        </w:rPr>
        <w:t>were made</w:t>
      </w:r>
      <w:proofErr w:type="gramEnd"/>
      <w:r w:rsidRPr="0074780D">
        <w:rPr>
          <w:rFonts w:eastAsiaTheme="minorHAnsi" w:cs="Calibri"/>
          <w:lang w:eastAsia="en-US"/>
        </w:rPr>
        <w:t xml:space="preserve"> redundant:</w:t>
      </w:r>
    </w:p>
    <w:p w14:paraId="3CB08838"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RedundancyOrgDetail"/>
            <w:enabled/>
            <w:calcOnExit w:val="0"/>
            <w:helpText w:type="text" w:val="This free text field enables you to enter the name of the organisation from which you were made redundant"/>
            <w:statusText w:type="text" w:val="Please enter the name of the organisation from which you were made redundant. "/>
            <w:textInput/>
          </w:ffData>
        </w:fldChar>
      </w:r>
      <w:bookmarkStart w:id="98" w:name="RedundancyOrgDetail"/>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98"/>
      <w:r w:rsidRPr="0074780D">
        <w:rPr>
          <w:rFonts w:eastAsiaTheme="minorHAnsi" w:cs="Calibri"/>
          <w:bdr w:val="single" w:sz="4" w:space="0" w:color="auto"/>
          <w:lang w:eastAsia="en-US"/>
        </w:rPr>
        <w:tab/>
      </w:r>
    </w:p>
    <w:p w14:paraId="5B66909A" w14:textId="77777777" w:rsidR="003F0710" w:rsidRPr="009046A8" w:rsidRDefault="003F0710" w:rsidP="009A38F5">
      <w:pPr>
        <w:pStyle w:val="Heading5"/>
      </w:pPr>
      <w:r w:rsidRPr="00162EA5">
        <w:t>Pre-Release Prisoners</w:t>
      </w:r>
    </w:p>
    <w:p w14:paraId="08C64FFF"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Are you participating in a prisoner work release program?</w:t>
      </w:r>
    </w:p>
    <w:p w14:paraId="3AF79A44" w14:textId="77777777" w:rsidR="003F0710" w:rsidRPr="0074780D" w:rsidRDefault="003F0710" w:rsidP="003F0710">
      <w:pPr>
        <w:tabs>
          <w:tab w:val="left" w:pos="142"/>
        </w:tabs>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PreReleaseYes"/>
            <w:enabled/>
            <w:calcOnExit w:val="0"/>
            <w:helpText w:type="text" w:val="A check box can be checked or unchecked by using the SPACEBAR. Pressing it once turns the check mark on, and pressing it again turns the check mark off."/>
            <w:statusText w:type="text" w:val="Please tick here if you are partipating in a prisoner work release programme. "/>
            <w:checkBox>
              <w:sizeAuto/>
              <w:default w:val="0"/>
            </w:checkBox>
          </w:ffData>
        </w:fldChar>
      </w:r>
      <w:bookmarkStart w:id="99" w:name="PreRelease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99"/>
      <w:r w:rsidRPr="0074780D">
        <w:rPr>
          <w:rFonts w:eastAsiaTheme="minorHAnsi" w:cs="Calibri"/>
          <w:lang w:eastAsia="en-US"/>
        </w:rPr>
        <w:t xml:space="preserve"> No: </w:t>
      </w:r>
      <w:r w:rsidRPr="0074780D">
        <w:rPr>
          <w:rFonts w:eastAsiaTheme="minorHAnsi" w:cs="Calibri"/>
          <w:lang w:eastAsia="en-US"/>
        </w:rPr>
        <w:fldChar w:fldCharType="begin">
          <w:ffData>
            <w:name w:val="PreReleaseNo"/>
            <w:enabled/>
            <w:calcOnExit w:val="0"/>
            <w:helpText w:type="text" w:val="A check box can be checked or unchecked by using the SPACEBAR. Pressing it once turns the check mark on, and pressing it again turns the check mark off."/>
            <w:statusText w:type="text" w:val="Please tick here if you are not partipating in a prisoner work release programme. "/>
            <w:checkBox>
              <w:sizeAuto/>
              <w:default w:val="0"/>
            </w:checkBox>
          </w:ffData>
        </w:fldChar>
      </w:r>
      <w:bookmarkStart w:id="100" w:name="PreRelease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00"/>
    </w:p>
    <w:p w14:paraId="47E5F81F" w14:textId="77777777" w:rsidR="003F0710" w:rsidRPr="009046A8" w:rsidRDefault="003F0710" w:rsidP="009A38F5">
      <w:pPr>
        <w:pStyle w:val="Heading5"/>
      </w:pPr>
      <w:r w:rsidRPr="00162EA5">
        <w:t>Special Class Clients</w:t>
      </w:r>
    </w:p>
    <w:p w14:paraId="5C6C99CC"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Is your disability, injury or health condition </w:t>
      </w:r>
      <w:proofErr w:type="gramStart"/>
      <w:r w:rsidRPr="0074780D">
        <w:rPr>
          <w:rFonts w:eastAsiaTheme="minorHAnsi" w:cs="Calibri"/>
          <w:lang w:eastAsia="en-US"/>
        </w:rPr>
        <w:t>as a result</w:t>
      </w:r>
      <w:proofErr w:type="gramEnd"/>
      <w:r w:rsidRPr="0074780D">
        <w:rPr>
          <w:rFonts w:eastAsiaTheme="minorHAnsi" w:cs="Calibri"/>
          <w:lang w:eastAsia="en-US"/>
        </w:rPr>
        <w:t xml:space="preserve"> of exposure to one of the following events?</w:t>
      </w:r>
    </w:p>
    <w:p w14:paraId="4D550D76"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Bali bombings;</w:t>
      </w:r>
    </w:p>
    <w:p w14:paraId="52F2465A"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London bombing;</w:t>
      </w:r>
    </w:p>
    <w:p w14:paraId="3381C669"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December 2004 Tsunami</w:t>
      </w:r>
    </w:p>
    <w:p w14:paraId="14A56A36" w14:textId="77777777" w:rsidR="003F0710" w:rsidRPr="0074780D" w:rsidRDefault="003F0710" w:rsidP="003F0710">
      <w:pPr>
        <w:tabs>
          <w:tab w:val="left" w:pos="142"/>
        </w:tabs>
        <w:spacing w:after="120" w:line="276" w:lineRule="auto"/>
        <w:rPr>
          <w:rFonts w:eastAsiaTheme="minorHAnsi" w:cs="Calibri"/>
        </w:rPr>
      </w:pPr>
      <w:r w:rsidRPr="0074780D">
        <w:rPr>
          <w:rFonts w:eastAsiaTheme="minorHAnsi" w:cs="Calibri"/>
        </w:rPr>
        <w:tab/>
      </w:r>
      <w:proofErr w:type="gramStart"/>
      <w:r w:rsidRPr="0074780D">
        <w:rPr>
          <w:rFonts w:eastAsiaTheme="minorHAnsi" w:cs="Calibri"/>
        </w:rPr>
        <w:t>Yes:</w:t>
      </w:r>
      <w:proofErr w:type="gramEnd"/>
      <w:r w:rsidRPr="0074780D">
        <w:rPr>
          <w:rFonts w:eastAsiaTheme="minorHAnsi" w:cs="Calibri"/>
        </w:rPr>
        <w:t xml:space="preserve"> </w:t>
      </w:r>
      <w:r w:rsidRPr="0074780D">
        <w:rPr>
          <w:rFonts w:eastAsiaTheme="minorHAnsi" w:cs="Calibri"/>
        </w:rPr>
        <w:fldChar w:fldCharType="begin">
          <w:ffData>
            <w:name w:val="ExposuretoEventYes"/>
            <w:enabled/>
            <w:calcOnExit w:val="0"/>
            <w:helpText w:type="text" w:val="A check box can be checked or unchecked by using the SPACEBAR. Pressing it once turns the check mark on, and pressing it again turns the check mark off."/>
            <w:statusText w:type="text" w:val="Please tick here if disability, injury or health condition was a result of exposure to any of the above mentioned events."/>
            <w:checkBox>
              <w:sizeAuto/>
              <w:default w:val="0"/>
            </w:checkBox>
          </w:ffData>
        </w:fldChar>
      </w:r>
      <w:bookmarkStart w:id="101" w:name="ExposuretoEventYes"/>
      <w:r w:rsidRPr="0074780D">
        <w:rPr>
          <w:rFonts w:eastAsiaTheme="minorHAnsi" w:cs="Calibri"/>
        </w:rPr>
        <w:instrText xml:space="preserve"> FORMCHECKBOX </w:instrText>
      </w:r>
      <w:r w:rsidR="001E7137">
        <w:rPr>
          <w:rFonts w:eastAsiaTheme="minorHAnsi" w:cs="Calibri"/>
        </w:rPr>
      </w:r>
      <w:r w:rsidR="001E7137">
        <w:rPr>
          <w:rFonts w:eastAsiaTheme="minorHAnsi" w:cs="Calibri"/>
        </w:rPr>
        <w:fldChar w:fldCharType="separate"/>
      </w:r>
      <w:r w:rsidRPr="0074780D">
        <w:rPr>
          <w:rFonts w:eastAsiaTheme="minorHAnsi" w:cs="Calibri"/>
        </w:rPr>
        <w:fldChar w:fldCharType="end"/>
      </w:r>
      <w:bookmarkEnd w:id="101"/>
      <w:r w:rsidRPr="0074780D">
        <w:rPr>
          <w:rFonts w:eastAsiaTheme="minorHAnsi" w:cs="Calibri"/>
        </w:rPr>
        <w:t xml:space="preserve"> No: </w:t>
      </w:r>
      <w:r w:rsidRPr="0074780D">
        <w:rPr>
          <w:rFonts w:eastAsiaTheme="minorHAnsi" w:cs="Calibri"/>
        </w:rPr>
        <w:fldChar w:fldCharType="begin">
          <w:ffData>
            <w:name w:val="ExposuretoEventNo"/>
            <w:enabled/>
            <w:calcOnExit w:val="0"/>
            <w:helpText w:type="text" w:val="A check box can be checked or unchecked by using the SPACEBAR. Pressing it once turns the check mark on, and pressing it again turns the check mark off."/>
            <w:statusText w:type="text" w:val="Please tick here if the disability, injury or health condition was not a result of exposure to any of the above mentioned events. "/>
            <w:checkBox>
              <w:sizeAuto/>
              <w:default w:val="0"/>
            </w:checkBox>
          </w:ffData>
        </w:fldChar>
      </w:r>
      <w:bookmarkStart w:id="102" w:name="ExposuretoEventNo"/>
      <w:r w:rsidRPr="0074780D">
        <w:rPr>
          <w:rFonts w:eastAsiaTheme="minorHAnsi" w:cs="Calibri"/>
        </w:rPr>
        <w:instrText xml:space="preserve"> FORMCHECKBOX </w:instrText>
      </w:r>
      <w:r w:rsidR="001E7137">
        <w:rPr>
          <w:rFonts w:eastAsiaTheme="minorHAnsi" w:cs="Calibri"/>
        </w:rPr>
      </w:r>
      <w:r w:rsidR="001E7137">
        <w:rPr>
          <w:rFonts w:eastAsiaTheme="minorHAnsi" w:cs="Calibri"/>
        </w:rPr>
        <w:fldChar w:fldCharType="separate"/>
      </w:r>
      <w:r w:rsidRPr="0074780D">
        <w:rPr>
          <w:rFonts w:eastAsiaTheme="minorHAnsi" w:cs="Calibri"/>
        </w:rPr>
        <w:fldChar w:fldCharType="end"/>
      </w:r>
      <w:bookmarkEnd w:id="102"/>
    </w:p>
    <w:p w14:paraId="28E858B5" w14:textId="77777777" w:rsidR="003F0710" w:rsidRPr="00162EA5" w:rsidRDefault="00BB3BEE" w:rsidP="009A38F5">
      <w:pPr>
        <w:pStyle w:val="Heading5"/>
      </w:pPr>
      <w:r>
        <w:rPr>
          <w:rFonts w:ascii="Arial" w:hAnsi="Arial" w:cstheme="majorBidi"/>
          <w:color w:val="4F81BD" w:themeColor="accent1"/>
        </w:rPr>
        <w:br w:type="column"/>
      </w:r>
      <w:r w:rsidR="003F0710" w:rsidRPr="00162EA5">
        <w:lastRenderedPageBreak/>
        <w:t>Work Assist</w:t>
      </w:r>
    </w:p>
    <w:p w14:paraId="749FEF58"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Are you experiencing difficulties carrying out the inherent requirements of your job </w:t>
      </w:r>
      <w:proofErr w:type="gramStart"/>
      <w:r w:rsidRPr="0074780D">
        <w:rPr>
          <w:rFonts w:eastAsiaTheme="minorHAnsi" w:cs="Calibri"/>
          <w:lang w:eastAsia="en-US"/>
        </w:rPr>
        <w:t>as a result</w:t>
      </w:r>
      <w:proofErr w:type="gramEnd"/>
      <w:r w:rsidRPr="0074780D">
        <w:rPr>
          <w:rFonts w:eastAsiaTheme="minorHAnsi" w:cs="Calibri"/>
          <w:lang w:eastAsia="en-US"/>
        </w:rPr>
        <w:t xml:space="preserve"> of your disability, injury or health condition?</w:t>
      </w:r>
    </w:p>
    <w:p w14:paraId="36ADE9C5"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EmploymentRiskYes"/>
            <w:enabled/>
            <w:calcOnExit w:val="0"/>
            <w:helpText w:type="text" w:val="A check box can be checked or unchecked by using the SPACEBAR. Pressing it once turns the check mark on, and pressing it again turns the check mark off."/>
            <w:statusText w:type="text" w:val="Please tick here if your job is in jeopardy due to disability, injury or heatlh condition."/>
            <w:checkBox>
              <w:sizeAuto/>
              <w:default w:val="0"/>
            </w:checkBox>
          </w:ffData>
        </w:fldChar>
      </w:r>
      <w:bookmarkStart w:id="103" w:name="EmploymentRisk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03"/>
      <w:r w:rsidRPr="0074780D">
        <w:rPr>
          <w:rFonts w:eastAsiaTheme="minorHAnsi" w:cs="Calibri"/>
          <w:lang w:eastAsia="en-US"/>
        </w:rPr>
        <w:t xml:space="preserve"> No: </w:t>
      </w:r>
      <w:r w:rsidRPr="0074780D">
        <w:rPr>
          <w:rFonts w:eastAsiaTheme="minorHAnsi" w:cs="Calibri"/>
          <w:lang w:eastAsia="en-US"/>
        </w:rPr>
        <w:fldChar w:fldCharType="begin">
          <w:ffData>
            <w:name w:val="EmploymentRiskNo"/>
            <w:enabled/>
            <w:calcOnExit w:val="0"/>
            <w:helpText w:type="text" w:val="A check box can be checked or unchecked by using the SPACEBAR. Pressing it once turns the check mark on, and pressing it again turns the check mark off."/>
            <w:statusText w:type="text" w:val="Please tick here if your employment is not in jeopardy as result of your disability, injury or health condition."/>
            <w:checkBox>
              <w:sizeAuto/>
              <w:default w:val="0"/>
            </w:checkBox>
          </w:ffData>
        </w:fldChar>
      </w:r>
      <w:bookmarkStart w:id="104" w:name="EmploymentRisk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04"/>
    </w:p>
    <w:p w14:paraId="48EE0C7F"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If yes, please provide recent evidence of your disability, injury or health condition, and provide your employer’s business name:</w:t>
      </w:r>
    </w:p>
    <w:p w14:paraId="6F624D7C"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EmployerName"/>
            <w:enabled/>
            <w:calcOnExit w:val="0"/>
            <w:helpText w:type="text" w:val="If you answered yes, that your employment is in jeopardy as a result of your disability, injury or health condition, this field is for you to provide your employer's business name. "/>
            <w:statusText w:type="text" w:val="If yes is ticked, please enter your employer's business name."/>
            <w:textInput/>
          </w:ffData>
        </w:fldChar>
      </w:r>
      <w:bookmarkStart w:id="105" w:name="EmployerNam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05"/>
      <w:r w:rsidRPr="0074780D">
        <w:rPr>
          <w:rFonts w:eastAsiaTheme="minorHAnsi" w:cs="Calibri"/>
          <w:bdr w:val="single" w:sz="4" w:space="0" w:color="auto"/>
          <w:lang w:eastAsia="en-US"/>
        </w:rPr>
        <w:tab/>
      </w:r>
    </w:p>
    <w:p w14:paraId="294376B9"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Have you disclosed information of your disability, injury or health condition to your employer?</w:t>
      </w:r>
    </w:p>
    <w:p w14:paraId="1C2E679C" w14:textId="77777777" w:rsidR="003F0710" w:rsidRPr="0074780D" w:rsidRDefault="003F0710" w:rsidP="003F0710">
      <w:pPr>
        <w:spacing w:after="120"/>
        <w:rPr>
          <w:rFonts w:eastAsiaTheme="minorHAnsi" w:cs="Calibri"/>
          <w:lang w:eastAsia="en-US"/>
        </w:rPr>
      </w:pP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EmploymentRiskYes"/>
            <w:enabled/>
            <w:calcOnExit w:val="0"/>
            <w:helpText w:type="text" w:val="A check box can be checked or unchecked by using the SPACEBAR. Pressing it once turns the check mark on, and pressing it again turns the check mark off."/>
            <w:statusText w:type="text" w:val="Please tick here if your job is in jeopardy due to disability, injury or heatlh condition."/>
            <w:checkBox>
              <w:sizeAuto/>
              <w:default w:val="0"/>
            </w:checkBox>
          </w:ffData>
        </w:fldChar>
      </w:r>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r w:rsidRPr="0074780D">
        <w:rPr>
          <w:rFonts w:eastAsiaTheme="minorHAnsi" w:cs="Calibri"/>
          <w:lang w:eastAsia="en-US"/>
        </w:rPr>
        <w:t xml:space="preserve"> No: </w:t>
      </w:r>
      <w:r w:rsidRPr="0074780D">
        <w:rPr>
          <w:rFonts w:eastAsiaTheme="minorHAnsi" w:cs="Calibri"/>
          <w:lang w:eastAsia="en-US"/>
        </w:rPr>
        <w:fldChar w:fldCharType="begin">
          <w:ffData>
            <w:name w:val="EmploymentRiskNo"/>
            <w:enabled/>
            <w:calcOnExit w:val="0"/>
            <w:helpText w:type="text" w:val="A check box can be checked or unchecked by using the SPACEBAR. Pressing it once turns the check mark on, and pressing it again turns the check mark off."/>
            <w:statusText w:type="text" w:val="Please tick here if your employment is not in jeopardy as result of your disability, injury or health condition."/>
            <w:checkBox>
              <w:sizeAuto/>
              <w:default w:val="0"/>
            </w:checkBox>
          </w:ffData>
        </w:fldChar>
      </w:r>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p>
    <w:p w14:paraId="3B497B54"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Please provide the name of a Contact Person and their contact details at your place of employment: </w:t>
      </w:r>
      <w:r w:rsidRPr="0074780D">
        <w:rPr>
          <w:rFonts w:eastAsiaTheme="minorHAnsi" w:cs="Calibri"/>
          <w:b/>
          <w:sz w:val="16"/>
          <w:szCs w:val="16"/>
          <w:lang w:eastAsia="en-US"/>
        </w:rPr>
        <w:t xml:space="preserve">Note: </w:t>
      </w:r>
      <w:r w:rsidRPr="0074780D">
        <w:rPr>
          <w:rFonts w:eastAsiaTheme="minorHAnsi" w:cs="Calibri"/>
          <w:sz w:val="16"/>
          <w:szCs w:val="16"/>
          <w:lang w:eastAsia="en-US"/>
        </w:rPr>
        <w:t>A response to this question is optional.</w:t>
      </w:r>
    </w:p>
    <w:p w14:paraId="0D0D0D13"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EmployerContact"/>
            <w:enabled/>
            <w:calcOnExit w:val="0"/>
            <w:helpText w:type="text" w:val="If you decide to provide the name of a contact person and their contact details at your place of employment, this field is provided for that purpose."/>
            <w:statusText w:type="text" w:val="(optional) Please enter the name of the contract person and their contact details at your place of employment."/>
            <w:textInput/>
          </w:ffData>
        </w:fldChar>
      </w:r>
      <w:bookmarkStart w:id="106" w:name="EmployerContact"/>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06"/>
      <w:r w:rsidRPr="0074780D">
        <w:rPr>
          <w:rFonts w:eastAsiaTheme="minorHAnsi" w:cs="Calibri"/>
          <w:bdr w:val="single" w:sz="4" w:space="0" w:color="auto"/>
          <w:lang w:eastAsia="en-US"/>
        </w:rPr>
        <w:tab/>
      </w:r>
      <w:r w:rsidRPr="0074780D">
        <w:rPr>
          <w:rFonts w:eastAsiaTheme="minorHAnsi" w:cs="Calibri"/>
          <w:lang w:eastAsia="en-US"/>
        </w:rPr>
        <w:t xml:space="preserve"> </w:t>
      </w:r>
    </w:p>
    <w:p w14:paraId="48BB5749" w14:textId="77777777" w:rsidR="003F0710" w:rsidRPr="009046A8" w:rsidRDefault="003F0710" w:rsidP="009A38F5">
      <w:pPr>
        <w:pStyle w:val="Heading5"/>
      </w:pPr>
      <w:r w:rsidRPr="00162EA5">
        <w:t>Eligible School Leavers</w:t>
      </w:r>
    </w:p>
    <w:p w14:paraId="56106D00" w14:textId="77777777" w:rsidR="003F3103" w:rsidRDefault="003F3103" w:rsidP="003F3103">
      <w:pPr>
        <w:pStyle w:val="Footnotestyle"/>
        <w:spacing w:before="120" w:after="120"/>
        <w:rPr>
          <w:rFonts w:ascii="Calibri" w:hAnsi="Calibri" w:cs="Calibri"/>
          <w:b w:val="0"/>
          <w:sz w:val="22"/>
          <w:szCs w:val="22"/>
        </w:rPr>
      </w:pPr>
      <w:r>
        <w:rPr>
          <w:rFonts w:ascii="Calibri" w:hAnsi="Calibri" w:cs="Calibri"/>
          <w:b w:val="0"/>
          <w:sz w:val="22"/>
          <w:szCs w:val="22"/>
        </w:rPr>
        <w:t>Have you ever participated in DES as an ESL</w:t>
      </w:r>
      <w:r w:rsidR="00581238">
        <w:rPr>
          <w:rFonts w:ascii="Calibri" w:hAnsi="Calibri" w:cs="Calibri"/>
          <w:b w:val="0"/>
          <w:sz w:val="22"/>
          <w:szCs w:val="22"/>
        </w:rPr>
        <w:t>?</w:t>
      </w:r>
    </w:p>
    <w:p w14:paraId="4F327EE7" w14:textId="77777777" w:rsidR="003F3103" w:rsidRPr="008F26B2" w:rsidRDefault="003F3103" w:rsidP="003F3103">
      <w:pPr>
        <w:pStyle w:val="Footnotestyle"/>
        <w:tabs>
          <w:tab w:val="left" w:pos="142"/>
        </w:tabs>
        <w:spacing w:before="120" w:after="120"/>
        <w:rPr>
          <w:rFonts w:ascii="Calibri" w:hAnsi="Calibri" w:cs="Calibri"/>
          <w:b w:val="0"/>
          <w:sz w:val="22"/>
          <w:szCs w:val="22"/>
        </w:rPr>
      </w:pPr>
      <w:r w:rsidRPr="008F26B2">
        <w:rPr>
          <w:rFonts w:ascii="Calibri" w:hAnsi="Calibri" w:cs="Calibri"/>
          <w:b w:val="0"/>
          <w:sz w:val="22"/>
          <w:szCs w:val="22"/>
        </w:rPr>
        <w:tab/>
      </w:r>
      <w:proofErr w:type="gramStart"/>
      <w:r w:rsidRPr="008F26B2">
        <w:rPr>
          <w:rFonts w:ascii="Calibri" w:hAnsi="Calibri" w:cs="Calibri"/>
          <w:b w:val="0"/>
          <w:sz w:val="22"/>
          <w:szCs w:val="22"/>
        </w:rPr>
        <w:t>Yes:</w:t>
      </w:r>
      <w:proofErr w:type="gramEnd"/>
      <w:r w:rsidRPr="008F26B2">
        <w:rPr>
          <w:rFonts w:ascii="Calibri" w:hAnsi="Calibri" w:cs="Calibri"/>
          <w:b w:val="0"/>
          <w:sz w:val="22"/>
          <w:szCs w:val="22"/>
        </w:rPr>
        <w:t xml:space="preserve"> </w:t>
      </w:r>
      <w:r w:rsidR="00DE5AE5">
        <w:rPr>
          <w:rFonts w:ascii="Calibri" w:hAnsi="Calibri" w:cs="Calibri"/>
          <w:b w:val="0"/>
          <w:sz w:val="22"/>
          <w:szCs w:val="22"/>
        </w:rPr>
        <w:fldChar w:fldCharType="begin">
          <w:ffData>
            <w:name w:val=""/>
            <w:enabled/>
            <w:calcOnExit w:val="0"/>
            <w:helpText w:type="text" w:val="A check box can be checked or unchecked by using the SPACEBAR. Pressing it once turns the check mark on, and pressing it again turns the check mark off."/>
            <w:statusText w:type="text" w:val="Please tick here if you have ever participated in DES as an ESL"/>
            <w:checkBox>
              <w:sizeAuto/>
              <w:default w:val="0"/>
            </w:checkBox>
          </w:ffData>
        </w:fldChar>
      </w:r>
      <w:r w:rsidR="00DE5AE5">
        <w:rPr>
          <w:rFonts w:ascii="Calibri" w:hAnsi="Calibri" w:cs="Calibri"/>
          <w:b w:val="0"/>
          <w:sz w:val="22"/>
          <w:szCs w:val="22"/>
        </w:rPr>
        <w:instrText xml:space="preserve"> FORMCHECKBOX </w:instrText>
      </w:r>
      <w:r w:rsidR="001E7137">
        <w:rPr>
          <w:rFonts w:ascii="Calibri" w:hAnsi="Calibri" w:cs="Calibri"/>
          <w:b w:val="0"/>
          <w:sz w:val="22"/>
          <w:szCs w:val="22"/>
        </w:rPr>
      </w:r>
      <w:r w:rsidR="001E7137">
        <w:rPr>
          <w:rFonts w:ascii="Calibri" w:hAnsi="Calibri" w:cs="Calibri"/>
          <w:b w:val="0"/>
          <w:sz w:val="22"/>
          <w:szCs w:val="22"/>
        </w:rPr>
        <w:fldChar w:fldCharType="separate"/>
      </w:r>
      <w:r w:rsidR="00DE5AE5">
        <w:rPr>
          <w:rFonts w:ascii="Calibri" w:hAnsi="Calibri" w:cs="Calibri"/>
          <w:b w:val="0"/>
          <w:sz w:val="22"/>
          <w:szCs w:val="22"/>
        </w:rPr>
        <w:fldChar w:fldCharType="end"/>
      </w:r>
      <w:r w:rsidRPr="008F26B2">
        <w:rPr>
          <w:rFonts w:ascii="Calibri" w:hAnsi="Calibri" w:cs="Calibri"/>
          <w:b w:val="0"/>
          <w:sz w:val="22"/>
          <w:szCs w:val="22"/>
        </w:rPr>
        <w:t xml:space="preserve"> No: </w:t>
      </w:r>
      <w:r w:rsidR="00581238">
        <w:rPr>
          <w:rFonts w:ascii="Calibri" w:hAnsi="Calibri" w:cs="Calibri"/>
          <w:b w:val="0"/>
          <w:sz w:val="22"/>
          <w:szCs w:val="22"/>
        </w:rPr>
        <w:fldChar w:fldCharType="begin">
          <w:ffData>
            <w:name w:val=""/>
            <w:enabled/>
            <w:calcOnExit w:val="0"/>
            <w:helpText w:type="text" w:val="A check box can be checked or unchecked by using the SPACEBAR. Pressing it once turns the check mark on, and pressing it again turns the check mark off."/>
            <w:statusText w:type="text" w:val="Please tick here if you have not participated in DES as an ESL"/>
            <w:checkBox>
              <w:sizeAuto/>
              <w:default w:val="0"/>
            </w:checkBox>
          </w:ffData>
        </w:fldChar>
      </w:r>
      <w:r w:rsidR="00581238">
        <w:rPr>
          <w:rFonts w:ascii="Calibri" w:hAnsi="Calibri" w:cs="Calibri"/>
          <w:b w:val="0"/>
          <w:sz w:val="22"/>
          <w:szCs w:val="22"/>
        </w:rPr>
        <w:instrText xml:space="preserve"> FORMCHECKBOX </w:instrText>
      </w:r>
      <w:r w:rsidR="001E7137">
        <w:rPr>
          <w:rFonts w:ascii="Calibri" w:hAnsi="Calibri" w:cs="Calibri"/>
          <w:b w:val="0"/>
          <w:sz w:val="22"/>
          <w:szCs w:val="22"/>
        </w:rPr>
      </w:r>
      <w:r w:rsidR="001E7137">
        <w:rPr>
          <w:rFonts w:ascii="Calibri" w:hAnsi="Calibri" w:cs="Calibri"/>
          <w:b w:val="0"/>
          <w:sz w:val="22"/>
          <w:szCs w:val="22"/>
        </w:rPr>
        <w:fldChar w:fldCharType="separate"/>
      </w:r>
      <w:r w:rsidR="00581238">
        <w:rPr>
          <w:rFonts w:ascii="Calibri" w:hAnsi="Calibri" w:cs="Calibri"/>
          <w:b w:val="0"/>
          <w:sz w:val="22"/>
          <w:szCs w:val="22"/>
        </w:rPr>
        <w:fldChar w:fldCharType="end"/>
      </w:r>
    </w:p>
    <w:p w14:paraId="5F3B3EF4"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Are you in full time study at secondary school?</w:t>
      </w:r>
    </w:p>
    <w:p w14:paraId="7EEB0B13"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FullTimeSchoolYes"/>
            <w:enabled/>
            <w:calcOnExit w:val="0"/>
            <w:helpText w:type="text" w:val="A check box can be checked or unchecked by using the SPACEBAR. Pressing it once turns the check mark on, and pressing it again turns the check mark off."/>
            <w:statusText w:type="text" w:val="Please tick here if you are in full time study at secondary school."/>
            <w:checkBox>
              <w:sizeAuto/>
              <w:default w:val="0"/>
            </w:checkBox>
          </w:ffData>
        </w:fldChar>
      </w:r>
      <w:bookmarkStart w:id="107" w:name="FullTimeSchool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07"/>
      <w:r w:rsidRPr="0074780D">
        <w:rPr>
          <w:rFonts w:eastAsiaTheme="minorHAnsi" w:cs="Calibri"/>
          <w:lang w:eastAsia="en-US"/>
        </w:rPr>
        <w:t xml:space="preserve"> No: </w:t>
      </w:r>
      <w:r w:rsidRPr="0074780D">
        <w:rPr>
          <w:rFonts w:eastAsiaTheme="minorHAnsi" w:cs="Calibri"/>
          <w:lang w:eastAsia="en-US"/>
        </w:rPr>
        <w:fldChar w:fldCharType="begin">
          <w:ffData>
            <w:name w:val="FullTimeSchoolNo"/>
            <w:enabled/>
            <w:calcOnExit w:val="0"/>
            <w:helpText w:type="text" w:val="A check box can be checked or unchecked by using the SPACEBAR. Pressing it once turns the check mark on, and pressing it again turns the check mark off."/>
            <w:statusText w:type="text" w:val="Please tick here if you are not in full time study at secondary school. "/>
            <w:checkBox>
              <w:sizeAuto/>
              <w:default w:val="0"/>
            </w:checkBox>
          </w:ffData>
        </w:fldChar>
      </w:r>
      <w:bookmarkStart w:id="108" w:name="FullTimeSchool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08"/>
    </w:p>
    <w:p w14:paraId="1A14E273"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If yes, please provide the name of the school you are attending and the current school year. </w:t>
      </w:r>
    </w:p>
    <w:p w14:paraId="2E4003B6"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Name of School:</w:t>
      </w:r>
    </w:p>
    <w:p w14:paraId="68DB1DDA"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SchoolName"/>
            <w:enabled/>
            <w:calcOnExit w:val="0"/>
            <w:helpText w:type="text" w:val="If you answered yes, that you are in full time study at secondary school, please provide the name of the School"/>
            <w:statusText w:type="text" w:val="Please enter the name of the school your are attending."/>
            <w:textInput/>
          </w:ffData>
        </w:fldChar>
      </w:r>
      <w:bookmarkStart w:id="109" w:name="SchoolNam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09"/>
      <w:r w:rsidRPr="0074780D">
        <w:rPr>
          <w:rFonts w:eastAsiaTheme="minorHAnsi" w:cs="Calibri"/>
          <w:bdr w:val="single" w:sz="4" w:space="0" w:color="auto"/>
          <w:lang w:eastAsia="en-US"/>
        </w:rPr>
        <w:tab/>
      </w:r>
    </w:p>
    <w:p w14:paraId="39153200"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Current School Year:</w:t>
      </w:r>
    </w:p>
    <w:p w14:paraId="7D2C02DD" w14:textId="77777777" w:rsidR="003F0710" w:rsidRPr="0074780D" w:rsidRDefault="003F0710" w:rsidP="003F0710">
      <w:pPr>
        <w:tabs>
          <w:tab w:val="left" w:pos="142"/>
          <w:tab w:val="left" w:pos="4536"/>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CurrentSchoolYear"/>
            <w:enabled/>
            <w:calcOnExit w:val="0"/>
            <w:helpText w:type="text" w:val="If you answered yes, that you are in full time study at secondary School, please indicate your current School Year. For example Year 12."/>
            <w:statusText w:type="text" w:val="Please enter current school year. "/>
            <w:textInput/>
          </w:ffData>
        </w:fldChar>
      </w:r>
      <w:bookmarkStart w:id="110" w:name="CurrentSchoolYea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0"/>
      <w:r w:rsidRPr="0074780D">
        <w:rPr>
          <w:rFonts w:eastAsiaTheme="minorHAnsi" w:cs="Calibri"/>
          <w:bdr w:val="single" w:sz="4" w:space="0" w:color="auto"/>
          <w:lang w:eastAsia="en-US"/>
        </w:rPr>
        <w:tab/>
      </w:r>
      <w:r w:rsidRPr="0074780D">
        <w:rPr>
          <w:rFonts w:eastAsiaTheme="minorHAnsi" w:cs="Calibri"/>
          <w:lang w:eastAsia="en-US"/>
        </w:rPr>
        <w:t xml:space="preserve"> </w:t>
      </w:r>
    </w:p>
    <w:p w14:paraId="1C76C276"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Have you already left school?</w:t>
      </w:r>
    </w:p>
    <w:p w14:paraId="130EEB2F"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LeftSchoolYes"/>
            <w:enabled/>
            <w:calcOnExit w:val="0"/>
            <w:helpText w:type="text" w:val="A check box can be checked or unchecked by using the SPACEBAR. Pressing it once turns the check mark on, and pressing it again turns the check mark off."/>
            <w:statusText w:type="text" w:val="Please tick here if you have already left school."/>
            <w:checkBox>
              <w:sizeAuto/>
              <w:default w:val="0"/>
            </w:checkBox>
          </w:ffData>
        </w:fldChar>
      </w:r>
      <w:bookmarkStart w:id="111" w:name="LeftSchool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11"/>
      <w:r w:rsidRPr="0074780D">
        <w:rPr>
          <w:rFonts w:eastAsiaTheme="minorHAnsi" w:cs="Calibri"/>
          <w:lang w:eastAsia="en-US"/>
        </w:rPr>
        <w:t xml:space="preserve"> No: </w:t>
      </w:r>
      <w:r w:rsidRPr="0074780D">
        <w:rPr>
          <w:rFonts w:eastAsiaTheme="minorHAnsi" w:cs="Calibri"/>
          <w:lang w:eastAsia="en-US"/>
        </w:rPr>
        <w:fldChar w:fldCharType="begin">
          <w:ffData>
            <w:name w:val="LeftSchoolNo"/>
            <w:enabled/>
            <w:calcOnExit w:val="0"/>
            <w:helpText w:type="text" w:val="A check box can be checked or unchecked by using the SPACEBAR. Pressing it once turns the check mark on, and pressing it again turns the check mark off."/>
            <w:statusText w:type="text" w:val="Please tick here if you have not already left school."/>
            <w:checkBox>
              <w:sizeAuto/>
              <w:default w:val="0"/>
            </w:checkBox>
          </w:ffData>
        </w:fldChar>
      </w:r>
      <w:bookmarkStart w:id="112" w:name="LeftSchool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12"/>
    </w:p>
    <w:p w14:paraId="3E611409"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If yes, please provide the date you left school:</w:t>
      </w:r>
    </w:p>
    <w:p w14:paraId="2D4A6C52" w14:textId="77777777" w:rsidR="003F0710" w:rsidRPr="0074780D" w:rsidRDefault="003F0710" w:rsidP="003F0710">
      <w:pPr>
        <w:tabs>
          <w:tab w:val="left" w:pos="142"/>
          <w:tab w:val="left" w:pos="1701"/>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DateLeftSchool"/>
            <w:enabled/>
            <w:calcOnExit w:val="0"/>
            <w:helpText w:type="text" w:val="Day / Month / four digit year"/>
            <w:statusText w:type="text" w:val="If ticked yes, please enter date you left school."/>
            <w:textInput>
              <w:type w:val="date"/>
              <w:format w:val="dd/MM/yyyy"/>
            </w:textInput>
          </w:ffData>
        </w:fldChar>
      </w:r>
      <w:bookmarkStart w:id="113" w:name="DateLeftSchool"/>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3"/>
      <w:r w:rsidRPr="0074780D">
        <w:rPr>
          <w:rFonts w:eastAsiaTheme="minorHAnsi" w:cs="Calibri"/>
          <w:bdr w:val="single" w:sz="4" w:space="0" w:color="auto"/>
          <w:lang w:eastAsia="en-US"/>
        </w:rPr>
        <w:tab/>
      </w:r>
    </w:p>
    <w:p w14:paraId="1B2A5178"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Have you recently completed a transition to work (or School to Work) program for people with disability? </w:t>
      </w:r>
    </w:p>
    <w:p w14:paraId="41842D9A"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SchooltoWorkYes"/>
            <w:enabled/>
            <w:calcOnExit w:val="0"/>
            <w:helpText w:type="text" w:val="A check box can be checked or unchecked by using the SPACEBAR. Pressing it once turns the check mark on, and pressing it again turns the check mark off."/>
            <w:statusText w:type="text" w:val="Please tick here if you have recently completed a transition to work programme for people with disability. "/>
            <w:checkBox>
              <w:sizeAuto/>
              <w:default w:val="0"/>
            </w:checkBox>
          </w:ffData>
        </w:fldChar>
      </w:r>
      <w:bookmarkStart w:id="114" w:name="SchooltoWork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14"/>
      <w:r w:rsidRPr="0074780D">
        <w:rPr>
          <w:rFonts w:eastAsiaTheme="minorHAnsi" w:cs="Calibri"/>
          <w:lang w:eastAsia="en-US"/>
        </w:rPr>
        <w:t xml:space="preserve"> No: </w:t>
      </w:r>
      <w:r w:rsidRPr="0074780D">
        <w:rPr>
          <w:rFonts w:eastAsiaTheme="minorHAnsi" w:cs="Calibri"/>
          <w:lang w:eastAsia="en-US"/>
        </w:rPr>
        <w:fldChar w:fldCharType="begin">
          <w:ffData>
            <w:name w:val="SchooltoWorkNo"/>
            <w:enabled/>
            <w:calcOnExit w:val="0"/>
            <w:helpText w:type="text" w:val="A check box can be checked or unchecked by using the SPACEBAR. Pressing it once turns the check mark on, and pressing it again turns the check mark off."/>
            <w:statusText w:type="text" w:val="Please tick here if you have not completed a transition to work programme for people with disabilities."/>
            <w:checkBox>
              <w:sizeAuto/>
              <w:default w:val="0"/>
            </w:checkBox>
          </w:ffData>
        </w:fldChar>
      </w:r>
      <w:bookmarkStart w:id="115" w:name="SchooltoWork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15"/>
    </w:p>
    <w:p w14:paraId="06D651F4" w14:textId="77777777" w:rsidR="003F0710" w:rsidRPr="0074780D" w:rsidRDefault="003F0710" w:rsidP="003F0710">
      <w:pPr>
        <w:spacing w:after="120"/>
        <w:rPr>
          <w:rFonts w:eastAsiaTheme="minorHAnsi" w:cs="Calibri"/>
          <w:lang w:eastAsia="en-US"/>
        </w:rPr>
      </w:pPr>
      <w:proofErr w:type="gramStart"/>
      <w:r w:rsidRPr="0074780D">
        <w:rPr>
          <w:rFonts w:eastAsiaTheme="minorHAnsi" w:cs="Calibri"/>
          <w:lang w:eastAsia="en-US"/>
        </w:rPr>
        <w:t>If yes, please provide the name of the program provider and the date you finished the program?</w:t>
      </w:r>
      <w:proofErr w:type="gramEnd"/>
      <w:r w:rsidRPr="0074780D">
        <w:rPr>
          <w:rFonts w:eastAsiaTheme="minorHAnsi" w:cs="Calibri"/>
          <w:lang w:eastAsia="en-US"/>
        </w:rPr>
        <w:t xml:space="preserve"> </w:t>
      </w:r>
    </w:p>
    <w:p w14:paraId="6712AB6B"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Name of Program:</w:t>
      </w:r>
    </w:p>
    <w:p w14:paraId="52472766" w14:textId="77777777" w:rsidR="003F0710" w:rsidRPr="0074780D" w:rsidRDefault="003F0710" w:rsidP="003F0710">
      <w:pPr>
        <w:tabs>
          <w:tab w:val="left" w:pos="142"/>
          <w:tab w:val="left" w:pos="4678"/>
        </w:tabs>
        <w:spacing w:after="120"/>
        <w:rPr>
          <w:rFonts w:eastAsiaTheme="minorHAnsi" w:cs="Calibri"/>
          <w:lang w:eastAsia="en-US"/>
        </w:rPr>
      </w:pPr>
      <w:r w:rsidRPr="0074780D">
        <w:rPr>
          <w:rFonts w:eastAsiaTheme="minorHAnsi" w:cs="Calibri"/>
          <w:bdr w:val="single" w:sz="4" w:space="0" w:color="auto"/>
          <w:lang w:eastAsia="en-US"/>
        </w:rPr>
        <w:fldChar w:fldCharType="begin">
          <w:ffData>
            <w:name w:val="ProgramName"/>
            <w:enabled/>
            <w:calcOnExit w:val="0"/>
            <w:helpText w:type="text" w:val="Please provide the name of the program you undertook?"/>
            <w:statusText w:type="text" w:val="If ticked yes, what is name of the Programme."/>
            <w:textInput/>
          </w:ffData>
        </w:fldChar>
      </w:r>
      <w:bookmarkStart w:id="116" w:name="ProgramNam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6"/>
      <w:r w:rsidRPr="0074780D">
        <w:rPr>
          <w:rFonts w:eastAsiaTheme="minorHAnsi" w:cs="Calibri"/>
          <w:bdr w:val="single" w:sz="4" w:space="0" w:color="auto"/>
          <w:lang w:eastAsia="en-US"/>
        </w:rPr>
        <w:tab/>
      </w:r>
    </w:p>
    <w:p w14:paraId="0EBF53BE"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Date Completed:</w:t>
      </w:r>
      <w:r w:rsidR="00244267" w:rsidRPr="0074780D">
        <w:rPr>
          <w:rFonts w:eastAsiaTheme="minorHAnsi" w:cs="Calibri"/>
          <w:lang w:eastAsia="en-US"/>
        </w:rPr>
        <w:t xml:space="preserve"> </w:t>
      </w:r>
    </w:p>
    <w:p w14:paraId="5CFC51C6" w14:textId="77777777" w:rsidR="003F0710" w:rsidRPr="0074780D" w:rsidRDefault="003F0710" w:rsidP="003F0710">
      <w:pPr>
        <w:tabs>
          <w:tab w:val="left" w:pos="142"/>
          <w:tab w:val="left" w:pos="1701"/>
        </w:tabs>
        <w:spacing w:after="120"/>
        <w:rPr>
          <w:rFonts w:eastAsiaTheme="minorHAnsi" w:cs="Calibri"/>
          <w:bdr w:val="single" w:sz="4" w:space="0" w:color="auto"/>
          <w:lang w:eastAsia="en-US"/>
        </w:rPr>
      </w:pPr>
      <w:r w:rsidRPr="0074780D">
        <w:rPr>
          <w:rFonts w:eastAsiaTheme="minorHAnsi" w:cs="Calibri"/>
          <w:bdr w:val="single" w:sz="4" w:space="0" w:color="auto"/>
          <w:lang w:eastAsia="en-US"/>
        </w:rPr>
        <w:fldChar w:fldCharType="begin">
          <w:ffData>
            <w:name w:val="DateFinished"/>
            <w:enabled/>
            <w:calcOnExit w:val="0"/>
            <w:helpText w:type="text" w:val="Please provide the date you finished the program.  Two digit day, two digit month and four digit year."/>
            <w:statusText w:type="text" w:val="If ticked yes, what is the date the programme was completed."/>
            <w:textInput>
              <w:type w:val="date"/>
              <w:format w:val="dd/MM/yyyy"/>
            </w:textInput>
          </w:ffData>
        </w:fldChar>
      </w:r>
      <w:bookmarkStart w:id="117" w:name="DateFinished"/>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17"/>
      <w:r w:rsidRPr="0074780D">
        <w:rPr>
          <w:rFonts w:eastAsiaTheme="minorHAnsi" w:cs="Calibri"/>
          <w:bdr w:val="single" w:sz="4" w:space="0" w:color="auto"/>
          <w:lang w:eastAsia="en-US"/>
        </w:rPr>
        <w:tab/>
      </w:r>
    </w:p>
    <w:p w14:paraId="56DA0A25" w14:textId="77777777" w:rsidR="003F0710" w:rsidRPr="0074780D" w:rsidRDefault="003F0710" w:rsidP="003F0710">
      <w:pPr>
        <w:tabs>
          <w:tab w:val="left" w:pos="142"/>
          <w:tab w:val="left" w:pos="1701"/>
        </w:tabs>
        <w:spacing w:after="120"/>
        <w:rPr>
          <w:rFonts w:eastAsiaTheme="minorHAnsi" w:cs="Calibri"/>
          <w:bdr w:val="single" w:sz="4" w:space="0" w:color="auto"/>
          <w:lang w:eastAsia="en-US"/>
        </w:rPr>
      </w:pPr>
    </w:p>
    <w:p w14:paraId="05C418E4" w14:textId="77777777" w:rsidR="003F0710" w:rsidRPr="00162EA5" w:rsidRDefault="00BB3BEE" w:rsidP="009A38F5">
      <w:pPr>
        <w:pStyle w:val="Heading5"/>
      </w:pPr>
      <w:r w:rsidRPr="0074780D">
        <w:br w:type="column"/>
      </w:r>
      <w:r w:rsidR="003F0710" w:rsidRPr="00162EA5">
        <w:t>Australian Disability Enterprise</w:t>
      </w:r>
      <w:r w:rsidR="00720860" w:rsidRPr="00162EA5">
        <w:t xml:space="preserve"> </w:t>
      </w:r>
      <w:r w:rsidR="003F0710" w:rsidRPr="00162EA5">
        <w:t>employees</w:t>
      </w:r>
      <w:r w:rsidR="009A38F5">
        <w:t xml:space="preserve"> </w:t>
      </w:r>
      <w:r w:rsidR="009046A8">
        <w:t>a</w:t>
      </w:r>
      <w:r w:rsidR="003F0710" w:rsidRPr="00162EA5">
        <w:t xml:space="preserve">re you employed by a </w:t>
      </w:r>
      <w:r w:rsidR="00A759B9" w:rsidRPr="00162EA5">
        <w:t xml:space="preserve">Supported employment </w:t>
      </w:r>
      <w:proofErr w:type="gramStart"/>
      <w:r w:rsidR="00A759B9" w:rsidRPr="00162EA5">
        <w:t>employer</w:t>
      </w:r>
      <w:r w:rsidR="003F0710" w:rsidRPr="00162EA5">
        <w:t>?</w:t>
      </w:r>
      <w:proofErr w:type="gramEnd"/>
    </w:p>
    <w:p w14:paraId="4EFBA870" w14:textId="77777777" w:rsidR="003F0710" w:rsidRPr="0074780D" w:rsidRDefault="003F0710" w:rsidP="003F0710">
      <w:pPr>
        <w:tabs>
          <w:tab w:val="left" w:pos="142"/>
        </w:tabs>
        <w:spacing w:after="120"/>
        <w:rPr>
          <w:rFonts w:eastAsiaTheme="minorHAnsi" w:cs="Calibri"/>
          <w:lang w:eastAsia="en-US"/>
        </w:rPr>
      </w:pPr>
      <w:r w:rsidRPr="0074780D">
        <w:rPr>
          <w:rFonts w:eastAsiaTheme="minorHAnsi" w:cs="Calibri"/>
          <w:lang w:eastAsia="en-US"/>
        </w:rPr>
        <w:tab/>
      </w:r>
      <w:proofErr w:type="gramStart"/>
      <w:r w:rsidRPr="0074780D">
        <w:rPr>
          <w:rFonts w:eastAsiaTheme="minorHAnsi" w:cs="Calibri"/>
          <w:lang w:eastAsia="en-US"/>
        </w:rPr>
        <w:t>Yes:</w:t>
      </w:r>
      <w:proofErr w:type="gramEnd"/>
      <w:r w:rsidRPr="0074780D">
        <w:rPr>
          <w:rFonts w:eastAsiaTheme="minorHAnsi" w:cs="Calibri"/>
          <w:lang w:eastAsia="en-US"/>
        </w:rPr>
        <w:t xml:space="preserve"> </w:t>
      </w:r>
      <w:r w:rsidRPr="0074780D">
        <w:rPr>
          <w:rFonts w:eastAsiaTheme="minorHAnsi" w:cs="Calibri"/>
          <w:lang w:eastAsia="en-US"/>
        </w:rPr>
        <w:fldChar w:fldCharType="begin">
          <w:ffData>
            <w:name w:val="ADEYes"/>
            <w:enabled/>
            <w:calcOnExit w:val="0"/>
            <w:helpText w:type="text" w:val="A check box can be checked or unchecked by using the SPACEBAR. Pressing it once turns the check mark on, and pressing it again turns the check mark off."/>
            <w:statusText w:type="text" w:val="Plesae tick here if you are employed by an Australian Disability Enterprise."/>
            <w:checkBox>
              <w:sizeAuto/>
              <w:default w:val="0"/>
            </w:checkBox>
          </w:ffData>
        </w:fldChar>
      </w:r>
      <w:bookmarkStart w:id="118" w:name="ADEYes"/>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18"/>
      <w:r w:rsidRPr="0074780D">
        <w:rPr>
          <w:rFonts w:eastAsiaTheme="minorHAnsi" w:cs="Calibri"/>
          <w:lang w:eastAsia="en-US"/>
        </w:rPr>
        <w:t xml:space="preserve"> No: </w:t>
      </w:r>
      <w:r w:rsidRPr="0074780D">
        <w:rPr>
          <w:rFonts w:eastAsiaTheme="minorHAnsi" w:cs="Calibri"/>
          <w:lang w:eastAsia="en-US"/>
        </w:rPr>
        <w:fldChar w:fldCharType="begin">
          <w:ffData>
            <w:name w:val="ADENo"/>
            <w:enabled/>
            <w:calcOnExit w:val="0"/>
            <w:helpText w:type="text" w:val="A check box can be checked or unchecked by using the SPACEBAR. Pressing it once turns the check mark on, and pressing it again turns the check mark off."/>
            <w:statusText w:type="text" w:val="Please tick here if you are not employed by an Australian Disability Enterprise. "/>
            <w:checkBox>
              <w:sizeAuto/>
              <w:default w:val="0"/>
            </w:checkBox>
          </w:ffData>
        </w:fldChar>
      </w:r>
      <w:bookmarkStart w:id="119" w:name="ADENo"/>
      <w:r w:rsidRPr="0074780D">
        <w:rPr>
          <w:rFonts w:eastAsiaTheme="minorHAnsi" w:cs="Calibri"/>
          <w:lang w:eastAsia="en-US"/>
        </w:rPr>
        <w:instrText xml:space="preserve"> FORMCHECKBOX </w:instrText>
      </w:r>
      <w:r w:rsidR="001E7137">
        <w:rPr>
          <w:rFonts w:eastAsiaTheme="minorHAnsi" w:cs="Calibri"/>
          <w:lang w:eastAsia="en-US"/>
        </w:rPr>
      </w:r>
      <w:r w:rsidR="001E7137">
        <w:rPr>
          <w:rFonts w:eastAsiaTheme="minorHAnsi" w:cs="Calibri"/>
          <w:lang w:eastAsia="en-US"/>
        </w:rPr>
        <w:fldChar w:fldCharType="separate"/>
      </w:r>
      <w:r w:rsidRPr="0074780D">
        <w:rPr>
          <w:rFonts w:eastAsiaTheme="minorHAnsi" w:cs="Calibri"/>
          <w:lang w:eastAsia="en-US"/>
        </w:rPr>
        <w:fldChar w:fldCharType="end"/>
      </w:r>
      <w:bookmarkEnd w:id="119"/>
    </w:p>
    <w:p w14:paraId="2779A0B6" w14:textId="77777777" w:rsidR="003F0710" w:rsidRPr="0074780D" w:rsidRDefault="003F0710" w:rsidP="003F0710">
      <w:pPr>
        <w:spacing w:after="120"/>
        <w:rPr>
          <w:rFonts w:eastAsiaTheme="minorHAnsi" w:cs="Calibri"/>
          <w:b/>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 xml:space="preserve">If No to </w:t>
      </w:r>
      <w:proofErr w:type="gramStart"/>
      <w:r w:rsidRPr="0074780D">
        <w:rPr>
          <w:rFonts w:eastAsiaTheme="minorHAnsi" w:cs="Calibri"/>
          <w:sz w:val="16"/>
          <w:szCs w:val="16"/>
          <w:lang w:eastAsia="en-US"/>
        </w:rPr>
        <w:t>being employed</w:t>
      </w:r>
      <w:proofErr w:type="gramEnd"/>
      <w:r w:rsidRPr="0074780D">
        <w:rPr>
          <w:rFonts w:eastAsiaTheme="minorHAnsi" w:cs="Calibri"/>
          <w:sz w:val="16"/>
          <w:szCs w:val="16"/>
          <w:lang w:eastAsia="en-US"/>
        </w:rPr>
        <w:t xml:space="preserve"> by a</w:t>
      </w:r>
      <w:r w:rsidR="00A759B9" w:rsidRPr="0074780D">
        <w:rPr>
          <w:rFonts w:eastAsiaTheme="minorHAnsi" w:cs="Calibri"/>
          <w:sz w:val="16"/>
          <w:szCs w:val="16"/>
          <w:lang w:eastAsia="en-US"/>
        </w:rPr>
        <w:t xml:space="preserve"> </w:t>
      </w:r>
      <w:r w:rsidR="00A759B9" w:rsidRPr="0074780D">
        <w:rPr>
          <w:rFonts w:cs="Calibri"/>
        </w:rPr>
        <w:t>supported employment employer</w:t>
      </w:r>
      <w:r w:rsidRPr="0074780D">
        <w:rPr>
          <w:rFonts w:eastAsiaTheme="minorHAnsi" w:cs="Calibri"/>
          <w:sz w:val="16"/>
          <w:szCs w:val="16"/>
          <w:lang w:eastAsia="en-US"/>
        </w:rPr>
        <w:t>, please skip to section 16.</w:t>
      </w:r>
    </w:p>
    <w:p w14:paraId="00173FA9"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If yes, please provide the name of the </w:t>
      </w:r>
      <w:r w:rsidR="00A759B9" w:rsidRPr="0074780D">
        <w:rPr>
          <w:rFonts w:cs="Calibri"/>
        </w:rPr>
        <w:t>supported employment employer</w:t>
      </w:r>
      <w:r w:rsidRPr="0074780D">
        <w:rPr>
          <w:rFonts w:eastAsiaTheme="minorHAnsi" w:cs="Calibri"/>
          <w:lang w:eastAsia="en-US"/>
        </w:rPr>
        <w:t>:</w:t>
      </w:r>
    </w:p>
    <w:p w14:paraId="16F1EC32" w14:textId="77777777" w:rsidR="003F0710" w:rsidRPr="0074780D" w:rsidRDefault="003F0710" w:rsidP="003F0710">
      <w:pPr>
        <w:tabs>
          <w:tab w:val="left" w:pos="142"/>
          <w:tab w:val="left" w:pos="4536"/>
          <w:tab w:val="left" w:pos="4678"/>
        </w:tabs>
        <w:spacing w:after="120"/>
        <w:rPr>
          <w:rFonts w:eastAsiaTheme="minorHAnsi" w:cs="Calibri"/>
          <w:bdr w:val="single" w:sz="4" w:space="0" w:color="auto"/>
          <w:lang w:eastAsia="en-US"/>
        </w:rPr>
      </w:pPr>
      <w:r w:rsidRPr="0074780D">
        <w:rPr>
          <w:rFonts w:eastAsiaTheme="minorHAnsi" w:cs="Calibri"/>
          <w:bdr w:val="single" w:sz="4" w:space="0" w:color="auto"/>
          <w:lang w:eastAsia="en-US"/>
        </w:rPr>
        <w:fldChar w:fldCharType="begin">
          <w:ffData>
            <w:name w:val="ADEName"/>
            <w:enabled/>
            <w:calcOnExit w:val="0"/>
            <w:helpText w:type="text" w:val="If yes, that you are employed by an Australian Disability Enterprise, please enter the name of the provider"/>
            <w:statusText w:type="text" w:val="If ticked yes, please enter the name of the Austalian DIsability Enterprise Provider. "/>
            <w:textInput/>
          </w:ffData>
        </w:fldChar>
      </w:r>
      <w:bookmarkStart w:id="120" w:name="ADEName"/>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20"/>
      <w:r w:rsidRPr="0074780D">
        <w:rPr>
          <w:rFonts w:eastAsiaTheme="minorHAnsi" w:cs="Calibri"/>
          <w:bdr w:val="single" w:sz="4" w:space="0" w:color="auto"/>
          <w:lang w:eastAsia="en-US"/>
        </w:rPr>
        <w:tab/>
      </w:r>
    </w:p>
    <w:p w14:paraId="59FEFDAD" w14:textId="77777777" w:rsidR="003F0710" w:rsidRPr="009A38F5" w:rsidRDefault="003F0710" w:rsidP="009A38F5">
      <w:pPr>
        <w:pStyle w:val="Heading5"/>
      </w:pPr>
      <w:r w:rsidRPr="009A38F5">
        <w:t>Proof of identity</w:t>
      </w:r>
    </w:p>
    <w:p w14:paraId="2656B03B"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 xml:space="preserve">You must be able to provide documentation specified in either </w:t>
      </w:r>
      <w:r w:rsidRPr="0074780D">
        <w:rPr>
          <w:rFonts w:eastAsiaTheme="minorHAnsi" w:cs="Calibri"/>
          <w:b/>
          <w:lang w:eastAsia="en-US"/>
        </w:rPr>
        <w:t>Group A</w:t>
      </w:r>
      <w:r w:rsidRPr="0074780D">
        <w:rPr>
          <w:rFonts w:eastAsiaTheme="minorHAnsi" w:cs="Calibri"/>
          <w:lang w:eastAsia="en-US"/>
        </w:rPr>
        <w:t xml:space="preserve"> or </w:t>
      </w:r>
      <w:r w:rsidRPr="0074780D">
        <w:rPr>
          <w:rFonts w:eastAsiaTheme="minorHAnsi" w:cs="Calibri"/>
          <w:b/>
          <w:lang w:eastAsia="en-US"/>
        </w:rPr>
        <w:t>Group B</w:t>
      </w:r>
      <w:r w:rsidRPr="0074780D">
        <w:rPr>
          <w:rFonts w:eastAsiaTheme="minorHAnsi" w:cs="Calibri"/>
          <w:lang w:eastAsia="en-US"/>
        </w:rPr>
        <w:t>.</w:t>
      </w:r>
    </w:p>
    <w:p w14:paraId="66B39BA7" w14:textId="77777777" w:rsidR="003F0710" w:rsidRPr="0074780D" w:rsidRDefault="003F0710" w:rsidP="003F0710">
      <w:pPr>
        <w:spacing w:after="120"/>
        <w:rPr>
          <w:rFonts w:eastAsiaTheme="minorHAnsi" w:cs="Calibri"/>
          <w:b/>
          <w:i/>
          <w:lang w:eastAsia="en-US"/>
        </w:rPr>
      </w:pPr>
      <w:r w:rsidRPr="0074780D">
        <w:rPr>
          <w:rFonts w:eastAsiaTheme="minorHAnsi" w:cs="Calibri"/>
          <w:b/>
          <w:i/>
          <w:lang w:eastAsia="en-US"/>
        </w:rPr>
        <w:t xml:space="preserve">Group A – </w:t>
      </w:r>
      <w:r w:rsidRPr="0074780D">
        <w:rPr>
          <w:rFonts w:eastAsiaTheme="minorHAnsi" w:cs="Calibri"/>
          <w:i/>
          <w:lang w:eastAsia="en-US"/>
        </w:rPr>
        <w:t xml:space="preserve">Documents </w:t>
      </w:r>
      <w:proofErr w:type="gramStart"/>
      <w:r w:rsidRPr="0074780D">
        <w:rPr>
          <w:rFonts w:eastAsiaTheme="minorHAnsi" w:cs="Calibri"/>
          <w:i/>
          <w:lang w:eastAsia="en-US"/>
        </w:rPr>
        <w:t>should be provided</w:t>
      </w:r>
      <w:proofErr w:type="gramEnd"/>
      <w:r w:rsidRPr="0074780D">
        <w:rPr>
          <w:rFonts w:eastAsiaTheme="minorHAnsi" w:cs="Calibri"/>
          <w:i/>
          <w:lang w:eastAsia="en-US"/>
        </w:rPr>
        <w:t xml:space="preserve"> to your DES Provider.</w:t>
      </w:r>
    </w:p>
    <w:p w14:paraId="136735CE" w14:textId="77777777" w:rsidR="003F0710" w:rsidRPr="0074780D" w:rsidRDefault="003F0710" w:rsidP="003F0710">
      <w:pPr>
        <w:spacing w:after="120"/>
        <w:rPr>
          <w:rFonts w:eastAsiaTheme="minorHAnsi" w:cs="Calibri"/>
          <w:lang w:eastAsia="en-US"/>
        </w:rPr>
      </w:pPr>
      <w:r w:rsidRPr="0074780D">
        <w:rPr>
          <w:rFonts w:eastAsiaTheme="minorHAnsi" w:cs="Calibri"/>
          <w:lang w:eastAsia="en-US"/>
        </w:rPr>
        <w:t>You must provide one of the following:</w:t>
      </w:r>
    </w:p>
    <w:p w14:paraId="7987D508"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Driver’s Licence number:</w:t>
      </w:r>
    </w:p>
    <w:p w14:paraId="6B0492C2" w14:textId="77777777" w:rsidR="003F0710" w:rsidRPr="0074780D" w:rsidRDefault="003F0710" w:rsidP="003F0710">
      <w:pPr>
        <w:tabs>
          <w:tab w:val="left" w:pos="4536"/>
        </w:tabs>
        <w:spacing w:after="120" w:line="276" w:lineRule="auto"/>
        <w:ind w:left="426"/>
        <w:contextualSpacing/>
        <w:rPr>
          <w:rFonts w:eastAsiaTheme="minorHAnsi" w:cs="Calibri"/>
          <w:lang w:eastAsia="en-US"/>
        </w:rPr>
      </w:pPr>
      <w:r w:rsidRPr="0074780D">
        <w:rPr>
          <w:rFonts w:eastAsiaTheme="minorHAnsi" w:cs="Calibri"/>
          <w:bdr w:val="single" w:sz="4" w:space="0" w:color="auto"/>
          <w:lang w:eastAsia="en-US"/>
        </w:rPr>
        <w:fldChar w:fldCharType="begin">
          <w:ffData>
            <w:name w:val="LicenceNumber"/>
            <w:enabled/>
            <w:calcOnExit w:val="0"/>
            <w:helpText w:type="text" w:val="This field is provided to enter the drivers licence number"/>
            <w:statusText w:type="text" w:val="Please enter Driver's Licence number. "/>
            <w:textInput/>
          </w:ffData>
        </w:fldChar>
      </w:r>
      <w:bookmarkStart w:id="121" w:name="LicenceNumbe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t> </w:t>
      </w:r>
      <w:r w:rsidRPr="0074780D">
        <w:rPr>
          <w:rFonts w:eastAsiaTheme="minorHAnsi" w:cs="Calibri"/>
          <w:bdr w:val="single" w:sz="4" w:space="0" w:color="auto"/>
          <w:lang w:eastAsia="en-US"/>
        </w:rPr>
        <w:fldChar w:fldCharType="end"/>
      </w:r>
      <w:bookmarkEnd w:id="121"/>
      <w:r w:rsidRPr="0074780D">
        <w:rPr>
          <w:rFonts w:eastAsiaTheme="minorHAnsi" w:cs="Calibri"/>
          <w:bdr w:val="single" w:sz="4" w:space="0" w:color="auto"/>
          <w:lang w:eastAsia="en-US"/>
        </w:rPr>
        <w:tab/>
      </w:r>
    </w:p>
    <w:p w14:paraId="297F0A40" w14:textId="77777777" w:rsidR="003F0710" w:rsidRPr="0074780D" w:rsidRDefault="003F0710" w:rsidP="003F0710">
      <w:pPr>
        <w:numPr>
          <w:ilvl w:val="0"/>
          <w:numId w:val="3"/>
        </w:numPr>
        <w:tabs>
          <w:tab w:val="left" w:pos="3119"/>
        </w:tabs>
        <w:spacing w:after="120" w:line="276" w:lineRule="auto"/>
        <w:ind w:left="426" w:hanging="284"/>
        <w:contextualSpacing/>
        <w:rPr>
          <w:rFonts w:eastAsiaTheme="minorHAnsi" w:cs="Calibri"/>
          <w:lang w:eastAsia="en-US"/>
        </w:rPr>
      </w:pPr>
      <w:r w:rsidRPr="0074780D">
        <w:rPr>
          <w:rFonts w:eastAsiaTheme="minorHAnsi" w:cs="Calibri"/>
          <w:lang w:eastAsia="en-US"/>
        </w:rPr>
        <w:t>Current Australian Passport number:</w:t>
      </w:r>
    </w:p>
    <w:p w14:paraId="09B8F0C7" w14:textId="77777777" w:rsidR="003F0710" w:rsidRPr="0074780D" w:rsidRDefault="003F0710" w:rsidP="003F0710">
      <w:pPr>
        <w:tabs>
          <w:tab w:val="left" w:pos="4536"/>
        </w:tabs>
        <w:spacing w:after="120" w:line="276" w:lineRule="auto"/>
        <w:ind w:left="426"/>
        <w:contextualSpacing/>
        <w:rPr>
          <w:rFonts w:eastAsiaTheme="minorHAnsi" w:cs="Calibri"/>
          <w:lang w:eastAsia="en-US"/>
        </w:rPr>
      </w:pPr>
      <w:r w:rsidRPr="0074780D">
        <w:rPr>
          <w:rFonts w:eastAsiaTheme="minorHAnsi" w:cs="Calibri"/>
          <w:bdr w:val="single" w:sz="4" w:space="0" w:color="auto"/>
          <w:lang w:eastAsia="en-US"/>
        </w:rPr>
        <w:fldChar w:fldCharType="begin">
          <w:ffData>
            <w:name w:val="PassportNumber"/>
            <w:enabled/>
            <w:calcOnExit w:val="0"/>
            <w:helpText w:type="text" w:val="This field is provided to record the Australian Passport Number"/>
            <w:statusText w:type="text" w:val="Please enter current Australian Passport number. "/>
            <w:textInput/>
          </w:ffData>
        </w:fldChar>
      </w:r>
      <w:bookmarkStart w:id="122" w:name="PassportNumber"/>
      <w:r w:rsidRPr="0074780D">
        <w:rPr>
          <w:rFonts w:eastAsiaTheme="minorHAnsi" w:cs="Calibri"/>
          <w:bdr w:val="single" w:sz="4" w:space="0" w:color="auto"/>
          <w:lang w:eastAsia="en-US"/>
        </w:rPr>
        <w:instrText xml:space="preserve"> FORMTEXT </w:instrText>
      </w:r>
      <w:r w:rsidRPr="0074780D">
        <w:rPr>
          <w:rFonts w:eastAsiaTheme="minorHAnsi" w:cs="Calibri"/>
          <w:bdr w:val="single" w:sz="4" w:space="0" w:color="auto"/>
          <w:lang w:eastAsia="en-US"/>
        </w:rPr>
      </w:r>
      <w:r w:rsidRPr="0074780D">
        <w:rPr>
          <w:rFonts w:eastAsiaTheme="minorHAnsi" w:cs="Calibri"/>
          <w:bdr w:val="single" w:sz="4" w:space="0" w:color="auto"/>
          <w:lang w:eastAsia="en-US"/>
        </w:rPr>
        <w:fldChar w:fldCharType="separate"/>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noProof/>
          <w:bdr w:val="single" w:sz="4" w:space="0" w:color="auto"/>
          <w:lang w:eastAsia="en-US"/>
        </w:rPr>
        <w:t> </w:t>
      </w:r>
      <w:r w:rsidRPr="0074780D">
        <w:rPr>
          <w:rFonts w:eastAsiaTheme="minorHAnsi" w:cs="Calibri"/>
          <w:bdr w:val="single" w:sz="4" w:space="0" w:color="auto"/>
          <w:lang w:eastAsia="en-US"/>
        </w:rPr>
        <w:fldChar w:fldCharType="end"/>
      </w:r>
      <w:bookmarkEnd w:id="122"/>
      <w:r w:rsidRPr="0074780D">
        <w:rPr>
          <w:rFonts w:eastAsiaTheme="minorHAnsi" w:cs="Calibri"/>
          <w:bdr w:val="single" w:sz="4" w:space="0" w:color="auto"/>
          <w:lang w:eastAsia="en-US"/>
        </w:rPr>
        <w:tab/>
      </w:r>
    </w:p>
    <w:p w14:paraId="16F9A643" w14:textId="77777777" w:rsidR="003F0710" w:rsidRPr="0074780D" w:rsidRDefault="003F0710" w:rsidP="003F0710">
      <w:pPr>
        <w:numPr>
          <w:ilvl w:val="0"/>
          <w:numId w:val="3"/>
        </w:numPr>
        <w:spacing w:after="120" w:line="276" w:lineRule="auto"/>
        <w:ind w:left="426" w:hanging="284"/>
        <w:contextualSpacing/>
        <w:rPr>
          <w:rFonts w:eastAsiaTheme="minorHAnsi" w:cs="Calibri"/>
          <w:sz w:val="16"/>
          <w:szCs w:val="16"/>
          <w:lang w:eastAsia="en-US"/>
        </w:rPr>
      </w:pPr>
      <w:r w:rsidRPr="0074780D">
        <w:rPr>
          <w:rFonts w:eastAsiaTheme="minorHAnsi" w:cs="Calibri"/>
          <w:lang w:eastAsia="en-US"/>
        </w:rPr>
        <w:t xml:space="preserve">Other form of photo identification from a government department or agency. </w:t>
      </w:r>
    </w:p>
    <w:p w14:paraId="026C1303" w14:textId="77777777" w:rsidR="003F0710" w:rsidRPr="0074780D" w:rsidRDefault="003F0710" w:rsidP="003F0710">
      <w:pPr>
        <w:spacing w:after="120" w:line="276" w:lineRule="auto"/>
        <w:ind w:left="426"/>
        <w:contextualSpacing/>
        <w:rPr>
          <w:rFonts w:eastAsiaTheme="minorHAnsi" w:cs="Calibri"/>
          <w:sz w:val="16"/>
          <w:szCs w:val="16"/>
          <w:lang w:eastAsia="en-US"/>
        </w:rPr>
      </w:pPr>
      <w:r w:rsidRPr="0074780D">
        <w:rPr>
          <w:rFonts w:eastAsiaTheme="minorHAnsi" w:cs="Calibri"/>
          <w:sz w:val="16"/>
          <w:szCs w:val="16"/>
          <w:lang w:eastAsia="en-US"/>
        </w:rPr>
        <w:t>Please specify type of identification, and identification number (if relevant):</w:t>
      </w:r>
    </w:p>
    <w:p w14:paraId="07221630" w14:textId="1A7446C3" w:rsidR="003F0710" w:rsidRPr="0074780D" w:rsidRDefault="003F0710" w:rsidP="003F0710">
      <w:pPr>
        <w:tabs>
          <w:tab w:val="left" w:pos="4678"/>
        </w:tabs>
        <w:spacing w:after="120" w:line="276" w:lineRule="auto"/>
        <w:ind w:left="426"/>
        <w:contextualSpacing/>
        <w:rPr>
          <w:rFonts w:eastAsiaTheme="minorHAnsi" w:cs="Calibri"/>
          <w:lang w:eastAsia="en-US"/>
        </w:rPr>
      </w:pPr>
      <w:r w:rsidRPr="0074780D">
        <w:rPr>
          <w:rFonts w:eastAsiaTheme="minorHAnsi" w:cs="Calibri"/>
          <w:lang w:eastAsia="en-US"/>
        </w:rPr>
        <w:object w:dxaOrig="225" w:dyaOrig="225" w14:anchorId="5CD6797D">
          <v:shape id="_x0000_i1031" type="#_x0000_t75" alt="Please enter any other forms of identification from a government department or agency. Please specify the type of identification and the identification number (if relevant)." style="width:202.9pt;height:29pt" o:ole="">
            <v:imagedata r:id="rId33" o:title=""/>
          </v:shape>
          <w:control r:id="rId34" w:name="TextBox22" w:shapeid="_x0000_i1031"/>
        </w:object>
      </w:r>
    </w:p>
    <w:p w14:paraId="41B9D67A" w14:textId="77777777" w:rsidR="003F0710" w:rsidRPr="0074780D" w:rsidRDefault="003F0710" w:rsidP="003F0710">
      <w:pPr>
        <w:spacing w:after="120"/>
        <w:rPr>
          <w:rFonts w:eastAsiaTheme="minorHAnsi" w:cs="Calibri"/>
          <w:b/>
          <w:i/>
          <w:lang w:eastAsia="en-US"/>
        </w:rPr>
      </w:pPr>
      <w:r w:rsidRPr="0074780D">
        <w:rPr>
          <w:rFonts w:eastAsiaTheme="minorHAnsi" w:cs="Calibri"/>
          <w:b/>
          <w:i/>
          <w:lang w:eastAsia="en-US"/>
        </w:rPr>
        <w:t>Group B – You must provide two of the following:</w:t>
      </w:r>
    </w:p>
    <w:p w14:paraId="1165E925" w14:textId="77777777" w:rsidR="003F0710" w:rsidRPr="0074780D" w:rsidRDefault="003F0710" w:rsidP="003F0710">
      <w:pPr>
        <w:spacing w:after="60"/>
        <w:rPr>
          <w:rFonts w:eastAsiaTheme="minorHAnsi" w:cs="Calibri"/>
          <w:b/>
          <w:lang w:eastAsia="en-US"/>
        </w:rPr>
      </w:pPr>
      <w:r w:rsidRPr="0074780D">
        <w:rPr>
          <w:rFonts w:eastAsiaTheme="minorHAnsi" w:cs="Calibri"/>
          <w:b/>
          <w:lang w:eastAsia="en-US"/>
        </w:rPr>
        <w:t xml:space="preserve">Financial institution (bank) documents </w:t>
      </w:r>
      <w:r w:rsidRPr="0074780D">
        <w:rPr>
          <w:rFonts w:eastAsiaTheme="minorHAnsi" w:cs="Calibri"/>
          <w:lang w:eastAsia="en-US"/>
        </w:rPr>
        <w:t>Including ATM or credit cards showing your name and signature or account statement showing your name and address or current passbook showing your name.</w:t>
      </w:r>
    </w:p>
    <w:p w14:paraId="0DADEB0A" w14:textId="77777777" w:rsidR="003F0710" w:rsidRPr="0074780D" w:rsidRDefault="003F0710" w:rsidP="003F0710">
      <w:pPr>
        <w:spacing w:after="60"/>
        <w:rPr>
          <w:rFonts w:eastAsiaTheme="minorHAnsi" w:cs="Calibri"/>
          <w:sz w:val="16"/>
          <w:szCs w:val="16"/>
          <w:lang w:eastAsia="en-US"/>
        </w:rPr>
      </w:pPr>
      <w:r w:rsidRPr="0074780D">
        <w:rPr>
          <w:rFonts w:eastAsiaTheme="minorHAnsi" w:cs="Calibri"/>
          <w:b/>
          <w:sz w:val="16"/>
          <w:szCs w:val="16"/>
          <w:lang w:eastAsia="en-US"/>
        </w:rPr>
        <w:t xml:space="preserve">Note: </w:t>
      </w:r>
      <w:r w:rsidRPr="0074780D">
        <w:rPr>
          <w:rFonts w:eastAsiaTheme="minorHAnsi" w:cs="Calibri"/>
          <w:sz w:val="16"/>
          <w:szCs w:val="16"/>
          <w:lang w:eastAsia="en-US"/>
        </w:rPr>
        <w:t xml:space="preserve">Identification or account numbers </w:t>
      </w:r>
      <w:proofErr w:type="gramStart"/>
      <w:r w:rsidRPr="0074780D">
        <w:rPr>
          <w:rFonts w:eastAsiaTheme="minorHAnsi" w:cs="Calibri"/>
          <w:sz w:val="16"/>
          <w:szCs w:val="16"/>
          <w:lang w:eastAsia="en-US"/>
        </w:rPr>
        <w:t>are not copied or recorded</w:t>
      </w:r>
      <w:proofErr w:type="gramEnd"/>
      <w:r w:rsidRPr="0074780D">
        <w:rPr>
          <w:rFonts w:eastAsiaTheme="minorHAnsi" w:cs="Calibri"/>
          <w:sz w:val="16"/>
          <w:szCs w:val="16"/>
          <w:lang w:eastAsia="en-US"/>
        </w:rPr>
        <w:t>.</w:t>
      </w:r>
    </w:p>
    <w:p w14:paraId="641E93C1" w14:textId="77777777" w:rsidR="003F0710" w:rsidRPr="0074780D" w:rsidRDefault="003F0710" w:rsidP="003F0710">
      <w:pPr>
        <w:spacing w:after="120"/>
        <w:rPr>
          <w:rFonts w:eastAsiaTheme="minorHAnsi" w:cs="Calibri"/>
          <w:b/>
          <w:lang w:eastAsia="en-US"/>
        </w:rPr>
      </w:pPr>
      <w:proofErr w:type="gramStart"/>
      <w:r w:rsidRPr="0074780D">
        <w:rPr>
          <w:rFonts w:eastAsiaTheme="minorHAnsi" w:cs="Calibri"/>
          <w:b/>
          <w:lang w:eastAsia="en-US"/>
        </w:rPr>
        <w:t>Or</w:t>
      </w:r>
      <w:proofErr w:type="gramEnd"/>
      <w:r w:rsidRPr="0074780D">
        <w:rPr>
          <w:rFonts w:eastAsiaTheme="minorHAnsi" w:cs="Calibri"/>
          <w:b/>
          <w:lang w:eastAsia="en-US"/>
        </w:rPr>
        <w:t xml:space="preserve"> other documents, including any of the following documents:</w:t>
      </w:r>
    </w:p>
    <w:p w14:paraId="04174B01"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Birth Certificate or Birth Certificate Extract;</w:t>
      </w:r>
    </w:p>
    <w:p w14:paraId="0CA50A75"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Certificate of Australian Citizenship;</w:t>
      </w:r>
    </w:p>
    <w:p w14:paraId="328EDA9C"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Motor vehicle registration papers with current address;</w:t>
      </w:r>
    </w:p>
    <w:p w14:paraId="2D655DAD"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Australian Marriage Certificate;</w:t>
      </w:r>
    </w:p>
    <w:p w14:paraId="24C788DF"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Documents showing registration of a change of name;</w:t>
      </w:r>
    </w:p>
    <w:p w14:paraId="15DA9062"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Divorce papers;</w:t>
      </w:r>
    </w:p>
    <w:p w14:paraId="7CE1AA02"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Trade Certificate;</w:t>
      </w:r>
    </w:p>
    <w:p w14:paraId="78440795"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Insurance Renewal documents showing current address;</w:t>
      </w:r>
    </w:p>
    <w:p w14:paraId="64E3DEE1" w14:textId="77777777" w:rsidR="003F0710" w:rsidRPr="0074780D" w:rsidRDefault="003F0710" w:rsidP="003F0710">
      <w:pPr>
        <w:numPr>
          <w:ilvl w:val="0"/>
          <w:numId w:val="3"/>
        </w:numPr>
        <w:spacing w:after="120" w:line="276" w:lineRule="auto"/>
        <w:ind w:left="426" w:hanging="284"/>
        <w:contextualSpacing/>
        <w:rPr>
          <w:rFonts w:eastAsiaTheme="minorHAnsi" w:cs="Calibri"/>
          <w:lang w:eastAsia="en-US"/>
        </w:rPr>
      </w:pPr>
      <w:r w:rsidRPr="0074780D">
        <w:rPr>
          <w:rFonts w:eastAsiaTheme="minorHAnsi" w:cs="Calibri"/>
          <w:lang w:eastAsia="en-US"/>
        </w:rPr>
        <w:t>Medicare Card;</w:t>
      </w:r>
    </w:p>
    <w:p w14:paraId="14EA5268" w14:textId="77777777" w:rsidR="003F0710" w:rsidRPr="0074780D" w:rsidRDefault="003F0710" w:rsidP="00F306BC">
      <w:pPr>
        <w:tabs>
          <w:tab w:val="left" w:pos="4536"/>
        </w:tabs>
        <w:spacing w:after="120" w:line="276" w:lineRule="auto"/>
        <w:ind w:left="426"/>
        <w:contextualSpacing/>
        <w:rPr>
          <w:rFonts w:eastAsiaTheme="minorHAnsi" w:cs="Calibri"/>
          <w:lang w:eastAsia="en-US"/>
        </w:rPr>
      </w:pPr>
      <w:r w:rsidRPr="0074780D">
        <w:rPr>
          <w:rFonts w:eastAsiaTheme="minorHAnsi" w:cs="Calibri"/>
          <w:lang w:eastAsia="en-US"/>
        </w:rPr>
        <w:t>Other</w:t>
      </w:r>
      <w:bookmarkStart w:id="123" w:name="_Toc426040026"/>
      <w:bookmarkStart w:id="124" w:name="_Toc426040395"/>
      <w:r w:rsidRPr="0074780D">
        <w:rPr>
          <w:rFonts w:eastAsiaTheme="minorHAnsi" w:cs="Calibri"/>
          <w:lang w:eastAsia="en-US"/>
        </w:rPr>
        <w:t>:</w:t>
      </w:r>
      <w:r w:rsidR="00F306BC" w:rsidRPr="00F306BC">
        <w:rPr>
          <w:rFonts w:eastAsiaTheme="minorHAnsi" w:cs="Calibri"/>
          <w:bdr w:val="single" w:sz="4" w:space="0" w:color="auto"/>
          <w:lang w:eastAsia="en-US"/>
        </w:rPr>
        <w:t xml:space="preserve"> </w:t>
      </w:r>
      <w:r w:rsidR="00F306BC" w:rsidRPr="0074780D">
        <w:rPr>
          <w:rFonts w:eastAsiaTheme="minorHAnsi" w:cs="Calibri"/>
          <w:bdr w:val="single" w:sz="4" w:space="0" w:color="auto"/>
          <w:lang w:eastAsia="en-US"/>
        </w:rPr>
        <w:fldChar w:fldCharType="begin">
          <w:ffData>
            <w:name w:val="PassportNumber"/>
            <w:enabled/>
            <w:calcOnExit w:val="0"/>
            <w:helpText w:type="text" w:val="This field is provided to record the Australian Passport Number"/>
            <w:statusText w:type="text" w:val="Please enter current Australian Passport number. "/>
            <w:textInput/>
          </w:ffData>
        </w:fldChar>
      </w:r>
      <w:r w:rsidR="00F306BC" w:rsidRPr="0074780D">
        <w:rPr>
          <w:rFonts w:eastAsiaTheme="minorHAnsi" w:cs="Calibri"/>
          <w:bdr w:val="single" w:sz="4" w:space="0" w:color="auto"/>
          <w:lang w:eastAsia="en-US"/>
        </w:rPr>
        <w:instrText xml:space="preserve"> FORMTEXT </w:instrText>
      </w:r>
      <w:r w:rsidR="00F306BC" w:rsidRPr="0074780D">
        <w:rPr>
          <w:rFonts w:eastAsiaTheme="minorHAnsi" w:cs="Calibri"/>
          <w:bdr w:val="single" w:sz="4" w:space="0" w:color="auto"/>
          <w:lang w:eastAsia="en-US"/>
        </w:rPr>
      </w:r>
      <w:r w:rsidR="00F306BC" w:rsidRPr="0074780D">
        <w:rPr>
          <w:rFonts w:eastAsiaTheme="minorHAnsi" w:cs="Calibri"/>
          <w:bdr w:val="single" w:sz="4" w:space="0" w:color="auto"/>
          <w:lang w:eastAsia="en-US"/>
        </w:rPr>
        <w:fldChar w:fldCharType="separate"/>
      </w:r>
      <w:r w:rsidR="00F306BC" w:rsidRPr="0074780D">
        <w:rPr>
          <w:rFonts w:eastAsiaTheme="minorHAnsi" w:cs="Calibri"/>
          <w:noProof/>
          <w:bdr w:val="single" w:sz="4" w:space="0" w:color="auto"/>
          <w:lang w:eastAsia="en-US"/>
        </w:rPr>
        <w:t> </w:t>
      </w:r>
      <w:r w:rsidR="00F306BC" w:rsidRPr="0074780D">
        <w:rPr>
          <w:rFonts w:eastAsiaTheme="minorHAnsi" w:cs="Calibri"/>
          <w:noProof/>
          <w:bdr w:val="single" w:sz="4" w:space="0" w:color="auto"/>
          <w:lang w:eastAsia="en-US"/>
        </w:rPr>
        <w:t> </w:t>
      </w:r>
      <w:r w:rsidR="00F306BC" w:rsidRPr="0074780D">
        <w:rPr>
          <w:rFonts w:eastAsiaTheme="minorHAnsi" w:cs="Calibri"/>
          <w:noProof/>
          <w:bdr w:val="single" w:sz="4" w:space="0" w:color="auto"/>
          <w:lang w:eastAsia="en-US"/>
        </w:rPr>
        <w:t> </w:t>
      </w:r>
      <w:r w:rsidR="00F306BC" w:rsidRPr="0074780D">
        <w:rPr>
          <w:rFonts w:eastAsiaTheme="minorHAnsi" w:cs="Calibri"/>
          <w:noProof/>
          <w:bdr w:val="single" w:sz="4" w:space="0" w:color="auto"/>
          <w:lang w:eastAsia="en-US"/>
        </w:rPr>
        <w:t> </w:t>
      </w:r>
      <w:r w:rsidR="00F306BC" w:rsidRPr="0074780D">
        <w:rPr>
          <w:rFonts w:eastAsiaTheme="minorHAnsi" w:cs="Calibri"/>
          <w:noProof/>
          <w:bdr w:val="single" w:sz="4" w:space="0" w:color="auto"/>
          <w:lang w:eastAsia="en-US"/>
        </w:rPr>
        <w:t> </w:t>
      </w:r>
      <w:r w:rsidR="00F306BC" w:rsidRPr="0074780D">
        <w:rPr>
          <w:rFonts w:eastAsiaTheme="minorHAnsi" w:cs="Calibri"/>
          <w:bdr w:val="single" w:sz="4" w:space="0" w:color="auto"/>
          <w:lang w:eastAsia="en-US"/>
        </w:rPr>
        <w:fldChar w:fldCharType="end"/>
      </w:r>
      <w:r w:rsidR="00F306BC" w:rsidRPr="0074780D">
        <w:rPr>
          <w:rFonts w:eastAsiaTheme="minorHAnsi" w:cs="Calibri"/>
          <w:bdr w:val="single" w:sz="4" w:space="0" w:color="auto"/>
          <w:lang w:eastAsia="en-US"/>
        </w:rPr>
        <w:tab/>
      </w:r>
    </w:p>
    <w:p w14:paraId="7C680C23" w14:textId="77777777" w:rsidR="003F0710" w:rsidRPr="003F0710" w:rsidRDefault="003F0710" w:rsidP="003F0710">
      <w:pPr>
        <w:numPr>
          <w:ilvl w:val="0"/>
          <w:numId w:val="3"/>
        </w:numPr>
        <w:spacing w:after="120" w:line="276" w:lineRule="auto"/>
        <w:ind w:hanging="578"/>
        <w:contextualSpacing/>
        <w:rPr>
          <w:rFonts w:ascii="Arial" w:eastAsiaTheme="minorHAnsi" w:hAnsi="Arial" w:cstheme="minorBidi"/>
          <w:lang w:eastAsia="en-US"/>
        </w:rPr>
        <w:sectPr w:rsidR="003F0710" w:rsidRPr="003F0710" w:rsidSect="00877C3F">
          <w:type w:val="continuous"/>
          <w:pgSz w:w="11906" w:h="16838"/>
          <w:pgMar w:top="851" w:right="424" w:bottom="1135" w:left="709" w:header="57" w:footer="113" w:gutter="0"/>
          <w:cols w:num="2" w:space="426"/>
          <w:docGrid w:linePitch="360"/>
        </w:sectPr>
      </w:pPr>
    </w:p>
    <w:p w14:paraId="3EA688EF" w14:textId="77777777" w:rsidR="00192286" w:rsidRPr="00F95C8E" w:rsidRDefault="00192286" w:rsidP="00192286">
      <w:pPr>
        <w:pStyle w:val="Heading3"/>
        <w:suppressLineNumbers/>
        <w:spacing w:before="120" w:after="120"/>
        <w:rPr>
          <w:rFonts w:ascii="Calibri" w:hAnsi="Calibri" w:cs="Calibri"/>
        </w:rPr>
      </w:pPr>
      <w:r w:rsidRPr="00F95C8E">
        <w:rPr>
          <w:rFonts w:ascii="Calibri" w:hAnsi="Calibri" w:cs="Calibri"/>
        </w:rPr>
        <w:lastRenderedPageBreak/>
        <w:t>Declaration by job seeker:</w:t>
      </w:r>
    </w:p>
    <w:p w14:paraId="15E01A29" w14:textId="77777777" w:rsidR="00192286" w:rsidRPr="008F26B2" w:rsidRDefault="00192286" w:rsidP="00192286">
      <w:pPr>
        <w:pStyle w:val="Footnotestyle"/>
        <w:spacing w:before="120" w:after="120"/>
        <w:rPr>
          <w:rFonts w:ascii="Calibri" w:hAnsi="Calibri" w:cs="Calibri"/>
        </w:rPr>
      </w:pPr>
      <w:r w:rsidRPr="008F26B2">
        <w:rPr>
          <w:rFonts w:ascii="Calibri" w:hAnsi="Calibri" w:cs="Calibri"/>
        </w:rPr>
        <w:t xml:space="preserve">Note: </w:t>
      </w:r>
      <w:r w:rsidRPr="008F26B2">
        <w:rPr>
          <w:rFonts w:ascii="Calibri" w:hAnsi="Calibri" w:cs="Calibri"/>
          <w:b w:val="0"/>
        </w:rPr>
        <w:t xml:space="preserve">For the purpose of this </w:t>
      </w:r>
      <w:proofErr w:type="gramStart"/>
      <w:r w:rsidRPr="008F26B2">
        <w:rPr>
          <w:rFonts w:ascii="Calibri" w:hAnsi="Calibri" w:cs="Calibri"/>
          <w:b w:val="0"/>
        </w:rPr>
        <w:t>form</w:t>
      </w:r>
      <w:proofErr w:type="gramEnd"/>
      <w:r w:rsidRPr="008F26B2">
        <w:rPr>
          <w:rFonts w:ascii="Calibri" w:hAnsi="Calibri" w:cs="Calibri"/>
          <w:b w:val="0"/>
        </w:rPr>
        <w:t xml:space="preserve"> the term ‘job seeker’ also applies to people Directly Registering with a DES Provider for Work Assist Services.</w:t>
      </w:r>
    </w:p>
    <w:p w14:paraId="5158487F"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By signing below, I confirm that:</w:t>
      </w:r>
    </w:p>
    <w:p w14:paraId="42E2136B"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read and understood the completed Direct Registration Form and the information included therein is complete and true to the best of my knowledge.</w:t>
      </w:r>
    </w:p>
    <w:p w14:paraId="760FBD32"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read, understood and agree to the collection, use and disclosure of my personal information in accordance with the Privacy Statement at the front of this form.</w:t>
      </w:r>
    </w:p>
    <w:p w14:paraId="54DA1263"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am not currently participating in any other Australian Government employment program (such as </w:t>
      </w:r>
      <w:proofErr w:type="spellStart"/>
      <w:r w:rsidRPr="008F26B2">
        <w:rPr>
          <w:rFonts w:ascii="Calibri" w:hAnsi="Calibri" w:cs="Calibri"/>
          <w:b w:val="0"/>
          <w:sz w:val="22"/>
          <w:szCs w:val="22"/>
        </w:rPr>
        <w:t>jobactive</w:t>
      </w:r>
      <w:proofErr w:type="spellEnd"/>
      <w:r w:rsidRPr="008F26B2">
        <w:rPr>
          <w:rFonts w:ascii="Calibri" w:hAnsi="Calibri" w:cs="Calibri"/>
          <w:b w:val="0"/>
          <w:sz w:val="22"/>
          <w:szCs w:val="22"/>
        </w:rPr>
        <w:t>).</w:t>
      </w:r>
    </w:p>
    <w:p w14:paraId="4D00371B"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understand that if I am in receipt of Disability Support Pension (DSP) and volunteering for employment assistance, I will need a ‘pre-employment referral’ Job Capacity Assessment or Employment Services Assessment to ensure I am referred to the most appropriate service and to determine suitable participation levels in that service. </w:t>
      </w:r>
    </w:p>
    <w:p w14:paraId="1C4EEA2A"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This will not affect my eligibility for DSP.</w:t>
      </w:r>
    </w:p>
    <w:p w14:paraId="1A7A218E"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f I am a pre-release prisoner </w:t>
      </w:r>
      <w:proofErr w:type="gramStart"/>
      <w:r w:rsidRPr="008F26B2">
        <w:rPr>
          <w:rFonts w:ascii="Calibri" w:hAnsi="Calibri" w:cs="Calibri"/>
          <w:b w:val="0"/>
          <w:sz w:val="22"/>
          <w:szCs w:val="22"/>
        </w:rPr>
        <w:t>I have been referred to a DES Provider by a state or territory correctional service officer</w:t>
      </w:r>
      <w:proofErr w:type="gramEnd"/>
      <w:r w:rsidRPr="008F26B2">
        <w:rPr>
          <w:rFonts w:ascii="Calibri" w:hAnsi="Calibri" w:cs="Calibri"/>
          <w:b w:val="0"/>
          <w:sz w:val="22"/>
          <w:szCs w:val="22"/>
        </w:rPr>
        <w:t>.</w:t>
      </w:r>
    </w:p>
    <w:p w14:paraId="5A660553"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w:t>
      </w:r>
      <w:proofErr w:type="gramStart"/>
      <w:r w:rsidRPr="008F26B2">
        <w:rPr>
          <w:rFonts w:ascii="Calibri" w:hAnsi="Calibri" w:cs="Calibri"/>
          <w:b w:val="0"/>
          <w:sz w:val="22"/>
          <w:szCs w:val="22"/>
        </w:rPr>
        <w:t>have been fully informed</w:t>
      </w:r>
      <w:proofErr w:type="gramEnd"/>
      <w:r w:rsidRPr="008F26B2">
        <w:rPr>
          <w:rFonts w:ascii="Calibri" w:hAnsi="Calibri" w:cs="Calibri"/>
          <w:b w:val="0"/>
          <w:sz w:val="22"/>
          <w:szCs w:val="22"/>
        </w:rPr>
        <w:t xml:space="preserve"> about DES, including its purpose and examples of activities in which I may be expected to participate in.</w:t>
      </w:r>
    </w:p>
    <w:p w14:paraId="16E71899"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understand that my records </w:t>
      </w:r>
      <w:proofErr w:type="gramStart"/>
      <w:r w:rsidRPr="008F26B2">
        <w:rPr>
          <w:rFonts w:ascii="Calibri" w:hAnsi="Calibri" w:cs="Calibri"/>
          <w:b w:val="0"/>
          <w:sz w:val="22"/>
          <w:szCs w:val="22"/>
        </w:rPr>
        <w:t>may be transferred</w:t>
      </w:r>
      <w:proofErr w:type="gramEnd"/>
      <w:r w:rsidRPr="008F26B2">
        <w:rPr>
          <w:rFonts w:ascii="Calibri" w:hAnsi="Calibri" w:cs="Calibri"/>
          <w:b w:val="0"/>
          <w:sz w:val="22"/>
          <w:szCs w:val="22"/>
        </w:rPr>
        <w:t xml:space="preserve"> to a new Provider in the event that my DES Provider cannot provide services to me for any reason, including a change of address.</w:t>
      </w:r>
    </w:p>
    <w:p w14:paraId="3AA75816"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understand the </w:t>
      </w:r>
      <w:r w:rsidRPr="008F26B2">
        <w:rPr>
          <w:rFonts w:ascii="Calibri" w:hAnsi="Calibri" w:cs="Calibri"/>
          <w:b w:val="0"/>
          <w:i/>
          <w:sz w:val="22"/>
          <w:szCs w:val="22"/>
        </w:rPr>
        <w:t>Service Guarantee</w:t>
      </w:r>
      <w:r w:rsidRPr="008F26B2">
        <w:rPr>
          <w:rFonts w:ascii="Calibri" w:hAnsi="Calibri" w:cs="Calibri"/>
          <w:b w:val="0"/>
          <w:sz w:val="22"/>
          <w:szCs w:val="22"/>
        </w:rPr>
        <w:t xml:space="preserve"> and the </w:t>
      </w:r>
      <w:r w:rsidRPr="008F26B2">
        <w:rPr>
          <w:rFonts w:ascii="Calibri" w:hAnsi="Calibri" w:cs="Calibri"/>
          <w:b w:val="0"/>
          <w:i/>
          <w:sz w:val="22"/>
          <w:szCs w:val="22"/>
        </w:rPr>
        <w:t>Employment Services Code of Practice</w:t>
      </w:r>
      <w:r w:rsidRPr="008F26B2">
        <w:rPr>
          <w:rFonts w:ascii="Calibri" w:hAnsi="Calibri" w:cs="Calibri"/>
          <w:b w:val="0"/>
          <w:sz w:val="22"/>
          <w:szCs w:val="22"/>
        </w:rPr>
        <w:t xml:space="preserve"> as </w:t>
      </w:r>
      <w:proofErr w:type="gramStart"/>
      <w:r w:rsidRPr="008F26B2">
        <w:rPr>
          <w:rFonts w:ascii="Calibri" w:hAnsi="Calibri" w:cs="Calibri"/>
          <w:b w:val="0"/>
          <w:sz w:val="22"/>
          <w:szCs w:val="22"/>
        </w:rPr>
        <w:t>it was explained to me by my DES Provider</w:t>
      </w:r>
      <w:proofErr w:type="gramEnd"/>
      <w:r w:rsidRPr="008F26B2">
        <w:rPr>
          <w:rFonts w:ascii="Calibri" w:hAnsi="Calibri" w:cs="Calibri"/>
          <w:b w:val="0"/>
          <w:sz w:val="22"/>
          <w:szCs w:val="22"/>
        </w:rPr>
        <w:t>.</w:t>
      </w:r>
    </w:p>
    <w:p w14:paraId="40EB07CD" w14:textId="77777777" w:rsidR="00192286" w:rsidRPr="00370F2B" w:rsidRDefault="00192286" w:rsidP="00192286">
      <w:pPr>
        <w:spacing w:before="120" w:after="120"/>
        <w:rPr>
          <w:rFonts w:asciiTheme="minorHAnsi" w:hAnsiTheme="minorHAnsi" w:cstheme="minorHAnsi"/>
        </w:rPr>
      </w:pPr>
      <w:r w:rsidRPr="00370F2B">
        <w:rPr>
          <w:rFonts w:asciiTheme="minorHAnsi" w:hAnsiTheme="minorHAnsi" w:cstheme="minorHAnsi"/>
          <w:b/>
        </w:rPr>
        <w:t>Declaration by Disability Employment Services (DES) Participant</w:t>
      </w:r>
      <w:r w:rsidRPr="00370F2B">
        <w:rPr>
          <w:rStyle w:val="FootnoteReference"/>
          <w:rFonts w:asciiTheme="minorHAnsi" w:hAnsiTheme="minorHAnsi" w:cstheme="minorHAnsi"/>
          <w:b/>
        </w:rPr>
        <w:footnoteReference w:id="3"/>
      </w:r>
    </w:p>
    <w:p w14:paraId="13972C13" w14:textId="77777777" w:rsidR="00192286" w:rsidRPr="00370F2B" w:rsidRDefault="00192286" w:rsidP="00192286">
      <w:pPr>
        <w:spacing w:after="120"/>
        <w:rPr>
          <w:rFonts w:asciiTheme="minorHAnsi" w:hAnsiTheme="minorHAnsi" w:cstheme="minorHAnsi"/>
        </w:rPr>
      </w:pPr>
      <w:r w:rsidRPr="00370F2B">
        <w:rPr>
          <w:rFonts w:asciiTheme="minorHAnsi" w:hAnsiTheme="minorHAnsi" w:cstheme="minorHAnsi"/>
        </w:rPr>
        <w:t xml:space="preserve">I agree to the collection of my personal information and sensitive information in accordance with this Privacy Notification and Consent form. </w:t>
      </w:r>
    </w:p>
    <w:p w14:paraId="29829E42" w14:textId="77777777" w:rsidR="00192286" w:rsidRDefault="00192286" w:rsidP="00192286">
      <w:pPr>
        <w:rPr>
          <w:rFonts w:asciiTheme="minorHAnsi" w:hAnsiTheme="minorHAnsi" w:cstheme="minorHAnsi"/>
        </w:rPr>
      </w:pPr>
    </w:p>
    <w:p w14:paraId="12FE1D26" w14:textId="77777777" w:rsidR="00192286" w:rsidRDefault="00192286" w:rsidP="00192286">
      <w:pPr>
        <w:rPr>
          <w:rFonts w:asciiTheme="minorHAnsi" w:hAnsiTheme="minorHAnsi" w:cstheme="minorHAnsi"/>
        </w:rPr>
      </w:pPr>
    </w:p>
    <w:p w14:paraId="39B1061C" w14:textId="77777777" w:rsidR="00192286" w:rsidRPr="00370F2B" w:rsidRDefault="00192286" w:rsidP="00192286">
      <w:pPr>
        <w:rPr>
          <w:rFonts w:asciiTheme="minorHAnsi" w:hAnsiTheme="minorHAnsi" w:cstheme="minorHAnsi"/>
          <w:b/>
          <w:sz w:val="24"/>
          <w:szCs w:val="24"/>
        </w:rPr>
      </w:pPr>
      <w:r w:rsidRPr="00370F2B">
        <w:rPr>
          <w:rFonts w:asciiTheme="minorHAnsi" w:hAnsiTheme="minorHAnsi" w:cstheme="minorHAnsi"/>
          <w:b/>
        </w:rPr>
        <w:t>Declaration by Legal Guardian or Administrator of Participant (if applicable)</w:t>
      </w:r>
      <w:r w:rsidRPr="00370F2B">
        <w:rPr>
          <w:rStyle w:val="FootnoteReference"/>
          <w:rFonts w:asciiTheme="minorHAnsi" w:hAnsiTheme="minorHAnsi" w:cstheme="minorHAnsi"/>
        </w:rPr>
        <w:footnoteReference w:id="4"/>
      </w:r>
      <w:r w:rsidRPr="00370F2B">
        <w:rPr>
          <w:rFonts w:asciiTheme="minorHAnsi" w:hAnsiTheme="minorHAnsi" w:cstheme="minorHAnsi"/>
          <w:sz w:val="24"/>
          <w:szCs w:val="24"/>
        </w:rPr>
        <w:t xml:space="preserve"> </w:t>
      </w:r>
      <w:r w:rsidRPr="00370F2B">
        <w:rPr>
          <w:rFonts w:asciiTheme="minorHAnsi" w:hAnsiTheme="minorHAnsi" w:cstheme="minorHAnsi"/>
          <w:b/>
        </w:rPr>
        <w:t>:</w:t>
      </w:r>
    </w:p>
    <w:p w14:paraId="574428B4" w14:textId="77777777" w:rsidR="00192286" w:rsidRPr="00370F2B" w:rsidRDefault="00192286" w:rsidP="00192286">
      <w:pPr>
        <w:pStyle w:val="Footnotestyle"/>
        <w:spacing w:before="120" w:after="120"/>
        <w:rPr>
          <w:rFonts w:cstheme="minorHAnsi"/>
          <w:b w:val="0"/>
          <w:sz w:val="22"/>
          <w:szCs w:val="22"/>
        </w:rPr>
      </w:pPr>
      <w:r w:rsidRPr="00370F2B">
        <w:rPr>
          <w:rFonts w:cstheme="minorHAnsi"/>
          <w:b w:val="0"/>
          <w:sz w:val="22"/>
          <w:szCs w:val="22"/>
        </w:rPr>
        <w:t>I am the appointed legal Guardian or Administrator of the Participant and as such, I am authorised to sign this declaration for and on behalf of the Participant (please tick box)</w:t>
      </w:r>
      <w:r>
        <w:rPr>
          <w:rFonts w:cstheme="minorHAnsi"/>
          <w:b w:val="0"/>
          <w:sz w:val="22"/>
          <w:szCs w:val="22"/>
        </w:rPr>
        <w:t>:</w:t>
      </w:r>
      <w:r w:rsidRPr="00370F2B">
        <w:rPr>
          <w:rFonts w:cstheme="minorHAnsi"/>
          <w:b w:val="0"/>
          <w:sz w:val="22"/>
          <w:szCs w:val="22"/>
        </w:rPr>
        <w:t xml:space="preserve"> </w:t>
      </w:r>
    </w:p>
    <w:p w14:paraId="6CDA54A2" w14:textId="77777777" w:rsidR="00192286" w:rsidRPr="008F26B2" w:rsidRDefault="00192286" w:rsidP="00192286">
      <w:pPr>
        <w:pStyle w:val="Footnotestyle"/>
        <w:tabs>
          <w:tab w:val="left" w:pos="0"/>
        </w:tabs>
        <w:spacing w:before="120" w:after="120"/>
        <w:rPr>
          <w:rFonts w:ascii="Calibri" w:hAnsi="Calibri" w:cs="Calibri"/>
          <w:b w:val="0"/>
          <w:sz w:val="22"/>
          <w:szCs w:val="22"/>
        </w:rPr>
      </w:pPr>
      <w:r w:rsidRPr="008F26B2">
        <w:rPr>
          <w:rFonts w:ascii="Calibri" w:hAnsi="Calibri" w:cs="Calibri"/>
          <w:b w:val="0"/>
          <w:sz w:val="22"/>
          <w:szCs w:val="22"/>
        </w:rPr>
        <w:t xml:space="preserve">Yes: </w:t>
      </w:r>
      <w:r w:rsidRPr="008F26B2">
        <w:rPr>
          <w:rFonts w:ascii="Calibri" w:hAnsi="Calibri" w:cs="Calibri"/>
          <w:b w:val="0"/>
          <w:sz w:val="22"/>
          <w:szCs w:val="22"/>
        </w:rPr>
        <w:fldChar w:fldCharType="begin">
          <w:ffData>
            <w:name w:val="Guardiandeclaration"/>
            <w:enabled/>
            <w:calcOnExit w:val="0"/>
            <w:helpText w:type="text" w:val="A check box can be checked or unchecked by using the SPACEBAR. Pressing it once turns the check mark on, and pressing it again turns the check mark off."/>
            <w:statusText w:type="text" w:val="Please tick here if legal guardian or administrator is appointed to sign on behalf of job seeker."/>
            <w:checkBox>
              <w:sizeAuto/>
              <w:default w:val="0"/>
            </w:checkBox>
          </w:ffData>
        </w:fldChar>
      </w:r>
      <w:r w:rsidRPr="008F26B2">
        <w:rPr>
          <w:rFonts w:ascii="Calibri" w:hAnsi="Calibri" w:cs="Calibri"/>
          <w:b w:val="0"/>
          <w:sz w:val="22"/>
          <w:szCs w:val="22"/>
        </w:rPr>
        <w:instrText xml:space="preserve"> FORMCHECKBOX </w:instrText>
      </w:r>
      <w:r w:rsidR="001E7137">
        <w:rPr>
          <w:rFonts w:ascii="Calibri" w:hAnsi="Calibri" w:cs="Calibri"/>
          <w:b w:val="0"/>
          <w:sz w:val="22"/>
          <w:szCs w:val="22"/>
        </w:rPr>
      </w:r>
      <w:r w:rsidR="001E7137">
        <w:rPr>
          <w:rFonts w:ascii="Calibri" w:hAnsi="Calibri" w:cs="Calibri"/>
          <w:b w:val="0"/>
          <w:sz w:val="22"/>
          <w:szCs w:val="22"/>
        </w:rPr>
        <w:fldChar w:fldCharType="separate"/>
      </w:r>
      <w:r w:rsidRPr="008F26B2">
        <w:rPr>
          <w:rFonts w:ascii="Calibri" w:hAnsi="Calibri" w:cs="Calibri"/>
          <w:b w:val="0"/>
          <w:sz w:val="22"/>
          <w:szCs w:val="22"/>
        </w:rPr>
        <w:fldChar w:fldCharType="end"/>
      </w:r>
    </w:p>
    <w:p w14:paraId="0EEDC37D" w14:textId="77777777" w:rsidR="00192286" w:rsidRPr="008F26B2" w:rsidRDefault="00192286" w:rsidP="00192286">
      <w:pPr>
        <w:tabs>
          <w:tab w:val="left" w:pos="0"/>
        </w:tabs>
        <w:spacing w:before="120" w:after="120"/>
        <w:rPr>
          <w:rFonts w:cs="Calibri"/>
        </w:rPr>
      </w:pPr>
      <w:r w:rsidRPr="008F26B2">
        <w:rPr>
          <w:rFonts w:cs="Calibri"/>
        </w:rPr>
        <w:t>Signed: ________________Date: _______</w:t>
      </w:r>
    </w:p>
    <w:p w14:paraId="527156F8" w14:textId="77777777" w:rsidR="00192286" w:rsidRPr="008F26B2" w:rsidRDefault="00192286" w:rsidP="00192286">
      <w:pPr>
        <w:tabs>
          <w:tab w:val="left" w:pos="0"/>
        </w:tabs>
        <w:spacing w:before="120" w:after="120"/>
        <w:rPr>
          <w:rFonts w:cs="Calibri"/>
        </w:rPr>
      </w:pPr>
      <w:r w:rsidRPr="008F26B2">
        <w:rPr>
          <w:rFonts w:cs="Calibri"/>
        </w:rPr>
        <w:t>Printed Name: ______________________</w:t>
      </w:r>
    </w:p>
    <w:p w14:paraId="612249A6" w14:textId="77777777" w:rsidR="00192286" w:rsidRPr="008F26B2" w:rsidRDefault="00192286" w:rsidP="00192286">
      <w:pPr>
        <w:pStyle w:val="Footnotestyle"/>
        <w:spacing w:before="120" w:after="120"/>
        <w:rPr>
          <w:rFonts w:ascii="Calibri" w:hAnsi="Calibri" w:cs="Calibri"/>
          <w:b w:val="0"/>
        </w:rPr>
      </w:pPr>
      <w:r w:rsidRPr="008F26B2">
        <w:rPr>
          <w:rFonts w:ascii="Calibri" w:hAnsi="Calibri" w:cs="Calibri"/>
        </w:rPr>
        <w:t xml:space="preserve">Note: </w:t>
      </w:r>
      <w:r w:rsidRPr="008F26B2">
        <w:rPr>
          <w:rFonts w:ascii="Calibri" w:hAnsi="Calibri" w:cs="Calibri"/>
          <w:b w:val="0"/>
        </w:rPr>
        <w:t xml:space="preserve">Where the job seeker </w:t>
      </w:r>
      <w:proofErr w:type="gramStart"/>
      <w:r w:rsidRPr="008F26B2">
        <w:rPr>
          <w:rFonts w:ascii="Calibri" w:hAnsi="Calibri" w:cs="Calibri"/>
          <w:b w:val="0"/>
        </w:rPr>
        <w:t>has been appointed</w:t>
      </w:r>
      <w:proofErr w:type="gramEnd"/>
      <w:r w:rsidRPr="008F26B2">
        <w:rPr>
          <w:rFonts w:ascii="Calibri" w:hAnsi="Calibri" w:cs="Calibri"/>
          <w:b w:val="0"/>
        </w:rPr>
        <w:t xml:space="preserve"> a guardian or administrator, the guardian or administrator should sign the declaration.</w:t>
      </w:r>
    </w:p>
    <w:p w14:paraId="7B70522C" w14:textId="77777777" w:rsidR="00192286" w:rsidRPr="00F95C8E" w:rsidRDefault="00192286" w:rsidP="00192286">
      <w:pPr>
        <w:pStyle w:val="Heading3"/>
        <w:suppressLineNumbers/>
        <w:spacing w:before="120" w:after="120"/>
        <w:rPr>
          <w:rFonts w:ascii="Calibri" w:hAnsi="Calibri" w:cs="Calibri"/>
        </w:rPr>
      </w:pPr>
      <w:r>
        <w:rPr>
          <w:rFonts w:ascii="Calibri" w:hAnsi="Calibri" w:cs="Calibri"/>
          <w:color w:val="4F81BD" w:themeColor="accent1"/>
        </w:rPr>
        <w:br w:type="column"/>
      </w:r>
      <w:r w:rsidRPr="00370F2B">
        <w:rPr>
          <w:rFonts w:ascii="Calibri" w:hAnsi="Calibri" w:cs="Calibri"/>
          <w:sz w:val="22"/>
          <w:szCs w:val="22"/>
        </w:rPr>
        <w:lastRenderedPageBreak/>
        <w:t>Declaration by Disability Employment Services (DES) Provider</w:t>
      </w:r>
    </w:p>
    <w:p w14:paraId="1F0D5F44"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By signing below, I declare that:</w:t>
      </w:r>
    </w:p>
    <w:p w14:paraId="5F0C8227" w14:textId="77777777" w:rsidR="00192286" w:rsidRPr="00370F2B" w:rsidRDefault="00192286" w:rsidP="00192286">
      <w:pPr>
        <w:pStyle w:val="Footnotestyle"/>
        <w:spacing w:before="120" w:after="120"/>
        <w:rPr>
          <w:rFonts w:ascii="Calibri" w:hAnsi="Calibri" w:cs="Calibri"/>
          <w:b w:val="0"/>
          <w:sz w:val="22"/>
          <w:szCs w:val="22"/>
        </w:rPr>
      </w:pPr>
      <w:r w:rsidRPr="00370F2B">
        <w:rPr>
          <w:rFonts w:ascii="Calibri" w:hAnsi="Calibri" w:cs="Calibri"/>
          <w:b w:val="0"/>
          <w:sz w:val="22"/>
          <w:szCs w:val="22"/>
        </w:rPr>
        <w:t xml:space="preserve">I am an authorised DES Provider and I declare that I have discussed this form and explained to the Participant the reasons why their personal information and sensitive information </w:t>
      </w:r>
      <w:proofErr w:type="gramStart"/>
      <w:r w:rsidRPr="00370F2B">
        <w:rPr>
          <w:rFonts w:ascii="Calibri" w:hAnsi="Calibri" w:cs="Calibri"/>
          <w:b w:val="0"/>
          <w:sz w:val="22"/>
          <w:szCs w:val="22"/>
        </w:rPr>
        <w:t>will be collected</w:t>
      </w:r>
      <w:proofErr w:type="gramEnd"/>
      <w:r w:rsidRPr="00370F2B">
        <w:rPr>
          <w:rFonts w:ascii="Calibri" w:hAnsi="Calibri" w:cs="Calibri"/>
          <w:b w:val="0"/>
          <w:sz w:val="22"/>
          <w:szCs w:val="22"/>
        </w:rPr>
        <w:t>, and the purposes for which their personal and/or sensitive information may be used and disclosed in accordance with this Privacy Notification and Consent form.</w:t>
      </w:r>
    </w:p>
    <w:p w14:paraId="7DE9F2D2"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discussed with the job seeker the level and type of DES Program Services available and the required eligibility to participate.</w:t>
      </w:r>
    </w:p>
    <w:p w14:paraId="13156EA2"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encouraged the job seeker to provide as much relevant information as possible during the registration process, so that they can receive the help that best meets their needs.</w:t>
      </w:r>
    </w:p>
    <w:p w14:paraId="3841F892"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The information about the job seeker, as entered on this form and in the </w:t>
      </w:r>
      <w:proofErr w:type="gramStart"/>
      <w:r w:rsidRPr="008F26B2">
        <w:rPr>
          <w:rFonts w:ascii="Calibri" w:hAnsi="Calibri" w:cs="Calibri"/>
          <w:b w:val="0"/>
          <w:sz w:val="22"/>
          <w:szCs w:val="22"/>
        </w:rPr>
        <w:t>Department’s</w:t>
      </w:r>
      <w:proofErr w:type="gramEnd"/>
      <w:r w:rsidRPr="008F26B2">
        <w:rPr>
          <w:rFonts w:ascii="Calibri" w:hAnsi="Calibri" w:cs="Calibri"/>
          <w:b w:val="0"/>
          <w:sz w:val="22"/>
          <w:szCs w:val="22"/>
        </w:rPr>
        <w:t xml:space="preserve"> IT system, is true and correct to the best of my knowledge.</w:t>
      </w:r>
    </w:p>
    <w:p w14:paraId="55E9C9F6"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recorded the job seeker’s CRN.</w:t>
      </w:r>
    </w:p>
    <w:p w14:paraId="04F5C2CE"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I have sighted documents establishing the job seeker’s Proof of Identity.</w:t>
      </w:r>
    </w:p>
    <w:p w14:paraId="633F038B"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Where a job seeker has been Directly Registered as </w:t>
      </w:r>
      <w:proofErr w:type="spellStart"/>
      <w:r w:rsidRPr="008F26B2">
        <w:rPr>
          <w:rFonts w:ascii="Calibri" w:hAnsi="Calibri" w:cs="Calibri"/>
          <w:b w:val="0"/>
          <w:sz w:val="22"/>
          <w:szCs w:val="22"/>
        </w:rPr>
        <w:t>ESAt</w:t>
      </w:r>
      <w:proofErr w:type="spellEnd"/>
      <w:r w:rsidRPr="008F26B2">
        <w:rPr>
          <w:rFonts w:ascii="Calibri" w:hAnsi="Calibri" w:cs="Calibri"/>
          <w:b w:val="0"/>
          <w:sz w:val="22"/>
          <w:szCs w:val="22"/>
        </w:rPr>
        <w:t xml:space="preserve">/JCA exempt, I have determined that the job seeker has the capability to work a minimum of eight hours per week and I have ensured that the job seeker’s disability and how it may </w:t>
      </w:r>
      <w:proofErr w:type="gramStart"/>
      <w:r w:rsidRPr="008F26B2">
        <w:rPr>
          <w:rFonts w:ascii="Calibri" w:hAnsi="Calibri" w:cs="Calibri"/>
          <w:b w:val="0"/>
          <w:sz w:val="22"/>
          <w:szCs w:val="22"/>
        </w:rPr>
        <w:t>impact on</w:t>
      </w:r>
      <w:proofErr w:type="gramEnd"/>
      <w:r w:rsidRPr="008F26B2">
        <w:rPr>
          <w:rFonts w:ascii="Calibri" w:hAnsi="Calibri" w:cs="Calibri"/>
          <w:b w:val="0"/>
          <w:sz w:val="22"/>
          <w:szCs w:val="22"/>
        </w:rPr>
        <w:t xml:space="preserve"> their ability to work has been correctly recorded on this Form.</w:t>
      </w:r>
    </w:p>
    <w:p w14:paraId="0377D9DF"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have discussed the </w:t>
      </w:r>
      <w:r w:rsidRPr="008F26B2">
        <w:rPr>
          <w:rFonts w:ascii="Calibri" w:hAnsi="Calibri" w:cs="Calibri"/>
          <w:b w:val="0"/>
          <w:i/>
          <w:sz w:val="22"/>
          <w:szCs w:val="22"/>
        </w:rPr>
        <w:t>Service Guarantee</w:t>
      </w:r>
      <w:r w:rsidRPr="008F26B2">
        <w:rPr>
          <w:rFonts w:ascii="Calibri" w:hAnsi="Calibri" w:cs="Calibri"/>
          <w:b w:val="0"/>
          <w:sz w:val="22"/>
          <w:szCs w:val="22"/>
        </w:rPr>
        <w:t xml:space="preserve"> and the </w:t>
      </w:r>
      <w:r w:rsidRPr="008F26B2">
        <w:rPr>
          <w:rFonts w:ascii="Calibri" w:hAnsi="Calibri" w:cs="Calibri"/>
          <w:b w:val="0"/>
          <w:i/>
          <w:sz w:val="22"/>
          <w:szCs w:val="22"/>
        </w:rPr>
        <w:t>Employment Services Code of Practice</w:t>
      </w:r>
      <w:r w:rsidRPr="008F26B2">
        <w:rPr>
          <w:rFonts w:ascii="Calibri" w:hAnsi="Calibri" w:cs="Calibri"/>
          <w:b w:val="0"/>
          <w:sz w:val="22"/>
          <w:szCs w:val="22"/>
        </w:rPr>
        <w:t xml:space="preserve"> with the job seeker, and have made them aware of their rights and the obligations of the DES Provider outlined in these documents.</w:t>
      </w:r>
    </w:p>
    <w:p w14:paraId="27EDE27B"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have fully informed the job seeker about DES, including its purpose and examples of typical activities in which they </w:t>
      </w:r>
      <w:proofErr w:type="gramStart"/>
      <w:r w:rsidRPr="008F26B2">
        <w:rPr>
          <w:rFonts w:ascii="Calibri" w:hAnsi="Calibri" w:cs="Calibri"/>
          <w:b w:val="0"/>
          <w:sz w:val="22"/>
          <w:szCs w:val="22"/>
        </w:rPr>
        <w:t>may be expected</w:t>
      </w:r>
      <w:proofErr w:type="gramEnd"/>
      <w:r w:rsidRPr="008F26B2">
        <w:rPr>
          <w:rFonts w:ascii="Calibri" w:hAnsi="Calibri" w:cs="Calibri"/>
          <w:b w:val="0"/>
          <w:sz w:val="22"/>
          <w:szCs w:val="22"/>
        </w:rPr>
        <w:t xml:space="preserve"> to participate.</w:t>
      </w:r>
    </w:p>
    <w:p w14:paraId="6C165170" w14:textId="77777777" w:rsidR="00192286" w:rsidRPr="008F26B2" w:rsidRDefault="00192286" w:rsidP="00192286">
      <w:pPr>
        <w:pStyle w:val="Footnotestyle"/>
        <w:spacing w:before="120" w:after="120"/>
        <w:rPr>
          <w:rFonts w:ascii="Calibri" w:hAnsi="Calibri" w:cs="Calibri"/>
          <w:b w:val="0"/>
          <w:sz w:val="22"/>
          <w:szCs w:val="22"/>
        </w:rPr>
      </w:pPr>
      <w:r w:rsidRPr="008F26B2">
        <w:rPr>
          <w:rFonts w:ascii="Calibri" w:hAnsi="Calibri" w:cs="Calibri"/>
          <w:b w:val="0"/>
          <w:sz w:val="22"/>
          <w:szCs w:val="22"/>
        </w:rPr>
        <w:t xml:space="preserve">I have checked that all relevant questions in this form </w:t>
      </w:r>
      <w:proofErr w:type="gramStart"/>
      <w:r w:rsidRPr="008F26B2">
        <w:rPr>
          <w:rFonts w:ascii="Calibri" w:hAnsi="Calibri" w:cs="Calibri"/>
          <w:b w:val="0"/>
          <w:sz w:val="22"/>
          <w:szCs w:val="22"/>
        </w:rPr>
        <w:t>have been answered and recorded correctly</w:t>
      </w:r>
      <w:proofErr w:type="gramEnd"/>
      <w:r w:rsidRPr="008F26B2">
        <w:rPr>
          <w:rFonts w:ascii="Calibri" w:hAnsi="Calibri" w:cs="Calibri"/>
          <w:b w:val="0"/>
          <w:sz w:val="22"/>
          <w:szCs w:val="22"/>
        </w:rPr>
        <w:t>.</w:t>
      </w:r>
    </w:p>
    <w:p w14:paraId="2F3F1DD7" w14:textId="77777777" w:rsidR="00192286" w:rsidRDefault="00192286" w:rsidP="00192286">
      <w:pPr>
        <w:tabs>
          <w:tab w:val="left" w:pos="10348"/>
        </w:tabs>
        <w:spacing w:before="120" w:after="120"/>
        <w:rPr>
          <w:rFonts w:asciiTheme="minorHAnsi" w:hAnsiTheme="minorHAnsi" w:cstheme="minorHAnsi"/>
        </w:rPr>
      </w:pPr>
    </w:p>
    <w:p w14:paraId="2368872A" w14:textId="77777777" w:rsidR="00192286" w:rsidRDefault="00192286" w:rsidP="00192286">
      <w:pPr>
        <w:tabs>
          <w:tab w:val="left" w:pos="10348"/>
        </w:tabs>
        <w:spacing w:before="120" w:after="120"/>
        <w:rPr>
          <w:rFonts w:asciiTheme="minorHAnsi" w:hAnsiTheme="minorHAnsi" w:cstheme="minorHAnsi"/>
        </w:rPr>
      </w:pPr>
    </w:p>
    <w:p w14:paraId="7C1629B9" w14:textId="77777777" w:rsidR="00192286" w:rsidRDefault="00192286" w:rsidP="00192286">
      <w:pPr>
        <w:tabs>
          <w:tab w:val="left" w:pos="10348"/>
        </w:tabs>
        <w:spacing w:before="120" w:after="120"/>
        <w:rPr>
          <w:rFonts w:asciiTheme="minorHAnsi" w:hAnsiTheme="minorHAnsi" w:cstheme="minorHAnsi"/>
        </w:rPr>
      </w:pPr>
    </w:p>
    <w:p w14:paraId="794BABBE" w14:textId="77777777" w:rsidR="00192286" w:rsidRDefault="00192286" w:rsidP="00192286">
      <w:pPr>
        <w:tabs>
          <w:tab w:val="left" w:pos="10348"/>
        </w:tabs>
        <w:spacing w:before="120" w:after="120"/>
        <w:rPr>
          <w:rFonts w:asciiTheme="minorHAnsi" w:hAnsiTheme="minorHAnsi" w:cstheme="minorHAnsi"/>
        </w:rPr>
      </w:pPr>
    </w:p>
    <w:p w14:paraId="67089CDF" w14:textId="77777777" w:rsidR="00192286" w:rsidRDefault="00192286" w:rsidP="00192286">
      <w:pPr>
        <w:tabs>
          <w:tab w:val="left" w:pos="10348"/>
        </w:tabs>
        <w:spacing w:before="120" w:after="120"/>
        <w:rPr>
          <w:rFonts w:asciiTheme="minorHAnsi" w:hAnsiTheme="minorHAnsi" w:cstheme="minorHAnsi"/>
        </w:rPr>
      </w:pPr>
    </w:p>
    <w:p w14:paraId="5076F2CC" w14:textId="77777777" w:rsidR="00192286" w:rsidRDefault="00192286" w:rsidP="00192286">
      <w:pPr>
        <w:tabs>
          <w:tab w:val="left" w:pos="10348"/>
        </w:tabs>
        <w:spacing w:before="120" w:after="120"/>
        <w:rPr>
          <w:rFonts w:asciiTheme="minorHAnsi" w:hAnsiTheme="minorHAnsi" w:cstheme="minorHAnsi"/>
        </w:rPr>
      </w:pPr>
      <w:r w:rsidRPr="00370F2B">
        <w:rPr>
          <w:rFonts w:asciiTheme="minorHAnsi" w:hAnsiTheme="minorHAnsi" w:cstheme="minorHAnsi"/>
        </w:rPr>
        <w:t>Name o</w:t>
      </w:r>
      <w:r>
        <w:rPr>
          <w:rFonts w:asciiTheme="minorHAnsi" w:hAnsiTheme="minorHAnsi" w:cstheme="minorHAnsi"/>
        </w:rPr>
        <w:t xml:space="preserve">f person making the </w:t>
      </w:r>
      <w:r w:rsidRPr="00370F2B">
        <w:rPr>
          <w:rFonts w:asciiTheme="minorHAnsi" w:hAnsiTheme="minorHAnsi" w:cstheme="minorHAnsi"/>
        </w:rPr>
        <w:t>declaration:</w:t>
      </w:r>
    </w:p>
    <w:p w14:paraId="7E4D6980" w14:textId="77777777" w:rsidR="00192286" w:rsidRPr="00493D7C" w:rsidRDefault="00192286" w:rsidP="00192286">
      <w:pPr>
        <w:tabs>
          <w:tab w:val="left" w:pos="10348"/>
        </w:tabs>
        <w:spacing w:before="120" w:after="120"/>
        <w:rPr>
          <w:rFonts w:asciiTheme="minorHAnsi" w:hAnsiTheme="minorHAnsi" w:cstheme="minorHAnsi"/>
        </w:rPr>
      </w:pPr>
      <w:r w:rsidRPr="00370F2B">
        <w:rPr>
          <w:rFonts w:asciiTheme="minorHAnsi" w:hAnsiTheme="minorHAnsi" w:cstheme="minorHAnsi"/>
          <w:u w:val="single"/>
        </w:rPr>
        <w:tab/>
      </w:r>
    </w:p>
    <w:p w14:paraId="7AD55B31" w14:textId="77777777" w:rsidR="00192286" w:rsidRPr="00370F2B" w:rsidRDefault="00192286" w:rsidP="00192286">
      <w:pPr>
        <w:tabs>
          <w:tab w:val="left" w:pos="6663"/>
          <w:tab w:val="left" w:pos="7088"/>
          <w:tab w:val="left" w:pos="10348"/>
        </w:tabs>
        <w:spacing w:before="120" w:after="120"/>
        <w:rPr>
          <w:rFonts w:asciiTheme="minorHAnsi" w:hAnsiTheme="minorHAnsi" w:cstheme="minorHAnsi"/>
        </w:rPr>
      </w:pPr>
      <w:r w:rsidRPr="00370F2B">
        <w:rPr>
          <w:rFonts w:asciiTheme="minorHAnsi" w:hAnsiTheme="minorHAnsi" w:cstheme="minorHAnsi"/>
        </w:rPr>
        <w:t>Signature:</w:t>
      </w:r>
      <w:r w:rsidRPr="00370F2B">
        <w:rPr>
          <w:rFonts w:asciiTheme="minorHAnsi" w:hAnsiTheme="minorHAnsi" w:cstheme="minorHAnsi"/>
          <w:u w:val="single"/>
        </w:rPr>
        <w:tab/>
      </w:r>
      <w:r w:rsidRPr="00370F2B">
        <w:rPr>
          <w:rFonts w:asciiTheme="minorHAnsi" w:hAnsiTheme="minorHAnsi" w:cstheme="minorHAnsi"/>
        </w:rPr>
        <w:tab/>
        <w:t xml:space="preserve">Date: </w:t>
      </w:r>
      <w:r w:rsidRPr="00370F2B">
        <w:rPr>
          <w:rFonts w:asciiTheme="minorHAnsi" w:hAnsiTheme="minorHAnsi" w:cstheme="minorHAnsi"/>
          <w:u w:val="single"/>
        </w:rPr>
        <w:tab/>
      </w:r>
    </w:p>
    <w:p w14:paraId="66186534" w14:textId="77777777" w:rsidR="00192286" w:rsidRPr="00370F2B" w:rsidRDefault="00192286" w:rsidP="00192286">
      <w:pPr>
        <w:tabs>
          <w:tab w:val="left" w:pos="10348"/>
        </w:tabs>
        <w:spacing w:before="120" w:after="120"/>
        <w:rPr>
          <w:rFonts w:asciiTheme="minorHAnsi" w:hAnsiTheme="minorHAnsi" w:cstheme="minorHAnsi"/>
        </w:rPr>
      </w:pPr>
      <w:r w:rsidRPr="00370F2B">
        <w:rPr>
          <w:rFonts w:asciiTheme="minorHAnsi" w:hAnsiTheme="minorHAnsi" w:cstheme="minorHAnsi"/>
        </w:rPr>
        <w:t>Name of DES Provider (Organisation Name):</w:t>
      </w:r>
      <w:r w:rsidRPr="00370F2B">
        <w:rPr>
          <w:rFonts w:asciiTheme="minorHAnsi" w:hAnsiTheme="minorHAnsi" w:cstheme="minorHAnsi"/>
          <w:u w:val="single"/>
        </w:rPr>
        <w:tab/>
      </w:r>
    </w:p>
    <w:bookmarkEnd w:id="123"/>
    <w:bookmarkEnd w:id="124"/>
    <w:p w14:paraId="50EF6637" w14:textId="77777777" w:rsidR="00087000" w:rsidRPr="0074780D" w:rsidRDefault="00087000" w:rsidP="00192286">
      <w:pPr>
        <w:pStyle w:val="Heading4"/>
        <w:spacing w:before="120"/>
        <w:rPr>
          <w:rFonts w:cs="Calibri"/>
        </w:rPr>
      </w:pPr>
    </w:p>
    <w:sectPr w:rsidR="00087000" w:rsidRPr="0074780D" w:rsidSect="0074780D">
      <w:headerReference w:type="even" r:id="rId35"/>
      <w:headerReference w:type="default" r:id="rId36"/>
      <w:footerReference w:type="default" r:id="rId37"/>
      <w:headerReference w:type="first" r:id="rId38"/>
      <w:pgSz w:w="11906" w:h="16838"/>
      <w:pgMar w:top="851" w:right="849" w:bottom="426" w:left="993" w:header="510" w:footer="170"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4784" w14:textId="77777777" w:rsidR="006E7032" w:rsidRDefault="006E7032" w:rsidP="00085D42">
      <w:r>
        <w:separator/>
      </w:r>
    </w:p>
    <w:p w14:paraId="23F7629B" w14:textId="77777777" w:rsidR="006E7032" w:rsidRDefault="006E7032" w:rsidP="00085D42"/>
  </w:endnote>
  <w:endnote w:type="continuationSeparator" w:id="0">
    <w:p w14:paraId="4B779621" w14:textId="77777777" w:rsidR="006E7032" w:rsidRDefault="006E7032" w:rsidP="00085D42">
      <w:r>
        <w:continuationSeparator/>
      </w:r>
    </w:p>
    <w:p w14:paraId="45C757FD" w14:textId="77777777" w:rsidR="006E7032" w:rsidRDefault="006E7032" w:rsidP="00085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35A9" w14:textId="12BB8B6C" w:rsidR="006E7032" w:rsidRPr="00162EA5" w:rsidRDefault="006E7032" w:rsidP="00484496">
    <w:pPr>
      <w:pStyle w:val="Footer"/>
      <w:rPr>
        <w:rStyle w:val="PageNumber"/>
        <w:color w:val="808080" w:themeColor="background1" w:themeShade="80"/>
        <w:sz w:val="16"/>
        <w:szCs w:val="16"/>
      </w:rPr>
    </w:pPr>
    <w:r w:rsidRPr="00162EA5">
      <w:rPr>
        <w:rStyle w:val="PageNumber"/>
        <w:color w:val="808080" w:themeColor="background1" w:themeShade="80"/>
        <w:sz w:val="16"/>
        <w:szCs w:val="16"/>
      </w:rPr>
      <w:t>Direct Registration Guidelines</w:t>
    </w:r>
    <w:r w:rsidR="000D3A4E">
      <w:rPr>
        <w:rStyle w:val="PageNumber"/>
        <w:color w:val="808080" w:themeColor="background1" w:themeShade="80"/>
        <w:sz w:val="16"/>
        <w:szCs w:val="16"/>
      </w:rPr>
      <w:t xml:space="preserve"> V1.5</w:t>
    </w:r>
  </w:p>
  <w:p w14:paraId="1DD28311" w14:textId="2118E855" w:rsidR="006E7032" w:rsidRPr="00162EA5" w:rsidRDefault="006E7032" w:rsidP="00484496">
    <w:pPr>
      <w:pStyle w:val="Footer"/>
      <w:rPr>
        <w:rStyle w:val="PageNumber"/>
        <w:color w:val="808080" w:themeColor="background1" w:themeShade="80"/>
        <w:sz w:val="16"/>
        <w:szCs w:val="16"/>
      </w:rPr>
    </w:pPr>
    <w:r w:rsidRPr="00162EA5">
      <w:rPr>
        <w:rStyle w:val="PageNumber"/>
        <w:color w:val="808080" w:themeColor="background1" w:themeShade="80"/>
        <w:sz w:val="16"/>
        <w:szCs w:val="16"/>
      </w:rPr>
      <w:t xml:space="preserve">Trim ID: </w:t>
    </w:r>
    <w:r w:rsidR="00C56565" w:rsidRPr="00C56565">
      <w:rPr>
        <w:color w:val="808080" w:themeColor="background1" w:themeShade="80"/>
        <w:sz w:val="16"/>
        <w:szCs w:val="16"/>
      </w:rPr>
      <w:t>D20/48202</w:t>
    </w:r>
  </w:p>
  <w:p w14:paraId="2FFAE184" w14:textId="092FE0EC" w:rsidR="006E7032" w:rsidRDefault="006E7032" w:rsidP="0083296D">
    <w:pPr>
      <w:rPr>
        <w:color w:val="7F7F7F" w:themeColor="text1" w:themeTint="80"/>
        <w:sz w:val="16"/>
        <w:szCs w:val="16"/>
      </w:rPr>
    </w:pPr>
    <w:r>
      <w:rPr>
        <w:color w:val="7F7F7F" w:themeColor="text1" w:themeTint="80"/>
        <w:sz w:val="16"/>
        <w:szCs w:val="16"/>
      </w:rPr>
      <w:t xml:space="preserve">Arc Record Number: </w:t>
    </w:r>
    <w:r w:rsidR="00692F65">
      <w:rPr>
        <w:color w:val="7F7F7F" w:themeColor="text1" w:themeTint="80"/>
        <w:sz w:val="16"/>
        <w:szCs w:val="16"/>
      </w:rPr>
      <w:t>D20/27850</w:t>
    </w:r>
  </w:p>
  <w:p w14:paraId="46AA6396" w14:textId="0AEBB1B1" w:rsidR="006E7032" w:rsidRPr="00162EA5" w:rsidRDefault="006E7032" w:rsidP="00484496">
    <w:pPr>
      <w:jc w:val="right"/>
      <w:rPr>
        <w:color w:val="808080" w:themeColor="background1" w:themeShade="80"/>
        <w:sz w:val="16"/>
        <w:szCs w:val="16"/>
      </w:rPr>
    </w:pPr>
    <w:r w:rsidRPr="00162EA5">
      <w:rPr>
        <w:rStyle w:val="PageNumber"/>
        <w:color w:val="808080" w:themeColor="background1" w:themeShade="80"/>
        <w:sz w:val="16"/>
        <w:szCs w:val="16"/>
      </w:rPr>
      <w:t xml:space="preserve">Effective Date: </w:t>
    </w:r>
    <w:r w:rsidR="00C95E07">
      <w:rPr>
        <w:rStyle w:val="PageNumber"/>
        <w:color w:val="808080" w:themeColor="background1" w:themeShade="80"/>
        <w:sz w:val="16"/>
        <w:szCs w:val="16"/>
      </w:rPr>
      <w:t xml:space="preserve">09 </w:t>
    </w:r>
    <w:r>
      <w:rPr>
        <w:rStyle w:val="PageNumber"/>
        <w:color w:val="808080" w:themeColor="background1" w:themeShade="80"/>
        <w:sz w:val="16"/>
        <w:szCs w:val="16"/>
      </w:rPr>
      <w:t>March 20</w:t>
    </w:r>
    <w:r w:rsidR="00C95E07">
      <w:rPr>
        <w:rStyle w:val="PageNumber"/>
        <w:color w:val="808080" w:themeColor="background1" w:themeShade="80"/>
        <w:sz w:val="16"/>
        <w:szCs w:val="16"/>
      </w:rPr>
      <w:t>20</w:t>
    </w:r>
  </w:p>
  <w:sdt>
    <w:sdtPr>
      <w:rPr>
        <w:color w:val="808080" w:themeColor="background1" w:themeShade="80"/>
        <w:sz w:val="16"/>
        <w:szCs w:val="16"/>
      </w:rPr>
      <w:id w:val="1760795484"/>
      <w:docPartObj>
        <w:docPartGallery w:val="Page Numbers (Bottom of Page)"/>
        <w:docPartUnique/>
      </w:docPartObj>
    </w:sdtPr>
    <w:sdtEndPr>
      <w:rPr>
        <w:noProof/>
      </w:rPr>
    </w:sdtEndPr>
    <w:sdtContent>
      <w:p w14:paraId="11BB5B25" w14:textId="72F3D5CB" w:rsidR="006E7032" w:rsidRPr="00484496" w:rsidRDefault="006E7032" w:rsidP="00484496">
        <w:pPr>
          <w:pStyle w:val="Footer"/>
          <w:jc w:val="center"/>
          <w:rPr>
            <w:color w:val="808080" w:themeColor="background1" w:themeShade="80"/>
            <w:sz w:val="16"/>
            <w:szCs w:val="16"/>
          </w:rPr>
        </w:pPr>
        <w:r w:rsidRPr="00162EA5">
          <w:rPr>
            <w:color w:val="808080" w:themeColor="background1" w:themeShade="80"/>
            <w:sz w:val="16"/>
            <w:szCs w:val="16"/>
          </w:rPr>
          <w:fldChar w:fldCharType="begin"/>
        </w:r>
        <w:r w:rsidRPr="00162EA5">
          <w:rPr>
            <w:color w:val="808080" w:themeColor="background1" w:themeShade="80"/>
            <w:sz w:val="16"/>
            <w:szCs w:val="16"/>
          </w:rPr>
          <w:instrText xml:space="preserve"> PAGE   \* MERGEFORMAT </w:instrText>
        </w:r>
        <w:r w:rsidRPr="00162EA5">
          <w:rPr>
            <w:color w:val="808080" w:themeColor="background1" w:themeShade="80"/>
            <w:sz w:val="16"/>
            <w:szCs w:val="16"/>
          </w:rPr>
          <w:fldChar w:fldCharType="separate"/>
        </w:r>
        <w:r w:rsidR="001E7137">
          <w:rPr>
            <w:noProof/>
            <w:color w:val="808080" w:themeColor="background1" w:themeShade="80"/>
            <w:sz w:val="16"/>
            <w:szCs w:val="16"/>
          </w:rPr>
          <w:t>23</w:t>
        </w:r>
        <w:r w:rsidRPr="00162EA5">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4D23" w14:textId="5862EA4C" w:rsidR="001E7137" w:rsidRPr="00162EA5" w:rsidRDefault="006E7032" w:rsidP="009A5A0F">
    <w:pPr>
      <w:pStyle w:val="Footer"/>
      <w:rPr>
        <w:rStyle w:val="PageNumber"/>
        <w:color w:val="808080" w:themeColor="background1" w:themeShade="80"/>
        <w:sz w:val="16"/>
        <w:szCs w:val="16"/>
      </w:rPr>
    </w:pPr>
    <w:r w:rsidRPr="00162EA5">
      <w:rPr>
        <w:rStyle w:val="PageNumber"/>
        <w:color w:val="808080" w:themeColor="background1" w:themeShade="80"/>
        <w:sz w:val="16"/>
        <w:szCs w:val="16"/>
      </w:rPr>
      <w:t>Direct Registration Guidelines</w:t>
    </w:r>
    <w:r>
      <w:rPr>
        <w:rStyle w:val="PageNumber"/>
        <w:color w:val="808080" w:themeColor="background1" w:themeShade="80"/>
        <w:sz w:val="16"/>
        <w:szCs w:val="16"/>
      </w:rPr>
      <w:t xml:space="preserve"> V1.</w:t>
    </w:r>
    <w:r w:rsidR="001E7137">
      <w:rPr>
        <w:rStyle w:val="PageNumber"/>
        <w:color w:val="808080" w:themeColor="background1" w:themeShade="80"/>
        <w:sz w:val="16"/>
        <w:szCs w:val="16"/>
      </w:rPr>
      <w:t>5</w:t>
    </w:r>
  </w:p>
  <w:p w14:paraId="3FFAFD06" w14:textId="51E9023F" w:rsidR="006E7032" w:rsidRPr="00162EA5" w:rsidRDefault="006E7032" w:rsidP="009A5A0F">
    <w:pPr>
      <w:pStyle w:val="Footer"/>
      <w:rPr>
        <w:rStyle w:val="PageNumber"/>
        <w:color w:val="808080" w:themeColor="background1" w:themeShade="80"/>
        <w:sz w:val="16"/>
        <w:szCs w:val="16"/>
      </w:rPr>
    </w:pPr>
    <w:r>
      <w:rPr>
        <w:rStyle w:val="PageNumber"/>
        <w:color w:val="808080" w:themeColor="background1" w:themeShade="80"/>
        <w:sz w:val="16"/>
        <w:szCs w:val="16"/>
      </w:rPr>
      <w:t xml:space="preserve">Trim ID: </w:t>
    </w:r>
    <w:r w:rsidR="001E7137" w:rsidRPr="00C56565">
      <w:rPr>
        <w:color w:val="808080" w:themeColor="background1" w:themeShade="80"/>
        <w:sz w:val="16"/>
        <w:szCs w:val="16"/>
      </w:rPr>
      <w:t>D20/48202</w:t>
    </w:r>
  </w:p>
  <w:p w14:paraId="1AC9AE1E" w14:textId="3B9A623D" w:rsidR="006E7032" w:rsidRDefault="00692F65" w:rsidP="0083296D">
    <w:pPr>
      <w:rPr>
        <w:color w:val="7F7F7F" w:themeColor="text1" w:themeTint="80"/>
        <w:sz w:val="16"/>
        <w:szCs w:val="16"/>
      </w:rPr>
    </w:pPr>
    <w:r>
      <w:rPr>
        <w:color w:val="7F7F7F" w:themeColor="text1" w:themeTint="80"/>
        <w:sz w:val="16"/>
        <w:szCs w:val="16"/>
      </w:rPr>
      <w:t>Arc Record Number: D20/27850</w:t>
    </w:r>
  </w:p>
  <w:p w14:paraId="46296DB2" w14:textId="667A5650" w:rsidR="006E7032" w:rsidRPr="00162EA5" w:rsidRDefault="006E7032" w:rsidP="009A5A0F">
    <w:pPr>
      <w:jc w:val="right"/>
      <w:rPr>
        <w:color w:val="808080" w:themeColor="background1" w:themeShade="80"/>
        <w:sz w:val="16"/>
        <w:szCs w:val="16"/>
      </w:rPr>
    </w:pPr>
    <w:r w:rsidRPr="00162EA5">
      <w:rPr>
        <w:rStyle w:val="PageNumber"/>
        <w:color w:val="808080" w:themeColor="background1" w:themeShade="80"/>
        <w:sz w:val="16"/>
        <w:szCs w:val="16"/>
      </w:rPr>
      <w:t>Effective Date:</w:t>
    </w:r>
    <w:r>
      <w:rPr>
        <w:rStyle w:val="PageNumber"/>
        <w:color w:val="808080" w:themeColor="background1" w:themeShade="80"/>
        <w:sz w:val="16"/>
        <w:szCs w:val="16"/>
      </w:rPr>
      <w:t xml:space="preserve"> </w:t>
    </w:r>
    <w:r w:rsidR="00C95E07">
      <w:rPr>
        <w:rStyle w:val="PageNumber"/>
        <w:color w:val="808080" w:themeColor="background1" w:themeShade="80"/>
        <w:sz w:val="16"/>
        <w:szCs w:val="16"/>
      </w:rPr>
      <w:t>09 March 2020</w:t>
    </w:r>
  </w:p>
  <w:sdt>
    <w:sdtPr>
      <w:rPr>
        <w:color w:val="808080" w:themeColor="background1" w:themeShade="80"/>
        <w:sz w:val="16"/>
        <w:szCs w:val="16"/>
      </w:rPr>
      <w:id w:val="-52466985"/>
      <w:docPartObj>
        <w:docPartGallery w:val="Page Numbers (Bottom of Page)"/>
        <w:docPartUnique/>
      </w:docPartObj>
    </w:sdtPr>
    <w:sdtEndPr>
      <w:rPr>
        <w:noProof/>
      </w:rPr>
    </w:sdtEndPr>
    <w:sdtContent>
      <w:p w14:paraId="3E62135D" w14:textId="0B64DF3A" w:rsidR="006E7032" w:rsidRPr="009A5A0F" w:rsidRDefault="006E7032" w:rsidP="009A5A0F">
        <w:pPr>
          <w:pStyle w:val="Footer"/>
          <w:jc w:val="center"/>
          <w:rPr>
            <w:color w:val="808080" w:themeColor="background1" w:themeShade="80"/>
            <w:sz w:val="16"/>
            <w:szCs w:val="16"/>
          </w:rPr>
        </w:pPr>
        <w:r w:rsidRPr="00162EA5">
          <w:rPr>
            <w:color w:val="808080" w:themeColor="background1" w:themeShade="80"/>
            <w:sz w:val="16"/>
            <w:szCs w:val="16"/>
          </w:rPr>
          <w:fldChar w:fldCharType="begin"/>
        </w:r>
        <w:r w:rsidRPr="00162EA5">
          <w:rPr>
            <w:color w:val="808080" w:themeColor="background1" w:themeShade="80"/>
            <w:sz w:val="16"/>
            <w:szCs w:val="16"/>
          </w:rPr>
          <w:instrText xml:space="preserve"> PAGE   \* MERGEFORMAT </w:instrText>
        </w:r>
        <w:r w:rsidRPr="00162EA5">
          <w:rPr>
            <w:color w:val="808080" w:themeColor="background1" w:themeShade="80"/>
            <w:sz w:val="16"/>
            <w:szCs w:val="16"/>
          </w:rPr>
          <w:fldChar w:fldCharType="separate"/>
        </w:r>
        <w:r w:rsidR="001E7137">
          <w:rPr>
            <w:noProof/>
            <w:color w:val="808080" w:themeColor="background1" w:themeShade="80"/>
            <w:sz w:val="16"/>
            <w:szCs w:val="16"/>
          </w:rPr>
          <w:t>25</w:t>
        </w:r>
        <w:r w:rsidRPr="00162EA5">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71899" w14:textId="77777777" w:rsidR="006E7032" w:rsidRDefault="006E7032" w:rsidP="00085D42">
      <w:r>
        <w:separator/>
      </w:r>
    </w:p>
    <w:p w14:paraId="2E977EE6" w14:textId="77777777" w:rsidR="006E7032" w:rsidRDefault="006E7032" w:rsidP="00085D42"/>
  </w:footnote>
  <w:footnote w:type="continuationSeparator" w:id="0">
    <w:p w14:paraId="6D816F6F" w14:textId="77777777" w:rsidR="006E7032" w:rsidRDefault="006E7032" w:rsidP="00085D42">
      <w:r>
        <w:continuationSeparator/>
      </w:r>
    </w:p>
    <w:p w14:paraId="199CE74B" w14:textId="77777777" w:rsidR="006E7032" w:rsidRDefault="006E7032" w:rsidP="00085D42"/>
  </w:footnote>
  <w:footnote w:id="1">
    <w:p w14:paraId="07534455" w14:textId="77777777" w:rsidR="006E7032" w:rsidRPr="00EF2228" w:rsidRDefault="006E7032" w:rsidP="00085D42">
      <w:pPr>
        <w:pStyle w:val="FootnoteText"/>
      </w:pPr>
      <w:r w:rsidRPr="00EF2228">
        <w:rPr>
          <w:rStyle w:val="FootnoteReference"/>
          <w:rFonts w:asciiTheme="minorHAnsi" w:hAnsiTheme="minorHAnsi" w:cstheme="minorHAnsi"/>
        </w:rPr>
        <w:footnoteRef/>
      </w:r>
      <w:r w:rsidRPr="00EF2228">
        <w:t xml:space="preserve"> Assessment refers to either an </w:t>
      </w:r>
      <w:proofErr w:type="spellStart"/>
      <w:r w:rsidRPr="00EF2228">
        <w:t>ESAt</w:t>
      </w:r>
      <w:proofErr w:type="spellEnd"/>
      <w:r w:rsidRPr="00EF2228">
        <w:t xml:space="preserve"> or JCA as applicable to employment services.</w:t>
      </w:r>
    </w:p>
  </w:footnote>
  <w:footnote w:id="2">
    <w:p w14:paraId="2071269B" w14:textId="77777777" w:rsidR="006E7032" w:rsidRDefault="006E7032" w:rsidP="00085D42">
      <w:pPr>
        <w:pStyle w:val="FootnoteText"/>
      </w:pPr>
      <w:r>
        <w:rPr>
          <w:rStyle w:val="FootnoteReference"/>
        </w:rPr>
        <w:footnoteRef/>
      </w:r>
      <w:r>
        <w:t xml:space="preserve"> </w:t>
      </w:r>
      <w:r w:rsidRPr="00EF2228">
        <w:t>Jobs Services Australia refers to work-release prisoners as pre-release prisoners.</w:t>
      </w:r>
    </w:p>
  </w:footnote>
  <w:footnote w:id="3">
    <w:p w14:paraId="2FE2C4DA" w14:textId="77777777" w:rsidR="006E7032" w:rsidRDefault="006E7032" w:rsidP="00192286">
      <w:pPr>
        <w:pStyle w:val="FootnoteText"/>
        <w:rPr>
          <w:sz w:val="18"/>
          <w:szCs w:val="18"/>
        </w:rPr>
      </w:pPr>
      <w:r>
        <w:rPr>
          <w:rStyle w:val="FootnoteReference"/>
          <w:sz w:val="18"/>
          <w:szCs w:val="18"/>
        </w:rPr>
        <w:footnoteRef/>
      </w:r>
      <w:r>
        <w:rPr>
          <w:sz w:val="18"/>
          <w:szCs w:val="18"/>
        </w:rPr>
        <w:t xml:space="preserve"> </w:t>
      </w:r>
      <w:r>
        <w:rPr>
          <w:b/>
          <w:sz w:val="18"/>
          <w:szCs w:val="18"/>
        </w:rPr>
        <w:t>Note:</w:t>
      </w:r>
      <w:r>
        <w:rPr>
          <w:sz w:val="18"/>
          <w:szCs w:val="18"/>
        </w:rPr>
        <w:t xml:space="preserve"> Participants under the age of 18 years can sign this declaration as long as they do not have a legal Guardian or Administrator appointed.</w:t>
      </w:r>
    </w:p>
    <w:p w14:paraId="29A6B00B" w14:textId="77777777" w:rsidR="006E7032" w:rsidRDefault="006E7032" w:rsidP="00192286">
      <w:pPr>
        <w:pStyle w:val="FootnoteText"/>
        <w:rPr>
          <w:sz w:val="18"/>
          <w:szCs w:val="18"/>
        </w:rPr>
      </w:pPr>
      <w:bookmarkStart w:id="125" w:name="_GoBack"/>
      <w:bookmarkEnd w:id="125"/>
    </w:p>
  </w:footnote>
  <w:footnote w:id="4">
    <w:p w14:paraId="7ABC6F75" w14:textId="77777777" w:rsidR="006E7032" w:rsidRDefault="006E7032" w:rsidP="00192286">
      <w:pPr>
        <w:pStyle w:val="FootnoteText"/>
        <w:spacing w:after="120"/>
      </w:pPr>
      <w:r>
        <w:rPr>
          <w:rStyle w:val="FootnoteReference"/>
          <w:sz w:val="18"/>
          <w:szCs w:val="18"/>
        </w:rPr>
        <w:footnoteRef/>
      </w:r>
      <w:r>
        <w:rPr>
          <w:sz w:val="18"/>
          <w:szCs w:val="18"/>
        </w:rPr>
        <w:t xml:space="preserve"> </w:t>
      </w:r>
      <w:r>
        <w:rPr>
          <w:b/>
          <w:sz w:val="18"/>
          <w:szCs w:val="18"/>
        </w:rPr>
        <w:t>Note:</w:t>
      </w:r>
      <w:r>
        <w:rPr>
          <w:sz w:val="18"/>
          <w:szCs w:val="18"/>
        </w:rPr>
        <w:t xml:space="preserve"> Where the Participant </w:t>
      </w:r>
      <w:proofErr w:type="gramStart"/>
      <w:r>
        <w:rPr>
          <w:sz w:val="18"/>
          <w:szCs w:val="18"/>
        </w:rPr>
        <w:t>has been appointed</w:t>
      </w:r>
      <w:proofErr w:type="gramEnd"/>
      <w:r>
        <w:rPr>
          <w:sz w:val="18"/>
          <w:szCs w:val="18"/>
        </w:rPr>
        <w:t xml:space="preserve"> a legal Guardian or Administrator, that person must sign this declaration in place of the Participant and check the applicable tick bo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BA8B" w14:textId="77777777" w:rsidR="006E7032" w:rsidRDefault="006E7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84F3" w14:textId="77777777" w:rsidR="006E7032" w:rsidRDefault="006E7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83DE" w14:textId="77777777" w:rsidR="006E7032" w:rsidRDefault="006E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D6567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12E646AA"/>
    <w:styleLink w:val="1ai1"/>
    <w:lvl w:ilvl="0">
      <w:start w:val="1"/>
      <w:numFmt w:val="lowerLetter"/>
      <w:pStyle w:val="ListNumber2"/>
      <w:lvlText w:val="%1)"/>
      <w:lvlJc w:val="left"/>
      <w:pPr>
        <w:ind w:left="643" w:hanging="360"/>
      </w:pPr>
      <w:rPr>
        <w:rFonts w:hint="default"/>
        <w:b w:val="0"/>
      </w:rPr>
    </w:lvl>
  </w:abstractNum>
  <w:abstractNum w:abstractNumId="2" w15:restartNumberingAfterBreak="0">
    <w:nsid w:val="FFFFFF88"/>
    <w:multiLevelType w:val="multilevel"/>
    <w:tmpl w:val="B3DED33C"/>
    <w:styleLink w:val="BulletArrow1"/>
    <w:lvl w:ilvl="0">
      <w:start w:val="1"/>
      <w:numFmt w:val="decimal"/>
      <w:pStyle w:val="ListNumber"/>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8D405E"/>
    <w:multiLevelType w:val="hybridMultilevel"/>
    <w:tmpl w:val="30DE2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0C0736B"/>
    <w:multiLevelType w:val="hybridMultilevel"/>
    <w:tmpl w:val="1DE2CB36"/>
    <w:lvl w:ilvl="0" w:tplc="90D4AB5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561E8D"/>
    <w:multiLevelType w:val="multilevel"/>
    <w:tmpl w:val="76D8ABA4"/>
    <w:styleLink w:val="TOCs"/>
    <w:lvl w:ilvl="0">
      <w:start w:val="1"/>
      <w:numFmt w:val="decimal"/>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283"/>
      </w:pPr>
      <w:rPr>
        <w:rFonts w:hint="default"/>
      </w:rPr>
    </w:lvl>
    <w:lvl w:ilvl="2">
      <w:start w:val="1"/>
      <w:numFmt w:val="decimal"/>
      <w:lvlText w:val="%1.%2.%3"/>
      <w:lvlJc w:val="right"/>
      <w:pPr>
        <w:tabs>
          <w:tab w:val="num" w:pos="1871"/>
        </w:tabs>
        <w:ind w:left="1135" w:hanging="283"/>
      </w:pPr>
      <w:rPr>
        <w:rFonts w:hint="default"/>
      </w:rPr>
    </w:lvl>
    <w:lvl w:ilvl="3">
      <w:start w:val="1"/>
      <w:numFmt w:val="decimal"/>
      <w:lvlText w:val="%1.%2.%3.%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6" w15:restartNumberingAfterBreak="0">
    <w:nsid w:val="089031B7"/>
    <w:multiLevelType w:val="hybridMultilevel"/>
    <w:tmpl w:val="DFEE51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EA1E42"/>
    <w:multiLevelType w:val="hybridMultilevel"/>
    <w:tmpl w:val="757EC1DC"/>
    <w:lvl w:ilvl="0" w:tplc="B69C1DF6">
      <w:start w:val="1"/>
      <w:numFmt w:val="lowerLetter"/>
      <w:pStyle w:val="2Numbered"/>
      <w:lvlText w:val="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F090DB9"/>
    <w:multiLevelType w:val="multilevel"/>
    <w:tmpl w:val="1A2EB5B6"/>
    <w:styleLink w:val="Reference1"/>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080" w:hanging="360"/>
      </w:pPr>
      <w:rPr>
        <w:rFonts w:ascii="Calibri" w:hAnsi="Calibri" w:hint="default"/>
      </w:rPr>
    </w:lvl>
    <w:lvl w:ilvl="3">
      <w:start w:val="1"/>
      <w:numFmt w:val="decimal"/>
      <w:lvlText w:val="%1.%2.%3.%4"/>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46144A"/>
    <w:multiLevelType w:val="hybridMultilevel"/>
    <w:tmpl w:val="3CBA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12D1AAF"/>
    <w:multiLevelType w:val="hybridMultilevel"/>
    <w:tmpl w:val="C12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A6355"/>
    <w:multiLevelType w:val="hybridMultilevel"/>
    <w:tmpl w:val="02E8D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D822F6"/>
    <w:multiLevelType w:val="hybridMultilevel"/>
    <w:tmpl w:val="E42AC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2FE477E"/>
    <w:multiLevelType w:val="hybridMultilevel"/>
    <w:tmpl w:val="826030DA"/>
    <w:lvl w:ilvl="0" w:tplc="DCBE099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BA7C1A"/>
    <w:multiLevelType w:val="hybridMultilevel"/>
    <w:tmpl w:val="64BAD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C4289E"/>
    <w:multiLevelType w:val="hybridMultilevel"/>
    <w:tmpl w:val="9510148E"/>
    <w:lvl w:ilvl="0" w:tplc="04904962">
      <w:numFmt w:val="bullet"/>
      <w:pStyle w:val="ListBullet"/>
      <w:lvlText w:val="•"/>
      <w:lvlJc w:val="left"/>
      <w:pPr>
        <w:ind w:left="720" w:hanging="720"/>
      </w:pPr>
      <w:rPr>
        <w:rFonts w:ascii="Calibri" w:eastAsia="Times New Roman" w:hAnsi="Calibri" w:cs="Calibri"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1855D2"/>
    <w:multiLevelType w:val="hybridMultilevel"/>
    <w:tmpl w:val="5AFE37CA"/>
    <w:lvl w:ilvl="0" w:tplc="8E106AFA">
      <w:start w:val="1"/>
      <w:numFmt w:val="lowerLetter"/>
      <w:pStyle w:val="BoldLetter"/>
      <w:lvlText w:val="%1)"/>
      <w:lvlJc w:val="left"/>
      <w:pPr>
        <w:ind w:left="683"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74B4DD2"/>
    <w:multiLevelType w:val="hybridMultilevel"/>
    <w:tmpl w:val="4B6A7190"/>
    <w:lvl w:ilvl="0" w:tplc="E6585604">
      <w:start w:val="1"/>
      <w:numFmt w:val="decimal"/>
      <w:pStyle w:val="Blue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B93FD5"/>
    <w:multiLevelType w:val="hybridMultilevel"/>
    <w:tmpl w:val="01F46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C90ABD"/>
    <w:multiLevelType w:val="hybridMultilevel"/>
    <w:tmpl w:val="5C9AD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0750A4"/>
    <w:multiLevelType w:val="hybridMultilevel"/>
    <w:tmpl w:val="F75C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2A701F"/>
    <w:multiLevelType w:val="hybridMultilevel"/>
    <w:tmpl w:val="3D0E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7803EB"/>
    <w:multiLevelType w:val="multilevel"/>
    <w:tmpl w:val="C0505340"/>
    <w:styleLink w:val="Reference"/>
    <w:lvl w:ilvl="0">
      <w:start w:val="1"/>
      <w:numFmt w:val="bullet"/>
      <w:lvlText w:val=""/>
      <w:lvlJc w:val="left"/>
      <w:pPr>
        <w:tabs>
          <w:tab w:val="num" w:pos="734"/>
        </w:tabs>
        <w:ind w:left="734" w:hanging="360"/>
      </w:pPr>
      <w:rPr>
        <w:rFonts w:ascii="Symbol" w:hAnsi="Symbol"/>
        <w:i/>
        <w:iCs/>
        <w:sz w:val="2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1BB352AA"/>
    <w:multiLevelType w:val="hybridMultilevel"/>
    <w:tmpl w:val="FC04D6FC"/>
    <w:lvl w:ilvl="0" w:tplc="476A1C12">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C523192"/>
    <w:multiLevelType w:val="hybridMultilevel"/>
    <w:tmpl w:val="E8708E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1C547D57"/>
    <w:multiLevelType w:val="multilevel"/>
    <w:tmpl w:val="0C09001D"/>
    <w:styleLink w:val="Bullets-Arrows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5E0A26"/>
    <w:multiLevelType w:val="hybridMultilevel"/>
    <w:tmpl w:val="25B638A6"/>
    <w:lvl w:ilvl="0" w:tplc="8A0C8E6C">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824EC8"/>
    <w:multiLevelType w:val="hybridMultilevel"/>
    <w:tmpl w:val="0D36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205AE2"/>
    <w:multiLevelType w:val="hybridMultilevel"/>
    <w:tmpl w:val="99DAC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F332D7A"/>
    <w:multiLevelType w:val="hybridMultilevel"/>
    <w:tmpl w:val="AFC4915C"/>
    <w:lvl w:ilvl="0" w:tplc="0C09000F">
      <w:start w:val="1"/>
      <w:numFmt w:val="decimal"/>
      <w:lvlText w:val="%1."/>
      <w:lvlJc w:val="left"/>
      <w:pPr>
        <w:ind w:left="858" w:hanging="360"/>
      </w:p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1" w15:restartNumberingAfterBreak="0">
    <w:nsid w:val="218B1C10"/>
    <w:multiLevelType w:val="hybridMultilevel"/>
    <w:tmpl w:val="83F6F988"/>
    <w:lvl w:ilvl="0" w:tplc="0C09000F">
      <w:start w:val="1"/>
      <w:numFmt w:val="decimal"/>
      <w:lvlText w:val="%1."/>
      <w:lvlJc w:val="left"/>
      <w:pPr>
        <w:ind w:left="858" w:hanging="360"/>
      </w:pPr>
    </w:lvl>
    <w:lvl w:ilvl="1" w:tplc="0C090019" w:tentative="1">
      <w:start w:val="1"/>
      <w:numFmt w:val="lowerLetter"/>
      <w:lvlText w:val="%2."/>
      <w:lvlJc w:val="left"/>
      <w:pPr>
        <w:ind w:left="1578" w:hanging="360"/>
      </w:pPr>
    </w:lvl>
    <w:lvl w:ilvl="2" w:tplc="0C09001B" w:tentative="1">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32" w15:restartNumberingAfterBreak="0">
    <w:nsid w:val="24452CE3"/>
    <w:multiLevelType w:val="hybridMultilevel"/>
    <w:tmpl w:val="83DAD8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C70CA4"/>
    <w:multiLevelType w:val="hybridMultilevel"/>
    <w:tmpl w:val="2104FE98"/>
    <w:lvl w:ilvl="0" w:tplc="C61CB9AA">
      <w:start w:val="1"/>
      <w:numFmt w:val="lowerLetter"/>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DA59CE"/>
    <w:multiLevelType w:val="hybridMultilevel"/>
    <w:tmpl w:val="13F2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720AF2"/>
    <w:multiLevelType w:val="hybridMultilevel"/>
    <w:tmpl w:val="8CECDBD4"/>
    <w:lvl w:ilvl="0" w:tplc="726060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0C2D52"/>
    <w:multiLevelType w:val="hybridMultilevel"/>
    <w:tmpl w:val="B13A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71B6467"/>
    <w:multiLevelType w:val="hybridMultilevel"/>
    <w:tmpl w:val="08CA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6E4FBF"/>
    <w:multiLevelType w:val="multilevel"/>
    <w:tmpl w:val="FE5CA98E"/>
    <w:styleLink w:val="Bullets-Arrows"/>
    <w:lvl w:ilvl="0">
      <w:start w:val="1"/>
      <w:numFmt w:val="bullet"/>
      <w:lvlText w:val=""/>
      <w:lvlJc w:val="left"/>
      <w:pPr>
        <w:tabs>
          <w:tab w:val="num" w:pos="453"/>
        </w:tabs>
        <w:ind w:left="453" w:hanging="453"/>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902D4A"/>
    <w:multiLevelType w:val="hybridMultilevel"/>
    <w:tmpl w:val="6B10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A567328"/>
    <w:multiLevelType w:val="hybridMultilevel"/>
    <w:tmpl w:val="3A5ADDDA"/>
    <w:lvl w:ilvl="0" w:tplc="88E66A24">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DDA3154"/>
    <w:multiLevelType w:val="hybridMultilevel"/>
    <w:tmpl w:val="F39651E6"/>
    <w:lvl w:ilvl="0" w:tplc="BFACDA4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DEB5E07"/>
    <w:multiLevelType w:val="hybridMultilevel"/>
    <w:tmpl w:val="C1CAE320"/>
    <w:styleLink w:val="TOCJes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095C73"/>
    <w:multiLevelType w:val="hybridMultilevel"/>
    <w:tmpl w:val="A61A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23252B"/>
    <w:multiLevelType w:val="multilevel"/>
    <w:tmpl w:val="50541772"/>
    <w:styleLink w:val="NumberedList"/>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333237BE"/>
    <w:multiLevelType w:val="hybridMultilevel"/>
    <w:tmpl w:val="7DB0624A"/>
    <w:styleLink w:val="NumberedLis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756005"/>
    <w:multiLevelType w:val="hybridMultilevel"/>
    <w:tmpl w:val="FA02E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7840545"/>
    <w:multiLevelType w:val="hybridMultilevel"/>
    <w:tmpl w:val="C48A9560"/>
    <w:lvl w:ilvl="0" w:tplc="7B98D7A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86A0845"/>
    <w:multiLevelType w:val="hybridMultilevel"/>
    <w:tmpl w:val="68FAA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A3254B0"/>
    <w:multiLevelType w:val="hybridMultilevel"/>
    <w:tmpl w:val="0F742B3A"/>
    <w:lvl w:ilvl="0" w:tplc="5B08D8F6">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D7180E"/>
    <w:multiLevelType w:val="hybridMultilevel"/>
    <w:tmpl w:val="8AAC7AC4"/>
    <w:lvl w:ilvl="0" w:tplc="1A2672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C5E2295"/>
    <w:multiLevelType w:val="hybridMultilevel"/>
    <w:tmpl w:val="DB68DC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3DAA51BD"/>
    <w:multiLevelType w:val="hybridMultilevel"/>
    <w:tmpl w:val="E376CE28"/>
    <w:lvl w:ilvl="0" w:tplc="574C5A60">
      <w:start w:val="1"/>
      <w:numFmt w:val="decimal"/>
      <w:pStyle w:val="BoldNumber"/>
      <w:lvlText w:val="%1."/>
      <w:lvlJc w:val="left"/>
      <w:pPr>
        <w:ind w:left="400" w:hanging="360"/>
      </w:pPr>
      <w:rPr>
        <w:b w:val="0"/>
        <w:sz w:val="22"/>
        <w:szCs w:val="22"/>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3" w15:restartNumberingAfterBreak="0">
    <w:nsid w:val="3DBD31D7"/>
    <w:multiLevelType w:val="hybridMultilevel"/>
    <w:tmpl w:val="7172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482E9C"/>
    <w:multiLevelType w:val="hybridMultilevel"/>
    <w:tmpl w:val="BBF89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5870901"/>
    <w:multiLevelType w:val="hybridMultilevel"/>
    <w:tmpl w:val="464A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1245E4"/>
    <w:multiLevelType w:val="hybridMultilevel"/>
    <w:tmpl w:val="12A8311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BF40562"/>
    <w:multiLevelType w:val="hybridMultilevel"/>
    <w:tmpl w:val="57A8261C"/>
    <w:lvl w:ilvl="0" w:tplc="84B457B2">
      <w:start w:val="1"/>
      <w:numFmt w:val="upp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E206549"/>
    <w:multiLevelType w:val="hybridMultilevel"/>
    <w:tmpl w:val="FAF66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0B4189"/>
    <w:multiLevelType w:val="hybridMultilevel"/>
    <w:tmpl w:val="1AB4BC1A"/>
    <w:lvl w:ilvl="0" w:tplc="B3FA1F96">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E537D8"/>
    <w:multiLevelType w:val="hybridMultilevel"/>
    <w:tmpl w:val="C3AEA608"/>
    <w:lvl w:ilvl="0" w:tplc="30B4B1DA">
      <w:start w:val="5"/>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58F2223"/>
    <w:multiLevelType w:val="hybridMultilevel"/>
    <w:tmpl w:val="6DB2C9DE"/>
    <w:lvl w:ilvl="0" w:tplc="2B92EEE8">
      <w:start w:val="1"/>
      <w:numFmt w:val="bullet"/>
      <w:lvlText w:val=""/>
      <w:lvlJc w:val="left"/>
      <w:pPr>
        <w:ind w:left="1440" w:hanging="360"/>
      </w:pPr>
      <w:rPr>
        <w:rFonts w:ascii="Symbol" w:hAnsi="Symbol" w:hint="default"/>
      </w:rPr>
    </w:lvl>
    <w:lvl w:ilvl="1" w:tplc="F27E7F08">
      <w:start w:val="1"/>
      <w:numFmt w:val="bullet"/>
      <w:pStyle w:val="Tablelistlevel2"/>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6D57E2A"/>
    <w:multiLevelType w:val="hybridMultilevel"/>
    <w:tmpl w:val="B63008AE"/>
    <w:lvl w:ilvl="0" w:tplc="3EE0AB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9985C68"/>
    <w:multiLevelType w:val="hybridMultilevel"/>
    <w:tmpl w:val="B8CA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E32228"/>
    <w:multiLevelType w:val="hybridMultilevel"/>
    <w:tmpl w:val="AC829B60"/>
    <w:lvl w:ilvl="0" w:tplc="4AB8DC8A">
      <w:start w:val="1"/>
      <w:numFmt w:val="decimal"/>
      <w:pStyle w:val="ListNumber4"/>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65" w15:restartNumberingAfterBreak="0">
    <w:nsid w:val="5C42209B"/>
    <w:multiLevelType w:val="hybridMultilevel"/>
    <w:tmpl w:val="FFEA54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F0216C7"/>
    <w:multiLevelType w:val="hybridMultilevel"/>
    <w:tmpl w:val="1FB8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801B12"/>
    <w:multiLevelType w:val="hybridMultilevel"/>
    <w:tmpl w:val="7D0A4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7BC52E3"/>
    <w:multiLevelType w:val="multilevel"/>
    <w:tmpl w:val="6F661ACA"/>
    <w:styleLink w:val="NumberLists1"/>
    <w:lvl w:ilvl="0">
      <w:start w:val="1"/>
      <w:numFmt w:val="decimal"/>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283"/>
      </w:pPr>
      <w:rPr>
        <w:rFonts w:hint="default"/>
      </w:rPr>
    </w:lvl>
    <w:lvl w:ilvl="2">
      <w:start w:val="1"/>
      <w:numFmt w:val="decimal"/>
      <w:lvlText w:val="%1.%2.%3"/>
      <w:lvlJc w:val="right"/>
      <w:pPr>
        <w:tabs>
          <w:tab w:val="num" w:pos="1871"/>
        </w:tabs>
        <w:ind w:left="1021" w:firstLine="850"/>
      </w:pPr>
      <w:rPr>
        <w:rFonts w:hint="default"/>
      </w:rPr>
    </w:lvl>
    <w:lvl w:ilvl="3">
      <w:start w:val="1"/>
      <w:numFmt w:val="decimal"/>
      <w:lvlText w:val="%1.%2.%3.%4"/>
      <w:lvlJc w:val="left"/>
      <w:pPr>
        <w:ind w:left="1419" w:hanging="285"/>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69" w15:restartNumberingAfterBreak="0">
    <w:nsid w:val="687A640F"/>
    <w:multiLevelType w:val="hybridMultilevel"/>
    <w:tmpl w:val="DD34CD2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0" w15:restartNumberingAfterBreak="0">
    <w:nsid w:val="69930CE5"/>
    <w:multiLevelType w:val="hybridMultilevel"/>
    <w:tmpl w:val="A42223BE"/>
    <w:lvl w:ilvl="0" w:tplc="8FB23854">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DD181D"/>
    <w:multiLevelType w:val="hybridMultilevel"/>
    <w:tmpl w:val="68641BE0"/>
    <w:lvl w:ilvl="0" w:tplc="D6D899D4">
      <w:start w:val="1"/>
      <w:numFmt w:val="decimal"/>
      <w:pStyle w:val="Heading5"/>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E480473"/>
    <w:multiLevelType w:val="hybridMultilevel"/>
    <w:tmpl w:val="68FAA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F1D6B09"/>
    <w:multiLevelType w:val="hybridMultilevel"/>
    <w:tmpl w:val="50B21DAC"/>
    <w:lvl w:ilvl="0" w:tplc="A358FF0A">
      <w:start w:val="1"/>
      <w:numFmt w:val="decimal"/>
      <w:lvlText w:val="%1."/>
      <w:lvlJc w:val="left"/>
      <w:pPr>
        <w:ind w:left="400" w:hanging="360"/>
      </w:pPr>
      <w:rPr>
        <w:rFonts w:hint="default"/>
        <w:b/>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74" w15:restartNumberingAfterBreak="0">
    <w:nsid w:val="73EC7E64"/>
    <w:multiLevelType w:val="hybridMultilevel"/>
    <w:tmpl w:val="36C0E074"/>
    <w:styleLink w:val="Numberedlist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4140CE"/>
    <w:multiLevelType w:val="hybridMultilevel"/>
    <w:tmpl w:val="E1D42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757A1187"/>
    <w:multiLevelType w:val="hybridMultilevel"/>
    <w:tmpl w:val="9D2407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4C1E85"/>
    <w:multiLevelType w:val="multilevel"/>
    <w:tmpl w:val="D51C2358"/>
    <w:styleLink w:val="TOCs1"/>
    <w:lvl w:ilvl="0">
      <w:start w:val="1"/>
      <w:numFmt w:val="decimal"/>
      <w:lvlText w:val="%1"/>
      <w:lvlJc w:val="left"/>
      <w:pPr>
        <w:ind w:left="720" w:hanging="720"/>
      </w:pPr>
      <w:rPr>
        <w:rFonts w:ascii="Calibri" w:eastAsia="Times New Roman" w:hAnsi="Calibri" w:cs="Calibri" w:hint="default"/>
        <w:sz w:val="22"/>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6FD1BE2"/>
    <w:multiLevelType w:val="hybridMultilevel"/>
    <w:tmpl w:val="A40879B0"/>
    <w:lvl w:ilvl="0" w:tplc="894A55B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B931A8"/>
    <w:multiLevelType w:val="hybridMultilevel"/>
    <w:tmpl w:val="787CA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B7E52A3"/>
    <w:multiLevelType w:val="hybridMultilevel"/>
    <w:tmpl w:val="06809D2C"/>
    <w:lvl w:ilvl="0" w:tplc="43E03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C44EE8"/>
    <w:multiLevelType w:val="multilevel"/>
    <w:tmpl w:val="FE5CA98E"/>
    <w:styleLink w:val="BulletArrow"/>
    <w:lvl w:ilvl="0">
      <w:start w:val="1"/>
      <w:numFmt w:val="bullet"/>
      <w:lvlText w:val=""/>
      <w:lvlJc w:val="left"/>
      <w:pPr>
        <w:tabs>
          <w:tab w:val="num" w:pos="453"/>
        </w:tabs>
        <w:ind w:left="453" w:hanging="453"/>
      </w:pPr>
      <w:rPr>
        <w:rFonts w:ascii="Wingdings" w:hAnsi="Wingdings"/>
        <w:b/>
        <w:b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D15AE4"/>
    <w:multiLevelType w:val="hybridMultilevel"/>
    <w:tmpl w:val="6BAE67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3" w15:restartNumberingAfterBreak="0">
    <w:nsid w:val="7EC64CBA"/>
    <w:multiLevelType w:val="hybridMultilevel"/>
    <w:tmpl w:val="5BA06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28"/>
  </w:num>
  <w:num w:numId="3">
    <w:abstractNumId w:val="74"/>
  </w:num>
  <w:num w:numId="4">
    <w:abstractNumId w:val="42"/>
  </w:num>
  <w:num w:numId="5">
    <w:abstractNumId w:val="27"/>
  </w:num>
  <w:num w:numId="6">
    <w:abstractNumId w:val="44"/>
  </w:num>
  <w:num w:numId="7">
    <w:abstractNumId w:val="18"/>
  </w:num>
  <w:num w:numId="8">
    <w:abstractNumId w:val="77"/>
  </w:num>
  <w:num w:numId="9">
    <w:abstractNumId w:val="68"/>
  </w:num>
  <w:num w:numId="10">
    <w:abstractNumId w:val="16"/>
  </w:num>
  <w:num w:numId="11">
    <w:abstractNumId w:val="1"/>
  </w:num>
  <w:num w:numId="12">
    <w:abstractNumId w:val="61"/>
  </w:num>
  <w:num w:numId="13">
    <w:abstractNumId w:val="7"/>
  </w:num>
  <w:num w:numId="14">
    <w:abstractNumId w:val="5"/>
  </w:num>
  <w:num w:numId="15">
    <w:abstractNumId w:val="8"/>
  </w:num>
  <w:num w:numId="16">
    <w:abstractNumId w:val="2"/>
  </w:num>
  <w:num w:numId="17">
    <w:abstractNumId w:val="26"/>
  </w:num>
  <w:num w:numId="18">
    <w:abstractNumId w:val="64"/>
  </w:num>
  <w:num w:numId="19">
    <w:abstractNumId w:val="10"/>
  </w:num>
  <w:num w:numId="20">
    <w:abstractNumId w:val="57"/>
  </w:num>
  <w:num w:numId="21">
    <w:abstractNumId w:val="23"/>
  </w:num>
  <w:num w:numId="22">
    <w:abstractNumId w:val="81"/>
  </w:num>
  <w:num w:numId="23">
    <w:abstractNumId w:val="38"/>
  </w:num>
  <w:num w:numId="24">
    <w:abstractNumId w:val="70"/>
  </w:num>
  <w:num w:numId="25">
    <w:abstractNumId w:val="33"/>
  </w:num>
  <w:num w:numId="26">
    <w:abstractNumId w:val="25"/>
  </w:num>
  <w:num w:numId="27">
    <w:abstractNumId w:val="80"/>
  </w:num>
  <w:num w:numId="28">
    <w:abstractNumId w:val="0"/>
  </w:num>
  <w:num w:numId="29">
    <w:abstractNumId w:val="52"/>
  </w:num>
  <w:num w:numId="30">
    <w:abstractNumId w:val="17"/>
  </w:num>
  <w:num w:numId="31">
    <w:abstractNumId w:val="52"/>
    <w:lvlOverride w:ilvl="0">
      <w:startOverride w:val="1"/>
    </w:lvlOverride>
  </w:num>
  <w:num w:numId="32">
    <w:abstractNumId w:val="1"/>
    <w:lvlOverride w:ilvl="0">
      <w:startOverride w:val="1"/>
    </w:lvlOverride>
  </w:num>
  <w:num w:numId="33">
    <w:abstractNumId w:val="11"/>
  </w:num>
  <w:num w:numId="34">
    <w:abstractNumId w:val="47"/>
  </w:num>
  <w:num w:numId="35">
    <w:abstractNumId w:val="43"/>
  </w:num>
  <w:num w:numId="36">
    <w:abstractNumId w:val="39"/>
  </w:num>
  <w:num w:numId="37">
    <w:abstractNumId w:val="52"/>
    <w:lvlOverride w:ilvl="0">
      <w:startOverride w:val="2"/>
    </w:lvlOverride>
  </w:num>
  <w:num w:numId="38">
    <w:abstractNumId w:val="73"/>
  </w:num>
  <w:num w:numId="39">
    <w:abstractNumId w:val="52"/>
    <w:lvlOverride w:ilvl="0">
      <w:startOverride w:val="1"/>
    </w:lvlOverride>
  </w:num>
  <w:num w:numId="40">
    <w:abstractNumId w:val="52"/>
    <w:lvlOverride w:ilvl="0">
      <w:startOverride w:val="1"/>
    </w:lvlOverride>
  </w:num>
  <w:num w:numId="41">
    <w:abstractNumId w:val="19"/>
  </w:num>
  <w:num w:numId="42">
    <w:abstractNumId w:val="21"/>
  </w:num>
  <w:num w:numId="43">
    <w:abstractNumId w:val="1"/>
    <w:lvlOverride w:ilvl="0">
      <w:startOverride w:val="1"/>
    </w:lvlOverride>
  </w:num>
  <w:num w:numId="44">
    <w:abstractNumId w:val="1"/>
    <w:lvlOverride w:ilvl="0">
      <w:startOverride w:val="1"/>
    </w:lvlOverride>
  </w:num>
  <w:num w:numId="45">
    <w:abstractNumId w:val="32"/>
  </w:num>
  <w:num w:numId="46">
    <w:abstractNumId w:val="9"/>
  </w:num>
  <w:num w:numId="47">
    <w:abstractNumId w:val="4"/>
  </w:num>
  <w:num w:numId="48">
    <w:abstractNumId w:val="52"/>
    <w:lvlOverride w:ilvl="0">
      <w:startOverride w:val="1"/>
    </w:lvlOverride>
  </w:num>
  <w:num w:numId="49">
    <w:abstractNumId w:val="52"/>
  </w:num>
  <w:num w:numId="50">
    <w:abstractNumId w:val="52"/>
  </w:num>
  <w:num w:numId="51">
    <w:abstractNumId w:val="52"/>
  </w:num>
  <w:num w:numId="52">
    <w:abstractNumId w:val="52"/>
  </w:num>
  <w:num w:numId="53">
    <w:abstractNumId w:val="52"/>
  </w:num>
  <w:num w:numId="54">
    <w:abstractNumId w:val="79"/>
  </w:num>
  <w:num w:numId="55">
    <w:abstractNumId w:val="72"/>
  </w:num>
  <w:num w:numId="56">
    <w:abstractNumId w:val="50"/>
  </w:num>
  <w:num w:numId="57">
    <w:abstractNumId w:val="22"/>
  </w:num>
  <w:num w:numId="58">
    <w:abstractNumId w:val="15"/>
  </w:num>
  <w:num w:numId="59">
    <w:abstractNumId w:val="63"/>
  </w:num>
  <w:num w:numId="60">
    <w:abstractNumId w:val="36"/>
  </w:num>
  <w:num w:numId="61">
    <w:abstractNumId w:val="62"/>
  </w:num>
  <w:num w:numId="62">
    <w:abstractNumId w:val="49"/>
  </w:num>
  <w:num w:numId="63">
    <w:abstractNumId w:val="53"/>
  </w:num>
  <w:num w:numId="64">
    <w:abstractNumId w:val="75"/>
  </w:num>
  <w:num w:numId="65">
    <w:abstractNumId w:val="51"/>
  </w:num>
  <w:num w:numId="66">
    <w:abstractNumId w:val="13"/>
  </w:num>
  <w:num w:numId="67">
    <w:abstractNumId w:val="41"/>
  </w:num>
  <w:num w:numId="68">
    <w:abstractNumId w:val="78"/>
  </w:num>
  <w:num w:numId="69">
    <w:abstractNumId w:val="76"/>
  </w:num>
  <w:num w:numId="70">
    <w:abstractNumId w:val="35"/>
  </w:num>
  <w:num w:numId="71">
    <w:abstractNumId w:val="14"/>
  </w:num>
  <w:num w:numId="72">
    <w:abstractNumId w:val="67"/>
  </w:num>
  <w:num w:numId="73">
    <w:abstractNumId w:val="65"/>
  </w:num>
  <w:num w:numId="74">
    <w:abstractNumId w:val="83"/>
  </w:num>
  <w:num w:numId="75">
    <w:abstractNumId w:val="24"/>
  </w:num>
  <w:num w:numId="76">
    <w:abstractNumId w:val="29"/>
  </w:num>
  <w:num w:numId="77">
    <w:abstractNumId w:val="46"/>
  </w:num>
  <w:num w:numId="78">
    <w:abstractNumId w:val="60"/>
  </w:num>
  <w:num w:numId="79">
    <w:abstractNumId w:val="54"/>
  </w:num>
  <w:num w:numId="80">
    <w:abstractNumId w:val="48"/>
  </w:num>
  <w:num w:numId="81">
    <w:abstractNumId w:val="40"/>
  </w:num>
  <w:num w:numId="82">
    <w:abstractNumId w:val="6"/>
  </w:num>
  <w:num w:numId="83">
    <w:abstractNumId w:val="69"/>
  </w:num>
  <w:num w:numId="84">
    <w:abstractNumId w:val="52"/>
  </w:num>
  <w:num w:numId="85">
    <w:abstractNumId w:val="52"/>
  </w:num>
  <w:num w:numId="86">
    <w:abstractNumId w:val="52"/>
  </w:num>
  <w:num w:numId="87">
    <w:abstractNumId w:val="52"/>
  </w:num>
  <w:num w:numId="88">
    <w:abstractNumId w:val="52"/>
  </w:num>
  <w:num w:numId="89">
    <w:abstractNumId w:val="66"/>
  </w:num>
  <w:num w:numId="90">
    <w:abstractNumId w:val="52"/>
  </w:num>
  <w:num w:numId="91">
    <w:abstractNumId w:val="37"/>
  </w:num>
  <w:num w:numId="92">
    <w:abstractNumId w:val="52"/>
  </w:num>
  <w:num w:numId="93">
    <w:abstractNumId w:val="52"/>
  </w:num>
  <w:num w:numId="94">
    <w:abstractNumId w:val="12"/>
  </w:num>
  <w:num w:numId="95">
    <w:abstractNumId w:val="20"/>
  </w:num>
  <w:num w:numId="96">
    <w:abstractNumId w:val="34"/>
  </w:num>
  <w:num w:numId="97">
    <w:abstractNumId w:val="71"/>
  </w:num>
  <w:num w:numId="98">
    <w:abstractNumId w:val="31"/>
  </w:num>
  <w:num w:numId="99">
    <w:abstractNumId w:val="30"/>
  </w:num>
  <w:num w:numId="100">
    <w:abstractNumId w:val="58"/>
  </w:num>
  <w:num w:numId="101">
    <w:abstractNumId w:val="59"/>
  </w:num>
  <w:num w:numId="102">
    <w:abstractNumId w:val="71"/>
  </w:num>
  <w:num w:numId="103">
    <w:abstractNumId w:val="71"/>
  </w:num>
  <w:num w:numId="104">
    <w:abstractNumId w:val="71"/>
  </w:num>
  <w:num w:numId="105">
    <w:abstractNumId w:val="55"/>
  </w:num>
  <w:num w:numId="106">
    <w:abstractNumId w:val="56"/>
  </w:num>
  <w:num w:numId="107">
    <w:abstractNumId w:val="82"/>
  </w:num>
  <w:num w:numId="108">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doNotShadeFormData/>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46"/>
    <w:rsid w:val="0001514B"/>
    <w:rsid w:val="00017AD5"/>
    <w:rsid w:val="0002385C"/>
    <w:rsid w:val="0003725A"/>
    <w:rsid w:val="0004293A"/>
    <w:rsid w:val="00050550"/>
    <w:rsid w:val="000513FF"/>
    <w:rsid w:val="00053D98"/>
    <w:rsid w:val="00053E40"/>
    <w:rsid w:val="00055FC3"/>
    <w:rsid w:val="00063735"/>
    <w:rsid w:val="00064DEB"/>
    <w:rsid w:val="000656C9"/>
    <w:rsid w:val="00072A24"/>
    <w:rsid w:val="00073034"/>
    <w:rsid w:val="00074FC5"/>
    <w:rsid w:val="00076F7B"/>
    <w:rsid w:val="00085D42"/>
    <w:rsid w:val="00087000"/>
    <w:rsid w:val="00093505"/>
    <w:rsid w:val="000A0B8A"/>
    <w:rsid w:val="000A4354"/>
    <w:rsid w:val="000A673B"/>
    <w:rsid w:val="000B11B0"/>
    <w:rsid w:val="000C078B"/>
    <w:rsid w:val="000C335C"/>
    <w:rsid w:val="000C55F6"/>
    <w:rsid w:val="000D1003"/>
    <w:rsid w:val="000D3A4E"/>
    <w:rsid w:val="000D3DE8"/>
    <w:rsid w:val="000D565E"/>
    <w:rsid w:val="000E0B6B"/>
    <w:rsid w:val="000E1AFF"/>
    <w:rsid w:val="000E5C4C"/>
    <w:rsid w:val="000F112F"/>
    <w:rsid w:val="000F7CA5"/>
    <w:rsid w:val="00100861"/>
    <w:rsid w:val="00101F71"/>
    <w:rsid w:val="00120440"/>
    <w:rsid w:val="001210B6"/>
    <w:rsid w:val="0012609E"/>
    <w:rsid w:val="00127F45"/>
    <w:rsid w:val="00130192"/>
    <w:rsid w:val="001305FB"/>
    <w:rsid w:val="00131482"/>
    <w:rsid w:val="00140D79"/>
    <w:rsid w:val="00143547"/>
    <w:rsid w:val="00143A29"/>
    <w:rsid w:val="00145B90"/>
    <w:rsid w:val="00157E8C"/>
    <w:rsid w:val="00162EA5"/>
    <w:rsid w:val="00173CFB"/>
    <w:rsid w:val="0017526B"/>
    <w:rsid w:val="00175788"/>
    <w:rsid w:val="001767F4"/>
    <w:rsid w:val="0018491F"/>
    <w:rsid w:val="00187869"/>
    <w:rsid w:val="0019166B"/>
    <w:rsid w:val="00192071"/>
    <w:rsid w:val="00192286"/>
    <w:rsid w:val="00193C8A"/>
    <w:rsid w:val="00196822"/>
    <w:rsid w:val="001A05CC"/>
    <w:rsid w:val="001B3136"/>
    <w:rsid w:val="001B3593"/>
    <w:rsid w:val="001B5DAD"/>
    <w:rsid w:val="001D5961"/>
    <w:rsid w:val="001D68F1"/>
    <w:rsid w:val="001E2D76"/>
    <w:rsid w:val="001E630D"/>
    <w:rsid w:val="001E7137"/>
    <w:rsid w:val="001F6077"/>
    <w:rsid w:val="002079F5"/>
    <w:rsid w:val="00210C76"/>
    <w:rsid w:val="002143C5"/>
    <w:rsid w:val="00214FF8"/>
    <w:rsid w:val="00221705"/>
    <w:rsid w:val="002244B2"/>
    <w:rsid w:val="00226FF9"/>
    <w:rsid w:val="002327A4"/>
    <w:rsid w:val="00240B56"/>
    <w:rsid w:val="00240FAB"/>
    <w:rsid w:val="00244267"/>
    <w:rsid w:val="00247F3D"/>
    <w:rsid w:val="00252F92"/>
    <w:rsid w:val="002706F4"/>
    <w:rsid w:val="00270C1C"/>
    <w:rsid w:val="002902A3"/>
    <w:rsid w:val="00292773"/>
    <w:rsid w:val="00293048"/>
    <w:rsid w:val="0029647A"/>
    <w:rsid w:val="002A0164"/>
    <w:rsid w:val="002A135F"/>
    <w:rsid w:val="002A1A0F"/>
    <w:rsid w:val="002A258F"/>
    <w:rsid w:val="002A7260"/>
    <w:rsid w:val="002B2A68"/>
    <w:rsid w:val="002B2E29"/>
    <w:rsid w:val="002C5BD2"/>
    <w:rsid w:val="002E46FA"/>
    <w:rsid w:val="002F3AF9"/>
    <w:rsid w:val="00300C8C"/>
    <w:rsid w:val="00300CC8"/>
    <w:rsid w:val="003020B9"/>
    <w:rsid w:val="00302CF5"/>
    <w:rsid w:val="00303D79"/>
    <w:rsid w:val="00306270"/>
    <w:rsid w:val="003126BE"/>
    <w:rsid w:val="003160B8"/>
    <w:rsid w:val="0031747B"/>
    <w:rsid w:val="0032547B"/>
    <w:rsid w:val="0032573B"/>
    <w:rsid w:val="00326204"/>
    <w:rsid w:val="00334981"/>
    <w:rsid w:val="00335D28"/>
    <w:rsid w:val="00337BAB"/>
    <w:rsid w:val="00344F37"/>
    <w:rsid w:val="003511A7"/>
    <w:rsid w:val="00361A1A"/>
    <w:rsid w:val="003627EB"/>
    <w:rsid w:val="003662C5"/>
    <w:rsid w:val="00370F80"/>
    <w:rsid w:val="00373586"/>
    <w:rsid w:val="00380654"/>
    <w:rsid w:val="003846D8"/>
    <w:rsid w:val="00385B86"/>
    <w:rsid w:val="00395BC4"/>
    <w:rsid w:val="0039625D"/>
    <w:rsid w:val="003A44EB"/>
    <w:rsid w:val="003A5738"/>
    <w:rsid w:val="003B2BB8"/>
    <w:rsid w:val="003B4F20"/>
    <w:rsid w:val="003B747D"/>
    <w:rsid w:val="003C137C"/>
    <w:rsid w:val="003C597B"/>
    <w:rsid w:val="003C73E1"/>
    <w:rsid w:val="003D34FF"/>
    <w:rsid w:val="003E0255"/>
    <w:rsid w:val="003E3B4E"/>
    <w:rsid w:val="003E3D0C"/>
    <w:rsid w:val="003E7048"/>
    <w:rsid w:val="003E7623"/>
    <w:rsid w:val="003F0710"/>
    <w:rsid w:val="003F11B0"/>
    <w:rsid w:val="003F202A"/>
    <w:rsid w:val="003F3103"/>
    <w:rsid w:val="003F4419"/>
    <w:rsid w:val="00416D0E"/>
    <w:rsid w:val="004171DD"/>
    <w:rsid w:val="00422B92"/>
    <w:rsid w:val="004231AB"/>
    <w:rsid w:val="00427493"/>
    <w:rsid w:val="00431557"/>
    <w:rsid w:val="0043418F"/>
    <w:rsid w:val="00443CD6"/>
    <w:rsid w:val="00447F4E"/>
    <w:rsid w:val="00451177"/>
    <w:rsid w:val="004616EF"/>
    <w:rsid w:val="004706A9"/>
    <w:rsid w:val="0047380C"/>
    <w:rsid w:val="004777F5"/>
    <w:rsid w:val="00484496"/>
    <w:rsid w:val="004862D2"/>
    <w:rsid w:val="00490E2F"/>
    <w:rsid w:val="00494F33"/>
    <w:rsid w:val="004B2828"/>
    <w:rsid w:val="004B353F"/>
    <w:rsid w:val="004B4D9F"/>
    <w:rsid w:val="004B54CA"/>
    <w:rsid w:val="004B7698"/>
    <w:rsid w:val="004C5361"/>
    <w:rsid w:val="004C6176"/>
    <w:rsid w:val="004C6890"/>
    <w:rsid w:val="004D3A9C"/>
    <w:rsid w:val="004D7B0D"/>
    <w:rsid w:val="004E5CBF"/>
    <w:rsid w:val="004F6162"/>
    <w:rsid w:val="004F700E"/>
    <w:rsid w:val="004F7624"/>
    <w:rsid w:val="00500120"/>
    <w:rsid w:val="00524ECC"/>
    <w:rsid w:val="0054400A"/>
    <w:rsid w:val="005476AF"/>
    <w:rsid w:val="0055590C"/>
    <w:rsid w:val="00562CDA"/>
    <w:rsid w:val="00566505"/>
    <w:rsid w:val="00576404"/>
    <w:rsid w:val="00581238"/>
    <w:rsid w:val="00581251"/>
    <w:rsid w:val="00590D00"/>
    <w:rsid w:val="00595D14"/>
    <w:rsid w:val="005A1C40"/>
    <w:rsid w:val="005B0880"/>
    <w:rsid w:val="005B488D"/>
    <w:rsid w:val="005B5074"/>
    <w:rsid w:val="005B6B46"/>
    <w:rsid w:val="005C3AA9"/>
    <w:rsid w:val="005C6590"/>
    <w:rsid w:val="005C7A34"/>
    <w:rsid w:val="005D33E2"/>
    <w:rsid w:val="005D3D66"/>
    <w:rsid w:val="005D64AE"/>
    <w:rsid w:val="005D6CF6"/>
    <w:rsid w:val="005E5384"/>
    <w:rsid w:val="005E77AE"/>
    <w:rsid w:val="005E7CD3"/>
    <w:rsid w:val="005F2ABD"/>
    <w:rsid w:val="005F2EA3"/>
    <w:rsid w:val="005F5897"/>
    <w:rsid w:val="00607786"/>
    <w:rsid w:val="00611B12"/>
    <w:rsid w:val="006130F2"/>
    <w:rsid w:val="006214F2"/>
    <w:rsid w:val="00621AE4"/>
    <w:rsid w:val="00623C61"/>
    <w:rsid w:val="00625269"/>
    <w:rsid w:val="0063158F"/>
    <w:rsid w:val="0063496F"/>
    <w:rsid w:val="00645765"/>
    <w:rsid w:val="0064725F"/>
    <w:rsid w:val="00652D1E"/>
    <w:rsid w:val="006544A7"/>
    <w:rsid w:val="006614D5"/>
    <w:rsid w:val="006632C8"/>
    <w:rsid w:val="00676108"/>
    <w:rsid w:val="00683444"/>
    <w:rsid w:val="00684CA4"/>
    <w:rsid w:val="006906D2"/>
    <w:rsid w:val="00692F65"/>
    <w:rsid w:val="0069796A"/>
    <w:rsid w:val="006A05A4"/>
    <w:rsid w:val="006A2931"/>
    <w:rsid w:val="006A4CE7"/>
    <w:rsid w:val="006C216E"/>
    <w:rsid w:val="006C2186"/>
    <w:rsid w:val="006C329B"/>
    <w:rsid w:val="006D7550"/>
    <w:rsid w:val="006E46C1"/>
    <w:rsid w:val="006E5992"/>
    <w:rsid w:val="006E7032"/>
    <w:rsid w:val="006F2574"/>
    <w:rsid w:val="006F2FB3"/>
    <w:rsid w:val="006F5AED"/>
    <w:rsid w:val="006F693B"/>
    <w:rsid w:val="00707877"/>
    <w:rsid w:val="007124FE"/>
    <w:rsid w:val="0071675F"/>
    <w:rsid w:val="00716FFA"/>
    <w:rsid w:val="00720860"/>
    <w:rsid w:val="00727945"/>
    <w:rsid w:val="007325E3"/>
    <w:rsid w:val="0074397E"/>
    <w:rsid w:val="0074519B"/>
    <w:rsid w:val="0074780D"/>
    <w:rsid w:val="00751D2A"/>
    <w:rsid w:val="00756115"/>
    <w:rsid w:val="00756765"/>
    <w:rsid w:val="007823E4"/>
    <w:rsid w:val="00785261"/>
    <w:rsid w:val="00792CD8"/>
    <w:rsid w:val="007933F2"/>
    <w:rsid w:val="0079665C"/>
    <w:rsid w:val="00796885"/>
    <w:rsid w:val="00796BB0"/>
    <w:rsid w:val="007A28A1"/>
    <w:rsid w:val="007A6371"/>
    <w:rsid w:val="007A7C8E"/>
    <w:rsid w:val="007B0256"/>
    <w:rsid w:val="007C0698"/>
    <w:rsid w:val="007C0867"/>
    <w:rsid w:val="007C0C46"/>
    <w:rsid w:val="007D1887"/>
    <w:rsid w:val="007D1EA5"/>
    <w:rsid w:val="007D7920"/>
    <w:rsid w:val="007E140C"/>
    <w:rsid w:val="007E5039"/>
    <w:rsid w:val="007F2C4A"/>
    <w:rsid w:val="0080156A"/>
    <w:rsid w:val="0080279E"/>
    <w:rsid w:val="00811533"/>
    <w:rsid w:val="00811AFB"/>
    <w:rsid w:val="0081565F"/>
    <w:rsid w:val="0081662F"/>
    <w:rsid w:val="0082679F"/>
    <w:rsid w:val="0083296D"/>
    <w:rsid w:val="008345B6"/>
    <w:rsid w:val="00836FC7"/>
    <w:rsid w:val="00847A06"/>
    <w:rsid w:val="00850DC8"/>
    <w:rsid w:val="00855749"/>
    <w:rsid w:val="0086140D"/>
    <w:rsid w:val="00871506"/>
    <w:rsid w:val="00875E7B"/>
    <w:rsid w:val="00876BA9"/>
    <w:rsid w:val="00877C3F"/>
    <w:rsid w:val="00881A37"/>
    <w:rsid w:val="00890A9D"/>
    <w:rsid w:val="008950AD"/>
    <w:rsid w:val="008A1FD6"/>
    <w:rsid w:val="008A3C9E"/>
    <w:rsid w:val="008B5F41"/>
    <w:rsid w:val="008C173A"/>
    <w:rsid w:val="008C4D1B"/>
    <w:rsid w:val="008D1885"/>
    <w:rsid w:val="008D768A"/>
    <w:rsid w:val="008E31E8"/>
    <w:rsid w:val="008E5C4C"/>
    <w:rsid w:val="008F5706"/>
    <w:rsid w:val="00903701"/>
    <w:rsid w:val="009046A8"/>
    <w:rsid w:val="00904B27"/>
    <w:rsid w:val="00912415"/>
    <w:rsid w:val="00913FEB"/>
    <w:rsid w:val="00916B53"/>
    <w:rsid w:val="009178A8"/>
    <w:rsid w:val="009225F0"/>
    <w:rsid w:val="00925A01"/>
    <w:rsid w:val="00932FDA"/>
    <w:rsid w:val="00945932"/>
    <w:rsid w:val="009523DB"/>
    <w:rsid w:val="00954817"/>
    <w:rsid w:val="009604CD"/>
    <w:rsid w:val="00961660"/>
    <w:rsid w:val="0096330B"/>
    <w:rsid w:val="0097082E"/>
    <w:rsid w:val="009717D6"/>
    <w:rsid w:val="00972F64"/>
    <w:rsid w:val="009736DD"/>
    <w:rsid w:val="00973742"/>
    <w:rsid w:val="00976C95"/>
    <w:rsid w:val="009837D8"/>
    <w:rsid w:val="00987940"/>
    <w:rsid w:val="0099074E"/>
    <w:rsid w:val="00990DC2"/>
    <w:rsid w:val="00993AEB"/>
    <w:rsid w:val="009A38F5"/>
    <w:rsid w:val="009A5A0F"/>
    <w:rsid w:val="009A5AD7"/>
    <w:rsid w:val="009A6FDB"/>
    <w:rsid w:val="009B1987"/>
    <w:rsid w:val="009B5186"/>
    <w:rsid w:val="009B620F"/>
    <w:rsid w:val="009C0252"/>
    <w:rsid w:val="009C0AB1"/>
    <w:rsid w:val="009C10DD"/>
    <w:rsid w:val="009F011B"/>
    <w:rsid w:val="00A002EB"/>
    <w:rsid w:val="00A010E0"/>
    <w:rsid w:val="00A04517"/>
    <w:rsid w:val="00A13320"/>
    <w:rsid w:val="00A150F8"/>
    <w:rsid w:val="00A15F8E"/>
    <w:rsid w:val="00A24F6D"/>
    <w:rsid w:val="00A2598F"/>
    <w:rsid w:val="00A25C6E"/>
    <w:rsid w:val="00A31BCB"/>
    <w:rsid w:val="00A42EB4"/>
    <w:rsid w:val="00A571D5"/>
    <w:rsid w:val="00A57CC4"/>
    <w:rsid w:val="00A65D75"/>
    <w:rsid w:val="00A70376"/>
    <w:rsid w:val="00A7415E"/>
    <w:rsid w:val="00A759B9"/>
    <w:rsid w:val="00A762C9"/>
    <w:rsid w:val="00A772E1"/>
    <w:rsid w:val="00A77752"/>
    <w:rsid w:val="00A8083B"/>
    <w:rsid w:val="00A920B4"/>
    <w:rsid w:val="00A9366A"/>
    <w:rsid w:val="00AA6B0A"/>
    <w:rsid w:val="00AB2D5C"/>
    <w:rsid w:val="00AB5F34"/>
    <w:rsid w:val="00AC4C5D"/>
    <w:rsid w:val="00AC6157"/>
    <w:rsid w:val="00AC74EF"/>
    <w:rsid w:val="00AD07FE"/>
    <w:rsid w:val="00AD43F3"/>
    <w:rsid w:val="00AE6A74"/>
    <w:rsid w:val="00AF0463"/>
    <w:rsid w:val="00AF2277"/>
    <w:rsid w:val="00AF4956"/>
    <w:rsid w:val="00B01D69"/>
    <w:rsid w:val="00B0453F"/>
    <w:rsid w:val="00B05920"/>
    <w:rsid w:val="00B14B47"/>
    <w:rsid w:val="00B17325"/>
    <w:rsid w:val="00B32182"/>
    <w:rsid w:val="00B35FC3"/>
    <w:rsid w:val="00B36810"/>
    <w:rsid w:val="00B36CB6"/>
    <w:rsid w:val="00B444DE"/>
    <w:rsid w:val="00B5598C"/>
    <w:rsid w:val="00B62C27"/>
    <w:rsid w:val="00B65B3A"/>
    <w:rsid w:val="00B72095"/>
    <w:rsid w:val="00B7284E"/>
    <w:rsid w:val="00B73301"/>
    <w:rsid w:val="00B745D7"/>
    <w:rsid w:val="00B74EEB"/>
    <w:rsid w:val="00B7752E"/>
    <w:rsid w:val="00B87745"/>
    <w:rsid w:val="00B90FF9"/>
    <w:rsid w:val="00B930ED"/>
    <w:rsid w:val="00B94D2D"/>
    <w:rsid w:val="00B95C9A"/>
    <w:rsid w:val="00B9661B"/>
    <w:rsid w:val="00B97E57"/>
    <w:rsid w:val="00BA0ADF"/>
    <w:rsid w:val="00BA2DB9"/>
    <w:rsid w:val="00BA445C"/>
    <w:rsid w:val="00BA55C5"/>
    <w:rsid w:val="00BB1155"/>
    <w:rsid w:val="00BB1958"/>
    <w:rsid w:val="00BB3BEE"/>
    <w:rsid w:val="00BC4BC7"/>
    <w:rsid w:val="00BD0533"/>
    <w:rsid w:val="00BD071C"/>
    <w:rsid w:val="00BD1F37"/>
    <w:rsid w:val="00BD25B0"/>
    <w:rsid w:val="00BD63DB"/>
    <w:rsid w:val="00BE7148"/>
    <w:rsid w:val="00BF2B66"/>
    <w:rsid w:val="00BF56A5"/>
    <w:rsid w:val="00C035F9"/>
    <w:rsid w:val="00C136BF"/>
    <w:rsid w:val="00C14C4D"/>
    <w:rsid w:val="00C16219"/>
    <w:rsid w:val="00C162AC"/>
    <w:rsid w:val="00C2271B"/>
    <w:rsid w:val="00C302D7"/>
    <w:rsid w:val="00C34D8C"/>
    <w:rsid w:val="00C40EDC"/>
    <w:rsid w:val="00C4431F"/>
    <w:rsid w:val="00C47034"/>
    <w:rsid w:val="00C5158C"/>
    <w:rsid w:val="00C52B72"/>
    <w:rsid w:val="00C55EE4"/>
    <w:rsid w:val="00C56565"/>
    <w:rsid w:val="00C6495A"/>
    <w:rsid w:val="00C663D4"/>
    <w:rsid w:val="00C67277"/>
    <w:rsid w:val="00C72E05"/>
    <w:rsid w:val="00C80034"/>
    <w:rsid w:val="00C8151F"/>
    <w:rsid w:val="00C87B59"/>
    <w:rsid w:val="00C95E07"/>
    <w:rsid w:val="00CA0D9C"/>
    <w:rsid w:val="00CA44B6"/>
    <w:rsid w:val="00CA63EA"/>
    <w:rsid w:val="00CA6579"/>
    <w:rsid w:val="00CB46FD"/>
    <w:rsid w:val="00CB503F"/>
    <w:rsid w:val="00CC31D3"/>
    <w:rsid w:val="00CC7D4D"/>
    <w:rsid w:val="00CD1385"/>
    <w:rsid w:val="00CD333B"/>
    <w:rsid w:val="00CE24C3"/>
    <w:rsid w:val="00CE458D"/>
    <w:rsid w:val="00CE7FFC"/>
    <w:rsid w:val="00CF7382"/>
    <w:rsid w:val="00D00DB1"/>
    <w:rsid w:val="00D01A22"/>
    <w:rsid w:val="00D039A8"/>
    <w:rsid w:val="00D05A25"/>
    <w:rsid w:val="00D126D1"/>
    <w:rsid w:val="00D16D9E"/>
    <w:rsid w:val="00D24836"/>
    <w:rsid w:val="00D24C82"/>
    <w:rsid w:val="00D26B3B"/>
    <w:rsid w:val="00D31ECE"/>
    <w:rsid w:val="00D34877"/>
    <w:rsid w:val="00D364C6"/>
    <w:rsid w:val="00D403A7"/>
    <w:rsid w:val="00D41C10"/>
    <w:rsid w:val="00D441FA"/>
    <w:rsid w:val="00D44D1D"/>
    <w:rsid w:val="00D52432"/>
    <w:rsid w:val="00D5360C"/>
    <w:rsid w:val="00D539B0"/>
    <w:rsid w:val="00D55754"/>
    <w:rsid w:val="00D563D9"/>
    <w:rsid w:val="00D624B0"/>
    <w:rsid w:val="00D67D82"/>
    <w:rsid w:val="00D75C82"/>
    <w:rsid w:val="00D7633A"/>
    <w:rsid w:val="00D867D9"/>
    <w:rsid w:val="00DA7063"/>
    <w:rsid w:val="00DB5494"/>
    <w:rsid w:val="00DB61F1"/>
    <w:rsid w:val="00DC076D"/>
    <w:rsid w:val="00DC4A85"/>
    <w:rsid w:val="00DD2A8B"/>
    <w:rsid w:val="00DD2D3C"/>
    <w:rsid w:val="00DD305F"/>
    <w:rsid w:val="00DD4795"/>
    <w:rsid w:val="00DE3283"/>
    <w:rsid w:val="00DE4EDE"/>
    <w:rsid w:val="00DE5AE5"/>
    <w:rsid w:val="00DE6865"/>
    <w:rsid w:val="00DE7BA4"/>
    <w:rsid w:val="00DF3C41"/>
    <w:rsid w:val="00E046E9"/>
    <w:rsid w:val="00E04955"/>
    <w:rsid w:val="00E04FCA"/>
    <w:rsid w:val="00E12B23"/>
    <w:rsid w:val="00E15508"/>
    <w:rsid w:val="00E26ACF"/>
    <w:rsid w:val="00E27ED4"/>
    <w:rsid w:val="00E43E4B"/>
    <w:rsid w:val="00E50809"/>
    <w:rsid w:val="00E53123"/>
    <w:rsid w:val="00E556B9"/>
    <w:rsid w:val="00E55CC3"/>
    <w:rsid w:val="00E65066"/>
    <w:rsid w:val="00E67168"/>
    <w:rsid w:val="00E67F5D"/>
    <w:rsid w:val="00E8119F"/>
    <w:rsid w:val="00E85DC9"/>
    <w:rsid w:val="00E966D8"/>
    <w:rsid w:val="00EA18A2"/>
    <w:rsid w:val="00EA2DB6"/>
    <w:rsid w:val="00EA7BC0"/>
    <w:rsid w:val="00EB1BB8"/>
    <w:rsid w:val="00EB4095"/>
    <w:rsid w:val="00EC1756"/>
    <w:rsid w:val="00EC7102"/>
    <w:rsid w:val="00EE3979"/>
    <w:rsid w:val="00EE4B2D"/>
    <w:rsid w:val="00EF7737"/>
    <w:rsid w:val="00F16642"/>
    <w:rsid w:val="00F20A03"/>
    <w:rsid w:val="00F270F7"/>
    <w:rsid w:val="00F27DF7"/>
    <w:rsid w:val="00F300B5"/>
    <w:rsid w:val="00F306BC"/>
    <w:rsid w:val="00F40721"/>
    <w:rsid w:val="00F50D7C"/>
    <w:rsid w:val="00F518CB"/>
    <w:rsid w:val="00F67CD1"/>
    <w:rsid w:val="00F86730"/>
    <w:rsid w:val="00FA3FB7"/>
    <w:rsid w:val="00FA5FAA"/>
    <w:rsid w:val="00FA7D98"/>
    <w:rsid w:val="00FB118B"/>
    <w:rsid w:val="00FB2903"/>
    <w:rsid w:val="00FB35C1"/>
    <w:rsid w:val="00FB7C23"/>
    <w:rsid w:val="00FC2019"/>
    <w:rsid w:val="00FC7843"/>
    <w:rsid w:val="00FD0C5B"/>
    <w:rsid w:val="00FD1467"/>
    <w:rsid w:val="00FD569B"/>
    <w:rsid w:val="00FE1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1821E9A4"/>
  <w15:docId w15:val="{1B523645-367B-47FF-BD61-99B13D16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D42"/>
    <w:pPr>
      <w:spacing w:after="0" w:line="240" w:lineRule="auto"/>
    </w:pPr>
    <w:rPr>
      <w:rFonts w:ascii="Calibri" w:eastAsia="Times New Roman" w:hAnsi="Calibri" w:cs="Times New Roman"/>
      <w:lang w:eastAsia="en-AU"/>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Heading3"/>
    <w:next w:val="Normal"/>
    <w:link w:val="Heading2Char"/>
    <w:unhideWhenUsed/>
    <w:qFormat/>
    <w:rsid w:val="00A13320"/>
    <w:pPr>
      <w:ind w:left="-284"/>
      <w:outlineLvl w:val="1"/>
    </w:pPr>
  </w:style>
  <w:style w:type="paragraph" w:styleId="Heading3">
    <w:name w:val="heading 3"/>
    <w:basedOn w:val="Normal"/>
    <w:next w:val="Normal"/>
    <w:link w:val="Heading3Char"/>
    <w:unhideWhenUsed/>
    <w:qFormat/>
    <w:rsid w:val="00085D42"/>
    <w:pPr>
      <w:spacing w:before="200" w:line="271" w:lineRule="auto"/>
      <w:outlineLvl w:val="2"/>
    </w:pPr>
    <w:rPr>
      <w:rFonts w:asciiTheme="minorHAnsi" w:hAnsiTheme="minorHAnsi" w:cstheme="minorHAnsi"/>
      <w:b/>
      <w:bCs/>
      <w:sz w:val="24"/>
      <w:szCs w:val="24"/>
    </w:rPr>
  </w:style>
  <w:style w:type="paragraph" w:styleId="Heading4">
    <w:name w:val="heading 4"/>
    <w:basedOn w:val="Normal"/>
    <w:next w:val="Normal"/>
    <w:link w:val="Heading4Char"/>
    <w:unhideWhenUsed/>
    <w:qFormat/>
    <w:rsid w:val="00370F80"/>
    <w:pPr>
      <w:spacing w:before="200"/>
      <w:outlineLvl w:val="3"/>
    </w:pPr>
    <w:rPr>
      <w:rFonts w:eastAsiaTheme="majorEastAsia" w:cstheme="majorBidi"/>
      <w:b/>
      <w:bCs/>
      <w:iCs/>
    </w:rPr>
  </w:style>
  <w:style w:type="paragraph" w:styleId="Heading5">
    <w:name w:val="heading 5"/>
    <w:basedOn w:val="ListParagraph"/>
    <w:next w:val="Normal"/>
    <w:link w:val="Heading5Char"/>
    <w:unhideWhenUsed/>
    <w:qFormat/>
    <w:rsid w:val="009A38F5"/>
    <w:pPr>
      <w:numPr>
        <w:numId w:val="97"/>
      </w:numPr>
      <w:spacing w:before="60" w:after="60"/>
      <w:outlineLvl w:val="4"/>
    </w:pPr>
    <w:rPr>
      <w:b/>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A13320"/>
    <w:rPr>
      <w:rFonts w:eastAsia="Times New Roman" w:cstheme="minorHAnsi"/>
      <w:b/>
      <w:bCs/>
      <w:sz w:val="24"/>
      <w:szCs w:val="24"/>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rsid w:val="00085D42"/>
    <w:rPr>
      <w:rFonts w:eastAsia="Times New Roman" w:cstheme="minorHAnsi"/>
      <w:b/>
      <w:bCs/>
      <w:sz w:val="24"/>
      <w:szCs w:val="24"/>
      <w:lang w:eastAsia="en-AU"/>
    </w:rPr>
  </w:style>
  <w:style w:type="character" w:customStyle="1" w:styleId="Heading4Char">
    <w:name w:val="Heading 4 Char"/>
    <w:basedOn w:val="DefaultParagraphFont"/>
    <w:link w:val="Heading4"/>
    <w:rsid w:val="00370F80"/>
    <w:rPr>
      <w:rFonts w:ascii="Calibri" w:eastAsiaTheme="majorEastAsia" w:hAnsi="Calibri" w:cstheme="majorBidi"/>
      <w:b/>
      <w:bCs/>
      <w:iCs/>
      <w:lang w:eastAsia="en-AU"/>
    </w:rPr>
  </w:style>
  <w:style w:type="character" w:customStyle="1" w:styleId="Heading5Char">
    <w:name w:val="Heading 5 Char"/>
    <w:basedOn w:val="DefaultParagraphFont"/>
    <w:link w:val="Heading5"/>
    <w:rsid w:val="009A38F5"/>
    <w:rPr>
      <w:rFonts w:ascii="Calibri" w:eastAsia="Times New Roman" w:hAnsi="Calibri" w:cs="Times New Roman"/>
      <w:b/>
      <w:lang w:eastAsia="en-AU"/>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aliases w:val="1. Numbered"/>
    <w:basedOn w:val="Normal"/>
    <w:link w:val="ListParagraphChar"/>
    <w:uiPriority w:val="34"/>
    <w:qFormat/>
    <w:rsid w:val="004B54CA"/>
    <w:pPr>
      <w:ind w:left="720"/>
      <w:contextualSpacing/>
    </w:pPr>
  </w:style>
  <w:style w:type="character" w:styleId="Emphasis">
    <w:name w:val="Emphasis"/>
    <w:aliases w:val="Emphasis &lt;EM&gt;"/>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nhideWhenUsed/>
    <w:rsid w:val="007C0C46"/>
    <w:rPr>
      <w:rFonts w:ascii="Tahoma" w:hAnsi="Tahoma" w:cs="Tahoma"/>
      <w:sz w:val="16"/>
      <w:szCs w:val="16"/>
    </w:rPr>
  </w:style>
  <w:style w:type="character" w:customStyle="1" w:styleId="BalloonTextChar">
    <w:name w:val="Balloon Text Char"/>
    <w:basedOn w:val="DefaultParagraphFont"/>
    <w:link w:val="BalloonText"/>
    <w:rsid w:val="007C0C46"/>
    <w:rPr>
      <w:rFonts w:ascii="Tahoma" w:hAnsi="Tahoma" w:cs="Tahoma"/>
      <w:sz w:val="16"/>
      <w:szCs w:val="16"/>
    </w:rPr>
  </w:style>
  <w:style w:type="character" w:styleId="Hyperlink">
    <w:name w:val="Hyperlink"/>
    <w:basedOn w:val="DefaultParagraphFont"/>
    <w:uiPriority w:val="99"/>
    <w:unhideWhenUsed/>
    <w:qFormat/>
    <w:rsid w:val="007C0C46"/>
    <w:rPr>
      <w:color w:val="0000FF" w:themeColor="hyperlink"/>
      <w:u w:val="single"/>
    </w:rPr>
  </w:style>
  <w:style w:type="paragraph" w:styleId="Header">
    <w:name w:val="header"/>
    <w:basedOn w:val="Normal"/>
    <w:link w:val="HeaderChar"/>
    <w:unhideWhenUsed/>
    <w:rsid w:val="007C0C46"/>
    <w:pPr>
      <w:tabs>
        <w:tab w:val="center" w:pos="4513"/>
        <w:tab w:val="right" w:pos="9026"/>
      </w:tabs>
    </w:pPr>
  </w:style>
  <w:style w:type="character" w:customStyle="1" w:styleId="HeaderChar">
    <w:name w:val="Header Char"/>
    <w:basedOn w:val="DefaultParagraphFont"/>
    <w:link w:val="Header"/>
    <w:rsid w:val="007C0C46"/>
    <w:rPr>
      <w:rFonts w:ascii="Arial" w:hAnsi="Arial"/>
    </w:rPr>
  </w:style>
  <w:style w:type="paragraph" w:styleId="Footer">
    <w:name w:val="footer"/>
    <w:basedOn w:val="Normal"/>
    <w:link w:val="FooterChar"/>
    <w:uiPriority w:val="99"/>
    <w:unhideWhenUsed/>
    <w:rsid w:val="007C0C46"/>
    <w:pPr>
      <w:tabs>
        <w:tab w:val="center" w:pos="4513"/>
        <w:tab w:val="right" w:pos="9026"/>
      </w:tabs>
    </w:pPr>
  </w:style>
  <w:style w:type="character" w:customStyle="1" w:styleId="FooterChar">
    <w:name w:val="Footer Char"/>
    <w:basedOn w:val="DefaultParagraphFont"/>
    <w:link w:val="Footer"/>
    <w:uiPriority w:val="99"/>
    <w:rsid w:val="007C0C46"/>
    <w:rPr>
      <w:rFonts w:ascii="Arial" w:hAnsi="Arial"/>
    </w:rPr>
  </w:style>
  <w:style w:type="paragraph" w:customStyle="1" w:styleId="Footnotestyle">
    <w:name w:val="Footnote style"/>
    <w:basedOn w:val="NoSpacing"/>
    <w:link w:val="FootnotestyleChar"/>
    <w:qFormat/>
    <w:rsid w:val="00AB5F34"/>
    <w:rPr>
      <w:rFonts w:asciiTheme="minorHAnsi" w:hAnsiTheme="minorHAnsi"/>
      <w:b/>
      <w:sz w:val="16"/>
      <w:szCs w:val="16"/>
    </w:rPr>
  </w:style>
  <w:style w:type="character" w:styleId="FollowedHyperlink">
    <w:name w:val="FollowedHyperlink"/>
    <w:basedOn w:val="DefaultParagraphFont"/>
    <w:unhideWhenUsed/>
    <w:rsid w:val="00FD0C5B"/>
    <w:rPr>
      <w:color w:val="800080" w:themeColor="followedHyperlink"/>
      <w:u w:val="single"/>
    </w:rPr>
  </w:style>
  <w:style w:type="character" w:customStyle="1" w:styleId="FootnotestyleChar">
    <w:name w:val="Footnote style Char"/>
    <w:basedOn w:val="NoSpacingChar"/>
    <w:link w:val="Footnotestyle"/>
    <w:rsid w:val="00AB5F34"/>
    <w:rPr>
      <w:rFonts w:ascii="Arial" w:hAnsi="Arial"/>
      <w:b/>
      <w:sz w:val="16"/>
      <w:szCs w:val="16"/>
    </w:rPr>
  </w:style>
  <w:style w:type="character" w:styleId="PlaceholderText">
    <w:name w:val="Placeholder Text"/>
    <w:basedOn w:val="DefaultParagraphFont"/>
    <w:uiPriority w:val="99"/>
    <w:semiHidden/>
    <w:rsid w:val="0019166B"/>
    <w:rPr>
      <w:color w:val="808080"/>
    </w:rPr>
  </w:style>
  <w:style w:type="table" w:styleId="TableGrid">
    <w:name w:val="Table Grid"/>
    <w:basedOn w:val="TableNormal"/>
    <w:rsid w:val="007A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AHeading"/>
    <w:next w:val="Normal"/>
    <w:autoRedefine/>
    <w:uiPriority w:val="39"/>
    <w:unhideWhenUsed/>
    <w:qFormat/>
    <w:rsid w:val="009837D8"/>
    <w:pPr>
      <w:tabs>
        <w:tab w:val="left" w:pos="10348"/>
        <w:tab w:val="right" w:pos="10490"/>
      </w:tabs>
      <w:ind w:firstLine="220"/>
    </w:pPr>
    <w:rPr>
      <w:rFonts w:asciiTheme="minorHAnsi" w:hAnsiTheme="minorHAnsi" w:cs="Arial"/>
      <w:bCs w:val="0"/>
      <w:noProof/>
      <w:kern w:val="32"/>
    </w:rPr>
  </w:style>
  <w:style w:type="paragraph" w:customStyle="1" w:styleId="TableHeading">
    <w:name w:val="Table Heading"/>
    <w:basedOn w:val="Normal"/>
    <w:next w:val="Normal"/>
    <w:link w:val="TableHeadingChar"/>
    <w:qFormat/>
    <w:rsid w:val="008C173A"/>
    <w:pPr>
      <w:jc w:val="center"/>
    </w:pPr>
    <w:rPr>
      <w:rFonts w:cs="Arial"/>
      <w:b/>
      <w:color w:val="FFFFFF"/>
      <w:sz w:val="24"/>
    </w:rPr>
  </w:style>
  <w:style w:type="character" w:customStyle="1" w:styleId="TableHeadingChar">
    <w:name w:val="Table Heading Char"/>
    <w:basedOn w:val="DefaultParagraphFont"/>
    <w:link w:val="TableHeading"/>
    <w:rsid w:val="008C173A"/>
    <w:rPr>
      <w:rFonts w:ascii="Calibri" w:eastAsia="Times New Roman" w:hAnsi="Calibri" w:cs="Arial"/>
      <w:b/>
      <w:color w:val="FFFFFF"/>
      <w:sz w:val="24"/>
      <w:lang w:eastAsia="en-AU"/>
    </w:rPr>
  </w:style>
  <w:style w:type="paragraph" w:styleId="NormalWeb">
    <w:name w:val="Normal (Web)"/>
    <w:basedOn w:val="Normal"/>
    <w:uiPriority w:val="99"/>
    <w:semiHidden/>
    <w:unhideWhenUsed/>
    <w:rsid w:val="008C173A"/>
    <w:rPr>
      <w:rFonts w:ascii="Times New Roman" w:hAnsi="Times New Roman"/>
      <w:sz w:val="24"/>
      <w:szCs w:val="24"/>
    </w:rPr>
  </w:style>
  <w:style w:type="paragraph" w:styleId="ListBullet">
    <w:name w:val="List Bullet"/>
    <w:basedOn w:val="Normal"/>
    <w:rsid w:val="008C173A"/>
    <w:pPr>
      <w:numPr>
        <w:numId w:val="10"/>
      </w:numPr>
      <w:spacing w:after="60"/>
    </w:pPr>
    <w:rPr>
      <w:rFonts w:eastAsiaTheme="minorEastAsia" w:cstheme="minorHAnsi"/>
      <w:sz w:val="24"/>
    </w:rPr>
  </w:style>
  <w:style w:type="paragraph" w:styleId="ListNumber">
    <w:name w:val="List Number"/>
    <w:aliases w:val="Bold List Number"/>
    <w:basedOn w:val="Normal"/>
    <w:rsid w:val="008C173A"/>
    <w:pPr>
      <w:numPr>
        <w:numId w:val="16"/>
      </w:numPr>
      <w:contextualSpacing/>
    </w:pPr>
    <w:rPr>
      <w:b/>
      <w:sz w:val="24"/>
      <w:szCs w:val="24"/>
    </w:rPr>
  </w:style>
  <w:style w:type="character" w:customStyle="1" w:styleId="ListParagraphChar">
    <w:name w:val="List Paragraph Char"/>
    <w:aliases w:val="1. Numbered Char"/>
    <w:basedOn w:val="DefaultParagraphFont"/>
    <w:link w:val="ListParagraph"/>
    <w:uiPriority w:val="34"/>
    <w:locked/>
    <w:rsid w:val="008C173A"/>
    <w:rPr>
      <w:rFonts w:ascii="Arial" w:hAnsi="Arial"/>
    </w:rPr>
  </w:style>
  <w:style w:type="paragraph" w:customStyle="1" w:styleId="Smallspacer">
    <w:name w:val="Small spacer"/>
    <w:basedOn w:val="Normal"/>
    <w:link w:val="SmallspacerChar"/>
    <w:rsid w:val="008C173A"/>
    <w:pPr>
      <w:widowControl w:val="0"/>
      <w:spacing w:before="34"/>
      <w:contextualSpacing/>
    </w:pPr>
    <w:rPr>
      <w:sz w:val="2"/>
      <w:szCs w:val="2"/>
      <w:lang w:val="en-US"/>
    </w:rPr>
  </w:style>
  <w:style w:type="character" w:customStyle="1" w:styleId="SmallspacerChar">
    <w:name w:val="Small spacer Char"/>
    <w:basedOn w:val="DefaultParagraphFont"/>
    <w:link w:val="Smallspacer"/>
    <w:rsid w:val="008C173A"/>
    <w:rPr>
      <w:rFonts w:ascii="Calibri" w:eastAsia="Times New Roman" w:hAnsi="Calibri" w:cs="Times New Roman"/>
      <w:sz w:val="2"/>
      <w:szCs w:val="2"/>
      <w:lang w:val="en-US" w:eastAsia="en-AU"/>
    </w:rPr>
  </w:style>
  <w:style w:type="paragraph" w:customStyle="1" w:styleId="Quotation">
    <w:name w:val="Quotation"/>
    <w:basedOn w:val="Normal"/>
    <w:link w:val="QuotationChar"/>
    <w:rsid w:val="008C173A"/>
    <w:pPr>
      <w:ind w:left="720"/>
      <w:mirrorIndents/>
    </w:pPr>
    <w:rPr>
      <w:rFonts w:cs="Calibri"/>
      <w:spacing w:val="1"/>
      <w:sz w:val="24"/>
    </w:rPr>
  </w:style>
  <w:style w:type="character" w:customStyle="1" w:styleId="QuotationChar">
    <w:name w:val="Quotation Char"/>
    <w:basedOn w:val="DefaultParagraphFont"/>
    <w:link w:val="Quotation"/>
    <w:rsid w:val="008C173A"/>
    <w:rPr>
      <w:rFonts w:ascii="Calibri" w:eastAsia="Times New Roman" w:hAnsi="Calibri" w:cs="Calibri"/>
      <w:spacing w:val="1"/>
      <w:sz w:val="24"/>
      <w:lang w:eastAsia="en-AU"/>
    </w:rPr>
  </w:style>
  <w:style w:type="paragraph" w:customStyle="1" w:styleId="tabstable">
    <w:name w:val="tabs table"/>
    <w:basedOn w:val="Normal"/>
    <w:autoRedefine/>
    <w:rsid w:val="008C173A"/>
    <w:rPr>
      <w:sz w:val="24"/>
    </w:rPr>
  </w:style>
  <w:style w:type="paragraph" w:customStyle="1" w:styleId="dotpoints">
    <w:name w:val="dot points"/>
    <w:basedOn w:val="ListParagraph"/>
    <w:autoRedefine/>
    <w:rsid w:val="008C173A"/>
    <w:pPr>
      <w:numPr>
        <w:numId w:val="5"/>
      </w:numPr>
    </w:pPr>
    <w:rPr>
      <w:rFonts w:eastAsiaTheme="minorEastAsia" w:cstheme="minorHAnsi"/>
      <w:sz w:val="24"/>
    </w:rPr>
  </w:style>
  <w:style w:type="paragraph" w:customStyle="1" w:styleId="Tabheading">
    <w:name w:val="Tab heading"/>
    <w:basedOn w:val="Heading2"/>
    <w:autoRedefine/>
    <w:rsid w:val="008C173A"/>
    <w:pPr>
      <w:keepNext/>
      <w:spacing w:before="60"/>
    </w:pPr>
    <w:rPr>
      <w:rFonts w:eastAsiaTheme="minorEastAsia" w:cs="Arial"/>
      <w:bCs w:val="0"/>
      <w:color w:val="365F91" w:themeColor="accent1" w:themeShade="BF"/>
      <w:kern w:val="32"/>
      <w:sz w:val="22"/>
      <w:szCs w:val="20"/>
    </w:rPr>
  </w:style>
  <w:style w:type="paragraph" w:customStyle="1" w:styleId="Tabletotals">
    <w:name w:val="Table totals"/>
    <w:basedOn w:val="Normal"/>
    <w:autoRedefine/>
    <w:rsid w:val="008C173A"/>
    <w:pPr>
      <w:tabs>
        <w:tab w:val="left" w:pos="199"/>
        <w:tab w:val="left" w:pos="4144"/>
      </w:tabs>
    </w:pPr>
    <w:rPr>
      <w:b/>
      <w:sz w:val="24"/>
    </w:rPr>
  </w:style>
  <w:style w:type="numbering" w:customStyle="1" w:styleId="NumberedList">
    <w:name w:val="Numbered List"/>
    <w:basedOn w:val="NoList"/>
    <w:rsid w:val="008C173A"/>
    <w:pPr>
      <w:numPr>
        <w:numId w:val="6"/>
      </w:numPr>
    </w:pPr>
  </w:style>
  <w:style w:type="paragraph" w:customStyle="1" w:styleId="Bluetitle">
    <w:name w:val="Blue title"/>
    <w:basedOn w:val="Normal"/>
    <w:autoRedefine/>
    <w:rsid w:val="008C173A"/>
    <w:pPr>
      <w:numPr>
        <w:numId w:val="7"/>
      </w:numPr>
    </w:pPr>
    <w:rPr>
      <w:rFonts w:eastAsia="Calibri"/>
      <w:b/>
      <w:color w:val="007CD8"/>
      <w:sz w:val="28"/>
      <w:szCs w:val="24"/>
    </w:rPr>
  </w:style>
  <w:style w:type="paragraph" w:customStyle="1" w:styleId="Subheading1">
    <w:name w:val="Subheading 1"/>
    <w:basedOn w:val="Heading1"/>
    <w:autoRedefine/>
    <w:rsid w:val="008C173A"/>
    <w:pPr>
      <w:keepNext/>
      <w:spacing w:before="120"/>
      <w:contextualSpacing w:val="0"/>
    </w:pPr>
    <w:rPr>
      <w:rFonts w:eastAsia="Times New Roman" w:cs="Arial"/>
      <w:color w:val="4070AA"/>
      <w:kern w:val="32"/>
      <w:szCs w:val="32"/>
    </w:rPr>
  </w:style>
  <w:style w:type="paragraph" w:customStyle="1" w:styleId="Tabletext">
    <w:name w:val="Table text"/>
    <w:basedOn w:val="Normal"/>
    <w:autoRedefine/>
    <w:rsid w:val="008C173A"/>
    <w:pPr>
      <w:keepNext/>
      <w:tabs>
        <w:tab w:val="left" w:pos="742"/>
        <w:tab w:val="left" w:pos="1148"/>
      </w:tabs>
    </w:pPr>
    <w:rPr>
      <w:sz w:val="20"/>
    </w:rPr>
  </w:style>
  <w:style w:type="numbering" w:customStyle="1" w:styleId="Numberedlist0">
    <w:name w:val="Numbered list"/>
    <w:basedOn w:val="NoList"/>
    <w:uiPriority w:val="99"/>
    <w:rsid w:val="008C173A"/>
  </w:style>
  <w:style w:type="paragraph" w:customStyle="1" w:styleId="Title1">
    <w:name w:val="Title 1"/>
    <w:basedOn w:val="Title"/>
    <w:autoRedefine/>
    <w:rsid w:val="008C173A"/>
    <w:pPr>
      <w:pBdr>
        <w:bottom w:val="none" w:sz="0" w:space="0" w:color="auto"/>
      </w:pBdr>
      <w:contextualSpacing w:val="0"/>
      <w:jc w:val="center"/>
    </w:pPr>
    <w:rPr>
      <w:rFonts w:eastAsia="Times New Roman" w:cs="Times New Roman"/>
      <w:bCs/>
      <w:iCs/>
      <w:color w:val="1869B2"/>
      <w:spacing w:val="0"/>
      <w:sz w:val="44"/>
    </w:rPr>
  </w:style>
  <w:style w:type="numbering" w:customStyle="1" w:styleId="TOCJess">
    <w:name w:val="TOC Jess"/>
    <w:basedOn w:val="NoList"/>
    <w:uiPriority w:val="99"/>
    <w:rsid w:val="008C173A"/>
  </w:style>
  <w:style w:type="paragraph" w:customStyle="1" w:styleId="Default">
    <w:name w:val="Default"/>
    <w:link w:val="DefaultChar"/>
    <w:rsid w:val="008C173A"/>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TableTextCentred">
    <w:name w:val="Table Text Centred"/>
    <w:basedOn w:val="Normal"/>
    <w:rsid w:val="008C173A"/>
    <w:pPr>
      <w:jc w:val="center"/>
    </w:pPr>
    <w:rPr>
      <w:rFonts w:cs="Arial"/>
      <w:sz w:val="20"/>
      <w:szCs w:val="20"/>
    </w:rPr>
  </w:style>
  <w:style w:type="paragraph" w:customStyle="1" w:styleId="TableText0">
    <w:name w:val="Table Text"/>
    <w:basedOn w:val="Normal"/>
    <w:rsid w:val="008C173A"/>
    <w:pPr>
      <w:tabs>
        <w:tab w:val="left" w:pos="1560"/>
        <w:tab w:val="left" w:pos="2835"/>
      </w:tabs>
      <w:autoSpaceDE w:val="0"/>
      <w:autoSpaceDN w:val="0"/>
      <w:adjustRightInd w:val="0"/>
      <w:contextualSpacing/>
    </w:pPr>
    <w:rPr>
      <w:rFonts w:cs="Arial"/>
      <w:sz w:val="20"/>
      <w:szCs w:val="24"/>
    </w:rPr>
  </w:style>
  <w:style w:type="paragraph" w:customStyle="1" w:styleId="TableHeadingCentred">
    <w:name w:val="Table Heading Centred"/>
    <w:basedOn w:val="Normal"/>
    <w:rsid w:val="008C173A"/>
    <w:pPr>
      <w:spacing w:before="60" w:after="60"/>
      <w:jc w:val="center"/>
    </w:pPr>
    <w:rPr>
      <w:rFonts w:cs="Arial"/>
      <w:b/>
      <w:bCs/>
      <w:color w:val="000000"/>
      <w:sz w:val="24"/>
      <w:szCs w:val="24"/>
    </w:rPr>
  </w:style>
  <w:style w:type="paragraph" w:customStyle="1" w:styleId="Disclaimer">
    <w:name w:val="Disclaimer"/>
    <w:basedOn w:val="Normal"/>
    <w:link w:val="DisclaimerChar"/>
    <w:rsid w:val="008C173A"/>
    <w:pPr>
      <w:spacing w:before="5040"/>
    </w:pPr>
    <w:rPr>
      <w:sz w:val="20"/>
      <w:szCs w:val="20"/>
    </w:rPr>
  </w:style>
  <w:style w:type="character" w:customStyle="1" w:styleId="DisclaimerChar">
    <w:name w:val="Disclaimer Char"/>
    <w:basedOn w:val="DefaultParagraphFont"/>
    <w:link w:val="Disclaimer"/>
    <w:rsid w:val="008C173A"/>
    <w:rPr>
      <w:rFonts w:ascii="Calibri" w:eastAsia="Times New Roman" w:hAnsi="Calibri" w:cs="Times New Roman"/>
      <w:sz w:val="20"/>
      <w:szCs w:val="20"/>
      <w:lang w:eastAsia="en-AU"/>
    </w:rPr>
  </w:style>
  <w:style w:type="paragraph" w:customStyle="1" w:styleId="Textbox">
    <w:name w:val="Text box"/>
    <w:basedOn w:val="Normal"/>
    <w:rsid w:val="008C173A"/>
    <w:pPr>
      <w:pBdr>
        <w:top w:val="single" w:sz="4" w:space="1" w:color="auto"/>
        <w:left w:val="single" w:sz="4" w:space="4" w:color="auto"/>
        <w:bottom w:val="single" w:sz="4" w:space="1" w:color="auto"/>
        <w:right w:val="single" w:sz="4" w:space="4" w:color="auto"/>
      </w:pBdr>
    </w:pPr>
    <w:rPr>
      <w:sz w:val="24"/>
      <w:szCs w:val="20"/>
    </w:rPr>
  </w:style>
  <w:style w:type="paragraph" w:customStyle="1" w:styleId="0ptNormal">
    <w:name w:val="0pt Normal"/>
    <w:basedOn w:val="Normal"/>
    <w:rsid w:val="008C173A"/>
    <w:rPr>
      <w:sz w:val="24"/>
      <w:szCs w:val="20"/>
    </w:rPr>
  </w:style>
  <w:style w:type="paragraph" w:customStyle="1" w:styleId="TableListParagraph">
    <w:name w:val="Table List Paragraph"/>
    <w:basedOn w:val="Normal"/>
    <w:rsid w:val="008C173A"/>
    <w:pPr>
      <w:spacing w:before="20" w:after="40"/>
    </w:pPr>
    <w:rPr>
      <w:rFonts w:cs="Calibri"/>
      <w:sz w:val="24"/>
    </w:rPr>
  </w:style>
  <w:style w:type="paragraph" w:customStyle="1" w:styleId="Tablelistlevel2">
    <w:name w:val="Table list level2"/>
    <w:basedOn w:val="TableListParagraph"/>
    <w:rsid w:val="008C173A"/>
    <w:pPr>
      <w:numPr>
        <w:ilvl w:val="1"/>
        <w:numId w:val="12"/>
      </w:numPr>
      <w:spacing w:before="0" w:after="0"/>
    </w:pPr>
  </w:style>
  <w:style w:type="paragraph" w:customStyle="1" w:styleId="Boldlist">
    <w:name w:val="Bold list"/>
    <w:basedOn w:val="TableListParagraph"/>
    <w:rsid w:val="008C173A"/>
  </w:style>
  <w:style w:type="paragraph" w:customStyle="1" w:styleId="Bold">
    <w:name w:val="Bold"/>
    <w:basedOn w:val="0ptNormal"/>
    <w:rsid w:val="008C173A"/>
    <w:rPr>
      <w:b/>
      <w:bCs/>
    </w:rPr>
  </w:style>
  <w:style w:type="paragraph" w:customStyle="1" w:styleId="2Numbered">
    <w:name w:val="2. Numbered"/>
    <w:basedOn w:val="ListBullet"/>
    <w:rsid w:val="008C173A"/>
    <w:pPr>
      <w:numPr>
        <w:numId w:val="13"/>
      </w:numPr>
      <w:tabs>
        <w:tab w:val="left" w:pos="317"/>
      </w:tabs>
    </w:pPr>
  </w:style>
  <w:style w:type="paragraph" w:customStyle="1" w:styleId="Title2">
    <w:name w:val="Title 2"/>
    <w:basedOn w:val="Title"/>
    <w:rsid w:val="008C173A"/>
    <w:pPr>
      <w:pBdr>
        <w:bottom w:val="none" w:sz="0" w:space="0" w:color="auto"/>
      </w:pBdr>
      <w:contextualSpacing w:val="0"/>
      <w:jc w:val="center"/>
    </w:pPr>
    <w:rPr>
      <w:rFonts w:eastAsia="Times New Roman" w:cs="Times New Roman"/>
      <w:iCs/>
      <w:color w:val="1869B2"/>
      <w:spacing w:val="0"/>
      <w:sz w:val="36"/>
    </w:rPr>
  </w:style>
  <w:style w:type="paragraph" w:customStyle="1" w:styleId="centcaption">
    <w:name w:val="cent caption"/>
    <w:basedOn w:val="Caption"/>
    <w:rsid w:val="008C173A"/>
    <w:pPr>
      <w:jc w:val="center"/>
    </w:pPr>
    <w:rPr>
      <w:caps w:val="0"/>
      <w:sz w:val="20"/>
      <w:szCs w:val="20"/>
    </w:rPr>
  </w:style>
  <w:style w:type="paragraph" w:customStyle="1" w:styleId="TableTitle">
    <w:name w:val="Table Title"/>
    <w:rsid w:val="008C173A"/>
    <w:pPr>
      <w:spacing w:after="0" w:line="240" w:lineRule="auto"/>
    </w:pPr>
    <w:rPr>
      <w:rFonts w:ascii="Calibri" w:eastAsia="Times New Roman" w:hAnsi="Calibri" w:cs="Times New Roman"/>
      <w:b/>
      <w:bCs/>
      <w:szCs w:val="24"/>
    </w:rPr>
  </w:style>
  <w:style w:type="paragraph" w:styleId="TOC2">
    <w:name w:val="toc 2"/>
    <w:basedOn w:val="Normal"/>
    <w:next w:val="Normal"/>
    <w:autoRedefine/>
    <w:uiPriority w:val="39"/>
    <w:unhideWhenUsed/>
    <w:rsid w:val="008C173A"/>
    <w:pPr>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9837D8"/>
    <w:pPr>
      <w:tabs>
        <w:tab w:val="right" w:pos="10536"/>
      </w:tabs>
    </w:pPr>
    <w:rPr>
      <w:rFonts w:asciiTheme="minorHAnsi" w:hAnsiTheme="minorHAnsi" w:cstheme="minorHAnsi"/>
      <w:sz w:val="20"/>
      <w:szCs w:val="20"/>
    </w:rPr>
  </w:style>
  <w:style w:type="paragraph" w:styleId="TOC4">
    <w:name w:val="toc 4"/>
    <w:basedOn w:val="Normal"/>
    <w:next w:val="Normal"/>
    <w:autoRedefine/>
    <w:unhideWhenUsed/>
    <w:rsid w:val="008C173A"/>
    <w:pPr>
      <w:ind w:left="660"/>
    </w:pPr>
    <w:rPr>
      <w:rFonts w:asciiTheme="minorHAnsi" w:hAnsiTheme="minorHAnsi" w:cstheme="minorHAnsi"/>
      <w:sz w:val="20"/>
      <w:szCs w:val="20"/>
    </w:rPr>
  </w:style>
  <w:style w:type="paragraph" w:styleId="CommentText">
    <w:name w:val="annotation text"/>
    <w:basedOn w:val="Normal"/>
    <w:link w:val="CommentTextChar"/>
    <w:unhideWhenUsed/>
    <w:rsid w:val="008C173A"/>
    <w:rPr>
      <w:sz w:val="20"/>
      <w:szCs w:val="20"/>
      <w:lang w:val="en-US"/>
    </w:rPr>
  </w:style>
  <w:style w:type="character" w:customStyle="1" w:styleId="CommentTextChar">
    <w:name w:val="Comment Text Char"/>
    <w:basedOn w:val="DefaultParagraphFont"/>
    <w:link w:val="CommentText"/>
    <w:rsid w:val="008C173A"/>
    <w:rPr>
      <w:rFonts w:ascii="Arial" w:eastAsia="Times New Roman" w:hAnsi="Arial" w:cs="Times New Roman"/>
      <w:sz w:val="20"/>
      <w:szCs w:val="20"/>
      <w:lang w:val="en-US" w:eastAsia="en-AU"/>
    </w:rPr>
  </w:style>
  <w:style w:type="character" w:styleId="CommentReference">
    <w:name w:val="annotation reference"/>
    <w:basedOn w:val="DefaultParagraphFont"/>
    <w:unhideWhenUsed/>
    <w:rsid w:val="008C173A"/>
  </w:style>
  <w:style w:type="paragraph" w:styleId="ListNumber2">
    <w:name w:val="List Number 2"/>
    <w:basedOn w:val="Normal"/>
    <w:unhideWhenUsed/>
    <w:rsid w:val="008C173A"/>
    <w:pPr>
      <w:numPr>
        <w:numId w:val="11"/>
      </w:numPr>
      <w:contextualSpacing/>
    </w:pPr>
    <w:rPr>
      <w:sz w:val="24"/>
    </w:rPr>
  </w:style>
  <w:style w:type="paragraph" w:styleId="PlainText">
    <w:name w:val="Plain Text"/>
    <w:basedOn w:val="Normal"/>
    <w:link w:val="PlainTextChar"/>
    <w:uiPriority w:val="99"/>
    <w:unhideWhenUsed/>
    <w:rsid w:val="008C173A"/>
    <w:rPr>
      <w:rFonts w:cs="Calibri"/>
      <w:sz w:val="24"/>
    </w:rPr>
  </w:style>
  <w:style w:type="character" w:customStyle="1" w:styleId="PlainTextChar">
    <w:name w:val="Plain Text Char"/>
    <w:basedOn w:val="DefaultParagraphFont"/>
    <w:link w:val="PlainText"/>
    <w:uiPriority w:val="99"/>
    <w:rsid w:val="008C173A"/>
    <w:rPr>
      <w:rFonts w:ascii="Calibri" w:eastAsia="Times New Roman" w:hAnsi="Calibri" w:cs="Calibri"/>
      <w:sz w:val="24"/>
      <w:lang w:eastAsia="en-AU"/>
    </w:rPr>
  </w:style>
  <w:style w:type="paragraph" w:styleId="CommentSubject">
    <w:name w:val="annotation subject"/>
    <w:basedOn w:val="CommentText"/>
    <w:next w:val="CommentText"/>
    <w:link w:val="CommentSubjectChar"/>
    <w:unhideWhenUsed/>
    <w:rsid w:val="008C173A"/>
    <w:pPr>
      <w:spacing w:after="200"/>
    </w:pPr>
    <w:rPr>
      <w:b/>
      <w:bCs/>
    </w:rPr>
  </w:style>
  <w:style w:type="character" w:customStyle="1" w:styleId="CommentSubjectChar">
    <w:name w:val="Comment Subject Char"/>
    <w:basedOn w:val="CommentTextChar"/>
    <w:link w:val="CommentSubject"/>
    <w:rsid w:val="008C173A"/>
    <w:rPr>
      <w:rFonts w:ascii="Arial" w:eastAsia="Times New Roman" w:hAnsi="Arial" w:cs="Times New Roman"/>
      <w:b/>
      <w:bCs/>
      <w:sz w:val="20"/>
      <w:szCs w:val="20"/>
      <w:lang w:val="en-US" w:eastAsia="en-AU"/>
    </w:rPr>
  </w:style>
  <w:style w:type="numbering" w:customStyle="1" w:styleId="TOCs">
    <w:name w:val="TOCs"/>
    <w:basedOn w:val="NoList"/>
    <w:uiPriority w:val="99"/>
    <w:rsid w:val="008C173A"/>
    <w:pPr>
      <w:numPr>
        <w:numId w:val="14"/>
      </w:numPr>
    </w:pPr>
  </w:style>
  <w:style w:type="numbering" w:customStyle="1" w:styleId="NumberLists">
    <w:name w:val="Number Lists"/>
    <w:uiPriority w:val="99"/>
    <w:rsid w:val="008C173A"/>
  </w:style>
  <w:style w:type="paragraph" w:styleId="FootnoteText">
    <w:name w:val="footnote text"/>
    <w:basedOn w:val="Normal"/>
    <w:link w:val="FootnoteTextChar"/>
    <w:semiHidden/>
    <w:rsid w:val="008C173A"/>
    <w:rPr>
      <w:sz w:val="20"/>
      <w:szCs w:val="20"/>
    </w:rPr>
  </w:style>
  <w:style w:type="character" w:customStyle="1" w:styleId="FootnoteTextChar">
    <w:name w:val="Footnote Text Char"/>
    <w:basedOn w:val="DefaultParagraphFont"/>
    <w:link w:val="FootnoteText"/>
    <w:semiHidden/>
    <w:rsid w:val="008C173A"/>
    <w:rPr>
      <w:rFonts w:ascii="Calibri" w:eastAsia="Times New Roman" w:hAnsi="Calibri" w:cs="Times New Roman"/>
      <w:sz w:val="20"/>
      <w:szCs w:val="20"/>
      <w:lang w:eastAsia="en-AU"/>
    </w:rPr>
  </w:style>
  <w:style w:type="character" w:styleId="FootnoteReference">
    <w:name w:val="footnote reference"/>
    <w:basedOn w:val="DefaultParagraphFont"/>
    <w:semiHidden/>
    <w:rsid w:val="008C173A"/>
    <w:rPr>
      <w:vertAlign w:val="superscript"/>
    </w:rPr>
  </w:style>
  <w:style w:type="character" w:styleId="PageNumber">
    <w:name w:val="page number"/>
    <w:basedOn w:val="DefaultParagraphFont"/>
    <w:uiPriority w:val="99"/>
    <w:rsid w:val="008C173A"/>
    <w:rPr>
      <w:rFonts w:ascii="Calibri" w:hAnsi="Calibri"/>
      <w:sz w:val="20"/>
    </w:rPr>
  </w:style>
  <w:style w:type="paragraph" w:customStyle="1" w:styleId="TableText9pt">
    <w:name w:val="Table Text (9 pt)"/>
    <w:basedOn w:val="Normal"/>
    <w:rsid w:val="008C173A"/>
    <w:pPr>
      <w:spacing w:before="60" w:after="60" w:line="221" w:lineRule="atLeast"/>
    </w:pPr>
    <w:rPr>
      <w:rFonts w:ascii="Times New Roman" w:hAnsi="Times New Roman"/>
      <w:sz w:val="18"/>
      <w:szCs w:val="20"/>
      <w:lang w:val="en-US"/>
    </w:rPr>
  </w:style>
  <w:style w:type="paragraph" w:customStyle="1" w:styleId="TableHeadings">
    <w:name w:val="Table Headings"/>
    <w:basedOn w:val="Normal"/>
    <w:rsid w:val="008C173A"/>
    <w:pPr>
      <w:jc w:val="center"/>
    </w:pPr>
    <w:rPr>
      <w:rFonts w:cs="Arial"/>
      <w:bCs/>
      <w:color w:val="FFFFFF"/>
      <w:sz w:val="24"/>
    </w:rPr>
  </w:style>
  <w:style w:type="numbering" w:styleId="1ai">
    <w:name w:val="Outline List 1"/>
    <w:basedOn w:val="NoList"/>
    <w:semiHidden/>
    <w:rsid w:val="008C173A"/>
  </w:style>
  <w:style w:type="paragraph" w:styleId="DocumentMap">
    <w:name w:val="Document Map"/>
    <w:basedOn w:val="Normal"/>
    <w:link w:val="DocumentMapChar"/>
    <w:semiHidden/>
    <w:rsid w:val="008C17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C173A"/>
    <w:rPr>
      <w:rFonts w:ascii="Tahoma" w:eastAsia="Times New Roman" w:hAnsi="Tahoma" w:cs="Tahoma"/>
      <w:sz w:val="20"/>
      <w:szCs w:val="20"/>
      <w:shd w:val="clear" w:color="auto" w:fill="000080"/>
      <w:lang w:eastAsia="en-AU"/>
    </w:rPr>
  </w:style>
  <w:style w:type="paragraph" w:customStyle="1" w:styleId="NormalCalibri">
    <w:name w:val="Normal + Calibri"/>
    <w:basedOn w:val="Normal"/>
    <w:uiPriority w:val="99"/>
    <w:rsid w:val="008C173A"/>
    <w:rPr>
      <w:rFonts w:cs="Arial"/>
      <w:b/>
      <w:sz w:val="28"/>
      <w:szCs w:val="28"/>
    </w:rPr>
  </w:style>
  <w:style w:type="character" w:customStyle="1" w:styleId="DefaultChar">
    <w:name w:val="Default Char"/>
    <w:basedOn w:val="DefaultParagraphFont"/>
    <w:link w:val="Default"/>
    <w:rsid w:val="008C173A"/>
    <w:rPr>
      <w:rFonts w:ascii="Calibri" w:eastAsia="Times New Roman" w:hAnsi="Calibri" w:cs="Calibri"/>
      <w:color w:val="000000"/>
      <w:sz w:val="24"/>
      <w:szCs w:val="24"/>
      <w:lang w:eastAsia="en-AU"/>
    </w:rPr>
  </w:style>
  <w:style w:type="paragraph" w:styleId="Revision">
    <w:name w:val="Revision"/>
    <w:hidden/>
    <w:uiPriority w:val="99"/>
    <w:semiHidden/>
    <w:rsid w:val="008C173A"/>
    <w:pPr>
      <w:spacing w:after="0" w:line="240" w:lineRule="auto"/>
    </w:pPr>
    <w:rPr>
      <w:rFonts w:ascii="Calibri" w:eastAsia="Times New Roman" w:hAnsi="Calibri" w:cs="Times New Roman"/>
      <w:szCs w:val="24"/>
      <w:lang w:eastAsia="en-AU"/>
    </w:rPr>
  </w:style>
  <w:style w:type="paragraph" w:customStyle="1" w:styleId="DefaultText1">
    <w:name w:val="Default Text:1"/>
    <w:basedOn w:val="Normal"/>
    <w:rsid w:val="008C173A"/>
    <w:pPr>
      <w:keepLines/>
      <w:autoSpaceDE w:val="0"/>
      <w:autoSpaceDN w:val="0"/>
      <w:adjustRightInd w:val="0"/>
      <w:spacing w:after="56"/>
      <w:ind w:left="708"/>
    </w:pPr>
    <w:rPr>
      <w:rFonts w:ascii="Times New Roman" w:hAnsi="Times New Roman"/>
      <w:sz w:val="24"/>
      <w:lang w:val="en-US"/>
    </w:rPr>
  </w:style>
  <w:style w:type="paragraph" w:styleId="List2">
    <w:name w:val="List 2"/>
    <w:basedOn w:val="List"/>
    <w:rsid w:val="008C173A"/>
    <w:pPr>
      <w:numPr>
        <w:numId w:val="19"/>
      </w:numPr>
    </w:pPr>
  </w:style>
  <w:style w:type="paragraph" w:styleId="List">
    <w:name w:val="List"/>
    <w:basedOn w:val="Normal"/>
    <w:rsid w:val="008C173A"/>
    <w:pPr>
      <w:ind w:left="283" w:hanging="283"/>
      <w:contextualSpacing/>
    </w:pPr>
    <w:rPr>
      <w:sz w:val="24"/>
    </w:rPr>
  </w:style>
  <w:style w:type="numbering" w:customStyle="1" w:styleId="Reference">
    <w:name w:val="Reference"/>
    <w:basedOn w:val="NoList"/>
    <w:rsid w:val="008C173A"/>
    <w:pPr>
      <w:numPr>
        <w:numId w:val="21"/>
      </w:numPr>
    </w:pPr>
  </w:style>
  <w:style w:type="numbering" w:customStyle="1" w:styleId="BulletArrow">
    <w:name w:val="Bullet Arrow"/>
    <w:basedOn w:val="NoList"/>
    <w:rsid w:val="008C173A"/>
    <w:pPr>
      <w:numPr>
        <w:numId w:val="22"/>
      </w:numPr>
    </w:pPr>
  </w:style>
  <w:style w:type="numbering" w:customStyle="1" w:styleId="Bullets-Arrows">
    <w:name w:val="Bullets - Arrows"/>
    <w:basedOn w:val="NoList"/>
    <w:rsid w:val="008C173A"/>
    <w:pPr>
      <w:numPr>
        <w:numId w:val="23"/>
      </w:numPr>
    </w:pPr>
  </w:style>
  <w:style w:type="paragraph" w:styleId="ListBullet2">
    <w:name w:val="List Bullet 2"/>
    <w:basedOn w:val="Normal"/>
    <w:rsid w:val="008C173A"/>
    <w:pPr>
      <w:keepLines/>
      <w:numPr>
        <w:numId w:val="24"/>
      </w:numPr>
    </w:pPr>
    <w:rPr>
      <w:rFonts w:cs="Arial"/>
      <w:sz w:val="24"/>
    </w:rPr>
  </w:style>
  <w:style w:type="paragraph" w:styleId="ListNumber3">
    <w:name w:val="List Number 3"/>
    <w:basedOn w:val="ListParagraph"/>
    <w:rsid w:val="008C173A"/>
    <w:pPr>
      <w:numPr>
        <w:numId w:val="20"/>
      </w:numPr>
    </w:pPr>
    <w:rPr>
      <w:sz w:val="24"/>
    </w:rPr>
  </w:style>
  <w:style w:type="paragraph" w:styleId="ListNumber4">
    <w:name w:val="List Number 4"/>
    <w:basedOn w:val="Normal"/>
    <w:rsid w:val="008C173A"/>
    <w:pPr>
      <w:numPr>
        <w:numId w:val="18"/>
      </w:numPr>
      <w:tabs>
        <w:tab w:val="clear" w:pos="-720"/>
        <w:tab w:val="num" w:pos="900"/>
      </w:tabs>
      <w:autoSpaceDE w:val="0"/>
      <w:autoSpaceDN w:val="0"/>
      <w:adjustRightInd w:val="0"/>
      <w:ind w:left="900" w:hanging="540"/>
    </w:pPr>
    <w:rPr>
      <w:sz w:val="24"/>
    </w:rPr>
  </w:style>
  <w:style w:type="paragraph" w:styleId="TOC5">
    <w:name w:val="toc 5"/>
    <w:basedOn w:val="Normal"/>
    <w:next w:val="Normal"/>
    <w:autoRedefine/>
    <w:rsid w:val="008C173A"/>
    <w:pPr>
      <w:ind w:left="880"/>
    </w:pPr>
    <w:rPr>
      <w:rFonts w:asciiTheme="minorHAnsi" w:hAnsiTheme="minorHAnsi" w:cstheme="minorHAnsi"/>
      <w:sz w:val="20"/>
      <w:szCs w:val="20"/>
    </w:rPr>
  </w:style>
  <w:style w:type="paragraph" w:styleId="TOC6">
    <w:name w:val="toc 6"/>
    <w:basedOn w:val="Normal"/>
    <w:next w:val="Normal"/>
    <w:autoRedefine/>
    <w:rsid w:val="008C173A"/>
    <w:pPr>
      <w:ind w:left="1100"/>
    </w:pPr>
    <w:rPr>
      <w:rFonts w:asciiTheme="minorHAnsi" w:hAnsiTheme="minorHAnsi" w:cstheme="minorHAnsi"/>
      <w:sz w:val="20"/>
      <w:szCs w:val="20"/>
    </w:rPr>
  </w:style>
  <w:style w:type="paragraph" w:styleId="TOC7">
    <w:name w:val="toc 7"/>
    <w:basedOn w:val="Normal"/>
    <w:next w:val="Normal"/>
    <w:autoRedefine/>
    <w:rsid w:val="008C173A"/>
    <w:pPr>
      <w:ind w:left="1320"/>
    </w:pPr>
    <w:rPr>
      <w:rFonts w:asciiTheme="minorHAnsi" w:hAnsiTheme="minorHAnsi" w:cstheme="minorHAnsi"/>
      <w:sz w:val="20"/>
      <w:szCs w:val="20"/>
    </w:rPr>
  </w:style>
  <w:style w:type="paragraph" w:styleId="TOC8">
    <w:name w:val="toc 8"/>
    <w:basedOn w:val="Normal"/>
    <w:next w:val="Normal"/>
    <w:autoRedefine/>
    <w:rsid w:val="008C173A"/>
    <w:pPr>
      <w:ind w:left="1540"/>
    </w:pPr>
    <w:rPr>
      <w:rFonts w:asciiTheme="minorHAnsi" w:hAnsiTheme="minorHAnsi" w:cstheme="minorHAnsi"/>
      <w:sz w:val="20"/>
      <w:szCs w:val="20"/>
    </w:rPr>
  </w:style>
  <w:style w:type="paragraph" w:styleId="TOC9">
    <w:name w:val="toc 9"/>
    <w:basedOn w:val="Normal"/>
    <w:next w:val="Normal"/>
    <w:autoRedefine/>
    <w:rsid w:val="008C173A"/>
    <w:pPr>
      <w:ind w:left="1760"/>
    </w:pPr>
    <w:rPr>
      <w:rFonts w:asciiTheme="minorHAnsi" w:hAnsiTheme="minorHAnsi" w:cstheme="minorHAnsi"/>
      <w:sz w:val="20"/>
      <w:szCs w:val="20"/>
    </w:rPr>
  </w:style>
  <w:style w:type="paragraph" w:styleId="ListNumber5">
    <w:name w:val="List Number 5"/>
    <w:basedOn w:val="Normal"/>
    <w:uiPriority w:val="99"/>
    <w:unhideWhenUsed/>
    <w:rsid w:val="008C173A"/>
    <w:pPr>
      <w:numPr>
        <w:numId w:val="28"/>
      </w:numPr>
      <w:contextualSpacing/>
    </w:pPr>
    <w:rPr>
      <w:sz w:val="24"/>
    </w:rPr>
  </w:style>
  <w:style w:type="paragraph" w:styleId="ListContinue">
    <w:name w:val="List Continue"/>
    <w:basedOn w:val="Normal"/>
    <w:uiPriority w:val="99"/>
    <w:unhideWhenUsed/>
    <w:rsid w:val="008C173A"/>
    <w:pPr>
      <w:ind w:left="283"/>
      <w:contextualSpacing/>
    </w:pPr>
    <w:rPr>
      <w:sz w:val="24"/>
    </w:rPr>
  </w:style>
  <w:style w:type="paragraph" w:styleId="ListContinue2">
    <w:name w:val="List Continue 2"/>
    <w:basedOn w:val="Normal"/>
    <w:uiPriority w:val="99"/>
    <w:unhideWhenUsed/>
    <w:rsid w:val="008C173A"/>
    <w:pPr>
      <w:ind w:left="566"/>
      <w:contextualSpacing/>
    </w:pPr>
    <w:rPr>
      <w:sz w:val="24"/>
    </w:rPr>
  </w:style>
  <w:style w:type="paragraph" w:customStyle="1" w:styleId="BoldNumber">
    <w:name w:val="Bold Number"/>
    <w:basedOn w:val="Boldlist"/>
    <w:next w:val="ListTextBlock"/>
    <w:qFormat/>
    <w:rsid w:val="008C173A"/>
    <w:pPr>
      <w:numPr>
        <w:numId w:val="29"/>
      </w:numPr>
    </w:pPr>
    <w:rPr>
      <w:b/>
      <w:bCs/>
    </w:rPr>
  </w:style>
  <w:style w:type="paragraph" w:customStyle="1" w:styleId="ListTextBlock">
    <w:name w:val="List Text Block"/>
    <w:basedOn w:val="Normal"/>
    <w:qFormat/>
    <w:rsid w:val="008C173A"/>
    <w:pPr>
      <w:ind w:left="683"/>
    </w:pPr>
    <w:rPr>
      <w:sz w:val="24"/>
    </w:rPr>
  </w:style>
  <w:style w:type="paragraph" w:customStyle="1" w:styleId="BoldLetter">
    <w:name w:val="Bold Letter"/>
    <w:basedOn w:val="BoldNumber"/>
    <w:next w:val="ListTextBlock"/>
    <w:qFormat/>
    <w:rsid w:val="008C173A"/>
    <w:pPr>
      <w:numPr>
        <w:numId w:val="30"/>
      </w:numPr>
    </w:pPr>
  </w:style>
  <w:style w:type="table" w:customStyle="1" w:styleId="TableGrid1">
    <w:name w:val="Table Grid1"/>
    <w:basedOn w:val="TableNormal"/>
    <w:next w:val="TableGrid"/>
    <w:rsid w:val="008C17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C173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C173A"/>
    <w:pPr>
      <w:spacing w:after="0" w:line="240" w:lineRule="auto"/>
    </w:pPr>
    <w:rPr>
      <w:rFonts w:ascii="Century Gothic" w:eastAsia="Times New Roman" w:hAnsi="Century Gothic" w:cs="Arial"/>
      <w:sz w:val="24"/>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QuestionHeading">
    <w:name w:val="Question Heading"/>
    <w:basedOn w:val="Header"/>
    <w:link w:val="QuestionHeadingChar"/>
    <w:rsid w:val="008C173A"/>
    <w:pPr>
      <w:pBdr>
        <w:bottom w:val="single" w:sz="4" w:space="1" w:color="auto"/>
      </w:pBdr>
      <w:tabs>
        <w:tab w:val="clear" w:pos="4513"/>
        <w:tab w:val="clear" w:pos="9026"/>
        <w:tab w:val="center" w:pos="4153"/>
        <w:tab w:val="right" w:pos="8306"/>
      </w:tabs>
      <w:spacing w:before="320" w:after="240"/>
      <w:ind w:left="340" w:hanging="340"/>
    </w:pPr>
    <w:rPr>
      <w:rFonts w:ascii="Gautami" w:hAnsi="Gautami" w:cs="Tunga"/>
      <w:b/>
      <w:sz w:val="20"/>
      <w:szCs w:val="24"/>
    </w:rPr>
  </w:style>
  <w:style w:type="character" w:customStyle="1" w:styleId="QuestionHeadingChar">
    <w:name w:val="Question Heading Char"/>
    <w:basedOn w:val="HeaderChar"/>
    <w:link w:val="QuestionHeading"/>
    <w:locked/>
    <w:rsid w:val="008C173A"/>
    <w:rPr>
      <w:rFonts w:ascii="Gautami" w:eastAsia="Times New Roman" w:hAnsi="Gautami" w:cs="Tunga"/>
      <w:b/>
      <w:sz w:val="20"/>
      <w:szCs w:val="24"/>
    </w:rPr>
  </w:style>
  <w:style w:type="paragraph" w:customStyle="1" w:styleId="QuestionText">
    <w:name w:val="Question Text"/>
    <w:basedOn w:val="Header"/>
    <w:rsid w:val="008C173A"/>
    <w:pPr>
      <w:tabs>
        <w:tab w:val="clear" w:pos="4513"/>
        <w:tab w:val="clear" w:pos="9026"/>
        <w:tab w:val="center" w:pos="4153"/>
        <w:tab w:val="right" w:pos="8306"/>
      </w:tabs>
      <w:spacing w:before="60" w:after="60"/>
      <w:ind w:left="284" w:hanging="284"/>
    </w:pPr>
    <w:rPr>
      <w:rFonts w:ascii="Century Gothic" w:hAnsi="Century Gothic" w:cs="Tunga"/>
      <w:sz w:val="20"/>
    </w:rPr>
  </w:style>
  <w:style w:type="paragraph" w:styleId="TOAHeading">
    <w:name w:val="toa heading"/>
    <w:basedOn w:val="Normal"/>
    <w:next w:val="Normal"/>
    <w:uiPriority w:val="99"/>
    <w:semiHidden/>
    <w:unhideWhenUsed/>
    <w:rsid w:val="008C173A"/>
    <w:pPr>
      <w:spacing w:before="120"/>
    </w:pPr>
    <w:rPr>
      <w:rFonts w:asciiTheme="majorHAnsi" w:eastAsiaTheme="majorEastAsia" w:hAnsiTheme="majorHAnsi" w:cstheme="majorBidi"/>
      <w:b/>
      <w:bCs/>
      <w:sz w:val="24"/>
      <w:szCs w:val="24"/>
    </w:rPr>
  </w:style>
  <w:style w:type="table" w:customStyle="1" w:styleId="TableGrid3">
    <w:name w:val="Table Grid3"/>
    <w:basedOn w:val="TableNormal"/>
    <w:next w:val="TableGrid"/>
    <w:uiPriority w:val="59"/>
    <w:rsid w:val="008C17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173A"/>
  </w:style>
  <w:style w:type="numbering" w:customStyle="1" w:styleId="NumberedList1">
    <w:name w:val="Numbered List1"/>
    <w:basedOn w:val="NoList"/>
    <w:rsid w:val="008C173A"/>
    <w:pPr>
      <w:numPr>
        <w:numId w:val="1"/>
      </w:numPr>
    </w:pPr>
  </w:style>
  <w:style w:type="numbering" w:customStyle="1" w:styleId="Numberedlist10">
    <w:name w:val="Numbered list1"/>
    <w:basedOn w:val="NoList"/>
    <w:uiPriority w:val="99"/>
    <w:rsid w:val="008C173A"/>
    <w:pPr>
      <w:numPr>
        <w:numId w:val="3"/>
      </w:numPr>
    </w:pPr>
  </w:style>
  <w:style w:type="numbering" w:customStyle="1" w:styleId="TOCJess1">
    <w:name w:val="TOC Jess1"/>
    <w:basedOn w:val="NoList"/>
    <w:uiPriority w:val="99"/>
    <w:rsid w:val="008C173A"/>
    <w:pPr>
      <w:numPr>
        <w:numId w:val="4"/>
      </w:numPr>
    </w:pPr>
  </w:style>
  <w:style w:type="table" w:customStyle="1" w:styleId="TableGrid4">
    <w:name w:val="Table Grid4"/>
    <w:basedOn w:val="TableNormal"/>
    <w:next w:val="TableGrid"/>
    <w:rsid w:val="008C17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OCs1">
    <w:name w:val="TOCs1"/>
    <w:basedOn w:val="NoList"/>
    <w:uiPriority w:val="99"/>
    <w:rsid w:val="008C173A"/>
    <w:pPr>
      <w:numPr>
        <w:numId w:val="8"/>
      </w:numPr>
    </w:pPr>
  </w:style>
  <w:style w:type="numbering" w:customStyle="1" w:styleId="NumberLists1">
    <w:name w:val="Number Lists1"/>
    <w:uiPriority w:val="99"/>
    <w:rsid w:val="008C173A"/>
    <w:pPr>
      <w:numPr>
        <w:numId w:val="9"/>
      </w:numPr>
    </w:pPr>
  </w:style>
  <w:style w:type="numbering" w:customStyle="1" w:styleId="1ai1">
    <w:name w:val="1 / a / i1"/>
    <w:basedOn w:val="NoList"/>
    <w:next w:val="1ai"/>
    <w:semiHidden/>
    <w:rsid w:val="008C173A"/>
    <w:pPr>
      <w:numPr>
        <w:numId w:val="11"/>
      </w:numPr>
    </w:pPr>
  </w:style>
  <w:style w:type="numbering" w:customStyle="1" w:styleId="Reference1">
    <w:name w:val="Reference1"/>
    <w:basedOn w:val="NoList"/>
    <w:rsid w:val="008C173A"/>
    <w:pPr>
      <w:numPr>
        <w:numId w:val="15"/>
      </w:numPr>
    </w:pPr>
  </w:style>
  <w:style w:type="numbering" w:customStyle="1" w:styleId="BulletArrow1">
    <w:name w:val="Bullet Arrow1"/>
    <w:basedOn w:val="NoList"/>
    <w:rsid w:val="008C173A"/>
    <w:pPr>
      <w:numPr>
        <w:numId w:val="16"/>
      </w:numPr>
    </w:pPr>
  </w:style>
  <w:style w:type="numbering" w:customStyle="1" w:styleId="Bullets-Arrows1">
    <w:name w:val="Bullets - Arrows1"/>
    <w:basedOn w:val="NoList"/>
    <w:rsid w:val="008C173A"/>
    <w:pPr>
      <w:numPr>
        <w:numId w:val="17"/>
      </w:numPr>
    </w:pPr>
  </w:style>
  <w:style w:type="paragraph" w:customStyle="1" w:styleId="NormalItalic">
    <w:name w:val="Normal Italic"/>
    <w:basedOn w:val="Normal"/>
    <w:link w:val="NormalItalicChar"/>
    <w:rsid w:val="0082679F"/>
    <w:rPr>
      <w:i/>
      <w:szCs w:val="24"/>
    </w:rPr>
  </w:style>
  <w:style w:type="character" w:customStyle="1" w:styleId="NormalItalicChar">
    <w:name w:val="Normal Italic Char"/>
    <w:basedOn w:val="DefaultParagraphFont"/>
    <w:link w:val="NormalItalic"/>
    <w:rsid w:val="0082679F"/>
    <w:rPr>
      <w:rFonts w:ascii="Calibri" w:eastAsia="Times New Roman" w:hAnsi="Calibri" w:cs="Times New Roman"/>
      <w:i/>
      <w:szCs w:val="24"/>
      <w:lang w:eastAsia="en-AU"/>
    </w:rPr>
  </w:style>
  <w:style w:type="numbering" w:customStyle="1" w:styleId="Numberedlist11">
    <w:name w:val="Numbered list11"/>
    <w:basedOn w:val="NoList"/>
    <w:uiPriority w:val="99"/>
    <w:rsid w:val="003F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0248">
      <w:bodyDiv w:val="1"/>
      <w:marLeft w:val="0"/>
      <w:marRight w:val="0"/>
      <w:marTop w:val="0"/>
      <w:marBottom w:val="0"/>
      <w:divBdr>
        <w:top w:val="none" w:sz="0" w:space="0" w:color="auto"/>
        <w:left w:val="none" w:sz="0" w:space="0" w:color="auto"/>
        <w:bottom w:val="none" w:sz="0" w:space="0" w:color="auto"/>
        <w:right w:val="none" w:sz="0" w:space="0" w:color="auto"/>
      </w:divBdr>
    </w:div>
    <w:div w:id="1321885284">
      <w:bodyDiv w:val="1"/>
      <w:marLeft w:val="0"/>
      <w:marRight w:val="0"/>
      <w:marTop w:val="0"/>
      <w:marBottom w:val="0"/>
      <w:divBdr>
        <w:top w:val="none" w:sz="0" w:space="0" w:color="auto"/>
        <w:left w:val="none" w:sz="0" w:space="0" w:color="auto"/>
        <w:bottom w:val="none" w:sz="0" w:space="0" w:color="auto"/>
        <w:right w:val="none" w:sz="0" w:space="0" w:color="auto"/>
      </w:divBdr>
    </w:div>
    <w:div w:id="1452478154">
      <w:bodyDiv w:val="1"/>
      <w:marLeft w:val="0"/>
      <w:marRight w:val="0"/>
      <w:marTop w:val="0"/>
      <w:marBottom w:val="0"/>
      <w:divBdr>
        <w:top w:val="none" w:sz="0" w:space="0" w:color="auto"/>
        <w:left w:val="none" w:sz="0" w:space="0" w:color="auto"/>
        <w:bottom w:val="none" w:sz="0" w:space="0" w:color="auto"/>
        <w:right w:val="none" w:sz="0" w:space="0" w:color="auto"/>
      </w:divBdr>
    </w:div>
    <w:div w:id="1514606544">
      <w:bodyDiv w:val="1"/>
      <w:marLeft w:val="0"/>
      <w:marRight w:val="0"/>
      <w:marTop w:val="0"/>
      <w:marBottom w:val="0"/>
      <w:divBdr>
        <w:top w:val="none" w:sz="0" w:space="0" w:color="auto"/>
        <w:left w:val="none" w:sz="0" w:space="0" w:color="auto"/>
        <w:bottom w:val="none" w:sz="0" w:space="0" w:color="auto"/>
        <w:right w:val="none" w:sz="0" w:space="0" w:color="auto"/>
      </w:divBdr>
    </w:div>
    <w:div w:id="17628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yperlink" Target="http://secure-au.imrworldwide.com/cgi-bin/b?cg=0&amp;ci=jobsearch&amp;tu=https://ecsn.gov.au/sites/SecureSitePortal/Documents/Current/Transfer%20Guidelines%20DES.pdf" TargetMode="External"/><Relationship Id="rId26" Type="http://schemas.openxmlformats.org/officeDocument/2006/relationships/hyperlink" Target="https://ecsn.gov.au/sites/SecureSitePortal/Documents/Current/Job%20in%20Jeopardy%20Participant%20Guideline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omeaffairs.gov.au/Busi/visas-and-migration/visa-entitlement-verification-online-(vevo)" TargetMode="External"/><Relationship Id="rId34" Type="http://schemas.openxmlformats.org/officeDocument/2006/relationships/control" Target="activeX/activeX2.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https://ecsn.gov.au/sites/SecureSitePortal/Documents/Current/Job%20in%20Jeopardy%20Participant%20Guidelines.pdf" TargetMode="External"/><Relationship Id="rId25" Type="http://schemas.openxmlformats.org/officeDocument/2006/relationships/hyperlink" Target="http://www.immi.gov.au/managing-australias-borders." TargetMode="External"/><Relationship Id="rId33" Type="http://schemas.openxmlformats.org/officeDocument/2006/relationships/image" Target="media/image3.w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sn.gov.au/sites/SecureSitePortal/Documents/Current/Disability%20Management%20Service%20-%20Special%20Class%20Clients%20Guidelines%20DES.pdf" TargetMode="External"/><Relationship Id="rId20" Type="http://schemas.openxmlformats.org/officeDocument/2006/relationships/hyperlink" Target="https://ecsn.gov.au/sites/SecureSitePortal/Documents/Current/Records%20Management%20Instructions%20Guidelines.pdf" TargetMode="External"/><Relationship Id="rId29" Type="http://schemas.openxmlformats.org/officeDocument/2006/relationships/hyperlink" Target="https://www.dss.gov.au/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umanservices.gov.au/individuals/services/centrelink/parenting-payment" TargetMode="External"/><Relationship Id="rId32" Type="http://schemas.openxmlformats.org/officeDocument/2006/relationships/control" Target="activeX/activeX1.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gov.au/sites/SecureSitePortal/Documents/Current/Eligible%20School%20Leaver%20Guidelines%20DES.pdf" TargetMode="External"/><Relationship Id="rId23" Type="http://schemas.openxmlformats.org/officeDocument/2006/relationships/hyperlink" Target="https://www.humanservices.gov.au/individuals/services/centrelink/disability-support-pension" TargetMode="External"/><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sn.gov.au/sites/SecureSitePortal/Documents/Current/Documentary%20Evidence%20for%20Claims%20for%20Payment%20Guidelines%20DES,%20NPA.pdf" TargetMode="External"/><Relationship Id="rId31"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https://www.pmc.gov.au/indigenous-affairs/employment/community-development-programme-cdp" TargetMode="External"/><Relationship Id="rId27" Type="http://schemas.openxmlformats.org/officeDocument/2006/relationships/hyperlink" Target="https://ecsn.gov.au/sites/SecureSitePortal/Documents/Current/Job%20in%20Jeopardy%20Participant%20Guidelines.pdf" TargetMode="External"/><Relationship Id="rId30" Type="http://schemas.openxmlformats.org/officeDocument/2006/relationships/hyperlink" Target="mailto:DSSfeedback@dss.gov.au" TargetMode="Externa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WebSiteGroup xmlns="http://schemas.microsoft.com/sharepoint/v3">;#DES;#</ESCSSWebSiteGroup>
    <ESCSSContentStatus xmlns="http://schemas.microsoft.com/sharepoint/v3">Current</ESCSSContentStatus>
    <ESCSSLabelC xmlns="http://schemas.microsoft.com/sharepoint/v3" xsi:nil="true"/>
    <ESCSSApprover xmlns="http://schemas.microsoft.com/sharepoint/v3">bs3108@prod.idc.xen</ESCSSApprover>
    <ESCSSContentApprover xmlns="http://schemas.microsoft.com/sharepoint/v3">1678;#STRONG,Terry</ESCSSContentApprover>
    <ESCSSReviewedOn xmlns="http://schemas.microsoft.com/sharepoint/v3" xsi:nil="true"/>
    <ESCSSDisplayVersionNumber xmlns="http://schemas.microsoft.com/sharepoint/v3" xsi:nil="true"/>
    <ESCSSResourceType xmlns="http://schemas.microsoft.com/sharepoint/v3">22;#Alt Version</ESCSSResourceType>
    <ESCSSLabelA xmlns="http://schemas.microsoft.com/sharepoint/v3" xsi:nil="true"/>
    <ESCSSTopic xmlns="http://schemas.microsoft.com/sharepoint/v3">200;#Direct Registration </ESCSSTopic>
    <ESCSSBusinessOwnerContact xmlns="http://schemas.microsoft.com/sharepoint/v3">DES - Eligibility and Assessments Team </ESCSSBusinessOwnerContact>
    <ESCSSEffectiveEndDate xmlns="http://schemas.microsoft.com/sharepoint/v3" xsi:nil="true"/>
    <ESCSSSubject xmlns="http://schemas.microsoft.com/sharepoint/v3">20181219-1047351024684 </ESCSSSubject>
    <ESCSSLabelD xmlns="http://schemas.microsoft.com/sharepoint/v3" xsi:nil="true"/>
    <Comments xmlns="http://schemas.microsoft.com/sharepoint/v3">This is the updated Direct Registration Guidelines V1.3, which comes into effect on 4 March 2019.</Comments>
    <ESCSSKeywords xmlns="http://schemas.microsoft.com/sharepoint/v3">DES Direct Registration Guidelines, DES Direct Reg, Direct Registration, Direct Reg </ESCSSKeywords>
    <ESCSSContractClause xmlns="http://schemas.microsoft.com/sharepoint/v3" xsi:nil="true"/>
    <ESCSSESC3Term xmlns="http://schemas.microsoft.com/sharepoint/v3" xsi:nil="true"/>
    <ESCSSEffectiveStartDate xmlns="http://schemas.microsoft.com/sharepoint/v3" xsi:nil="true"/>
    <ESCSSReviewedBy xmlns="http://schemas.microsoft.com/sharepoint/v3" xsi:nil="true"/>
    <ESCSSDocumentType xmlns="http://schemas.microsoft.com/sharepoint/v3" xsi:nil="true"/>
    <ESCSSContentAuthor xmlns="http://schemas.microsoft.com/sharepoint/v3">1567;#LOWE,David</ESCSSContentAuthor>
    <ESCSSReviewDate xmlns="http://schemas.microsoft.com/sharepoint/v3" xsi:nil="true"/>
    <ESCSSLabelB xmlns="http://schemas.microsoft.com/sharepoint/v3">D18/946592 </ESCSSLabelB>
    <ESCSSSummaryOfUpdate xmlns="http://schemas.microsoft.com/sharepoint/v3" xsi:nil="true"/>
    <ESCSSIncludeInLatestUpdates xmlns="http://schemas.microsoft.com/sharepoint/v3">No</ESCSSIncludeInLatestUpdates>
    <ESCSSSite xmlns="http://schemas.microsoft.com/sharepoint/v3" xsi:nil="true"/>
    <ESCSSContractType xmlns="http://schemas.microsoft.com/sharepoint/v3" xsi:nil="true"/>
    <ESCSSBranch xmlns="http://schemas.microsoft.com/sharepoint/v3">DSS - Disability Employment Services Branch </ESCSSBranch>
    <ESCSSIncludeInNewsletter xmlns="http://schemas.microsoft.com/sharepoint/v3">No</ESCSSIncludeInNewslet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689D-98D6-468F-93B8-A76C44C9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CA67F-1065-431C-B925-5CFCF409B14B}">
  <ds:schemaRefs>
    <ds:schemaRef ds:uri="http://schemas.microsoft.com/sharepoint/v3/contenttype/forms"/>
  </ds:schemaRefs>
</ds:datastoreItem>
</file>

<file path=customXml/itemProps3.xml><?xml version="1.0" encoding="utf-8"?>
<ds:datastoreItem xmlns:ds="http://schemas.openxmlformats.org/officeDocument/2006/customXml" ds:itemID="{EC582645-8319-4605-B02E-0E899E96B1A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607F107-7610-4788-A5D2-7988B29F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787</Words>
  <Characters>5009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Upcoming DES Direct Registration Guidelines</vt:lpstr>
    </vt:vector>
  </TitlesOfParts>
  <Company>FaHCSIA</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Direct Registration Guidelines</dc:title>
  <dc:subject/>
  <dc:creator>OSBORNE,Erin</dc:creator>
  <cp:keywords/>
  <dc:description/>
  <cp:lastModifiedBy>WILSON, Andrew</cp:lastModifiedBy>
  <cp:revision>10</cp:revision>
  <cp:lastPrinted>2019-01-09T02:53:00Z</cp:lastPrinted>
  <dcterms:created xsi:type="dcterms:W3CDTF">2020-01-02T04:20:00Z</dcterms:created>
  <dcterms:modified xsi:type="dcterms:W3CDTF">2020-02-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